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CD" w:rsidRPr="00B362A3" w:rsidRDefault="008659CD" w:rsidP="008659CD">
      <w:pPr>
        <w:spacing w:line="185" w:lineRule="auto"/>
        <w:ind w:left="920" w:hanging="4284"/>
        <w:jc w:val="center"/>
        <w:rPr>
          <w:rFonts w:eastAsia="Arial"/>
          <w:b/>
          <w:color w:val="FFFFFF"/>
          <w:sz w:val="60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-28575</wp:posOffset>
            </wp:positionH>
            <wp:positionV relativeFrom="page">
              <wp:posOffset>-47625</wp:posOffset>
            </wp:positionV>
            <wp:extent cx="7772400" cy="100584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"/>
          <w:b/>
          <w:color w:val="FFFFFF"/>
          <w:sz w:val="60"/>
          <w:szCs w:val="60"/>
        </w:rPr>
        <w:t xml:space="preserve">    </w:t>
      </w:r>
      <w:r w:rsidR="007F664D">
        <w:rPr>
          <w:rFonts w:eastAsia="Arial"/>
          <w:b/>
          <w:color w:val="FFFFFF"/>
          <w:sz w:val="60"/>
          <w:szCs w:val="60"/>
        </w:rPr>
        <w:t xml:space="preserve">           </w:t>
      </w:r>
      <w:r w:rsidRPr="00B362A3">
        <w:rPr>
          <w:rFonts w:eastAsia="Arial"/>
          <w:b/>
          <w:color w:val="FFFFFF"/>
          <w:sz w:val="60"/>
          <w:szCs w:val="60"/>
        </w:rPr>
        <w:t>lhNnf ljkb\k"j{ tof/L tyf k|ltsfo{ of]h @)&amp;#</w:t>
      </w:r>
    </w:p>
    <w:p w:rsidR="008659CD" w:rsidRPr="00DE7805" w:rsidRDefault="008659CD" w:rsidP="008659CD">
      <w:pPr>
        <w:spacing w:line="83" w:lineRule="exact"/>
        <w:jc w:val="center"/>
        <w:rPr>
          <w:rFonts w:eastAsia="Times New Roman"/>
          <w:sz w:val="24"/>
        </w:rPr>
      </w:pPr>
    </w:p>
    <w:p w:rsidR="008659CD" w:rsidRPr="00B362A3" w:rsidRDefault="008659CD" w:rsidP="008659CD">
      <w:pPr>
        <w:spacing w:line="239" w:lineRule="auto"/>
        <w:jc w:val="center"/>
        <w:rPr>
          <w:rFonts w:eastAsia="Arial"/>
          <w:b/>
          <w:color w:val="FFFFFF"/>
          <w:sz w:val="58"/>
          <w:szCs w:val="58"/>
        </w:rPr>
      </w:pPr>
      <w:r w:rsidRPr="00B362A3">
        <w:rPr>
          <w:rFonts w:eastAsia="Arial"/>
          <w:b/>
          <w:color w:val="FFFFFF"/>
          <w:sz w:val="58"/>
          <w:szCs w:val="58"/>
        </w:rPr>
        <w:t>sfe|]knf~rf]s</w:t>
      </w: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6.3pt;margin-top:16.25pt;width:4in;height:77.25pt;z-index:251662336">
            <v:textbox>
              <w:txbxContent>
                <w:p w:rsidR="008659CD" w:rsidRDefault="008659CD" w:rsidP="007F664D">
                  <w:pPr>
                    <w:spacing w:line="195" w:lineRule="auto"/>
                    <w:ind w:left="360" w:right="600" w:hanging="360"/>
                    <w:jc w:val="center"/>
                    <w:rPr>
                      <w:rFonts w:eastAsia="Arial"/>
                      <w:b/>
                      <w:sz w:val="52"/>
                    </w:rPr>
                  </w:pPr>
                  <w:r>
                    <w:rPr>
                      <w:rFonts w:eastAsia="Arial"/>
                      <w:b/>
                      <w:sz w:val="52"/>
                    </w:rPr>
                    <w:t>lhNnf b}jLk|sf]k p4f/ ;ldlt</w:t>
                  </w:r>
                </w:p>
                <w:p w:rsidR="008659CD" w:rsidRPr="00DE7805" w:rsidRDefault="008659CD" w:rsidP="008659CD">
                  <w:pPr>
                    <w:spacing w:line="195" w:lineRule="auto"/>
                    <w:ind w:left="360" w:right="600" w:hanging="720"/>
                    <w:jc w:val="center"/>
                    <w:rPr>
                      <w:rFonts w:eastAsia="Arial"/>
                      <w:b/>
                      <w:sz w:val="52"/>
                    </w:rPr>
                  </w:pPr>
                  <w:r w:rsidRPr="00DE7805">
                    <w:rPr>
                      <w:rFonts w:eastAsia="Arial"/>
                      <w:b/>
                      <w:sz w:val="52"/>
                    </w:rPr>
                    <w:t>sfe|]knf~rf]s</w:t>
                  </w:r>
                </w:p>
                <w:p w:rsidR="008659CD" w:rsidRDefault="008659CD"/>
              </w:txbxContent>
            </v:textbox>
          </v:shape>
        </w:pict>
      </w: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42200" cy="10693400"/>
            <wp:effectExtent l="1905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00" w:lineRule="exact"/>
        <w:rPr>
          <w:rFonts w:eastAsia="Times New Roman"/>
          <w:sz w:val="24"/>
        </w:rPr>
      </w:pPr>
    </w:p>
    <w:p w:rsidR="008659CD" w:rsidRPr="00DE7805" w:rsidRDefault="008659CD" w:rsidP="008659CD">
      <w:pPr>
        <w:spacing w:line="243" w:lineRule="exact"/>
        <w:rPr>
          <w:rFonts w:eastAsia="Times New Roman"/>
          <w:sz w:val="24"/>
        </w:rPr>
      </w:pPr>
    </w:p>
    <w:p w:rsidR="008659CD" w:rsidRDefault="008659CD">
      <w:pPr>
        <w:jc w:val="left"/>
        <w:rPr>
          <w:rFonts w:cs="Preeti"/>
          <w:b/>
          <w:sz w:val="42"/>
          <w:szCs w:val="42"/>
          <w:u w:val="single"/>
        </w:rPr>
      </w:pPr>
      <w:r>
        <w:rPr>
          <w:rFonts w:cs="Preeti"/>
          <w:b/>
          <w:sz w:val="42"/>
          <w:szCs w:val="42"/>
          <w:u w:val="single"/>
        </w:rPr>
        <w:br w:type="page"/>
      </w:r>
    </w:p>
    <w:p w:rsidR="007F664D" w:rsidRDefault="007F664D">
      <w:pPr>
        <w:jc w:val="left"/>
        <w:rPr>
          <w:rFonts w:cs="Preeti"/>
          <w:b/>
          <w:sz w:val="42"/>
          <w:szCs w:val="42"/>
          <w:u w:val="single"/>
        </w:rPr>
      </w:pPr>
      <w:r>
        <w:rPr>
          <w:rFonts w:cs="Preeti"/>
          <w:b/>
          <w:noProof/>
          <w:sz w:val="42"/>
          <w:szCs w:val="42"/>
          <w:u w:val="single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Preeti"/>
          <w:b/>
          <w:sz w:val="42"/>
          <w:szCs w:val="42"/>
          <w:u w:val="single"/>
        </w:rPr>
        <w:br w:type="page"/>
      </w:r>
    </w:p>
    <w:p w:rsidR="001D3356" w:rsidRPr="00402558" w:rsidRDefault="001D3356" w:rsidP="008659CD">
      <w:pPr>
        <w:autoSpaceDE w:val="0"/>
        <w:autoSpaceDN w:val="0"/>
        <w:adjustRightInd w:val="0"/>
        <w:spacing w:after="0" w:line="240" w:lineRule="auto"/>
        <w:rPr>
          <w:rFonts w:cs="Preeti"/>
          <w:b/>
          <w:sz w:val="42"/>
          <w:szCs w:val="42"/>
          <w:u w:val="single"/>
        </w:rPr>
      </w:pPr>
      <w:r w:rsidRPr="00402558">
        <w:rPr>
          <w:rFonts w:cs="Preeti"/>
          <w:b/>
          <w:sz w:val="42"/>
          <w:szCs w:val="42"/>
          <w:u w:val="single"/>
        </w:rPr>
        <w:lastRenderedPageBreak/>
        <w:t>zAb;+If]k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 xml:space="preserve">uflj; 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ufpFljsf; ;ldlt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u};;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u}/ ;/sf/L ;+:yf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 xml:space="preserve">lhlj; 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lhNnfljsf; ;ldlt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 xml:space="preserve">lhb}k|p; 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lhNnf b}jLk|sf]k p4f/ ;ldlt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lhjsf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lhNnfjgsfof{no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lhs[ljsf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lhNnf s[lifljsf; sfof{no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lhk|fsf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lhNnfk|fljlwssfof{no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lhlzc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lhNnflzIffclwsf/L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>
        <w:rPr>
          <w:rFonts w:cs="Preeti"/>
          <w:sz w:val="28"/>
          <w:szCs w:val="26"/>
        </w:rPr>
        <w:t>lhlzsf</w:t>
      </w:r>
      <w:r>
        <w:rPr>
          <w:rFonts w:cs="Preeti"/>
          <w:sz w:val="28"/>
          <w:szCs w:val="26"/>
        </w:rPr>
        <w:tab/>
      </w:r>
      <w:r>
        <w:rPr>
          <w:rFonts w:cs="Preeti"/>
          <w:sz w:val="28"/>
          <w:szCs w:val="26"/>
        </w:rPr>
        <w:tab/>
      </w:r>
      <w:r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>lhNnflzIffsfof{no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lh:jfsf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>lhNnf :jf:Yosfof{no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lhe"sf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lhNnf e";+/If0fsfof{no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lhk;]sf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>lhNnfkz' ;]jfsfof{no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>
        <w:rPr>
          <w:rFonts w:cs="Preeti"/>
          <w:sz w:val="28"/>
          <w:szCs w:val="26"/>
        </w:rPr>
        <w:t xml:space="preserve">g]/];f] </w:t>
      </w:r>
      <w:r>
        <w:rPr>
          <w:rFonts w:cs="Preeti"/>
          <w:sz w:val="28"/>
          <w:szCs w:val="26"/>
        </w:rPr>
        <w:tab/>
      </w:r>
      <w:r>
        <w:rPr>
          <w:rFonts w:cs="Preeti"/>
          <w:sz w:val="28"/>
          <w:szCs w:val="26"/>
        </w:rPr>
        <w:tab/>
      </w:r>
      <w:r>
        <w:rPr>
          <w:rFonts w:cs="Preeti"/>
          <w:sz w:val="28"/>
          <w:szCs w:val="26"/>
        </w:rPr>
        <w:tab/>
        <w:t>g]kfn /]8qm; ;f];fO</w:t>
      </w:r>
      <w:r w:rsidRPr="00004F81">
        <w:rPr>
          <w:rFonts w:cs="Preeti"/>
          <w:sz w:val="28"/>
          <w:szCs w:val="26"/>
        </w:rPr>
        <w:t>6L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>
        <w:rPr>
          <w:rFonts w:cs="Preeti"/>
          <w:sz w:val="28"/>
          <w:szCs w:val="26"/>
        </w:rPr>
        <w:t>g]skf</w:t>
      </w:r>
      <w:r>
        <w:rPr>
          <w:rFonts w:cs="Preeti"/>
          <w:sz w:val="28"/>
          <w:szCs w:val="26"/>
        </w:rPr>
        <w:tab/>
      </w:r>
      <w:r>
        <w:rPr>
          <w:rFonts w:cs="Preeti"/>
          <w:sz w:val="28"/>
          <w:szCs w:val="26"/>
        </w:rPr>
        <w:tab/>
      </w:r>
      <w:r>
        <w:rPr>
          <w:rFonts w:cs="Preeti"/>
          <w:sz w:val="28"/>
          <w:szCs w:val="26"/>
        </w:rPr>
        <w:tab/>
        <w:t>g]kfnsDo'</w:t>
      </w:r>
      <w:r w:rsidRPr="00004F81">
        <w:rPr>
          <w:rFonts w:cs="Preeti"/>
          <w:sz w:val="28"/>
          <w:szCs w:val="26"/>
        </w:rPr>
        <w:t>lgi6kf6L{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g] sf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g]kfnLsfFu|];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k|lhc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k|d'vlhNnfclwsf/L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dlj</w:t>
      </w:r>
      <w:r>
        <w:rPr>
          <w:rFonts w:cs="Preeti"/>
          <w:sz w:val="28"/>
          <w:szCs w:val="26"/>
        </w:rPr>
        <w:t>jfc</w:t>
      </w:r>
      <w:r>
        <w:rPr>
          <w:rFonts w:cs="Preeti"/>
          <w:sz w:val="28"/>
          <w:szCs w:val="26"/>
        </w:rPr>
        <w:tab/>
      </w:r>
      <w:r>
        <w:rPr>
          <w:rFonts w:cs="Preeti"/>
          <w:sz w:val="28"/>
          <w:szCs w:val="26"/>
        </w:rPr>
        <w:tab/>
      </w:r>
      <w:r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 xml:space="preserve">dlxnfljsf; </w:t>
      </w:r>
      <w:r>
        <w:rPr>
          <w:rFonts w:cs="Preeti"/>
          <w:sz w:val="28"/>
          <w:szCs w:val="26"/>
        </w:rPr>
        <w:t>tyfafnaflnsf</w:t>
      </w:r>
      <w:r w:rsidRPr="00004F81">
        <w:rPr>
          <w:rFonts w:cs="Preeti"/>
          <w:sz w:val="28"/>
          <w:szCs w:val="26"/>
        </w:rPr>
        <w:t>clws[t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dlj</w:t>
      </w:r>
      <w:r>
        <w:rPr>
          <w:rFonts w:cs="Preeti"/>
          <w:sz w:val="28"/>
          <w:szCs w:val="26"/>
        </w:rPr>
        <w:t>jfsf</w:t>
      </w:r>
      <w:r>
        <w:rPr>
          <w:rFonts w:cs="Preeti"/>
          <w:sz w:val="28"/>
          <w:szCs w:val="26"/>
        </w:rPr>
        <w:tab/>
      </w:r>
      <w:r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 xml:space="preserve">dlxnfljsf; </w:t>
      </w:r>
      <w:r>
        <w:rPr>
          <w:rFonts w:cs="Preeti"/>
          <w:sz w:val="28"/>
          <w:szCs w:val="26"/>
        </w:rPr>
        <w:t>tyfafnjflnsf</w:t>
      </w:r>
      <w:r w:rsidRPr="00004F81">
        <w:rPr>
          <w:rFonts w:cs="Preeti"/>
          <w:sz w:val="28"/>
          <w:szCs w:val="26"/>
        </w:rPr>
        <w:t>sfof{no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:yfljc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:yfgLoljsf; clwsf/L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cs="Preeti"/>
          <w:sz w:val="28"/>
          <w:szCs w:val="26"/>
        </w:rPr>
      </w:pPr>
      <w:r w:rsidRPr="00004F81">
        <w:rPr>
          <w:rFonts w:cs="Preeti"/>
          <w:sz w:val="28"/>
          <w:szCs w:val="26"/>
        </w:rPr>
        <w:t>;k|lhc</w:t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</w:r>
      <w:r w:rsidRPr="00004F81">
        <w:rPr>
          <w:rFonts w:cs="Preeti"/>
          <w:sz w:val="28"/>
          <w:szCs w:val="26"/>
        </w:rPr>
        <w:tab/>
        <w:t>;xfosk|d'vlhNnfclwsf/L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ARI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Acute Respiratory Infection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CCCM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Camp Coordination and Camp Management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DDC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District Development Committee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DDRC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District Disaster Relief Committee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DTO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District Technical Office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DPHO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District Public Health Office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FCHV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Female Community Health Volunteer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GBV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Gender Based Violence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H/N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Health and Nutrition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HW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Health Worker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IEC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Information, Education and Communication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MIRA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Multi Sectoral Initial Rapid Assessment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>MoU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Memorandum of Understanding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NFI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Non Food Items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NGO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Non-Governmental Organization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NRCS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Nepal RedCross Society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ORT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Oral Re-hydration Therapy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PCVA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Participatory Capacity and Vulnearability Assessment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RRT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Rapid Response Team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SAM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Severe Acute Malnutrition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>SFP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Supplimentary Feeding Programme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TLC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Temporary Learning Center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VDC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Village Development Committee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VWASHCC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Village Water Supply Sanitation and Health Coordination Committee.</w:t>
      </w:r>
    </w:p>
    <w:p w:rsidR="001D3356" w:rsidRPr="00004F81" w:rsidRDefault="001D3356" w:rsidP="001D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19"/>
        </w:rPr>
      </w:pPr>
      <w:r w:rsidRPr="00004F81">
        <w:rPr>
          <w:rFonts w:ascii="Arial" w:hAnsi="Arial" w:cs="Arial"/>
          <w:sz w:val="21"/>
          <w:szCs w:val="19"/>
        </w:rPr>
        <w:t xml:space="preserve">WASH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Water Supply, Sanitation and Health Promotion</w:t>
      </w:r>
    </w:p>
    <w:p w:rsidR="001D3356" w:rsidRPr="00004F81" w:rsidRDefault="001D3356" w:rsidP="001D3356">
      <w:pPr>
        <w:tabs>
          <w:tab w:val="left" w:pos="918"/>
        </w:tabs>
        <w:rPr>
          <w:rFonts w:cs="Preeti"/>
          <w:sz w:val="34"/>
          <w:szCs w:val="32"/>
        </w:rPr>
      </w:pPr>
      <w:r w:rsidRPr="00004F81">
        <w:rPr>
          <w:rFonts w:ascii="Arial" w:hAnsi="Arial" w:cs="Arial"/>
          <w:sz w:val="21"/>
          <w:szCs w:val="19"/>
        </w:rPr>
        <w:t xml:space="preserve">WDO </w:t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</w:r>
      <w:r w:rsidRPr="00004F81">
        <w:rPr>
          <w:rFonts w:ascii="Arial" w:hAnsi="Arial" w:cs="Arial"/>
          <w:sz w:val="21"/>
          <w:szCs w:val="19"/>
        </w:rPr>
        <w:tab/>
        <w:t>Women Development Officer</w:t>
      </w:r>
    </w:p>
    <w:p w:rsidR="001D3356" w:rsidRDefault="001D3356" w:rsidP="001D3356">
      <w:pPr>
        <w:ind w:firstLine="720"/>
        <w:rPr>
          <w:rFonts w:ascii="Calibri" w:hAnsi="Calibri" w:cs="Calibri"/>
          <w:sz w:val="26"/>
          <w:szCs w:val="26"/>
        </w:rPr>
      </w:pPr>
    </w:p>
    <w:p w:rsidR="001D3356" w:rsidRPr="00EC3768" w:rsidRDefault="001D3356" w:rsidP="001D3356">
      <w:pPr>
        <w:autoSpaceDE w:val="0"/>
        <w:autoSpaceDN w:val="0"/>
        <w:adjustRightInd w:val="0"/>
        <w:spacing w:after="0" w:line="240" w:lineRule="auto"/>
        <w:jc w:val="center"/>
        <w:rPr>
          <w:rFonts w:cs="Preeti"/>
          <w:b/>
          <w:sz w:val="36"/>
          <w:szCs w:val="36"/>
          <w:u w:val="single"/>
        </w:rPr>
      </w:pPr>
      <w:r w:rsidRPr="00EC3768">
        <w:rPr>
          <w:rFonts w:cs="Preeti"/>
          <w:b/>
          <w:sz w:val="36"/>
          <w:szCs w:val="36"/>
          <w:u w:val="single"/>
        </w:rPr>
        <w:lastRenderedPageBreak/>
        <w:t>ljifo ;"rL</w:t>
      </w:r>
    </w:p>
    <w:p w:rsidR="001D3356" w:rsidRPr="00392B24" w:rsidRDefault="001D3356" w:rsidP="001D3356">
      <w:pPr>
        <w:autoSpaceDE w:val="0"/>
        <w:autoSpaceDN w:val="0"/>
        <w:adjustRightInd w:val="0"/>
        <w:spacing w:after="0"/>
        <w:rPr>
          <w:rFonts w:cs="Preeti"/>
          <w:sz w:val="32"/>
          <w:szCs w:val="32"/>
        </w:rPr>
      </w:pPr>
      <w:r w:rsidRPr="0007774C">
        <w:rPr>
          <w:rFonts w:cs="Preeti"/>
          <w:b/>
          <w:sz w:val="32"/>
          <w:szCs w:val="32"/>
        </w:rPr>
        <w:t>!= k[i7e"ld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&amp;</w:t>
      </w:r>
    </w:p>
    <w:p w:rsidR="001D3356" w:rsidRPr="00392B24" w:rsidRDefault="001D3356" w:rsidP="001D3356">
      <w:pPr>
        <w:autoSpaceDE w:val="0"/>
        <w:autoSpaceDN w:val="0"/>
        <w:adjustRightInd w:val="0"/>
        <w:spacing w:after="0"/>
        <w:rPr>
          <w:rFonts w:cs="Preeti"/>
          <w:sz w:val="32"/>
          <w:szCs w:val="32"/>
        </w:rPr>
      </w:pPr>
      <w:r w:rsidRPr="0007774C">
        <w:rPr>
          <w:rFonts w:cs="Preeti"/>
          <w:b/>
          <w:sz w:val="32"/>
          <w:szCs w:val="32"/>
        </w:rPr>
        <w:t>@=of]hgflgdf{0fk|lqmof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 w:rsidR="007F664D">
        <w:rPr>
          <w:rFonts w:cs="Preeti"/>
          <w:b/>
          <w:sz w:val="32"/>
          <w:szCs w:val="32"/>
        </w:rPr>
        <w:t>(</w:t>
      </w:r>
    </w:p>
    <w:p w:rsidR="001D3356" w:rsidRPr="0007774C" w:rsidRDefault="001D3356" w:rsidP="001D3356">
      <w:pPr>
        <w:autoSpaceDE w:val="0"/>
        <w:autoSpaceDN w:val="0"/>
        <w:adjustRightInd w:val="0"/>
        <w:spacing w:after="0"/>
        <w:rPr>
          <w:rFonts w:cs="Preeti"/>
          <w:b/>
          <w:sz w:val="32"/>
          <w:szCs w:val="32"/>
        </w:rPr>
      </w:pPr>
      <w:r>
        <w:rPr>
          <w:rFonts w:cs="Preeti"/>
          <w:b/>
          <w:sz w:val="32"/>
          <w:szCs w:val="32"/>
        </w:rPr>
        <w:t xml:space="preserve">#= ljkb\ </w:t>
      </w:r>
      <w:r w:rsidRPr="0007774C">
        <w:rPr>
          <w:rFonts w:cs="Preeti"/>
          <w:b/>
          <w:sz w:val="32"/>
          <w:szCs w:val="32"/>
        </w:rPr>
        <w:t>k"j{tof/L tyfk|ltsfo{ of]hgfsf] ck]lIftglthf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(</w:t>
      </w:r>
    </w:p>
    <w:p w:rsidR="001D3356" w:rsidRPr="00392B24" w:rsidRDefault="001D3356" w:rsidP="001D3356">
      <w:pPr>
        <w:autoSpaceDE w:val="0"/>
        <w:autoSpaceDN w:val="0"/>
        <w:adjustRightInd w:val="0"/>
        <w:spacing w:after="0"/>
        <w:rPr>
          <w:rFonts w:cs="Preeti"/>
          <w:sz w:val="32"/>
          <w:szCs w:val="32"/>
        </w:rPr>
      </w:pPr>
      <w:r w:rsidRPr="0007774C">
        <w:rPr>
          <w:rFonts w:cs="Preeti"/>
          <w:b/>
          <w:sz w:val="32"/>
          <w:szCs w:val="32"/>
        </w:rPr>
        <w:t>$= ;fdfGok"j{tof/L of]hgf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 w:rsidR="007F664D">
        <w:rPr>
          <w:rFonts w:cs="Preeti"/>
          <w:bCs/>
          <w:sz w:val="32"/>
          <w:szCs w:val="32"/>
        </w:rPr>
        <w:t>!)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$= !dfgjLo ;xfotfdf ;+nUg ;fem]bf/ lgsfosf] ;"rL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bCs/>
          <w:sz w:val="32"/>
          <w:szCs w:val="32"/>
        </w:rPr>
        <w:t>!)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$= @ ;Gbe{ ;fdu|Lk'g/fjnf]sgsf] glthf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bCs/>
          <w:sz w:val="32"/>
          <w:szCs w:val="32"/>
        </w:rPr>
        <w:t>!)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$= # ljleGg a}7ssflg0f{ox?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bCs/>
          <w:sz w:val="32"/>
          <w:szCs w:val="32"/>
        </w:rPr>
        <w:t>!!</w:t>
      </w:r>
    </w:p>
    <w:p w:rsidR="001D3356" w:rsidRDefault="001D3356" w:rsidP="001D3356">
      <w:pPr>
        <w:autoSpaceDE w:val="0"/>
        <w:autoSpaceDN w:val="0"/>
        <w:adjustRightInd w:val="0"/>
        <w:spacing w:after="0"/>
        <w:ind w:left="720"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$=#=! klxnf] a}7s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!!</w:t>
      </w:r>
    </w:p>
    <w:p w:rsidR="001D3356" w:rsidRDefault="001D3356" w:rsidP="001D3356">
      <w:pPr>
        <w:autoSpaceDE w:val="0"/>
        <w:autoSpaceDN w:val="0"/>
        <w:adjustRightInd w:val="0"/>
        <w:spacing w:after="0"/>
        <w:ind w:left="720"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$=#=@sfo{zfnfuf]i7L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!!</w:t>
      </w:r>
    </w:p>
    <w:p w:rsidR="001D3356" w:rsidRDefault="001D3356" w:rsidP="001D3356">
      <w:pPr>
        <w:autoSpaceDE w:val="0"/>
        <w:autoSpaceDN w:val="0"/>
        <w:adjustRightInd w:val="0"/>
        <w:spacing w:after="0"/>
        <w:ind w:left="720"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$=#=#ljkbk"j{tof/L tyfk|ltsfo{ of]hgfk'g/fjnf]sg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!!</w:t>
      </w:r>
    </w:p>
    <w:p w:rsidR="001D3356" w:rsidRPr="00392B24" w:rsidRDefault="001D3356" w:rsidP="001D3356">
      <w:pPr>
        <w:spacing w:after="0"/>
        <w:rPr>
          <w:rFonts w:cs="Preeti"/>
          <w:sz w:val="32"/>
          <w:szCs w:val="32"/>
        </w:rPr>
      </w:pPr>
      <w:r w:rsidRPr="0098249A">
        <w:rPr>
          <w:rFonts w:cs="Preeti"/>
          <w:b/>
          <w:sz w:val="32"/>
          <w:szCs w:val="32"/>
        </w:rPr>
        <w:t>%= k|sf]khf]lvdljZn]if0f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!@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%=! sfe|] lhNnfsf] k|sf]ksf] Oltxf;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!@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%=@ k|sf]kgS;fª\sg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307C9A">
        <w:rPr>
          <w:rFonts w:cs="Preeti"/>
          <w:sz w:val="32"/>
          <w:szCs w:val="32"/>
        </w:rPr>
        <w:t>!</w:t>
      </w:r>
      <w:r w:rsidR="007F664D">
        <w:rPr>
          <w:rFonts w:cs="Preeti"/>
          <w:sz w:val="32"/>
          <w:szCs w:val="32"/>
        </w:rPr>
        <w:t>#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%=# ;s+6f;GgtfgS;fª\sg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307C9A">
        <w:rPr>
          <w:rFonts w:cs="Preeti"/>
          <w:sz w:val="32"/>
          <w:szCs w:val="32"/>
        </w:rPr>
        <w:t>!</w:t>
      </w:r>
      <w:r w:rsidR="007F664D">
        <w:rPr>
          <w:rFonts w:cs="Preeti"/>
          <w:sz w:val="32"/>
          <w:szCs w:val="32"/>
        </w:rPr>
        <w:t>#</w:t>
      </w:r>
    </w:p>
    <w:p w:rsidR="001D3356" w:rsidRPr="00392B24" w:rsidRDefault="001D3356" w:rsidP="001D3356">
      <w:pPr>
        <w:autoSpaceDE w:val="0"/>
        <w:autoSpaceDN w:val="0"/>
        <w:adjustRightInd w:val="0"/>
        <w:spacing w:after="0"/>
        <w:rPr>
          <w:rFonts w:cs="Preeti"/>
          <w:sz w:val="32"/>
          <w:szCs w:val="32"/>
        </w:rPr>
      </w:pPr>
      <w:r w:rsidRPr="0098249A">
        <w:rPr>
          <w:rFonts w:cs="Preeti"/>
          <w:b/>
          <w:sz w:val="32"/>
          <w:szCs w:val="32"/>
        </w:rPr>
        <w:t>^= ljifo</w:t>
      </w:r>
      <w:r>
        <w:rPr>
          <w:rFonts w:cs="Preeti"/>
          <w:b/>
          <w:sz w:val="32"/>
          <w:szCs w:val="32"/>
        </w:rPr>
        <w:t>ut</w:t>
      </w:r>
      <w:r w:rsidRPr="0098249A">
        <w:rPr>
          <w:rFonts w:cs="Preeti"/>
          <w:b/>
          <w:sz w:val="32"/>
          <w:szCs w:val="32"/>
        </w:rPr>
        <w:t>If]qsf</w:t>
      </w:r>
      <w:r>
        <w:rPr>
          <w:rFonts w:cs="Preeti"/>
          <w:b/>
          <w:sz w:val="32"/>
          <w:szCs w:val="32"/>
        </w:rPr>
        <w:t>] cu'jftyf ;xof]uL ;+:yfsf] ;"</w:t>
      </w:r>
      <w:r w:rsidRPr="0098249A">
        <w:rPr>
          <w:rFonts w:cs="Preeti"/>
          <w:b/>
          <w:sz w:val="32"/>
          <w:szCs w:val="32"/>
        </w:rPr>
        <w:t>r</w:t>
      </w:r>
      <w:r>
        <w:rPr>
          <w:rFonts w:cs="Preeti"/>
          <w:b/>
          <w:sz w:val="32"/>
          <w:szCs w:val="32"/>
        </w:rPr>
        <w:t>L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sz w:val="32"/>
          <w:szCs w:val="32"/>
        </w:rPr>
        <w:t>!</w:t>
      </w:r>
      <w:r w:rsidR="007F664D">
        <w:rPr>
          <w:rFonts w:cs="Preeti"/>
          <w:sz w:val="32"/>
          <w:szCs w:val="32"/>
        </w:rPr>
        <w:t>&amp;</w:t>
      </w:r>
    </w:p>
    <w:p w:rsidR="001D3356" w:rsidRPr="0098249A" w:rsidRDefault="001D3356" w:rsidP="001D3356">
      <w:pPr>
        <w:autoSpaceDE w:val="0"/>
        <w:autoSpaceDN w:val="0"/>
        <w:adjustRightInd w:val="0"/>
        <w:spacing w:after="0"/>
        <w:rPr>
          <w:rFonts w:cs="Preeti"/>
          <w:b/>
          <w:sz w:val="32"/>
          <w:szCs w:val="32"/>
        </w:rPr>
      </w:pPr>
      <w:r w:rsidRPr="0098249A">
        <w:rPr>
          <w:rFonts w:cs="Preeti"/>
          <w:b/>
          <w:sz w:val="32"/>
          <w:szCs w:val="32"/>
        </w:rPr>
        <w:t>&amp;= ljifoute"ldsftyflhDd]jf/L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@)</w:t>
      </w:r>
    </w:p>
    <w:p w:rsidR="001D3356" w:rsidRDefault="001D3356" w:rsidP="001D3356">
      <w:pPr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&amp;=! ;dGjotyf ;"rgfJoj:yfkg If]q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@)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&amp;=</w:t>
      </w:r>
      <w:r w:rsidR="00307C9A">
        <w:rPr>
          <w:rFonts w:cs="Preeti"/>
          <w:sz w:val="32"/>
          <w:szCs w:val="32"/>
        </w:rPr>
        <w:t>@ vf]htyfp4f/ If]q</w:t>
      </w:r>
      <w:r w:rsidR="00307C9A">
        <w:rPr>
          <w:rFonts w:cs="Preeti"/>
          <w:sz w:val="32"/>
          <w:szCs w:val="32"/>
        </w:rPr>
        <w:tab/>
      </w:r>
      <w:r w:rsidR="00307C9A">
        <w:rPr>
          <w:rFonts w:cs="Preeti"/>
          <w:sz w:val="32"/>
          <w:szCs w:val="32"/>
        </w:rPr>
        <w:tab/>
      </w:r>
      <w:r w:rsidR="00307C9A">
        <w:rPr>
          <w:rFonts w:cs="Preeti"/>
          <w:sz w:val="32"/>
          <w:szCs w:val="32"/>
        </w:rPr>
        <w:tab/>
      </w:r>
      <w:r w:rsidR="00307C9A">
        <w:rPr>
          <w:rFonts w:cs="Preeti"/>
          <w:sz w:val="32"/>
          <w:szCs w:val="32"/>
        </w:rPr>
        <w:tab/>
      </w:r>
      <w:r w:rsidR="00307C9A">
        <w:rPr>
          <w:rFonts w:cs="Preeti"/>
          <w:sz w:val="32"/>
          <w:szCs w:val="32"/>
        </w:rPr>
        <w:tab/>
      </w:r>
      <w:r w:rsidR="00307C9A">
        <w:rPr>
          <w:rFonts w:cs="Preeti"/>
          <w:sz w:val="32"/>
          <w:szCs w:val="32"/>
        </w:rPr>
        <w:tab/>
      </w:r>
      <w:r w:rsidR="00307C9A">
        <w:rPr>
          <w:rFonts w:cs="Preeti"/>
          <w:sz w:val="32"/>
          <w:szCs w:val="32"/>
        </w:rPr>
        <w:tab/>
      </w:r>
      <w:r w:rsidR="00307C9A">
        <w:rPr>
          <w:rFonts w:cs="Preeti"/>
          <w:sz w:val="32"/>
          <w:szCs w:val="32"/>
        </w:rPr>
        <w:tab/>
        <w:t>@</w:t>
      </w:r>
      <w:r w:rsidR="007F664D">
        <w:rPr>
          <w:rFonts w:cs="Preeti"/>
          <w:sz w:val="32"/>
          <w:szCs w:val="32"/>
        </w:rPr>
        <w:t>#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&amp;=# vfB ;'/Ifftyfkf]if0f If]q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40129">
        <w:rPr>
          <w:rFonts w:cs="Preeti"/>
          <w:sz w:val="32"/>
          <w:szCs w:val="32"/>
        </w:rPr>
        <w:t>@</w:t>
      </w:r>
      <w:r w:rsidR="007F664D">
        <w:rPr>
          <w:rFonts w:cs="Preeti"/>
          <w:sz w:val="32"/>
          <w:szCs w:val="32"/>
        </w:rPr>
        <w:t>%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&amp;=$ cfjf; tyf u}/ vfB ;fdu|L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EC680E">
        <w:rPr>
          <w:rFonts w:cs="Preeti"/>
          <w:sz w:val="32"/>
          <w:szCs w:val="32"/>
        </w:rPr>
        <w:t>@</w:t>
      </w:r>
      <w:r w:rsidR="007F664D">
        <w:rPr>
          <w:rFonts w:cs="Preeti"/>
          <w:sz w:val="32"/>
          <w:szCs w:val="32"/>
        </w:rPr>
        <w:t>&amp;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&amp;=% vfg]kfgLtyf ;/;kmfO{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  <w:t>@</w:t>
      </w:r>
      <w:r w:rsidR="007F664D">
        <w:rPr>
          <w:rFonts w:cs="Preeti"/>
          <w:sz w:val="32"/>
          <w:szCs w:val="32"/>
        </w:rPr>
        <w:t>*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&amp;=^ :j</w:t>
      </w:r>
      <w:r w:rsidR="007F664D">
        <w:rPr>
          <w:rFonts w:cs="Preeti"/>
          <w:sz w:val="32"/>
          <w:szCs w:val="32"/>
        </w:rPr>
        <w:t>f:Yo If]q</w:t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  <w:t>#)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&amp;=&amp;lzIffIf]q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#!</w:t>
      </w:r>
    </w:p>
    <w:p w:rsidR="001D3356" w:rsidRDefault="006C0E71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&amp;=* ;+/If0f If]q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  <w:t>#</w:t>
      </w:r>
      <w:r w:rsidR="007F664D">
        <w:rPr>
          <w:rFonts w:cs="Preeti"/>
          <w:sz w:val="32"/>
          <w:szCs w:val="32"/>
        </w:rPr>
        <w:t>$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&amp;=( s[liftyflhljsf]kfh{g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  <w:t>#</w:t>
      </w:r>
      <w:r w:rsidR="007F664D">
        <w:rPr>
          <w:rFonts w:cs="Preeti"/>
          <w:sz w:val="32"/>
          <w:szCs w:val="32"/>
        </w:rPr>
        <w:t>^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&amp;=!) cfktsflngaGbf]a:tL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  <w:t>#</w:t>
      </w:r>
      <w:r w:rsidR="007F664D">
        <w:rPr>
          <w:rFonts w:cs="Preeti"/>
          <w:sz w:val="32"/>
          <w:szCs w:val="32"/>
        </w:rPr>
        <w:t>*</w:t>
      </w:r>
    </w:p>
    <w:p w:rsidR="001D3356" w:rsidRDefault="001D3356" w:rsidP="001D3356">
      <w:pPr>
        <w:autoSpaceDE w:val="0"/>
        <w:autoSpaceDN w:val="0"/>
        <w:adjustRightInd w:val="0"/>
        <w:spacing w:after="0"/>
        <w:rPr>
          <w:rFonts w:cs="Preeti"/>
          <w:b/>
          <w:sz w:val="32"/>
          <w:szCs w:val="32"/>
        </w:rPr>
      </w:pPr>
      <w:r>
        <w:rPr>
          <w:rFonts w:cs="Preeti"/>
          <w:b/>
          <w:sz w:val="32"/>
          <w:szCs w:val="32"/>
        </w:rPr>
        <w:t>*= ;"</w:t>
      </w:r>
      <w:r w:rsidRPr="0098249A">
        <w:rPr>
          <w:rFonts w:cs="Preeti"/>
          <w:b/>
          <w:sz w:val="32"/>
          <w:szCs w:val="32"/>
        </w:rPr>
        <w:t>rgfJoj:yfkg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  <w:t>#</w:t>
      </w:r>
      <w:r w:rsidR="007F664D">
        <w:rPr>
          <w:rFonts w:cs="Preeti"/>
          <w:b/>
          <w:sz w:val="32"/>
          <w:szCs w:val="32"/>
        </w:rPr>
        <w:t>(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*=!=ljoifout ;|f]t ;fwgsf] cfFsng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6C0E71">
        <w:rPr>
          <w:rFonts w:cs="Preeti"/>
          <w:sz w:val="32"/>
          <w:szCs w:val="32"/>
        </w:rPr>
        <w:t>#</w:t>
      </w:r>
      <w:r w:rsidR="007F664D">
        <w:rPr>
          <w:rFonts w:cs="Preeti"/>
          <w:sz w:val="32"/>
          <w:szCs w:val="32"/>
        </w:rPr>
        <w:t>(</w:t>
      </w:r>
    </w:p>
    <w:p w:rsidR="001D3356" w:rsidRPr="0098249A" w:rsidRDefault="001D3356" w:rsidP="001D3356">
      <w:pPr>
        <w:autoSpaceDE w:val="0"/>
        <w:autoSpaceDN w:val="0"/>
        <w:adjustRightInd w:val="0"/>
        <w:spacing w:after="0"/>
        <w:rPr>
          <w:rFonts w:cs="Preeti"/>
          <w:b/>
          <w:sz w:val="32"/>
          <w:szCs w:val="32"/>
        </w:rPr>
      </w:pPr>
      <w:r w:rsidRPr="0098249A">
        <w:rPr>
          <w:rFonts w:cs="Preeti"/>
          <w:b/>
          <w:sz w:val="32"/>
          <w:szCs w:val="32"/>
        </w:rPr>
        <w:t>(= ;fdfGok|fyldstfk|fKtk"j{tof/L sfo{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$)</w:t>
      </w:r>
    </w:p>
    <w:p w:rsidR="001D3356" w:rsidRPr="00392B24" w:rsidRDefault="001D3356" w:rsidP="001D3356">
      <w:pPr>
        <w:autoSpaceDE w:val="0"/>
        <w:autoSpaceDN w:val="0"/>
        <w:adjustRightInd w:val="0"/>
        <w:spacing w:after="0"/>
        <w:rPr>
          <w:rFonts w:cs="Preeti"/>
          <w:sz w:val="32"/>
          <w:szCs w:val="32"/>
        </w:rPr>
      </w:pPr>
      <w:r>
        <w:rPr>
          <w:rFonts w:cs="Preeti"/>
          <w:b/>
          <w:sz w:val="32"/>
          <w:szCs w:val="32"/>
        </w:rPr>
        <w:t>!)=cfjZost</w:t>
      </w:r>
      <w:r w:rsidRPr="0098249A">
        <w:rPr>
          <w:rFonts w:cs="Preeti"/>
          <w:b/>
          <w:sz w:val="32"/>
          <w:szCs w:val="32"/>
        </w:rPr>
        <w:t>fsf] n]vfhf]vftyfvf8nklxrfg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$)</w:t>
      </w:r>
    </w:p>
    <w:p w:rsidR="001D3356" w:rsidRDefault="001D3356" w:rsidP="001D3356">
      <w:pPr>
        <w:spacing w:after="0"/>
        <w:rPr>
          <w:rFonts w:cs="Preeti"/>
          <w:b/>
          <w:sz w:val="32"/>
          <w:szCs w:val="32"/>
        </w:rPr>
      </w:pPr>
      <w:r>
        <w:rPr>
          <w:rFonts w:cs="Preeti"/>
          <w:b/>
          <w:sz w:val="32"/>
          <w:szCs w:val="32"/>
        </w:rPr>
        <w:t>!!= If]qutljkb\</w:t>
      </w:r>
      <w:r w:rsidRPr="0098249A">
        <w:rPr>
          <w:rFonts w:cs="Preeti"/>
          <w:b/>
          <w:sz w:val="32"/>
          <w:szCs w:val="32"/>
        </w:rPr>
        <w:t>sf] k|s[ltdfcfwf/Lt k|ltsfo{ of]hgf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$!</w:t>
      </w:r>
    </w:p>
    <w:p w:rsidR="001D3356" w:rsidRPr="009551ED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!!=! ;d</w:t>
      </w:r>
      <w:r w:rsidR="007F664D">
        <w:rPr>
          <w:rFonts w:cs="Preeti"/>
          <w:sz w:val="32"/>
          <w:szCs w:val="32"/>
        </w:rPr>
        <w:t>Gjotyf ;"rgfJoj:yfkg If]q</w:t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ab/>
        <w:t>$!</w:t>
      </w:r>
    </w:p>
    <w:p w:rsidR="001D3356" w:rsidRDefault="006C0E71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!!=@ vf]htyfp4f/ If]q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  <w:t>$</w:t>
      </w:r>
      <w:r w:rsidR="007F664D">
        <w:rPr>
          <w:rFonts w:cs="Preeti"/>
          <w:sz w:val="32"/>
          <w:szCs w:val="32"/>
        </w:rPr>
        <w:t>#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!!=# vfBtyfkf]if0f If]q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6C0E71">
        <w:rPr>
          <w:rFonts w:cs="Preeti"/>
          <w:sz w:val="32"/>
          <w:szCs w:val="32"/>
        </w:rPr>
        <w:t>$</w:t>
      </w:r>
      <w:r w:rsidR="007F664D">
        <w:rPr>
          <w:rFonts w:cs="Preeti"/>
          <w:sz w:val="32"/>
          <w:szCs w:val="32"/>
        </w:rPr>
        <w:t>%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lastRenderedPageBreak/>
        <w:t>!!=$ cfjf; tyf u}/ vfB ;fdu|L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  <w:t>$</w:t>
      </w:r>
      <w:r w:rsidR="007F664D">
        <w:rPr>
          <w:rFonts w:cs="Preeti"/>
          <w:sz w:val="32"/>
          <w:szCs w:val="32"/>
        </w:rPr>
        <w:t>*</w:t>
      </w:r>
    </w:p>
    <w:p w:rsidR="001D3356" w:rsidRDefault="001D3356" w:rsidP="001D3356">
      <w:pPr>
        <w:autoSpaceDE w:val="0"/>
        <w:autoSpaceDN w:val="0"/>
        <w:adjustRightInd w:val="0"/>
        <w:spacing w:after="0" w:line="240" w:lineRule="auto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!!=% vfg]kfgLtyf ;/;kmfO{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%!</w:t>
      </w:r>
    </w:p>
    <w:p w:rsidR="001D3356" w:rsidRDefault="001D3356" w:rsidP="001D3356">
      <w:pPr>
        <w:autoSpaceDE w:val="0"/>
        <w:autoSpaceDN w:val="0"/>
        <w:adjustRightInd w:val="0"/>
        <w:spacing w:after="0" w:line="240" w:lineRule="auto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!!=^ :jf:Yo If]q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%!</w:t>
      </w:r>
    </w:p>
    <w:p w:rsidR="001D3356" w:rsidRDefault="001D3356" w:rsidP="001D3356">
      <w:pPr>
        <w:autoSpaceDE w:val="0"/>
        <w:autoSpaceDN w:val="0"/>
        <w:adjustRightInd w:val="0"/>
        <w:spacing w:after="0" w:line="240" w:lineRule="auto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!!=&amp;lzIffIf]q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  <w:t>%</w:t>
      </w:r>
      <w:r w:rsidR="007F664D">
        <w:rPr>
          <w:rFonts w:cs="Preeti"/>
          <w:sz w:val="32"/>
          <w:szCs w:val="32"/>
        </w:rPr>
        <w:t>&amp;</w:t>
      </w:r>
      <w:r>
        <w:rPr>
          <w:rFonts w:cs="Preeti"/>
          <w:sz w:val="32"/>
          <w:szCs w:val="32"/>
        </w:rPr>
        <w:tab/>
      </w:r>
    </w:p>
    <w:p w:rsidR="001D3356" w:rsidRDefault="001D3356" w:rsidP="001D3356">
      <w:pPr>
        <w:autoSpaceDE w:val="0"/>
        <w:autoSpaceDN w:val="0"/>
        <w:adjustRightInd w:val="0"/>
        <w:spacing w:after="0" w:line="240" w:lineRule="auto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!!=* ;+/If0f If]q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  <w:t>%</w:t>
      </w:r>
      <w:r w:rsidR="007F664D">
        <w:rPr>
          <w:rFonts w:cs="Preeti"/>
          <w:sz w:val="32"/>
          <w:szCs w:val="32"/>
        </w:rPr>
        <w:t>(</w:t>
      </w:r>
    </w:p>
    <w:p w:rsidR="001D3356" w:rsidRPr="00392B24" w:rsidRDefault="001D3356" w:rsidP="001D33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Preeti"/>
          <w:sz w:val="32"/>
          <w:szCs w:val="32"/>
        </w:rPr>
      </w:pPr>
      <w:r w:rsidRPr="009551ED">
        <w:rPr>
          <w:rFonts w:cs="Preeti"/>
          <w:b/>
          <w:sz w:val="32"/>
          <w:szCs w:val="32"/>
        </w:rPr>
        <w:t>!@= sfof{Gjogtyfk'g/fjnf]sg /0fgLlt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^@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!@=! ljkb\ k"j{ tof/L tyfk|ltsfo{ of]hgflqmofzLnx'g]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^@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!@=@ ljkb \k"j{tof/L tyfk|ltsfo{ of]hgfsf] sfof{Gjog of]hgf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^@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!@=# ljkb\ k"j{tof/L tyfk|ltsfo{ of]hgfsf] lgoldt ;ldIff / cBfjlws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7F664D">
        <w:rPr>
          <w:rFonts w:cs="Preeti"/>
          <w:sz w:val="32"/>
          <w:szCs w:val="32"/>
        </w:rPr>
        <w:t>^@</w:t>
      </w:r>
    </w:p>
    <w:p w:rsidR="001D3356" w:rsidRDefault="001D3356" w:rsidP="001D3356">
      <w:pPr>
        <w:autoSpaceDE w:val="0"/>
        <w:autoSpaceDN w:val="0"/>
        <w:adjustRightInd w:val="0"/>
        <w:spacing w:after="0"/>
        <w:rPr>
          <w:rFonts w:cs="Preeti"/>
          <w:sz w:val="32"/>
          <w:szCs w:val="32"/>
        </w:rPr>
      </w:pPr>
      <w:r w:rsidRPr="009551ED">
        <w:rPr>
          <w:rFonts w:cs="Preeti"/>
          <w:b/>
          <w:sz w:val="32"/>
          <w:szCs w:val="32"/>
        </w:rPr>
        <w:t>!#=</w:t>
      </w:r>
      <w:r>
        <w:rPr>
          <w:rFonts w:cs="Preeti"/>
          <w:b/>
          <w:sz w:val="32"/>
          <w:szCs w:val="32"/>
        </w:rPr>
        <w:t xml:space="preserve">k|ltj]bgtyfclen]vg 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6C0E71">
        <w:rPr>
          <w:rFonts w:cs="Preeti"/>
          <w:sz w:val="32"/>
          <w:szCs w:val="32"/>
        </w:rPr>
        <w:t>^</w:t>
      </w:r>
      <w:r w:rsidR="007F664D">
        <w:rPr>
          <w:rFonts w:cs="Preeti"/>
          <w:sz w:val="32"/>
          <w:szCs w:val="32"/>
        </w:rPr>
        <w:t>#</w:t>
      </w:r>
    </w:p>
    <w:p w:rsidR="001D3356" w:rsidRPr="009551ED" w:rsidRDefault="001D3356" w:rsidP="001D3356">
      <w:pPr>
        <w:autoSpaceDE w:val="0"/>
        <w:autoSpaceDN w:val="0"/>
        <w:adjustRightInd w:val="0"/>
        <w:spacing w:after="0"/>
        <w:rPr>
          <w:rFonts w:cs="Preeti"/>
          <w:b/>
          <w:sz w:val="32"/>
          <w:szCs w:val="32"/>
        </w:rPr>
      </w:pPr>
      <w:r>
        <w:rPr>
          <w:rFonts w:cs="Preeti"/>
          <w:b/>
          <w:sz w:val="32"/>
          <w:szCs w:val="32"/>
        </w:rPr>
        <w:t xml:space="preserve">!$=   </w:t>
      </w:r>
      <w:r w:rsidRPr="009551ED">
        <w:rPr>
          <w:rFonts w:cs="Preeti"/>
          <w:b/>
          <w:sz w:val="32"/>
          <w:szCs w:val="32"/>
        </w:rPr>
        <w:t>cg';"rLx?</w:t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>
        <w:rPr>
          <w:rFonts w:cs="Preeti"/>
          <w:b/>
          <w:sz w:val="32"/>
          <w:szCs w:val="32"/>
        </w:rPr>
        <w:tab/>
      </w:r>
      <w:r w:rsidR="006C0E71">
        <w:rPr>
          <w:rFonts w:cs="Preeti"/>
          <w:b/>
          <w:sz w:val="32"/>
          <w:szCs w:val="32"/>
        </w:rPr>
        <w:t>^</w:t>
      </w:r>
      <w:r w:rsidR="007F664D">
        <w:rPr>
          <w:rFonts w:cs="Preeti"/>
          <w:b/>
          <w:sz w:val="32"/>
          <w:szCs w:val="32"/>
        </w:rPr>
        <w:t>$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cg';"rL ! M ljkb\ Joj:yfkgdfsfo{ug]{ ;+3;+:yfx?sf] gfdfjnL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 w:rsidR="006C0E71">
        <w:rPr>
          <w:rFonts w:cs="Preeti"/>
          <w:sz w:val="32"/>
          <w:szCs w:val="32"/>
        </w:rPr>
        <w:t>^</w:t>
      </w:r>
      <w:r w:rsidR="007F664D">
        <w:rPr>
          <w:rFonts w:cs="Preeti"/>
          <w:sz w:val="32"/>
          <w:szCs w:val="32"/>
        </w:rPr>
        <w:t>$</w:t>
      </w:r>
    </w:p>
    <w:p w:rsidR="001D3356" w:rsidRPr="00F45A1D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cg';"rL @ M lhNnfb}jLk|sf]k p4f/ ;ldlt;FupknAw ;|f]t ;fwg</w:t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</w:r>
      <w:r>
        <w:rPr>
          <w:rFonts w:cs="Preeti"/>
          <w:sz w:val="32"/>
          <w:szCs w:val="32"/>
        </w:rPr>
        <w:tab/>
        <w:t>^</w:t>
      </w:r>
      <w:r w:rsidR="007F664D">
        <w:rPr>
          <w:rFonts w:cs="Preeti"/>
          <w:sz w:val="32"/>
          <w:szCs w:val="32"/>
        </w:rPr>
        <w:t>^</w:t>
      </w:r>
    </w:p>
    <w:p w:rsidR="001D3356" w:rsidRDefault="001D3356" w:rsidP="001D3356">
      <w:pPr>
        <w:autoSpaceDE w:val="0"/>
        <w:autoSpaceDN w:val="0"/>
        <w:adjustRightInd w:val="0"/>
        <w:spacing w:after="0"/>
        <w:ind w:firstLine="720"/>
        <w:rPr>
          <w:rFonts w:cs="Preeti"/>
          <w:sz w:val="32"/>
          <w:szCs w:val="32"/>
        </w:rPr>
      </w:pPr>
      <w:r w:rsidRPr="00F45A1D">
        <w:rPr>
          <w:rFonts w:cs="Preeti"/>
          <w:sz w:val="32"/>
          <w:szCs w:val="32"/>
        </w:rPr>
        <w:t>cg';"rL # M</w:t>
      </w:r>
      <w:r>
        <w:rPr>
          <w:rFonts w:cs="Preeti"/>
          <w:sz w:val="32"/>
          <w:szCs w:val="32"/>
        </w:rPr>
        <w:t xml:space="preserve">lhNnfb}jLk|sf]k p4f/ ;ldltsf] sfo{zt{ lgb]{z </w:t>
      </w:r>
      <w:r w:rsidRPr="00AB6131">
        <w:rPr>
          <w:rFonts w:ascii="Times New Roman" w:hAnsi="Times New Roman" w:cs="Times New Roman"/>
          <w:sz w:val="24"/>
          <w:szCs w:val="24"/>
        </w:rPr>
        <w:t>(ToR of DDR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cs="Times New Roman"/>
          <w:sz w:val="38"/>
          <w:szCs w:val="38"/>
        </w:rPr>
        <w:t>^</w:t>
      </w:r>
      <w:r w:rsidR="007F664D">
        <w:rPr>
          <w:rFonts w:cs="Times New Roman"/>
          <w:sz w:val="38"/>
          <w:szCs w:val="38"/>
        </w:rPr>
        <w:t>(</w:t>
      </w:r>
    </w:p>
    <w:p w:rsidR="001D3356" w:rsidRPr="001E05B7" w:rsidRDefault="001D3356" w:rsidP="001D3356">
      <w:pPr>
        <w:spacing w:after="0"/>
        <w:ind w:firstLine="720"/>
        <w:rPr>
          <w:bCs/>
          <w:sz w:val="32"/>
          <w:szCs w:val="32"/>
        </w:rPr>
      </w:pPr>
      <w:r w:rsidRPr="00F45A1D">
        <w:rPr>
          <w:rFonts w:cs="Preeti"/>
          <w:sz w:val="32"/>
          <w:szCs w:val="32"/>
        </w:rPr>
        <w:t>cg';"r</w:t>
      </w:r>
      <w:r>
        <w:rPr>
          <w:rFonts w:cs="Preeti"/>
          <w:sz w:val="32"/>
          <w:szCs w:val="32"/>
        </w:rPr>
        <w:t xml:space="preserve">L $ </w:t>
      </w:r>
      <w:r w:rsidRPr="00F45A1D">
        <w:rPr>
          <w:rFonts w:cs="Preeti"/>
          <w:sz w:val="32"/>
          <w:szCs w:val="32"/>
        </w:rPr>
        <w:t>M</w:t>
      </w:r>
      <w:r w:rsidRPr="001E05B7">
        <w:rPr>
          <w:bCs/>
          <w:sz w:val="32"/>
          <w:szCs w:val="32"/>
        </w:rPr>
        <w:t xml:space="preserve">lhNnfb}jLk|sf]k påf/ ;ldlt,sfe|]knfGrf]ssfkbflwsf/Lx?sf] 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7F664D">
        <w:rPr>
          <w:bCs/>
          <w:sz w:val="32"/>
          <w:szCs w:val="32"/>
        </w:rPr>
        <w:t>&amp;!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1E05B7">
        <w:rPr>
          <w:sz w:val="32"/>
          <w:szCs w:val="32"/>
        </w:rPr>
        <w:t>gfdfjnLtyf ;Dks{ gDj/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7752D" w:rsidRDefault="001D3356" w:rsidP="001D3356">
      <w:pPr>
        <w:rPr>
          <w:rFonts w:eastAsiaTheme="majorEastAsia"/>
        </w:rPr>
      </w:pPr>
      <w:r w:rsidRPr="001E05B7">
        <w:rPr>
          <w:rFonts w:cs="Preeti"/>
          <w:bCs/>
          <w:sz w:val="32"/>
          <w:szCs w:val="32"/>
        </w:rPr>
        <w:t>cg';"rL % M lhNnfsf] kfZj{</w:t>
      </w:r>
      <w:r w:rsidRPr="001E05B7">
        <w:rPr>
          <w:rFonts w:cs="Preeti"/>
          <w:sz w:val="32"/>
          <w:szCs w:val="32"/>
        </w:rPr>
        <w:t>lrq</w:t>
      </w:r>
      <w:r w:rsidRPr="001E05B7">
        <w:rPr>
          <w:rFonts w:cs="Preeti"/>
          <w:sz w:val="32"/>
          <w:szCs w:val="32"/>
        </w:rPr>
        <w:tab/>
      </w:r>
      <w:r w:rsidRPr="00FE1B15">
        <w:rPr>
          <w:rFonts w:ascii="Times New Roman" w:hAnsi="Times New Roman" w:cs="Times New Roman"/>
          <w:sz w:val="24"/>
          <w:szCs w:val="24"/>
        </w:rPr>
        <w:t>(District Profile)</w:t>
      </w:r>
      <w:r w:rsidR="0007752D">
        <w:br w:type="page"/>
      </w:r>
    </w:p>
    <w:p w:rsidR="00343101" w:rsidRPr="00343101" w:rsidRDefault="00343101" w:rsidP="0007752D">
      <w:pPr>
        <w:pStyle w:val="Heading1"/>
        <w:contextualSpacing/>
      </w:pPr>
      <w:r w:rsidRPr="004066F0">
        <w:lastRenderedPageBreak/>
        <w:t>!= k[i7e"ld</w:t>
      </w:r>
    </w:p>
    <w:p w:rsidR="00343101" w:rsidRDefault="00343101" w:rsidP="00C406CF">
      <w:pPr>
        <w:spacing w:line="240" w:lineRule="auto"/>
        <w:contextualSpacing/>
      </w:pPr>
      <w:r w:rsidRPr="007C7BC4">
        <w:t xml:space="preserve">sfe|]knf~rf]s lhNnf dWodf~rn ljsf; If]qsf] afudtL c~rndf kb{5 / </w:t>
      </w:r>
      <w:r>
        <w:t>o; lhNnfdf #*!,(#&amp; hgfsf] a;f]af; -tYofª\s ljefu @)!!_ /x]sf] 5</w:t>
      </w:r>
      <w:r w:rsidR="00DA2893">
        <w:t xml:space="preserve"> </w:t>
      </w:r>
      <w:r>
        <w:t xml:space="preserve">eg] </w:t>
      </w:r>
      <w:r w:rsidRPr="007C7BC4">
        <w:t>lhNnfsf] ;b/d'sfd b]zsf] /fhwfgL</w:t>
      </w:r>
      <w:r w:rsidR="00DA2893">
        <w:t xml:space="preserve"> </w:t>
      </w:r>
      <w:r>
        <w:t>sf7df</w:t>
      </w:r>
      <w:r w:rsidRPr="007C7BC4">
        <w:t>8f}</w:t>
      </w:r>
      <w:r>
        <w:t xml:space="preserve">+ </w:t>
      </w:r>
      <w:r w:rsidRPr="007C7BC4">
        <w:t>af6 sl/j #! ls=ld=sf] b'/Ldf /x]sf] 5 . of] lhNnf *%)@$ b]lv *%)$( k"jL{</w:t>
      </w:r>
      <w:r w:rsidR="00DA2893">
        <w:t xml:space="preserve"> </w:t>
      </w:r>
      <w:r w:rsidRPr="007C7BC4">
        <w:t xml:space="preserve">b]zfGt/ / @&amp;)@! b]lv @&amp;)*% pQ/L cIff+zsf aLr !$)$ ju{ ls=ld= If]qkmndf km}lnPsf] 5 . o; lhNNffsf] k"j{df </w:t>
      </w:r>
      <w:r>
        <w:t>/fd]5fk / bf]nvf, klZrddf sf7df</w:t>
      </w:r>
      <w:r w:rsidRPr="007C7BC4">
        <w:t>8f</w:t>
      </w:r>
      <w:r>
        <w:t>+</w:t>
      </w:r>
      <w:r w:rsidRPr="007C7BC4">
        <w:t>}, nlntk'/ / eQmk'/, pQ/df l;Gw'kfNrf]s, blIf0fdf l;Gw'nL / dsjfgk'</w:t>
      </w:r>
      <w:r>
        <w:t xml:space="preserve">/ lhNnf kb{5 </w:t>
      </w:r>
      <w:r w:rsidRPr="007C7BC4">
        <w:t>. o; If]qnfO{ cf7j6f lhNnfn] 3]/]sf] 5 . k"j{df ;'gsf]zL, klZrddf gu/sf]6 8fF8f Pj+ ;fFuf e~Hofª, pQ/df OGb|fjtL Pj+ ;'gsf]zL gbL / blIf0fdf sf]vfhf]/ Pj+ vfgL vf]nfn] j]li6t of] lhNnf ef}uf]lns ljifdtf /k|fs[lts ;Dkbfo'Qm lhNnf dflgG5 .</w:t>
      </w:r>
      <w:r w:rsidR="00DA2893">
        <w:t xml:space="preserve"> </w:t>
      </w:r>
      <w:r w:rsidRPr="007C7BC4">
        <w:rPr>
          <w:szCs w:val="30"/>
        </w:rPr>
        <w:t xml:space="preserve">% j6f gu/kflnsf / &amp;% j6f uflj;x? /x]sf] o; lhNnfsf efux?nfO{ ljz]ifu/L sf]zLkf/L, ltdfn, bfKrf, pkTosf, 8fF8fkf/L / /f]zL h:tf If]qx?df ljefhg ul/Psf] 5 . </w:t>
      </w:r>
      <w:r>
        <w:rPr>
          <w:szCs w:val="30"/>
        </w:rPr>
        <w:t>If]qkmnsf lx;fan] kfFrvfn gu/kflnsf ;a}eGbf 7"nf] / ;/dynL uflj; ;a}eGbf ;fgf] dflgG5</w:t>
      </w:r>
      <w:r w:rsidR="00DA2893">
        <w:rPr>
          <w:szCs w:val="30"/>
        </w:rPr>
        <w:t xml:space="preserve"> . </w:t>
      </w:r>
      <w:r>
        <w:rPr>
          <w:szCs w:val="30"/>
        </w:rPr>
        <w:t xml:space="preserve"> </w:t>
      </w:r>
      <w:r>
        <w:rPr>
          <w:b/>
          <w:szCs w:val="30"/>
        </w:rPr>
        <w:t>-cg';"lr – %</w:t>
      </w:r>
      <w:r w:rsidRPr="003F2AAD">
        <w:rPr>
          <w:b/>
          <w:szCs w:val="30"/>
        </w:rPr>
        <w:t>_</w:t>
      </w:r>
      <w:r>
        <w:rPr>
          <w:szCs w:val="30"/>
        </w:rPr>
        <w:t xml:space="preserve"> </w:t>
      </w:r>
      <w:r w:rsidRPr="007C7BC4">
        <w:rPr>
          <w:szCs w:val="30"/>
        </w:rPr>
        <w:t>pkTosf If]q</w:t>
      </w:r>
      <w:r w:rsidR="00DA2893">
        <w:rPr>
          <w:szCs w:val="30"/>
        </w:rPr>
        <w:t xml:space="preserve"> </w:t>
      </w:r>
      <w:r w:rsidRPr="007C7BC4">
        <w:rPr>
          <w:szCs w:val="30"/>
        </w:rPr>
        <w:t>-ag]kf, kgf}tL, kfFrvfn, dxfb]j:Yffg_ h</w:t>
      </w:r>
      <w:r>
        <w:rPr>
          <w:szCs w:val="30"/>
        </w:rPr>
        <w:t>:tf If]qx? t'ngfTds ?kn] ;'ud df</w:t>
      </w:r>
      <w:r w:rsidRPr="007C7BC4">
        <w:rPr>
          <w:szCs w:val="30"/>
        </w:rPr>
        <w:t>lgG5g</w:t>
      </w:r>
      <w:r>
        <w:rPr>
          <w:szCs w:val="30"/>
        </w:rPr>
        <w:t xml:space="preserve"> eg] /f]zL, sf]zL tyf 8fF8fkf/Lsf </w:t>
      </w:r>
      <w:r w:rsidRPr="007C7BC4">
        <w:rPr>
          <w:szCs w:val="30"/>
        </w:rPr>
        <w:t xml:space="preserve">If]qx? </w:t>
      </w:r>
      <w:r>
        <w:rPr>
          <w:szCs w:val="30"/>
        </w:rPr>
        <w:t xml:space="preserve">ce}mklg ljs6 </w:t>
      </w:r>
      <w:r w:rsidRPr="007C7BC4">
        <w:rPr>
          <w:szCs w:val="30"/>
        </w:rPr>
        <w:t>5g</w:t>
      </w:r>
      <w:r>
        <w:rPr>
          <w:szCs w:val="30"/>
        </w:rPr>
        <w:t>\</w:t>
      </w:r>
      <w:r w:rsidRPr="007C7BC4">
        <w:rPr>
          <w:szCs w:val="30"/>
        </w:rPr>
        <w:t xml:space="preserve"> .</w:t>
      </w:r>
      <w:r w:rsidR="0052408A">
        <w:rPr>
          <w:szCs w:val="30"/>
        </w:rPr>
        <w:t xml:space="preserve"> </w:t>
      </w:r>
      <w:r w:rsidRPr="007C7BC4">
        <w:t>;d'Gb| ;txb]lv #!* ld6/ -sf]vfhf]/ vf]nf</w:t>
      </w:r>
      <w:r w:rsidR="00DA2893">
        <w:t xml:space="preserve"> </w:t>
      </w:r>
      <w:r w:rsidRPr="007C7BC4">
        <w:t>b]lv #)!* ld6/ j]yf~rf]s gf/fo0f 8fF8f_</w:t>
      </w:r>
      <w:r w:rsidR="001C1242">
        <w:t xml:space="preserve"> </w:t>
      </w:r>
      <w:r>
        <w:t>;Ddsf] prfO</w:t>
      </w:r>
      <w:r w:rsidRPr="007C7BC4">
        <w:t xml:space="preserve"> /x]sf] o; lhNnfsf] clwsf+z efu kxf8L e"–w/ftnn] el/Psf] 5 . sfe|] lgTor08]Zj/</w:t>
      </w:r>
      <w:r>
        <w:t>Laf6 sfe|] / k|lz4 knf~rf]s euj</w:t>
      </w:r>
      <w:r w:rsidRPr="007C7BC4">
        <w:t>t</w:t>
      </w:r>
      <w:r>
        <w:t>L</w:t>
      </w:r>
      <w:r w:rsidRPr="007C7BC4">
        <w:t>af6 knf~rf]s rog u/L o; lhNnfsf] gfd</w:t>
      </w:r>
      <w:r w:rsidR="00DA2893">
        <w:t xml:space="preserve"> </w:t>
      </w:r>
      <w:r w:rsidRPr="007C7BC4">
        <w:t>sfe|]knf~rf]s /xg uPsf] kfOG5 .</w:t>
      </w:r>
    </w:p>
    <w:p w:rsidR="00C406CF" w:rsidRPr="00C406CF" w:rsidRDefault="00C406CF" w:rsidP="00C406CF">
      <w:pPr>
        <w:spacing w:line="240" w:lineRule="auto"/>
        <w:contextualSpacing/>
      </w:pPr>
    </w:p>
    <w:p w:rsidR="00343101" w:rsidRPr="00C406CF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7C7BC4">
        <w:rPr>
          <w:rFonts w:cs="Preeti"/>
          <w:szCs w:val="32"/>
        </w:rPr>
        <w:t>lhNnfsf] clwsf+z efu 8fF8f, kfvf / kv]?n]</w:t>
      </w:r>
      <w:r>
        <w:rPr>
          <w:rFonts w:cs="Preeti"/>
          <w:szCs w:val="32"/>
        </w:rPr>
        <w:t xml:space="preserve"> el/Psf] 5</w:t>
      </w:r>
      <w:r w:rsidR="00DA2893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eg] slxF</w:t>
      </w:r>
      <w:r w:rsidR="00DA2893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slxF</w:t>
      </w:r>
      <w:r w:rsidRPr="007C7BC4">
        <w:rPr>
          <w:rFonts w:cs="Preeti"/>
          <w:szCs w:val="32"/>
        </w:rPr>
        <w:t xml:space="preserve"> kxf8sf rf]O6fx?sf]</w:t>
      </w:r>
      <w:r w:rsidR="00DA2893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jLr jLrdf ;dy/ 6f/ / j]zL</w:t>
      </w:r>
      <w:r w:rsidRPr="007C7BC4">
        <w:rPr>
          <w:rFonts w:cs="Preeti"/>
          <w:szCs w:val="32"/>
        </w:rPr>
        <w:t>x? h:t} d+un6f/, bfK</w:t>
      </w:r>
      <w:r>
        <w:rPr>
          <w:rFonts w:cs="Preeti"/>
          <w:szCs w:val="32"/>
        </w:rPr>
        <w:t>rfa]zL, es'08]a]</w:t>
      </w:r>
      <w:r w:rsidRPr="007C7BC4">
        <w:rPr>
          <w:rFonts w:cs="Preeti"/>
          <w:szCs w:val="32"/>
        </w:rPr>
        <w:t>zL, vf]kf;L, kfFrvfn,</w:t>
      </w:r>
      <w:r w:rsidR="001C1242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s'Gtfa]</w:t>
      </w:r>
      <w:r w:rsidRPr="007C7BC4">
        <w:rPr>
          <w:rFonts w:cs="Preeti"/>
          <w:szCs w:val="32"/>
        </w:rPr>
        <w:t>zL cflb kmfF6x? /x]sf 5g</w:t>
      </w:r>
      <w:r>
        <w:rPr>
          <w:rFonts w:cs="Preeti"/>
          <w:szCs w:val="32"/>
        </w:rPr>
        <w:t>\</w:t>
      </w:r>
      <w:r w:rsidRPr="007C7BC4">
        <w:rPr>
          <w:rFonts w:cs="Preeti"/>
          <w:szCs w:val="32"/>
        </w:rPr>
        <w:t xml:space="preserve"> . oL kxf8L </w:t>
      </w:r>
      <w:r>
        <w:rPr>
          <w:rFonts w:cs="Preeti"/>
          <w:szCs w:val="32"/>
        </w:rPr>
        <w:t>efux? dxfef/t z[ª\vnf</w:t>
      </w:r>
      <w:r w:rsidR="00DA2893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 xml:space="preserve">leq kg]{ oL </w:t>
      </w:r>
      <w:r w:rsidRPr="007C7BC4">
        <w:rPr>
          <w:rFonts w:cs="Preeti"/>
          <w:szCs w:val="32"/>
        </w:rPr>
        <w:t>If]qx?sf]</w:t>
      </w:r>
      <w:r w:rsidR="00DA2893">
        <w:rPr>
          <w:rFonts w:cs="Preeti"/>
          <w:szCs w:val="32"/>
        </w:rPr>
        <w:t xml:space="preserve"> </w:t>
      </w:r>
      <w:r w:rsidRPr="007C7BC4">
        <w:rPr>
          <w:rFonts w:cs="Preeti"/>
          <w:szCs w:val="32"/>
        </w:rPr>
        <w:t xml:space="preserve">ef}uf]lns ;+/rgfnfO{ x]bf{ blIf0fL If]q </w:t>
      </w:r>
      <w:r>
        <w:rPr>
          <w:rFonts w:cs="Preeti"/>
          <w:szCs w:val="32"/>
        </w:rPr>
        <w:t>anf}6] 9'+uf</w:t>
      </w:r>
      <w:r w:rsidRPr="007C7BC4">
        <w:rPr>
          <w:rFonts w:cs="Preeti"/>
          <w:szCs w:val="32"/>
        </w:rPr>
        <w:t xml:space="preserve">n] ag]sf] l;jflns </w:t>
      </w:r>
      <w:r>
        <w:rPr>
          <w:rFonts w:cs="Preeti"/>
          <w:szCs w:val="32"/>
        </w:rPr>
        <w:t xml:space="preserve">;d'x </w:t>
      </w:r>
      <w:r w:rsidRPr="007C7BC4">
        <w:rPr>
          <w:rFonts w:cs="Preeti"/>
          <w:szCs w:val="32"/>
        </w:rPr>
        <w:t>hf] rfF8f] Iflos/0f</w:t>
      </w:r>
      <w:r>
        <w:rPr>
          <w:rFonts w:cs="Preeti"/>
          <w:szCs w:val="32"/>
        </w:rPr>
        <w:t xml:space="preserve"> x'g] vfNfsf] e"–agf]6 /x]sf] 5</w:t>
      </w:r>
      <w:r w:rsidR="00DA2893">
        <w:rPr>
          <w:rFonts w:cs="Preeti"/>
          <w:szCs w:val="32"/>
        </w:rPr>
        <w:t xml:space="preserve"> </w:t>
      </w:r>
      <w:r w:rsidRPr="007C7BC4">
        <w:rPr>
          <w:rFonts w:cs="Preeti"/>
          <w:szCs w:val="32"/>
        </w:rPr>
        <w:t xml:space="preserve">eg] km'Nrf]sL If]qdf </w:t>
      </w:r>
      <w:r>
        <w:rPr>
          <w:rFonts w:cs="Preeti"/>
          <w:szCs w:val="32"/>
        </w:rPr>
        <w:t>sf7df8f+} ;d"x</w:t>
      </w:r>
      <w:r w:rsidRPr="007C7BC4">
        <w:rPr>
          <w:rFonts w:cs="Preeti"/>
          <w:szCs w:val="32"/>
        </w:rPr>
        <w:t>sf</w:t>
      </w:r>
      <w:r w:rsidR="00DA2893">
        <w:rPr>
          <w:rFonts w:cs="Preeti"/>
          <w:szCs w:val="32"/>
        </w:rPr>
        <w:t xml:space="preserve"> </w:t>
      </w:r>
      <w:r w:rsidRPr="007C7BC4">
        <w:rPr>
          <w:rFonts w:cs="Preeti"/>
          <w:szCs w:val="32"/>
        </w:rPr>
        <w:t>sdhf]/ k|sf/sf] :n]6, kmfOn]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cs="Preeti"/>
          <w:szCs w:val="32"/>
        </w:rPr>
        <w:t>lr6;\ , ;]n / r'g</w:t>
      </w:r>
      <w:r w:rsidR="00DA2893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9'ª\uf</w:t>
      </w:r>
      <w:r w:rsidRPr="007C7BC4">
        <w:rPr>
          <w:rFonts w:cs="Preeti"/>
          <w:szCs w:val="32"/>
        </w:rPr>
        <w:t>n] el/Psf] 5 h;df klg e"</w:t>
      </w:r>
      <w:r>
        <w:rPr>
          <w:rFonts w:cs="Preeti"/>
          <w:szCs w:val="32"/>
        </w:rPr>
        <w:t>–</w:t>
      </w:r>
      <w:r w:rsidRPr="007C7BC4">
        <w:rPr>
          <w:rFonts w:cs="Preeti"/>
          <w:szCs w:val="32"/>
        </w:rPr>
        <w:t>Ifo a9L k|efjL x'g] b]lvG5 . -Ol;df]8 !((#_o; lhNnfdf e"–w/fnLo ljljwtfn] ubf{ ljleGg If]qdf ljleGg k|sf/sf] df6f] kfOG5 .;fdfGotof a]</w:t>
      </w:r>
      <w:r>
        <w:rPr>
          <w:rFonts w:cs="Preeti"/>
          <w:szCs w:val="32"/>
        </w:rPr>
        <w:t>z</w:t>
      </w:r>
      <w:r w:rsidRPr="007C7BC4">
        <w:rPr>
          <w:rFonts w:cs="Preeti"/>
          <w:szCs w:val="32"/>
        </w:rPr>
        <w:t>L6f/ / pkTosfx?df /ftf] df6f] k|z:t dfqfdf kfOG5 eg] dWo] kxf8L If]qdf</w:t>
      </w:r>
      <w:r w:rsidR="00DA2893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lrD6fO</w:t>
      </w:r>
      <w:r w:rsidRPr="007C7BC4">
        <w:rPr>
          <w:rFonts w:cs="Preeti"/>
          <w:szCs w:val="32"/>
        </w:rPr>
        <w:t>nf] df6f]sf] afx'Notf /x]sf] To;}u/L gbL lsgf/sf If]qx?df kfFuf] / bf]d6 df6f] kfOG5 .</w:t>
      </w:r>
      <w:r w:rsidR="00982421">
        <w:rPr>
          <w:rFonts w:cs="Preeti"/>
          <w:szCs w:val="32"/>
        </w:rPr>
        <w:t xml:space="preserve"> </w:t>
      </w:r>
      <w:r w:rsidRPr="007C7BC4">
        <w:rPr>
          <w:rFonts w:cs="Preeti"/>
          <w:szCs w:val="32"/>
        </w:rPr>
        <w:t>s'n e"ld dWo] sl/j (&amp;=! k|ltzt If]q dWo</w:t>
      </w:r>
      <w:r>
        <w:rPr>
          <w:rFonts w:cs="Preeti"/>
          <w:szCs w:val="32"/>
        </w:rPr>
        <w:t>kxf8L If]q cGt</w:t>
      </w:r>
      <w:r w:rsidRPr="007C7BC4">
        <w:rPr>
          <w:rFonts w:cs="Preeti"/>
          <w:szCs w:val="32"/>
        </w:rPr>
        <w:t>u</w:t>
      </w:r>
      <w:r>
        <w:rPr>
          <w:rFonts w:cs="Preeti"/>
          <w:szCs w:val="32"/>
        </w:rPr>
        <w:t>{</w:t>
      </w:r>
      <w:r w:rsidRPr="007C7BC4">
        <w:rPr>
          <w:rFonts w:cs="Preeti"/>
          <w:szCs w:val="32"/>
        </w:rPr>
        <w:t>t kb{5 eg] afFsL @=( k|ltztIf</w:t>
      </w:r>
      <w:r>
        <w:rPr>
          <w:rFonts w:cs="Preeti"/>
          <w:szCs w:val="32"/>
        </w:rPr>
        <w:t>]q l;jflns If]q cGtu{t kb{5 . of]</w:t>
      </w:r>
      <w:r w:rsidRPr="007C7BC4">
        <w:rPr>
          <w:rFonts w:cs="Preeti"/>
          <w:szCs w:val="32"/>
        </w:rPr>
        <w:t xml:space="preserve"> lhNnf blIf0f k"jL{ dg;'g k|efljt If]qdf kb{5 h;n]</w:t>
      </w:r>
      <w:r w:rsidR="00982421">
        <w:rPr>
          <w:rFonts w:cs="Preeti"/>
          <w:szCs w:val="32"/>
        </w:rPr>
        <w:t xml:space="preserve"> </w:t>
      </w:r>
      <w:r w:rsidRPr="007C7BC4">
        <w:rPr>
          <w:rFonts w:cs="Preeti"/>
          <w:szCs w:val="32"/>
        </w:rPr>
        <w:t>ubf{ h'g</w:t>
      </w:r>
      <w:r>
        <w:rPr>
          <w:rFonts w:cs="Preeti"/>
          <w:szCs w:val="32"/>
        </w:rPr>
        <w:t xml:space="preserve"> b]lv ;]K6]Da</w:t>
      </w:r>
      <w:r w:rsidRPr="007C7BC4">
        <w:rPr>
          <w:rFonts w:cs="Preeti"/>
          <w:szCs w:val="32"/>
        </w:rPr>
        <w:t>/ dlxgf</w:t>
      </w:r>
      <w:r w:rsidR="00982421">
        <w:rPr>
          <w:rFonts w:cs="Preeti"/>
          <w:szCs w:val="32"/>
        </w:rPr>
        <w:t xml:space="preserve"> </w:t>
      </w:r>
      <w:r w:rsidRPr="007C7BC4">
        <w:rPr>
          <w:rFonts w:cs="Preeti"/>
          <w:szCs w:val="32"/>
        </w:rPr>
        <w:t>;Dddf s'n jflif{</w:t>
      </w:r>
      <w:r>
        <w:rPr>
          <w:rFonts w:cs="Preeti"/>
          <w:szCs w:val="32"/>
        </w:rPr>
        <w:t xml:space="preserve">s jiff{sf] *) k|ltzt jiff{ x'G5 </w:t>
      </w:r>
      <w:r w:rsidRPr="007C7BC4">
        <w:rPr>
          <w:rFonts w:cs="Preeti"/>
          <w:szCs w:val="32"/>
        </w:rPr>
        <w:t>eg] afFsL</w:t>
      </w:r>
      <w:r>
        <w:rPr>
          <w:rFonts w:cs="Preeti"/>
          <w:szCs w:val="32"/>
        </w:rPr>
        <w:t xml:space="preserve"> cS6f]a</w:t>
      </w:r>
      <w:r w:rsidRPr="007C7BC4">
        <w:rPr>
          <w:rFonts w:cs="Preeti"/>
          <w:szCs w:val="32"/>
        </w:rPr>
        <w:t>/</w:t>
      </w:r>
      <w:r w:rsidR="00982421">
        <w:rPr>
          <w:rFonts w:cs="Preeti"/>
          <w:szCs w:val="32"/>
        </w:rPr>
        <w:t xml:space="preserve"> </w:t>
      </w:r>
      <w:r w:rsidRPr="007C7BC4">
        <w:rPr>
          <w:rFonts w:cs="Preeti"/>
          <w:szCs w:val="32"/>
        </w:rPr>
        <w:t>b]lv d] dlxgf ;Ddsf] cf7 dlxgfdf @)</w:t>
      </w:r>
      <w:r w:rsidRPr="00982421">
        <w:rPr>
          <w:rFonts w:cs="Preeti"/>
          <w:sz w:val="14"/>
          <w:szCs w:val="32"/>
        </w:rPr>
        <w:t xml:space="preserve"> </w:t>
      </w:r>
      <w:r>
        <w:rPr>
          <w:rFonts w:cs="Preeti"/>
          <w:szCs w:val="32"/>
        </w:rPr>
        <w:t>k|ltzt jiff{ x'g]</w:t>
      </w:r>
      <w:r w:rsidR="00982421">
        <w:rPr>
          <w:rFonts w:cs="Preeti"/>
          <w:szCs w:val="32"/>
        </w:rPr>
        <w:t xml:space="preserve"> </w:t>
      </w:r>
      <w:r w:rsidRPr="007C7BC4">
        <w:rPr>
          <w:rFonts w:cs="Preeti"/>
          <w:szCs w:val="32"/>
        </w:rPr>
        <w:t>ub{5 .</w:t>
      </w:r>
      <w:r w:rsidRPr="00982421">
        <w:rPr>
          <w:rFonts w:cs="Preeti"/>
          <w:sz w:val="10"/>
          <w:szCs w:val="32"/>
        </w:rPr>
        <w:t xml:space="preserve"> </w:t>
      </w:r>
      <w:r w:rsidRPr="007C7BC4">
        <w:rPr>
          <w:rFonts w:cs="Preeti"/>
          <w:szCs w:val="32"/>
        </w:rPr>
        <w:t>afudtL</w:t>
      </w:r>
      <w:r>
        <w:rPr>
          <w:rFonts w:cs="Preeti"/>
          <w:szCs w:val="32"/>
        </w:rPr>
        <w:t xml:space="preserve"> hnfwf/</w:t>
      </w:r>
      <w:r w:rsidRPr="007C7BC4">
        <w:rPr>
          <w:rFonts w:cs="Preeti"/>
          <w:szCs w:val="32"/>
        </w:rPr>
        <w:t xml:space="preserve"> /f]zL hnfwf/ If]q x</w:t>
      </w:r>
      <w:r>
        <w:rPr>
          <w:rFonts w:cs="Preeti"/>
          <w:szCs w:val="32"/>
        </w:rPr>
        <w:t>'Fb} dg;'gL jfo' hfg] x'Fbf ;a}</w:t>
      </w:r>
      <w:r w:rsidRPr="007C7BC4">
        <w:rPr>
          <w:rFonts w:cs="Preeti"/>
          <w:szCs w:val="32"/>
        </w:rPr>
        <w:t>eGbf a9L jiff{ o;} If]qdf</w:t>
      </w:r>
      <w:r w:rsidRPr="00982421">
        <w:rPr>
          <w:rFonts w:cs="Preeti"/>
          <w:sz w:val="18"/>
          <w:szCs w:val="32"/>
        </w:rPr>
        <w:t xml:space="preserve"> </w:t>
      </w:r>
      <w:r w:rsidRPr="007C7BC4">
        <w:rPr>
          <w:rFonts w:cs="Preeti"/>
          <w:szCs w:val="32"/>
        </w:rPr>
        <w:t>x'g] ub{5 .</w:t>
      </w:r>
    </w:p>
    <w:p w:rsidR="00343101" w:rsidRPr="007C7BC4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0"/>
        </w:rPr>
      </w:pPr>
      <w:r>
        <w:rPr>
          <w:rFonts w:cs="Preeti"/>
          <w:szCs w:val="32"/>
        </w:rPr>
        <w:t>o; lhNnfdf ;fgf7"</w:t>
      </w:r>
      <w:r w:rsidRPr="007C7BC4">
        <w:rPr>
          <w:rFonts w:cs="Preeti"/>
          <w:szCs w:val="32"/>
        </w:rPr>
        <w:t>nf u/L s'n $(@ gbLx? 5g</w:t>
      </w:r>
      <w:r>
        <w:rPr>
          <w:rFonts w:cs="Preeti"/>
          <w:szCs w:val="32"/>
        </w:rPr>
        <w:t>\</w:t>
      </w:r>
      <w:r w:rsidRPr="007C7BC4">
        <w:rPr>
          <w:rFonts w:cs="Preeti"/>
          <w:szCs w:val="32"/>
        </w:rPr>
        <w:t xml:space="preserve"> h;df k|d'v gbLx?df ;'gsf]zL, OGb|fjtL,/f]zL / jfudtL /x]sf 5g</w:t>
      </w:r>
      <w:r>
        <w:rPr>
          <w:rFonts w:cs="Preeti"/>
          <w:szCs w:val="32"/>
        </w:rPr>
        <w:t xml:space="preserve">\. ;'gsf]zL / OGb|fjtLsf] hnfwf/ </w:t>
      </w:r>
      <w:r w:rsidRPr="007C7BC4">
        <w:rPr>
          <w:rFonts w:cs="Preeti"/>
          <w:szCs w:val="32"/>
        </w:rPr>
        <w:t>If]q s</w:t>
      </w:r>
      <w:r>
        <w:rPr>
          <w:rFonts w:cs="Preeti"/>
          <w:szCs w:val="32"/>
        </w:rPr>
        <w:t>l/</w:t>
      </w:r>
      <w:r w:rsidRPr="007C7BC4">
        <w:rPr>
          <w:rFonts w:cs="Preeti"/>
          <w:szCs w:val="32"/>
        </w:rPr>
        <w:t>j &amp;$@ ju{ ls=dL= /x]sf]</w:t>
      </w:r>
      <w:r w:rsidR="00982421">
        <w:rPr>
          <w:rFonts w:cs="Preeti"/>
          <w:szCs w:val="32"/>
        </w:rPr>
        <w:t xml:space="preserve"> </w:t>
      </w:r>
      <w:r w:rsidRPr="007C7BC4">
        <w:rPr>
          <w:rFonts w:cs="Preeti"/>
          <w:szCs w:val="32"/>
        </w:rPr>
        <w:t>5 . /f]z</w:t>
      </w:r>
      <w:r>
        <w:rPr>
          <w:rFonts w:cs="Preeti"/>
          <w:szCs w:val="32"/>
        </w:rPr>
        <w:t>L vf]nfsf] sl/</w:t>
      </w:r>
      <w:r w:rsidRPr="007C7BC4">
        <w:rPr>
          <w:rFonts w:cs="Preeti"/>
          <w:szCs w:val="32"/>
        </w:rPr>
        <w:t>j %#$ / jfudtL gbLsf] !@( ju{ ls=dL If]q hnfwf/ If]qsf] ?kdf</w:t>
      </w:r>
      <w:r w:rsidR="00982421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 xml:space="preserve">/x]sf 5g\ </w:t>
      </w:r>
      <w:r w:rsidRPr="007C7BC4">
        <w:rPr>
          <w:rFonts w:cs="Preeti"/>
          <w:szCs w:val="32"/>
        </w:rPr>
        <w:t>. o; lhNn</w:t>
      </w:r>
      <w:r>
        <w:rPr>
          <w:rFonts w:cs="Preeti"/>
          <w:szCs w:val="32"/>
        </w:rPr>
        <w:t>fdf /x]sf gbLgfnfx?sf] s'n nDa</w:t>
      </w:r>
      <w:r w:rsidRPr="007C7BC4">
        <w:rPr>
          <w:rFonts w:cs="Preeti"/>
          <w:szCs w:val="32"/>
        </w:rPr>
        <w:t>fO{ s</w:t>
      </w:r>
      <w:r>
        <w:rPr>
          <w:rFonts w:cs="Preeti"/>
          <w:szCs w:val="32"/>
        </w:rPr>
        <w:t>l/</w:t>
      </w:r>
      <w:r w:rsidRPr="007C7BC4">
        <w:rPr>
          <w:rFonts w:cs="Preeti"/>
          <w:szCs w:val="32"/>
        </w:rPr>
        <w:t>a !%&amp;# ls=dL /x]sf] 5 .</w:t>
      </w:r>
    </w:p>
    <w:p w:rsidR="00343101" w:rsidRPr="00576C93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12"/>
          <w:szCs w:val="1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0"/>
        </w:rPr>
      </w:pPr>
      <w:r>
        <w:rPr>
          <w:rFonts w:cs="Preeti"/>
          <w:szCs w:val="30"/>
        </w:rPr>
        <w:t xml:space="preserve">o; lhNnfdf k|sf]k / o;n] lgDTofPsf </w:t>
      </w:r>
      <w:r w:rsidR="00E4585B">
        <w:rPr>
          <w:rFonts w:cs="Preeti"/>
          <w:szCs w:val="30"/>
        </w:rPr>
        <w:t>ljkb\</w:t>
      </w:r>
      <w:r>
        <w:rPr>
          <w:rFonts w:cs="Preeti"/>
          <w:szCs w:val="30"/>
        </w:rPr>
        <w:t>x?</w:t>
      </w:r>
      <w:r w:rsidRPr="007C7BC4">
        <w:rPr>
          <w:rFonts w:cs="Preeti"/>
          <w:szCs w:val="30"/>
        </w:rPr>
        <w:t xml:space="preserve">nfO{ </w:t>
      </w:r>
      <w:r>
        <w:rPr>
          <w:rFonts w:cs="Preeti"/>
          <w:szCs w:val="30"/>
        </w:rPr>
        <w:t xml:space="preserve">ljZn]if0f u/]/ </w:t>
      </w:r>
      <w:r w:rsidRPr="007C7BC4">
        <w:rPr>
          <w:rFonts w:cs="Preeti"/>
          <w:szCs w:val="30"/>
        </w:rPr>
        <w:t>x]bf{ klx/f]</w:t>
      </w:r>
      <w:r>
        <w:rPr>
          <w:rFonts w:cs="Preeti"/>
          <w:szCs w:val="30"/>
        </w:rPr>
        <w:t>, af9L, cfunfuL, r6\ofª, xfjfx'/L / ;8s b'3{6gf bf]xl//xg] tyf jif]{gL cfO/xg] k|sf]ksf ?kdf /flvPsf]df utjif{ b]lv</w:t>
      </w:r>
      <w:r w:rsidR="00982421">
        <w:rPr>
          <w:rFonts w:cs="Preeti"/>
          <w:szCs w:val="30"/>
        </w:rPr>
        <w:t xml:space="preserve"> </w:t>
      </w:r>
      <w:r>
        <w:rPr>
          <w:rFonts w:cs="Preeti"/>
          <w:szCs w:val="30"/>
        </w:rPr>
        <w:t>eg] e"sDk</w:t>
      </w:r>
      <w:r w:rsidR="00982421">
        <w:rPr>
          <w:rFonts w:cs="Preeti"/>
          <w:szCs w:val="30"/>
        </w:rPr>
        <w:t xml:space="preserve"> </w:t>
      </w:r>
      <w:r>
        <w:rPr>
          <w:rFonts w:cs="Preeti"/>
          <w:szCs w:val="30"/>
        </w:rPr>
        <w:t xml:space="preserve">klg bf]x/L /fVg], dfgjLo, ef}lts tyf cfly{s Iflt ug]{ / dfgjLo ;Gqf; k}bfug]{ k|sf]ksf ?kdf b]vfk/]sf] 5 h;sf] sf/0fn] utjif{ @)&amp;@ ;fndf dfq </w:t>
      </w:r>
      <w:r>
        <w:rPr>
          <w:rFonts w:cs="Preeti"/>
          <w:szCs w:val="32"/>
        </w:rPr>
        <w:t xml:space="preserve">#^^ </w:t>
      </w:r>
      <w:r w:rsidRPr="00402106">
        <w:rPr>
          <w:rFonts w:cs="Preeti"/>
          <w:szCs w:val="32"/>
        </w:rPr>
        <w:t>hgfsf] d[To',</w:t>
      </w:r>
      <w:r w:rsidRPr="0060552A">
        <w:rPr>
          <w:rFonts w:cs="Preeti"/>
          <w:szCs w:val="32"/>
        </w:rPr>
        <w:t>!</w:t>
      </w:r>
      <w:r>
        <w:rPr>
          <w:rFonts w:cs="Preeti"/>
          <w:szCs w:val="32"/>
        </w:rPr>
        <w:t xml:space="preserve">$*!$ </w:t>
      </w:r>
      <w:r w:rsidRPr="00402106">
        <w:rPr>
          <w:rFonts w:cs="Preeti"/>
          <w:szCs w:val="32"/>
        </w:rPr>
        <w:t>hgf</w:t>
      </w:r>
      <w:r>
        <w:rPr>
          <w:rFonts w:cs="Preeti"/>
          <w:szCs w:val="32"/>
        </w:rPr>
        <w:t xml:space="preserve"> 3fOt], *)((! 3/x? k"0f{ Iflt, *&amp;!%* 3/x? cf+lZfs Iflt,  ^(*</w:t>
      </w:r>
      <w:r w:rsidRPr="0060552A">
        <w:rPr>
          <w:rFonts w:cs="Preeti"/>
          <w:szCs w:val="32"/>
        </w:rPr>
        <w:t xml:space="preserve"> hlt z}lIfs ;+:yfx?sf] Iflt,</w:t>
      </w:r>
      <w:r>
        <w:rPr>
          <w:rFonts w:cs="Preeti"/>
          <w:szCs w:val="32"/>
        </w:rPr>
        <w:t xml:space="preserve"> !%@ hlt :jf:Yo</w:t>
      </w:r>
      <w:r w:rsidRPr="0060552A">
        <w:rPr>
          <w:rFonts w:cs="Preeti"/>
          <w:szCs w:val="32"/>
        </w:rPr>
        <w:t xml:space="preserve"> ;+:yfx?sf] Iflt,  !^% sf] ;+Vofdf ;/sf/L ejgx? If</w:t>
      </w:r>
      <w:r>
        <w:rPr>
          <w:rFonts w:cs="Preeti"/>
          <w:szCs w:val="32"/>
        </w:rPr>
        <w:t>lt eof] eg] sl/j @) xhf/ eGbf a</w:t>
      </w:r>
      <w:r w:rsidRPr="0060552A">
        <w:rPr>
          <w:rFonts w:cs="Preeti"/>
          <w:szCs w:val="32"/>
        </w:rPr>
        <w:t>9</w:t>
      </w:r>
      <w:r>
        <w:rPr>
          <w:rFonts w:cs="Preeti"/>
          <w:szCs w:val="32"/>
        </w:rPr>
        <w:t>L kz'k+</w:t>
      </w:r>
      <w:r w:rsidRPr="0060552A">
        <w:rPr>
          <w:rFonts w:cs="Preeti"/>
          <w:szCs w:val="32"/>
        </w:rPr>
        <w:t>If</w:t>
      </w:r>
      <w:r>
        <w:rPr>
          <w:rFonts w:cs="Preeti"/>
          <w:szCs w:val="32"/>
        </w:rPr>
        <w:t>L</w:t>
      </w:r>
      <w:r w:rsidRPr="0060552A">
        <w:rPr>
          <w:rFonts w:cs="Preeti"/>
          <w:szCs w:val="32"/>
        </w:rPr>
        <w:t>x?sf] d[To' ePsf]</w:t>
      </w:r>
      <w:r>
        <w:rPr>
          <w:rFonts w:cs="Preeti"/>
          <w:szCs w:val="32"/>
        </w:rPr>
        <w:t xml:space="preserve"> 5</w:t>
      </w:r>
      <w:r w:rsidRPr="0060552A">
        <w:rPr>
          <w:rFonts w:cs="Preeti"/>
          <w:szCs w:val="32"/>
        </w:rPr>
        <w:t xml:space="preserve"> .</w:t>
      </w:r>
      <w:r w:rsidR="00982421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o;sf cnfjf</w:t>
      </w:r>
      <w:r>
        <w:rPr>
          <w:rFonts w:cs="Preeti"/>
          <w:szCs w:val="30"/>
        </w:rPr>
        <w:t xml:space="preserve"> v8]/L, ljiffbLsf] k|efj, kz' / v]tLjfnLdf nfUg] /f]ux?n] klg w]/} dflg; tyf wgsf] -kz'j:t', jftfj/0f, hUuf hldg_ aif]{gL s/f]8f}Fsf] Iflt k'¥ofO/x]sf] 5 .</w:t>
      </w:r>
    </w:p>
    <w:p w:rsidR="00343101" w:rsidRPr="00576C93" w:rsidRDefault="00343101" w:rsidP="00C406CF">
      <w:pPr>
        <w:pStyle w:val="Default"/>
        <w:contextualSpacing/>
        <w:rPr>
          <w:sz w:val="10"/>
          <w:szCs w:val="10"/>
        </w:rPr>
      </w:pPr>
    </w:p>
    <w:p w:rsidR="00343101" w:rsidRPr="007B5FF9" w:rsidRDefault="00343101" w:rsidP="00C406CF">
      <w:pPr>
        <w:pStyle w:val="Default"/>
        <w:spacing w:after="304"/>
        <w:contextualSpacing/>
        <w:jc w:val="both"/>
        <w:rPr>
          <w:sz w:val="30"/>
          <w:szCs w:val="28"/>
        </w:rPr>
      </w:pPr>
      <w:r w:rsidRPr="00D55566">
        <w:rPr>
          <w:sz w:val="30"/>
          <w:szCs w:val="28"/>
        </w:rPr>
        <w:lastRenderedPageBreak/>
        <w:t xml:space="preserve">o;} ;Gb{edf /fli6«o of]hgf cfof]un] klg </w:t>
      </w:r>
      <w:r>
        <w:rPr>
          <w:sz w:val="30"/>
          <w:szCs w:val="28"/>
        </w:rPr>
        <w:t xml:space="preserve">t]x|f}F of]hgf </w:t>
      </w:r>
      <w:r w:rsidRPr="00D55566">
        <w:rPr>
          <w:sz w:val="30"/>
          <w:szCs w:val="28"/>
        </w:rPr>
        <w:t>@)&amp;)</w:t>
      </w:r>
      <w:r>
        <w:rPr>
          <w:rFonts w:ascii="Arial" w:hAnsi="Arial" w:cs="Arial"/>
          <w:sz w:val="30"/>
          <w:szCs w:val="28"/>
        </w:rPr>
        <w:t>/</w:t>
      </w:r>
      <w:r>
        <w:rPr>
          <w:sz w:val="30"/>
          <w:szCs w:val="28"/>
        </w:rPr>
        <w:t>&amp;!–@)&amp;@</w:t>
      </w:r>
      <w:r>
        <w:rPr>
          <w:rFonts w:ascii="Arial" w:hAnsi="Arial" w:cs="Arial"/>
          <w:sz w:val="30"/>
          <w:szCs w:val="28"/>
        </w:rPr>
        <w:t>/</w:t>
      </w:r>
      <w:r w:rsidRPr="00D55566">
        <w:rPr>
          <w:sz w:val="30"/>
          <w:szCs w:val="28"/>
        </w:rPr>
        <w:t>)&amp;# sf] of]hgfdf</w:t>
      </w:r>
      <w:r>
        <w:rPr>
          <w:sz w:val="30"/>
          <w:szCs w:val="28"/>
        </w:rPr>
        <w:t xml:space="preserve"> </w:t>
      </w:r>
      <w:r w:rsidR="00E4585B">
        <w:rPr>
          <w:sz w:val="30"/>
          <w:szCs w:val="28"/>
        </w:rPr>
        <w:t>ljkb\</w:t>
      </w:r>
      <w:r>
        <w:rPr>
          <w:sz w:val="30"/>
          <w:szCs w:val="28"/>
        </w:rPr>
        <w:t>\</w:t>
      </w:r>
      <w:r w:rsidR="00982421">
        <w:rPr>
          <w:sz w:val="30"/>
          <w:szCs w:val="28"/>
        </w:rPr>
        <w:t xml:space="preserve"> </w:t>
      </w:r>
      <w:r w:rsidRPr="00D55566">
        <w:rPr>
          <w:sz w:val="30"/>
          <w:szCs w:val="28"/>
        </w:rPr>
        <w:t>k|ltsfo{ IfdtfnfO{ clej[l4 ug{ ;'/Iff lgsfox¿ leq dWod tyf ;fdfGo</w:t>
      </w:r>
      <w:r w:rsidR="00982421">
        <w:rPr>
          <w:sz w:val="30"/>
          <w:szCs w:val="28"/>
        </w:rPr>
        <w:t xml:space="preserve"> </w:t>
      </w:r>
      <w:r w:rsidRPr="00D55566">
        <w:rPr>
          <w:sz w:val="30"/>
          <w:szCs w:val="28"/>
        </w:rPr>
        <w:t>:t/sf vf]h tyf p4f/ 6f]nL u7g ug]{</w:t>
      </w:r>
      <w:r>
        <w:rPr>
          <w:sz w:val="30"/>
          <w:szCs w:val="28"/>
        </w:rPr>
        <w:t>sfo{ ePsf] 5</w:t>
      </w:r>
      <w:r w:rsidRPr="00D55566">
        <w:rPr>
          <w:sz w:val="30"/>
          <w:szCs w:val="28"/>
        </w:rPr>
        <w:t xml:space="preserve"> . xfn </w:t>
      </w:r>
      <w:r>
        <w:rPr>
          <w:sz w:val="30"/>
          <w:szCs w:val="28"/>
        </w:rPr>
        <w:t xml:space="preserve">sfof{Gjogdf /x]sf lHfNNff </w:t>
      </w:r>
      <w:r w:rsidR="00E4585B">
        <w:rPr>
          <w:sz w:val="30"/>
          <w:szCs w:val="28"/>
        </w:rPr>
        <w:t>ljkb\</w:t>
      </w:r>
      <w:r>
        <w:rPr>
          <w:sz w:val="30"/>
          <w:szCs w:val="28"/>
        </w:rPr>
        <w:t>\</w:t>
      </w:r>
      <w:r w:rsidR="00982421">
        <w:rPr>
          <w:sz w:val="30"/>
          <w:szCs w:val="28"/>
        </w:rPr>
        <w:t xml:space="preserve"> </w:t>
      </w:r>
      <w:r w:rsidRPr="00D55566">
        <w:rPr>
          <w:sz w:val="30"/>
          <w:szCs w:val="28"/>
        </w:rPr>
        <w:t>k|lt</w:t>
      </w:r>
      <w:r>
        <w:rPr>
          <w:sz w:val="30"/>
          <w:szCs w:val="28"/>
        </w:rPr>
        <w:t xml:space="preserve">sfo{ of]hgf, :yfgLo lgsfo </w:t>
      </w:r>
      <w:r w:rsidR="00E4585B">
        <w:rPr>
          <w:sz w:val="30"/>
          <w:szCs w:val="28"/>
        </w:rPr>
        <w:t>ljkb\</w:t>
      </w:r>
      <w:r>
        <w:rPr>
          <w:sz w:val="30"/>
          <w:szCs w:val="28"/>
        </w:rPr>
        <w:t xml:space="preserve"> </w:t>
      </w:r>
      <w:r w:rsidRPr="00D55566">
        <w:rPr>
          <w:sz w:val="30"/>
          <w:szCs w:val="28"/>
        </w:rPr>
        <w:t>hf]lvd Joj:yfkg lgb]{lzsf tyf lhNnf hf]lvd Joj:yfkg of]hgfx¿nfO{ PsLs[t u/L lhNNff</w:t>
      </w:r>
      <w:r>
        <w:rPr>
          <w:sz w:val="30"/>
          <w:szCs w:val="28"/>
        </w:rPr>
        <w:t xml:space="preserve"> txdf Psdfq </w:t>
      </w:r>
      <w:r w:rsidR="00E4585B">
        <w:rPr>
          <w:sz w:val="30"/>
          <w:szCs w:val="28"/>
        </w:rPr>
        <w:t>ljkb\</w:t>
      </w:r>
      <w:r>
        <w:rPr>
          <w:sz w:val="30"/>
          <w:szCs w:val="28"/>
        </w:rPr>
        <w:t>\</w:t>
      </w:r>
      <w:r w:rsidRPr="00D55566">
        <w:rPr>
          <w:sz w:val="30"/>
          <w:szCs w:val="28"/>
        </w:rPr>
        <w:t>Jo</w:t>
      </w:r>
      <w:r w:rsidR="00982421">
        <w:rPr>
          <w:sz w:val="30"/>
          <w:szCs w:val="28"/>
        </w:rPr>
        <w:t xml:space="preserve"> </w:t>
      </w:r>
      <w:r w:rsidRPr="00D55566">
        <w:rPr>
          <w:sz w:val="30"/>
          <w:szCs w:val="28"/>
        </w:rPr>
        <w:t xml:space="preserve">j:yfkgsf </w:t>
      </w:r>
      <w:r>
        <w:rPr>
          <w:sz w:val="30"/>
          <w:szCs w:val="28"/>
        </w:rPr>
        <w:t>;a</w:t>
      </w:r>
      <w:r w:rsidRPr="00D55566">
        <w:rPr>
          <w:sz w:val="30"/>
          <w:szCs w:val="28"/>
        </w:rPr>
        <w:t>} rqmx¿ ;d]l6Psf] PsLs[t lgb]{lzsf agfpg</w:t>
      </w:r>
      <w:r>
        <w:rPr>
          <w:sz w:val="30"/>
          <w:szCs w:val="28"/>
        </w:rPr>
        <w:t>' kb{5</w:t>
      </w:r>
      <w:r w:rsidRPr="00D55566">
        <w:rPr>
          <w:sz w:val="30"/>
          <w:szCs w:val="28"/>
        </w:rPr>
        <w:t xml:space="preserve"> . </w:t>
      </w:r>
      <w:r>
        <w:rPr>
          <w:rFonts w:cstheme="minorBidi"/>
          <w:color w:val="auto"/>
          <w:sz w:val="30"/>
          <w:szCs w:val="28"/>
        </w:rPr>
        <w:t xml:space="preserve"> </w:t>
      </w:r>
      <w:r w:rsidR="00E4585B">
        <w:rPr>
          <w:rFonts w:cstheme="minorBidi"/>
          <w:color w:val="auto"/>
          <w:sz w:val="30"/>
          <w:szCs w:val="28"/>
        </w:rPr>
        <w:t>ljkb\</w:t>
      </w:r>
      <w:r>
        <w:rPr>
          <w:rFonts w:cstheme="minorBidi"/>
          <w:color w:val="auto"/>
          <w:sz w:val="30"/>
          <w:szCs w:val="28"/>
        </w:rPr>
        <w:t xml:space="preserve">\ </w:t>
      </w:r>
      <w:r w:rsidRPr="00D55566">
        <w:rPr>
          <w:rFonts w:cstheme="minorBidi"/>
          <w:color w:val="auto"/>
          <w:sz w:val="30"/>
          <w:szCs w:val="28"/>
        </w:rPr>
        <w:t>;DaGwL ;"rgfx¿ ;dod} k|fKt u/L ljZj;gLo lsl;dn]</w:t>
      </w:r>
      <w:r>
        <w:rPr>
          <w:rFonts w:cstheme="minorBidi"/>
          <w:color w:val="auto"/>
          <w:sz w:val="30"/>
          <w:szCs w:val="28"/>
        </w:rPr>
        <w:t xml:space="preserve"> ;"rgf k|jfx ug{ tyf ;du| </w:t>
      </w:r>
      <w:r w:rsidR="00E4585B">
        <w:rPr>
          <w:rFonts w:cstheme="minorBidi"/>
          <w:color w:val="auto"/>
          <w:sz w:val="30"/>
          <w:szCs w:val="28"/>
        </w:rPr>
        <w:t>ljkb\</w:t>
      </w:r>
      <w:r>
        <w:rPr>
          <w:rFonts w:cstheme="minorBidi"/>
          <w:color w:val="auto"/>
          <w:sz w:val="30"/>
          <w:szCs w:val="28"/>
        </w:rPr>
        <w:t>\</w:t>
      </w:r>
      <w:r w:rsidRPr="00D55566">
        <w:rPr>
          <w:rFonts w:cstheme="minorBidi"/>
          <w:color w:val="auto"/>
          <w:sz w:val="30"/>
          <w:szCs w:val="28"/>
        </w:rPr>
        <w:t>Jo</w:t>
      </w:r>
      <w:r w:rsidR="00982421">
        <w:rPr>
          <w:rFonts w:cstheme="minorBidi"/>
          <w:color w:val="auto"/>
          <w:sz w:val="30"/>
          <w:szCs w:val="28"/>
        </w:rPr>
        <w:t xml:space="preserve"> </w:t>
      </w:r>
      <w:r w:rsidRPr="00D55566">
        <w:rPr>
          <w:rFonts w:cstheme="minorBidi"/>
          <w:color w:val="auto"/>
          <w:sz w:val="30"/>
          <w:szCs w:val="28"/>
        </w:rPr>
        <w:t>j:Yffkg sfo{sf] k|efjsf/L ;</w:t>
      </w:r>
      <w:r>
        <w:rPr>
          <w:rFonts w:cstheme="minorBidi"/>
          <w:color w:val="auto"/>
          <w:sz w:val="30"/>
          <w:szCs w:val="28"/>
        </w:rPr>
        <w:t xml:space="preserve">dGjo ug{ ;a} lhNnfdf cfktsfnLg </w:t>
      </w:r>
      <w:r w:rsidRPr="00D55566">
        <w:rPr>
          <w:rFonts w:cstheme="minorBidi"/>
          <w:color w:val="auto"/>
          <w:sz w:val="30"/>
          <w:szCs w:val="28"/>
        </w:rPr>
        <w:t>sfo{ ;~rfng s]Gb|sf] :Yffkgf ug]{</w:t>
      </w:r>
      <w:r>
        <w:rPr>
          <w:rFonts w:cstheme="minorBidi"/>
          <w:color w:val="auto"/>
          <w:sz w:val="30"/>
          <w:szCs w:val="28"/>
        </w:rPr>
        <w:t xml:space="preserve"> pb]Zo /x]sf] 5</w:t>
      </w:r>
      <w:r w:rsidRPr="00D55566">
        <w:rPr>
          <w:rFonts w:cstheme="minorBidi"/>
          <w:color w:val="auto"/>
          <w:sz w:val="30"/>
          <w:szCs w:val="28"/>
        </w:rPr>
        <w:t xml:space="preserve"> . </w:t>
      </w:r>
      <w:r>
        <w:rPr>
          <w:rFonts w:cstheme="minorBidi"/>
          <w:color w:val="auto"/>
          <w:sz w:val="30"/>
          <w:szCs w:val="28"/>
        </w:rPr>
        <w:t xml:space="preserve">gu/ If]qx¿df </w:t>
      </w:r>
      <w:r w:rsidR="00E4585B">
        <w:rPr>
          <w:rFonts w:cstheme="minorBidi"/>
          <w:color w:val="auto"/>
          <w:sz w:val="30"/>
          <w:szCs w:val="28"/>
        </w:rPr>
        <w:t>ljkb\</w:t>
      </w:r>
      <w:r>
        <w:rPr>
          <w:rFonts w:cstheme="minorBidi"/>
          <w:color w:val="auto"/>
          <w:sz w:val="30"/>
          <w:szCs w:val="28"/>
        </w:rPr>
        <w:t>\</w:t>
      </w:r>
      <w:r w:rsidRPr="00D55566">
        <w:rPr>
          <w:rFonts w:cstheme="minorBidi"/>
          <w:color w:val="auto"/>
          <w:sz w:val="30"/>
          <w:szCs w:val="28"/>
        </w:rPr>
        <w:t xml:space="preserve">sf] ;dodf k|of]u ug{ ;lsg] u/L v'nf If]qx¿sf] klxrfg tyf 3f]if0ff </w:t>
      </w:r>
      <w:r>
        <w:rPr>
          <w:rFonts w:cstheme="minorBidi"/>
          <w:color w:val="auto"/>
          <w:sz w:val="30"/>
          <w:szCs w:val="28"/>
        </w:rPr>
        <w:t>u/L kfFrj6} ljsf; If]qx¿df cfkt</w:t>
      </w:r>
      <w:r w:rsidRPr="00D55566">
        <w:rPr>
          <w:rFonts w:cstheme="minorBidi"/>
          <w:color w:val="auto"/>
          <w:sz w:val="30"/>
          <w:szCs w:val="28"/>
        </w:rPr>
        <w:t>sfnLg ;fdu|Lsf] e08f/0f ug{ uf]bfd 3/x¿sf] Joj:yf u</w:t>
      </w:r>
      <w:r>
        <w:rPr>
          <w:rFonts w:cstheme="minorBidi"/>
          <w:color w:val="auto"/>
          <w:sz w:val="30"/>
          <w:szCs w:val="28"/>
        </w:rPr>
        <w:t>g]{ tof/L u/LPsf] 5 . ;/sf/L tyf lghL If]qaf6 ;~</w:t>
      </w:r>
      <w:r w:rsidRPr="00D55566">
        <w:rPr>
          <w:rFonts w:cstheme="minorBidi"/>
          <w:color w:val="auto"/>
          <w:sz w:val="30"/>
          <w:szCs w:val="28"/>
        </w:rPr>
        <w:t>rflnt c:ktfn tyf ljBfnox¿ / ;Dk"0f{ ;/sf/L Pj+ ;f</w:t>
      </w:r>
      <w:r>
        <w:rPr>
          <w:rFonts w:cstheme="minorBidi"/>
          <w:color w:val="auto"/>
          <w:sz w:val="30"/>
          <w:szCs w:val="28"/>
        </w:rPr>
        <w:t>j{hlgs ejgx¿nfO{ e"sDk lg/f]ws a</w:t>
      </w:r>
      <w:r w:rsidRPr="00D55566">
        <w:rPr>
          <w:rFonts w:cstheme="minorBidi"/>
          <w:color w:val="auto"/>
          <w:sz w:val="30"/>
          <w:szCs w:val="28"/>
        </w:rPr>
        <w:t>gfpg</w:t>
      </w:r>
      <w:r>
        <w:rPr>
          <w:rFonts w:cstheme="minorBidi"/>
          <w:color w:val="auto"/>
          <w:sz w:val="30"/>
          <w:szCs w:val="28"/>
        </w:rPr>
        <w:t xml:space="preserve"> hf]lvd Go"gLs/0fsf pkfox¿ cjnDag ug'{ h?/L 5 . </w:t>
      </w:r>
      <w:r w:rsidR="00E4585B">
        <w:rPr>
          <w:rFonts w:cstheme="minorBidi"/>
          <w:color w:val="auto"/>
          <w:sz w:val="30"/>
          <w:szCs w:val="28"/>
        </w:rPr>
        <w:t>ljkb\</w:t>
      </w:r>
      <w:r>
        <w:rPr>
          <w:rFonts w:cstheme="minorBidi"/>
          <w:color w:val="auto"/>
          <w:sz w:val="30"/>
          <w:szCs w:val="28"/>
        </w:rPr>
        <w:t xml:space="preserve">\ Joj:yfkg /fli6«o sfo{d~rnfO{ k|efjsf/L agfO{ </w:t>
      </w:r>
      <w:r w:rsidR="00E4585B">
        <w:rPr>
          <w:rFonts w:cstheme="minorBidi"/>
          <w:color w:val="auto"/>
          <w:sz w:val="30"/>
          <w:szCs w:val="28"/>
        </w:rPr>
        <w:t>ljkb\</w:t>
      </w:r>
      <w:r w:rsidRPr="00D55566">
        <w:rPr>
          <w:rFonts w:cstheme="minorBidi"/>
          <w:color w:val="auto"/>
          <w:sz w:val="30"/>
          <w:szCs w:val="28"/>
        </w:rPr>
        <w:t xml:space="preserve"> Joj:yfkg</w:t>
      </w:r>
      <w:bookmarkStart w:id="0" w:name="_GoBack"/>
      <w:bookmarkEnd w:id="0"/>
      <w:r w:rsidRPr="00D55566">
        <w:rPr>
          <w:rFonts w:cstheme="minorBidi"/>
          <w:color w:val="auto"/>
          <w:sz w:val="30"/>
          <w:szCs w:val="28"/>
        </w:rPr>
        <w:t>sf sfo{nfO{ k|efjsf/L</w:t>
      </w:r>
      <w:r>
        <w:rPr>
          <w:rFonts w:cstheme="minorBidi"/>
          <w:color w:val="auto"/>
          <w:sz w:val="30"/>
          <w:szCs w:val="28"/>
        </w:rPr>
        <w:t xml:space="preserve"> ¿kdf ;~rfng ug{ ljleGg lgsfo;F</w:t>
      </w:r>
      <w:r w:rsidRPr="00D55566">
        <w:rPr>
          <w:rFonts w:cstheme="minorBidi"/>
          <w:color w:val="auto"/>
          <w:sz w:val="30"/>
          <w:szCs w:val="28"/>
        </w:rPr>
        <w:t>usf] ;d</w:t>
      </w:r>
      <w:r>
        <w:rPr>
          <w:rFonts w:cstheme="minorBidi"/>
          <w:color w:val="auto"/>
          <w:sz w:val="30"/>
          <w:szCs w:val="28"/>
        </w:rPr>
        <w:t xml:space="preserve">Gjo / ;xsfo{sf nflu g]kfn </w:t>
      </w:r>
      <w:r w:rsidR="00E4585B">
        <w:rPr>
          <w:rFonts w:cstheme="minorBidi"/>
          <w:color w:val="auto"/>
          <w:sz w:val="30"/>
          <w:szCs w:val="28"/>
        </w:rPr>
        <w:t>ljkb\</w:t>
      </w:r>
      <w:r>
        <w:rPr>
          <w:rFonts w:cstheme="minorBidi"/>
          <w:color w:val="auto"/>
          <w:sz w:val="30"/>
          <w:szCs w:val="28"/>
        </w:rPr>
        <w:t>\</w:t>
      </w:r>
      <w:r w:rsidR="00982421">
        <w:rPr>
          <w:rFonts w:cstheme="minorBidi"/>
          <w:color w:val="auto"/>
          <w:sz w:val="30"/>
          <w:szCs w:val="28"/>
        </w:rPr>
        <w:t xml:space="preserve"> </w:t>
      </w:r>
      <w:r w:rsidRPr="00D55566">
        <w:rPr>
          <w:rFonts w:cstheme="minorBidi"/>
          <w:color w:val="auto"/>
          <w:sz w:val="30"/>
          <w:szCs w:val="28"/>
        </w:rPr>
        <w:t>hf]lvd Go"gLs/0f sfo{d~r dfkm{t\\ ljleGg sfo{</w:t>
      </w:r>
      <w:r>
        <w:rPr>
          <w:rFonts w:cstheme="minorBidi"/>
          <w:color w:val="auto"/>
          <w:sz w:val="30"/>
          <w:szCs w:val="28"/>
        </w:rPr>
        <w:t xml:space="preserve">qmdx¿ ;~rfng ug'{ cfjZostf5 </w:t>
      </w:r>
      <w:r w:rsidRPr="00D55566">
        <w:rPr>
          <w:rFonts w:cstheme="minorBidi"/>
          <w:color w:val="auto"/>
          <w:sz w:val="30"/>
          <w:szCs w:val="28"/>
        </w:rPr>
        <w:t xml:space="preserve">. </w:t>
      </w:r>
      <w:r w:rsidR="00E4585B">
        <w:rPr>
          <w:rFonts w:cstheme="minorBidi"/>
          <w:color w:val="auto"/>
          <w:sz w:val="30"/>
          <w:szCs w:val="28"/>
        </w:rPr>
        <w:t>ljkb\</w:t>
      </w:r>
      <w:r>
        <w:rPr>
          <w:rFonts w:cstheme="minorBidi"/>
          <w:color w:val="auto"/>
          <w:sz w:val="30"/>
          <w:szCs w:val="28"/>
        </w:rPr>
        <w:t xml:space="preserve">\ </w:t>
      </w:r>
      <w:r w:rsidRPr="00D55566">
        <w:rPr>
          <w:rFonts w:cstheme="minorBidi"/>
          <w:color w:val="auto"/>
          <w:sz w:val="30"/>
          <w:szCs w:val="28"/>
        </w:rPr>
        <w:t>hGo kl/l:yltsf] ;fdgf ug{ k|sf]k k"j{;"rgf k|0ffnLsf] ljsf;</w:t>
      </w:r>
      <w:r w:rsidR="00982421">
        <w:rPr>
          <w:rFonts w:cstheme="minorBidi"/>
          <w:color w:val="auto"/>
          <w:sz w:val="30"/>
          <w:szCs w:val="28"/>
        </w:rPr>
        <w:t xml:space="preserve"> </w:t>
      </w:r>
      <w:r w:rsidRPr="00D55566">
        <w:rPr>
          <w:rFonts w:cstheme="minorBidi"/>
          <w:color w:val="auto"/>
          <w:sz w:val="30"/>
          <w:szCs w:val="28"/>
        </w:rPr>
        <w:t>dfkm{t\\ ;DefJo ;a} k|sf/sf k|sf]ksf] k"j{</w:t>
      </w:r>
      <w:r>
        <w:rPr>
          <w:rFonts w:cstheme="minorBidi"/>
          <w:color w:val="auto"/>
          <w:sz w:val="30"/>
          <w:szCs w:val="28"/>
        </w:rPr>
        <w:t xml:space="preserve"> ;"rgf lbg], </w:t>
      </w:r>
      <w:r w:rsidR="00E4585B">
        <w:rPr>
          <w:rFonts w:cstheme="minorBidi"/>
          <w:color w:val="auto"/>
          <w:sz w:val="30"/>
          <w:szCs w:val="28"/>
        </w:rPr>
        <w:t>ljkb\</w:t>
      </w:r>
      <w:r w:rsidRPr="00D55566">
        <w:rPr>
          <w:rFonts w:cstheme="minorBidi"/>
          <w:color w:val="auto"/>
          <w:sz w:val="30"/>
          <w:szCs w:val="28"/>
        </w:rPr>
        <w:t xml:space="preserve"> Joj:yfkgsf ;a} r/0fx¿df ;d'bfo / lg</w:t>
      </w:r>
      <w:r>
        <w:rPr>
          <w:rFonts w:cstheme="minorBidi"/>
          <w:color w:val="auto"/>
          <w:sz w:val="30"/>
          <w:szCs w:val="28"/>
        </w:rPr>
        <w:t>hL If]qsf] ;lqm</w:t>
      </w:r>
      <w:r w:rsidRPr="00D55566">
        <w:rPr>
          <w:rFonts w:cstheme="minorBidi"/>
          <w:color w:val="auto"/>
          <w:sz w:val="30"/>
          <w:szCs w:val="28"/>
        </w:rPr>
        <w:t>o ;xeflutf a9fpg] lsl;</w:t>
      </w:r>
      <w:r>
        <w:rPr>
          <w:rFonts w:cstheme="minorBidi"/>
          <w:color w:val="auto"/>
          <w:sz w:val="30"/>
          <w:szCs w:val="28"/>
        </w:rPr>
        <w:t xml:space="preserve">dsf sfo{qmdx¿ ;~rfng ub}{ </w:t>
      </w:r>
      <w:r w:rsidR="00E4585B">
        <w:rPr>
          <w:rFonts w:cstheme="minorBidi"/>
          <w:color w:val="auto"/>
          <w:sz w:val="30"/>
          <w:szCs w:val="28"/>
        </w:rPr>
        <w:t>ljkb\</w:t>
      </w:r>
      <w:r>
        <w:rPr>
          <w:rFonts w:cstheme="minorBidi"/>
          <w:color w:val="auto"/>
          <w:sz w:val="30"/>
          <w:szCs w:val="28"/>
        </w:rPr>
        <w:t xml:space="preserve"> </w:t>
      </w:r>
      <w:r w:rsidRPr="00D55566">
        <w:rPr>
          <w:rFonts w:cstheme="minorBidi"/>
          <w:color w:val="auto"/>
          <w:sz w:val="30"/>
          <w:szCs w:val="28"/>
        </w:rPr>
        <w:t>Joj:yfkgsf] If]qdf ;fj{hlgs–lg</w:t>
      </w:r>
      <w:r>
        <w:rPr>
          <w:rFonts w:cstheme="minorBidi"/>
          <w:color w:val="auto"/>
          <w:sz w:val="30"/>
          <w:szCs w:val="28"/>
        </w:rPr>
        <w:t xml:space="preserve">hL ;fem]bf/L cjwf/0ff kq Nofpg], </w:t>
      </w:r>
      <w:r w:rsidR="00E4585B">
        <w:rPr>
          <w:rFonts w:cstheme="minorBidi"/>
          <w:color w:val="auto"/>
          <w:sz w:val="30"/>
          <w:szCs w:val="28"/>
        </w:rPr>
        <w:t>ljkb\</w:t>
      </w:r>
      <w:r>
        <w:rPr>
          <w:rFonts w:cstheme="minorBidi"/>
          <w:color w:val="auto"/>
          <w:sz w:val="30"/>
          <w:szCs w:val="28"/>
        </w:rPr>
        <w:t>\</w:t>
      </w:r>
      <w:r w:rsidR="00982421">
        <w:rPr>
          <w:rFonts w:cstheme="minorBidi"/>
          <w:color w:val="auto"/>
          <w:sz w:val="30"/>
          <w:szCs w:val="28"/>
        </w:rPr>
        <w:t xml:space="preserve"> </w:t>
      </w:r>
      <w:r w:rsidRPr="00D55566">
        <w:rPr>
          <w:rFonts w:cstheme="minorBidi"/>
          <w:color w:val="auto"/>
          <w:sz w:val="30"/>
          <w:szCs w:val="28"/>
        </w:rPr>
        <w:t>kZrft\ tTsfn n]vfhf]vf</w:t>
      </w:r>
      <w:r>
        <w:rPr>
          <w:rFonts w:cstheme="minorBidi"/>
          <w:color w:val="auto"/>
          <w:sz w:val="30"/>
          <w:szCs w:val="28"/>
        </w:rPr>
        <w:t xml:space="preserve">df Ps¿ktf sfod ug{sf nflu </w:t>
      </w:r>
      <w:r w:rsidR="00E4585B">
        <w:rPr>
          <w:rFonts w:cstheme="minorBidi"/>
          <w:color w:val="auto"/>
          <w:sz w:val="30"/>
          <w:szCs w:val="28"/>
        </w:rPr>
        <w:t>ljkb\</w:t>
      </w:r>
      <w:r>
        <w:rPr>
          <w:rFonts w:cstheme="minorBidi"/>
          <w:color w:val="auto"/>
          <w:sz w:val="30"/>
          <w:szCs w:val="28"/>
        </w:rPr>
        <w:t xml:space="preserve"> </w:t>
      </w:r>
      <w:r w:rsidRPr="00D55566">
        <w:rPr>
          <w:rFonts w:cstheme="minorBidi"/>
          <w:color w:val="auto"/>
          <w:sz w:val="30"/>
          <w:szCs w:val="28"/>
        </w:rPr>
        <w:t>kZrft</w:t>
      </w:r>
      <w:r>
        <w:rPr>
          <w:rFonts w:cstheme="minorBidi"/>
          <w:color w:val="auto"/>
          <w:sz w:val="30"/>
          <w:szCs w:val="28"/>
        </w:rPr>
        <w:t xml:space="preserve">\ n]vfhf]vf lgb]{lzsf hf/L ug]{ nufot </w:t>
      </w:r>
      <w:r w:rsidR="00E4585B">
        <w:rPr>
          <w:rFonts w:cstheme="minorBidi"/>
          <w:color w:val="auto"/>
          <w:sz w:val="30"/>
          <w:szCs w:val="28"/>
        </w:rPr>
        <w:t>ljkb\</w:t>
      </w:r>
      <w:r>
        <w:rPr>
          <w:rFonts w:cstheme="minorBidi"/>
          <w:color w:val="auto"/>
          <w:sz w:val="30"/>
          <w:szCs w:val="28"/>
        </w:rPr>
        <w:t>\</w:t>
      </w:r>
      <w:r w:rsidRPr="00D55566">
        <w:rPr>
          <w:rFonts w:cstheme="minorBidi"/>
          <w:color w:val="auto"/>
          <w:sz w:val="30"/>
          <w:szCs w:val="28"/>
        </w:rPr>
        <w:t>af6 kg</w:t>
      </w:r>
      <w:r>
        <w:rPr>
          <w:rFonts w:cstheme="minorBidi"/>
          <w:color w:val="auto"/>
          <w:sz w:val="30"/>
          <w:szCs w:val="28"/>
        </w:rPr>
        <w:t xml:space="preserve">]{ c;/x¿nfO{ Go"g ug{ tyf </w:t>
      </w:r>
      <w:r w:rsidR="00E4585B">
        <w:rPr>
          <w:rFonts w:cstheme="minorBidi"/>
          <w:color w:val="auto"/>
          <w:sz w:val="30"/>
          <w:szCs w:val="28"/>
        </w:rPr>
        <w:t>ljkb\</w:t>
      </w:r>
      <w:r>
        <w:rPr>
          <w:rFonts w:cstheme="minorBidi"/>
          <w:color w:val="auto"/>
          <w:sz w:val="30"/>
          <w:szCs w:val="28"/>
        </w:rPr>
        <w:t xml:space="preserve"> </w:t>
      </w:r>
      <w:r w:rsidRPr="00D55566">
        <w:rPr>
          <w:rFonts w:cstheme="minorBidi"/>
          <w:color w:val="auto"/>
          <w:sz w:val="30"/>
          <w:szCs w:val="28"/>
        </w:rPr>
        <w:t>hf]lvd x:tfGt/0f ug]{ k|lqmofnfO{ Jojl:Yft ug{sf nflu hf]lvd</w:t>
      </w:r>
      <w:r>
        <w:rPr>
          <w:rFonts w:cstheme="minorBidi"/>
          <w:color w:val="auto"/>
          <w:sz w:val="30"/>
          <w:szCs w:val="28"/>
        </w:rPr>
        <w:t xml:space="preserve"> ladfª\</w:t>
      </w:r>
      <w:r w:rsidRPr="00D55566">
        <w:rPr>
          <w:rFonts w:cstheme="minorBidi"/>
          <w:color w:val="auto"/>
          <w:sz w:val="30"/>
          <w:szCs w:val="28"/>
        </w:rPr>
        <w:t>sg k|0ffnL ;'¿jft ug]{ sfo{</w:t>
      </w:r>
      <w:r>
        <w:rPr>
          <w:rFonts w:cstheme="minorBidi"/>
          <w:color w:val="auto"/>
          <w:sz w:val="30"/>
          <w:szCs w:val="28"/>
        </w:rPr>
        <w:t>x?nfO{ t]</w:t>
      </w:r>
      <w:r>
        <w:rPr>
          <w:rFonts w:cstheme="minorBidi"/>
          <w:color w:val="auto"/>
          <w:sz w:val="32"/>
          <w:szCs w:val="30"/>
        </w:rPr>
        <w:t>x|</w:t>
      </w:r>
      <w:r w:rsidRPr="00455F3F">
        <w:rPr>
          <w:rFonts w:cstheme="minorBidi"/>
          <w:color w:val="auto"/>
          <w:sz w:val="32"/>
          <w:szCs w:val="30"/>
        </w:rPr>
        <w:t>f</w:t>
      </w:r>
      <w:r>
        <w:rPr>
          <w:rFonts w:cstheme="minorBidi"/>
          <w:color w:val="auto"/>
          <w:sz w:val="30"/>
          <w:szCs w:val="28"/>
        </w:rPr>
        <w:t xml:space="preserve">}+ of]hgfn] </w:t>
      </w:r>
      <w:r w:rsidRPr="00D55566">
        <w:rPr>
          <w:rFonts w:cstheme="minorBidi"/>
          <w:color w:val="auto"/>
          <w:sz w:val="30"/>
          <w:szCs w:val="28"/>
        </w:rPr>
        <w:t>k|fyldst</w:t>
      </w:r>
      <w:r>
        <w:rPr>
          <w:rFonts w:cstheme="minorBidi"/>
          <w:color w:val="auto"/>
          <w:sz w:val="30"/>
          <w:szCs w:val="28"/>
        </w:rPr>
        <w:t>f</w:t>
      </w:r>
      <w:r w:rsidRPr="00D55566">
        <w:rPr>
          <w:rFonts w:cstheme="minorBidi"/>
          <w:color w:val="auto"/>
          <w:sz w:val="30"/>
          <w:szCs w:val="28"/>
        </w:rPr>
        <w:t>df /fv]sf] 5 .</w:t>
      </w:r>
    </w:p>
    <w:p w:rsidR="00343101" w:rsidRDefault="00343101" w:rsidP="00C406CF">
      <w:pPr>
        <w:spacing w:line="240" w:lineRule="auto"/>
        <w:contextualSpacing/>
      </w:pPr>
      <w:r>
        <w:t xml:space="preserve">ljZjJofkL </w:t>
      </w:r>
      <w:r w:rsidR="00E4585B">
        <w:t>ljkb\</w:t>
      </w:r>
      <w:r>
        <w:t>\</w:t>
      </w:r>
      <w:r w:rsidRPr="007B5FF9">
        <w:t>hf]lvd Go"gLs/0fsf] nflu ;+o'Qm /fi6«;ª\3sf ;b:o /fi6«x¿n] cg'df]bg</w:t>
      </w:r>
      <w:r w:rsidR="00982421">
        <w:t xml:space="preserve"> </w:t>
      </w:r>
      <w:r w:rsidRPr="007B5FF9">
        <w:t xml:space="preserve">u/]sf] ;femf /0fgLlt æx\of]uf] sfo{;+/rgfÆ </w:t>
      </w:r>
      <w:r w:rsidRPr="007B5FF9">
        <w:rPr>
          <w:rFonts w:ascii="Times New Roman" w:hAnsi="Times New Roman" w:cs="Times New Roman"/>
        </w:rPr>
        <w:t>(Hyogo Framework for Action 2005 -2015)</w:t>
      </w:r>
      <w:r w:rsidRPr="007B5FF9">
        <w:t>sf cfwf/df</w:t>
      </w:r>
      <w:r w:rsidR="00982421">
        <w:t xml:space="preserve"> </w:t>
      </w:r>
      <w:r w:rsidRPr="007B5FF9">
        <w:t>;g\ @)!% ;Dddf</w:t>
      </w:r>
      <w:r>
        <w:t xml:space="preserve"> </w:t>
      </w:r>
      <w:r w:rsidR="00E4585B">
        <w:t>ljkb\</w:t>
      </w:r>
      <w:r>
        <w:t>\</w:t>
      </w:r>
      <w:r w:rsidRPr="007B5FF9">
        <w:t>sf] sf/0fn] x'g] dfgjLo, ;fdflhs, cfly{s / jftfj/0fLo IfltnfO{ pNn]Vo ¿kdf sdu/fO{ x/]s /fi6« / ;d'bfonfO{ k|sf]k</w:t>
      </w:r>
      <w:r w:rsidR="00982421">
        <w:t xml:space="preserve"> </w:t>
      </w:r>
      <w:r w:rsidRPr="007B5FF9">
        <w:t xml:space="preserve">lj?4 pTyfgzLn </w:t>
      </w:r>
      <w:r w:rsidRPr="007B5FF9">
        <w:rPr>
          <w:rFonts w:ascii="Times New Roman" w:hAnsi="Times New Roman" w:cs="Times New Roman"/>
        </w:rPr>
        <w:t>(Resilience)</w:t>
      </w:r>
      <w:r w:rsidR="00982421">
        <w:rPr>
          <w:rFonts w:ascii="Times New Roman" w:hAnsi="Times New Roman" w:cs="Times New Roman"/>
        </w:rPr>
        <w:t xml:space="preserve"> </w:t>
      </w:r>
      <w:r>
        <w:t>agfpg] ck]Iff /fv]sf] lyof] . ;f]xL c</w:t>
      </w:r>
      <w:r w:rsidRPr="007B5FF9">
        <w:t>g'?k</w:t>
      </w:r>
      <w:r w:rsidR="00982421">
        <w:t xml:space="preserve"> </w:t>
      </w:r>
      <w:r w:rsidRPr="007B5FF9">
        <w:t>g]kfnn] klg o; sfo{of]hgf cfˆgf] b]zdf klg nfu' ug]{ k|ltj4tf cg'?k g]kfn ;/sf/n]</w:t>
      </w:r>
      <w:r>
        <w:t xml:space="preserve"> k|To]s lhNnfdf </w:t>
      </w:r>
      <w:r w:rsidR="00E4585B">
        <w:t>ljkb\</w:t>
      </w:r>
      <w:r>
        <w:t xml:space="preserve"> </w:t>
      </w:r>
      <w:r w:rsidRPr="007B5FF9">
        <w:t>k"j{ tof/L tyf k|ltsfo{ of]hgf lgdf{0f u/L To;nfO{ nfu' ug]{ sfo{sf]</w:t>
      </w:r>
      <w:r w:rsidR="00982421">
        <w:t xml:space="preserve"> </w:t>
      </w:r>
      <w:r w:rsidRPr="007B5FF9">
        <w:t xml:space="preserve">yfngL u/]sf]df </w:t>
      </w:r>
      <w:r w:rsidRPr="00D55566">
        <w:rPr>
          <w:szCs w:val="28"/>
        </w:rPr>
        <w:t xml:space="preserve">tt\kZrft\sf] </w:t>
      </w:r>
      <w:r w:rsidRPr="008A3AE9">
        <w:rPr>
          <w:rFonts w:ascii="Times New Roman" w:hAnsi="Times New Roman" w:cs="Times New Roman"/>
        </w:rPr>
        <w:t xml:space="preserve">(Sendai Framework </w:t>
      </w:r>
      <w:r>
        <w:rPr>
          <w:rFonts w:ascii="Times New Roman" w:hAnsi="Times New Roman" w:cs="Times New Roman"/>
        </w:rPr>
        <w:t>for DRR 2015-2030</w:t>
      </w:r>
      <w:r w:rsidRPr="008A3AE9">
        <w:rPr>
          <w:rFonts w:ascii="Times New Roman" w:hAnsi="Times New Roman" w:cs="Times New Roman"/>
        </w:rPr>
        <w:t>)</w:t>
      </w:r>
      <w:r w:rsidR="00982421">
        <w:rPr>
          <w:rFonts w:ascii="Times New Roman" w:hAnsi="Times New Roman" w:cs="Times New Roman"/>
        </w:rPr>
        <w:t xml:space="preserve"> </w:t>
      </w:r>
      <w:r w:rsidRPr="00D55566">
        <w:rPr>
          <w:szCs w:val="28"/>
        </w:rPr>
        <w:t xml:space="preserve">;]08fO sfo{of]hgf @)!% </w:t>
      </w:r>
      <w:r>
        <w:rPr>
          <w:szCs w:val="28"/>
        </w:rPr>
        <w:t xml:space="preserve">– @)#) sf] cjwf/0ff cg'¿k </w:t>
      </w:r>
      <w:r w:rsidR="00E4585B">
        <w:rPr>
          <w:szCs w:val="28"/>
        </w:rPr>
        <w:t>ljkb\</w:t>
      </w:r>
      <w:r>
        <w:rPr>
          <w:szCs w:val="28"/>
        </w:rPr>
        <w:t>\</w:t>
      </w:r>
      <w:r w:rsidR="00982421">
        <w:rPr>
          <w:szCs w:val="28"/>
        </w:rPr>
        <w:t xml:space="preserve"> </w:t>
      </w:r>
      <w:r w:rsidRPr="00D55566">
        <w:rPr>
          <w:szCs w:val="28"/>
        </w:rPr>
        <w:t>hf]lvdnfO{ klxrfg ug]{, tt\</w:t>
      </w:r>
      <w:r w:rsidR="00982421">
        <w:rPr>
          <w:szCs w:val="28"/>
        </w:rPr>
        <w:t xml:space="preserve"> </w:t>
      </w:r>
      <w:r w:rsidRPr="00D55566">
        <w:rPr>
          <w:szCs w:val="28"/>
        </w:rPr>
        <w:t>cg'?k Ifdtf klx</w:t>
      </w:r>
      <w:r>
        <w:rPr>
          <w:szCs w:val="28"/>
        </w:rPr>
        <w:t xml:space="preserve">rfg / Ifdtf clej[l4 ug]{, </w:t>
      </w:r>
      <w:r w:rsidR="00E4585B">
        <w:rPr>
          <w:szCs w:val="28"/>
        </w:rPr>
        <w:t>ljkb\</w:t>
      </w:r>
      <w:r>
        <w:rPr>
          <w:szCs w:val="28"/>
        </w:rPr>
        <w:t xml:space="preserve"> hf]lvd Joj:yfkg / </w:t>
      </w:r>
      <w:r w:rsidR="00E4585B">
        <w:rPr>
          <w:szCs w:val="28"/>
        </w:rPr>
        <w:t>ljkb\</w:t>
      </w:r>
      <w:r>
        <w:rPr>
          <w:szCs w:val="28"/>
        </w:rPr>
        <w:t>\ k|ltsfo{sf nflu :yfgLo tx b]lv If]</w:t>
      </w:r>
      <w:r w:rsidRPr="00D55566">
        <w:rPr>
          <w:szCs w:val="28"/>
        </w:rPr>
        <w:t>q</w:t>
      </w:r>
      <w:r>
        <w:rPr>
          <w:szCs w:val="28"/>
        </w:rPr>
        <w:t>Lo, /fli6«o / cGt</w:t>
      </w:r>
      <w:r w:rsidRPr="00D55566">
        <w:rPr>
          <w:szCs w:val="28"/>
        </w:rPr>
        <w:t>/fli6«o tx;Dd tof/L cj:yfdf /xg], cfjZos gLlt lgod tyf of]hgfx?sf] lgdf{0f ug]{ tfls klxnfsf] cj:yf eGbf cem /fd|f] ug{ ;lsg]5 / jftfj/0fLo k|lts"n k|efjs</w:t>
      </w:r>
      <w:r>
        <w:rPr>
          <w:szCs w:val="28"/>
        </w:rPr>
        <w:t xml:space="preserve">f sf/0fn] x'g] hf]lvd tyf </w:t>
      </w:r>
      <w:r w:rsidR="00E4585B">
        <w:rPr>
          <w:szCs w:val="28"/>
        </w:rPr>
        <w:t>ljkb\</w:t>
      </w:r>
      <w:r>
        <w:rPr>
          <w:szCs w:val="28"/>
        </w:rPr>
        <w:t>\</w:t>
      </w:r>
      <w:r w:rsidR="00982421">
        <w:rPr>
          <w:szCs w:val="28"/>
        </w:rPr>
        <w:t xml:space="preserve"> </w:t>
      </w:r>
      <w:r w:rsidRPr="00D55566">
        <w:rPr>
          <w:szCs w:val="28"/>
        </w:rPr>
        <w:t>Joj:Yffkgdf ;a} ju{ / ;d'bfonfO{ ;dfj]z u/fpg] s'/fnfO{ clËsf/ u/</w:t>
      </w:r>
      <w:r>
        <w:rPr>
          <w:szCs w:val="28"/>
        </w:rPr>
        <w:t xml:space="preserve">L </w:t>
      </w:r>
      <w:r>
        <w:t xml:space="preserve">o; sfe|] lhNnfsf] </w:t>
      </w:r>
      <w:r w:rsidR="00E4585B">
        <w:t>ljkb\</w:t>
      </w:r>
      <w:r>
        <w:t>\</w:t>
      </w:r>
      <w:r w:rsidR="00982421">
        <w:t xml:space="preserve"> </w:t>
      </w:r>
      <w:r w:rsidRPr="00D55566">
        <w:t>k"j{tof/L tyf k|ltsfo{ of]hgf</w:t>
      </w:r>
      <w:r>
        <w:t xml:space="preserve">nfO{ klxnf]kN6 </w:t>
      </w:r>
      <w:r w:rsidRPr="00D55566">
        <w:t>@)^* df tof/ ul/Psf] lyof] .</w:t>
      </w:r>
    </w:p>
    <w:p w:rsidR="00343101" w:rsidRDefault="00343101" w:rsidP="00C406CF">
      <w:pPr>
        <w:pStyle w:val="Default"/>
        <w:spacing w:after="304"/>
        <w:contextualSpacing/>
        <w:jc w:val="both"/>
        <w:rPr>
          <w:sz w:val="30"/>
          <w:szCs w:val="32"/>
        </w:rPr>
      </w:pPr>
      <w:r>
        <w:rPr>
          <w:sz w:val="30"/>
          <w:szCs w:val="30"/>
        </w:rPr>
        <w:t xml:space="preserve">ut jif{ @)&amp;@ ;fndf cfPsf] e'sDk / </w:t>
      </w:r>
      <w:r w:rsidRPr="00D55566">
        <w:rPr>
          <w:sz w:val="30"/>
          <w:szCs w:val="28"/>
        </w:rPr>
        <w:t>tt\</w:t>
      </w:r>
      <w:r w:rsidR="00982421">
        <w:rPr>
          <w:sz w:val="30"/>
          <w:szCs w:val="28"/>
        </w:rPr>
        <w:t xml:space="preserve"> </w:t>
      </w:r>
      <w:r w:rsidRPr="00D55566">
        <w:rPr>
          <w:sz w:val="30"/>
          <w:szCs w:val="28"/>
        </w:rPr>
        <w:t>kZrft</w:t>
      </w:r>
      <w:r w:rsidR="00982421">
        <w:rPr>
          <w:sz w:val="30"/>
          <w:szCs w:val="28"/>
        </w:rPr>
        <w:t xml:space="preserve"> </w:t>
      </w:r>
      <w:r>
        <w:rPr>
          <w:sz w:val="30"/>
          <w:szCs w:val="30"/>
        </w:rPr>
        <w:t xml:space="preserve">;~rfngdf cfPsf] p¢f/, /fxt ;fdu|L ljt/0f, k'g:yf{kgf,k'glgdf{0f ;d]tsf] cg'ej / l;sfOnfO{ ;dfj]Zf u/L o; </w:t>
      </w:r>
      <w:r w:rsidR="00E4585B">
        <w:rPr>
          <w:sz w:val="30"/>
          <w:szCs w:val="32"/>
        </w:rPr>
        <w:t>ljkb\</w:t>
      </w:r>
      <w:r>
        <w:rPr>
          <w:sz w:val="30"/>
          <w:szCs w:val="32"/>
        </w:rPr>
        <w:t>\</w:t>
      </w:r>
      <w:r w:rsidR="00982421">
        <w:rPr>
          <w:sz w:val="30"/>
          <w:szCs w:val="32"/>
        </w:rPr>
        <w:t xml:space="preserve"> </w:t>
      </w:r>
      <w:r w:rsidRPr="00D55566">
        <w:rPr>
          <w:sz w:val="30"/>
          <w:szCs w:val="32"/>
        </w:rPr>
        <w:t>k"j{tof/L tyf k|ltsfo{ of]hgf</w:t>
      </w:r>
      <w:r>
        <w:rPr>
          <w:sz w:val="30"/>
          <w:szCs w:val="32"/>
        </w:rPr>
        <w:t>nfO{ ;do cg's"</w:t>
      </w:r>
      <w:r w:rsidRPr="00D55566">
        <w:rPr>
          <w:sz w:val="30"/>
          <w:szCs w:val="32"/>
        </w:rPr>
        <w:t>n kl/dfh{g tyf cWofjlws ug'{kg]{ ckl/xfo{ ePsf] x'Fbf lhNnf b}jL k|sf]k p4f/ ;ldlt sfe|]sf] cfof]hgf Pj+ cf8«f g]kfnsf] ;xof]udf lhNnfsf ;/sf/L l</w:t>
      </w:r>
      <w:r>
        <w:rPr>
          <w:sz w:val="30"/>
          <w:szCs w:val="32"/>
        </w:rPr>
        <w:t>gsfo, /fhlglts bn, ljleGg ;+3;+</w:t>
      </w:r>
      <w:r w:rsidRPr="00D55566">
        <w:rPr>
          <w:sz w:val="30"/>
          <w:szCs w:val="32"/>
        </w:rPr>
        <w:t>:yf</w:t>
      </w:r>
      <w:r>
        <w:rPr>
          <w:sz w:val="30"/>
          <w:szCs w:val="32"/>
        </w:rPr>
        <w:t xml:space="preserve"> tyf ;/f]sf/jfnf</w:t>
      </w:r>
      <w:r w:rsidRPr="00D55566">
        <w:rPr>
          <w:sz w:val="30"/>
          <w:szCs w:val="32"/>
        </w:rPr>
        <w:t xml:space="preserve">x?sf] ;xeflutfdf of] lhNnf </w:t>
      </w:r>
      <w:r w:rsidR="00E4585B">
        <w:rPr>
          <w:sz w:val="30"/>
          <w:szCs w:val="32"/>
        </w:rPr>
        <w:t>ljkb\</w:t>
      </w:r>
      <w:r>
        <w:rPr>
          <w:sz w:val="30"/>
          <w:szCs w:val="32"/>
        </w:rPr>
        <w:t>\</w:t>
      </w:r>
      <w:r w:rsidRPr="00D55566">
        <w:rPr>
          <w:sz w:val="30"/>
          <w:szCs w:val="32"/>
        </w:rPr>
        <w:t xml:space="preserve"> k"j{tof/L tyf k|ltsfo{</w:t>
      </w:r>
      <w:r w:rsidR="00113661">
        <w:rPr>
          <w:sz w:val="30"/>
          <w:szCs w:val="32"/>
        </w:rPr>
        <w:t xml:space="preserve"> </w:t>
      </w:r>
      <w:r>
        <w:rPr>
          <w:sz w:val="30"/>
          <w:szCs w:val="32"/>
        </w:rPr>
        <w:t>of]hgf@)&amp;# ciff9</w:t>
      </w:r>
      <w:r w:rsidR="00113661">
        <w:rPr>
          <w:sz w:val="30"/>
          <w:szCs w:val="32"/>
        </w:rPr>
        <w:t xml:space="preserve"> </w:t>
      </w:r>
      <w:r w:rsidRPr="00D55566">
        <w:rPr>
          <w:sz w:val="30"/>
          <w:szCs w:val="32"/>
        </w:rPr>
        <w:t>cWofjlws</w:t>
      </w:r>
      <w:r>
        <w:rPr>
          <w:sz w:val="30"/>
          <w:szCs w:val="32"/>
        </w:rPr>
        <w:t xml:space="preserve"> u/L nfu"</w:t>
      </w:r>
      <w:r w:rsidRPr="00D55566">
        <w:rPr>
          <w:sz w:val="30"/>
          <w:szCs w:val="32"/>
        </w:rPr>
        <w:t xml:space="preserve"> ul/Psf] 5 .</w:t>
      </w:r>
    </w:p>
    <w:p w:rsidR="00343101" w:rsidRDefault="00343101" w:rsidP="00C406CF">
      <w:pPr>
        <w:pStyle w:val="Heading1"/>
        <w:contextualSpacing/>
      </w:pPr>
      <w:r w:rsidRPr="007A4792">
        <w:lastRenderedPageBreak/>
        <w:t>@= of]hgf lgdf{0f k|lqmof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3C33AB">
        <w:rPr>
          <w:rFonts w:cs="Preeti"/>
          <w:szCs w:val="32"/>
        </w:rPr>
        <w:t>o; lhNnfdf ljutdf 36]sf</w:t>
      </w:r>
      <w:r>
        <w:rPr>
          <w:rFonts w:cs="Preeti"/>
          <w:szCs w:val="32"/>
        </w:rPr>
        <w:t xml:space="preserve">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>\</w:t>
      </w:r>
      <w:r w:rsidR="00C12590">
        <w:rPr>
          <w:rFonts w:cs="Preeti"/>
          <w:szCs w:val="32"/>
        </w:rPr>
        <w:t xml:space="preserve"> </w:t>
      </w:r>
      <w:r w:rsidRPr="003C33AB">
        <w:rPr>
          <w:rFonts w:cs="Preeti"/>
          <w:szCs w:val="32"/>
        </w:rPr>
        <w:t>;DaGwL</w:t>
      </w:r>
      <w:r w:rsidR="00C12590">
        <w:rPr>
          <w:rFonts w:cs="Preeti"/>
          <w:szCs w:val="32"/>
        </w:rPr>
        <w:t xml:space="preserve"> </w:t>
      </w:r>
      <w:r w:rsidRPr="003C33AB">
        <w:rPr>
          <w:rFonts w:cs="Preeti"/>
          <w:szCs w:val="32"/>
        </w:rPr>
        <w:t>36gfx?nfO{ cfwf/ dfg]/ sfe|] lhNnfdf x'g] u/]sf e"sDk</w:t>
      </w:r>
      <w:r>
        <w:rPr>
          <w:rFonts w:cs="Preeti"/>
          <w:szCs w:val="32"/>
        </w:rPr>
        <w:t>,af9L, klx/f], r6\</w:t>
      </w:r>
      <w:r w:rsidRPr="003C33AB">
        <w:rPr>
          <w:rFonts w:cs="Preeti"/>
          <w:szCs w:val="32"/>
        </w:rPr>
        <w:t xml:space="preserve">ofª, </w:t>
      </w:r>
      <w:r>
        <w:rPr>
          <w:rFonts w:cs="Preeti"/>
          <w:szCs w:val="32"/>
        </w:rPr>
        <w:t xml:space="preserve">;jf/L b'3{6gf, dxfdf/L h:tf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>\x?nfO{ k|fyldstfdf /f</w:t>
      </w:r>
      <w:r w:rsidRPr="003C33AB">
        <w:rPr>
          <w:rFonts w:cs="Preeti"/>
          <w:szCs w:val="32"/>
        </w:rPr>
        <w:t>v</w:t>
      </w:r>
      <w:r>
        <w:rPr>
          <w:rFonts w:cs="Preeti"/>
          <w:szCs w:val="32"/>
        </w:rPr>
        <w:t>L</w:t>
      </w:r>
      <w:r w:rsidRPr="003C33AB">
        <w:rPr>
          <w:rFonts w:cs="Preeti"/>
          <w:szCs w:val="32"/>
        </w:rPr>
        <w:t xml:space="preserve"> of]hgf lgdf{0fsf] nflulh</w:t>
      </w:r>
      <w:r>
        <w:rPr>
          <w:rFonts w:cs="Preeti"/>
          <w:szCs w:val="32"/>
        </w:rPr>
        <w:t xml:space="preserve">Nnf l:yt ljleGg ;/sf/L Pjd\ u}/;/sf/L lgsfox? </w:t>
      </w:r>
      <w:r w:rsidRPr="003C33AB">
        <w:rPr>
          <w:rFonts w:cs="Preeti"/>
          <w:szCs w:val="32"/>
        </w:rPr>
        <w:t>j</w:t>
      </w:r>
      <w:r>
        <w:rPr>
          <w:rFonts w:cs="Preeti"/>
          <w:szCs w:val="32"/>
        </w:rPr>
        <w:t>L</w:t>
      </w:r>
      <w:r w:rsidRPr="003C33AB">
        <w:rPr>
          <w:rFonts w:cs="Preeti"/>
          <w:szCs w:val="32"/>
        </w:rPr>
        <w:t>r ljleGg ;dodf ePsf</w:t>
      </w:r>
      <w:r w:rsidR="00982421">
        <w:rPr>
          <w:rFonts w:cs="Preeti"/>
          <w:szCs w:val="32"/>
        </w:rPr>
        <w:t xml:space="preserve"> </w:t>
      </w:r>
      <w:r w:rsidRPr="003C33AB">
        <w:rPr>
          <w:rFonts w:cs="Preeti"/>
          <w:szCs w:val="32"/>
        </w:rPr>
        <w:t>cf}krfl/s tyf cgf}krf</w:t>
      </w:r>
      <w:r>
        <w:rPr>
          <w:rFonts w:cs="Preeti"/>
          <w:szCs w:val="32"/>
        </w:rPr>
        <w:t xml:space="preserve">l/s 5nkmn / ;xsfo{df lhNnf </w:t>
      </w:r>
      <w:r w:rsidR="00E4585B">
        <w:rPr>
          <w:rFonts w:cs="Preeti"/>
          <w:szCs w:val="32"/>
        </w:rPr>
        <w:t>ljkb\</w:t>
      </w:r>
      <w:r w:rsidRPr="00832044">
        <w:rPr>
          <w:rFonts w:cs="Preeti"/>
          <w:szCs w:val="32"/>
        </w:rPr>
        <w:t>\</w:t>
      </w:r>
      <w:r w:rsidRPr="003C33AB">
        <w:rPr>
          <w:rFonts w:cs="Preeti"/>
          <w:szCs w:val="32"/>
        </w:rPr>
        <w:t xml:space="preserve"> k"j{tof/L tyf k|ltsfo{ of]hgf</w:t>
      </w:r>
      <w:r w:rsidR="00982421">
        <w:rPr>
          <w:rFonts w:cs="Preeti"/>
          <w:szCs w:val="32"/>
        </w:rPr>
        <w:t xml:space="preserve"> </w:t>
      </w:r>
      <w:r w:rsidRPr="003C33AB">
        <w:rPr>
          <w:rFonts w:cs="Preeti"/>
          <w:szCs w:val="32"/>
        </w:rPr>
        <w:t>@)^*</w:t>
      </w:r>
      <w:r>
        <w:rPr>
          <w:rFonts w:cs="Preeti"/>
          <w:szCs w:val="32"/>
        </w:rPr>
        <w:t>,</w:t>
      </w:r>
      <w:r w:rsidRPr="003C33AB">
        <w:rPr>
          <w:rFonts w:cs="Preeti"/>
          <w:szCs w:val="32"/>
        </w:rPr>
        <w:t xml:space="preserve"> lhNnf b}jL k|sf]k p4f/ ;ldlt sfe</w:t>
      </w:r>
      <w:r>
        <w:rPr>
          <w:rFonts w:cs="Preeti"/>
          <w:szCs w:val="32"/>
        </w:rPr>
        <w:t>|]sf] ;lqm</w:t>
      </w:r>
      <w:r w:rsidRPr="003C33AB">
        <w:rPr>
          <w:rFonts w:cs="Preeti"/>
          <w:szCs w:val="32"/>
        </w:rPr>
        <w:t>otfdf lgdf{0f ul/Psf] lyof] . ;f] of]hgfnfO{ of]hgf th'{df</w:t>
      </w:r>
      <w:r>
        <w:rPr>
          <w:rFonts w:cs="Preeti"/>
          <w:szCs w:val="32"/>
        </w:rPr>
        <w:t xml:space="preserve"> dfu{bz{g @)^&amp; df pNn]v u/]</w:t>
      </w:r>
      <w:r w:rsidR="00982421">
        <w:rPr>
          <w:rFonts w:cs="Preeti"/>
          <w:szCs w:val="32"/>
        </w:rPr>
        <w:t xml:space="preserve"> </w:t>
      </w:r>
      <w:r w:rsidRPr="003C33AB">
        <w:rPr>
          <w:rFonts w:cs="Preeti"/>
          <w:szCs w:val="32"/>
        </w:rPr>
        <w:t>cg'?k of]hgf lgdf{0f k|lqmofdf lhNnf b}jL k|sf]k p4f/ ;ldlt, lhNnf l:yt ljl</w:t>
      </w:r>
      <w:r>
        <w:rPr>
          <w:rFonts w:cs="Preeti"/>
          <w:szCs w:val="32"/>
        </w:rPr>
        <w:t>eGGg ;/sf/L Pjd\ u}/ ;/sf/L ;+3</w:t>
      </w:r>
      <w:r w:rsidRPr="003C33AB">
        <w:rPr>
          <w:rFonts w:cs="Preeti"/>
          <w:szCs w:val="32"/>
        </w:rPr>
        <w:t xml:space="preserve">;+:yf, ;'/Iff lgsfo, /fhg}lts kf6L{, </w:t>
      </w:r>
      <w:r>
        <w:rPr>
          <w:rFonts w:cs="Preeti"/>
          <w:szCs w:val="32"/>
        </w:rPr>
        <w:t>g]kfn /]8qm; ;f];fO</w:t>
      </w:r>
      <w:r w:rsidRPr="003C33AB">
        <w:rPr>
          <w:rFonts w:cs="Preeti"/>
          <w:szCs w:val="32"/>
        </w:rPr>
        <w:t>6L, ;d'bfosf k|ltlglwx? / kqsf/x?sf] k|ToIf ;xeflutfdf</w:t>
      </w:r>
      <w:r>
        <w:rPr>
          <w:rFonts w:cs="Preeti"/>
          <w:szCs w:val="32"/>
        </w:rPr>
        <w:t xml:space="preserve"> ljleGg r/0fx? k"/f</w:t>
      </w:r>
      <w:r w:rsidRPr="003C33AB">
        <w:rPr>
          <w:rFonts w:cs="Preeti"/>
          <w:szCs w:val="32"/>
        </w:rPr>
        <w:t>u/L cWofjlws ug]{ sfo{ ;d]t ;DkGg ePsf] 5 .</w:t>
      </w:r>
    </w:p>
    <w:p w:rsidR="00343101" w:rsidRDefault="00343101" w:rsidP="00C406CF">
      <w:pPr>
        <w:pStyle w:val="Heading1"/>
        <w:contextualSpacing/>
      </w:pPr>
      <w:r w:rsidRPr="00327F61">
        <w:t xml:space="preserve">#= </w:t>
      </w:r>
      <w:r w:rsidR="00E4585B">
        <w:t>ljkb\</w:t>
      </w:r>
      <w:r>
        <w:t xml:space="preserve">\ </w:t>
      </w:r>
      <w:r w:rsidRPr="00327F61">
        <w:t>k"j{tof/L tyf k|ltsfo{ of]hgfsf] ck]lIft glthf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>
        <w:rPr>
          <w:rFonts w:cs="Preeti"/>
          <w:szCs w:val="32"/>
        </w:rPr>
        <w:t xml:space="preserve">o;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</w:t>
      </w:r>
      <w:r w:rsidRPr="003C33AB">
        <w:rPr>
          <w:rFonts w:cs="Preeti"/>
          <w:szCs w:val="32"/>
        </w:rPr>
        <w:t>k"j{tof/L tyf k|ltsf</w:t>
      </w:r>
      <w:r>
        <w:rPr>
          <w:rFonts w:cs="Preeti"/>
          <w:szCs w:val="32"/>
        </w:rPr>
        <w:t xml:space="preserve">o{ of]hgfaf6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k|ltsfo{nfO{ J</w:t>
      </w:r>
      <w:r w:rsidRPr="003C33AB">
        <w:rPr>
          <w:rFonts w:cs="Preeti"/>
          <w:szCs w:val="32"/>
        </w:rPr>
        <w:t>ojl:yt ug'{sf ;fy}</w:t>
      </w:r>
      <w:r>
        <w:rPr>
          <w:rFonts w:cs="Preeti"/>
          <w:szCs w:val="32"/>
        </w:rPr>
        <w:t xml:space="preserve"> ;/f]sf/jfnf lgsfox?n] lgDg a</w:t>
      </w:r>
      <w:r w:rsidRPr="003C33AB">
        <w:rPr>
          <w:rFonts w:cs="Preeti"/>
          <w:szCs w:val="32"/>
        </w:rPr>
        <w:t>df]lhdsf] pknlAw xfl;n ug]{5g\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3C33AB">
        <w:rPr>
          <w:rFonts w:cs="Preeti"/>
          <w:szCs w:val="32"/>
        </w:rPr>
        <w:t>–</w:t>
      </w:r>
      <w:r>
        <w:rPr>
          <w:rFonts w:cs="Preeti"/>
          <w:szCs w:val="32"/>
        </w:rPr>
        <w:t xml:space="preserve"> dfgjLo ;xfotfdf ;+nUg lgsfosf af/]df </w:t>
      </w:r>
      <w:r w:rsidRPr="003C33AB">
        <w:rPr>
          <w:rFonts w:cs="Preeti"/>
          <w:szCs w:val="32"/>
        </w:rPr>
        <w:t>klxrfg x'g]</w:t>
      </w:r>
      <w:r>
        <w:rPr>
          <w:rFonts w:cs="Preeti"/>
          <w:szCs w:val="32"/>
        </w:rPr>
        <w:t xml:space="preserve">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3C33AB">
        <w:rPr>
          <w:rFonts w:cs="Preeti"/>
          <w:szCs w:val="32"/>
        </w:rPr>
        <w:t>– ;dGjo a}7s tyf k4lt :yfkgf x'g]</w:t>
      </w:r>
      <w:r>
        <w:rPr>
          <w:rFonts w:cs="Preeti"/>
          <w:szCs w:val="32"/>
        </w:rPr>
        <w:t xml:space="preserve">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3C33AB">
        <w:rPr>
          <w:rFonts w:cs="Preeti"/>
          <w:szCs w:val="32"/>
        </w:rPr>
        <w:t>– k|efjs</w:t>
      </w:r>
      <w:r>
        <w:rPr>
          <w:rFonts w:cs="Preeti"/>
          <w:szCs w:val="32"/>
        </w:rPr>
        <w:t xml:space="preserve">f/L of]hgfsf nflu lhNnfsf] </w:t>
      </w:r>
      <w:r w:rsidR="00E4585B">
        <w:rPr>
          <w:rFonts w:cs="Preeti"/>
          <w:szCs w:val="32"/>
        </w:rPr>
        <w:t>ljkb\</w:t>
      </w:r>
      <w:r w:rsidRPr="003C33AB">
        <w:rPr>
          <w:rFonts w:cs="Preeti"/>
          <w:szCs w:val="32"/>
        </w:rPr>
        <w:t>sf] k"j{ Oltxf; ;+sng x'g]</w:t>
      </w:r>
      <w:r>
        <w:rPr>
          <w:rFonts w:cs="Preeti"/>
          <w:szCs w:val="32"/>
        </w:rPr>
        <w:t xml:space="preserve">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>– ;a</w:t>
      </w:r>
      <w:r w:rsidRPr="003C33AB">
        <w:rPr>
          <w:rFonts w:cs="Preeti"/>
          <w:szCs w:val="32"/>
        </w:rPr>
        <w:t>} lgsfox?sf] e"ldsf klxrfg ug]{</w:t>
      </w:r>
      <w:r>
        <w:rPr>
          <w:rFonts w:cs="Preeti"/>
          <w:szCs w:val="32"/>
        </w:rPr>
        <w:t xml:space="preserve">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3C33AB">
        <w:rPr>
          <w:rFonts w:cs="Preeti"/>
          <w:szCs w:val="32"/>
        </w:rPr>
        <w:t>– k|sf]k tyf hf]lvd gS;f tof/ ug]{</w:t>
      </w:r>
      <w:r>
        <w:rPr>
          <w:rFonts w:cs="Preeti"/>
          <w:szCs w:val="32"/>
        </w:rPr>
        <w:t xml:space="preserve">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 xml:space="preserve">– ;Defljt </w:t>
      </w:r>
      <w:r w:rsidR="00E4585B">
        <w:rPr>
          <w:rFonts w:cs="Preeti"/>
          <w:szCs w:val="32"/>
        </w:rPr>
        <w:t>ljkb\</w:t>
      </w:r>
      <w:r w:rsidRPr="003C33AB">
        <w:rPr>
          <w:rFonts w:cs="Preeti"/>
          <w:szCs w:val="32"/>
        </w:rPr>
        <w:t>sf] If]qdf 5'§f5'§} of]hgf th'{df ug]{</w:t>
      </w:r>
      <w:r>
        <w:rPr>
          <w:rFonts w:cs="Preeti"/>
          <w:szCs w:val="32"/>
        </w:rPr>
        <w:t xml:space="preserve">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3C33AB">
        <w:rPr>
          <w:rFonts w:cs="Preeti"/>
          <w:szCs w:val="32"/>
        </w:rPr>
        <w:t>– ;fem]bf/ lgsfosf] ;Dks{;"rL tof/ ug]{</w:t>
      </w:r>
      <w:r>
        <w:rPr>
          <w:rFonts w:cs="Preeti"/>
          <w:szCs w:val="32"/>
        </w:rPr>
        <w:t xml:space="preserve">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3C33AB">
        <w:rPr>
          <w:rFonts w:cs="Preeti"/>
          <w:szCs w:val="32"/>
        </w:rPr>
        <w:t>– x/]s lgsfodf ;Dks{ JolQm tf]Sg]</w:t>
      </w:r>
      <w:r>
        <w:rPr>
          <w:rFonts w:cs="Preeti"/>
          <w:szCs w:val="32"/>
        </w:rPr>
        <w:t xml:space="preserve">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3C33AB">
        <w:rPr>
          <w:rFonts w:cs="Preeti"/>
          <w:szCs w:val="32"/>
        </w:rPr>
        <w:t>– lh</w:t>
      </w:r>
      <w:r>
        <w:rPr>
          <w:rFonts w:cs="Preeti"/>
          <w:szCs w:val="32"/>
        </w:rPr>
        <w:t xml:space="preserve">Nnf b}jL k|sf]k p4f/ ;ldltn] ;a} ljifout cu'jfx?nfO{ </w:t>
      </w:r>
      <w:r w:rsidR="00E4585B">
        <w:rPr>
          <w:rFonts w:cs="Preeti"/>
          <w:szCs w:val="32"/>
        </w:rPr>
        <w:t>ljkb\</w:t>
      </w:r>
      <w:r w:rsidRPr="003C33AB">
        <w:rPr>
          <w:rFonts w:cs="Preeti"/>
          <w:szCs w:val="32"/>
        </w:rPr>
        <w:t>sf] lglZrt k|s[ltdf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left="720" w:firstLine="180"/>
        <w:contextualSpacing/>
        <w:rPr>
          <w:rFonts w:cs="Preeti"/>
          <w:szCs w:val="32"/>
        </w:rPr>
      </w:pPr>
      <w:r w:rsidRPr="003C33AB">
        <w:rPr>
          <w:rFonts w:cs="Preeti"/>
          <w:szCs w:val="32"/>
        </w:rPr>
        <w:t>cfwfl/t 5'§f5'§} k|ltsfo{ of]hgf th'{df ug{ lgb]{zg lbg]</w:t>
      </w:r>
      <w:r>
        <w:rPr>
          <w:rFonts w:cs="Preeti"/>
          <w:szCs w:val="32"/>
        </w:rPr>
        <w:t xml:space="preserve">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>– ;fwg÷;|f]tsf] cfF</w:t>
      </w:r>
      <w:r w:rsidRPr="003C33AB">
        <w:rPr>
          <w:rFonts w:cs="Preeti"/>
          <w:szCs w:val="32"/>
        </w:rPr>
        <w:t xml:space="preserve">sng ug]{ </w:t>
      </w:r>
      <w:r>
        <w:rPr>
          <w:rFonts w:cs="Preeti"/>
          <w:szCs w:val="32"/>
        </w:rPr>
        <w:t xml:space="preserve">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3C33AB">
        <w:rPr>
          <w:rFonts w:cs="Preeti"/>
          <w:szCs w:val="32"/>
        </w:rPr>
        <w:t>– k|ltsfo{sf] ;femf dfkb08df ;xdlt ug]{</w:t>
      </w:r>
      <w:r>
        <w:rPr>
          <w:rFonts w:cs="Preeti"/>
          <w:szCs w:val="32"/>
        </w:rPr>
        <w:t xml:space="preserve">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3C33AB">
        <w:rPr>
          <w:rFonts w:cs="Preeti"/>
          <w:szCs w:val="32"/>
        </w:rPr>
        <w:t>– lj:yflktx?nfO{ /fVgsf nflu lzlj/sf] :yfg klxrfg ug]{</w:t>
      </w:r>
      <w:r>
        <w:rPr>
          <w:rFonts w:cs="Preeti"/>
          <w:szCs w:val="32"/>
        </w:rPr>
        <w:t xml:space="preserve"> .</w:t>
      </w:r>
    </w:p>
    <w:p w:rsidR="00343101" w:rsidRPr="003C33AB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3C33AB">
        <w:rPr>
          <w:rFonts w:cs="Preeti"/>
          <w:szCs w:val="32"/>
        </w:rPr>
        <w:t>– vf]hL tyf p4f/ 6f]nLsf] u7g ug]{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  <w:r>
        <w:rPr>
          <w:rFonts w:cs="Preeti"/>
          <w:szCs w:val="32"/>
        </w:rPr>
        <w:t>– lhNnf kl/ifb</w:t>
      </w:r>
      <w:r w:rsidRPr="003C33AB">
        <w:rPr>
          <w:rFonts w:cs="Preeti"/>
          <w:szCs w:val="32"/>
        </w:rPr>
        <w:t>n] of] of]hgfnfO{ cg'df]bg u/L lhNnf ljsf; of]hgfsf] cleGg cËsf ?kdf u|x0f ug]{5 / sfof{G</w:t>
      </w:r>
      <w:r>
        <w:rPr>
          <w:rFonts w:cs="Preeti"/>
          <w:szCs w:val="32"/>
        </w:rPr>
        <w:t>jogsf nflu jflif{s ?kdf cfjZos a</w:t>
      </w:r>
      <w:r w:rsidRPr="003C33AB">
        <w:rPr>
          <w:rFonts w:cs="Preeti"/>
          <w:szCs w:val="32"/>
        </w:rPr>
        <w:t>h]6 tyf sfo{qmd to ug]{5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900" w:hanging="180"/>
        <w:contextualSpacing/>
        <w:rPr>
          <w:rFonts w:cs="Preeti"/>
          <w:szCs w:val="32"/>
        </w:rPr>
      </w:pPr>
    </w:p>
    <w:p w:rsidR="00343101" w:rsidRDefault="00343101" w:rsidP="00C406CF">
      <w:pPr>
        <w:pStyle w:val="Heading1"/>
        <w:contextualSpacing/>
      </w:pPr>
      <w:r w:rsidRPr="00284340">
        <w:lastRenderedPageBreak/>
        <w:t>$= ;fdfGo k"j{tof/L of]hgf</w:t>
      </w:r>
    </w:p>
    <w:p w:rsidR="00343101" w:rsidRPr="007B5FF9" w:rsidRDefault="00343101" w:rsidP="00C406CF">
      <w:pPr>
        <w:pStyle w:val="Heading2"/>
        <w:spacing w:line="240" w:lineRule="auto"/>
        <w:contextualSpacing/>
      </w:pPr>
      <w:r w:rsidRPr="007B5FF9">
        <w:t>$=! dfgjLo ;xfotfdf ;+nUg ;fem]bf/ lgsfosf] ;"rL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i/>
          <w:iCs/>
          <w:szCs w:val="30"/>
        </w:rPr>
      </w:pPr>
      <w:r w:rsidRPr="003C33AB">
        <w:rPr>
          <w:rFonts w:cs="Preeti"/>
          <w:szCs w:val="30"/>
        </w:rPr>
        <w:t xml:space="preserve">o; lhNnfdf lqmoflzn cGt/fli6«o dfgjLo </w:t>
      </w:r>
      <w:r>
        <w:rPr>
          <w:rFonts w:cs="Preeti"/>
          <w:szCs w:val="30"/>
        </w:rPr>
        <w:t>;xof]uL ;+:yfsf ;fy} ljleGg u}/</w:t>
      </w:r>
      <w:r w:rsidRPr="003C33AB">
        <w:rPr>
          <w:rFonts w:cs="Preeti"/>
          <w:szCs w:val="30"/>
        </w:rPr>
        <w:t>;/sf/L ;+:yf</w:t>
      </w:r>
      <w:r>
        <w:rPr>
          <w:rFonts w:cs="Preeti"/>
          <w:szCs w:val="30"/>
        </w:rPr>
        <w:t xml:space="preserve"> nufo</w:t>
      </w:r>
      <w:r w:rsidRPr="003C33AB">
        <w:rPr>
          <w:rFonts w:cs="Preeti"/>
          <w:szCs w:val="30"/>
        </w:rPr>
        <w:t xml:space="preserve">t ;+o'Qm /fi6«;+l3o ;xof]uL lgsfox?sf] pkl:ytL /x]sf] 5 . </w:t>
      </w:r>
      <w:r>
        <w:rPr>
          <w:rFonts w:cs="Arial"/>
          <w:b/>
          <w:i/>
          <w:szCs w:val="30"/>
        </w:rPr>
        <w:t>-</w:t>
      </w:r>
      <w:r w:rsidRPr="003C33AB">
        <w:rPr>
          <w:rFonts w:cs="Preeti"/>
          <w:b/>
          <w:i/>
          <w:szCs w:val="30"/>
        </w:rPr>
        <w:t>cg';"rL !</w:t>
      </w:r>
      <w:r>
        <w:rPr>
          <w:rFonts w:cs="Arial"/>
          <w:b/>
          <w:i/>
          <w:iCs/>
          <w:szCs w:val="30"/>
        </w:rPr>
        <w:t>_</w:t>
      </w:r>
    </w:p>
    <w:p w:rsidR="00343101" w:rsidRPr="007B5FF9" w:rsidRDefault="00343101" w:rsidP="00C406CF">
      <w:pPr>
        <w:pStyle w:val="Heading2"/>
        <w:spacing w:line="240" w:lineRule="auto"/>
        <w:contextualSpacing/>
      </w:pPr>
      <w:r w:rsidRPr="007B5FF9">
        <w:t>$=@ ;Gbe{ ;fdu|L k'g/fjnf]sgsf] glthf</w:t>
      </w:r>
    </w:p>
    <w:p w:rsidR="00343101" w:rsidRPr="00E6467E" w:rsidRDefault="00E4585B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0"/>
        </w:rPr>
      </w:pPr>
      <w:r>
        <w:rPr>
          <w:rFonts w:cs="Preeti"/>
          <w:szCs w:val="30"/>
        </w:rPr>
        <w:t>ljkb\</w:t>
      </w:r>
      <w:r w:rsidR="00343101">
        <w:rPr>
          <w:rFonts w:cs="Preeti"/>
          <w:szCs w:val="30"/>
        </w:rPr>
        <w:t xml:space="preserve"> </w:t>
      </w:r>
      <w:r w:rsidR="00343101" w:rsidRPr="00E6467E">
        <w:rPr>
          <w:rFonts w:cs="Preeti"/>
          <w:szCs w:val="30"/>
        </w:rPr>
        <w:t>k"j{tof/L tyf k</w:t>
      </w:r>
      <w:r w:rsidR="00343101">
        <w:rPr>
          <w:rFonts w:cs="Preeti"/>
          <w:szCs w:val="30"/>
        </w:rPr>
        <w:t>|ltsfo{ of]hgf th'{dfsf nflu ul/</w:t>
      </w:r>
      <w:r w:rsidR="00343101" w:rsidRPr="00E6467E">
        <w:rPr>
          <w:rFonts w:cs="Preeti"/>
          <w:szCs w:val="30"/>
        </w:rPr>
        <w:t>Psf] ;Gbe{ ;fdu|L k'g/fjnf]sgsf]</w:t>
      </w:r>
      <w:r w:rsidR="00F07CF5">
        <w:rPr>
          <w:rFonts w:cs="Preeti"/>
          <w:szCs w:val="30"/>
        </w:rPr>
        <w:t xml:space="preserve"> </w:t>
      </w:r>
      <w:r w:rsidR="00343101" w:rsidRPr="00E6467E">
        <w:rPr>
          <w:rFonts w:cs="Preeti"/>
          <w:szCs w:val="30"/>
        </w:rPr>
        <w:t>glthf</w:t>
      </w:r>
    </w:p>
    <w:tbl>
      <w:tblPr>
        <w:tblStyle w:val="TableGrid"/>
        <w:tblW w:w="10188" w:type="dxa"/>
        <w:tblLook w:val="04A0"/>
      </w:tblPr>
      <w:tblGrid>
        <w:gridCol w:w="740"/>
        <w:gridCol w:w="1708"/>
        <w:gridCol w:w="2160"/>
        <w:gridCol w:w="2430"/>
        <w:gridCol w:w="3150"/>
      </w:tblGrid>
      <w:tr w:rsidR="00343101" w:rsidRPr="00E6467E" w:rsidTr="00343101">
        <w:tc>
          <w:tcPr>
            <w:tcW w:w="0" w:type="auto"/>
            <w:shd w:val="clear" w:color="auto" w:fill="C6D9F1" w:themeFill="text2" w:themeFillTint="33"/>
            <w:vAlign w:val="bottom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0"/>
              </w:rPr>
            </w:pPr>
            <w:r w:rsidRPr="00E6467E">
              <w:rPr>
                <w:rFonts w:cs="Preeti"/>
                <w:b/>
                <w:szCs w:val="30"/>
              </w:rPr>
              <w:t>l;=g+=</w:t>
            </w:r>
          </w:p>
        </w:tc>
        <w:tc>
          <w:tcPr>
            <w:tcW w:w="1708" w:type="dxa"/>
            <w:shd w:val="clear" w:color="auto" w:fill="C6D9F1" w:themeFill="text2" w:themeFillTint="33"/>
            <w:vAlign w:val="bottom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0"/>
              </w:rPr>
            </w:pPr>
            <w:r w:rsidRPr="00E6467E">
              <w:rPr>
                <w:rFonts w:cs="Preeti"/>
                <w:b/>
                <w:szCs w:val="30"/>
              </w:rPr>
              <w:t>k|ltj]bgsf] gfd</w:t>
            </w:r>
          </w:p>
        </w:tc>
        <w:tc>
          <w:tcPr>
            <w:tcW w:w="2160" w:type="dxa"/>
            <w:shd w:val="clear" w:color="auto" w:fill="C6D9F1" w:themeFill="text2" w:themeFillTint="33"/>
            <w:vAlign w:val="bottom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0"/>
              </w:rPr>
            </w:pPr>
            <w:r w:rsidRPr="00E6467E">
              <w:rPr>
                <w:rFonts w:cs="Preeti"/>
                <w:b/>
                <w:szCs w:val="30"/>
              </w:rPr>
              <w:t>k"j{</w:t>
            </w:r>
            <w:r w:rsidR="001C1242">
              <w:rPr>
                <w:rFonts w:cs="Preeti"/>
                <w:b/>
                <w:szCs w:val="30"/>
              </w:rPr>
              <w:t xml:space="preserve"> </w:t>
            </w:r>
            <w:r w:rsidRPr="00E6467E">
              <w:rPr>
                <w:rFonts w:cs="Preeti"/>
                <w:b/>
                <w:szCs w:val="30"/>
              </w:rPr>
              <w:t>c;n cEof;x?</w:t>
            </w:r>
          </w:p>
        </w:tc>
        <w:tc>
          <w:tcPr>
            <w:tcW w:w="2430" w:type="dxa"/>
            <w:shd w:val="clear" w:color="auto" w:fill="C6D9F1" w:themeFill="text2" w:themeFillTint="33"/>
            <w:vAlign w:val="bottom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0"/>
              </w:rPr>
            </w:pPr>
            <w:r w:rsidRPr="00E6467E">
              <w:rPr>
                <w:rFonts w:cs="Preeti"/>
                <w:b/>
                <w:szCs w:val="30"/>
              </w:rPr>
              <w:t>d'Vo l;sfO{</w:t>
            </w:r>
          </w:p>
        </w:tc>
        <w:tc>
          <w:tcPr>
            <w:tcW w:w="3150" w:type="dxa"/>
            <w:shd w:val="clear" w:color="auto" w:fill="C6D9F1" w:themeFill="text2" w:themeFillTint="33"/>
            <w:vAlign w:val="bottom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0"/>
              </w:rPr>
            </w:pPr>
            <w:r w:rsidRPr="00E6467E">
              <w:rPr>
                <w:rFonts w:cs="Preeti"/>
                <w:b/>
                <w:szCs w:val="30"/>
              </w:rPr>
              <w:t>s'g} ;'emfj eP</w:t>
            </w:r>
          </w:p>
        </w:tc>
      </w:tr>
      <w:tr w:rsidR="00343101" w:rsidRPr="00E6467E" w:rsidTr="00343101">
        <w:trPr>
          <w:trHeight w:val="2245"/>
        </w:trPr>
        <w:tc>
          <w:tcPr>
            <w:tcW w:w="0" w:type="auto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E6467E">
              <w:rPr>
                <w:rFonts w:cs="Preeti"/>
                <w:b/>
                <w:szCs w:val="30"/>
              </w:rPr>
              <w:t>!=</w:t>
            </w:r>
          </w:p>
        </w:tc>
        <w:tc>
          <w:tcPr>
            <w:tcW w:w="1708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 xml:space="preserve">lhNnf ljsf; </w:t>
            </w:r>
            <w:r>
              <w:rPr>
                <w:rFonts w:cs="Preeti"/>
                <w:szCs w:val="30"/>
              </w:rPr>
              <w:t xml:space="preserve">;ldlt </w:t>
            </w:r>
            <w:r w:rsidRPr="00E6467E">
              <w:rPr>
                <w:rFonts w:cs="Preeti"/>
                <w:szCs w:val="30"/>
              </w:rPr>
              <w:t>sfe|]</w:t>
            </w:r>
            <w:r>
              <w:rPr>
                <w:rFonts w:cs="Preeti"/>
                <w:szCs w:val="30"/>
              </w:rPr>
              <w:t>sf] jflif{s k|ult a</w:t>
            </w:r>
            <w:r w:rsidRPr="00E6467E">
              <w:rPr>
                <w:rFonts w:cs="Preeti"/>
                <w:szCs w:val="30"/>
              </w:rPr>
              <w:t>'n]l6g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</w:p>
        </w:tc>
        <w:tc>
          <w:tcPr>
            <w:tcW w:w="216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lhNnfsf ljsf; lgdf{0f</w:t>
            </w:r>
            <w:r w:rsidR="00982421">
              <w:rPr>
                <w:rFonts w:cs="Preeti"/>
                <w:szCs w:val="30"/>
              </w:rPr>
              <w:t xml:space="preserve"> </w:t>
            </w:r>
            <w:r>
              <w:rPr>
                <w:rFonts w:cs="Preeti"/>
                <w:szCs w:val="30"/>
              </w:rPr>
              <w:t>;Da</w:t>
            </w:r>
            <w:r w:rsidRPr="00E6467E">
              <w:rPr>
                <w:rFonts w:cs="Preeti"/>
                <w:szCs w:val="30"/>
              </w:rPr>
              <w:t xml:space="preserve">GwL ;Dk"0f{ ljj/0fx? Pp6} </w:t>
            </w:r>
            <w:r>
              <w:rPr>
                <w:rFonts w:cs="Preeti"/>
                <w:szCs w:val="30"/>
              </w:rPr>
              <w:t>a'n]l6ga</w:t>
            </w:r>
            <w:r w:rsidRPr="00E6467E">
              <w:rPr>
                <w:rFonts w:cs="Preeti"/>
                <w:szCs w:val="30"/>
              </w:rPr>
              <w:t>f6 k|fKt ug{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;lhnf] ePsf] 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</w:p>
        </w:tc>
        <w:tc>
          <w:tcPr>
            <w:tcW w:w="243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df pknAw x'g] ;"rgfd"</w:t>
            </w:r>
            <w:r w:rsidRPr="00E6467E">
              <w:rPr>
                <w:rFonts w:cs="Preeti"/>
                <w:szCs w:val="30"/>
              </w:rPr>
              <w:t>ns</w:t>
            </w:r>
            <w:r w:rsidR="00982421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;fdu|Lx?n] lhNnfsf]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af:tljs ;"</w:t>
            </w:r>
            <w:r w:rsidRPr="00E6467E">
              <w:rPr>
                <w:rFonts w:cs="Preeti"/>
                <w:szCs w:val="30"/>
              </w:rPr>
              <w:t>rgf /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;d:ofx? klxrfg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E6467E">
              <w:rPr>
                <w:rFonts w:cs="Preeti"/>
                <w:szCs w:val="30"/>
              </w:rPr>
              <w:t>ug{df d4t k'¥ofpg]</w:t>
            </w:r>
          </w:p>
        </w:tc>
        <w:tc>
          <w:tcPr>
            <w:tcW w:w="3150" w:type="dxa"/>
          </w:tcPr>
          <w:p w:rsidR="00343101" w:rsidRPr="008A19A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of]hgf ;DkGg ubf{</w:t>
            </w:r>
            <w:r>
              <w:rPr>
                <w:rFonts w:cs="Preeti"/>
                <w:szCs w:val="30"/>
              </w:rPr>
              <w:t xml:space="preserve"> b]lvP</w:t>
            </w:r>
            <w:r w:rsidRPr="00E6467E">
              <w:rPr>
                <w:rFonts w:cs="Preeti"/>
                <w:szCs w:val="30"/>
              </w:rPr>
              <w:t>sf r'gf}tL tyf</w:t>
            </w:r>
            <w:r w:rsidR="00982421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;d:ofx?sf] klxrfg</w:t>
            </w:r>
            <w:r>
              <w:rPr>
                <w:rFonts w:cs="Preeti"/>
                <w:szCs w:val="30"/>
              </w:rPr>
              <w:t xml:space="preserve"> u/]/ a'n]l6gdf ;d]</w:t>
            </w:r>
            <w:r w:rsidRPr="00E6467E">
              <w:rPr>
                <w:rFonts w:cs="Preeti"/>
                <w:szCs w:val="30"/>
              </w:rPr>
              <w:t>6</w:t>
            </w:r>
            <w:r>
              <w:rPr>
                <w:rFonts w:cs="Preeti"/>
                <w:szCs w:val="30"/>
              </w:rPr>
              <w:t xml:space="preserve">L </w:t>
            </w:r>
            <w:r w:rsidRPr="00E6467E">
              <w:rPr>
                <w:rFonts w:cs="Preeti"/>
                <w:szCs w:val="30"/>
              </w:rPr>
              <w:t>;/f]sf/jfn</w:t>
            </w:r>
            <w:r>
              <w:rPr>
                <w:rFonts w:cs="Preeti"/>
                <w:szCs w:val="30"/>
              </w:rPr>
              <w:t>f</w:t>
            </w:r>
            <w:r w:rsidRPr="00E6467E">
              <w:rPr>
                <w:rFonts w:cs="Preeti"/>
                <w:szCs w:val="30"/>
              </w:rPr>
              <w:t xml:space="preserve">x?sf] ;'emfj ;lxtsf] ljj/0f a'n]l6gdf </w:t>
            </w:r>
            <w:r>
              <w:rPr>
                <w:rFonts w:cs="Preeti"/>
                <w:szCs w:val="30"/>
              </w:rPr>
              <w:t xml:space="preserve">;dfj]z ubf{ cem </w:t>
            </w:r>
            <w:r w:rsidRPr="00E6467E">
              <w:rPr>
                <w:rFonts w:cs="Preeti"/>
                <w:szCs w:val="30"/>
              </w:rPr>
              <w:t>pknlA</w:t>
            </w:r>
            <w:r>
              <w:rPr>
                <w:rFonts w:cs="Preeti"/>
                <w:szCs w:val="30"/>
              </w:rPr>
              <w:t>w</w:t>
            </w:r>
            <w:r w:rsidR="004F3B0D">
              <w:rPr>
                <w:rFonts w:cs="Preeti"/>
                <w:szCs w:val="30"/>
              </w:rPr>
              <w:t xml:space="preserve"> </w:t>
            </w:r>
            <w:r>
              <w:rPr>
                <w:rFonts w:cs="Preeti"/>
                <w:szCs w:val="30"/>
              </w:rPr>
              <w:t xml:space="preserve">d"ns x'g] </w:t>
            </w:r>
          </w:p>
        </w:tc>
      </w:tr>
      <w:tr w:rsidR="00343101" w:rsidRPr="00E6467E" w:rsidTr="00343101">
        <w:trPr>
          <w:trHeight w:val="1826"/>
        </w:trPr>
        <w:tc>
          <w:tcPr>
            <w:tcW w:w="0" w:type="auto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@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708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g]kfn /]8qm;;f];fO6L lhNnf</w:t>
            </w:r>
            <w:r>
              <w:rPr>
                <w:rFonts w:cs="Preeti"/>
                <w:szCs w:val="30"/>
              </w:rPr>
              <w:t>zfvf sfe|]sf] j</w:t>
            </w:r>
            <w:r w:rsidRPr="00E6467E">
              <w:rPr>
                <w:rFonts w:cs="Preeti"/>
                <w:szCs w:val="30"/>
              </w:rPr>
              <w:t>flif{s</w:t>
            </w:r>
            <w:r w:rsidR="00982421">
              <w:rPr>
                <w:rFonts w:cs="Preeti"/>
                <w:szCs w:val="30"/>
              </w:rPr>
              <w:t xml:space="preserve"> </w:t>
            </w:r>
            <w:r>
              <w:rPr>
                <w:rFonts w:cs="Preeti"/>
                <w:szCs w:val="30"/>
              </w:rPr>
              <w:t>k|ltj</w:t>
            </w:r>
            <w:r w:rsidRPr="00E6467E">
              <w:rPr>
                <w:rFonts w:cs="Preeti"/>
                <w:szCs w:val="30"/>
              </w:rPr>
              <w:t>]bg</w:t>
            </w:r>
          </w:p>
        </w:tc>
        <w:tc>
          <w:tcPr>
            <w:tcW w:w="216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 xml:space="preserve">lhNnf zfvfaf6 </w:t>
            </w:r>
            <w:r>
              <w:rPr>
                <w:rFonts w:cs="Preeti"/>
                <w:szCs w:val="30"/>
              </w:rPr>
              <w:t>j</w:t>
            </w:r>
            <w:r w:rsidRPr="00E6467E">
              <w:rPr>
                <w:rFonts w:cs="Preeti"/>
                <w:szCs w:val="30"/>
              </w:rPr>
              <w:t>flif{s ?kdf</w:t>
            </w:r>
            <w:r>
              <w:rPr>
                <w:rFonts w:cs="Preeti"/>
                <w:szCs w:val="30"/>
              </w:rPr>
              <w:t xml:space="preserve"> ;Dkfbg ul/</w:t>
            </w:r>
            <w:r w:rsidRPr="00E6467E">
              <w:rPr>
                <w:rFonts w:cs="Preeti"/>
                <w:szCs w:val="30"/>
              </w:rPr>
              <w:t>Psf sfo{x?sf]</w:t>
            </w:r>
            <w:r>
              <w:rPr>
                <w:rFonts w:cs="Preeti"/>
                <w:szCs w:val="30"/>
              </w:rPr>
              <w:t xml:space="preserve"> k|ltj</w:t>
            </w:r>
            <w:r w:rsidRPr="00E6467E">
              <w:rPr>
                <w:rFonts w:cs="Preeti"/>
                <w:szCs w:val="30"/>
              </w:rPr>
              <w:t>]bgsf] ?kdf /fVg]</w:t>
            </w:r>
            <w:r w:rsidR="006540A5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sfo{nfO{ lg/Gt</w:t>
            </w:r>
            <w:r>
              <w:rPr>
                <w:rFonts w:cs="Preeti"/>
                <w:szCs w:val="30"/>
              </w:rPr>
              <w:t>/</w:t>
            </w:r>
            <w:r w:rsidRPr="00E6467E">
              <w:rPr>
                <w:rFonts w:cs="Preeti"/>
                <w:szCs w:val="30"/>
              </w:rPr>
              <w:t xml:space="preserve">tf lbg' </w:t>
            </w:r>
          </w:p>
        </w:tc>
        <w:tc>
          <w:tcPr>
            <w:tcW w:w="243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jflif{s ?kdf ul/</w:t>
            </w:r>
            <w:r w:rsidRPr="00E6467E">
              <w:rPr>
                <w:rFonts w:cs="Preeti"/>
                <w:szCs w:val="30"/>
              </w:rPr>
              <w:t>Psf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sfo{</w:t>
            </w:r>
            <w:r w:rsidR="006540A5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;Dkbfgx?sf]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clen]v /fVbf</w:t>
            </w:r>
            <w:r w:rsidR="00E9322F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tYofÍx? ;xh?kdf</w:t>
            </w:r>
          </w:p>
          <w:p w:rsidR="00343101" w:rsidRPr="00E6467E" w:rsidRDefault="00343101" w:rsidP="00C406CF">
            <w:pPr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 xml:space="preserve">k|fKt ug{ ;lsg] </w:t>
            </w:r>
          </w:p>
        </w:tc>
        <w:tc>
          <w:tcPr>
            <w:tcW w:w="3150" w:type="dxa"/>
          </w:tcPr>
          <w:p w:rsidR="00343101" w:rsidRPr="00E6467E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>
              <w:rPr>
                <w:rFonts w:cs="Preeti"/>
                <w:szCs w:val="30"/>
              </w:rPr>
              <w:t xml:space="preserve"> k"j{ </w:t>
            </w:r>
            <w:r w:rsidR="00343101" w:rsidRPr="00E6467E">
              <w:rPr>
                <w:rFonts w:cs="Preeti"/>
                <w:szCs w:val="30"/>
              </w:rPr>
              <w:t>tof/Lsf nflu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ul/</w:t>
            </w:r>
            <w:r w:rsidRPr="00E6467E">
              <w:rPr>
                <w:rFonts w:cs="Preeti"/>
                <w:szCs w:val="30"/>
              </w:rPr>
              <w:t>Psf</w:t>
            </w:r>
            <w:r w:rsidR="00982421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lqmofsnfkx?nfO{ /fxt</w:t>
            </w:r>
            <w:r w:rsidR="00982421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lat/0f lqmofsnfksf]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t'ngfdf a9L k|fyldstf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lbO{ sfof{Gjog </w:t>
            </w:r>
            <w:r w:rsidRPr="00E6467E">
              <w:rPr>
                <w:rFonts w:cs="Preeti"/>
                <w:szCs w:val="30"/>
              </w:rPr>
              <w:t>ug'{ kg]{</w:t>
            </w:r>
          </w:p>
        </w:tc>
      </w:tr>
      <w:tr w:rsidR="00343101" w:rsidRPr="00E6467E" w:rsidTr="00343101">
        <w:tc>
          <w:tcPr>
            <w:tcW w:w="0" w:type="auto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#=</w:t>
            </w:r>
          </w:p>
        </w:tc>
        <w:tc>
          <w:tcPr>
            <w:tcW w:w="1708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s[lif ljsf; </w:t>
            </w:r>
            <w:r w:rsidRPr="00E6467E">
              <w:rPr>
                <w:rFonts w:cs="Preeti"/>
                <w:szCs w:val="30"/>
              </w:rPr>
              <w:t>sfof{nosf]</w:t>
            </w:r>
            <w:r w:rsidR="00982421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jflif{s s[lif ljsf;</w:t>
            </w:r>
            <w:r w:rsidR="00982421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sfo{qmd tyf tYofÍ</w:t>
            </w:r>
            <w:r w:rsidR="00982421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k'l:tsf</w:t>
            </w:r>
          </w:p>
        </w:tc>
        <w:tc>
          <w:tcPr>
            <w:tcW w:w="216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lhNnfdf</w:t>
            </w:r>
            <w:r>
              <w:rPr>
                <w:rFonts w:cs="Preeti"/>
                <w:szCs w:val="30"/>
              </w:rPr>
              <w:t xml:space="preserve"> s[lif ljsf; sfof{no sfe|]af6 ;~</w:t>
            </w:r>
            <w:r w:rsidRPr="00E6467E">
              <w:rPr>
                <w:rFonts w:cs="Preeti"/>
                <w:szCs w:val="30"/>
              </w:rPr>
              <w:t>rfng</w:t>
            </w:r>
            <w:r w:rsidR="00982421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ePsf s[lif If]qsf] ljj/0f</w:t>
            </w:r>
            <w:r>
              <w:rPr>
                <w:rFonts w:cs="Preeti"/>
                <w:szCs w:val="30"/>
              </w:rPr>
              <w:t xml:space="preserve"> pknAw x'g ;Sg] </w:t>
            </w:r>
          </w:p>
        </w:tc>
        <w:tc>
          <w:tcPr>
            <w:tcW w:w="243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</w:t>
            </w:r>
            <w:r w:rsidR="00982421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l:yt s[lif If]qdf sfo{ ug]{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;/f]sfjfnf lgsfox?</w:t>
            </w:r>
            <w:r>
              <w:rPr>
                <w:rFonts w:cs="Preeti"/>
                <w:szCs w:val="30"/>
              </w:rPr>
              <w:t>;F</w:t>
            </w:r>
            <w:r w:rsidRPr="00E6467E">
              <w:rPr>
                <w:rFonts w:cs="Preeti"/>
                <w:szCs w:val="30"/>
              </w:rPr>
              <w:t>u ;dGjo u/]/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k'l:tsf k|sflzt ug{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;s] cem} k|efjsf/L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x'g]</w:t>
            </w:r>
          </w:p>
        </w:tc>
        <w:tc>
          <w:tcPr>
            <w:tcW w:w="315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s[lif</w:t>
            </w:r>
            <w:r>
              <w:rPr>
                <w:rFonts w:cs="Preeti"/>
                <w:szCs w:val="30"/>
              </w:rPr>
              <w:t>If]qdf sfo{ ug]{ cGo ;+3</w:t>
            </w:r>
            <w:r w:rsidR="00982421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;+:yfx?sf] pknAwL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ljj/0f o; sfof{nonfO{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pknAw u/fO</w:t>
            </w:r>
            <w:r w:rsidRPr="00E6467E">
              <w:rPr>
                <w:rFonts w:cs="Preeti"/>
                <w:szCs w:val="30"/>
              </w:rPr>
              <w:t>lbP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a'n]l6gdf ;dfj]</w:t>
            </w:r>
            <w:r w:rsidRPr="00E6467E">
              <w:rPr>
                <w:rFonts w:cs="Preeti"/>
                <w:szCs w:val="30"/>
              </w:rPr>
              <w:t>z u/]/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sf] j</w:t>
            </w:r>
            <w:r w:rsidRPr="00E6467E">
              <w:rPr>
                <w:rFonts w:cs="Preeti"/>
                <w:szCs w:val="30"/>
              </w:rPr>
              <w:t>f:tljs s[lif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If]qsf] cj:yf kQf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nufpg ;lhnf] x'g] </w:t>
            </w:r>
          </w:p>
        </w:tc>
      </w:tr>
      <w:tr w:rsidR="00343101" w:rsidRPr="00E6467E" w:rsidTr="00343101">
        <w:tc>
          <w:tcPr>
            <w:tcW w:w="0" w:type="auto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$=</w:t>
            </w:r>
          </w:p>
        </w:tc>
        <w:tc>
          <w:tcPr>
            <w:tcW w:w="1708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l8lehg ;xsf/L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sfof{no, sfe|]sf]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;xsf/L ultljlw</w:t>
            </w:r>
          </w:p>
        </w:tc>
        <w:tc>
          <w:tcPr>
            <w:tcW w:w="216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xsf/L lzIff / ;"rgfx? ;D</w:t>
            </w:r>
            <w:r w:rsidRPr="00E6467E">
              <w:rPr>
                <w:rFonts w:cs="Preeti"/>
                <w:szCs w:val="30"/>
              </w:rPr>
              <w:t>k|]if0f ePsf] tyf If]q cg';f/ ;xsf/L ;+:yfsf] cjl:ylt hfgsf/L k|f</w:t>
            </w:r>
            <w:r>
              <w:rPr>
                <w:rFonts w:cs="Preeti"/>
                <w:szCs w:val="30"/>
              </w:rPr>
              <w:t xml:space="preserve">Kt x'g] </w:t>
            </w:r>
          </w:p>
        </w:tc>
        <w:tc>
          <w:tcPr>
            <w:tcW w:w="243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7"nf] If]qdf lqmof</w:t>
            </w:r>
            <w:r w:rsidRPr="00E6467E">
              <w:rPr>
                <w:rFonts w:cs="Preeti"/>
                <w:szCs w:val="30"/>
              </w:rPr>
              <w:t>z</w:t>
            </w:r>
            <w:r>
              <w:rPr>
                <w:rFonts w:cs="Preeti"/>
                <w:szCs w:val="30"/>
              </w:rPr>
              <w:t>L</w:t>
            </w:r>
            <w:r w:rsidRPr="00E6467E">
              <w:rPr>
                <w:rFonts w:cs="Preeti"/>
                <w:szCs w:val="30"/>
              </w:rPr>
              <w:t>n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;xsf/L ;+:yfx?sf]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c;n cEof;x?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;dfj]z eP cem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/fd|f] x'g] </w:t>
            </w:r>
          </w:p>
        </w:tc>
        <w:tc>
          <w:tcPr>
            <w:tcW w:w="315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xsf/L ;+:yfx?</w:t>
            </w:r>
            <w:r w:rsidRPr="00E6467E">
              <w:rPr>
                <w:rFonts w:cs="Preeti"/>
                <w:szCs w:val="30"/>
              </w:rPr>
              <w:t>;Fu</w:t>
            </w:r>
          </w:p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E6467E">
              <w:rPr>
                <w:rFonts w:cs="Preeti"/>
                <w:szCs w:val="30"/>
              </w:rPr>
              <w:t>ePsf] /fxtsf]ifx?sf] ljj/0f klg</w:t>
            </w:r>
            <w:r w:rsidR="00982421">
              <w:rPr>
                <w:rFonts w:cs="Preeti"/>
                <w:szCs w:val="30"/>
              </w:rPr>
              <w:t xml:space="preserve"> </w:t>
            </w:r>
            <w:r w:rsidRPr="00E6467E">
              <w:rPr>
                <w:rFonts w:cs="Preeti"/>
                <w:szCs w:val="30"/>
              </w:rPr>
              <w:t>;dfj]z eP If]qut</w:t>
            </w:r>
            <w:r>
              <w:rPr>
                <w:rFonts w:cs="Preeti"/>
                <w:szCs w:val="30"/>
              </w:rPr>
              <w:t xml:space="preserve"> /fxt sf]ifsf] cfF</w:t>
            </w:r>
            <w:r w:rsidRPr="00E6467E">
              <w:rPr>
                <w:rFonts w:cs="Preeti"/>
                <w:szCs w:val="30"/>
              </w:rPr>
              <w:t>sng</w:t>
            </w:r>
            <w:r>
              <w:rPr>
                <w:rFonts w:cs="Preeti"/>
                <w:szCs w:val="30"/>
              </w:rPr>
              <w:t xml:space="preserve"> ug{ ;lsg] </w:t>
            </w:r>
          </w:p>
        </w:tc>
      </w:tr>
      <w:tr w:rsidR="00343101" w:rsidRPr="00E6467E" w:rsidTr="00343101">
        <w:tc>
          <w:tcPr>
            <w:tcW w:w="0" w:type="auto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%</w:t>
            </w:r>
          </w:p>
        </w:tc>
        <w:tc>
          <w:tcPr>
            <w:tcW w:w="1708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jflif{s </w:t>
            </w:r>
            <w:r w:rsidRPr="00E6467E">
              <w:rPr>
                <w:rFonts w:cs="Preeti"/>
                <w:szCs w:val="30"/>
              </w:rPr>
              <w:t>s[lif ljsf; sfo{qmd tyf tYofÍ k'l:tsf</w:t>
            </w:r>
          </w:p>
        </w:tc>
        <w:tc>
          <w:tcPr>
            <w:tcW w:w="216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sfe|] lhNnfdf b]lvPsf k|d'v /f]u tyf ls/f, emf/kftx? / v'b|f ljiffbL ljqm]tfsf] clen]v</w:t>
            </w:r>
          </w:p>
        </w:tc>
        <w:tc>
          <w:tcPr>
            <w:tcW w:w="243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</w:t>
            </w:r>
            <w:r w:rsidR="00982421">
              <w:rPr>
                <w:rFonts w:cs="Preeti"/>
                <w:szCs w:val="30"/>
              </w:rPr>
              <w:t xml:space="preserve"> </w:t>
            </w:r>
            <w:r>
              <w:rPr>
                <w:rFonts w:cs="Preeti"/>
                <w:szCs w:val="30"/>
              </w:rPr>
              <w:t xml:space="preserve">el/sf] s[lif ultljlw, ;d:of tyf </w:t>
            </w:r>
            <w:r w:rsidRPr="00E6467E">
              <w:rPr>
                <w:rFonts w:cs="Preeti"/>
                <w:szCs w:val="30"/>
              </w:rPr>
              <w:t>tYofÍ</w:t>
            </w:r>
            <w:r>
              <w:rPr>
                <w:rFonts w:cs="Preeti"/>
                <w:szCs w:val="30"/>
              </w:rPr>
              <w:t xml:space="preserve">sf] cWofjlws x'g] </w:t>
            </w:r>
          </w:p>
        </w:tc>
        <w:tc>
          <w:tcPr>
            <w:tcW w:w="3150" w:type="dxa"/>
          </w:tcPr>
          <w:p w:rsidR="00343101" w:rsidRPr="00E6467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lhNnfdf /x]sf ;Dk"0f{ sfof{non] jflif{s ?kdf ;~rfng ug]{ lqmofsnfksf] af/]df k':ts cfbfg k|bfg ug]{ </w:t>
            </w:r>
          </w:p>
        </w:tc>
      </w:tr>
    </w:tbl>
    <w:p w:rsidR="00343101" w:rsidRDefault="00343101" w:rsidP="00C406CF">
      <w:pPr>
        <w:pStyle w:val="Heading2"/>
        <w:spacing w:line="240" w:lineRule="auto"/>
        <w:contextualSpacing/>
      </w:pPr>
      <w:r>
        <w:lastRenderedPageBreak/>
        <w:t>$=# ljleGg a}7ssf lg0f</w:t>
      </w:r>
      <w:r w:rsidRPr="004066F0">
        <w:t>{ox?</w:t>
      </w:r>
    </w:p>
    <w:p w:rsidR="00343101" w:rsidRPr="007B5FF9" w:rsidRDefault="00343101" w:rsidP="00C406CF">
      <w:pPr>
        <w:pStyle w:val="Heading3"/>
        <w:spacing w:line="240" w:lineRule="auto"/>
        <w:contextualSpacing/>
      </w:pPr>
      <w:r>
        <w:t>$=#=! klxnf] a}</w:t>
      </w:r>
      <w:r w:rsidRPr="007B5FF9">
        <w:t>7s</w:t>
      </w:r>
    </w:p>
    <w:p w:rsidR="00343101" w:rsidRPr="00233017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>
        <w:rPr>
          <w:rFonts w:cs="Preeti"/>
          <w:szCs w:val="30"/>
        </w:rPr>
        <w:t xml:space="preserve">klxnf]kN6 </w:t>
      </w:r>
      <w:r w:rsidR="00E4585B">
        <w:rPr>
          <w:rFonts w:cs="Preeti"/>
          <w:szCs w:val="30"/>
        </w:rPr>
        <w:t>ljkb\</w:t>
      </w:r>
      <w:r>
        <w:rPr>
          <w:rFonts w:cs="Preeti"/>
          <w:szCs w:val="30"/>
        </w:rPr>
        <w:t xml:space="preserve"> k"j{</w:t>
      </w:r>
      <w:r w:rsidRPr="00233017">
        <w:rPr>
          <w:rFonts w:cs="Preeti"/>
          <w:szCs w:val="30"/>
        </w:rPr>
        <w:t>tof/L tyf k|ltsfo{</w:t>
      </w:r>
      <w:r>
        <w:rPr>
          <w:rFonts w:cs="Preeti"/>
          <w:szCs w:val="30"/>
        </w:rPr>
        <w:t>of]hgf @)^* lgdf{0f ug]{ ;DA</w:t>
      </w:r>
      <w:r w:rsidRPr="00233017">
        <w:rPr>
          <w:rFonts w:cs="Preeti"/>
          <w:szCs w:val="30"/>
        </w:rPr>
        <w:t>Gwdf lhNnf b}jL k|sf]k p4f/ ;ldltsf] ljle</w:t>
      </w:r>
      <w:r>
        <w:rPr>
          <w:rFonts w:cs="Preeti"/>
          <w:szCs w:val="30"/>
        </w:rPr>
        <w:t xml:space="preserve">Gg a}7sx? ;~rfng u/L </w:t>
      </w:r>
      <w:r w:rsidRPr="00233017">
        <w:rPr>
          <w:rFonts w:cs="Preeti"/>
          <w:szCs w:val="30"/>
        </w:rPr>
        <w:t>k|f/lDes 5nkmnx? ul/of] / o;nfO{ k"0f{?k lbgsf] nflu</w:t>
      </w:r>
      <w:r w:rsidR="007E0490">
        <w:rPr>
          <w:rFonts w:cs="Preeti"/>
          <w:szCs w:val="30"/>
        </w:rPr>
        <w:t xml:space="preserve"> </w:t>
      </w:r>
      <w:r w:rsidRPr="00233017">
        <w:rPr>
          <w:rFonts w:cs="Preeti"/>
          <w:szCs w:val="30"/>
        </w:rPr>
        <w:t>% ;b:o</w:t>
      </w:r>
      <w:r>
        <w:rPr>
          <w:rFonts w:cs="Preeti"/>
          <w:szCs w:val="30"/>
        </w:rPr>
        <w:t>Lo Ps sfo{bn u7g ul/Psf] lyof] . pQm ;dodf lhNnf</w:t>
      </w:r>
      <w:r w:rsidR="00E9322F">
        <w:rPr>
          <w:rFonts w:cs="Preeti"/>
          <w:szCs w:val="30"/>
        </w:rPr>
        <w:t xml:space="preserve"> </w:t>
      </w:r>
      <w:r w:rsidRPr="00233017">
        <w:rPr>
          <w:rFonts w:cs="Preeti"/>
          <w:szCs w:val="30"/>
        </w:rPr>
        <w:t>l:yt dfgjLo ;xfotfsf] If]qdf ;lqmo ;/f]sf/jfnfx?sf] ;xeflutfdf ldlt</w:t>
      </w:r>
      <w:r w:rsidR="00E9322F">
        <w:rPr>
          <w:rFonts w:cs="Preeti"/>
          <w:szCs w:val="30"/>
        </w:rPr>
        <w:t xml:space="preserve"> </w:t>
      </w:r>
      <w:r w:rsidRPr="00233017">
        <w:rPr>
          <w:rFonts w:cs="Preeti"/>
          <w:szCs w:val="30"/>
        </w:rPr>
        <w:t>@)^*</w:t>
      </w:r>
      <w:r w:rsidRPr="00233017">
        <w:rPr>
          <w:rFonts w:ascii="Calibri" w:hAnsi="Calibri" w:cs="Calibri"/>
          <w:sz w:val="24"/>
          <w:szCs w:val="30"/>
        </w:rPr>
        <w:t>/</w:t>
      </w:r>
      <w:r w:rsidRPr="00233017">
        <w:rPr>
          <w:rFonts w:cs="Preeti"/>
          <w:szCs w:val="30"/>
        </w:rPr>
        <w:t>)*</w:t>
      </w:r>
      <w:r w:rsidRPr="00233017">
        <w:rPr>
          <w:rFonts w:ascii="Calibri" w:hAnsi="Calibri" w:cs="Calibri"/>
          <w:sz w:val="24"/>
          <w:szCs w:val="30"/>
        </w:rPr>
        <w:t>/</w:t>
      </w:r>
      <w:r w:rsidRPr="00233017">
        <w:rPr>
          <w:rFonts w:cs="Preeti"/>
          <w:szCs w:val="30"/>
        </w:rPr>
        <w:t>!^ df k|yd a}7s ;D</w:t>
      </w:r>
      <w:r>
        <w:rPr>
          <w:rFonts w:cs="Preeti"/>
          <w:szCs w:val="30"/>
        </w:rPr>
        <w:t>kGg eof] h;sf] cWoIftf lhNnf b}</w:t>
      </w:r>
      <w:r w:rsidRPr="00233017">
        <w:rPr>
          <w:rFonts w:cs="Preeti"/>
          <w:szCs w:val="30"/>
        </w:rPr>
        <w:t>j</w:t>
      </w:r>
      <w:r>
        <w:rPr>
          <w:rFonts w:cs="Preeti"/>
          <w:szCs w:val="30"/>
        </w:rPr>
        <w:t>L</w:t>
      </w:r>
      <w:r w:rsidRPr="00233017">
        <w:rPr>
          <w:rFonts w:cs="Preeti"/>
          <w:szCs w:val="30"/>
        </w:rPr>
        <w:t xml:space="preserve"> k|sf]k p4f/ ;ldltsf</w:t>
      </w:r>
      <w:r w:rsidR="00E9322F">
        <w:rPr>
          <w:rFonts w:cs="Preeti"/>
          <w:szCs w:val="30"/>
        </w:rPr>
        <w:t xml:space="preserve"> </w:t>
      </w:r>
      <w:r w:rsidRPr="00233017">
        <w:rPr>
          <w:rFonts w:cs="Preeti"/>
          <w:szCs w:val="30"/>
        </w:rPr>
        <w:t>cWoIf k|d'v lhNnf clwsf/L &gt;L ?b|gfy a:ofn</w:t>
      </w:r>
      <w:r>
        <w:rPr>
          <w:rFonts w:cs="Preeti"/>
          <w:szCs w:val="30"/>
        </w:rPr>
        <w:t>Ho"</w:t>
      </w:r>
      <w:r w:rsidRPr="00233017">
        <w:rPr>
          <w:rFonts w:cs="Preeti"/>
          <w:szCs w:val="30"/>
        </w:rPr>
        <w:t>n</w:t>
      </w:r>
      <w:r>
        <w:rPr>
          <w:rFonts w:cs="Preeti"/>
          <w:szCs w:val="30"/>
        </w:rPr>
        <w:t>] cWoIftf ug'{ePsf] lyof] . o; a</w:t>
      </w:r>
      <w:r w:rsidRPr="00233017">
        <w:rPr>
          <w:rFonts w:cs="Preeti"/>
          <w:szCs w:val="30"/>
        </w:rPr>
        <w:t>}7sdf</w:t>
      </w:r>
      <w:r w:rsidR="00E9322F">
        <w:rPr>
          <w:rFonts w:cs="Preeti"/>
          <w:szCs w:val="30"/>
        </w:rPr>
        <w:t xml:space="preserve"> </w:t>
      </w:r>
      <w:r w:rsidRPr="00233017">
        <w:rPr>
          <w:rFonts w:cs="Preeti"/>
          <w:szCs w:val="30"/>
        </w:rPr>
        <w:t>ljifout cu'jf lgsfo</w:t>
      </w:r>
      <w:r w:rsidRPr="00233017">
        <w:rPr>
          <w:rFonts w:cs="Preeti"/>
          <w:szCs w:val="32"/>
        </w:rPr>
        <w:t>/ ;f] cGt{</w:t>
      </w:r>
      <w:r>
        <w:rPr>
          <w:rFonts w:cs="Preeti"/>
          <w:szCs w:val="32"/>
        </w:rPr>
        <w:t>utsf ;DalGwt ;+3</w:t>
      </w:r>
      <w:r w:rsidRPr="00233017">
        <w:rPr>
          <w:rFonts w:cs="Preeti"/>
          <w:szCs w:val="32"/>
        </w:rPr>
        <w:t>;+:</w:t>
      </w:r>
      <w:r>
        <w:rPr>
          <w:rFonts w:cs="Preeti"/>
          <w:szCs w:val="32"/>
        </w:rPr>
        <w:t>yfx?af6 lj</w:t>
      </w:r>
      <w:r w:rsidRPr="00233017">
        <w:rPr>
          <w:rFonts w:cs="Preeti"/>
          <w:szCs w:val="32"/>
        </w:rPr>
        <w:t>ifo pk/</w:t>
      </w:r>
      <w:r w:rsidR="00E9322F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5nkmn u/L ( j6f 5'§f</w:t>
      </w:r>
      <w:r w:rsidRPr="00233017">
        <w:rPr>
          <w:rFonts w:cs="Preeti"/>
          <w:szCs w:val="32"/>
        </w:rPr>
        <w:t xml:space="preserve">–5'§} If]qsf cu'jf ;+:yf </w:t>
      </w:r>
      <w:r>
        <w:rPr>
          <w:rFonts w:cs="Preeti"/>
          <w:szCs w:val="32"/>
        </w:rPr>
        <w:t>/ ;f] cGtu{tsf sfof{</w:t>
      </w:r>
      <w:r w:rsidRPr="00233017">
        <w:rPr>
          <w:rFonts w:cs="Preeti"/>
          <w:szCs w:val="32"/>
        </w:rPr>
        <w:t xml:space="preserve">nox?sf ;Dks{ </w:t>
      </w:r>
      <w:r>
        <w:rPr>
          <w:rFonts w:cs="Preeti"/>
          <w:szCs w:val="32"/>
        </w:rPr>
        <w:t>J</w:t>
      </w:r>
      <w:r w:rsidRPr="00233017">
        <w:rPr>
          <w:rFonts w:cs="Preeti"/>
          <w:szCs w:val="32"/>
        </w:rPr>
        <w:t>olStx?</w:t>
      </w:r>
      <w:r>
        <w:rPr>
          <w:rFonts w:cs="Preeti"/>
          <w:szCs w:val="32"/>
        </w:rPr>
        <w:t xml:space="preserve"> 5gf]6 ul/of] / ljifout If]qsf] a</w:t>
      </w:r>
      <w:r w:rsidRPr="00233017">
        <w:rPr>
          <w:rFonts w:cs="Preeti"/>
          <w:szCs w:val="32"/>
        </w:rPr>
        <w:t>}7ssf] ldlt to ul/of] .</w:t>
      </w:r>
      <w:r w:rsidRPr="00313AD7">
        <w:rPr>
          <w:rFonts w:cs="Preeti"/>
          <w:sz w:val="32"/>
          <w:szCs w:val="32"/>
        </w:rPr>
        <w:t xml:space="preserve">o;} </w:t>
      </w:r>
      <w:r w:rsidRPr="008A3AE9">
        <w:rPr>
          <w:szCs w:val="32"/>
        </w:rPr>
        <w:t>of]hgfnfO</w:t>
      </w:r>
      <w:r>
        <w:rPr>
          <w:szCs w:val="32"/>
        </w:rPr>
        <w:t>{</w:t>
      </w:r>
      <w:r w:rsidRPr="00313AD7">
        <w:rPr>
          <w:rFonts w:cs="Times New Roman"/>
          <w:szCs w:val="30"/>
        </w:rPr>
        <w:t xml:space="preserve"> cWofjlws ug{sf] nflu kmfu'g @!</w:t>
      </w:r>
      <w:r>
        <w:rPr>
          <w:rFonts w:cs="Times New Roman"/>
          <w:szCs w:val="30"/>
        </w:rPr>
        <w:t>, @)&amp;@</w:t>
      </w:r>
      <w:r w:rsidRPr="00313AD7">
        <w:rPr>
          <w:rFonts w:cs="Times New Roman"/>
          <w:szCs w:val="30"/>
        </w:rPr>
        <w:t xml:space="preserve"> df </w:t>
      </w:r>
      <w:r w:rsidRPr="00313AD7">
        <w:rPr>
          <w:rFonts w:cs="Preeti"/>
          <w:szCs w:val="30"/>
        </w:rPr>
        <w:t>k|yd a}7s ;D</w:t>
      </w:r>
      <w:r>
        <w:rPr>
          <w:rFonts w:cs="Preeti"/>
          <w:szCs w:val="30"/>
        </w:rPr>
        <w:t>kGg eof] h;sf] cWoIftf lhNnf b}</w:t>
      </w:r>
      <w:r w:rsidRPr="00313AD7">
        <w:rPr>
          <w:rFonts w:cs="Preeti"/>
          <w:szCs w:val="30"/>
        </w:rPr>
        <w:t>j</w:t>
      </w:r>
      <w:r>
        <w:rPr>
          <w:rFonts w:cs="Preeti"/>
          <w:szCs w:val="30"/>
        </w:rPr>
        <w:t>L</w:t>
      </w:r>
      <w:r w:rsidRPr="00313AD7">
        <w:rPr>
          <w:rFonts w:cs="Preeti"/>
          <w:szCs w:val="30"/>
        </w:rPr>
        <w:t xml:space="preserve"> k|sf]k p4f/ ;ldltsf cWoIf k|d'v lhNnf clwsf/</w:t>
      </w:r>
      <w:r>
        <w:rPr>
          <w:rFonts w:cs="Preeti"/>
          <w:szCs w:val="30"/>
        </w:rPr>
        <w:t xml:space="preserve">L &gt;L Affns[i0f kGyLHo"n] </w:t>
      </w:r>
      <w:r w:rsidRPr="00313AD7">
        <w:rPr>
          <w:rFonts w:cs="Preeti"/>
          <w:szCs w:val="30"/>
        </w:rPr>
        <w:t>ug'{ePsf] lyof] .</w:t>
      </w:r>
      <w:r>
        <w:rPr>
          <w:rFonts w:cs="Preeti"/>
          <w:szCs w:val="30"/>
        </w:rPr>
        <w:t xml:space="preserve"> pQm a}7sn] ( j6f ljifout lgsfodf Pp6f cfktsflng aGbf]j:tL ykL !) j6f agfpg] ;d]t lg0f{o u¥of] .</w:t>
      </w:r>
      <w:r w:rsidRPr="00233017">
        <w:rPr>
          <w:rFonts w:cs="Preeti"/>
          <w:szCs w:val="32"/>
        </w:rPr>
        <w:t>of]hgf th'{dfsf nflu k"j{tof/L If]qut a}7s -</w:t>
      </w:r>
      <w:r w:rsidRPr="00233017">
        <w:rPr>
          <w:rFonts w:ascii="Times New Roman" w:hAnsi="Times New Roman" w:cs="Times New Roman"/>
          <w:sz w:val="24"/>
          <w:szCs w:val="26"/>
        </w:rPr>
        <w:t>Cluster Meeting</w:t>
      </w:r>
      <w:r w:rsidRPr="00233017">
        <w:rPr>
          <w:rFonts w:cs="Preeti"/>
          <w:szCs w:val="32"/>
        </w:rPr>
        <w:t>_ M of]hgf th'{df ;DaGwL</w:t>
      </w:r>
      <w:r w:rsidR="00E9322F">
        <w:rPr>
          <w:rFonts w:cs="Preeti"/>
          <w:szCs w:val="32"/>
        </w:rPr>
        <w:t xml:space="preserve"> </w:t>
      </w:r>
      <w:r w:rsidRPr="00233017">
        <w:rPr>
          <w:rFonts w:cs="Preeti"/>
          <w:szCs w:val="32"/>
        </w:rPr>
        <w:t>tof/L ug]{ p4]Zon] klxnf] a}7sn] to u/]sf] ldlt</w:t>
      </w:r>
      <w:r w:rsidR="00E9322F">
        <w:rPr>
          <w:rFonts w:cs="Preeti"/>
          <w:szCs w:val="32"/>
        </w:rPr>
        <w:t xml:space="preserve"> </w:t>
      </w:r>
      <w:r w:rsidRPr="00313AD7">
        <w:rPr>
          <w:rFonts w:cs="Times New Roman"/>
          <w:szCs w:val="30"/>
        </w:rPr>
        <w:t>kmfu'g @</w:t>
      </w:r>
      <w:r>
        <w:rPr>
          <w:rFonts w:cs="Times New Roman"/>
          <w:szCs w:val="30"/>
        </w:rPr>
        <w:t xml:space="preserve">%, </w:t>
      </w:r>
      <w:r w:rsidRPr="00313AD7">
        <w:rPr>
          <w:rFonts w:cs="Times New Roman"/>
          <w:szCs w:val="30"/>
        </w:rPr>
        <w:t>@)&amp;</w:t>
      </w:r>
      <w:r>
        <w:rPr>
          <w:rFonts w:cs="Times New Roman"/>
          <w:szCs w:val="30"/>
        </w:rPr>
        <w:t>@</w:t>
      </w:r>
      <w:r w:rsidRPr="00313AD7">
        <w:rPr>
          <w:rFonts w:cs="Times New Roman"/>
          <w:szCs w:val="30"/>
        </w:rPr>
        <w:t xml:space="preserve"> df </w:t>
      </w:r>
      <w:r w:rsidRPr="00313AD7">
        <w:rPr>
          <w:rFonts w:cs="Preeti"/>
          <w:szCs w:val="30"/>
        </w:rPr>
        <w:t>k|yd a}7s ;D</w:t>
      </w:r>
      <w:r>
        <w:rPr>
          <w:rFonts w:cs="Preeti"/>
          <w:szCs w:val="30"/>
        </w:rPr>
        <w:t>kGg eof] h;sf] cWoIftf lhNnf b}</w:t>
      </w:r>
      <w:r w:rsidRPr="00313AD7">
        <w:rPr>
          <w:rFonts w:cs="Preeti"/>
          <w:szCs w:val="30"/>
        </w:rPr>
        <w:t>j</w:t>
      </w:r>
      <w:r>
        <w:rPr>
          <w:rFonts w:cs="Preeti"/>
          <w:szCs w:val="30"/>
        </w:rPr>
        <w:t>L</w:t>
      </w:r>
      <w:r w:rsidRPr="00313AD7">
        <w:rPr>
          <w:rFonts w:cs="Preeti"/>
          <w:szCs w:val="30"/>
        </w:rPr>
        <w:t xml:space="preserve"> k|sf]k p4f/ ;ldltsf cWoIf k|d'v lhNnf clwsf/L</w:t>
      </w:r>
      <w:r w:rsidR="00E9322F">
        <w:rPr>
          <w:rFonts w:cs="Preeti"/>
          <w:szCs w:val="30"/>
        </w:rPr>
        <w:t xml:space="preserve"> </w:t>
      </w:r>
      <w:r>
        <w:rPr>
          <w:rFonts w:cs="Preeti"/>
          <w:szCs w:val="30"/>
        </w:rPr>
        <w:t xml:space="preserve">&gt;L Affns[i0f kGyLHo"n] </w:t>
      </w:r>
      <w:r w:rsidRPr="00313AD7">
        <w:rPr>
          <w:rFonts w:cs="Preeti"/>
          <w:szCs w:val="30"/>
        </w:rPr>
        <w:t>ug'{ePsf] lyof] .</w:t>
      </w:r>
      <w:r>
        <w:rPr>
          <w:rFonts w:cs="Preeti"/>
          <w:szCs w:val="30"/>
        </w:rPr>
        <w:t xml:space="preserve"> pQm a}7sdf </w:t>
      </w:r>
      <w:r w:rsidRPr="00233017">
        <w:rPr>
          <w:rFonts w:cs="Preeti"/>
          <w:szCs w:val="32"/>
        </w:rPr>
        <w:t>ljleGg If]qx?</w:t>
      </w:r>
      <w:r>
        <w:rPr>
          <w:rFonts w:cs="Preeti"/>
          <w:szCs w:val="32"/>
        </w:rPr>
        <w:t xml:space="preserve"> ;lDdlnt</w:t>
      </w:r>
      <w:r w:rsidRPr="00233017">
        <w:rPr>
          <w:rFonts w:cs="Preeti"/>
          <w:szCs w:val="32"/>
        </w:rPr>
        <w:t xml:space="preserve"> a}7ssf] cfof]hgf u/LlgDg s'/fx? cBfjlws ul/Psf] lyof] . a}7ssf] cfof]hgf If]qut k|d'v tyf k|ltlglwaf6 ePsf]</w:t>
      </w:r>
      <w:r w:rsidR="00E9322F">
        <w:rPr>
          <w:rFonts w:cs="Preeti"/>
          <w:szCs w:val="32"/>
        </w:rPr>
        <w:t xml:space="preserve"> </w:t>
      </w:r>
      <w:r w:rsidRPr="00233017">
        <w:rPr>
          <w:rFonts w:cs="Preeti"/>
          <w:szCs w:val="32"/>
        </w:rPr>
        <w:t>lyof] / a}7sdf of]hgf th'{df sfo{bnsf] ;d]t ;xeflutf lyof] . If]qut j}7sdf lgDg s'/fdf</w:t>
      </w:r>
      <w:r w:rsidR="00E9322F">
        <w:rPr>
          <w:rFonts w:cs="Preeti"/>
          <w:szCs w:val="32"/>
        </w:rPr>
        <w:t xml:space="preserve"> </w:t>
      </w:r>
      <w:r w:rsidRPr="00233017">
        <w:rPr>
          <w:rFonts w:cs="Preeti"/>
          <w:szCs w:val="32"/>
        </w:rPr>
        <w:t>5nkmn ul/Psf] lyof] .</w:t>
      </w:r>
    </w:p>
    <w:p w:rsidR="00343101" w:rsidRPr="00233017" w:rsidRDefault="00343101" w:rsidP="00C406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33017">
        <w:rPr>
          <w:rFonts w:ascii="Preeti" w:hAnsi="Preeti" w:cs="Preeti"/>
          <w:szCs w:val="32"/>
        </w:rPr>
        <w:t>If]qut ;b:ox?sf] ;ldIff / k'g/fjnf]sg</w:t>
      </w:r>
    </w:p>
    <w:p w:rsidR="00343101" w:rsidRPr="00233017" w:rsidRDefault="00343101" w:rsidP="00C406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33017">
        <w:rPr>
          <w:rFonts w:ascii="Preeti" w:hAnsi="Preeti" w:cs="Preeti"/>
          <w:szCs w:val="32"/>
        </w:rPr>
        <w:t>If]qut ljifo cg';f/ sfe|] lhNnfsf] ;+s6f;Ggtf cj:yf ljZn]if0f</w:t>
      </w:r>
    </w:p>
    <w:p w:rsidR="00343101" w:rsidRPr="00233017" w:rsidRDefault="00343101" w:rsidP="00C406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If]qut ?kdf ;+3;+:yfx?sf] ;|f]t;fwg / Ifdtfsf] gS;fª\sg u</w:t>
      </w:r>
      <w:r w:rsidRPr="00233017">
        <w:rPr>
          <w:rFonts w:ascii="Preeti" w:hAnsi="Preeti" w:cs="Preeti"/>
          <w:szCs w:val="32"/>
        </w:rPr>
        <w:t>/</w:t>
      </w:r>
      <w:r>
        <w:rPr>
          <w:rFonts w:ascii="Preeti" w:hAnsi="Preeti" w:cs="Preeti"/>
          <w:szCs w:val="32"/>
        </w:rPr>
        <w:t>L</w:t>
      </w:r>
      <w:r w:rsidRPr="00233017">
        <w:rPr>
          <w:rFonts w:ascii="Preeti" w:hAnsi="Preeti" w:cs="Preeti"/>
          <w:szCs w:val="32"/>
        </w:rPr>
        <w:t xml:space="preserve"> ljZn]if0f</w:t>
      </w:r>
    </w:p>
    <w:p w:rsidR="00343101" w:rsidRDefault="00343101" w:rsidP="00C406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33017">
        <w:rPr>
          <w:rFonts w:ascii="Preeti" w:hAnsi="Preeti" w:cs="Preeti"/>
          <w:szCs w:val="32"/>
        </w:rPr>
        <w:t>lhNnf l:yt If]qut ;b:ox?;Fu cfktsflng of]hgf ;DaGwdf 5nkmn / tof/L</w:t>
      </w:r>
    </w:p>
    <w:p w:rsidR="00343101" w:rsidRPr="00204BE3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14"/>
          <w:szCs w:val="32"/>
        </w:rPr>
      </w:pPr>
    </w:p>
    <w:p w:rsidR="00343101" w:rsidRDefault="00343101" w:rsidP="00C406CF">
      <w:pPr>
        <w:pStyle w:val="Heading3"/>
        <w:spacing w:line="240" w:lineRule="auto"/>
        <w:contextualSpacing/>
      </w:pPr>
    </w:p>
    <w:p w:rsidR="00343101" w:rsidRPr="00F74241" w:rsidRDefault="00343101" w:rsidP="00C406CF">
      <w:pPr>
        <w:pStyle w:val="Heading3"/>
        <w:spacing w:line="240" w:lineRule="auto"/>
        <w:contextualSpacing/>
      </w:pPr>
      <w:r>
        <w:t>$=#=@ sfo{</w:t>
      </w:r>
      <w:r w:rsidRPr="00F74241">
        <w:t>zfnf uf]i7L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233017">
        <w:rPr>
          <w:rFonts w:cs="Preeti"/>
          <w:szCs w:val="32"/>
        </w:rPr>
        <w:t>ljleGg r/0fsf] a}7s kl5 ldlt @)^* kmfu'g !! ut] lh= lj</w:t>
      </w:r>
      <w:r>
        <w:rPr>
          <w:rFonts w:cs="Preeti"/>
          <w:szCs w:val="32"/>
        </w:rPr>
        <w:t xml:space="preserve">= ;= ejgdf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k"j{</w:t>
      </w:r>
      <w:r w:rsidRPr="00233017">
        <w:rPr>
          <w:rFonts w:cs="Preeti"/>
          <w:szCs w:val="32"/>
        </w:rPr>
        <w:t>tof/L tyf</w:t>
      </w:r>
      <w:r w:rsidR="00E9322F">
        <w:rPr>
          <w:rFonts w:cs="Preeti"/>
          <w:szCs w:val="32"/>
        </w:rPr>
        <w:t xml:space="preserve"> </w:t>
      </w:r>
      <w:r w:rsidRPr="00233017">
        <w:rPr>
          <w:rFonts w:cs="Preeti"/>
          <w:szCs w:val="32"/>
        </w:rPr>
        <w:t>k|ltsfo{ of]hgf th{'df uf]li7 cfof]hgf u/L cfPsf ;'emfjx?sf cfwf/df of]hgfnfO{ yk</w:t>
      </w:r>
      <w:r>
        <w:rPr>
          <w:rFonts w:cs="Preeti"/>
          <w:szCs w:val="32"/>
        </w:rPr>
        <w:t xml:space="preserve"> k</w:t>
      </w:r>
      <w:r w:rsidRPr="00233017">
        <w:rPr>
          <w:rFonts w:cs="Preeti"/>
          <w:szCs w:val="32"/>
        </w:rPr>
        <w:t>/</w:t>
      </w:r>
      <w:r>
        <w:rPr>
          <w:rFonts w:cs="Preeti"/>
          <w:szCs w:val="32"/>
        </w:rPr>
        <w:t>L</w:t>
      </w:r>
      <w:r w:rsidRPr="00233017">
        <w:rPr>
          <w:rFonts w:cs="Preeti"/>
          <w:szCs w:val="32"/>
        </w:rPr>
        <w:t xml:space="preserve">dfh{g ul/of] . </w:t>
      </w:r>
      <w:r>
        <w:rPr>
          <w:rFonts w:cs="Preeti"/>
          <w:szCs w:val="32"/>
        </w:rPr>
        <w:t xml:space="preserve">o;} ;Gbe{df ldlt @)&amp;@ r}q </w:t>
      </w:r>
      <w:r w:rsidRPr="00233017">
        <w:rPr>
          <w:rFonts w:cs="Preeti"/>
          <w:szCs w:val="32"/>
        </w:rPr>
        <w:t>!</w:t>
      </w:r>
      <w:r>
        <w:rPr>
          <w:rFonts w:cs="Preeti"/>
          <w:szCs w:val="32"/>
        </w:rPr>
        <w:t>$</w:t>
      </w:r>
      <w:r w:rsidRPr="00233017">
        <w:rPr>
          <w:rFonts w:cs="Preeti"/>
          <w:szCs w:val="32"/>
        </w:rPr>
        <w:t xml:space="preserve"> ut</w:t>
      </w:r>
      <w:r>
        <w:rPr>
          <w:rFonts w:cs="Preeti"/>
          <w:szCs w:val="32"/>
        </w:rPr>
        <w:t xml:space="preserve">] </w:t>
      </w:r>
      <w:r w:rsidRPr="00233017">
        <w:rPr>
          <w:rFonts w:cs="Preeti"/>
          <w:szCs w:val="32"/>
        </w:rPr>
        <w:t>cfof]</w:t>
      </w:r>
      <w:r>
        <w:rPr>
          <w:rFonts w:cs="Preeti"/>
          <w:szCs w:val="32"/>
        </w:rPr>
        <w:t>l</w:t>
      </w:r>
      <w:r w:rsidRPr="00233017">
        <w:rPr>
          <w:rFonts w:cs="Preeti"/>
          <w:szCs w:val="32"/>
        </w:rPr>
        <w:t>h</w:t>
      </w:r>
      <w:r>
        <w:rPr>
          <w:rFonts w:cs="Preeti"/>
          <w:szCs w:val="32"/>
        </w:rPr>
        <w:t>t</w:t>
      </w:r>
      <w:r w:rsidRPr="00233017">
        <w:rPr>
          <w:rFonts w:cs="Preeti"/>
          <w:szCs w:val="32"/>
        </w:rPr>
        <w:t xml:space="preserve"> th{'df uf]li7</w:t>
      </w:r>
      <w:r>
        <w:rPr>
          <w:rFonts w:cs="Preeti"/>
          <w:szCs w:val="32"/>
        </w:rPr>
        <w:t>df</w:t>
      </w:r>
      <w:r w:rsidRPr="00233017">
        <w:rPr>
          <w:rFonts w:cs="Preeti"/>
          <w:szCs w:val="32"/>
        </w:rPr>
        <w:t xml:space="preserve"> cfPsf ;'emfjx?sf cfwf/df of]hgfnfO{ yk kl/dfh{g ul/of</w:t>
      </w:r>
      <w:r>
        <w:rPr>
          <w:rFonts w:cs="Preeti"/>
          <w:szCs w:val="32"/>
        </w:rPr>
        <w:t xml:space="preserve">] </w:t>
      </w:r>
      <w:r w:rsidRPr="00233017">
        <w:rPr>
          <w:rFonts w:cs="Preeti"/>
          <w:szCs w:val="32"/>
        </w:rPr>
        <w:t>.</w:t>
      </w:r>
      <w:r w:rsidR="00E9322F">
        <w:rPr>
          <w:rFonts w:cs="Preeti"/>
          <w:szCs w:val="32"/>
        </w:rPr>
        <w:t xml:space="preserve"> </w:t>
      </w:r>
      <w:r w:rsidRPr="00233017">
        <w:rPr>
          <w:rFonts w:cs="Preeti"/>
          <w:szCs w:val="32"/>
        </w:rPr>
        <w:t>If]qut a}7sdf 5nkmndf gcfPsf / clGtd uf]li7sf] If]qut k|:t'ltdf 5'6]sf</w:t>
      </w:r>
      <w:r w:rsidR="00E9322F">
        <w:rPr>
          <w:rFonts w:cs="Preeti"/>
          <w:szCs w:val="32"/>
        </w:rPr>
        <w:t xml:space="preserve"> </w:t>
      </w:r>
      <w:r w:rsidRPr="00233017">
        <w:rPr>
          <w:rFonts w:cs="Preeti"/>
          <w:szCs w:val="32"/>
        </w:rPr>
        <w:t xml:space="preserve">a'Fbfx?nfO{ k'g If]qut </w:t>
      </w:r>
      <w:r>
        <w:rPr>
          <w:rFonts w:cs="Preeti"/>
          <w:szCs w:val="32"/>
        </w:rPr>
        <w:t>cu'jfx?sf] a}7s u</w:t>
      </w:r>
      <w:r w:rsidRPr="00233017">
        <w:rPr>
          <w:rFonts w:cs="Preeti"/>
          <w:szCs w:val="32"/>
        </w:rPr>
        <w:t>/</w:t>
      </w:r>
      <w:r>
        <w:rPr>
          <w:rFonts w:cs="Preeti"/>
          <w:szCs w:val="32"/>
        </w:rPr>
        <w:t>L</w:t>
      </w:r>
      <w:r w:rsidRPr="00233017">
        <w:rPr>
          <w:rFonts w:cs="Preeti"/>
          <w:szCs w:val="32"/>
        </w:rPr>
        <w:t xml:space="preserve"> of]h</w:t>
      </w:r>
      <w:r>
        <w:rPr>
          <w:rFonts w:cs="Preeti"/>
          <w:szCs w:val="32"/>
        </w:rPr>
        <w:t>gf lgdf{0f sfo{nfO{ k"0f{tf lbO</w:t>
      </w:r>
      <w:r w:rsidRPr="00233017">
        <w:rPr>
          <w:rFonts w:cs="Preeti"/>
          <w:szCs w:val="32"/>
        </w:rPr>
        <w:t>of] .</w:t>
      </w:r>
    </w:p>
    <w:p w:rsidR="00C12590" w:rsidRPr="00233017" w:rsidRDefault="00C12590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</w:p>
    <w:p w:rsidR="00343101" w:rsidRPr="008F264D" w:rsidRDefault="00343101" w:rsidP="00C406CF">
      <w:pPr>
        <w:autoSpaceDE w:val="0"/>
        <w:autoSpaceDN w:val="0"/>
        <w:adjustRightInd w:val="0"/>
        <w:spacing w:before="240" w:line="240" w:lineRule="auto"/>
        <w:contextualSpacing/>
        <w:rPr>
          <w:b/>
          <w:color w:val="FF0000"/>
          <w:szCs w:val="28"/>
        </w:rPr>
      </w:pPr>
      <w:r>
        <w:rPr>
          <w:rStyle w:val="Heading3Char"/>
        </w:rPr>
        <w:t xml:space="preserve">$=#=# </w:t>
      </w:r>
      <w:r w:rsidR="00E4585B">
        <w:rPr>
          <w:rStyle w:val="Heading3Char"/>
        </w:rPr>
        <w:t>ljkb\</w:t>
      </w:r>
      <w:r w:rsidRPr="00233017">
        <w:rPr>
          <w:rStyle w:val="Heading3Char"/>
        </w:rPr>
        <w:t xml:space="preserve"> k"j{tof/L tyf k|ltsfo{ of]hgf k'g/fjnf]sg</w:t>
      </w:r>
    </w:p>
    <w:p w:rsidR="00343101" w:rsidRDefault="00343101" w:rsidP="00C406CF">
      <w:pPr>
        <w:spacing w:before="120" w:after="120" w:line="240" w:lineRule="auto"/>
        <w:contextualSpacing/>
      </w:pPr>
      <w:r>
        <w:rPr>
          <w:szCs w:val="28"/>
        </w:rPr>
        <w:t xml:space="preserve">of]hgfdf </w:t>
      </w:r>
      <w:r w:rsidR="00E4585B">
        <w:rPr>
          <w:szCs w:val="28"/>
        </w:rPr>
        <w:t>ljkb\</w:t>
      </w:r>
      <w:r w:rsidRPr="00F97254">
        <w:rPr>
          <w:szCs w:val="28"/>
        </w:rPr>
        <w:t>sf] ;dodf</w:t>
      </w:r>
      <w:r>
        <w:rPr>
          <w:szCs w:val="28"/>
        </w:rPr>
        <w:t xml:space="preserve"> tTsfn} ug'{</w:t>
      </w:r>
      <w:r w:rsidRPr="00F97254">
        <w:rPr>
          <w:szCs w:val="28"/>
        </w:rPr>
        <w:t>kg]{ sfdsf]</w:t>
      </w:r>
      <w:r>
        <w:rPr>
          <w:szCs w:val="28"/>
        </w:rPr>
        <w:t xml:space="preserve"> If]qut sfo{of]hgf th'{df u/L </w:t>
      </w:r>
      <w:r w:rsidRPr="00F97254">
        <w:rPr>
          <w:szCs w:val="28"/>
        </w:rPr>
        <w:t xml:space="preserve">If]qsf k|d'vsf] lhDd]jf/Ldf </w:t>
      </w:r>
      <w:r>
        <w:rPr>
          <w:szCs w:val="28"/>
        </w:rPr>
        <w:t>;do;Ldf ;d]t lgwf{/0f /</w:t>
      </w:r>
      <w:r w:rsidRPr="00F97254">
        <w:rPr>
          <w:szCs w:val="28"/>
        </w:rPr>
        <w:t xml:space="preserve"> sfo{ljefhg </w:t>
      </w:r>
      <w:r>
        <w:rPr>
          <w:szCs w:val="28"/>
        </w:rPr>
        <w:t>;lxt cfkt</w:t>
      </w:r>
      <w:r w:rsidRPr="00F97254">
        <w:rPr>
          <w:szCs w:val="28"/>
        </w:rPr>
        <w:t>sfnLg</w:t>
      </w:r>
      <w:r>
        <w:rPr>
          <w:szCs w:val="28"/>
        </w:rPr>
        <w:t xml:space="preserve"> cj:yfdf k|lt</w:t>
      </w:r>
      <w:r w:rsidRPr="00F97254">
        <w:rPr>
          <w:szCs w:val="28"/>
        </w:rPr>
        <w:t>sfo{sf nflu lgwf{/0f ul/Psf ultljlw ;~rfng ug{ cfjZos k"j{tof/L / ah]6sf] cg'dfg</w:t>
      </w:r>
      <w:r w:rsidR="00E9322F">
        <w:rPr>
          <w:szCs w:val="28"/>
        </w:rPr>
        <w:t xml:space="preserve"> </w:t>
      </w:r>
      <w:r w:rsidRPr="00F97254">
        <w:rPr>
          <w:szCs w:val="28"/>
        </w:rPr>
        <w:t>;d]t ul/Psf]</w:t>
      </w:r>
      <w:r>
        <w:rPr>
          <w:szCs w:val="28"/>
        </w:rPr>
        <w:t>df To;nfO{ @)&amp;# ;fn c;f/ dlxgfsf ljleGg km/s km/s ldltx?df sfo{zfnf tyf a}7s dfkm{t\ k'g/fjnf]sg u/L ;do ;fk]If kl/dfh{g ul/Psf]</w:t>
      </w:r>
      <w:r w:rsidR="00E9322F">
        <w:rPr>
          <w:szCs w:val="28"/>
        </w:rPr>
        <w:t xml:space="preserve"> </w:t>
      </w:r>
      <w:r w:rsidRPr="00F97254">
        <w:rPr>
          <w:szCs w:val="28"/>
        </w:rPr>
        <w:t xml:space="preserve">5 . </w:t>
      </w:r>
    </w:p>
    <w:p w:rsidR="00343101" w:rsidRPr="00343101" w:rsidRDefault="00343101" w:rsidP="00C406CF">
      <w:pPr>
        <w:pStyle w:val="Heading3"/>
        <w:spacing w:line="240" w:lineRule="auto"/>
        <w:contextualSpacing/>
      </w:pPr>
    </w:p>
    <w:p w:rsidR="00343101" w:rsidRPr="00406275" w:rsidRDefault="00343101" w:rsidP="00C406CF">
      <w:pPr>
        <w:spacing w:line="240" w:lineRule="auto"/>
        <w:contextualSpacing/>
      </w:pPr>
    </w:p>
    <w:p w:rsidR="00343101" w:rsidRPr="00B107AC" w:rsidRDefault="00343101" w:rsidP="00C406CF">
      <w:pPr>
        <w:pStyle w:val="Heading1"/>
        <w:contextualSpacing/>
      </w:pPr>
      <w:r w:rsidRPr="00B107AC">
        <w:lastRenderedPageBreak/>
        <w:t>%= k|sf]k hf]lvd ljZn]if0f</w:t>
      </w:r>
    </w:p>
    <w:p w:rsidR="00343101" w:rsidRPr="00B107AC" w:rsidRDefault="00343101" w:rsidP="00C406CF">
      <w:pPr>
        <w:pStyle w:val="Heading2"/>
        <w:spacing w:line="240" w:lineRule="auto"/>
        <w:contextualSpacing/>
      </w:pPr>
      <w:r w:rsidRPr="00B107AC">
        <w:t>%=! sfe|] lhNnfsf] k|sf]ksf] Oltxf;</w:t>
      </w:r>
    </w:p>
    <w:p w:rsidR="00343101" w:rsidRDefault="00343101" w:rsidP="00C406CF">
      <w:pPr>
        <w:pStyle w:val="Heading3"/>
        <w:spacing w:line="240" w:lineRule="auto"/>
        <w:contextualSpacing/>
      </w:pPr>
      <w:r>
        <w:rPr>
          <w:b w:val="0"/>
        </w:rPr>
        <w:t>If]qut a</w:t>
      </w:r>
      <w:r w:rsidRPr="00EA09B4">
        <w:rPr>
          <w:b w:val="0"/>
        </w:rPr>
        <w:t>}7sx</w:t>
      </w:r>
      <w:r>
        <w:rPr>
          <w:b w:val="0"/>
        </w:rPr>
        <w:t xml:space="preserve">?df 5nkmnsf] qmddf k|fKt 36gfx? / ltgn] lgDTofPsf </w:t>
      </w:r>
      <w:r w:rsidR="00E4585B">
        <w:rPr>
          <w:b w:val="0"/>
        </w:rPr>
        <w:t>ljkb\</w:t>
      </w:r>
      <w:r w:rsidRPr="00EA09B4">
        <w:rPr>
          <w:b w:val="0"/>
        </w:rPr>
        <w:t>x?M</w:t>
      </w:r>
    </w:p>
    <w:tbl>
      <w:tblPr>
        <w:tblStyle w:val="TableGrid"/>
        <w:tblW w:w="9556" w:type="dxa"/>
        <w:tblInd w:w="180" w:type="dxa"/>
        <w:tblLook w:val="04A0"/>
      </w:tblPr>
      <w:tblGrid>
        <w:gridCol w:w="8"/>
        <w:gridCol w:w="1059"/>
        <w:gridCol w:w="1471"/>
        <w:gridCol w:w="7018"/>
      </w:tblGrid>
      <w:tr w:rsidR="00343101" w:rsidTr="00343101">
        <w:trPr>
          <w:gridBefore w:val="1"/>
          <w:wBefore w:w="8" w:type="dxa"/>
        </w:trPr>
        <w:tc>
          <w:tcPr>
            <w:tcW w:w="1059" w:type="dxa"/>
            <w:shd w:val="clear" w:color="auto" w:fill="C6D9F1" w:themeFill="text2" w:themeFillTint="33"/>
            <w:vAlign w:val="center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j</w:t>
            </w:r>
            <w:r w:rsidRPr="00233017">
              <w:rPr>
                <w:rFonts w:cs="Preeti"/>
                <w:b/>
                <w:szCs w:val="32"/>
              </w:rPr>
              <w:t>if{</w:t>
            </w:r>
          </w:p>
        </w:tc>
        <w:tc>
          <w:tcPr>
            <w:tcW w:w="1471" w:type="dxa"/>
            <w:shd w:val="clear" w:color="auto" w:fill="C6D9F1" w:themeFill="text2" w:themeFillTint="33"/>
            <w:vAlign w:val="center"/>
          </w:tcPr>
          <w:p w:rsidR="00343101" w:rsidRPr="00233017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ljkb\</w:t>
            </w:r>
            <w:r w:rsidR="00343101" w:rsidRPr="00233017">
              <w:rPr>
                <w:rFonts w:cs="Preeti"/>
                <w:b/>
                <w:szCs w:val="32"/>
              </w:rPr>
              <w:t>sf] k|sf/</w:t>
            </w:r>
          </w:p>
        </w:tc>
        <w:tc>
          <w:tcPr>
            <w:tcW w:w="7018" w:type="dxa"/>
            <w:shd w:val="clear" w:color="auto" w:fill="C6D9F1" w:themeFill="text2" w:themeFillTint="33"/>
            <w:vAlign w:val="center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33017">
              <w:rPr>
                <w:rFonts w:cs="Preeti"/>
                <w:b/>
                <w:szCs w:val="32"/>
              </w:rPr>
              <w:t>36gfsf] k|efj</w:t>
            </w:r>
          </w:p>
        </w:tc>
      </w:tr>
      <w:tr w:rsidR="00343101" w:rsidRPr="002F3C3A" w:rsidTr="00343101">
        <w:trPr>
          <w:gridBefore w:val="1"/>
          <w:wBefore w:w="8" w:type="dxa"/>
        </w:trPr>
        <w:tc>
          <w:tcPr>
            <w:tcW w:w="1059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@)^$</w:t>
            </w:r>
          </w:p>
        </w:tc>
        <w:tc>
          <w:tcPr>
            <w:tcW w:w="1471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s[lifa</w:t>
            </w:r>
            <w:r w:rsidRPr="00233017">
              <w:rPr>
                <w:rFonts w:cs="Preeti"/>
                <w:szCs w:val="32"/>
              </w:rPr>
              <w:t>fnL /f]u</w:t>
            </w:r>
          </w:p>
        </w:tc>
        <w:tc>
          <w:tcPr>
            <w:tcW w:w="7018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9'ªvs{ uf=lj</w:t>
            </w:r>
            <w:r w:rsidRPr="00233017">
              <w:rPr>
                <w:rFonts w:cs="Preeti"/>
                <w:szCs w:val="32"/>
              </w:rPr>
              <w:t>=;= sf ;Dk"0f{ If]qx?df ds}</w:t>
            </w:r>
            <w:r>
              <w:rPr>
                <w:rFonts w:cs="Preeti"/>
                <w:szCs w:val="32"/>
              </w:rPr>
              <w:t>af</w:t>
            </w:r>
            <w:r w:rsidRPr="00233017">
              <w:rPr>
                <w:rFonts w:cs="Preeti"/>
                <w:szCs w:val="32"/>
              </w:rPr>
              <w:t>n</w:t>
            </w:r>
            <w:r>
              <w:rPr>
                <w:rFonts w:cs="Preeti"/>
                <w:szCs w:val="32"/>
              </w:rPr>
              <w:t>L</w:t>
            </w:r>
            <w:r w:rsidRPr="00233017">
              <w:rPr>
                <w:rFonts w:cs="Preeti"/>
                <w:szCs w:val="32"/>
              </w:rPr>
              <w:t xml:space="preserve"> gi6 eO{ k"0f{ Iflt ePsf] </w:t>
            </w:r>
          </w:p>
        </w:tc>
      </w:tr>
      <w:tr w:rsidR="00343101" w:rsidRPr="002F3C3A" w:rsidTr="00343101">
        <w:trPr>
          <w:gridBefore w:val="1"/>
          <w:wBefore w:w="8" w:type="dxa"/>
        </w:trPr>
        <w:tc>
          <w:tcPr>
            <w:tcW w:w="1059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@)^%</w:t>
            </w:r>
            <w:r>
              <w:rPr>
                <w:rFonts w:cs="Preeti"/>
                <w:szCs w:val="32"/>
              </w:rPr>
              <w:t xml:space="preserve"> / )&amp;)</w:t>
            </w:r>
          </w:p>
        </w:tc>
        <w:tc>
          <w:tcPr>
            <w:tcW w:w="1471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s[lif /f]u</w:t>
            </w:r>
          </w:p>
        </w:tc>
        <w:tc>
          <w:tcPr>
            <w:tcW w:w="7018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 xml:space="preserve">kfFrvfn If]qsf </w:t>
            </w:r>
            <w:r>
              <w:rPr>
                <w:rFonts w:cs="Preeti"/>
                <w:szCs w:val="32"/>
              </w:rPr>
              <w:t xml:space="preserve">@)^% ;fndf </w:t>
            </w:r>
            <w:r w:rsidRPr="00233017">
              <w:rPr>
                <w:rFonts w:cs="Preeti"/>
                <w:szCs w:val="32"/>
              </w:rPr>
              <w:t>%))</w:t>
            </w:r>
            <w:r>
              <w:rPr>
                <w:rFonts w:cs="Preeti"/>
                <w:szCs w:val="32"/>
              </w:rPr>
              <w:t xml:space="preserve"> / @)&amp;) ;fndf (,^))</w:t>
            </w:r>
            <w:r w:rsidRPr="00233017">
              <w:rPr>
                <w:rFonts w:cs="Preeti"/>
                <w:szCs w:val="32"/>
              </w:rPr>
              <w:t xml:space="preserve"> eGbf a9L /f]kgL If]qdf km}lnPsf] wfg</w:t>
            </w:r>
            <w:r>
              <w:rPr>
                <w:rFonts w:cs="Preeti"/>
                <w:szCs w:val="32"/>
              </w:rPr>
              <w:t>af</w:t>
            </w:r>
            <w:r w:rsidRPr="00233017">
              <w:rPr>
                <w:rFonts w:cs="Preeti"/>
                <w:szCs w:val="32"/>
              </w:rPr>
              <w:t>n</w:t>
            </w:r>
            <w:r>
              <w:rPr>
                <w:rFonts w:cs="Preeti"/>
                <w:szCs w:val="32"/>
              </w:rPr>
              <w:t>Ldf /f]u nf</w:t>
            </w:r>
            <w:r w:rsidRPr="00233017">
              <w:rPr>
                <w:rFonts w:cs="Preeti"/>
                <w:szCs w:val="32"/>
              </w:rPr>
              <w:t>u</w:t>
            </w:r>
            <w:r>
              <w:rPr>
                <w:rFonts w:cs="Preeti"/>
                <w:szCs w:val="32"/>
              </w:rPr>
              <w:t>L wfga</w:t>
            </w:r>
            <w:r w:rsidRPr="00233017">
              <w:rPr>
                <w:rFonts w:cs="Preeti"/>
                <w:szCs w:val="32"/>
              </w:rPr>
              <w:t>fnL pTkfbgdf gsf/fTds c;/ k/]sf] .</w:t>
            </w:r>
            <w:r>
              <w:rPr>
                <w:rFonts w:cs="Preeti"/>
                <w:szCs w:val="32"/>
              </w:rPr>
              <w:t xml:space="preserve"> #*$) d]= 6g wfg Iflt </w:t>
            </w:r>
          </w:p>
        </w:tc>
      </w:tr>
      <w:tr w:rsidR="00343101" w:rsidRPr="002F3C3A" w:rsidTr="00343101">
        <w:trPr>
          <w:gridBefore w:val="1"/>
          <w:wBefore w:w="8" w:type="dxa"/>
        </w:trPr>
        <w:tc>
          <w:tcPr>
            <w:tcW w:w="1059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@)^^</w:t>
            </w:r>
          </w:p>
        </w:tc>
        <w:tc>
          <w:tcPr>
            <w:tcW w:w="1471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v8]/L</w:t>
            </w:r>
          </w:p>
        </w:tc>
        <w:tc>
          <w:tcPr>
            <w:tcW w:w="7018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es'08]a]z</w:t>
            </w:r>
            <w:r w:rsidRPr="00233017">
              <w:rPr>
                <w:rFonts w:cs="Preeti"/>
                <w:szCs w:val="32"/>
              </w:rPr>
              <w:t>L If]qdf v8]/Ln] !),))) /f]kgL eGbf a9L hldgdf v]tL</w:t>
            </w:r>
          </w:p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 xml:space="preserve">x'g g;s]sf] </w:t>
            </w:r>
          </w:p>
        </w:tc>
      </w:tr>
      <w:tr w:rsidR="00343101" w:rsidRPr="002F3C3A" w:rsidTr="00343101">
        <w:trPr>
          <w:gridBefore w:val="1"/>
          <w:wBefore w:w="8" w:type="dxa"/>
        </w:trPr>
        <w:tc>
          <w:tcPr>
            <w:tcW w:w="1059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@)^&amp;</w:t>
            </w:r>
          </w:p>
        </w:tc>
        <w:tc>
          <w:tcPr>
            <w:tcW w:w="1471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kz'/f]u</w:t>
            </w:r>
          </w:p>
        </w:tc>
        <w:tc>
          <w:tcPr>
            <w:tcW w:w="7018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6's'rf gfnf uf</w:t>
            </w:r>
            <w:r>
              <w:rPr>
                <w:rFonts w:cs="Preeti"/>
                <w:szCs w:val="32"/>
              </w:rPr>
              <w:t>=</w:t>
            </w:r>
            <w:r w:rsidRPr="00233017">
              <w:rPr>
                <w:rFonts w:cs="Preeti"/>
                <w:szCs w:val="32"/>
              </w:rPr>
              <w:t>lj</w:t>
            </w:r>
            <w:r>
              <w:rPr>
                <w:rFonts w:cs="Preeti"/>
                <w:szCs w:val="32"/>
              </w:rPr>
              <w:t>=</w:t>
            </w:r>
            <w:r w:rsidRPr="00233017">
              <w:rPr>
                <w:rFonts w:cs="Preeti"/>
                <w:szCs w:val="32"/>
              </w:rPr>
              <w:t>;</w:t>
            </w:r>
            <w:r>
              <w:rPr>
                <w:rFonts w:cs="Preeti"/>
                <w:szCs w:val="32"/>
              </w:rPr>
              <w:t>=</w:t>
            </w:r>
            <w:r w:rsidRPr="00233017">
              <w:rPr>
                <w:rFonts w:cs="Preeti"/>
                <w:szCs w:val="32"/>
              </w:rPr>
              <w:t>df Eofu't] /f</w:t>
            </w:r>
            <w:r>
              <w:rPr>
                <w:rFonts w:cs="Preeti"/>
                <w:szCs w:val="32"/>
              </w:rPr>
              <w:t>]un] * j6f kz'sf] Ps}</w:t>
            </w:r>
            <w:r w:rsidRPr="00233017">
              <w:rPr>
                <w:rFonts w:cs="Preeti"/>
                <w:szCs w:val="32"/>
              </w:rPr>
              <w:t>k6s d[To'</w:t>
            </w:r>
          </w:p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 xml:space="preserve">ePsf] </w:t>
            </w:r>
          </w:p>
        </w:tc>
      </w:tr>
      <w:tr w:rsidR="00343101" w:rsidRPr="002F3C3A" w:rsidTr="00343101">
        <w:trPr>
          <w:gridBefore w:val="1"/>
          <w:wBefore w:w="8" w:type="dxa"/>
        </w:trPr>
        <w:tc>
          <w:tcPr>
            <w:tcW w:w="1059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@)^&amp;</w:t>
            </w:r>
          </w:p>
        </w:tc>
        <w:tc>
          <w:tcPr>
            <w:tcW w:w="1471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emf8fkvfnf k|sf]k</w:t>
            </w:r>
          </w:p>
        </w:tc>
        <w:tc>
          <w:tcPr>
            <w:tcW w:w="7018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8fF8fkf/L If]q, 8/fpg]kf]v/L uf=lj=;=df emf8f kvfnfsf] dxfdf/L</w:t>
            </w:r>
          </w:p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b]lvPsf] </w:t>
            </w:r>
            <w:r w:rsidRPr="00233017">
              <w:rPr>
                <w:rFonts w:cs="Preeti"/>
                <w:szCs w:val="32"/>
              </w:rPr>
              <w:t xml:space="preserve">dfgjLo Iflt gePsf] </w:t>
            </w:r>
          </w:p>
        </w:tc>
      </w:tr>
      <w:tr w:rsidR="00343101" w:rsidRPr="002F3C3A" w:rsidTr="00343101">
        <w:trPr>
          <w:gridBefore w:val="1"/>
          <w:wBefore w:w="8" w:type="dxa"/>
        </w:trPr>
        <w:tc>
          <w:tcPr>
            <w:tcW w:w="1059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@)^^</w:t>
            </w:r>
          </w:p>
        </w:tc>
        <w:tc>
          <w:tcPr>
            <w:tcW w:w="1471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klx/f] tyf</w:t>
            </w:r>
          </w:p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xfjfx'/L</w:t>
            </w:r>
          </w:p>
        </w:tc>
        <w:tc>
          <w:tcPr>
            <w:tcW w:w="7018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kf]v/Lrf}</w:t>
            </w:r>
            <w:r>
              <w:rPr>
                <w:rFonts w:cs="Preeti"/>
                <w:szCs w:val="32"/>
              </w:rPr>
              <w:t>F</w:t>
            </w:r>
            <w:r w:rsidRPr="00233017">
              <w:rPr>
                <w:rFonts w:cs="Preeti"/>
                <w:szCs w:val="32"/>
              </w:rPr>
              <w:t>/L l:yt z}n'u]+Zj/L k|f=lj=, gfu|] uur]{ uflj;sf</w:t>
            </w:r>
            <w:r w:rsidR="00E9322F">
              <w:rPr>
                <w:rFonts w:cs="Preeti"/>
                <w:szCs w:val="32"/>
              </w:rPr>
              <w:t xml:space="preserve"> </w:t>
            </w:r>
            <w:r w:rsidRPr="00233017">
              <w:rPr>
                <w:rFonts w:cs="Preeti"/>
                <w:szCs w:val="32"/>
              </w:rPr>
              <w:t>ljBfnox? klx/f]sf] hf]lvddf /x]sf 5g</w:t>
            </w:r>
            <w:r>
              <w:rPr>
                <w:rFonts w:cs="Preeti"/>
                <w:szCs w:val="32"/>
              </w:rPr>
              <w:t>\</w:t>
            </w:r>
            <w:r w:rsidRPr="00233017">
              <w:rPr>
                <w:rFonts w:cs="Preeti"/>
                <w:szCs w:val="32"/>
              </w:rPr>
              <w:t xml:space="preserve"> .</w:t>
            </w:r>
            <w:r>
              <w:rPr>
                <w:rFonts w:cs="Preeti"/>
                <w:szCs w:val="32"/>
              </w:rPr>
              <w:t xml:space="preserve"> b'ltsf] klx/f]n] a:tL hf]lvddf k/]sf]</w:t>
            </w:r>
          </w:p>
        </w:tc>
      </w:tr>
      <w:tr w:rsidR="00343101" w:rsidRPr="002F3C3A" w:rsidTr="00343101">
        <w:trPr>
          <w:gridBefore w:val="1"/>
          <w:wBefore w:w="8" w:type="dxa"/>
        </w:trPr>
        <w:tc>
          <w:tcPr>
            <w:tcW w:w="1059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@)^^</w:t>
            </w:r>
          </w:p>
        </w:tc>
        <w:tc>
          <w:tcPr>
            <w:tcW w:w="1471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>df; lx:6]l/of</w:t>
            </w:r>
          </w:p>
        </w:tc>
        <w:tc>
          <w:tcPr>
            <w:tcW w:w="7018" w:type="dxa"/>
          </w:tcPr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a</w:t>
            </w:r>
            <w:r w:rsidRPr="00233017">
              <w:rPr>
                <w:rFonts w:cs="Preeti"/>
                <w:szCs w:val="32"/>
              </w:rPr>
              <w:t>tf{b]p/fnL, RofN6L, zf/bf atf;] If]qsf ljBfnosf ljBfyL{x?df</w:t>
            </w:r>
          </w:p>
          <w:p w:rsidR="00343101" w:rsidRPr="002330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33017">
              <w:rPr>
                <w:rFonts w:cs="Preeti"/>
                <w:szCs w:val="32"/>
              </w:rPr>
              <w:t xml:space="preserve">df; lx:6]l/of b]lvPsf] </w:t>
            </w:r>
          </w:p>
        </w:tc>
      </w:tr>
      <w:tr w:rsidR="00343101" w:rsidTr="00343101">
        <w:tc>
          <w:tcPr>
            <w:tcW w:w="1067" w:type="dxa"/>
            <w:gridSpan w:val="2"/>
            <w:shd w:val="clear" w:color="auto" w:fill="C6D9F1" w:themeFill="text2" w:themeFillTint="33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E554DE">
              <w:rPr>
                <w:rFonts w:cs="Preeti"/>
                <w:b/>
                <w:szCs w:val="32"/>
              </w:rPr>
              <w:t>jif{</w:t>
            </w:r>
          </w:p>
        </w:tc>
        <w:tc>
          <w:tcPr>
            <w:tcW w:w="1471" w:type="dxa"/>
            <w:shd w:val="clear" w:color="auto" w:fill="C6D9F1" w:themeFill="text2" w:themeFillTint="33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E554DE">
              <w:rPr>
                <w:rFonts w:cs="Preeti"/>
                <w:b/>
                <w:szCs w:val="32"/>
              </w:rPr>
              <w:t>k|sf]k</w:t>
            </w:r>
          </w:p>
        </w:tc>
        <w:tc>
          <w:tcPr>
            <w:tcW w:w="7018" w:type="dxa"/>
            <w:shd w:val="clear" w:color="auto" w:fill="C6D9F1" w:themeFill="text2" w:themeFillTint="33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E554DE">
              <w:rPr>
                <w:rFonts w:cs="Preeti"/>
                <w:b/>
                <w:szCs w:val="32"/>
              </w:rPr>
              <w:t>Ifltsf] ljj/0f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@)^*</w:t>
            </w:r>
          </w:p>
        </w:tc>
        <w:tc>
          <w:tcPr>
            <w:tcW w:w="1471" w:type="dxa"/>
            <w:vMerge w:val="restart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af9L / klx/f]</w:t>
            </w:r>
          </w:p>
        </w:tc>
        <w:tc>
          <w:tcPr>
            <w:tcW w:w="7018" w:type="dxa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!! hgf dflg;sf] d[To' / !$ hgf 3fOt] / @%$ j6f</w:t>
            </w:r>
            <w:r>
              <w:rPr>
                <w:rFonts w:cs="Preeti"/>
                <w:szCs w:val="32"/>
              </w:rPr>
              <w:t xml:space="preserve"> 3/ / !,$$$ kl/jf/x?sf ;fy} ljBfno</w:t>
            </w:r>
            <w:r w:rsidRPr="00E554DE">
              <w:rPr>
                <w:rFonts w:cs="Preeti"/>
                <w:szCs w:val="32"/>
              </w:rPr>
              <w:t xml:space="preserve"> ;d]t k|efljt eP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@)^(</w:t>
            </w:r>
          </w:p>
        </w:tc>
        <w:tc>
          <w:tcPr>
            <w:tcW w:w="1471" w:type="dxa"/>
            <w:vMerge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@ hgf dflg;sf] d[To' / @ hgf 3fOt] / !!&amp; j6f 3/sf ;fy} *%! kl/jf/x? k|efljt eP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@)&amp;)</w:t>
            </w:r>
          </w:p>
        </w:tc>
        <w:tc>
          <w:tcPr>
            <w:tcW w:w="1471" w:type="dxa"/>
            <w:vMerge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% hgf dflg;sf] d[To' / @ hgf 3fOt] / () j6f 3/ / %*&amp; kl/jf/x? k|efljt eP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@)&amp;!</w:t>
            </w:r>
            <w:r w:rsidRPr="00E554DE">
              <w:rPr>
                <w:rFonts w:ascii="Arial" w:hAnsi="Arial" w:cs="Arial"/>
                <w:szCs w:val="32"/>
              </w:rPr>
              <w:t>/</w:t>
            </w:r>
            <w:r w:rsidRPr="00E554DE">
              <w:rPr>
                <w:rFonts w:cs="Preeti"/>
                <w:szCs w:val="32"/>
              </w:rPr>
              <w:t>&amp;@</w:t>
            </w:r>
          </w:p>
        </w:tc>
        <w:tc>
          <w:tcPr>
            <w:tcW w:w="1471" w:type="dxa"/>
            <w:vMerge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! hgf dflg;sf] d[To' / ! hgf 3fOt] / &amp;@ j6f 3/ / %) kl/jf/x? k|efljt eP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)^&amp;</w:t>
            </w:r>
            <w:r w:rsidRPr="00E554DE">
              <w:rPr>
                <w:rFonts w:ascii="Arial" w:hAnsi="Arial" w:cs="Arial"/>
                <w:szCs w:val="32"/>
              </w:rPr>
              <w:t>/</w:t>
            </w:r>
            <w:r w:rsidRPr="00E554DE">
              <w:rPr>
                <w:rFonts w:cs="Preeti"/>
                <w:szCs w:val="32"/>
              </w:rPr>
              <w:t>^*</w:t>
            </w:r>
          </w:p>
        </w:tc>
        <w:tc>
          <w:tcPr>
            <w:tcW w:w="1471" w:type="dxa"/>
            <w:vMerge w:val="restart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cfunf</w:t>
            </w:r>
            <w:r w:rsidRPr="00E554DE">
              <w:rPr>
                <w:rFonts w:cs="Preeti"/>
                <w:szCs w:val="32"/>
              </w:rPr>
              <w:t>u</w:t>
            </w:r>
            <w:r>
              <w:rPr>
                <w:rFonts w:cs="Preeti"/>
                <w:szCs w:val="32"/>
              </w:rPr>
              <w:t>L</w:t>
            </w:r>
          </w:p>
        </w:tc>
        <w:tc>
          <w:tcPr>
            <w:tcW w:w="7018" w:type="dxa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$! j6f 3/, # j6f uf]7 hn]sf] / &amp; j6f rf}kfofsf] d[To' eP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)^*</w:t>
            </w:r>
            <w:r w:rsidRPr="00E554DE">
              <w:rPr>
                <w:rFonts w:ascii="Arial" w:hAnsi="Arial" w:cs="Arial"/>
                <w:szCs w:val="32"/>
              </w:rPr>
              <w:t>/</w:t>
            </w:r>
            <w:r w:rsidRPr="00E554DE">
              <w:rPr>
                <w:rFonts w:cs="Preeti"/>
                <w:szCs w:val="32"/>
              </w:rPr>
              <w:t>^(</w:t>
            </w:r>
          </w:p>
        </w:tc>
        <w:tc>
          <w:tcPr>
            <w:tcW w:w="1471" w:type="dxa"/>
            <w:vMerge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@$ j6f 3/, # j6f uf]7 hn]sf] / % j6f rf}kfofsf] d[To' ePsf] / &amp; hgf dflg; 3fOt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)^(</w:t>
            </w:r>
            <w:r w:rsidRPr="00E554DE">
              <w:rPr>
                <w:rFonts w:ascii="Arial" w:hAnsi="Arial" w:cs="Arial"/>
                <w:szCs w:val="32"/>
              </w:rPr>
              <w:t>/</w:t>
            </w:r>
            <w:r w:rsidRPr="00E554DE">
              <w:rPr>
                <w:rFonts w:cs="Preeti"/>
                <w:szCs w:val="32"/>
              </w:rPr>
              <w:t>&amp;)</w:t>
            </w:r>
          </w:p>
        </w:tc>
        <w:tc>
          <w:tcPr>
            <w:tcW w:w="1471" w:type="dxa"/>
            <w:vMerge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! hgf dflg;sf] d[To' / * hgf 3fOt] @^ j6f 3/, $ j6f uf]7 hn]sf] / * j6f rf}kfofsf] d[To' eP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contextualSpacing/>
            </w:pPr>
            <w:r w:rsidRPr="00E554DE">
              <w:rPr>
                <w:rFonts w:cs="Preeti"/>
                <w:szCs w:val="32"/>
              </w:rPr>
              <w:t>)&amp;)</w:t>
            </w:r>
            <w:r w:rsidRPr="00E554DE">
              <w:rPr>
                <w:rFonts w:ascii="Arial" w:hAnsi="Arial" w:cs="Arial"/>
                <w:szCs w:val="32"/>
              </w:rPr>
              <w:t>/</w:t>
            </w:r>
            <w:r w:rsidRPr="00E554DE">
              <w:rPr>
                <w:rFonts w:cs="Preeti"/>
                <w:szCs w:val="32"/>
              </w:rPr>
              <w:t>&amp;!</w:t>
            </w:r>
          </w:p>
        </w:tc>
        <w:tc>
          <w:tcPr>
            <w:tcW w:w="1471" w:type="dxa"/>
            <w:vMerge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@ hgf dflg;sf] d[To' / ^ hgf 3fOt] #* j6f 3/, * j6f uf]7 hn]sf] / !&amp; j6f rf}kfofsf] d[To' eP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contextualSpacing/>
            </w:pPr>
            <w:r w:rsidRPr="00E554DE">
              <w:rPr>
                <w:rFonts w:cs="Preeti"/>
                <w:szCs w:val="32"/>
              </w:rPr>
              <w:t>)&amp;!</w:t>
            </w:r>
            <w:r w:rsidRPr="00E554DE">
              <w:rPr>
                <w:rFonts w:ascii="Arial" w:hAnsi="Arial" w:cs="Arial"/>
                <w:szCs w:val="32"/>
              </w:rPr>
              <w:t>/</w:t>
            </w:r>
            <w:r w:rsidRPr="00E554DE">
              <w:rPr>
                <w:rFonts w:cs="Preeti"/>
                <w:szCs w:val="32"/>
              </w:rPr>
              <w:t>&amp;@</w:t>
            </w:r>
          </w:p>
        </w:tc>
        <w:tc>
          <w:tcPr>
            <w:tcW w:w="1471" w:type="dxa"/>
            <w:vMerge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 xml:space="preserve">$ hgf dflg;sf] d[To', !@ j6f 3/, ! j6f uf]7 hn]sf] / % j6f rf}kfofsf] d[To' ePsf] 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)&amp;!</w:t>
            </w:r>
            <w:r w:rsidRPr="00E554DE">
              <w:rPr>
                <w:rFonts w:ascii="Arial" w:hAnsi="Arial" w:cs="Arial"/>
                <w:szCs w:val="32"/>
              </w:rPr>
              <w:t>/</w:t>
            </w:r>
            <w:r w:rsidRPr="00E554DE">
              <w:rPr>
                <w:rFonts w:cs="Preeti"/>
                <w:szCs w:val="32"/>
              </w:rPr>
              <w:t>&amp;@</w:t>
            </w:r>
          </w:p>
        </w:tc>
        <w:tc>
          <w:tcPr>
            <w:tcW w:w="1471" w:type="dxa"/>
            <w:vMerge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$) j6f 3/ hn]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)^*</w:t>
            </w:r>
            <w:r w:rsidRPr="00E554DE">
              <w:rPr>
                <w:rFonts w:ascii="Arial" w:hAnsi="Arial" w:cs="Arial"/>
                <w:szCs w:val="32"/>
              </w:rPr>
              <w:t>/</w:t>
            </w:r>
            <w:r w:rsidRPr="00E554DE">
              <w:rPr>
                <w:rFonts w:cs="Preeti"/>
                <w:szCs w:val="32"/>
              </w:rPr>
              <w:t>^(</w:t>
            </w:r>
          </w:p>
        </w:tc>
        <w:tc>
          <w:tcPr>
            <w:tcW w:w="1471" w:type="dxa"/>
            <w:vMerge w:val="restart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r6\ofª</w:t>
            </w:r>
          </w:p>
        </w:tc>
        <w:tc>
          <w:tcPr>
            <w:tcW w:w="7018" w:type="dxa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@ hgf dflg;sf] d[To' / $ hgf 3fOt] / ^ j6f rf}kfofsf] d[To' eP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)^(</w:t>
            </w:r>
            <w:r w:rsidRPr="00E554DE">
              <w:rPr>
                <w:rFonts w:ascii="Arial" w:hAnsi="Arial" w:cs="Arial"/>
                <w:szCs w:val="32"/>
              </w:rPr>
              <w:t>/</w:t>
            </w:r>
            <w:r w:rsidRPr="00E554DE">
              <w:rPr>
                <w:rFonts w:cs="Preeti"/>
                <w:szCs w:val="32"/>
              </w:rPr>
              <w:t>&amp;)</w:t>
            </w:r>
          </w:p>
        </w:tc>
        <w:tc>
          <w:tcPr>
            <w:tcW w:w="1471" w:type="dxa"/>
            <w:vMerge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E554DE" w:rsidRDefault="00343101" w:rsidP="00C406CF">
            <w:pPr>
              <w:contextualSpacing/>
            </w:pPr>
            <w:r w:rsidRPr="00E554DE">
              <w:rPr>
                <w:rFonts w:cs="Preeti"/>
                <w:szCs w:val="32"/>
              </w:rPr>
              <w:t># hgf dflg;sf] d[To' / # hgf 3fOt] / !# j6f rf}kfofsf] d[To' eP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contextualSpacing/>
            </w:pPr>
            <w:r w:rsidRPr="00E554DE">
              <w:rPr>
                <w:rFonts w:cs="Preeti"/>
                <w:szCs w:val="32"/>
              </w:rPr>
              <w:lastRenderedPageBreak/>
              <w:t>)&amp;)</w:t>
            </w:r>
            <w:r w:rsidRPr="00E554DE">
              <w:rPr>
                <w:rFonts w:ascii="Arial" w:hAnsi="Arial" w:cs="Arial"/>
                <w:szCs w:val="32"/>
              </w:rPr>
              <w:t>/</w:t>
            </w:r>
            <w:r w:rsidRPr="00E554DE">
              <w:rPr>
                <w:rFonts w:cs="Preeti"/>
                <w:szCs w:val="32"/>
              </w:rPr>
              <w:t>&amp;!</w:t>
            </w:r>
          </w:p>
        </w:tc>
        <w:tc>
          <w:tcPr>
            <w:tcW w:w="1471" w:type="dxa"/>
            <w:vMerge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E554DE" w:rsidRDefault="00343101" w:rsidP="00C406CF">
            <w:pPr>
              <w:contextualSpacing/>
            </w:pPr>
            <w:r>
              <w:rPr>
                <w:rFonts w:cs="Preeti"/>
                <w:szCs w:val="32"/>
              </w:rPr>
              <w:t>!!</w:t>
            </w:r>
            <w:r w:rsidRPr="00E554DE">
              <w:rPr>
                <w:rFonts w:cs="Preeti"/>
                <w:szCs w:val="32"/>
              </w:rPr>
              <w:t xml:space="preserve"> hgf dflg;sf] d[To' / !! hgf 3fOt] / &amp;&amp; j6f rf}kfofsf] d[To' eP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contextualSpacing/>
            </w:pPr>
            <w:r w:rsidRPr="00E554DE">
              <w:rPr>
                <w:rFonts w:cs="Preeti"/>
                <w:szCs w:val="32"/>
              </w:rPr>
              <w:t>)&amp;!</w:t>
            </w:r>
            <w:r w:rsidRPr="00E554DE">
              <w:rPr>
                <w:rFonts w:ascii="Arial" w:hAnsi="Arial" w:cs="Arial"/>
                <w:szCs w:val="32"/>
              </w:rPr>
              <w:t>/</w:t>
            </w:r>
            <w:r w:rsidRPr="00E554DE">
              <w:rPr>
                <w:rFonts w:cs="Preeti"/>
                <w:szCs w:val="32"/>
              </w:rPr>
              <w:t>&amp;@</w:t>
            </w:r>
          </w:p>
        </w:tc>
        <w:tc>
          <w:tcPr>
            <w:tcW w:w="1471" w:type="dxa"/>
            <w:vMerge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E554DE" w:rsidRDefault="00343101" w:rsidP="00C406CF">
            <w:pPr>
              <w:contextualSpacing/>
            </w:pPr>
            <w:r w:rsidRPr="00E554DE">
              <w:rPr>
                <w:rFonts w:cs="Preeti"/>
                <w:szCs w:val="32"/>
              </w:rPr>
              <w:t>! hgf dflg;sf] d[To' eP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E554DE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E554DE">
              <w:rPr>
                <w:rFonts w:cs="Preeti"/>
                <w:szCs w:val="32"/>
              </w:rPr>
              <w:t>)&amp;!</w:t>
            </w:r>
            <w:r w:rsidRPr="00E554DE">
              <w:rPr>
                <w:rFonts w:ascii="Arial" w:hAnsi="Arial" w:cs="Arial"/>
                <w:szCs w:val="32"/>
              </w:rPr>
              <w:t>/</w:t>
            </w:r>
            <w:r w:rsidRPr="00E554DE">
              <w:rPr>
                <w:rFonts w:cs="Preeti"/>
                <w:szCs w:val="32"/>
              </w:rPr>
              <w:t>&amp;@</w:t>
            </w:r>
          </w:p>
        </w:tc>
        <w:tc>
          <w:tcPr>
            <w:tcW w:w="1471" w:type="dxa"/>
            <w:vMerge/>
          </w:tcPr>
          <w:p w:rsidR="00343101" w:rsidRPr="00E554D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E554DE" w:rsidRDefault="00343101" w:rsidP="00C406CF">
            <w:pPr>
              <w:contextualSpacing/>
            </w:pPr>
            <w:r w:rsidRPr="00E554DE">
              <w:rPr>
                <w:rFonts w:cs="Preeti"/>
                <w:szCs w:val="32"/>
              </w:rPr>
              <w:t>! hgf dflg;sf] d[To' eP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60552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0552A">
              <w:rPr>
                <w:rFonts w:cs="Preeti"/>
                <w:szCs w:val="32"/>
              </w:rPr>
              <w:t>@)&amp;@</w:t>
            </w:r>
          </w:p>
        </w:tc>
        <w:tc>
          <w:tcPr>
            <w:tcW w:w="1471" w:type="dxa"/>
          </w:tcPr>
          <w:p w:rsidR="00343101" w:rsidRPr="0060552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0552A">
              <w:rPr>
                <w:rFonts w:cs="Preeti"/>
                <w:szCs w:val="32"/>
              </w:rPr>
              <w:t>e"sDk</w:t>
            </w:r>
          </w:p>
        </w:tc>
        <w:tc>
          <w:tcPr>
            <w:tcW w:w="7018" w:type="dxa"/>
          </w:tcPr>
          <w:p w:rsidR="00343101" w:rsidRPr="0060552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02106">
              <w:rPr>
                <w:rFonts w:cs="Preeti"/>
                <w:szCs w:val="32"/>
              </w:rPr>
              <w:t>#^^ hgfsf] d[To',</w:t>
            </w:r>
            <w:r w:rsidRPr="0060552A">
              <w:rPr>
                <w:rFonts w:cs="Preeti"/>
                <w:szCs w:val="32"/>
              </w:rPr>
              <w:t>!</w:t>
            </w:r>
            <w:r>
              <w:rPr>
                <w:rFonts w:cs="Preeti"/>
                <w:szCs w:val="32"/>
              </w:rPr>
              <w:t>$*!$</w:t>
            </w:r>
            <w:r w:rsidR="00E9322F">
              <w:rPr>
                <w:rFonts w:cs="Preeti"/>
                <w:szCs w:val="32"/>
              </w:rPr>
              <w:t xml:space="preserve"> </w:t>
            </w:r>
            <w:r w:rsidRPr="00402106">
              <w:rPr>
                <w:rFonts w:cs="Preeti"/>
                <w:szCs w:val="32"/>
              </w:rPr>
              <w:t>hgf</w:t>
            </w:r>
            <w:r>
              <w:rPr>
                <w:rFonts w:cs="Preeti"/>
                <w:szCs w:val="32"/>
              </w:rPr>
              <w:t xml:space="preserve"> 3fOt], *)((! 3/x? k"0f{ Iflt, *&amp;!%* 3/x? cf+lZfs Iflt,  ^(*</w:t>
            </w:r>
            <w:r w:rsidRPr="0060552A">
              <w:rPr>
                <w:rFonts w:cs="Preeti"/>
                <w:szCs w:val="32"/>
              </w:rPr>
              <w:t xml:space="preserve"> hlt z}lIfs ;+:yfx?sf] Iflt,</w:t>
            </w:r>
            <w:r>
              <w:rPr>
                <w:rFonts w:cs="Preeti"/>
                <w:szCs w:val="32"/>
              </w:rPr>
              <w:t xml:space="preserve"> !%@ hlt :jf:Yo</w:t>
            </w:r>
            <w:r w:rsidRPr="0060552A">
              <w:rPr>
                <w:rFonts w:cs="Preeti"/>
                <w:szCs w:val="32"/>
              </w:rPr>
              <w:t xml:space="preserve"> ;+:yfx?sf] Iflt,  !^% sf] ;+Vofdf ;/sf/L ejgx? Iflt eof] eg] sl/j </w:t>
            </w:r>
            <w:r>
              <w:rPr>
                <w:rFonts w:cs="Preeti"/>
                <w:szCs w:val="32"/>
              </w:rPr>
              <w:t>@) xhf/ eGbf a</w:t>
            </w:r>
            <w:r w:rsidRPr="0060552A">
              <w:rPr>
                <w:rFonts w:cs="Preeti"/>
                <w:szCs w:val="32"/>
              </w:rPr>
              <w:t>9</w:t>
            </w:r>
            <w:r>
              <w:rPr>
                <w:rFonts w:cs="Preeti"/>
                <w:szCs w:val="32"/>
              </w:rPr>
              <w:t>L kz'k+</w:t>
            </w:r>
            <w:r w:rsidRPr="0060552A">
              <w:rPr>
                <w:rFonts w:cs="Preeti"/>
                <w:szCs w:val="32"/>
              </w:rPr>
              <w:t>If</w:t>
            </w:r>
            <w:r>
              <w:rPr>
                <w:rFonts w:cs="Preeti"/>
                <w:szCs w:val="32"/>
              </w:rPr>
              <w:t>L</w:t>
            </w:r>
            <w:r w:rsidRPr="0060552A">
              <w:rPr>
                <w:rFonts w:cs="Preeti"/>
                <w:szCs w:val="32"/>
              </w:rPr>
              <w:t xml:space="preserve">x?sf] d[To' ePsf] 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60552A" w:rsidRDefault="00343101" w:rsidP="00C406CF">
            <w:pPr>
              <w:contextualSpacing/>
            </w:pPr>
            <w:r w:rsidRPr="0060552A">
              <w:rPr>
                <w:rFonts w:cs="Preeti"/>
                <w:szCs w:val="32"/>
              </w:rPr>
              <w:t>)^%</w:t>
            </w:r>
            <w:r w:rsidRPr="0060552A">
              <w:rPr>
                <w:rFonts w:ascii="Arial" w:hAnsi="Arial" w:cs="Arial"/>
                <w:szCs w:val="32"/>
              </w:rPr>
              <w:t>/</w:t>
            </w:r>
            <w:r w:rsidRPr="0060552A">
              <w:rPr>
                <w:rFonts w:cs="Preeti"/>
                <w:szCs w:val="32"/>
              </w:rPr>
              <w:t>^^</w:t>
            </w:r>
          </w:p>
        </w:tc>
        <w:tc>
          <w:tcPr>
            <w:tcW w:w="1471" w:type="dxa"/>
            <w:vMerge w:val="restart"/>
          </w:tcPr>
          <w:p w:rsidR="00343101" w:rsidRPr="0060552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0552A">
              <w:rPr>
                <w:rFonts w:cs="Preeti"/>
                <w:szCs w:val="32"/>
              </w:rPr>
              <w:t>;'Vvf v8]/L</w:t>
            </w:r>
          </w:p>
        </w:tc>
        <w:tc>
          <w:tcPr>
            <w:tcW w:w="7018" w:type="dxa"/>
          </w:tcPr>
          <w:p w:rsidR="00343101" w:rsidRPr="0060552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es'08]a]+zL If]qdf sl/j </w:t>
            </w:r>
            <w:r w:rsidRPr="0060552A">
              <w:rPr>
                <w:rFonts w:cs="Preeti"/>
                <w:szCs w:val="32"/>
              </w:rPr>
              <w:t>!)) x]S6/ hldg afFe}m /x]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60552A" w:rsidRDefault="00343101" w:rsidP="00C406CF">
            <w:pPr>
              <w:contextualSpacing/>
            </w:pPr>
            <w:r w:rsidRPr="0060552A">
              <w:rPr>
                <w:rFonts w:cs="Preeti"/>
                <w:szCs w:val="32"/>
              </w:rPr>
              <w:t>)&amp;@</w:t>
            </w:r>
            <w:r w:rsidRPr="0060552A">
              <w:rPr>
                <w:rFonts w:ascii="Arial" w:hAnsi="Arial" w:cs="Arial"/>
                <w:szCs w:val="32"/>
              </w:rPr>
              <w:t>/</w:t>
            </w:r>
            <w:r w:rsidRPr="0060552A">
              <w:rPr>
                <w:rFonts w:cs="Preeti"/>
                <w:szCs w:val="32"/>
              </w:rPr>
              <w:t>&amp;#</w:t>
            </w:r>
          </w:p>
        </w:tc>
        <w:tc>
          <w:tcPr>
            <w:tcW w:w="1471" w:type="dxa"/>
            <w:vMerge/>
          </w:tcPr>
          <w:p w:rsidR="00343101" w:rsidRPr="0060552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60552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0552A">
              <w:rPr>
                <w:rFonts w:cs="Preeti"/>
                <w:szCs w:val="32"/>
              </w:rPr>
              <w:t>lhNnf e</w:t>
            </w:r>
            <w:r>
              <w:rPr>
                <w:rFonts w:cs="Preeti"/>
                <w:szCs w:val="32"/>
              </w:rPr>
              <w:t>l/</w:t>
            </w:r>
            <w:r w:rsidRPr="0060552A">
              <w:rPr>
                <w:rFonts w:cs="Preeti"/>
                <w:szCs w:val="32"/>
              </w:rPr>
              <w:t>sf w]/} hldg afFe}m /x]sf]</w:t>
            </w:r>
          </w:p>
        </w:tc>
      </w:tr>
      <w:tr w:rsidR="00343101" w:rsidTr="00343101">
        <w:tc>
          <w:tcPr>
            <w:tcW w:w="1067" w:type="dxa"/>
            <w:gridSpan w:val="2"/>
          </w:tcPr>
          <w:p w:rsidR="00343101" w:rsidRPr="0060552A" w:rsidRDefault="00343101" w:rsidP="00C406CF">
            <w:pPr>
              <w:contextualSpacing/>
            </w:pPr>
            <w:r w:rsidRPr="0060552A">
              <w:rPr>
                <w:rFonts w:cs="Preeti"/>
                <w:szCs w:val="32"/>
              </w:rPr>
              <w:t>)^(</w:t>
            </w:r>
          </w:p>
        </w:tc>
        <w:tc>
          <w:tcPr>
            <w:tcW w:w="1471" w:type="dxa"/>
          </w:tcPr>
          <w:p w:rsidR="00343101" w:rsidRPr="0060552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0552A">
              <w:rPr>
                <w:rFonts w:cs="Preeti"/>
                <w:szCs w:val="32"/>
              </w:rPr>
              <w:t>t'iff/f]</w:t>
            </w:r>
          </w:p>
        </w:tc>
        <w:tc>
          <w:tcPr>
            <w:tcW w:w="7018" w:type="dxa"/>
          </w:tcPr>
          <w:p w:rsidR="00343101" w:rsidRPr="0060552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fFrvfn If]qdf lx</w:t>
            </w:r>
            <w:r w:rsidRPr="0060552A">
              <w:rPr>
                <w:rFonts w:cs="Preeti"/>
                <w:szCs w:val="32"/>
              </w:rPr>
              <w:t>p</w:t>
            </w:r>
            <w:r>
              <w:rPr>
                <w:rFonts w:cs="Preeti"/>
                <w:szCs w:val="32"/>
              </w:rPr>
              <w:t>Fb]a</w:t>
            </w:r>
            <w:r w:rsidRPr="0060552A">
              <w:rPr>
                <w:rFonts w:cs="Preeti"/>
                <w:szCs w:val="32"/>
              </w:rPr>
              <w:t>fnLdf Iflt k'u]sf]</w:t>
            </w:r>
          </w:p>
        </w:tc>
      </w:tr>
      <w:tr w:rsidR="00343101" w:rsidRPr="00C86768" w:rsidTr="00343101">
        <w:tc>
          <w:tcPr>
            <w:tcW w:w="1067" w:type="dxa"/>
            <w:gridSpan w:val="2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)^&amp;</w:t>
            </w:r>
            <w:r w:rsidRPr="00531785">
              <w:rPr>
                <w:rFonts w:ascii="Arial" w:hAnsi="Arial" w:cs="Arial"/>
                <w:szCs w:val="32"/>
              </w:rPr>
              <w:t>/</w:t>
            </w:r>
            <w:r w:rsidRPr="00531785">
              <w:rPr>
                <w:rFonts w:cs="Preeti"/>
                <w:szCs w:val="32"/>
              </w:rPr>
              <w:t>^*</w:t>
            </w:r>
          </w:p>
        </w:tc>
        <w:tc>
          <w:tcPr>
            <w:tcW w:w="1471" w:type="dxa"/>
            <w:vMerge w:val="restart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;8s b'3{6gf</w:t>
            </w:r>
          </w:p>
        </w:tc>
        <w:tc>
          <w:tcPr>
            <w:tcW w:w="7018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@^ d'4f rn]sf], @* sf] d[To' / !) hgf 3f</w:t>
            </w:r>
            <w:r w:rsidRPr="00531785">
              <w:rPr>
                <w:rFonts w:cs="Times New Roman"/>
                <w:szCs w:val="32"/>
              </w:rPr>
              <w:t>Ot]</w:t>
            </w:r>
          </w:p>
        </w:tc>
      </w:tr>
      <w:tr w:rsidR="00343101" w:rsidRPr="00C86768" w:rsidTr="00343101">
        <w:tc>
          <w:tcPr>
            <w:tcW w:w="1067" w:type="dxa"/>
            <w:gridSpan w:val="2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)^*</w:t>
            </w:r>
            <w:r w:rsidRPr="00531785">
              <w:rPr>
                <w:rFonts w:ascii="Arial" w:hAnsi="Arial" w:cs="Arial"/>
                <w:szCs w:val="32"/>
              </w:rPr>
              <w:t>/</w:t>
            </w:r>
            <w:r w:rsidRPr="00531785">
              <w:rPr>
                <w:rFonts w:cs="Preeti"/>
                <w:szCs w:val="32"/>
              </w:rPr>
              <w:t>^(</w:t>
            </w:r>
          </w:p>
        </w:tc>
        <w:tc>
          <w:tcPr>
            <w:tcW w:w="1471" w:type="dxa"/>
            <w:vMerge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#* d'4f rn]sf], $! sf] d[To' / @! hgf 3f</w:t>
            </w:r>
            <w:r w:rsidRPr="00531785">
              <w:rPr>
                <w:rFonts w:cs="Times New Roman"/>
                <w:szCs w:val="32"/>
              </w:rPr>
              <w:t>Ot]</w:t>
            </w:r>
          </w:p>
        </w:tc>
      </w:tr>
      <w:tr w:rsidR="00343101" w:rsidRPr="00C86768" w:rsidTr="00343101">
        <w:tc>
          <w:tcPr>
            <w:tcW w:w="1067" w:type="dxa"/>
            <w:gridSpan w:val="2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)^(</w:t>
            </w:r>
            <w:r w:rsidRPr="00531785">
              <w:rPr>
                <w:rFonts w:ascii="Arial" w:hAnsi="Arial" w:cs="Arial"/>
                <w:szCs w:val="32"/>
              </w:rPr>
              <w:t>/</w:t>
            </w:r>
            <w:r w:rsidRPr="00531785">
              <w:rPr>
                <w:rFonts w:cs="Preeti"/>
                <w:szCs w:val="32"/>
              </w:rPr>
              <w:t>&amp;)</w:t>
            </w:r>
          </w:p>
        </w:tc>
        <w:tc>
          <w:tcPr>
            <w:tcW w:w="1471" w:type="dxa"/>
            <w:vMerge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#@ d'4f rn]sf], #* sf] d[To' / !( hgf 3f</w:t>
            </w:r>
            <w:r w:rsidRPr="00531785">
              <w:rPr>
                <w:rFonts w:cs="Times New Roman"/>
                <w:szCs w:val="32"/>
              </w:rPr>
              <w:t>Ot]</w:t>
            </w:r>
          </w:p>
        </w:tc>
      </w:tr>
      <w:tr w:rsidR="00343101" w:rsidRPr="00C86768" w:rsidTr="00343101">
        <w:tc>
          <w:tcPr>
            <w:tcW w:w="1067" w:type="dxa"/>
            <w:gridSpan w:val="2"/>
          </w:tcPr>
          <w:p w:rsidR="00343101" w:rsidRPr="00531785" w:rsidRDefault="00343101" w:rsidP="00C406CF">
            <w:pPr>
              <w:contextualSpacing/>
              <w:jc w:val="center"/>
            </w:pPr>
            <w:r w:rsidRPr="00531785">
              <w:rPr>
                <w:rFonts w:cs="Preeti"/>
                <w:szCs w:val="32"/>
              </w:rPr>
              <w:t>)&amp;)</w:t>
            </w:r>
            <w:r w:rsidRPr="00531785">
              <w:rPr>
                <w:rFonts w:ascii="Arial" w:hAnsi="Arial" w:cs="Arial"/>
                <w:szCs w:val="32"/>
              </w:rPr>
              <w:t>/</w:t>
            </w:r>
            <w:r w:rsidRPr="00531785">
              <w:rPr>
                <w:rFonts w:cs="Preeti"/>
                <w:szCs w:val="32"/>
              </w:rPr>
              <w:t>&amp;!</w:t>
            </w:r>
          </w:p>
        </w:tc>
        <w:tc>
          <w:tcPr>
            <w:tcW w:w="1471" w:type="dxa"/>
            <w:vMerge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!&amp; d'4f rn]sf], !* sf] d[To' / @! hgf 3f</w:t>
            </w:r>
            <w:r w:rsidRPr="00531785">
              <w:rPr>
                <w:rFonts w:cs="Times New Roman"/>
                <w:szCs w:val="32"/>
              </w:rPr>
              <w:t>Ot]</w:t>
            </w:r>
          </w:p>
        </w:tc>
      </w:tr>
      <w:tr w:rsidR="00343101" w:rsidRPr="00C86768" w:rsidTr="00343101">
        <w:tc>
          <w:tcPr>
            <w:tcW w:w="1067" w:type="dxa"/>
            <w:gridSpan w:val="2"/>
          </w:tcPr>
          <w:p w:rsidR="00343101" w:rsidRPr="00531785" w:rsidRDefault="00343101" w:rsidP="00C406CF">
            <w:pPr>
              <w:contextualSpacing/>
              <w:jc w:val="center"/>
            </w:pPr>
            <w:r w:rsidRPr="00531785">
              <w:rPr>
                <w:rFonts w:cs="Preeti"/>
                <w:szCs w:val="32"/>
              </w:rPr>
              <w:t>)&amp;!</w:t>
            </w:r>
            <w:r w:rsidRPr="00531785">
              <w:rPr>
                <w:rFonts w:ascii="Arial" w:hAnsi="Arial" w:cs="Arial"/>
                <w:szCs w:val="32"/>
              </w:rPr>
              <w:t>/</w:t>
            </w:r>
            <w:r w:rsidRPr="00531785">
              <w:rPr>
                <w:rFonts w:cs="Preeti"/>
                <w:szCs w:val="32"/>
              </w:rPr>
              <w:t>&amp;@</w:t>
            </w:r>
          </w:p>
        </w:tc>
        <w:tc>
          <w:tcPr>
            <w:tcW w:w="1471" w:type="dxa"/>
            <w:vMerge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#! d'4f rn]sf], #% sf] d[To' / @( hgf 3f</w:t>
            </w:r>
            <w:r w:rsidRPr="00531785">
              <w:rPr>
                <w:rFonts w:cs="Times New Roman"/>
                <w:szCs w:val="32"/>
              </w:rPr>
              <w:t>Ot]</w:t>
            </w:r>
          </w:p>
        </w:tc>
      </w:tr>
      <w:tr w:rsidR="00343101" w:rsidRPr="00C86768" w:rsidTr="00343101">
        <w:tc>
          <w:tcPr>
            <w:tcW w:w="1067" w:type="dxa"/>
            <w:gridSpan w:val="2"/>
          </w:tcPr>
          <w:p w:rsidR="00343101" w:rsidRPr="00531785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)&amp;@</w:t>
            </w:r>
            <w:r w:rsidRPr="00531785">
              <w:rPr>
                <w:rFonts w:ascii="Arial" w:hAnsi="Arial" w:cs="Arial"/>
                <w:szCs w:val="32"/>
              </w:rPr>
              <w:t>/</w:t>
            </w:r>
            <w:r w:rsidRPr="00531785">
              <w:rPr>
                <w:rFonts w:cs="Preeti"/>
                <w:szCs w:val="32"/>
              </w:rPr>
              <w:t>&amp;#</w:t>
            </w:r>
          </w:p>
        </w:tc>
        <w:tc>
          <w:tcPr>
            <w:tcW w:w="1471" w:type="dxa"/>
            <w:vMerge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7018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@% d'4f rn]sf], @$ sf] d[To' / @@ hgf 3f</w:t>
            </w:r>
            <w:r w:rsidRPr="00531785">
              <w:rPr>
                <w:rFonts w:cs="Times New Roman"/>
                <w:szCs w:val="32"/>
              </w:rPr>
              <w:t>Ot]</w:t>
            </w:r>
          </w:p>
        </w:tc>
      </w:tr>
    </w:tbl>
    <w:p w:rsidR="00343101" w:rsidRPr="00C8676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0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180" w:hanging="180"/>
        <w:contextualSpacing/>
        <w:rPr>
          <w:rFonts w:cs="Preeti"/>
          <w:b/>
          <w:sz w:val="34"/>
          <w:szCs w:val="32"/>
        </w:rPr>
      </w:pPr>
      <w:r w:rsidRPr="00531785">
        <w:rPr>
          <w:rFonts w:cs="Preeti"/>
          <w:b/>
          <w:sz w:val="34"/>
          <w:szCs w:val="32"/>
        </w:rPr>
        <w:t xml:space="preserve">ljutdf ;]jf k|bfg ul/Psf] ljj/0f M </w:t>
      </w:r>
    </w:p>
    <w:p w:rsidR="00343101" w:rsidRPr="00531785" w:rsidRDefault="00343101" w:rsidP="00C406CF">
      <w:pPr>
        <w:autoSpaceDE w:val="0"/>
        <w:autoSpaceDN w:val="0"/>
        <w:adjustRightInd w:val="0"/>
        <w:spacing w:after="0" w:line="240" w:lineRule="auto"/>
        <w:ind w:left="180" w:hanging="180"/>
        <w:contextualSpacing/>
        <w:rPr>
          <w:rFonts w:cs="Preeti"/>
          <w:b/>
          <w:sz w:val="34"/>
          <w:szCs w:val="32"/>
        </w:rPr>
      </w:pPr>
    </w:p>
    <w:tbl>
      <w:tblPr>
        <w:tblStyle w:val="TableGrid"/>
        <w:tblW w:w="0" w:type="auto"/>
        <w:tblInd w:w="180" w:type="dxa"/>
        <w:tblLook w:val="04A0"/>
      </w:tblPr>
      <w:tblGrid>
        <w:gridCol w:w="2628"/>
        <w:gridCol w:w="2700"/>
        <w:gridCol w:w="4230"/>
      </w:tblGrid>
      <w:tr w:rsidR="00343101" w:rsidRPr="00C86768" w:rsidTr="00343101">
        <w:tc>
          <w:tcPr>
            <w:tcW w:w="2628" w:type="dxa"/>
            <w:shd w:val="clear" w:color="auto" w:fill="C6D9F1" w:themeFill="text2" w:themeFillTint="33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j</w:t>
            </w:r>
            <w:r w:rsidRPr="00C86768">
              <w:rPr>
                <w:rFonts w:cs="Preeti"/>
                <w:b/>
                <w:szCs w:val="32"/>
              </w:rPr>
              <w:t>if{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C86768">
              <w:rPr>
                <w:rFonts w:cs="Preeti"/>
                <w:b/>
                <w:szCs w:val="32"/>
              </w:rPr>
              <w:t>;]jf k|fKt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C86768">
              <w:rPr>
                <w:rFonts w:cs="Preeti"/>
                <w:b/>
                <w:szCs w:val="32"/>
              </w:rPr>
              <w:t xml:space="preserve">/fxt k|fKt JolQm </w:t>
            </w:r>
            <w:r w:rsidRPr="00C86768">
              <w:rPr>
                <w:rFonts w:cs="Preeti"/>
                <w:b/>
                <w:i/>
                <w:szCs w:val="32"/>
              </w:rPr>
              <w:t xml:space="preserve">. </w:t>
            </w:r>
            <w:r w:rsidRPr="00C86768">
              <w:rPr>
                <w:rFonts w:cs="Preeti"/>
                <w:b/>
                <w:szCs w:val="32"/>
              </w:rPr>
              <w:t>kl/jf/ ;+Vof</w:t>
            </w:r>
          </w:p>
        </w:tc>
      </w:tr>
      <w:tr w:rsidR="00343101" w:rsidRPr="00C86768" w:rsidTr="00343101">
        <w:tc>
          <w:tcPr>
            <w:tcW w:w="2628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)^)</w:t>
            </w:r>
            <w:r w:rsidRPr="00C86768">
              <w:rPr>
                <w:rFonts w:cs="Preeti"/>
                <w:i/>
                <w:szCs w:val="32"/>
              </w:rPr>
              <w:t xml:space="preserve"> . </w:t>
            </w:r>
            <w:r w:rsidRPr="00C86768">
              <w:rPr>
                <w:rFonts w:cs="Preeti"/>
                <w:szCs w:val="32"/>
              </w:rPr>
              <w:t>^!</w:t>
            </w:r>
          </w:p>
        </w:tc>
        <w:tc>
          <w:tcPr>
            <w:tcW w:w="270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b}jL k|sf]k ;]jf</w:t>
            </w:r>
          </w:p>
        </w:tc>
        <w:tc>
          <w:tcPr>
            <w:tcW w:w="423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%)) hgf</w:t>
            </w:r>
          </w:p>
        </w:tc>
      </w:tr>
      <w:tr w:rsidR="00343101" w:rsidRPr="00C86768" w:rsidTr="00343101">
        <w:tc>
          <w:tcPr>
            <w:tcW w:w="2628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)^!</w:t>
            </w:r>
            <w:r w:rsidRPr="00C86768">
              <w:rPr>
                <w:rFonts w:cs="Preeti"/>
                <w:i/>
                <w:szCs w:val="32"/>
              </w:rPr>
              <w:t xml:space="preserve"> . </w:t>
            </w:r>
            <w:r w:rsidRPr="00C86768">
              <w:rPr>
                <w:rFonts w:cs="Preeti"/>
                <w:szCs w:val="32"/>
              </w:rPr>
              <w:t>^@</w:t>
            </w:r>
          </w:p>
        </w:tc>
        <w:tc>
          <w:tcPr>
            <w:tcW w:w="270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b}jL k|sf]k ;]jf</w:t>
            </w:r>
          </w:p>
        </w:tc>
        <w:tc>
          <w:tcPr>
            <w:tcW w:w="423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#)^ kl/jf/</w:t>
            </w:r>
          </w:p>
        </w:tc>
      </w:tr>
      <w:tr w:rsidR="00343101" w:rsidRPr="00C86768" w:rsidTr="00343101">
        <w:tc>
          <w:tcPr>
            <w:tcW w:w="2628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)^@</w:t>
            </w:r>
            <w:r w:rsidRPr="00C86768">
              <w:rPr>
                <w:rFonts w:cs="Preeti"/>
                <w:i/>
                <w:szCs w:val="32"/>
              </w:rPr>
              <w:t xml:space="preserve"> . </w:t>
            </w:r>
            <w:r w:rsidRPr="00C86768">
              <w:rPr>
                <w:rFonts w:cs="Preeti"/>
                <w:szCs w:val="32"/>
              </w:rPr>
              <w:t>^#</w:t>
            </w:r>
          </w:p>
        </w:tc>
        <w:tc>
          <w:tcPr>
            <w:tcW w:w="270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b}jL k|sf]k ;]jf</w:t>
            </w:r>
          </w:p>
        </w:tc>
        <w:tc>
          <w:tcPr>
            <w:tcW w:w="423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%) kl/jf/</w:t>
            </w:r>
          </w:p>
        </w:tc>
      </w:tr>
      <w:tr w:rsidR="00343101" w:rsidRPr="00C86768" w:rsidTr="00343101">
        <w:tc>
          <w:tcPr>
            <w:tcW w:w="2628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)^#</w:t>
            </w:r>
            <w:r w:rsidRPr="00C86768">
              <w:rPr>
                <w:rFonts w:cs="Preeti"/>
                <w:i/>
                <w:szCs w:val="32"/>
              </w:rPr>
              <w:t xml:space="preserve"> . </w:t>
            </w:r>
            <w:r w:rsidRPr="00C86768">
              <w:rPr>
                <w:rFonts w:cs="Preeti"/>
                <w:szCs w:val="32"/>
              </w:rPr>
              <w:t>^$</w:t>
            </w:r>
          </w:p>
        </w:tc>
        <w:tc>
          <w:tcPr>
            <w:tcW w:w="270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b}jL k|sf]k ;]jf</w:t>
            </w:r>
          </w:p>
        </w:tc>
        <w:tc>
          <w:tcPr>
            <w:tcW w:w="423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#$ kl/jf/</w:t>
            </w:r>
          </w:p>
        </w:tc>
      </w:tr>
      <w:tr w:rsidR="00343101" w:rsidRPr="00C86768" w:rsidTr="00343101">
        <w:tc>
          <w:tcPr>
            <w:tcW w:w="2628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)^$</w:t>
            </w:r>
            <w:r w:rsidRPr="00C86768">
              <w:rPr>
                <w:rFonts w:cs="Preeti"/>
                <w:i/>
                <w:szCs w:val="32"/>
              </w:rPr>
              <w:t xml:space="preserve"> . </w:t>
            </w:r>
            <w:r w:rsidRPr="00C86768">
              <w:rPr>
                <w:rFonts w:cs="Preeti"/>
                <w:szCs w:val="32"/>
              </w:rPr>
              <w:t>^%</w:t>
            </w:r>
          </w:p>
        </w:tc>
        <w:tc>
          <w:tcPr>
            <w:tcW w:w="270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b}jL k|sf]k ;]jf</w:t>
            </w:r>
          </w:p>
        </w:tc>
        <w:tc>
          <w:tcPr>
            <w:tcW w:w="423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^% kl/jf/</w:t>
            </w:r>
          </w:p>
        </w:tc>
      </w:tr>
      <w:tr w:rsidR="00343101" w:rsidRPr="00C86768" w:rsidTr="00343101">
        <w:tc>
          <w:tcPr>
            <w:tcW w:w="2628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)^%</w:t>
            </w:r>
            <w:r w:rsidRPr="00C86768">
              <w:rPr>
                <w:rFonts w:cs="Preeti"/>
                <w:i/>
                <w:szCs w:val="32"/>
              </w:rPr>
              <w:t xml:space="preserve"> . </w:t>
            </w:r>
            <w:r w:rsidRPr="00C86768">
              <w:rPr>
                <w:rFonts w:cs="Preeti"/>
                <w:szCs w:val="32"/>
              </w:rPr>
              <w:t>^^</w:t>
            </w:r>
          </w:p>
        </w:tc>
        <w:tc>
          <w:tcPr>
            <w:tcW w:w="270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b}jL k|sf]k ;]jf</w:t>
            </w:r>
          </w:p>
        </w:tc>
        <w:tc>
          <w:tcPr>
            <w:tcW w:w="423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%^ kl/jf/</w:t>
            </w:r>
          </w:p>
        </w:tc>
      </w:tr>
      <w:tr w:rsidR="00343101" w:rsidRPr="00C86768" w:rsidTr="00343101">
        <w:tc>
          <w:tcPr>
            <w:tcW w:w="2628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)^^</w:t>
            </w:r>
            <w:r w:rsidRPr="00C86768">
              <w:rPr>
                <w:rFonts w:cs="Preeti"/>
                <w:i/>
                <w:szCs w:val="32"/>
              </w:rPr>
              <w:t xml:space="preserve"> . </w:t>
            </w:r>
            <w:r w:rsidRPr="00C86768">
              <w:rPr>
                <w:rFonts w:cs="Preeti"/>
                <w:szCs w:val="32"/>
              </w:rPr>
              <w:t>^&amp;</w:t>
            </w:r>
          </w:p>
        </w:tc>
        <w:tc>
          <w:tcPr>
            <w:tcW w:w="270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b}jL k|sf]k ;]jf</w:t>
            </w:r>
          </w:p>
        </w:tc>
        <w:tc>
          <w:tcPr>
            <w:tcW w:w="423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*) kl/jf/</w:t>
            </w:r>
          </w:p>
        </w:tc>
      </w:tr>
      <w:tr w:rsidR="00343101" w:rsidRPr="00C86768" w:rsidTr="00343101">
        <w:tc>
          <w:tcPr>
            <w:tcW w:w="2628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)^&amp;</w:t>
            </w:r>
            <w:r w:rsidRPr="00C86768">
              <w:rPr>
                <w:rFonts w:cs="Preeti"/>
                <w:i/>
                <w:szCs w:val="32"/>
              </w:rPr>
              <w:t xml:space="preserve"> . </w:t>
            </w:r>
            <w:r w:rsidRPr="00C86768">
              <w:rPr>
                <w:rFonts w:cs="Preeti"/>
                <w:szCs w:val="32"/>
              </w:rPr>
              <w:t>^*</w:t>
            </w:r>
          </w:p>
        </w:tc>
        <w:tc>
          <w:tcPr>
            <w:tcW w:w="270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b}jL k|sf]k ;]jf</w:t>
            </w:r>
          </w:p>
        </w:tc>
        <w:tc>
          <w:tcPr>
            <w:tcW w:w="4230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@) kl/jf/</w:t>
            </w:r>
          </w:p>
        </w:tc>
      </w:tr>
      <w:tr w:rsidR="00343101" w:rsidRPr="00C86768" w:rsidTr="00343101">
        <w:tc>
          <w:tcPr>
            <w:tcW w:w="2628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@)^*</w:t>
            </w:r>
            <w:r w:rsidRPr="00531785">
              <w:rPr>
                <w:rFonts w:cs="Preeti"/>
                <w:i/>
                <w:szCs w:val="32"/>
              </w:rPr>
              <w:t xml:space="preserve"> . </w:t>
            </w:r>
            <w:r w:rsidRPr="00531785">
              <w:rPr>
                <w:rFonts w:cs="Preeti"/>
                <w:szCs w:val="32"/>
              </w:rPr>
              <w:t>^(</w:t>
            </w:r>
          </w:p>
        </w:tc>
        <w:tc>
          <w:tcPr>
            <w:tcW w:w="2700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b}jL k|sf]k ;]jf</w:t>
            </w:r>
          </w:p>
        </w:tc>
        <w:tc>
          <w:tcPr>
            <w:tcW w:w="4230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&amp;) kl/jf/</w:t>
            </w:r>
          </w:p>
        </w:tc>
      </w:tr>
      <w:tr w:rsidR="00343101" w:rsidRPr="00C86768" w:rsidTr="00343101">
        <w:tc>
          <w:tcPr>
            <w:tcW w:w="2628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@)^(</w:t>
            </w:r>
            <w:r w:rsidRPr="00531785">
              <w:rPr>
                <w:rFonts w:cs="Preeti"/>
                <w:i/>
                <w:szCs w:val="32"/>
              </w:rPr>
              <w:t xml:space="preserve"> . </w:t>
            </w:r>
            <w:r w:rsidRPr="00531785">
              <w:rPr>
                <w:rFonts w:cs="Preeti"/>
                <w:szCs w:val="32"/>
              </w:rPr>
              <w:t>&amp;)</w:t>
            </w:r>
          </w:p>
        </w:tc>
        <w:tc>
          <w:tcPr>
            <w:tcW w:w="2700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b}jL k|sf]k ;]jf</w:t>
            </w:r>
          </w:p>
        </w:tc>
        <w:tc>
          <w:tcPr>
            <w:tcW w:w="4230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%) kl/jf/</w:t>
            </w:r>
          </w:p>
        </w:tc>
      </w:tr>
      <w:tr w:rsidR="00343101" w:rsidRPr="00C86768" w:rsidTr="00343101">
        <w:tc>
          <w:tcPr>
            <w:tcW w:w="2628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@)&amp;)</w:t>
            </w:r>
            <w:r w:rsidRPr="00531785">
              <w:rPr>
                <w:rFonts w:cs="Preeti"/>
                <w:i/>
                <w:szCs w:val="32"/>
              </w:rPr>
              <w:t xml:space="preserve"> . </w:t>
            </w:r>
            <w:r w:rsidRPr="00531785">
              <w:rPr>
                <w:rFonts w:cs="Preeti"/>
                <w:szCs w:val="32"/>
              </w:rPr>
              <w:t>&amp;!</w:t>
            </w:r>
          </w:p>
        </w:tc>
        <w:tc>
          <w:tcPr>
            <w:tcW w:w="2700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b}jL k|sf]k ;]jf</w:t>
            </w:r>
          </w:p>
        </w:tc>
        <w:tc>
          <w:tcPr>
            <w:tcW w:w="4230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** kl/jf/</w:t>
            </w:r>
          </w:p>
        </w:tc>
      </w:tr>
      <w:tr w:rsidR="00343101" w:rsidRPr="00C86768" w:rsidTr="00343101">
        <w:tc>
          <w:tcPr>
            <w:tcW w:w="2628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@)&amp;!</w:t>
            </w:r>
            <w:r w:rsidRPr="00531785">
              <w:rPr>
                <w:rFonts w:cs="Preeti"/>
                <w:i/>
                <w:szCs w:val="32"/>
              </w:rPr>
              <w:t xml:space="preserve"> . </w:t>
            </w:r>
            <w:r w:rsidRPr="00531785">
              <w:rPr>
                <w:rFonts w:cs="Preeti"/>
                <w:szCs w:val="32"/>
              </w:rPr>
              <w:t>&amp;@</w:t>
            </w:r>
          </w:p>
        </w:tc>
        <w:tc>
          <w:tcPr>
            <w:tcW w:w="2700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b}jL k|sf]k ;]jf</w:t>
            </w:r>
          </w:p>
        </w:tc>
        <w:tc>
          <w:tcPr>
            <w:tcW w:w="4230" w:type="dxa"/>
          </w:tcPr>
          <w:p w:rsidR="00343101" w:rsidRPr="0053178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531785">
              <w:rPr>
                <w:rFonts w:cs="Preeti"/>
                <w:szCs w:val="32"/>
              </w:rPr>
              <w:t>#^!$* kl/jf/</w:t>
            </w:r>
          </w:p>
        </w:tc>
      </w:tr>
    </w:tbl>
    <w:p w:rsidR="00343101" w:rsidRPr="00576C93" w:rsidRDefault="00343101" w:rsidP="00C406CF">
      <w:pPr>
        <w:pStyle w:val="Heading2"/>
        <w:spacing w:line="240" w:lineRule="auto"/>
        <w:contextualSpacing/>
        <w:rPr>
          <w:sz w:val="6"/>
          <w:szCs w:val="2"/>
        </w:rPr>
      </w:pPr>
    </w:p>
    <w:p w:rsidR="00343101" w:rsidRDefault="00343101" w:rsidP="00C406CF">
      <w:pPr>
        <w:pStyle w:val="Heading2"/>
        <w:spacing w:line="240" w:lineRule="auto"/>
        <w:contextualSpacing/>
      </w:pPr>
    </w:p>
    <w:p w:rsidR="00343101" w:rsidRPr="002C59D3" w:rsidRDefault="00343101" w:rsidP="00C406CF">
      <w:pPr>
        <w:pStyle w:val="Heading2"/>
        <w:spacing w:line="240" w:lineRule="auto"/>
        <w:contextualSpacing/>
      </w:pPr>
      <w:r w:rsidRPr="002C59D3">
        <w:t>%=@= k|sf]k gS;fª</w:t>
      </w:r>
      <w:r>
        <w:t>\</w:t>
      </w:r>
      <w:r w:rsidRPr="002C59D3">
        <w:t>sg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801125">
        <w:rPr>
          <w:rFonts w:cs="Preeti"/>
          <w:szCs w:val="32"/>
        </w:rPr>
        <w:t xml:space="preserve">lhNnf:t/Lo </w:t>
      </w:r>
      <w:r w:rsidR="00E4585B">
        <w:rPr>
          <w:rFonts w:cs="Preeti"/>
          <w:szCs w:val="32"/>
        </w:rPr>
        <w:t>ljkb\</w:t>
      </w:r>
      <w:r w:rsidRPr="00801125">
        <w:rPr>
          <w:rFonts w:cs="Preeti"/>
          <w:szCs w:val="32"/>
        </w:rPr>
        <w:t xml:space="preserve"> k"j{tof/L tyf k|ltsfo{ of]hgf th{'df uf]li7n] %=! df pNn]lvt k|sf]ksf]</w:t>
      </w:r>
      <w:r>
        <w:rPr>
          <w:rFonts w:cs="Preeti"/>
          <w:szCs w:val="32"/>
        </w:rPr>
        <w:t xml:space="preserve"> O</w:t>
      </w:r>
      <w:r w:rsidRPr="00801125">
        <w:rPr>
          <w:rFonts w:cs="Preeti"/>
          <w:szCs w:val="32"/>
        </w:rPr>
        <w:t>ltxf;s</w:t>
      </w:r>
      <w:r>
        <w:rPr>
          <w:rFonts w:cs="Preeti"/>
          <w:szCs w:val="32"/>
        </w:rPr>
        <w:t>f] ljZn]if0f ubf{ o; lhNnfdf ePsf</w:t>
      </w:r>
      <w:r w:rsidRPr="00801125">
        <w:rPr>
          <w:rFonts w:cs="Preeti"/>
          <w:szCs w:val="32"/>
        </w:rPr>
        <w:t xml:space="preserve"> </w:t>
      </w:r>
      <w:r w:rsidR="00E4585B">
        <w:rPr>
          <w:rFonts w:cs="Preeti"/>
          <w:szCs w:val="32"/>
        </w:rPr>
        <w:t>ljkb\</w:t>
      </w:r>
      <w:r w:rsidRPr="00801125">
        <w:rPr>
          <w:rFonts w:cs="Preeti"/>
          <w:szCs w:val="32"/>
        </w:rPr>
        <w:t>x?sf]</w:t>
      </w:r>
      <w:r>
        <w:rPr>
          <w:rFonts w:cs="Preeti"/>
          <w:szCs w:val="32"/>
        </w:rPr>
        <w:t xml:space="preserve"> Iflt</w:t>
      </w:r>
      <w:r w:rsidRPr="00801125">
        <w:rPr>
          <w:rFonts w:cs="Preeti"/>
          <w:szCs w:val="32"/>
        </w:rPr>
        <w:t>nfO{ cfwf/ dfg]/ lgDg cg';f/sf]</w:t>
      </w:r>
      <w:r w:rsidR="007E0490">
        <w:rPr>
          <w:rFonts w:cs="Preeti"/>
          <w:szCs w:val="32"/>
        </w:rPr>
        <w:t xml:space="preserve"> </w:t>
      </w:r>
      <w:r w:rsidRPr="00801125">
        <w:rPr>
          <w:rFonts w:cs="Preeti"/>
          <w:szCs w:val="32"/>
        </w:rPr>
        <w:t>k|sf]ksf] :t/Ls/0f ul/Psf] 5 .</w:t>
      </w:r>
      <w:r>
        <w:rPr>
          <w:rFonts w:cs="Preeti"/>
          <w:szCs w:val="32"/>
        </w:rPr>
        <w:t xml:space="preserve"> t/ e"sDknfO{ :t</w:t>
      </w:r>
      <w:r w:rsidRPr="00801125">
        <w:rPr>
          <w:rFonts w:cs="Preeti"/>
          <w:szCs w:val="32"/>
        </w:rPr>
        <w:t>/</w:t>
      </w:r>
      <w:r>
        <w:rPr>
          <w:rFonts w:cs="Preeti"/>
          <w:szCs w:val="32"/>
        </w:rPr>
        <w:t>L</w:t>
      </w:r>
      <w:r w:rsidRPr="00801125">
        <w:rPr>
          <w:rFonts w:cs="Preeti"/>
          <w:szCs w:val="32"/>
        </w:rPr>
        <w:t>s/0fdf ;dfj]z gu/L ;a</w:t>
      </w:r>
      <w:r>
        <w:rPr>
          <w:rFonts w:cs="Preeti"/>
          <w:szCs w:val="32"/>
        </w:rPr>
        <w:t>}</w:t>
      </w:r>
      <w:r w:rsidRPr="00801125">
        <w:rPr>
          <w:rFonts w:cs="Preeti"/>
          <w:szCs w:val="32"/>
        </w:rPr>
        <w:t>eGbf 7"nf] /fli6«o ;d:ofsf] ?kdf /flvPsf] 5 .</w:t>
      </w:r>
    </w:p>
    <w:p w:rsidR="00343101" w:rsidRPr="00801125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801125">
        <w:rPr>
          <w:rFonts w:cs="Preeti"/>
          <w:szCs w:val="32"/>
        </w:rPr>
        <w:t>!= klx/f] tyf 3/ eTsg]</w:t>
      </w:r>
    </w:p>
    <w:p w:rsidR="00343101" w:rsidRPr="00801125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>@= jiff{ tyf a</w:t>
      </w:r>
      <w:r w:rsidRPr="00801125">
        <w:rPr>
          <w:rFonts w:cs="Preeti"/>
          <w:szCs w:val="32"/>
        </w:rPr>
        <w:t>f9L</w:t>
      </w:r>
    </w:p>
    <w:p w:rsidR="00343101" w:rsidRPr="00801125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801125">
        <w:rPr>
          <w:rFonts w:cs="Preeti"/>
          <w:szCs w:val="32"/>
        </w:rPr>
        <w:lastRenderedPageBreak/>
        <w:t>#= r6\ofª</w:t>
      </w:r>
    </w:p>
    <w:p w:rsidR="00343101" w:rsidRPr="00801125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>$= cfunf</w:t>
      </w:r>
      <w:r w:rsidRPr="00801125">
        <w:rPr>
          <w:rFonts w:cs="Preeti"/>
          <w:szCs w:val="32"/>
        </w:rPr>
        <w:t>u</w:t>
      </w:r>
      <w:r>
        <w:rPr>
          <w:rFonts w:cs="Preeti"/>
          <w:szCs w:val="32"/>
        </w:rPr>
        <w:t>L</w:t>
      </w:r>
    </w:p>
    <w:p w:rsidR="00343101" w:rsidRPr="00801125" w:rsidRDefault="00343101" w:rsidP="00C406C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="Preeti"/>
          <w:szCs w:val="32"/>
        </w:rPr>
      </w:pPr>
      <w:r w:rsidRPr="00801125">
        <w:rPr>
          <w:rFonts w:cs="Preeti"/>
          <w:szCs w:val="32"/>
        </w:rPr>
        <w:t>%= ;jf/L b'3{6gf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801125">
        <w:rPr>
          <w:rFonts w:cs="Preeti"/>
          <w:szCs w:val="32"/>
        </w:rPr>
        <w:t>^= ;'Vvf v8]/L</w:t>
      </w:r>
    </w:p>
    <w:p w:rsidR="00343101" w:rsidRPr="00801125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>&amp;= x'/Latf;</w:t>
      </w:r>
    </w:p>
    <w:p w:rsidR="00343101" w:rsidRPr="00801125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>*= d</w:t>
      </w:r>
      <w:r w:rsidRPr="00801125">
        <w:rPr>
          <w:rFonts w:cs="Preeti"/>
          <w:szCs w:val="32"/>
        </w:rPr>
        <w:t>xfdf/L</w:t>
      </w:r>
    </w:p>
    <w:p w:rsidR="00343101" w:rsidRPr="00801125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>(</w:t>
      </w:r>
      <w:r w:rsidRPr="00801125">
        <w:rPr>
          <w:rFonts w:cs="Preeti"/>
          <w:szCs w:val="32"/>
        </w:rPr>
        <w:t xml:space="preserve">= </w:t>
      </w:r>
      <w:r>
        <w:rPr>
          <w:rFonts w:cs="Preeti"/>
          <w:szCs w:val="32"/>
        </w:rPr>
        <w:t>s[lifafnL tyf kz'</w:t>
      </w:r>
      <w:r w:rsidRPr="00801125">
        <w:rPr>
          <w:rFonts w:cs="Preeti"/>
          <w:szCs w:val="32"/>
        </w:rPr>
        <w:t>k+If</w:t>
      </w:r>
      <w:r>
        <w:rPr>
          <w:rFonts w:cs="Preeti"/>
          <w:szCs w:val="32"/>
        </w:rPr>
        <w:t>L</w:t>
      </w:r>
      <w:r w:rsidRPr="00801125">
        <w:rPr>
          <w:rFonts w:cs="Preeti"/>
          <w:szCs w:val="32"/>
        </w:rPr>
        <w:t>df nfUg] /f]ux?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>!)= jGohGt'sf] cfqmd0f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>!!= cf}Bf]lus b'3{6gf -UofF;_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 xml:space="preserve">!@= lah'nLsf] s/]06 nfUg' cflb </w:t>
      </w:r>
    </w:p>
    <w:p w:rsidR="00343101" w:rsidRPr="00801125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</w:p>
    <w:p w:rsidR="00343101" w:rsidRPr="00801125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801125">
        <w:rPr>
          <w:rFonts w:cs="Preeti"/>
          <w:szCs w:val="32"/>
        </w:rPr>
        <w:t>clws jiff{</w:t>
      </w:r>
      <w:r>
        <w:rPr>
          <w:rFonts w:cs="Preeti"/>
          <w:szCs w:val="32"/>
        </w:rPr>
        <w:t xml:space="preserve"> / To;af6 pTkGg x'g] af9L / klx/f]</w:t>
      </w:r>
      <w:r w:rsidRPr="00801125">
        <w:rPr>
          <w:rFonts w:cs="Preeti"/>
          <w:szCs w:val="32"/>
        </w:rPr>
        <w:t>,cfunfuL, ;jf/L b'3{6gfsf] sf/0fn]] ef}lts tyf cfly{s If</w:t>
      </w:r>
      <w:r>
        <w:rPr>
          <w:rFonts w:cs="Preeti"/>
          <w:szCs w:val="32"/>
        </w:rPr>
        <w:t>lt</w:t>
      </w:r>
      <w:r w:rsidRPr="00801125">
        <w:rPr>
          <w:rFonts w:cs="Preeti"/>
          <w:szCs w:val="32"/>
        </w:rPr>
        <w:t xml:space="preserve"> a9L ePsf]</w:t>
      </w:r>
      <w:r w:rsidR="00E9322F">
        <w:rPr>
          <w:rFonts w:cs="Preeti"/>
          <w:szCs w:val="32"/>
        </w:rPr>
        <w:t xml:space="preserve"> </w:t>
      </w:r>
      <w:r w:rsidRPr="00801125">
        <w:rPr>
          <w:rFonts w:cs="Preeti"/>
          <w:szCs w:val="32"/>
        </w:rPr>
        <w:t>kfOG5, dfgjLo If</w:t>
      </w:r>
      <w:r>
        <w:rPr>
          <w:rFonts w:cs="Preeti"/>
          <w:szCs w:val="32"/>
        </w:rPr>
        <w:t>ltsf] lx;fan] 3/ eTsg], r6\</w:t>
      </w:r>
      <w:r w:rsidRPr="00801125">
        <w:rPr>
          <w:rFonts w:cs="Preeti"/>
          <w:szCs w:val="32"/>
        </w:rPr>
        <w:t>ofª, ;jf/L b'3{6gf, e"sDk h:tf k|sf]kx? k|d'v/x]sf 5g .</w:t>
      </w:r>
    </w:p>
    <w:p w:rsidR="00343101" w:rsidRPr="002C59D3" w:rsidRDefault="00343101" w:rsidP="00C406CF">
      <w:pPr>
        <w:pStyle w:val="Heading2"/>
        <w:spacing w:line="240" w:lineRule="auto"/>
        <w:contextualSpacing/>
      </w:pPr>
      <w:r w:rsidRPr="002C59D3">
        <w:t>%=#= ;+s6f;Ggtf gS;fª</w:t>
      </w:r>
      <w:r>
        <w:t>\</w:t>
      </w:r>
      <w:r w:rsidRPr="002C59D3">
        <w:t>sg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6A26C6">
        <w:rPr>
          <w:rFonts w:cs="Preeti"/>
          <w:szCs w:val="32"/>
        </w:rPr>
        <w:t>Df</w:t>
      </w:r>
      <w:r>
        <w:rPr>
          <w:rFonts w:cs="Preeti"/>
          <w:szCs w:val="32"/>
        </w:rPr>
        <w:t xml:space="preserve">ly </w:t>
      </w:r>
      <w:r w:rsidRPr="006A26C6">
        <w:rPr>
          <w:rFonts w:cs="Preeti"/>
          <w:szCs w:val="32"/>
        </w:rPr>
        <w:t>%=@ df pNn]</w:t>
      </w:r>
      <w:r>
        <w:rPr>
          <w:rFonts w:cs="Preeti"/>
          <w:szCs w:val="32"/>
        </w:rPr>
        <w:t>lv</w:t>
      </w:r>
      <w:r w:rsidRPr="006A26C6">
        <w:rPr>
          <w:rFonts w:cs="Preeti"/>
          <w:szCs w:val="32"/>
        </w:rPr>
        <w:t>t vt/fsf] cfwf/df &amp;% j6f uf=lj=;</w:t>
      </w:r>
      <w:r>
        <w:rPr>
          <w:rFonts w:cs="Preeti"/>
          <w:szCs w:val="32"/>
        </w:rPr>
        <w:t>=</w:t>
      </w:r>
      <w:r w:rsidRPr="006A26C6">
        <w:rPr>
          <w:rFonts w:cs="Preeti"/>
          <w:szCs w:val="32"/>
        </w:rPr>
        <w:t>x? tyf % j6f gu/kflnsfsf]</w:t>
      </w:r>
      <w:r>
        <w:rPr>
          <w:rFonts w:cs="Preeti"/>
          <w:szCs w:val="32"/>
        </w:rPr>
        <w:t xml:space="preserve"> lj</w:t>
      </w:r>
      <w:r w:rsidRPr="006A26C6">
        <w:rPr>
          <w:rFonts w:cs="Preeti"/>
          <w:szCs w:val="32"/>
        </w:rPr>
        <w:t>utsf] 36gfsf] Oltxf; / jt{dfg l:yltsf] ;du| ljZn]if0faf6 ;+s6f;Ggtf :t/Ls/0f lgDg</w:t>
      </w:r>
      <w:r>
        <w:rPr>
          <w:rFonts w:cs="Preeti"/>
          <w:szCs w:val="32"/>
        </w:rPr>
        <w:t>cg';f/ pNn]v ul/P</w:t>
      </w:r>
      <w:r w:rsidRPr="006A26C6">
        <w:rPr>
          <w:rFonts w:cs="Preeti"/>
          <w:szCs w:val="32"/>
        </w:rPr>
        <w:t>sf] 5 .</w:t>
      </w:r>
    </w:p>
    <w:tbl>
      <w:tblPr>
        <w:tblStyle w:val="TableGrid"/>
        <w:tblW w:w="9828" w:type="dxa"/>
        <w:tblInd w:w="180" w:type="dxa"/>
        <w:tblLook w:val="04A0"/>
      </w:tblPr>
      <w:tblGrid>
        <w:gridCol w:w="664"/>
        <w:gridCol w:w="1853"/>
        <w:gridCol w:w="740"/>
        <w:gridCol w:w="690"/>
        <w:gridCol w:w="931"/>
        <w:gridCol w:w="909"/>
        <w:gridCol w:w="718"/>
        <w:gridCol w:w="767"/>
        <w:gridCol w:w="839"/>
        <w:gridCol w:w="1717"/>
      </w:tblGrid>
      <w:tr w:rsidR="00343101" w:rsidRPr="00C86768" w:rsidTr="00343101">
        <w:tc>
          <w:tcPr>
            <w:tcW w:w="669" w:type="dxa"/>
            <w:vMerge w:val="restart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qm=;=</w:t>
            </w:r>
          </w:p>
        </w:tc>
        <w:tc>
          <w:tcPr>
            <w:tcW w:w="1853" w:type="dxa"/>
            <w:vMerge w:val="restart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>
              <w:rPr>
                <w:rFonts w:cs="Preeti"/>
                <w:b/>
                <w:color w:val="000000" w:themeColor="text1"/>
                <w:sz w:val="26"/>
                <w:szCs w:val="32"/>
              </w:rPr>
              <w:t>Gfu/kflnsf</w:t>
            </w:r>
          </w:p>
        </w:tc>
        <w:tc>
          <w:tcPr>
            <w:tcW w:w="7306" w:type="dxa"/>
            <w:gridSpan w:val="8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k|sf]ksf] k|sf/</w:t>
            </w:r>
          </w:p>
        </w:tc>
      </w:tr>
      <w:tr w:rsidR="00343101" w:rsidRPr="00C86768" w:rsidTr="00343101">
        <w:tc>
          <w:tcPr>
            <w:tcW w:w="669" w:type="dxa"/>
            <w:vMerge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color w:val="000000" w:themeColor="text1"/>
                <w:sz w:val="26"/>
                <w:szCs w:val="32"/>
              </w:rPr>
            </w:pPr>
          </w:p>
        </w:tc>
        <w:tc>
          <w:tcPr>
            <w:tcW w:w="1853" w:type="dxa"/>
            <w:vMerge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color w:val="000000" w:themeColor="text1"/>
                <w:sz w:val="26"/>
                <w:szCs w:val="32"/>
              </w:rPr>
            </w:pPr>
          </w:p>
        </w:tc>
        <w:tc>
          <w:tcPr>
            <w:tcW w:w="766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klx/f]</w:t>
            </w:r>
          </w:p>
        </w:tc>
        <w:tc>
          <w:tcPr>
            <w:tcW w:w="704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af9L</w:t>
            </w:r>
          </w:p>
        </w:tc>
        <w:tc>
          <w:tcPr>
            <w:tcW w:w="937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>
              <w:rPr>
                <w:rFonts w:cs="Preeti"/>
                <w:b/>
                <w:color w:val="000000" w:themeColor="text1"/>
                <w:sz w:val="26"/>
                <w:szCs w:val="32"/>
              </w:rPr>
              <w:t>x'/La</w:t>
            </w: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tf; /</w:t>
            </w:r>
          </w:p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r6\ofª</w:t>
            </w:r>
          </w:p>
        </w:tc>
        <w:tc>
          <w:tcPr>
            <w:tcW w:w="909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cfunfuL</w:t>
            </w:r>
          </w:p>
        </w:tc>
        <w:tc>
          <w:tcPr>
            <w:tcW w:w="725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>
              <w:rPr>
                <w:rFonts w:cs="Preeti"/>
                <w:b/>
                <w:color w:val="000000" w:themeColor="text1"/>
                <w:sz w:val="26"/>
                <w:szCs w:val="32"/>
              </w:rPr>
              <w:t>e"</w:t>
            </w: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sDk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;jf/L b'3{6gf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dxfdf/L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>
              <w:rPr>
                <w:rFonts w:cs="Preeti"/>
                <w:b/>
                <w:color w:val="000000" w:themeColor="text1"/>
                <w:sz w:val="26"/>
                <w:szCs w:val="32"/>
              </w:rPr>
              <w:t xml:space="preserve">;+s6f;Ggtfsf] :t/ -lgDg </w:t>
            </w: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!</w:t>
            </w:r>
            <w:r>
              <w:rPr>
                <w:rFonts w:cs="Preeti"/>
                <w:b/>
                <w:color w:val="000000" w:themeColor="text1"/>
                <w:sz w:val="26"/>
                <w:szCs w:val="32"/>
              </w:rPr>
              <w:t xml:space="preserve">, dWod @ ,pRr </w:t>
            </w: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#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08525F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08525F">
              <w:rPr>
                <w:rFonts w:cs="Preeti"/>
                <w:szCs w:val="32"/>
              </w:rPr>
              <w:t>!=</w:t>
            </w:r>
          </w:p>
        </w:tc>
        <w:tc>
          <w:tcPr>
            <w:tcW w:w="1853" w:type="dxa"/>
            <w:vAlign w:val="center"/>
          </w:tcPr>
          <w:p w:rsidR="00343101" w:rsidRPr="0008525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8525F">
              <w:rPr>
                <w:rFonts w:cs="Preeti"/>
                <w:szCs w:val="32"/>
              </w:rPr>
              <w:t>kfFrvfn g=kf=</w:t>
            </w:r>
          </w:p>
        </w:tc>
        <w:tc>
          <w:tcPr>
            <w:tcW w:w="766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09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25" w:type="dxa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692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08525F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08525F">
              <w:rPr>
                <w:rFonts w:cs="Preeti"/>
                <w:szCs w:val="32"/>
              </w:rPr>
              <w:t>@=</w:t>
            </w:r>
          </w:p>
        </w:tc>
        <w:tc>
          <w:tcPr>
            <w:tcW w:w="1853" w:type="dxa"/>
            <w:vAlign w:val="center"/>
          </w:tcPr>
          <w:p w:rsidR="00343101" w:rsidRPr="0008525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8525F">
              <w:rPr>
                <w:rFonts w:cs="Preeti"/>
                <w:szCs w:val="32"/>
              </w:rPr>
              <w:t>ag]kf g=kf=</w:t>
            </w:r>
          </w:p>
        </w:tc>
        <w:tc>
          <w:tcPr>
            <w:tcW w:w="766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704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09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25" w:type="dxa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692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1800" w:type="dxa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08525F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08525F">
              <w:rPr>
                <w:rFonts w:cs="Preeti"/>
                <w:szCs w:val="32"/>
              </w:rPr>
              <w:t>#=</w:t>
            </w:r>
          </w:p>
        </w:tc>
        <w:tc>
          <w:tcPr>
            <w:tcW w:w="1853" w:type="dxa"/>
            <w:vAlign w:val="center"/>
          </w:tcPr>
          <w:p w:rsidR="00343101" w:rsidRPr="0008525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8525F">
              <w:rPr>
                <w:rFonts w:cs="Preeti"/>
                <w:szCs w:val="32"/>
              </w:rPr>
              <w:t>w'lnv]n g=kf=</w:t>
            </w:r>
          </w:p>
        </w:tc>
        <w:tc>
          <w:tcPr>
            <w:tcW w:w="766" w:type="dxa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704" w:type="dxa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37" w:type="dxa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09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25" w:type="dxa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692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1800" w:type="dxa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08525F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08525F">
              <w:rPr>
                <w:rFonts w:cs="Preeti"/>
                <w:szCs w:val="32"/>
              </w:rPr>
              <w:t>$=</w:t>
            </w:r>
          </w:p>
        </w:tc>
        <w:tc>
          <w:tcPr>
            <w:tcW w:w="1853" w:type="dxa"/>
            <w:vAlign w:val="center"/>
          </w:tcPr>
          <w:p w:rsidR="00343101" w:rsidRPr="0008525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8525F">
              <w:rPr>
                <w:rFonts w:cs="Preeti"/>
                <w:szCs w:val="32"/>
              </w:rPr>
              <w:t>bfKrf sfzLv08 g=kf=</w:t>
            </w:r>
          </w:p>
        </w:tc>
        <w:tc>
          <w:tcPr>
            <w:tcW w:w="766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37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09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25" w:type="dxa"/>
          </w:tcPr>
          <w:p w:rsidR="00343101" w:rsidRDefault="00343101" w:rsidP="00C406CF">
            <w:pPr>
              <w:contextualSpacing/>
              <w:jc w:val="center"/>
              <w:rPr>
                <w:rFonts w:cs="Preeti"/>
                <w:sz w:val="24"/>
                <w:szCs w:val="24"/>
              </w:rPr>
            </w:pPr>
          </w:p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08525F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08525F">
              <w:rPr>
                <w:rFonts w:cs="Preeti"/>
                <w:szCs w:val="32"/>
              </w:rPr>
              <w:t>%=</w:t>
            </w:r>
          </w:p>
        </w:tc>
        <w:tc>
          <w:tcPr>
            <w:tcW w:w="1853" w:type="dxa"/>
            <w:vAlign w:val="center"/>
          </w:tcPr>
          <w:p w:rsidR="00343101" w:rsidRPr="0008525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8525F">
              <w:rPr>
                <w:rFonts w:cs="Preeti"/>
                <w:szCs w:val="32"/>
              </w:rPr>
              <w:t>kgf}tL g=kf=</w:t>
            </w:r>
          </w:p>
        </w:tc>
        <w:tc>
          <w:tcPr>
            <w:tcW w:w="766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704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25" w:type="dxa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692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 w:rsidRPr="0008525F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08525F" w:rsidRDefault="00343101" w:rsidP="00C406CF">
            <w:pPr>
              <w:contextualSpacing/>
              <w:jc w:val="center"/>
            </w:pPr>
            <w:r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rPr>
          <w:trHeight w:val="345"/>
        </w:trPr>
        <w:tc>
          <w:tcPr>
            <w:tcW w:w="669" w:type="dxa"/>
            <w:vMerge w:val="restart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qm=;=</w:t>
            </w:r>
          </w:p>
        </w:tc>
        <w:tc>
          <w:tcPr>
            <w:tcW w:w="1853" w:type="dxa"/>
            <w:vMerge w:val="restart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>
              <w:rPr>
                <w:rFonts w:cs="Preeti"/>
                <w:b/>
                <w:color w:val="000000" w:themeColor="text1"/>
                <w:sz w:val="26"/>
                <w:szCs w:val="32"/>
              </w:rPr>
              <w:t>uflj</w:t>
            </w:r>
            <w:r w:rsidRPr="00B9301F">
              <w:rPr>
                <w:rFonts w:cs="Preeti"/>
                <w:b/>
                <w:color w:val="000000" w:themeColor="text1"/>
                <w:sz w:val="26"/>
                <w:szCs w:val="32"/>
              </w:rPr>
              <w:t>;</w:t>
            </w:r>
          </w:p>
        </w:tc>
        <w:tc>
          <w:tcPr>
            <w:tcW w:w="5506" w:type="dxa"/>
            <w:gridSpan w:val="7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k|sf]ksf] k|sf/</w:t>
            </w:r>
          </w:p>
        </w:tc>
        <w:tc>
          <w:tcPr>
            <w:tcW w:w="1800" w:type="dxa"/>
            <w:vMerge w:val="restart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;+s6f;Ggtfsf] :t/ -</w:t>
            </w:r>
            <w:r>
              <w:rPr>
                <w:rFonts w:cs="Preeti"/>
                <w:b/>
                <w:color w:val="000000" w:themeColor="text1"/>
                <w:sz w:val="26"/>
                <w:szCs w:val="32"/>
              </w:rPr>
              <w:t xml:space="preserve"> lgDg </w:t>
            </w: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!</w:t>
            </w:r>
            <w:r>
              <w:rPr>
                <w:rFonts w:cs="Preeti"/>
                <w:b/>
                <w:color w:val="000000" w:themeColor="text1"/>
                <w:sz w:val="26"/>
                <w:szCs w:val="32"/>
              </w:rPr>
              <w:t xml:space="preserve"> , dWod @ ,pRr </w:t>
            </w: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#</w:t>
            </w:r>
            <w:r>
              <w:rPr>
                <w:rFonts w:cs="Preeti"/>
                <w:b/>
                <w:color w:val="000000" w:themeColor="text1"/>
                <w:sz w:val="26"/>
                <w:szCs w:val="32"/>
              </w:rPr>
              <w:t xml:space="preserve"> _</w:t>
            </w:r>
          </w:p>
        </w:tc>
      </w:tr>
      <w:tr w:rsidR="00343101" w:rsidRPr="00C86768" w:rsidTr="00343101">
        <w:trPr>
          <w:trHeight w:val="435"/>
        </w:trPr>
        <w:tc>
          <w:tcPr>
            <w:tcW w:w="669" w:type="dxa"/>
            <w:vMerge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</w:p>
        </w:tc>
        <w:tc>
          <w:tcPr>
            <w:tcW w:w="1853" w:type="dxa"/>
            <w:vMerge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</w:p>
        </w:tc>
        <w:tc>
          <w:tcPr>
            <w:tcW w:w="766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klx/f]</w:t>
            </w:r>
          </w:p>
        </w:tc>
        <w:tc>
          <w:tcPr>
            <w:tcW w:w="704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af9L</w:t>
            </w:r>
          </w:p>
        </w:tc>
        <w:tc>
          <w:tcPr>
            <w:tcW w:w="937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>
              <w:rPr>
                <w:rFonts w:cs="Preeti"/>
                <w:b/>
                <w:color w:val="000000" w:themeColor="text1"/>
                <w:sz w:val="26"/>
                <w:szCs w:val="32"/>
              </w:rPr>
              <w:t>x'/La</w:t>
            </w: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tf; /</w:t>
            </w:r>
          </w:p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r6\ofª</w:t>
            </w:r>
          </w:p>
        </w:tc>
        <w:tc>
          <w:tcPr>
            <w:tcW w:w="909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cfunfuL</w:t>
            </w:r>
          </w:p>
        </w:tc>
        <w:tc>
          <w:tcPr>
            <w:tcW w:w="725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>
              <w:rPr>
                <w:rFonts w:cs="Preeti"/>
                <w:b/>
                <w:color w:val="000000" w:themeColor="text1"/>
                <w:sz w:val="26"/>
                <w:szCs w:val="32"/>
              </w:rPr>
              <w:t>e"</w:t>
            </w: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sDk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;jf/L b'3{6gf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  <w:r w:rsidRPr="00C86768">
              <w:rPr>
                <w:rFonts w:cs="Preeti"/>
                <w:b/>
                <w:color w:val="000000" w:themeColor="text1"/>
                <w:sz w:val="26"/>
                <w:szCs w:val="32"/>
              </w:rPr>
              <w:t>dxfdf/L</w:t>
            </w:r>
          </w:p>
        </w:tc>
        <w:tc>
          <w:tcPr>
            <w:tcW w:w="1800" w:type="dxa"/>
            <w:vMerge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color w:val="000000" w:themeColor="text1"/>
                <w:sz w:val="26"/>
                <w:szCs w:val="32"/>
              </w:rPr>
            </w:pP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^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6's'rfgfnf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 xml:space="preserve"> 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&amp;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b]jL6f/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*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h}l;yf]s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(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HofDb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)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pu|r08L gfnf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 xml:space="preserve">pRr 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!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/jL cf]kL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@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gfNb'd afn'jfkf6L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#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bf]nfn3f6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$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;flkª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%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l;dyn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^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a]vl;Dn] 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lastRenderedPageBreak/>
              <w:t>!&amp;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e</w:t>
            </w:r>
            <w:r>
              <w:rPr>
                <w:rFonts w:cs="Preeti"/>
                <w:szCs w:val="32"/>
              </w:rPr>
              <w:t>'</w:t>
            </w:r>
            <w:r w:rsidRPr="00C86768">
              <w:rPr>
                <w:rFonts w:cs="Preeti"/>
                <w:szCs w:val="32"/>
              </w:rPr>
              <w:t>Dn'6f/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*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rf}a</w:t>
            </w:r>
            <w:r w:rsidRPr="00C86768">
              <w:rPr>
                <w:rFonts w:cs="Preeti"/>
                <w:szCs w:val="32"/>
              </w:rPr>
              <w:t>f;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!(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kmnf6]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)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;Nn]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!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;fg'jfªyn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@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gfu|] </w:t>
            </w:r>
            <w:r w:rsidRPr="00C86768">
              <w:rPr>
                <w:rFonts w:cs="Preeti"/>
                <w:szCs w:val="32"/>
              </w:rPr>
              <w:t>uur]{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#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w';]gL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$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dfemLkm]bf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%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s</w:t>
            </w:r>
            <w:r>
              <w:rPr>
                <w:rFonts w:cs="Preeti"/>
                <w:szCs w:val="32"/>
              </w:rPr>
              <w:t>f]</w:t>
            </w:r>
            <w:r w:rsidRPr="00C86768">
              <w:rPr>
                <w:rFonts w:cs="Preeti"/>
                <w:szCs w:val="32"/>
              </w:rPr>
              <w:t>nf</w:t>
            </w:r>
            <w:r>
              <w:rPr>
                <w:rFonts w:cs="Preeti"/>
                <w:szCs w:val="32"/>
              </w:rPr>
              <w:t>F</w:t>
            </w:r>
            <w:r w:rsidRPr="00C86768">
              <w:rPr>
                <w:rFonts w:cs="Preeti"/>
                <w:szCs w:val="32"/>
              </w:rPr>
              <w:t>tL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^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uf]7kfg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&amp;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kf]v/L</w:t>
            </w:r>
            <w:r>
              <w:rPr>
                <w:rFonts w:cs="Preeti"/>
                <w:szCs w:val="32"/>
              </w:rPr>
              <w:t>rf}F/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*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latf{b]p/fn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@(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sflQs]b]p/fn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#)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dfb</w:t>
            </w:r>
            <w:r w:rsidRPr="00C86768">
              <w:rPr>
                <w:rFonts w:cs="Preeti"/>
                <w:szCs w:val="32"/>
              </w:rPr>
              <w:t>gs</w:t>
            </w:r>
            <w:r>
              <w:rPr>
                <w:rFonts w:cs="Preeti"/>
                <w:szCs w:val="32"/>
              </w:rPr>
              <w:t>F</w:t>
            </w:r>
            <w:r w:rsidRPr="00C86768">
              <w:rPr>
                <w:rFonts w:cs="Preeti"/>
                <w:szCs w:val="32"/>
              </w:rPr>
              <w:t>'8f/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#!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;:o{'vs{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#@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;/dynL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##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af]Nb]km]</w:t>
            </w:r>
            <w:r>
              <w:rPr>
                <w:rFonts w:cs="Preeti"/>
                <w:szCs w:val="32"/>
              </w:rPr>
              <w:t>lb</w:t>
            </w:r>
            <w:r w:rsidRPr="00C86768">
              <w:rPr>
                <w:rFonts w:cs="Preeti"/>
                <w:szCs w:val="32"/>
              </w:rPr>
              <w:t>r]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#$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7'</w:t>
            </w:r>
            <w:r w:rsidRPr="00C86768">
              <w:rPr>
                <w:rFonts w:cs="Preeti"/>
                <w:szCs w:val="32"/>
              </w:rPr>
              <w:t>nf]k;]{n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#%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sfgk'/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#^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kf]v/Lgf/fo0f:yfg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#&amp;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r</w:t>
            </w:r>
            <w:r>
              <w:rPr>
                <w:rFonts w:cs="Preeti"/>
                <w:szCs w:val="32"/>
              </w:rPr>
              <w:t>f</w:t>
            </w:r>
            <w:r w:rsidRPr="00C86768">
              <w:rPr>
                <w:rFonts w:cs="Preeti"/>
                <w:szCs w:val="32"/>
              </w:rPr>
              <w:t>kfvf]/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#*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gfl;sf:yfg ;fFuf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#(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pu|tf/f hgfufn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$)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u}/Lla;f}gfb]pk'/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$!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gofF ufpF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$@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v/]nyf]s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$#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sf]zLb]vf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$$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dxfb]j:yfg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$%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/ofn]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$^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dx]Gb|Hof]lt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$&amp;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d]R5]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$*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kfTn]v]t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$(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z+v'kf6L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%)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zf/bf atf;]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%!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r08]gL d08g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%@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s'zfb]jL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%#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snf</w:t>
            </w:r>
            <w:r>
              <w:rPr>
                <w:rFonts w:cs="Preeti"/>
                <w:szCs w:val="32"/>
              </w:rPr>
              <w:t>F</w:t>
            </w:r>
            <w:r w:rsidRPr="00C86768">
              <w:rPr>
                <w:rFonts w:cs="Preeti"/>
                <w:szCs w:val="32"/>
              </w:rPr>
              <w:t>tL e"le8f</w:t>
            </w:r>
            <w:r>
              <w:rPr>
                <w:rFonts w:cs="Preeti"/>
                <w:szCs w:val="32"/>
              </w:rPr>
              <w:t>F</w:t>
            </w:r>
            <w:r w:rsidRPr="00C86768">
              <w:rPr>
                <w:rFonts w:cs="Preeti"/>
                <w:szCs w:val="32"/>
              </w:rPr>
              <w:t>8f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%$+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rnfnu0f]z:yfg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%%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aNynL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%^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Zofdkf6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%&amp;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s6'Gh]a]z</w:t>
            </w:r>
            <w:r w:rsidRPr="00C86768">
              <w:rPr>
                <w:rFonts w:cs="Preeti"/>
                <w:szCs w:val="32"/>
              </w:rPr>
              <w:t>L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lastRenderedPageBreak/>
              <w:t>%*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vfkf{rf]s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%(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Rofl;ªvs{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^)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9'ªvs{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^!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dxfFsfnrf}/ e'Ub]p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^@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vx/]kfFu'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^#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lzv/ cfDaf]6]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^$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dxfb]j6f/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^%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l;kfnLlrnfpg]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^^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d+un6f/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^&amp;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j</w:t>
            </w:r>
            <w:r w:rsidRPr="00C86768">
              <w:rPr>
                <w:rFonts w:cs="Preeti"/>
                <w:szCs w:val="32"/>
              </w:rPr>
              <w:t>flN6ª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^*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ledvf]/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^(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l;;fvfgL</w:t>
            </w:r>
          </w:p>
        </w:tc>
        <w:tc>
          <w:tcPr>
            <w:tcW w:w="766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&amp;)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Rofd|fªa]z</w:t>
            </w:r>
            <w:r w:rsidRPr="00C86768">
              <w:rPr>
                <w:rFonts w:cs="Preeti"/>
                <w:szCs w:val="32"/>
              </w:rPr>
              <w:t>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 xml:space="preserve">  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 xml:space="preserve"> pRr</w:t>
            </w:r>
          </w:p>
        </w:tc>
        <w:tc>
          <w:tcPr>
            <w:tcW w:w="1800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&amp;!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kmnfd]6f/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1800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&amp;@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8fF8fufpF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&amp;#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Uff]s'n]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&amp;$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3lt{5fk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&amp;%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kmf]lS;ª6f/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&amp;^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a'9</w:t>
            </w:r>
            <w:r w:rsidRPr="00C86768">
              <w:rPr>
                <w:rFonts w:cs="Preeti"/>
                <w:szCs w:val="32"/>
              </w:rPr>
              <w:t>fvfgL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&amp;&amp;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agv'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&amp;*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d</w:t>
            </w:r>
            <w:r w:rsidRPr="00C86768">
              <w:rPr>
                <w:rFonts w:cs="Preeti"/>
                <w:szCs w:val="32"/>
              </w:rPr>
              <w:t>Nr]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&amp;(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;fnwf/f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  <w:tr w:rsidR="00343101" w:rsidRPr="00C86768" w:rsidTr="00343101">
        <w:tc>
          <w:tcPr>
            <w:tcW w:w="669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*)=</w:t>
            </w:r>
          </w:p>
        </w:tc>
        <w:tc>
          <w:tcPr>
            <w:tcW w:w="1853" w:type="dxa"/>
            <w:vAlign w:val="center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C86768">
              <w:rPr>
                <w:rFonts w:cs="Preeti"/>
                <w:szCs w:val="32"/>
              </w:rPr>
              <w:t>;fNd]rfsn</w:t>
            </w:r>
          </w:p>
        </w:tc>
        <w:tc>
          <w:tcPr>
            <w:tcW w:w="766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04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37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909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725" w:type="dxa"/>
          </w:tcPr>
          <w:p w:rsidR="00343101" w:rsidRPr="00C86768" w:rsidRDefault="00343101" w:rsidP="00C406CF">
            <w:pPr>
              <w:contextualSpacing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  <w:tc>
          <w:tcPr>
            <w:tcW w:w="773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lgDg</w:t>
            </w:r>
          </w:p>
        </w:tc>
        <w:tc>
          <w:tcPr>
            <w:tcW w:w="692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dWod</w:t>
            </w:r>
          </w:p>
        </w:tc>
        <w:tc>
          <w:tcPr>
            <w:tcW w:w="1800" w:type="dxa"/>
            <w:vAlign w:val="center"/>
          </w:tcPr>
          <w:p w:rsidR="00343101" w:rsidRPr="00C86768" w:rsidRDefault="00343101" w:rsidP="00C406CF">
            <w:pPr>
              <w:contextualSpacing/>
              <w:jc w:val="center"/>
            </w:pPr>
            <w:r w:rsidRPr="00C86768">
              <w:rPr>
                <w:rFonts w:cs="Preeti"/>
                <w:sz w:val="24"/>
                <w:szCs w:val="24"/>
              </w:rPr>
              <w:t>pRr</w:t>
            </w:r>
          </w:p>
        </w:tc>
      </w:tr>
    </w:tbl>
    <w:p w:rsidR="00343101" w:rsidRPr="00C8676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801125">
        <w:rPr>
          <w:rFonts w:cs="Preeti"/>
          <w:szCs w:val="30"/>
        </w:rPr>
        <w:t xml:space="preserve">o;/L x]bf{ o; lhNnfdf </w:t>
      </w:r>
      <w:r>
        <w:rPr>
          <w:rFonts w:cs="Preeti"/>
          <w:szCs w:val="30"/>
        </w:rPr>
        <w:t>klx/f]af6 k|efljt uflj;x?M w';]gL</w:t>
      </w:r>
      <w:r w:rsidR="00E9322F">
        <w:rPr>
          <w:rFonts w:cs="Preeti"/>
          <w:szCs w:val="30"/>
        </w:rPr>
        <w:t xml:space="preserve"> </w:t>
      </w:r>
      <w:r w:rsidRPr="00801125">
        <w:rPr>
          <w:rFonts w:cs="Preeti"/>
          <w:szCs w:val="30"/>
        </w:rPr>
        <w:t xml:space="preserve">lzjfno, kf]v/Lrf}/L, </w:t>
      </w:r>
      <w:r w:rsidR="00E9322F">
        <w:rPr>
          <w:rFonts w:cs="Preeti"/>
          <w:szCs w:val="30"/>
        </w:rPr>
        <w:t>sflQs] b]p/fnL, du+n6f/, s'?j</w:t>
      </w:r>
      <w:r>
        <w:rPr>
          <w:rFonts w:cs="Preeti"/>
          <w:szCs w:val="30"/>
        </w:rPr>
        <w:t>f;</w:t>
      </w:r>
      <w:r w:rsidR="00E9322F">
        <w:rPr>
          <w:rFonts w:cs="Preeti"/>
          <w:szCs w:val="30"/>
        </w:rPr>
        <w:t xml:space="preserve"> </w:t>
      </w:r>
      <w:r w:rsidRPr="00801125">
        <w:rPr>
          <w:rFonts w:cs="Preeti"/>
          <w:szCs w:val="30"/>
        </w:rPr>
        <w:t>rfkfkf]v/L, ;fgf] afªynL, u}/Lla;f}gf b]pk'/, gofFufp b]p</w:t>
      </w:r>
      <w:r>
        <w:rPr>
          <w:rFonts w:cs="Preeti"/>
          <w:szCs w:val="30"/>
        </w:rPr>
        <w:t>k'/, bf]nfn3f6, Zofdkf6L, ledvf]</w:t>
      </w:r>
      <w:r w:rsidRPr="00801125">
        <w:rPr>
          <w:rFonts w:cs="Preeti"/>
          <w:szCs w:val="30"/>
        </w:rPr>
        <w:t xml:space="preserve">/L, HofDbL, 8fF8fFufpF -kTy/rf]s_, b]lj6f/, /ljcf]kL -5x/]_, gfu|]uur]{ -b'tLsf] k}x|f]_, ljtf{b]p/fnL -kf6Lu}/f_, dflemkm]bf -sflndf6L 8fF8fF, 8fF8fFufpF ;fFemsf]6, l;;fvfgL, dxfb]j6f/ </w:t>
      </w:r>
      <w:r>
        <w:rPr>
          <w:rFonts w:cs="Preeti"/>
          <w:szCs w:val="30"/>
        </w:rPr>
        <w:t xml:space="preserve">/ To:t}u/L </w:t>
      </w:r>
      <w:r w:rsidRPr="00801125">
        <w:rPr>
          <w:rFonts w:cs="Preeti"/>
          <w:szCs w:val="30"/>
        </w:rPr>
        <w:t>gbL s6fg</w:t>
      </w:r>
      <w:r>
        <w:rPr>
          <w:rFonts w:cs="Preeti"/>
          <w:szCs w:val="30"/>
        </w:rPr>
        <w:t xml:space="preserve"> / af9L</w:t>
      </w:r>
      <w:r w:rsidRPr="00801125">
        <w:rPr>
          <w:rFonts w:cs="Preeti"/>
          <w:szCs w:val="30"/>
        </w:rPr>
        <w:t xml:space="preserve">af6 </w:t>
      </w:r>
      <w:r>
        <w:rPr>
          <w:rFonts w:cs="Preeti"/>
          <w:szCs w:val="30"/>
        </w:rPr>
        <w:t xml:space="preserve">jg]kf g=kf= / kfFrvfn g=kf= / uflj;x?df </w:t>
      </w:r>
      <w:r w:rsidRPr="00801125">
        <w:rPr>
          <w:rFonts w:cs="Preeti"/>
          <w:szCs w:val="30"/>
        </w:rPr>
        <w:t>d'Vou/L r08]gL d08g, rf}af;, l;dynL, a]vfl;Dn], b]jL6f/, gfNb'd, jfn'jfkf6L, ljtf{ b]p/fnL, uf]7k</w:t>
      </w:r>
      <w:r>
        <w:rPr>
          <w:rFonts w:cs="Preeti"/>
          <w:szCs w:val="30"/>
        </w:rPr>
        <w:t>fgL, dfbg</w:t>
      </w:r>
      <w:r w:rsidRPr="00801125">
        <w:rPr>
          <w:rFonts w:cs="Preeti"/>
          <w:szCs w:val="30"/>
        </w:rPr>
        <w:t xml:space="preserve"> s'</w:t>
      </w:r>
      <w:r>
        <w:rPr>
          <w:rFonts w:cs="Preeti"/>
          <w:szCs w:val="30"/>
        </w:rPr>
        <w:t>F</w:t>
      </w:r>
      <w:r w:rsidRPr="00801125">
        <w:rPr>
          <w:rFonts w:cs="Preeti"/>
          <w:szCs w:val="30"/>
        </w:rPr>
        <w:t xml:space="preserve">8f/L, dxfb]j:yfg, sf]lzb]vf, ;+:o'{vs{, ;/dynL, 7"nf] k;]{n </w:t>
      </w:r>
      <w:r>
        <w:rPr>
          <w:rFonts w:cs="Preeti"/>
          <w:szCs w:val="30"/>
        </w:rPr>
        <w:t xml:space="preserve">/ jf]Nb]k]mlbr] </w:t>
      </w:r>
      <w:r w:rsidRPr="00801125">
        <w:rPr>
          <w:rFonts w:cs="Preeti"/>
          <w:szCs w:val="30"/>
        </w:rPr>
        <w:t xml:space="preserve">uflj; nufot jfudtL, /f]zL, sf]zL tyf OGb|fjtL hnfwf/ </w:t>
      </w:r>
      <w:r>
        <w:rPr>
          <w:rFonts w:cs="Preeti"/>
          <w:szCs w:val="30"/>
        </w:rPr>
        <w:t>If]qsf uflj;x? a9L k|efljt x'g]</w:t>
      </w:r>
      <w:r w:rsidRPr="00801125">
        <w:rPr>
          <w:rFonts w:cs="Preeti"/>
          <w:szCs w:val="30"/>
        </w:rPr>
        <w:t>u/]sf] kfOG5 . To:t} pBf]uwGbf, snsf/vfgf / hg3gTj al9 ePsf] sf/0fn] @)^* ;fnb]lv otf jg]kf g=kf=, w'nLv]n, kfFrvfn, bfKrf sfzLv08 g= kf= gfl;sf:yfg, 6's'rf, gfnf, pu|r08L gfnf, s'zfb]jL, z+v'kf6Lrf}/, /ljcf]kL / pu|tf/f hgfufn uf=lj=</w:t>
      </w:r>
      <w:r>
        <w:rPr>
          <w:rFonts w:cs="Preeti"/>
          <w:szCs w:val="30"/>
        </w:rPr>
        <w:t xml:space="preserve">;=x? cfunfluaf6 al9 k|efljt 5g\ eg] oL gu/kflnsf leq % j6f UofF; pBf]ux? ePsf]n]  s'g}klg j]nf cf}Bf]lus b'3{6gf x'g;Sg] b]lvG5 </w:t>
      </w:r>
      <w:r w:rsidRPr="00801125">
        <w:rPr>
          <w:rFonts w:cs="Preeti"/>
          <w:szCs w:val="30"/>
        </w:rPr>
        <w:t>.</w:t>
      </w:r>
      <w:r w:rsidRPr="00262765">
        <w:rPr>
          <w:rFonts w:cs="Preeti"/>
          <w:szCs w:val="32"/>
        </w:rPr>
        <w:t xml:space="preserve">oL k|sf]kx?sf] hf]lvdsf] cnfjf 3lt{5fk, d]lygsf]6, 7"nf]k;]{n, </w:t>
      </w:r>
      <w:r>
        <w:rPr>
          <w:rFonts w:cs="Preeti"/>
          <w:szCs w:val="32"/>
        </w:rPr>
        <w:t xml:space="preserve">sfgk'/, kf]v/L </w:t>
      </w:r>
      <w:r w:rsidRPr="00262765">
        <w:rPr>
          <w:rFonts w:cs="Preeti"/>
          <w:szCs w:val="32"/>
        </w:rPr>
        <w:t xml:space="preserve">gf/fo0f:yfg, rkfvf]/L, bf]nfn3f6 / r08]gLd08g uflj;x? ;'Vvf v8]/Lsf] df/df </w:t>
      </w:r>
      <w:r>
        <w:rPr>
          <w:rFonts w:cs="Preeti"/>
          <w:szCs w:val="32"/>
        </w:rPr>
        <w:t>cyf{t\ hf]lvddf kl//x]sf 5g\</w:t>
      </w:r>
      <w:r w:rsidRPr="00262765">
        <w:rPr>
          <w:rFonts w:cs="Preeti"/>
          <w:szCs w:val="32"/>
        </w:rPr>
        <w:t xml:space="preserve"> eg] </w:t>
      </w:r>
      <w:r>
        <w:rPr>
          <w:rFonts w:cs="Preeti"/>
          <w:szCs w:val="32"/>
        </w:rPr>
        <w:t>ltdfn, bfKrf</w:t>
      </w:r>
      <w:r w:rsidR="00E9322F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 xml:space="preserve">sfzLv08, 8fF8fufpF, jgv', ;fNwf/f / </w:t>
      </w:r>
      <w:r w:rsidRPr="00262765">
        <w:rPr>
          <w:rFonts w:cs="Preeti"/>
          <w:szCs w:val="32"/>
        </w:rPr>
        <w:t xml:space="preserve">;fNd]rfsn r6\ofªsf] pRr hf]lvddf b]lvG5 </w:t>
      </w:r>
      <w:r>
        <w:rPr>
          <w:rFonts w:cs="Preeti"/>
          <w:szCs w:val="32"/>
        </w:rPr>
        <w:t>eg] kfFrvfn, jg]kf, w'lnv]n g=kf= / bf]nfn3f6, d+un6f/, gfl;sf:yf</w:t>
      </w:r>
      <w:r w:rsidR="00E9322F">
        <w:rPr>
          <w:rFonts w:cs="Preeti"/>
          <w:szCs w:val="32"/>
        </w:rPr>
        <w:t>g</w:t>
      </w:r>
      <w:r>
        <w:rPr>
          <w:rFonts w:cs="Preeti"/>
          <w:szCs w:val="32"/>
        </w:rPr>
        <w:t xml:space="preserve"> ;fFuf, pu|tf/f hgfufn, kfTn]v]t / s6'~h]j]+zL uflj;x? cyf{t\ lj=lk= / c/gLsf] /fhdfu{ ;8s b'3{6gfsf] pRr hf]lvddf /x]sf 5g\ </w:t>
      </w:r>
      <w:r w:rsidRPr="00262765">
        <w:rPr>
          <w:rFonts w:cs="Preeti"/>
          <w:szCs w:val="32"/>
        </w:rPr>
        <w:t>.</w:t>
      </w:r>
    </w:p>
    <w:p w:rsidR="00343101" w:rsidRDefault="00343101" w:rsidP="00C406CF">
      <w:pPr>
        <w:pStyle w:val="Heading1"/>
        <w:contextualSpacing/>
      </w:pPr>
      <w:r w:rsidRPr="00BC3965">
        <w:lastRenderedPageBreak/>
        <w:t>^= ljifo</w:t>
      </w:r>
      <w:r>
        <w:t xml:space="preserve">ut </w:t>
      </w:r>
      <w:r w:rsidRPr="00BC3965">
        <w:t xml:space="preserve">If]qsf] cu'jf tyf </w:t>
      </w:r>
      <w:r w:rsidRPr="00CD63AE">
        <w:t>;xof]uL ;+:yfsf] ;"rL M</w:t>
      </w:r>
    </w:p>
    <w:p w:rsidR="00343101" w:rsidRPr="0025657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256578">
        <w:rPr>
          <w:rFonts w:cs="Preeti"/>
          <w:szCs w:val="32"/>
        </w:rPr>
        <w:t xml:space="preserve">lhNnf txdf If]qut ¿kdf g]t[Tj k|bfg ug]{ ;DalGwt lgsfox¿ </w:t>
      </w:r>
      <w:r w:rsidRPr="00256578">
        <w:rPr>
          <w:rFonts w:ascii="Times New Roman" w:hAnsi="Times New Roman" w:cs="Times New Roman"/>
          <w:szCs w:val="24"/>
        </w:rPr>
        <w:t>(</w:t>
      </w:r>
      <w:r w:rsidRPr="00C6391A">
        <w:rPr>
          <w:rFonts w:ascii="Times New Roman" w:hAnsi="Times New Roman" w:cs="Times New Roman"/>
          <w:sz w:val="24"/>
          <w:szCs w:val="24"/>
        </w:rPr>
        <w:t>Cluster Leads</w:t>
      </w:r>
      <w:r w:rsidRPr="00256578">
        <w:rPr>
          <w:rFonts w:ascii="Times New Roman" w:hAnsi="Times New Roman" w:cs="Times New Roman"/>
          <w:szCs w:val="24"/>
        </w:rPr>
        <w:t>)</w:t>
      </w:r>
      <w:r w:rsidR="00263A2E">
        <w:rPr>
          <w:rFonts w:ascii="Times New Roman" w:hAnsi="Times New Roman" w:cs="Times New Roman"/>
          <w:szCs w:val="24"/>
        </w:rPr>
        <w:t xml:space="preserve"> </w:t>
      </w:r>
      <w:r w:rsidRPr="00256578">
        <w:rPr>
          <w:rFonts w:cs="Preeti"/>
          <w:szCs w:val="32"/>
        </w:rPr>
        <w:t>;Fu ldnL</w:t>
      </w:r>
      <w:r w:rsidR="00E9322F">
        <w:rPr>
          <w:rFonts w:cs="Preeti"/>
          <w:szCs w:val="32"/>
        </w:rPr>
        <w:t xml:space="preserve"> </w:t>
      </w:r>
      <w:r w:rsidRPr="00256578">
        <w:rPr>
          <w:rFonts w:cs="Preeti"/>
          <w:szCs w:val="32"/>
        </w:rPr>
        <w:t>dfgjLo ;xfotf ultljlw ;~rfng ug{sf nflu lgDg</w:t>
      </w:r>
      <w:r w:rsidR="00E9322F">
        <w:rPr>
          <w:rFonts w:cs="Preeti"/>
          <w:szCs w:val="32"/>
        </w:rPr>
        <w:t xml:space="preserve"> </w:t>
      </w:r>
      <w:r w:rsidRPr="00256578">
        <w:rPr>
          <w:rFonts w:cs="Preeti"/>
          <w:szCs w:val="32"/>
        </w:rPr>
        <w:t xml:space="preserve">lnlvt If]qx¿ </w:t>
      </w:r>
      <w:r w:rsidRPr="00256578">
        <w:rPr>
          <w:rFonts w:ascii="Times New Roman" w:hAnsi="Times New Roman" w:cs="Times New Roman"/>
          <w:szCs w:val="28"/>
        </w:rPr>
        <w:t>(</w:t>
      </w:r>
      <w:r w:rsidRPr="00C6391A">
        <w:rPr>
          <w:rFonts w:ascii="Times New Roman" w:hAnsi="Times New Roman" w:cs="Times New Roman"/>
          <w:sz w:val="24"/>
          <w:szCs w:val="28"/>
        </w:rPr>
        <w:t>Clusters</w:t>
      </w:r>
      <w:r w:rsidRPr="00256578">
        <w:rPr>
          <w:rFonts w:ascii="Calibri" w:hAnsi="Calibri" w:cs="Calibri"/>
          <w:szCs w:val="28"/>
        </w:rPr>
        <w:t>)</w:t>
      </w:r>
      <w:r w:rsidR="00E9322F">
        <w:rPr>
          <w:rFonts w:ascii="Calibri" w:hAnsi="Calibri" w:cs="Calibri"/>
          <w:szCs w:val="28"/>
        </w:rPr>
        <w:t xml:space="preserve"> </w:t>
      </w:r>
      <w:r w:rsidRPr="00256578">
        <w:rPr>
          <w:rFonts w:cs="Preeti"/>
          <w:szCs w:val="32"/>
        </w:rPr>
        <w:t>u7g ul/Psf 5g\ / tL</w:t>
      </w:r>
      <w:r w:rsidR="00E9322F">
        <w:rPr>
          <w:rFonts w:cs="Preeti"/>
          <w:szCs w:val="32"/>
        </w:rPr>
        <w:t xml:space="preserve"> </w:t>
      </w:r>
      <w:r w:rsidRPr="00256578">
        <w:rPr>
          <w:rFonts w:cs="Preeti"/>
          <w:szCs w:val="32"/>
        </w:rPr>
        <w:t>If]q;Fu ;DjlGwt ;xof]uL lgsfox?sf] ljj/0f lgDg cg';f/ /x]sf] 5 .</w:t>
      </w:r>
    </w:p>
    <w:tbl>
      <w:tblPr>
        <w:tblStyle w:val="PlainTable1"/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350"/>
        <w:gridCol w:w="990"/>
        <w:gridCol w:w="2160"/>
        <w:gridCol w:w="990"/>
        <w:gridCol w:w="2970"/>
        <w:gridCol w:w="1710"/>
      </w:tblGrid>
      <w:tr w:rsidR="00343101" w:rsidRPr="0007062B" w:rsidTr="00343101">
        <w:trPr>
          <w:cnfStyle w:val="100000000000"/>
        </w:trPr>
        <w:tc>
          <w:tcPr>
            <w:cnfStyle w:val="001000000000"/>
            <w:tcW w:w="540" w:type="dxa"/>
            <w:shd w:val="clear" w:color="auto" w:fill="C6D9F1" w:themeFill="text2" w:themeFillTint="33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b w:val="0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;=g+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100000000000"/>
              <w:rPr>
                <w:rFonts w:cs="Preeti"/>
                <w:b w:val="0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jifout If]q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100000000000"/>
              <w:rPr>
                <w:rFonts w:cs="Preeti"/>
                <w:b w:val="0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Nnf cu'jf ;+:yf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jc w:val="center"/>
              <w:cnfStyle w:val="100000000000"/>
              <w:rPr>
                <w:rFonts w:cs="Preeti"/>
                <w:b w:val="0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;xof]uL ;+:yf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100000000000"/>
              <w:rPr>
                <w:rFonts w:cs="Preeti"/>
                <w:b w:val="0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;Dks{ JolQm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10000000000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7062B">
              <w:rPr>
                <w:color w:val="000000" w:themeColor="text1"/>
                <w:sz w:val="28"/>
                <w:szCs w:val="28"/>
              </w:rPr>
              <w:t>d]n cfO{=l8=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100000000000"/>
              <w:rPr>
                <w:rFonts w:cs="Preeti"/>
                <w:b w:val="0"/>
                <w:color w:val="000000" w:themeColor="text1"/>
                <w:sz w:val="28"/>
                <w:szCs w:val="28"/>
              </w:rPr>
            </w:pP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 xml:space="preserve">-;+of]hs, </w:t>
            </w:r>
            <w:r w:rsidRPr="0007062B">
              <w:rPr>
                <w:rFonts w:cs="Times New Roman"/>
                <w:color w:val="000000" w:themeColor="text1"/>
                <w:sz w:val="28"/>
                <w:szCs w:val="28"/>
              </w:rPr>
              <w:t xml:space="preserve">;x ;+of]hs / ;xof]uL lgsfo </w:t>
            </w: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100000000000"/>
              <w:rPr>
                <w:rFonts w:cs="Preeti"/>
                <w:b w:val="0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;Dks{</w:t>
            </w:r>
            <w:r w:rsidR="00263A2E">
              <w:rPr>
                <w:rFonts w:cs="Preeti"/>
                <w:sz w:val="28"/>
                <w:szCs w:val="28"/>
              </w:rPr>
              <w:t xml:space="preserve"> </w:t>
            </w:r>
            <w:r w:rsidRPr="0007062B">
              <w:rPr>
                <w:rFonts w:cs="Preeti"/>
                <w:bCs w:val="0"/>
                <w:sz w:val="28"/>
                <w:szCs w:val="28"/>
              </w:rPr>
              <w:t>gDa/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100000000000"/>
              <w:rPr>
                <w:b w:val="0"/>
                <w:bCs w:val="0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 xml:space="preserve">-;+of]hs, </w:t>
            </w:r>
            <w:r w:rsidRPr="0007062B">
              <w:rPr>
                <w:rFonts w:cs="Times New Roman"/>
                <w:sz w:val="28"/>
                <w:szCs w:val="28"/>
              </w:rPr>
              <w:t xml:space="preserve">;x ;+of]hs / ;xof]uL lgsfo </w:t>
            </w:r>
            <w:r w:rsidRPr="0007062B">
              <w:rPr>
                <w:rFonts w:cs="Preeti"/>
                <w:sz w:val="28"/>
                <w:szCs w:val="28"/>
              </w:rPr>
              <w:t>_</w:t>
            </w:r>
          </w:p>
        </w:tc>
      </w:tr>
      <w:tr w:rsidR="00343101" w:rsidRPr="0007062B" w:rsidTr="00343101">
        <w:trPr>
          <w:cnfStyle w:val="000000100000"/>
          <w:trHeight w:val="855"/>
        </w:trPr>
        <w:tc>
          <w:tcPr>
            <w:cnfStyle w:val="001000000000"/>
            <w:tcW w:w="54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!=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  <w:r w:rsidRPr="0007062B">
              <w:rPr>
                <w:rFonts w:cs="Preeti"/>
                <w:b/>
                <w:sz w:val="28"/>
                <w:szCs w:val="28"/>
              </w:rPr>
              <w:t>;"rgf tyf ;dGjo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</w:t>
            </w:r>
            <w:r w:rsidR="00C406CF">
              <w:rPr>
                <w:rFonts w:cs="Preeti"/>
                <w:sz w:val="28"/>
                <w:szCs w:val="28"/>
              </w:rPr>
              <w:t>=</w:t>
            </w:r>
            <w:r w:rsidRPr="0007062B">
              <w:rPr>
                <w:rFonts w:cs="Preeti"/>
                <w:sz w:val="28"/>
                <w:szCs w:val="28"/>
              </w:rPr>
              <w:t xml:space="preserve"> b}</w:t>
            </w:r>
            <w:r w:rsidR="00C406CF">
              <w:rPr>
                <w:rFonts w:cs="Preeti"/>
                <w:sz w:val="28"/>
                <w:szCs w:val="28"/>
              </w:rPr>
              <w:t>=</w:t>
            </w:r>
            <w:r w:rsidRPr="0007062B">
              <w:rPr>
                <w:rFonts w:cs="Preeti"/>
                <w:sz w:val="28"/>
                <w:szCs w:val="28"/>
              </w:rPr>
              <w:t xml:space="preserve"> k|</w:t>
            </w:r>
            <w:r w:rsidR="00C406CF">
              <w:rPr>
                <w:rFonts w:cs="Preeti"/>
                <w:sz w:val="28"/>
                <w:szCs w:val="28"/>
              </w:rPr>
              <w:t>=</w:t>
            </w:r>
            <w:r w:rsidRPr="0007062B">
              <w:rPr>
                <w:rFonts w:cs="Preeti"/>
                <w:sz w:val="28"/>
                <w:szCs w:val="28"/>
              </w:rPr>
              <w:t xml:space="preserve"> p</w:t>
            </w:r>
            <w:r w:rsidR="00C406CF">
              <w:rPr>
                <w:rFonts w:cs="Preeti"/>
                <w:sz w:val="28"/>
                <w:szCs w:val="28"/>
              </w:rPr>
              <w:t>=</w:t>
            </w:r>
            <w:r w:rsidRPr="0007062B">
              <w:rPr>
                <w:rFonts w:cs="Preeti"/>
                <w:sz w:val="28"/>
                <w:szCs w:val="28"/>
              </w:rPr>
              <w:t xml:space="preserve"> ;</w:t>
            </w:r>
            <w:r w:rsidR="00C406CF">
              <w:rPr>
                <w:rFonts w:cs="Preeti"/>
                <w:sz w:val="28"/>
                <w:szCs w:val="28"/>
              </w:rPr>
              <w:t>=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43101" w:rsidRPr="00C406CF" w:rsidRDefault="00343101" w:rsidP="00C406CF">
            <w:pPr>
              <w:tabs>
                <w:tab w:val="left" w:pos="2145"/>
              </w:tabs>
              <w:contextualSpacing/>
              <w:jc w:val="center"/>
              <w:cnfStyle w:val="000000100000"/>
              <w:rPr>
                <w:rFonts w:cs="Times New Roman"/>
                <w:bCs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Nnf ljsf; ;ldlt,     g]kfnL ;]gf, g]kfn k|x/L,   lzIff sfof{no</w:t>
            </w:r>
            <w:r w:rsidR="00C406CF">
              <w:rPr>
                <w:rFonts w:cs="Preeti"/>
                <w:sz w:val="28"/>
                <w:szCs w:val="28"/>
              </w:rPr>
              <w:t xml:space="preserve"> </w:t>
            </w:r>
            <w:r w:rsidRPr="0007062B">
              <w:rPr>
                <w:rFonts w:cs="Preeti"/>
                <w:sz w:val="28"/>
                <w:szCs w:val="28"/>
              </w:rPr>
              <w:t>, lhNnf :jf:Yo sfof{no, kz';]jf sfof{no</w:t>
            </w:r>
            <w:r w:rsidR="00C406CF">
              <w:rPr>
                <w:rFonts w:cs="Preeti"/>
                <w:sz w:val="28"/>
                <w:szCs w:val="28"/>
              </w:rPr>
              <w:t xml:space="preserve"> </w:t>
            </w:r>
            <w:r w:rsidRPr="0007062B">
              <w:rPr>
                <w:rFonts w:cs="Preeti"/>
                <w:sz w:val="28"/>
                <w:szCs w:val="28"/>
              </w:rPr>
              <w:t>, lhNnf s[lif ljsf;, lhNnf e"–;+/If0f sfof{no, b'/;~rf/ sfof{no, ljB't sfof{no, g]kfn /]8qm;, kqsf/ dxf;+3, /fhg}lts bnx?sf k|ltlglw lhNnf x'nfs sfof{no</w:t>
            </w:r>
            <w:r w:rsidRPr="0007062B">
              <w:rPr>
                <w:rFonts w:cs="Preeti"/>
                <w:bCs/>
                <w:sz w:val="28"/>
                <w:szCs w:val="28"/>
              </w:rPr>
              <w:t xml:space="preserve"> cf8«f g]kfn </w:t>
            </w:r>
            <w:r w:rsidRPr="0007062B">
              <w:rPr>
                <w:rFonts w:cs="Preeti"/>
                <w:sz w:val="28"/>
                <w:szCs w:val="28"/>
              </w:rPr>
              <w:t>,</w:t>
            </w:r>
            <w:r w:rsidR="00C406CF">
              <w:rPr>
                <w:rFonts w:cs="Preeti"/>
                <w:bCs/>
                <w:sz w:val="28"/>
                <w:szCs w:val="28"/>
              </w:rPr>
              <w:t>cf;f]{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;xfos k|lhc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color w:val="000000" w:themeColor="text1"/>
                <w:sz w:val="28"/>
                <w:szCs w:val="28"/>
              </w:rPr>
            </w:pP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>;+of]hs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" w:history="1">
              <w:r w:rsidR="00343101" w:rsidRPr="002508A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aokavre@gmail.com</w:t>
              </w:r>
            </w:hyperlink>
            <w:r w:rsidR="00343101" w:rsidRPr="002508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343101" w:rsidRPr="0007062B" w:rsidRDefault="002E12D9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343101" w:rsidRPr="002508A7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bkpanthi@gmail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Nnf k|zf;g sfof{no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Affns[i0f kGyL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@#&amp;&amp;&amp;&amp;</w:t>
            </w:r>
          </w:p>
        </w:tc>
      </w:tr>
      <w:tr w:rsidR="00343101" w:rsidRPr="0007062B" w:rsidTr="00343101">
        <w:trPr>
          <w:trHeight w:val="1228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–;+of]hs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color w:val="000000" w:themeColor="text1"/>
                <w:sz w:val="26"/>
                <w:szCs w:val="26"/>
              </w:rPr>
            </w:pPr>
            <w:hyperlink r:id="rId13" w:history="1">
              <w:r w:rsidR="00343101" w:rsidRPr="0084051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avin.dahal@adranepal. org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 xml:space="preserve">cf8«f g]kfn  </w:t>
            </w:r>
          </w:p>
          <w:p w:rsidR="00343101" w:rsidRPr="007C1EB1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Cs/>
                <w:sz w:val="24"/>
                <w:szCs w:val="24"/>
              </w:rPr>
            </w:pPr>
            <w:r w:rsidRPr="007C1EB1">
              <w:rPr>
                <w:rFonts w:ascii="Times New Roman" w:hAnsi="Times New Roman" w:cs="Times New Roman"/>
                <w:bCs/>
                <w:sz w:val="24"/>
                <w:szCs w:val="24"/>
              </w:rPr>
              <w:t>ADRA Nepal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 xml:space="preserve">gljg bfxfn 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(*%!!&amp;%^%&amp;</w:t>
            </w:r>
          </w:p>
        </w:tc>
      </w:tr>
      <w:tr w:rsidR="00343101" w:rsidRPr="0007062B" w:rsidTr="00343101">
        <w:trPr>
          <w:cnfStyle w:val="000000100000"/>
          <w:trHeight w:val="940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of]uL lgsfo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4" w:history="1">
              <w:r w:rsidR="00343101" w:rsidRPr="002508A7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bishnubelbase@gmail.com</w:t>
              </w:r>
            </w:hyperlink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 xml:space="preserve">c.;f]{ </w:t>
            </w:r>
            <w:r w:rsidRPr="007C1EB1">
              <w:rPr>
                <w:rFonts w:ascii="Times New Roman" w:hAnsi="Times New Roman" w:cs="Times New Roman"/>
                <w:bCs/>
                <w:sz w:val="24"/>
                <w:szCs w:val="24"/>
              </w:rPr>
              <w:t>ARSOW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Times New Roman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lj00f' a]naf</w:t>
            </w:r>
            <w:r w:rsidRPr="0007062B">
              <w:rPr>
                <w:rFonts w:cs="Times New Roman"/>
                <w:bCs/>
                <w:sz w:val="28"/>
                <w:szCs w:val="28"/>
              </w:rPr>
              <w:t>;]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(*%!!%**)@</w:t>
            </w:r>
          </w:p>
        </w:tc>
      </w:tr>
      <w:tr w:rsidR="00343101" w:rsidRPr="0007062B" w:rsidTr="00343101">
        <w:trPr>
          <w:trHeight w:val="1282"/>
        </w:trPr>
        <w:tc>
          <w:tcPr>
            <w:cnfStyle w:val="001000000000"/>
            <w:tcW w:w="54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@=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  <w:r w:rsidRPr="0007062B">
              <w:rPr>
                <w:rFonts w:cs="Preeti"/>
                <w:b/>
                <w:sz w:val="28"/>
                <w:szCs w:val="28"/>
              </w:rPr>
              <w:t>Vff]hL tyf p4f/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g]kfnL ;]gf / lh=k|x/L=sf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Nnf k|zf;g sfof{no, lhlj;, ;8s l8lehg g]kfnL ;]gf, g]kfn k|x/L, ;;:q k|x/L lhNnf, g]kfn /]8qm; sfe|], gu/kflnsf, lhNnf :jf:Yo sfof{no, hn</w:t>
            </w:r>
            <w:r w:rsidR="00E9322F">
              <w:rPr>
                <w:rFonts w:cs="Preeti"/>
                <w:sz w:val="28"/>
                <w:szCs w:val="28"/>
              </w:rPr>
              <w:t xml:space="preserve"> </w:t>
            </w:r>
            <w:r w:rsidRPr="0007062B">
              <w:rPr>
                <w:rFonts w:cs="Preeti"/>
                <w:sz w:val="28"/>
                <w:szCs w:val="28"/>
              </w:rPr>
              <w:t>pTkGg / e"–;+/If0f sfof{no, g]kfn :sfp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k|d'v ;]gfgL / k|x/L pk/LIfs</w:t>
            </w: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>;+of]hs</w:t>
            </w:r>
          </w:p>
          <w:p w:rsidR="00343101" w:rsidRPr="002508A7" w:rsidRDefault="002E12D9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="00343101" w:rsidRPr="002508A7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bishnudal1911@gmail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g]kfnL ;]gf lj00f'bn u0f</w:t>
            </w:r>
          </w:p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/fdxl/ s] ;L</w:t>
            </w:r>
          </w:p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$@&amp;#^@$^</w:t>
            </w:r>
          </w:p>
        </w:tc>
      </w:tr>
      <w:tr w:rsidR="00343101" w:rsidRPr="0007062B" w:rsidTr="00343101">
        <w:trPr>
          <w:cnfStyle w:val="000000100000"/>
          <w:trHeight w:val="1815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color w:val="000000" w:themeColor="text1"/>
                <w:sz w:val="28"/>
                <w:szCs w:val="28"/>
              </w:rPr>
            </w:pP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>;+of]hs</w:t>
            </w:r>
          </w:p>
          <w:p w:rsidR="00343101" w:rsidRPr="002508A7" w:rsidRDefault="002E12D9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" w:history="1">
              <w:r w:rsidR="00343101" w:rsidRPr="002508A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pokavre@nepalpolice.gov.np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Nnf k|x/L sfof{no</w:t>
            </w:r>
          </w:p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/fh]zgfy af:tf]nf</w:t>
            </w:r>
          </w:p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@#%%%%</w:t>
            </w:r>
          </w:p>
        </w:tc>
      </w:tr>
      <w:tr w:rsidR="00343101" w:rsidRPr="0007062B" w:rsidTr="00343101">
        <w:trPr>
          <w:trHeight w:val="495"/>
        </w:trPr>
        <w:tc>
          <w:tcPr>
            <w:cnfStyle w:val="001000000000"/>
            <w:tcW w:w="54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#=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  <w:r w:rsidRPr="0007062B">
              <w:rPr>
                <w:rFonts w:cs="Preeti"/>
                <w:b/>
                <w:sz w:val="28"/>
                <w:szCs w:val="28"/>
              </w:rPr>
              <w:t>cfjf; tyf u}/ vfB ;fdu|L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g]kfn /]8qm; ;f];fO6L lhNnf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Zffvf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lj;, uflj;, jg sfof{no, pBf]u jfl0fHo ;+3, Pkm Pd :6];g, oftfoft Joj;flos ;dGjo ;ldltx?, ejg</w:t>
            </w:r>
          </w:p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8lehg, lhNnf k|fljlws sfof{no, lzIff sfof{no , l</w:t>
            </w:r>
            <w:r w:rsidRPr="0007062B">
              <w:rPr>
                <w:rFonts w:cs="Times New Roman"/>
                <w:sz w:val="28"/>
                <w:szCs w:val="28"/>
              </w:rPr>
              <w:t>;8«f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 xml:space="preserve">;efklt </w:t>
            </w: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>;+of]hs</w:t>
            </w:r>
          </w:p>
          <w:p w:rsidR="00343101" w:rsidRPr="002508A7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" w:hAnsi="Times"/>
                <w:color w:val="000000" w:themeColor="text1"/>
                <w:sz w:val="26"/>
                <w:szCs w:val="26"/>
              </w:rPr>
            </w:pPr>
            <w:r w:rsidRPr="002508A7">
              <w:rPr>
                <w:rFonts w:ascii="Times" w:hAnsi="Times"/>
                <w:sz w:val="26"/>
                <w:szCs w:val="26"/>
              </w:rPr>
              <w:t>nrcskc@gmail.com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 xml:space="preserve">g]kfn /]8qm; ;f];fO6L, 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/3'j/ rf}= k|wfg</w:t>
            </w:r>
          </w:p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 xml:space="preserve"> (*%!)$*$)#</w:t>
            </w:r>
          </w:p>
        </w:tc>
      </w:tr>
      <w:tr w:rsidR="00343101" w:rsidRPr="0007062B" w:rsidTr="00343101">
        <w:trPr>
          <w:cnfStyle w:val="000000100000"/>
          <w:trHeight w:val="1665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" w:hAnsi="Times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of]uL lgsfo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7" w:history="1">
              <w:r w:rsidR="00343101" w:rsidRPr="002508A7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info@cdranepal.org</w:t>
              </w:r>
            </w:hyperlink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color w:val="000000" w:themeColor="text1"/>
                <w:sz w:val="28"/>
                <w:szCs w:val="28"/>
              </w:rPr>
            </w:pP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color w:val="000000" w:themeColor="text1"/>
                <w:sz w:val="28"/>
                <w:szCs w:val="28"/>
              </w:rPr>
            </w:pP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</w:t>
            </w:r>
            <w:r w:rsidRPr="0007062B">
              <w:rPr>
                <w:rFonts w:cs="Times New Roman"/>
                <w:sz w:val="28"/>
                <w:szCs w:val="28"/>
              </w:rPr>
              <w:t xml:space="preserve">;8«f </w:t>
            </w:r>
            <w:r w:rsidRPr="002508A7">
              <w:rPr>
                <w:rFonts w:ascii="Times New Roman" w:hAnsi="Times New Roman" w:cs="Times New Roman"/>
                <w:sz w:val="26"/>
                <w:szCs w:val="26"/>
              </w:rPr>
              <w:t>CDRA</w:t>
            </w:r>
          </w:p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czf]s s'df/ &gt;]i7</w:t>
            </w:r>
          </w:p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!@@&amp;#&amp;</w:t>
            </w:r>
          </w:p>
        </w:tc>
      </w:tr>
      <w:tr w:rsidR="00343101" w:rsidRPr="0007062B" w:rsidTr="00343101">
        <w:trPr>
          <w:trHeight w:val="945"/>
        </w:trPr>
        <w:tc>
          <w:tcPr>
            <w:cnfStyle w:val="001000000000"/>
            <w:tcW w:w="54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lastRenderedPageBreak/>
              <w:t>$=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  <w:r w:rsidRPr="0007062B">
              <w:rPr>
                <w:rFonts w:cs="Preeti"/>
                <w:b/>
                <w:sz w:val="28"/>
                <w:szCs w:val="28"/>
              </w:rPr>
              <w:t>:jf:Yo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=:jf=</w:t>
            </w:r>
            <w:r w:rsidR="0052408A">
              <w:rPr>
                <w:rFonts w:cs="Preeti"/>
                <w:sz w:val="28"/>
                <w:szCs w:val="28"/>
              </w:rPr>
              <w:t xml:space="preserve"> </w:t>
            </w:r>
            <w:r w:rsidRPr="0007062B">
              <w:rPr>
                <w:rFonts w:cs="Preeti"/>
                <w:sz w:val="28"/>
                <w:szCs w:val="28"/>
              </w:rPr>
              <w:t>sf=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/]8qm;, w'lnv]n c:ktfn, lz/ d]df]l/on c:ktfn, ckfª\u afn c:ktfn, /]o'sfO{, vfg]kfgL tyf ;/;kmfO{ l8lehg sfof{no, u}/ ;/sf/L ;+:yfx?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Nnf :jf:Yo k|d'v</w:t>
            </w: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>;+of]hs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8" w:history="1">
              <w:r w:rsidR="00343101" w:rsidRPr="002508A7">
                <w:rPr>
                  <w:rStyle w:val="Hyperlink"/>
                  <w:rFonts w:ascii="Times" w:hAnsi="Times"/>
                  <w:color w:val="000000" w:themeColor="text1"/>
                  <w:sz w:val="26"/>
                  <w:szCs w:val="26"/>
                </w:rPr>
                <w:t>dhokavre@gmail.com</w:t>
              </w:r>
            </w:hyperlink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Nnf :jf:Yo sfof{no</w:t>
            </w:r>
          </w:p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8f= ch{'g k|;fb ;fksf]6f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  <w:lang w:bidi="ne-NP"/>
              </w:rPr>
              <w:t>(*%!)*@&amp;&amp;@</w:t>
            </w:r>
          </w:p>
        </w:tc>
      </w:tr>
      <w:tr w:rsidR="00343101" w:rsidRPr="0007062B" w:rsidTr="00C406CF">
        <w:trPr>
          <w:cnfStyle w:val="000000100000"/>
          <w:trHeight w:val="886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–;+of]hs</w:t>
            </w:r>
            <w:r w:rsidR="00C406CF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hyperlink r:id="rId19" w:history="1">
              <w:r w:rsidRPr="002508A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uboss7777@gmail.com</w:t>
              </w:r>
            </w:hyperlink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343101" w:rsidRPr="00C406CF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B"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  <w:r w:rsidR="00C40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62B">
              <w:rPr>
                <w:rFonts w:cs="Preeti"/>
                <w:bCs/>
                <w:sz w:val="28"/>
                <w:szCs w:val="28"/>
              </w:rPr>
              <w:t>8f=</w:t>
            </w:r>
            <w:r w:rsidR="00C406CF">
              <w:rPr>
                <w:rFonts w:cs="Preeti"/>
                <w:bCs/>
                <w:sz w:val="28"/>
                <w:szCs w:val="28"/>
              </w:rPr>
              <w:t xml:space="preserve"> </w:t>
            </w:r>
            <w:r w:rsidRPr="0007062B">
              <w:rPr>
                <w:rFonts w:cs="Preeti"/>
                <w:bCs/>
                <w:sz w:val="28"/>
                <w:szCs w:val="28"/>
              </w:rPr>
              <w:t xml:space="preserve"> Zf'jf; Gof}kfg]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(*)!!@#!%$</w:t>
            </w:r>
          </w:p>
        </w:tc>
      </w:tr>
      <w:tr w:rsidR="00343101" w:rsidRPr="0007062B" w:rsidTr="00343101">
        <w:trPr>
          <w:trHeight w:val="958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of]uL lgsfo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0" w:history="1">
              <w:r w:rsidR="00343101" w:rsidRPr="0084051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we.women.org@gmail.  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6781"/>
              </w:tabs>
              <w:contextualSpacing/>
              <w:cnfStyle w:val="000000000000"/>
              <w:rPr>
                <w:rFonts w:cs="Times New Roman"/>
                <w:bCs/>
                <w:sz w:val="28"/>
                <w:szCs w:val="28"/>
              </w:rPr>
            </w:pPr>
            <w:r w:rsidRPr="0007062B">
              <w:rPr>
                <w:rFonts w:ascii="Times New Roman" w:hAnsi="Times New Roman" w:cs="Times New Roman"/>
                <w:bCs/>
                <w:sz w:val="28"/>
                <w:szCs w:val="28"/>
              </w:rPr>
              <w:t>We Women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;/:jtL rf}xfg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(*$!^(@%$$</w:t>
            </w:r>
          </w:p>
        </w:tc>
      </w:tr>
      <w:tr w:rsidR="00343101" w:rsidRPr="0007062B" w:rsidTr="00343101">
        <w:trPr>
          <w:cnfStyle w:val="000000100000"/>
          <w:trHeight w:val="1057"/>
        </w:trPr>
        <w:tc>
          <w:tcPr>
            <w:cnfStyle w:val="001000000000"/>
            <w:tcW w:w="54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%=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  <w:r w:rsidRPr="0007062B">
              <w:rPr>
                <w:rFonts w:cs="Preeti"/>
                <w:b/>
                <w:sz w:val="28"/>
                <w:szCs w:val="28"/>
              </w:rPr>
              <w:t>lzIff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=lz=sf=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6781"/>
              </w:tabs>
              <w:contextualSpacing/>
              <w:jc w:val="center"/>
              <w:cnfStyle w:val="0000001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kqsf/x?, /]l8of] ;~rf/, z}lIfs tflnd s]Gb|, kqsf/ dxf;+3, KofA;g, Pg KofA;g,</w:t>
            </w:r>
            <w:r w:rsidRPr="0007062B">
              <w:rPr>
                <w:rFonts w:cs="Preeti"/>
                <w:bCs/>
                <w:sz w:val="28"/>
                <w:szCs w:val="28"/>
              </w:rPr>
              <w:t xml:space="preserve"> ;]e b lrN8«]g </w:t>
            </w:r>
            <w:r w:rsidRPr="0007062B">
              <w:rPr>
                <w:rFonts w:cs="Preeti"/>
                <w:sz w:val="28"/>
                <w:szCs w:val="28"/>
              </w:rPr>
              <w:t>,</w:t>
            </w:r>
            <w:r w:rsidRPr="0007062B">
              <w:rPr>
                <w:rFonts w:cs="Preeti"/>
                <w:bCs/>
                <w:sz w:val="28"/>
                <w:szCs w:val="28"/>
              </w:rPr>
              <w:t>GffªZffn PZff]l;P;g g]kfn</w:t>
            </w:r>
          </w:p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Nnf lzIff clwsf/L</w:t>
            </w: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color w:val="000000" w:themeColor="text1"/>
                <w:sz w:val="28"/>
                <w:szCs w:val="28"/>
              </w:rPr>
            </w:pP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>;+of]hs</w:t>
            </w:r>
          </w:p>
          <w:p w:rsidR="00343101" w:rsidRPr="00F02979" w:rsidRDefault="002E12D9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43101" w:rsidRPr="00F02979">
                <w:rPr>
                  <w:rFonts w:ascii="Times New Roman" w:hAnsi="Times New Roman" w:cs="Times New Roman"/>
                  <w:sz w:val="26"/>
                  <w:szCs w:val="26"/>
                </w:rPr>
                <w:t>deokavre@gmail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=lz=sf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8f lbk]Gb| u'?ª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)@!#&amp;%</w:t>
            </w:r>
          </w:p>
        </w:tc>
      </w:tr>
      <w:tr w:rsidR="00343101" w:rsidRPr="0007062B" w:rsidTr="00343101">
        <w:trPr>
          <w:trHeight w:val="882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–;+of]hs</w:t>
            </w:r>
          </w:p>
          <w:p w:rsidR="00343101" w:rsidRPr="002508A7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8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pkota.rajkumar@gmail.com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6781"/>
              </w:tabs>
              <w:contextualSpacing/>
              <w:cnfStyle w:val="0000000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 xml:space="preserve">;]e b lrN8«]g </w:t>
            </w:r>
          </w:p>
          <w:p w:rsidR="00343101" w:rsidRPr="007C1EB1" w:rsidRDefault="00343101" w:rsidP="00C406CF">
            <w:pPr>
              <w:tabs>
                <w:tab w:val="left" w:pos="6781"/>
              </w:tabs>
              <w:contextualSpacing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EB1">
              <w:rPr>
                <w:rFonts w:ascii="Times New Roman" w:hAnsi="Times New Roman" w:cs="Times New Roman"/>
                <w:bCs/>
                <w:sz w:val="24"/>
                <w:szCs w:val="24"/>
              </w:rPr>
              <w:t>SAVE THE CHILDREN</w:t>
            </w:r>
          </w:p>
          <w:p w:rsidR="00343101" w:rsidRPr="0007062B" w:rsidRDefault="00343101" w:rsidP="00C406CF">
            <w:pPr>
              <w:tabs>
                <w:tab w:val="left" w:pos="6781"/>
              </w:tabs>
              <w:contextualSpacing/>
              <w:cnfStyle w:val="0000000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/fhs'df/ ;fksf]6f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!#$@&amp;@</w:t>
            </w:r>
          </w:p>
        </w:tc>
      </w:tr>
      <w:tr w:rsidR="00343101" w:rsidRPr="0007062B" w:rsidTr="00343101">
        <w:trPr>
          <w:cnfStyle w:val="000000100000"/>
          <w:trHeight w:val="1493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of]uL lgsfo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100000"/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2" w:history="1">
              <w:r w:rsidR="00343101" w:rsidRPr="002508A7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gunaraj_2844@yahoo.com</w:t>
              </w:r>
            </w:hyperlink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 xml:space="preserve">GffªZffn PZff]l;P;g g]kfn </w:t>
            </w:r>
          </w:p>
          <w:p w:rsidR="00343101" w:rsidRPr="002508A7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bCs/>
                <w:sz w:val="24"/>
                <w:szCs w:val="24"/>
              </w:rPr>
            </w:pPr>
            <w:r w:rsidRPr="002508A7">
              <w:rPr>
                <w:rFonts w:ascii="Times New Roman" w:hAnsi="Times New Roman" w:cs="Times New Roman"/>
                <w:bCs/>
                <w:sz w:val="24"/>
                <w:szCs w:val="24"/>
              </w:rPr>
              <w:t>NANGSHAL ASSOCIATION NEPAL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u'0f/fh df]Qmfg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&amp;%!)^)&amp;)*</w:t>
            </w:r>
          </w:p>
        </w:tc>
      </w:tr>
      <w:tr w:rsidR="00343101" w:rsidRPr="0007062B" w:rsidTr="00343101">
        <w:trPr>
          <w:trHeight w:val="1260"/>
        </w:trPr>
        <w:tc>
          <w:tcPr>
            <w:cnfStyle w:val="001000000000"/>
            <w:tcW w:w="54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^=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  <w:r w:rsidRPr="0007062B">
              <w:rPr>
                <w:rFonts w:cs="Preeti"/>
                <w:b/>
                <w:sz w:val="28"/>
                <w:szCs w:val="28"/>
              </w:rPr>
              <w:t>;+/If0f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d=lj= tyf af=sf=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Nnf k|zf;g sfof{no, g]kfn k|x/L, g]kfnL ;]gf, Kof/flnun, lhNnf afnsNof0f ;ldlt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k|= d=lj=c=</w:t>
            </w: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>;+of]hs</w:t>
            </w:r>
          </w:p>
          <w:p w:rsidR="00343101" w:rsidRPr="00B46922" w:rsidRDefault="002E12D9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" w:hAnsi="Times"/>
                <w:color w:val="000000" w:themeColor="text1"/>
                <w:sz w:val="26"/>
                <w:szCs w:val="26"/>
              </w:rPr>
            </w:pPr>
            <w:hyperlink r:id="rId23" w:history="1">
              <w:r w:rsidR="00343101" w:rsidRPr="00B46922">
                <w:rPr>
                  <w:rStyle w:val="Hyperlink"/>
                  <w:rFonts w:ascii="Times" w:hAnsi="Times"/>
                  <w:color w:val="000000" w:themeColor="text1"/>
                  <w:sz w:val="26"/>
                  <w:szCs w:val="26"/>
                </w:rPr>
                <w:t>wcokavre@gmail.com</w:t>
              </w:r>
            </w:hyperlink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" w:hAnsi="Times"/>
                <w:color w:val="000000" w:themeColor="text1"/>
                <w:sz w:val="28"/>
                <w:szCs w:val="28"/>
              </w:rPr>
            </w:pP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" w:hAnsi="Times"/>
                <w:color w:val="000000" w:themeColor="text1"/>
                <w:sz w:val="28"/>
                <w:szCs w:val="28"/>
              </w:rPr>
            </w:pP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 xml:space="preserve">dlxnf ljsf; tyf afnaflnsf sfof{no 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k"0f{ &gt;]i7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!(%*&amp;)</w:t>
            </w:r>
          </w:p>
        </w:tc>
      </w:tr>
      <w:tr w:rsidR="00343101" w:rsidRPr="0007062B" w:rsidTr="00F02979">
        <w:trPr>
          <w:cnfStyle w:val="000000100000"/>
          <w:trHeight w:val="922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" w:hAnsi="Times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;x–;+of]hs </w:t>
            </w:r>
            <w:hyperlink r:id="rId24" w:history="1">
              <w:r w:rsidRPr="002508A7">
                <w:rPr>
                  <w:rStyle w:val="Hyperlink"/>
                  <w:rFonts w:ascii="Times" w:hAnsi="Times"/>
                  <w:color w:val="000000" w:themeColor="text1"/>
                  <w:sz w:val="26"/>
                  <w:szCs w:val="26"/>
                </w:rPr>
                <w:t>ypkoirala@unicef.org</w:t>
              </w:r>
            </w:hyperlink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343101" w:rsidRPr="007C1EB1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B1">
              <w:rPr>
                <w:rFonts w:ascii="Times New Roman" w:hAnsi="Times New Roman" w:cs="Times New Roman"/>
                <w:sz w:val="24"/>
                <w:szCs w:val="24"/>
              </w:rPr>
              <w:t>UNICEF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o'j/fh sf]O/fnf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(*)@)#(@@*</w:t>
            </w:r>
          </w:p>
        </w:tc>
      </w:tr>
      <w:tr w:rsidR="00343101" w:rsidRPr="0007062B" w:rsidTr="00F02979">
        <w:trPr>
          <w:trHeight w:val="895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" w:hAnsi="Times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of]uL lgsfo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" w:hAnsi="Times"/>
                <w:color w:val="000000" w:themeColor="text1"/>
                <w:sz w:val="26"/>
                <w:szCs w:val="26"/>
              </w:rPr>
            </w:pPr>
            <w:hyperlink r:id="rId25" w:history="1">
              <w:r w:rsidR="00343101" w:rsidRPr="002508A7">
                <w:rPr>
                  <w:rStyle w:val="Hyperlink"/>
                  <w:rFonts w:ascii="Times" w:hAnsi="Times"/>
                  <w:sz w:val="26"/>
                  <w:szCs w:val="26"/>
                </w:rPr>
                <w:t>kfowep@gmail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F02979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Preeti"/>
                <w:sz w:val="28"/>
                <w:szCs w:val="28"/>
              </w:rPr>
              <w:t>kmf]j]</w:t>
            </w:r>
            <w:r w:rsidR="00343101" w:rsidRPr="0007062B">
              <w:rPr>
                <w:rFonts w:cs="Preeti"/>
                <w:sz w:val="28"/>
                <w:szCs w:val="28"/>
              </w:rPr>
              <w:t>k</w:t>
            </w:r>
            <w:r>
              <w:rPr>
                <w:rFonts w:cs="Preeti"/>
                <w:sz w:val="28"/>
                <w:szCs w:val="28"/>
              </w:rPr>
              <w:t xml:space="preserve"> </w:t>
            </w:r>
            <w:r w:rsidR="00343101" w:rsidRPr="007C1EB1">
              <w:rPr>
                <w:rFonts w:ascii="Times New Roman" w:hAnsi="Times New Roman" w:cs="Times New Roman"/>
                <w:sz w:val="24"/>
                <w:szCs w:val="24"/>
              </w:rPr>
              <w:t>FOWEP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s[00f rGb| cfrfo{</w:t>
            </w:r>
          </w:p>
          <w:p w:rsidR="00343101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)&amp;*)&amp;$</w:t>
            </w:r>
          </w:p>
          <w:p w:rsidR="00F02979" w:rsidRDefault="00F02979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  <w:p w:rsidR="00F02979" w:rsidRDefault="00F02979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  <w:p w:rsidR="00F02979" w:rsidRPr="0007062B" w:rsidRDefault="00F02979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</w:tr>
      <w:tr w:rsidR="00343101" w:rsidRPr="0007062B" w:rsidTr="00343101">
        <w:trPr>
          <w:cnfStyle w:val="000000100000"/>
          <w:trHeight w:val="985"/>
        </w:trPr>
        <w:tc>
          <w:tcPr>
            <w:cnfStyle w:val="001000000000"/>
            <w:tcW w:w="54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lastRenderedPageBreak/>
              <w:t>&amp;=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  <w:r w:rsidRPr="0007062B">
              <w:rPr>
                <w:rFonts w:cs="Preeti"/>
                <w:b/>
                <w:sz w:val="28"/>
                <w:szCs w:val="28"/>
              </w:rPr>
              <w:t>vfg]kfgL tyf ;/;kmfO{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vf=kf=;=;=l8=sf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lj;, lhNnf :jf:Yo sfof{no, /]8qm;, l;FrfO sfof{no, gu/kflnsfx?, u}/ ;/sf/L ;+:yfx?, g]kfn vfg]kfgL ;+:yfg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8lehg k|d'v</w:t>
            </w: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contextualSpacing/>
              <w:cnfStyle w:val="000000100000"/>
              <w:rPr>
                <w:color w:val="000000" w:themeColor="text1"/>
                <w:sz w:val="28"/>
                <w:szCs w:val="28"/>
              </w:rPr>
            </w:pP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>;+of]hs</w:t>
            </w:r>
          </w:p>
          <w:p w:rsidR="00343101" w:rsidRPr="0007062B" w:rsidRDefault="002E12D9" w:rsidP="00C406CF">
            <w:pPr>
              <w:contextualSpacing/>
              <w:cnfStyle w:val="000000100000"/>
              <w:rPr>
                <w:rFonts w:ascii="Times" w:hAnsi="Times"/>
                <w:color w:val="000000" w:themeColor="text1"/>
                <w:sz w:val="28"/>
                <w:szCs w:val="28"/>
              </w:rPr>
            </w:pPr>
            <w:hyperlink r:id="rId26" w:history="1">
              <w:r w:rsidR="00343101" w:rsidRPr="002508A7">
                <w:rPr>
                  <w:rStyle w:val="Hyperlink"/>
                  <w:rFonts w:ascii="Times" w:hAnsi="Times"/>
                  <w:color w:val="000000" w:themeColor="text1"/>
                  <w:sz w:val="26"/>
                  <w:szCs w:val="26"/>
                </w:rPr>
                <w:t>mohanlalregmi1@gmail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Vf</w:t>
            </w:r>
            <w:r>
              <w:rPr>
                <w:rFonts w:cs="Preeti"/>
                <w:sz w:val="28"/>
                <w:szCs w:val="28"/>
              </w:rPr>
              <w:t>f</w:t>
            </w:r>
            <w:r w:rsidRPr="0007062B">
              <w:rPr>
                <w:rFonts w:cs="Preeti"/>
                <w:sz w:val="28"/>
                <w:szCs w:val="28"/>
              </w:rPr>
              <w:t xml:space="preserve">=kf=;=;=l8=sf, </w:t>
            </w:r>
          </w:p>
          <w:p w:rsidR="00343101" w:rsidRPr="0007062B" w:rsidRDefault="00343101" w:rsidP="00C406CF">
            <w:pPr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 xml:space="preserve">df]xgnfn </w:t>
            </w:r>
            <w:r w:rsidRPr="007C1EB1">
              <w:rPr>
                <w:rFonts w:cs="Preeti"/>
                <w:sz w:val="28"/>
                <w:szCs w:val="28"/>
              </w:rPr>
              <w:t>h</w:t>
            </w:r>
            <w:r>
              <w:rPr>
                <w:rFonts w:cs="Preeti"/>
                <w:sz w:val="28"/>
                <w:szCs w:val="28"/>
              </w:rPr>
              <w:t>}</w:t>
            </w:r>
            <w:r w:rsidRPr="0007062B">
              <w:rPr>
                <w:rFonts w:cs="Preeti"/>
                <w:sz w:val="28"/>
                <w:szCs w:val="28"/>
              </w:rPr>
              <w:t>zL</w:t>
            </w:r>
          </w:p>
          <w:p w:rsidR="00343101" w:rsidRPr="0007062B" w:rsidRDefault="00343101" w:rsidP="00C406CF">
            <w:pPr>
              <w:contextualSpacing/>
              <w:cnfStyle w:val="000000100000"/>
              <w:rPr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!&amp;%&amp;**</w:t>
            </w:r>
          </w:p>
        </w:tc>
      </w:tr>
      <w:tr w:rsidR="00343101" w:rsidRPr="0007062B" w:rsidTr="00343101">
        <w:trPr>
          <w:trHeight w:val="1055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–;+of]hs</w:t>
            </w:r>
          </w:p>
          <w:p w:rsidR="00343101" w:rsidRPr="002508A7" w:rsidRDefault="002E12D9" w:rsidP="00C406CF">
            <w:pPr>
              <w:contextualSpacing/>
              <w:cnfStyle w:val="000000000000"/>
              <w:rPr>
                <w:rFonts w:ascii="Times" w:hAnsi="Times"/>
                <w:color w:val="000000" w:themeColor="text1"/>
                <w:sz w:val="26"/>
                <w:szCs w:val="26"/>
              </w:rPr>
            </w:pPr>
            <w:hyperlink r:id="rId27" w:history="1">
              <w:r w:rsidR="00343101" w:rsidRPr="002508A7">
                <w:rPr>
                  <w:rStyle w:val="Hyperlink"/>
                  <w:rFonts w:ascii="Times" w:hAnsi="Times"/>
                  <w:sz w:val="26"/>
                  <w:szCs w:val="26"/>
                </w:rPr>
                <w:t>srpandit@unicef.org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contextualSpacing/>
              <w:cnfStyle w:val="0000000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 xml:space="preserve">o' lg ;] km </w:t>
            </w:r>
            <w:r w:rsidRPr="007C1EB1">
              <w:rPr>
                <w:rFonts w:ascii="Times New Roman" w:hAnsi="Times New Roman" w:cs="Times New Roman"/>
                <w:bCs/>
                <w:sz w:val="24"/>
                <w:szCs w:val="24"/>
              </w:rPr>
              <w:t>UNICEF</w:t>
            </w:r>
          </w:p>
          <w:p w:rsidR="00343101" w:rsidRPr="0007062B" w:rsidRDefault="00343101" w:rsidP="00C406CF">
            <w:pPr>
              <w:contextualSpacing/>
              <w:cnfStyle w:val="0000000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z'/]; kl08t</w:t>
            </w:r>
          </w:p>
          <w:p w:rsidR="00343101" w:rsidRPr="0007062B" w:rsidRDefault="00343101" w:rsidP="00C406CF">
            <w:pPr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(*)@)#(#^(</w:t>
            </w:r>
          </w:p>
        </w:tc>
      </w:tr>
      <w:tr w:rsidR="00343101" w:rsidRPr="0007062B" w:rsidTr="00343101">
        <w:trPr>
          <w:cnfStyle w:val="000000100000"/>
          <w:trHeight w:val="1502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contextualSpacing/>
              <w:cnfStyle w:val="000000100000"/>
              <w:rPr>
                <w:rFonts w:ascii="Times" w:hAnsi="Times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;xof]uL lgsfo </w:t>
            </w:r>
            <w:hyperlink r:id="rId28" w:history="1">
              <w:r w:rsidRPr="002508A7">
                <w:rPr>
                  <w:rStyle w:val="Hyperlink"/>
                  <w:rFonts w:ascii="Times" w:hAnsi="Times"/>
                  <w:color w:val="000000" w:themeColor="text1"/>
                  <w:sz w:val="26"/>
                  <w:szCs w:val="26"/>
                </w:rPr>
                <w:t>pramitamaharjan@wateraid.org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contextualSpacing/>
              <w:cnfStyle w:val="0000001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 xml:space="preserve">Jff6/ P]8 g]kfn </w:t>
            </w:r>
          </w:p>
          <w:p w:rsidR="00343101" w:rsidRPr="007C1EB1" w:rsidRDefault="00343101" w:rsidP="00C406CF">
            <w:pPr>
              <w:contextualSpacing/>
              <w:cnfStyle w:val="000000100000"/>
              <w:rPr>
                <w:rFonts w:cs="Preeti"/>
                <w:bCs/>
                <w:sz w:val="24"/>
                <w:szCs w:val="24"/>
              </w:rPr>
            </w:pPr>
            <w:r w:rsidRPr="007C1EB1">
              <w:rPr>
                <w:rFonts w:ascii="Times New Roman" w:hAnsi="Times New Roman" w:cs="Times New Roman"/>
                <w:bCs/>
                <w:sz w:val="24"/>
                <w:szCs w:val="24"/>
              </w:rPr>
              <w:t>WATER AID  NEPAL</w:t>
            </w:r>
          </w:p>
          <w:p w:rsidR="00343101" w:rsidRPr="0007062B" w:rsidRDefault="00343101" w:rsidP="00C406CF">
            <w:pPr>
              <w:contextualSpacing/>
              <w:cnfStyle w:val="0000001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k||ldtf dxh{g</w:t>
            </w:r>
          </w:p>
          <w:p w:rsidR="00343101" w:rsidRPr="0007062B" w:rsidRDefault="00343101" w:rsidP="00C406CF">
            <w:pPr>
              <w:contextualSpacing/>
              <w:cnfStyle w:val="0000001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(*$!$#%%(&amp;</w:t>
            </w:r>
          </w:p>
        </w:tc>
      </w:tr>
      <w:tr w:rsidR="00343101" w:rsidRPr="0007062B" w:rsidTr="00343101">
        <w:trPr>
          <w:trHeight w:val="922"/>
        </w:trPr>
        <w:tc>
          <w:tcPr>
            <w:cnfStyle w:val="001000000000"/>
            <w:tcW w:w="54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*=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  <w:r w:rsidRPr="0007062B">
              <w:rPr>
                <w:rFonts w:cs="Preeti"/>
                <w:b/>
                <w:sz w:val="28"/>
                <w:szCs w:val="28"/>
              </w:rPr>
              <w:t>s[lif tyf lhljsf]kfh{g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>
              <w:rPr>
                <w:rFonts w:cs="Preeti"/>
                <w:sz w:val="28"/>
                <w:szCs w:val="28"/>
              </w:rPr>
              <w:t>l</w:t>
            </w:r>
            <w:r w:rsidRPr="0007062B">
              <w:rPr>
                <w:rFonts w:cs="Preeti"/>
                <w:sz w:val="28"/>
                <w:szCs w:val="28"/>
              </w:rPr>
              <w:t>h=s[=lj=sf=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Nnf k=;]= sfof{no lhNnf jg, l8lehg ;xsf/L sfof{no, 3/]n' ljsf; sfof{no, s[lif ;xsf/L ;+3, lhNnf ;xsf/L ;+3, s[lif ljsf; a}+s, s[lif ;fdu|L sDkgL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jl/i7 s[lif ljsf; clws[t</w:t>
            </w: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>;+of]hs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color w:val="000000" w:themeColor="text1"/>
                <w:sz w:val="26"/>
                <w:szCs w:val="26"/>
              </w:rPr>
            </w:pPr>
            <w:hyperlink r:id="rId29" w:history="1">
              <w:r w:rsidR="00343101" w:rsidRPr="002508A7">
                <w:rPr>
                  <w:rStyle w:val="Hyperlink"/>
                  <w:rFonts w:ascii="Times" w:hAnsi="Times"/>
                  <w:color w:val="000000" w:themeColor="text1"/>
                  <w:sz w:val="26"/>
                  <w:szCs w:val="26"/>
                </w:rPr>
                <w:t>dadokavre@gmail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=s[=lj=sf=</w:t>
            </w:r>
          </w:p>
          <w:p w:rsidR="00343101" w:rsidRPr="0007062B" w:rsidRDefault="00343101" w:rsidP="00C406CF">
            <w:pPr>
              <w:tabs>
                <w:tab w:val="left" w:pos="1271"/>
              </w:tabs>
              <w:autoSpaceDE w:val="0"/>
              <w:autoSpaceDN w:val="0"/>
              <w:adjustRightInd w:val="0"/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bks kf}8]n</w:t>
            </w:r>
          </w:p>
          <w:p w:rsidR="00343101" w:rsidRPr="0007062B" w:rsidRDefault="00343101" w:rsidP="00C406CF">
            <w:pPr>
              <w:tabs>
                <w:tab w:val="left" w:pos="1271"/>
              </w:tabs>
              <w:autoSpaceDE w:val="0"/>
              <w:autoSpaceDN w:val="0"/>
              <w:adjustRightInd w:val="0"/>
              <w:contextualSpacing/>
              <w:cnfStyle w:val="000000000000"/>
              <w:rPr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!(!%*(</w:t>
            </w:r>
          </w:p>
        </w:tc>
      </w:tr>
      <w:tr w:rsidR="00343101" w:rsidRPr="0007062B" w:rsidTr="00343101">
        <w:trPr>
          <w:cnfStyle w:val="000000100000"/>
          <w:trHeight w:val="990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–;+of]hs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color w:val="000000" w:themeColor="text1"/>
                <w:sz w:val="26"/>
                <w:szCs w:val="26"/>
              </w:rPr>
            </w:pPr>
            <w:hyperlink r:id="rId30" w:history="1">
              <w:r w:rsidR="00343101" w:rsidRPr="002508A7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am.luetel@fao.org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B">
              <w:rPr>
                <w:rFonts w:ascii="Times New Roman" w:hAnsi="Times New Roman" w:cs="Times New Roman"/>
                <w:sz w:val="28"/>
                <w:szCs w:val="28"/>
              </w:rPr>
              <w:t>FAO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/fd k|;fb n'OF6]n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)!$@&amp;^</w:t>
            </w:r>
          </w:p>
        </w:tc>
      </w:tr>
      <w:tr w:rsidR="00343101" w:rsidRPr="0007062B" w:rsidTr="00343101">
        <w:trPr>
          <w:trHeight w:val="922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of]uL lgsfo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hyperlink r:id="rId31" w:history="1">
              <w:r w:rsidR="00343101" w:rsidRPr="002508A7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edsjask@gmail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7C1EB1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B1">
              <w:rPr>
                <w:rFonts w:ascii="Times New Roman" w:hAnsi="Times New Roman" w:cs="Times New Roman"/>
                <w:sz w:val="24"/>
                <w:szCs w:val="24"/>
              </w:rPr>
              <w:t>SSAJK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bg]z nfdf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!%&amp;(*@</w:t>
            </w:r>
          </w:p>
        </w:tc>
      </w:tr>
      <w:tr w:rsidR="00343101" w:rsidRPr="0007062B" w:rsidTr="00343101">
        <w:trPr>
          <w:cnfStyle w:val="000000100000"/>
          <w:trHeight w:val="705"/>
        </w:trPr>
        <w:tc>
          <w:tcPr>
            <w:cnfStyle w:val="001000000000"/>
            <w:tcW w:w="54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=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  <w:r w:rsidRPr="0007062B">
              <w:rPr>
                <w:rFonts w:cs="Preeti"/>
                <w:b/>
                <w:sz w:val="28"/>
                <w:szCs w:val="28"/>
              </w:rPr>
              <w:t>kf]if0f / vfB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pBf]u jfl0fHo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;+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 xml:space="preserve">lhNnf s[lif ljsf;, lhNnf kz' ljsf;, lhNnf jg, lhNnf :jf:Yo sfof{no, lhNnf ;xsf/L ;+3, g]kfn kqsf/ dxf;+3, g]kfn /]8s|; ;f];fO6L, c/lgsf] /fhdfu{ oftfoft ;dGjo ;ldlt, </w:t>
            </w:r>
            <w:r w:rsidRPr="0007062B">
              <w:rPr>
                <w:rFonts w:cs="Times New Roman"/>
                <w:bCs/>
                <w:sz w:val="28"/>
                <w:szCs w:val="28"/>
              </w:rPr>
              <w:t>Pkm Þ P Þ cf], s8{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 xml:space="preserve">cWoIf </w:t>
            </w: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color w:val="000000" w:themeColor="text1"/>
                <w:sz w:val="28"/>
                <w:szCs w:val="28"/>
              </w:rPr>
            </w:pP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>;+of]hs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2" w:history="1">
              <w:r w:rsidR="00343101" w:rsidRPr="002508A7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kcci_4u@yahoo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sfe|] p=jf=;+=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;'/ s[i0f j}B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)#%%^%</w:t>
            </w:r>
          </w:p>
        </w:tc>
      </w:tr>
      <w:tr w:rsidR="00343101" w:rsidRPr="0007062B" w:rsidTr="00343101">
        <w:trPr>
          <w:trHeight w:val="1228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–;+of]hs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3" w:history="1">
              <w:r w:rsidR="00343101" w:rsidRPr="002508A7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am.luetel@fao.org</w:t>
              </w:r>
            </w:hyperlink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Times New Roman"/>
                <w:bCs/>
                <w:sz w:val="28"/>
                <w:szCs w:val="28"/>
              </w:rPr>
              <w:t>Pkm Þ P Þ cf]</w:t>
            </w:r>
            <w:r w:rsidRPr="007C1EB1">
              <w:rPr>
                <w:rFonts w:ascii="Times New Roman" w:hAnsi="Times New Roman" w:cs="Times New Roman"/>
                <w:bCs/>
                <w:sz w:val="24"/>
                <w:szCs w:val="24"/>
              </w:rPr>
              <w:t>FAO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/fd k|;fb n'OF6]n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)!$@&amp;^</w:t>
            </w:r>
          </w:p>
        </w:tc>
      </w:tr>
      <w:tr w:rsidR="00343101" w:rsidRPr="0007062B" w:rsidTr="00343101">
        <w:trPr>
          <w:cnfStyle w:val="000000100000"/>
          <w:trHeight w:val="1178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of]uL lgsfo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4" w:history="1">
              <w:r w:rsidR="00343101" w:rsidRPr="002508A7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bdr.lama@gmail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 xml:space="preserve">s8{ </w:t>
            </w:r>
            <w:r w:rsidRPr="007C1EB1">
              <w:rPr>
                <w:rFonts w:ascii="Times New Roman" w:hAnsi="Times New Roman" w:cs="Times New Roman"/>
                <w:sz w:val="24"/>
                <w:szCs w:val="24"/>
              </w:rPr>
              <w:t>CORD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j/ axfb'/ nfdf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$!$@&amp;&amp;#$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</w:tr>
      <w:tr w:rsidR="00343101" w:rsidRPr="0007062B" w:rsidTr="00343101">
        <w:trPr>
          <w:trHeight w:val="930"/>
        </w:trPr>
        <w:tc>
          <w:tcPr>
            <w:cnfStyle w:val="001000000000"/>
            <w:tcW w:w="54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!)=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b/>
                <w:sz w:val="28"/>
                <w:szCs w:val="28"/>
              </w:rPr>
            </w:pPr>
            <w:r w:rsidRPr="0007062B">
              <w:rPr>
                <w:rFonts w:cs="Preeti"/>
                <w:b/>
                <w:sz w:val="28"/>
                <w:szCs w:val="28"/>
              </w:rPr>
              <w:t>cfkt\sflng aGbf]j:tL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Nnf k|= sfof{no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lj;, lhNnf :jf:Yo sfof{no,  g]kfn /]8qm; ;f];fO6L, c/lgsf] /fhdfu{ oftfoft ;dGjo ;ldlt, g]kfnL ;]gf, g]kfn k|x/L, ;;:q k|x/L an,</w:t>
            </w:r>
            <w:r w:rsidRPr="0007062B">
              <w:rPr>
                <w:rFonts w:cs="Preeti"/>
                <w:bCs/>
                <w:sz w:val="28"/>
                <w:szCs w:val="28"/>
              </w:rPr>
              <w:t xml:space="preserve"> cf8«f g]kfn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43101" w:rsidRPr="0007062B" w:rsidRDefault="00343101" w:rsidP="00C406CF">
            <w:pPr>
              <w:tabs>
                <w:tab w:val="left" w:pos="2814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k|lhc</w:t>
            </w: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07062B">
              <w:rPr>
                <w:rFonts w:cs="Preeti"/>
                <w:color w:val="000000" w:themeColor="text1"/>
                <w:sz w:val="28"/>
                <w:szCs w:val="28"/>
              </w:rPr>
              <w:t>;+of]hs</w:t>
            </w:r>
          </w:p>
          <w:p w:rsidR="00343101" w:rsidRPr="002508A7" w:rsidRDefault="002E12D9" w:rsidP="00C406CF">
            <w:pPr>
              <w:tabs>
                <w:tab w:val="left" w:pos="2145"/>
              </w:tabs>
              <w:contextualSpacing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5" w:history="1">
              <w:r w:rsidR="00343101" w:rsidRPr="002508A7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bkpanthi@gmail.com</w:t>
              </w:r>
            </w:hyperlink>
            <w:r w:rsidR="00343101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daokavre@gmail.com</w:t>
            </w:r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lhNnf k|zf;g sfof{no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Affns[i0f kGyL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000000"/>
              <w:rPr>
                <w:sz w:val="28"/>
                <w:szCs w:val="28"/>
              </w:rPr>
            </w:pPr>
            <w:r w:rsidRPr="0007062B">
              <w:rPr>
                <w:rFonts w:cs="Preeti"/>
                <w:sz w:val="28"/>
                <w:szCs w:val="28"/>
              </w:rPr>
              <w:t>(*%!@#&amp;&amp;&amp;&amp;</w:t>
            </w:r>
          </w:p>
        </w:tc>
      </w:tr>
      <w:tr w:rsidR="00343101" w:rsidRPr="0007062B" w:rsidTr="00343101">
        <w:trPr>
          <w:cnfStyle w:val="000000100000"/>
          <w:trHeight w:val="1093"/>
        </w:trPr>
        <w:tc>
          <w:tcPr>
            <w:cnfStyle w:val="001000000000"/>
            <w:tcW w:w="54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3101" w:rsidRPr="0007062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43101" w:rsidRPr="0007062B" w:rsidRDefault="00343101" w:rsidP="00C406CF">
            <w:pPr>
              <w:tabs>
                <w:tab w:val="left" w:pos="2814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62B">
              <w:rPr>
                <w:rFonts w:cs="Times New Roman"/>
                <w:bCs/>
                <w:color w:val="000000" w:themeColor="text1"/>
                <w:sz w:val="28"/>
                <w:szCs w:val="28"/>
              </w:rPr>
              <w:t>;x–;+of]hs</w:t>
            </w:r>
          </w:p>
          <w:p w:rsidR="00343101" w:rsidRPr="002508A7" w:rsidRDefault="002E12D9" w:rsidP="00C406CF">
            <w:pPr>
              <w:tabs>
                <w:tab w:val="left" w:pos="2814"/>
              </w:tabs>
              <w:contextualSpacing/>
              <w:cnfStyle w:val="000000100000"/>
              <w:rPr>
                <w:rFonts w:cs="Preeti"/>
                <w:color w:val="000000" w:themeColor="text1"/>
                <w:sz w:val="26"/>
                <w:szCs w:val="26"/>
              </w:rPr>
            </w:pPr>
            <w:hyperlink r:id="rId36" w:history="1">
              <w:r w:rsidR="00343101" w:rsidRPr="002508A7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Manoj.upreti@wfp.org</w:t>
              </w:r>
            </w:hyperlink>
          </w:p>
        </w:tc>
        <w:tc>
          <w:tcPr>
            <w:tcW w:w="1710" w:type="dxa"/>
            <w:shd w:val="clear" w:color="auto" w:fill="auto"/>
          </w:tcPr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62B">
              <w:rPr>
                <w:rFonts w:ascii="Times New Roman" w:hAnsi="Times New Roman" w:cs="Times New Roman"/>
                <w:bCs/>
                <w:sz w:val="28"/>
                <w:szCs w:val="28"/>
              </w:rPr>
              <w:t>WFP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bCs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Dfgf]h pk]|lt</w:t>
            </w:r>
          </w:p>
          <w:p w:rsidR="00343101" w:rsidRPr="0007062B" w:rsidRDefault="00343101" w:rsidP="00C406CF">
            <w:pPr>
              <w:tabs>
                <w:tab w:val="left" w:pos="2145"/>
              </w:tabs>
              <w:contextualSpacing/>
              <w:cnfStyle w:val="000000100000"/>
              <w:rPr>
                <w:rFonts w:cs="Preeti"/>
                <w:sz w:val="28"/>
                <w:szCs w:val="28"/>
              </w:rPr>
            </w:pPr>
            <w:r w:rsidRPr="0007062B">
              <w:rPr>
                <w:rFonts w:cs="Preeti"/>
                <w:bCs/>
                <w:sz w:val="28"/>
                <w:szCs w:val="28"/>
              </w:rPr>
              <w:t>(*%!!)$%!*</w:t>
            </w:r>
          </w:p>
        </w:tc>
      </w:tr>
    </w:tbl>
    <w:p w:rsidR="00343101" w:rsidRPr="00BC3965" w:rsidRDefault="00343101" w:rsidP="00C406CF">
      <w:pPr>
        <w:pStyle w:val="Heading1"/>
        <w:contextualSpacing/>
      </w:pPr>
      <w:r>
        <w:lastRenderedPageBreak/>
        <w:t>&amp;= ljifo</w:t>
      </w:r>
      <w:r w:rsidRPr="00BC3965">
        <w:t>ut e"ldsf tyf lhDd]jf/L</w:t>
      </w:r>
    </w:p>
    <w:p w:rsidR="00343101" w:rsidRPr="00C26164" w:rsidRDefault="00343101" w:rsidP="00C406CF">
      <w:pPr>
        <w:pStyle w:val="Heading2"/>
        <w:spacing w:line="240" w:lineRule="auto"/>
        <w:contextualSpacing/>
        <w:rPr>
          <w:rFonts w:asciiTheme="minorHAnsi" w:hAnsiTheme="minorHAnsi"/>
          <w:sz w:val="26"/>
          <w:szCs w:val="12"/>
        </w:rPr>
      </w:pPr>
      <w:r w:rsidRPr="00C26164">
        <w:rPr>
          <w:szCs w:val="36"/>
        </w:rPr>
        <w:t>&amp;=!= ;dGjo tyf ;"rgf Joj:yfkg If]q</w:t>
      </w:r>
      <w:r w:rsidR="0052408A">
        <w:rPr>
          <w:szCs w:val="36"/>
        </w:rPr>
        <w:t xml:space="preserve"> </w:t>
      </w:r>
      <w:r w:rsidRPr="00C26164">
        <w:rPr>
          <w:rFonts w:asciiTheme="minorHAnsi" w:hAnsiTheme="minorHAnsi"/>
          <w:sz w:val="26"/>
          <w:szCs w:val="12"/>
        </w:rPr>
        <w:t>(Coordination and Information</w:t>
      </w:r>
      <w:r w:rsidR="00263A2E">
        <w:rPr>
          <w:rFonts w:asciiTheme="minorHAnsi" w:hAnsiTheme="minorHAnsi"/>
          <w:sz w:val="26"/>
          <w:szCs w:val="12"/>
        </w:rPr>
        <w:t xml:space="preserve"> </w:t>
      </w:r>
      <w:r w:rsidRPr="00C26164">
        <w:rPr>
          <w:rFonts w:asciiTheme="minorHAnsi" w:hAnsiTheme="minorHAnsi"/>
          <w:sz w:val="26"/>
          <w:szCs w:val="12"/>
        </w:rPr>
        <w:t>Management)</w:t>
      </w:r>
    </w:p>
    <w:p w:rsidR="00343101" w:rsidRDefault="00343101" w:rsidP="00C406CF">
      <w:pPr>
        <w:tabs>
          <w:tab w:val="left" w:pos="2814"/>
        </w:tabs>
        <w:spacing w:line="240" w:lineRule="auto"/>
        <w:contextualSpacing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;dGjo tyf ;"rgf Joj:yfkg If]qsf] ;Dks{ JolQm tyf ;+:yfsf] ljj/0f</w:t>
      </w:r>
      <w:r>
        <w:rPr>
          <w:rFonts w:cs="Preeti"/>
          <w:sz w:val="32"/>
          <w:szCs w:val="32"/>
        </w:rPr>
        <w:tab/>
      </w:r>
    </w:p>
    <w:tbl>
      <w:tblPr>
        <w:tblStyle w:val="TableGrid"/>
        <w:tblW w:w="9828" w:type="dxa"/>
        <w:tblLook w:val="04A0"/>
      </w:tblPr>
      <w:tblGrid>
        <w:gridCol w:w="742"/>
        <w:gridCol w:w="1786"/>
        <w:gridCol w:w="1880"/>
        <w:gridCol w:w="2053"/>
        <w:gridCol w:w="1568"/>
        <w:gridCol w:w="1799"/>
      </w:tblGrid>
      <w:tr w:rsidR="00343101" w:rsidRPr="004B5C8C" w:rsidTr="00343101">
        <w:tc>
          <w:tcPr>
            <w:tcW w:w="742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/>
                <w:sz w:val="28"/>
                <w:szCs w:val="28"/>
              </w:rPr>
            </w:pPr>
            <w:r w:rsidRPr="004B5C8C">
              <w:rPr>
                <w:rFonts w:cs="Preeti"/>
                <w:b/>
                <w:sz w:val="28"/>
                <w:szCs w:val="28"/>
              </w:rPr>
              <w:t>qm=;+=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/>
                <w:sz w:val="28"/>
                <w:szCs w:val="28"/>
              </w:rPr>
            </w:pPr>
            <w:r w:rsidRPr="004B5C8C">
              <w:rPr>
                <w:rFonts w:cs="Preeti"/>
                <w:b/>
                <w:sz w:val="28"/>
                <w:szCs w:val="28"/>
              </w:rPr>
              <w:t>Gffd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/>
                <w:sz w:val="28"/>
                <w:szCs w:val="28"/>
              </w:rPr>
            </w:pPr>
            <w:r w:rsidRPr="004B5C8C">
              <w:rPr>
                <w:rFonts w:cs="Preeti"/>
                <w:b/>
                <w:sz w:val="28"/>
                <w:szCs w:val="28"/>
              </w:rPr>
              <w:t>;+:yf</w:t>
            </w:r>
          </w:p>
        </w:tc>
        <w:tc>
          <w:tcPr>
            <w:tcW w:w="2053" w:type="dxa"/>
            <w:shd w:val="clear" w:color="auto" w:fill="C6D9F1" w:themeFill="text2" w:themeFillTint="33"/>
          </w:tcPr>
          <w:p w:rsidR="00343101" w:rsidRPr="004B5C8C" w:rsidRDefault="00F07CF5" w:rsidP="00C406CF">
            <w:pPr>
              <w:tabs>
                <w:tab w:val="left" w:pos="2814"/>
              </w:tabs>
              <w:contextualSpacing/>
              <w:rPr>
                <w:rFonts w:cs="Preeti"/>
                <w:b/>
                <w:sz w:val="28"/>
                <w:szCs w:val="28"/>
              </w:rPr>
            </w:pPr>
            <w:r w:rsidRPr="004B5C8C">
              <w:rPr>
                <w:rFonts w:cs="Preeti"/>
                <w:b/>
                <w:sz w:val="28"/>
                <w:szCs w:val="28"/>
              </w:rPr>
              <w:t>K</w:t>
            </w:r>
            <w:r w:rsidR="00343101" w:rsidRPr="004B5C8C">
              <w:rPr>
                <w:rFonts w:cs="Preeti"/>
                <w:b/>
                <w:sz w:val="28"/>
                <w:szCs w:val="28"/>
              </w:rPr>
              <w:t>b</w:t>
            </w:r>
          </w:p>
        </w:tc>
        <w:tc>
          <w:tcPr>
            <w:tcW w:w="1568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/>
                <w:sz w:val="28"/>
                <w:szCs w:val="28"/>
              </w:rPr>
            </w:pPr>
            <w:r w:rsidRPr="004B5C8C">
              <w:rPr>
                <w:rFonts w:cs="Preeti"/>
                <w:b/>
                <w:sz w:val="28"/>
                <w:szCs w:val="28"/>
              </w:rPr>
              <w:t>6]lnkmf]g g+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/>
                <w:sz w:val="28"/>
                <w:szCs w:val="28"/>
              </w:rPr>
            </w:pPr>
            <w:r w:rsidRPr="004B5C8C">
              <w:rPr>
                <w:rFonts w:cs="Preeti"/>
                <w:b/>
                <w:sz w:val="28"/>
                <w:szCs w:val="28"/>
              </w:rPr>
              <w:t>df]jfO{n g+=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!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Affns[i0f kGyL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k|zf;g sfof{no</w:t>
            </w:r>
            <w:r w:rsidR="00E9322F">
              <w:rPr>
                <w:rFonts w:cs="Preeti"/>
                <w:sz w:val="28"/>
                <w:szCs w:val="28"/>
              </w:rPr>
              <w:t xml:space="preserve"> </w:t>
            </w:r>
            <w:r w:rsidRPr="004B5C8C">
              <w:rPr>
                <w:rFonts w:cs="Preeti"/>
                <w:sz w:val="28"/>
                <w:szCs w:val="28"/>
              </w:rPr>
              <w:t>-;+of]hs_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k|d'v lhNnf clwsf/L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!@#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%!@#&amp;&amp;&amp;&amp;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@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eLdsfGt zdf{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k|zf;g sfof{no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;xfos k|d'v lhNnf clwsf/L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%!!!(&amp;*#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#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/fds[i0f pk|]tL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ljsf; ;ldlt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:yfgLo ljsf; clwsf/L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@&amp;$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%!)^&amp;^!)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$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jb'/ uf}td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=lj=;=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sfo{qmd clws[t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@$&amp;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$!##%$&amp;(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%=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>
              <w:rPr>
                <w:rFonts w:cs="Preeti"/>
                <w:szCs w:val="30"/>
              </w:rPr>
              <w:t>/fdxl/ s]=;L=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color w:val="000000" w:themeColor="text1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g]kfnL ;]gf lji0f'bn u0f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k|d'v ;]gfgL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^)&amp;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$@&amp;#^@$^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^=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/fh]zgfy af:tf]nf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k|x/L</w:t>
            </w:r>
          </w:p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sfof{no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k|x/L pk/LIfs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)((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%!@#%%%%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&amp;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8f= gf/fo0f axfb'/ &gt;]i7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kz' ;]jf sfof{no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a=kz'ljsf; clws[t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@^^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&amp;%$@)#)#@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*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8f=lbk]Gb| u'?ª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lzIff</w:t>
            </w:r>
          </w:p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sfof{no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lzIff clwsf/L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!!&amp;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&amp;%!)()!!&amp;</w:t>
            </w:r>
          </w:p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%!)@!#&amp;%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8f= ch'g{ k|;fb</w:t>
            </w:r>
          </w:p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;fksf]6f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:jf:Yo</w:t>
            </w:r>
          </w:p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sfof{no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:jf:Yo sfof{no</w:t>
            </w:r>
            <w:r w:rsidR="0034539C">
              <w:rPr>
                <w:rFonts w:cs="Preeti"/>
                <w:sz w:val="28"/>
                <w:szCs w:val="28"/>
              </w:rPr>
              <w:t xml:space="preserve"> </w:t>
            </w:r>
            <w:r w:rsidRPr="004B5C8C">
              <w:rPr>
                <w:rFonts w:cs="Preeti"/>
                <w:sz w:val="28"/>
                <w:szCs w:val="28"/>
              </w:rPr>
              <w:t>k|d'v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#)), $()#!%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%!)*@&amp;&amp;@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!)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dgf]x/ s'df/ ;fx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e"–;+/If0f</w:t>
            </w:r>
          </w:p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sfof{no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e"–;+/If0f clws[t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%#&amp;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$!%@^*&amp;%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!!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r]tgfy lu/L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8lehg ;xsf/L sfof{no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;xsf/L clws[t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!%&amp;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$!#%&amp;)@%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!@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k"0f{ &gt;]i7</w:t>
            </w:r>
          </w:p>
        </w:tc>
        <w:tc>
          <w:tcPr>
            <w:tcW w:w="1880" w:type="dxa"/>
            <w:vAlign w:val="center"/>
          </w:tcPr>
          <w:p w:rsidR="00343101" w:rsidRPr="004B5C8C" w:rsidRDefault="0034539C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28"/>
              </w:rPr>
            </w:pPr>
            <w:r>
              <w:rPr>
                <w:rFonts w:cs="Preeti"/>
                <w:sz w:val="28"/>
                <w:szCs w:val="28"/>
              </w:rPr>
              <w:t>dlxnf</w:t>
            </w:r>
            <w:r w:rsidR="00343101" w:rsidRPr="004B5C8C">
              <w:rPr>
                <w:rFonts w:cs="Preeti"/>
                <w:sz w:val="28"/>
                <w:szCs w:val="28"/>
              </w:rPr>
              <w:t xml:space="preserve"> ty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afnaflnsf</w:t>
            </w:r>
          </w:p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sfof{no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jl/i7 dlxnf ljsf; tyf afnaflnsf</w:t>
            </w:r>
            <w:r w:rsidR="0034539C">
              <w:rPr>
                <w:rFonts w:cs="Preeti"/>
                <w:sz w:val="28"/>
                <w:szCs w:val="28"/>
              </w:rPr>
              <w:t xml:space="preserve"> </w:t>
            </w:r>
            <w:r w:rsidRPr="004B5C8C">
              <w:rPr>
                <w:rFonts w:cs="Preeti"/>
                <w:sz w:val="28"/>
                <w:szCs w:val="28"/>
              </w:rPr>
              <w:t>clws[t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!@!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%!!(%*&amp;)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!#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bks kf}8]n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s[lif ljsf; sfof{no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jl/i7 s[lif ljsf; clws[t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@)!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%!!(!%*(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!$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O= gjn lszf]/ zfx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jB't sfof{no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s]Gb| k|d'v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933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^^$&amp;(&amp;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$%)^)&amp;**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!%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/3'j/ rf}= k|wfg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g]=/]=;f]= sfe|]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;efklt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^^!$#!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%!)$*$)#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!^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Gff/fo0f ;fksf]6f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g]kfn kqsf/</w:t>
            </w:r>
          </w:p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dxf;+3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cWoIf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$!@^#*)(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!&amp;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kbd axfb'/ vqL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lhNnf x'nfs sfof{no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x'=clws[t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)!!$()!&amp;)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8"/>
                <w:szCs w:val="28"/>
              </w:rPr>
            </w:pPr>
            <w:r w:rsidRPr="004B5C8C">
              <w:rPr>
                <w:rFonts w:cs="Preeti"/>
                <w:sz w:val="28"/>
                <w:szCs w:val="28"/>
              </w:rPr>
              <w:t>(*$!^$(^!*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Preeti"/>
                <w:bCs/>
                <w:sz w:val="28"/>
                <w:szCs w:val="28"/>
              </w:rPr>
              <w:t>!*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Preeti"/>
                <w:bCs/>
                <w:sz w:val="28"/>
                <w:szCs w:val="28"/>
              </w:rPr>
              <w:t>lji0f' a]naf</w:t>
            </w:r>
            <w:r w:rsidRPr="004B5C8C">
              <w:rPr>
                <w:rFonts w:cs="Times New Roman"/>
                <w:bCs/>
                <w:sz w:val="28"/>
                <w:szCs w:val="28"/>
              </w:rPr>
              <w:t>;]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4B5C8C">
              <w:rPr>
                <w:rFonts w:cs="Preeti"/>
                <w:bCs/>
                <w:sz w:val="28"/>
                <w:szCs w:val="28"/>
              </w:rPr>
              <w:t>c.;f</w:t>
            </w:r>
            <w:r w:rsidRPr="00B46922">
              <w:rPr>
                <w:rFonts w:cs="Preeti"/>
                <w:bCs/>
                <w:sz w:val="26"/>
                <w:szCs w:val="26"/>
              </w:rPr>
              <w:t>]{</w:t>
            </w:r>
            <w:r w:rsidRPr="00B46922">
              <w:rPr>
                <w:rFonts w:ascii="Times New Roman" w:hAnsi="Times New Roman" w:cs="Times New Roman"/>
                <w:bCs/>
                <w:sz w:val="26"/>
                <w:szCs w:val="26"/>
              </w:rPr>
              <w:t>(ARSOW)</w:t>
            </w:r>
          </w:p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Times New Roman"/>
                <w:bCs/>
                <w:sz w:val="28"/>
                <w:szCs w:val="28"/>
              </w:rPr>
              <w:t xml:space="preserve">-;xof]uL lgsfo _ 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Preeti"/>
                <w:bCs/>
                <w:sz w:val="28"/>
                <w:szCs w:val="28"/>
              </w:rPr>
              <w:t>sfo{sf/L lgb]{zs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Preeti"/>
                <w:bCs/>
                <w:sz w:val="28"/>
                <w:szCs w:val="28"/>
              </w:rPr>
              <w:t>)!!^^)$^$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Preeti"/>
                <w:bCs/>
                <w:sz w:val="28"/>
                <w:szCs w:val="28"/>
              </w:rPr>
              <w:t>(*%!!%**)@</w:t>
            </w:r>
          </w:p>
        </w:tc>
      </w:tr>
      <w:tr w:rsidR="00343101" w:rsidRPr="004B5C8C" w:rsidTr="00343101">
        <w:tc>
          <w:tcPr>
            <w:tcW w:w="742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Preeti"/>
                <w:bCs/>
                <w:sz w:val="28"/>
                <w:szCs w:val="28"/>
              </w:rPr>
              <w:t>!(=</w:t>
            </w:r>
          </w:p>
        </w:tc>
        <w:tc>
          <w:tcPr>
            <w:tcW w:w="1786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Preeti"/>
                <w:bCs/>
                <w:sz w:val="28"/>
                <w:szCs w:val="28"/>
              </w:rPr>
              <w:t>gljg bfxfn</w:t>
            </w:r>
          </w:p>
        </w:tc>
        <w:tc>
          <w:tcPr>
            <w:tcW w:w="1880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Preeti"/>
                <w:bCs/>
                <w:sz w:val="28"/>
                <w:szCs w:val="28"/>
              </w:rPr>
              <w:t xml:space="preserve">cf8«f g]kfn  </w:t>
            </w:r>
            <w:r w:rsidRPr="00B46922">
              <w:rPr>
                <w:rFonts w:ascii="Times New Roman" w:hAnsi="Times New Roman" w:cs="Times New Roman"/>
                <w:bCs/>
                <w:sz w:val="26"/>
                <w:szCs w:val="26"/>
              </w:rPr>
              <w:t>(ADRA Nepal)</w:t>
            </w:r>
          </w:p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Times New Roman"/>
                <w:bCs/>
                <w:sz w:val="28"/>
                <w:szCs w:val="28"/>
              </w:rPr>
              <w:t>- ;x ;+of]hs _</w:t>
            </w:r>
          </w:p>
        </w:tc>
        <w:tc>
          <w:tcPr>
            <w:tcW w:w="2053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Preeti"/>
                <w:bCs/>
                <w:sz w:val="28"/>
                <w:szCs w:val="28"/>
              </w:rPr>
              <w:t xml:space="preserve">l8= Pn= P; =P </w:t>
            </w:r>
            <w:r w:rsidRPr="004B5C8C">
              <w:rPr>
                <w:rFonts w:cs="Times New Roman"/>
                <w:bCs/>
                <w:sz w:val="28"/>
                <w:szCs w:val="28"/>
              </w:rPr>
              <w:t>;+of]hs</w:t>
            </w:r>
          </w:p>
        </w:tc>
        <w:tc>
          <w:tcPr>
            <w:tcW w:w="1568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Preeti"/>
                <w:bCs/>
                <w:sz w:val="28"/>
                <w:szCs w:val="28"/>
              </w:rPr>
              <w:t>)!!^^!^#%</w:t>
            </w:r>
          </w:p>
        </w:tc>
        <w:tc>
          <w:tcPr>
            <w:tcW w:w="1799" w:type="dxa"/>
            <w:vAlign w:val="center"/>
          </w:tcPr>
          <w:p w:rsidR="00343101" w:rsidRPr="004B5C8C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 w:val="28"/>
                <w:szCs w:val="28"/>
              </w:rPr>
            </w:pPr>
            <w:r w:rsidRPr="004B5C8C">
              <w:rPr>
                <w:rFonts w:cs="Preeti"/>
                <w:bCs/>
                <w:sz w:val="28"/>
                <w:szCs w:val="28"/>
              </w:rPr>
              <w:t>(*%!!&amp;%^%&amp;</w:t>
            </w:r>
          </w:p>
        </w:tc>
      </w:tr>
    </w:tbl>
    <w:p w:rsidR="00343101" w:rsidRDefault="00343101" w:rsidP="00C406CF">
      <w:pPr>
        <w:tabs>
          <w:tab w:val="left" w:pos="7075"/>
        </w:tabs>
        <w:spacing w:line="240" w:lineRule="auto"/>
        <w:contextualSpacing/>
        <w:rPr>
          <w:rFonts w:cs="Preeti"/>
          <w:b/>
          <w:sz w:val="32"/>
          <w:szCs w:val="32"/>
        </w:rPr>
      </w:pPr>
    </w:p>
    <w:p w:rsidR="00343101" w:rsidRPr="00BC3965" w:rsidRDefault="00343101" w:rsidP="00C406CF">
      <w:pPr>
        <w:tabs>
          <w:tab w:val="left" w:pos="7075"/>
        </w:tabs>
        <w:spacing w:line="240" w:lineRule="auto"/>
        <w:contextualSpacing/>
        <w:rPr>
          <w:rFonts w:cs="Preeti"/>
          <w:b/>
          <w:sz w:val="32"/>
          <w:szCs w:val="32"/>
        </w:rPr>
      </w:pPr>
      <w:r w:rsidRPr="00BC3965">
        <w:rPr>
          <w:rFonts w:cs="Preeti"/>
          <w:b/>
          <w:sz w:val="32"/>
          <w:szCs w:val="32"/>
        </w:rPr>
        <w:lastRenderedPageBreak/>
        <w:t>cfktsflng kl/l:yltsf] k"j{tof/L</w:t>
      </w:r>
      <w:r>
        <w:rPr>
          <w:rFonts w:cs="Preeti"/>
          <w:b/>
          <w:sz w:val="32"/>
          <w:szCs w:val="32"/>
        </w:rPr>
        <w:t>;DaGwL ultljlw -;+s</w:t>
      </w:r>
      <w:r w:rsidRPr="00BC3965">
        <w:rPr>
          <w:rFonts w:cs="Preeti"/>
          <w:b/>
          <w:sz w:val="32"/>
          <w:szCs w:val="32"/>
        </w:rPr>
        <w:t>6sfnLg kl/l:ylteGbf klxn]_</w:t>
      </w:r>
    </w:p>
    <w:tbl>
      <w:tblPr>
        <w:tblStyle w:val="TableGrid"/>
        <w:tblW w:w="9828" w:type="dxa"/>
        <w:tblLayout w:type="fixed"/>
        <w:tblLook w:val="04A0"/>
      </w:tblPr>
      <w:tblGrid>
        <w:gridCol w:w="738"/>
        <w:gridCol w:w="3240"/>
        <w:gridCol w:w="1710"/>
        <w:gridCol w:w="1710"/>
        <w:gridCol w:w="1170"/>
        <w:gridCol w:w="1260"/>
      </w:tblGrid>
      <w:tr w:rsidR="00343101" w:rsidRPr="00BC3965" w:rsidTr="00343101">
        <w:tc>
          <w:tcPr>
            <w:tcW w:w="738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qm=;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k"j{tof/L ;DaGwL ultljlw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lhDd]jf/ lgsfo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;xof]</w:t>
            </w:r>
            <w:r w:rsidRPr="008810DB">
              <w:rPr>
                <w:rFonts w:cs="Preeti"/>
                <w:b/>
                <w:szCs w:val="30"/>
              </w:rPr>
              <w:t>u</w:t>
            </w:r>
            <w:r>
              <w:rPr>
                <w:rFonts w:cs="Preeti"/>
                <w:b/>
                <w:szCs w:val="30"/>
              </w:rPr>
              <w:t>L</w:t>
            </w:r>
            <w:r w:rsidRPr="008810DB">
              <w:rPr>
                <w:rFonts w:cs="Preeti"/>
                <w:b/>
                <w:szCs w:val="30"/>
              </w:rPr>
              <w:t xml:space="preserve"> lgsfo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Nffut -?_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;dofjlw</w:t>
            </w:r>
          </w:p>
        </w:tc>
      </w:tr>
      <w:tr w:rsidR="00343101" w:rsidTr="00343101">
        <w:tc>
          <w:tcPr>
            <w:tcW w:w="738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=</w:t>
            </w:r>
          </w:p>
        </w:tc>
        <w:tc>
          <w:tcPr>
            <w:tcW w:w="4950" w:type="dxa"/>
            <w:gridSpan w:val="2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Joj:yfkg tyf ;dGjo ;DaGwL Joj:yf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=!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;dGjo a}7ssf] cfof]hgf ug]{ -;a} If]qsf]</w:t>
            </w:r>
            <w:r w:rsidR="0034539C">
              <w:rPr>
                <w:rFonts w:cs="Preeti"/>
                <w:szCs w:val="30"/>
              </w:rPr>
              <w:t xml:space="preserve"> </w:t>
            </w:r>
            <w:r w:rsidRPr="008810DB">
              <w:rPr>
                <w:rFonts w:cs="Preeti"/>
                <w:szCs w:val="30"/>
              </w:rPr>
              <w:t>;xeflutfdf k"j{tof/L ;DaGwL 5nkmn ug]{_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 ÷</w:t>
            </w:r>
          </w:p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cWoIf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</w:t>
            </w:r>
            <w:r w:rsidRPr="008810DB">
              <w:rPr>
                <w:rFonts w:cs="Preeti"/>
                <w:szCs w:val="30"/>
              </w:rPr>
              <w:t>hlj;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jif{sf] @ k6s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=@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Nnf tyf ;d'bfo :t/sf ;Dks{ JolQmsf]</w:t>
            </w:r>
            <w:r w:rsidR="0034539C">
              <w:rPr>
                <w:rFonts w:cs="Preeti"/>
                <w:szCs w:val="30"/>
              </w:rPr>
              <w:t xml:space="preserve"> </w:t>
            </w:r>
            <w:r w:rsidRPr="008810DB">
              <w:rPr>
                <w:rFonts w:cs="Preeti"/>
                <w:szCs w:val="30"/>
              </w:rPr>
              <w:t>gfd, 7]ufgf, e"ldsf / lhDd]jf/L cWofjlws</w:t>
            </w:r>
            <w:r w:rsidR="0034539C">
              <w:rPr>
                <w:rFonts w:cs="Preeti"/>
                <w:szCs w:val="30"/>
              </w:rPr>
              <w:t xml:space="preserve"> </w:t>
            </w:r>
            <w:r w:rsidRPr="008810DB">
              <w:rPr>
                <w:rFonts w:cs="Preeti"/>
                <w:szCs w:val="30"/>
              </w:rPr>
              <w:t>ug]{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 ÷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cWoIf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:yfgLo ljsf; clwsf/L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jif{sf] @ </w:t>
            </w:r>
            <w:r w:rsidRPr="008810DB">
              <w:rPr>
                <w:rFonts w:cs="Preeti"/>
                <w:szCs w:val="30"/>
              </w:rPr>
              <w:t>k6s -</w:t>
            </w:r>
            <w:r>
              <w:rPr>
                <w:rFonts w:cs="Preeti"/>
                <w:szCs w:val="30"/>
              </w:rPr>
              <w:t xml:space="preserve">kf}if / c;f/ </w:t>
            </w:r>
            <w:r w:rsidRPr="008810DB">
              <w:rPr>
                <w:rFonts w:cs="Preeti"/>
                <w:szCs w:val="30"/>
              </w:rPr>
              <w:t>dlxgf_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=#</w:t>
            </w:r>
          </w:p>
        </w:tc>
        <w:tc>
          <w:tcPr>
            <w:tcW w:w="3240" w:type="dxa"/>
          </w:tcPr>
          <w:p w:rsidR="00343101" w:rsidRPr="008810DB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 w:rsidRPr="008810DB">
              <w:rPr>
                <w:rFonts w:cs="Preeti"/>
                <w:szCs w:val="30"/>
              </w:rPr>
              <w:t xml:space="preserve"> ;"rgf s]Gb| :yfkgf ug]{ 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lj; ÷;'rgf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clws[t</w:t>
            </w:r>
            <w:r>
              <w:rPr>
                <w:rFonts w:cs="Preeti"/>
                <w:szCs w:val="30"/>
              </w:rPr>
              <w:t>, lhNnf k|x/L sfof{no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lj;, :yfgLo lgsfo,</w:t>
            </w:r>
            <w:r w:rsidRPr="008810DB">
              <w:rPr>
                <w:rFonts w:cs="Preeti"/>
                <w:szCs w:val="30"/>
              </w:rPr>
              <w:t xml:space="preserve"> ;~rf/ dfWod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g/Gt/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=$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;Defljt </w:t>
            </w:r>
            <w:r w:rsidR="00E4585B">
              <w:rPr>
                <w:rFonts w:cs="Preeti"/>
                <w:szCs w:val="30"/>
              </w:rPr>
              <w:t>ljkb\</w:t>
            </w:r>
            <w:r>
              <w:rPr>
                <w:rFonts w:cs="Preeti"/>
                <w:szCs w:val="30"/>
              </w:rPr>
              <w:t xml:space="preserve"> </w:t>
            </w:r>
            <w:r w:rsidRPr="008810DB">
              <w:rPr>
                <w:rFonts w:cs="Preeti"/>
                <w:szCs w:val="30"/>
              </w:rPr>
              <w:t>;ldIff a}7ssf] cfof]hgf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ug]{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 ÷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cWoIf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lj;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jif{sf] @ k6skf}if / c;f/</w:t>
            </w:r>
            <w:r>
              <w:rPr>
                <w:rFonts w:cs="Preeti"/>
                <w:szCs w:val="30"/>
              </w:rPr>
              <w:t xml:space="preserve"> dlxgf</w:t>
            </w:r>
          </w:p>
        </w:tc>
      </w:tr>
      <w:tr w:rsidR="00343101" w:rsidTr="00343101">
        <w:tc>
          <w:tcPr>
            <w:tcW w:w="738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@=</w:t>
            </w:r>
          </w:p>
        </w:tc>
        <w:tc>
          <w:tcPr>
            <w:tcW w:w="4950" w:type="dxa"/>
            <w:gridSpan w:val="2"/>
            <w:shd w:val="clear" w:color="auto" w:fill="C6D9F1" w:themeFill="text2" w:themeFillTint="33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ax'If]qLo k|f/lDes b«'</w:t>
            </w:r>
            <w:r w:rsidRPr="008810DB">
              <w:rPr>
                <w:rFonts w:cs="Preeti"/>
                <w:b/>
                <w:szCs w:val="30"/>
              </w:rPr>
              <w:t xml:space="preserve">t n]vfhf]vf </w:t>
            </w:r>
            <w:r w:rsidRPr="00A32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IRA)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@=!</w:t>
            </w:r>
          </w:p>
        </w:tc>
        <w:tc>
          <w:tcPr>
            <w:tcW w:w="3240" w:type="dxa"/>
          </w:tcPr>
          <w:p w:rsidR="00343101" w:rsidRPr="008810DB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 w:rsidRPr="008810DB">
              <w:rPr>
                <w:rFonts w:cs="Preeti"/>
                <w:szCs w:val="30"/>
              </w:rPr>
              <w:t>af6 ePsf] If</w:t>
            </w:r>
            <w:r w:rsidR="00343101">
              <w:rPr>
                <w:rFonts w:cs="Preeti"/>
                <w:szCs w:val="30"/>
              </w:rPr>
              <w:t>ltsf] ljj/0f ;+s</w:t>
            </w:r>
            <w:r w:rsidR="00343101" w:rsidRPr="008810DB">
              <w:rPr>
                <w:rFonts w:cs="Preeti"/>
                <w:szCs w:val="30"/>
              </w:rPr>
              <w:t>ng</w:t>
            </w:r>
          </w:p>
          <w:p w:rsidR="00343101" w:rsidRPr="008810DB" w:rsidRDefault="00343101" w:rsidP="00C406CF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ug{sf] nflu Plss[t l6d u7g ug]{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 ÷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cWoIf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g]kfnL ;]gf, ;z:q k|x/L an, g]kfn k|x/L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klxnf] a}7sa</w:t>
            </w:r>
            <w:r w:rsidRPr="008810DB">
              <w:rPr>
                <w:rFonts w:cs="Preeti"/>
                <w:szCs w:val="30"/>
              </w:rPr>
              <w:t>f6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u7g ul/g]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@=@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j/0f ;+s</w:t>
            </w:r>
            <w:r w:rsidRPr="008810DB">
              <w:rPr>
                <w:rFonts w:cs="Preeti"/>
                <w:szCs w:val="30"/>
              </w:rPr>
              <w:t xml:space="preserve">ngsf nflu kmf/d tyf lgb]{lzsf tof/ ug]{ </w:t>
            </w:r>
            <w:r w:rsidRPr="009543CC">
              <w:rPr>
                <w:rFonts w:cs="Preeti"/>
                <w:szCs w:val="30"/>
              </w:rPr>
              <w:t>- u[x dGqfno, /]8qm; tyf :jf:Yo sfof{nosf] km/s km/s kmf/dx?nfO{ ;+Zn]if0f u/L ;/n kmf/d ljsf; ug]{ _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/ g]kfn /]8s|; ;f];fO6L, sfe|]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, lhlj; / ;'/Iff lgsfo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@=#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Plss[t l6dnfO{ ax'If]qLo k|f/lDes b'|t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n]vfhf]vf ;DaGwL cg'lzIf0f lbg] .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g]kfn /]8s|; ;f];fO6L, sfe|]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%) xhf/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6f]nL v6fpg' k"j{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@=$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 xml:space="preserve">uf=lj=;= </w:t>
            </w:r>
            <w:r>
              <w:rPr>
                <w:rFonts w:cs="Preeti"/>
                <w:szCs w:val="30"/>
              </w:rPr>
              <w:t xml:space="preserve">tyf g=kf= </w:t>
            </w:r>
            <w:r w:rsidRPr="008810DB">
              <w:rPr>
                <w:rFonts w:cs="Preeti"/>
                <w:szCs w:val="30"/>
              </w:rPr>
              <w:t xml:space="preserve">:tl/o </w:t>
            </w:r>
            <w:r w:rsidR="00E4585B">
              <w:rPr>
                <w:rFonts w:cs="Preeti"/>
                <w:szCs w:val="30"/>
              </w:rPr>
              <w:t>ljkb\</w:t>
            </w:r>
            <w:r>
              <w:rPr>
                <w:rFonts w:cs="Preeti"/>
                <w:szCs w:val="30"/>
              </w:rPr>
              <w:t xml:space="preserve"> </w:t>
            </w:r>
            <w:r w:rsidRPr="008810DB">
              <w:rPr>
                <w:rFonts w:cs="Preeti"/>
                <w:szCs w:val="30"/>
              </w:rPr>
              <w:t>Joj:yfkg ;ldltsf cu'jf -uf=lj=;= ;lrj _ nfO{ tflnd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 ÷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PsLs[t l6d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uflj; jf gkfdf </w:t>
            </w:r>
            <w:r w:rsidRPr="008810DB">
              <w:rPr>
                <w:rFonts w:cs="Preeti"/>
                <w:szCs w:val="30"/>
              </w:rPr>
              <w:t>sfd</w:t>
            </w:r>
            <w:r>
              <w:rPr>
                <w:rFonts w:cs="Preeti"/>
                <w:szCs w:val="30"/>
              </w:rPr>
              <w:t xml:space="preserve">ug]{ ;+3 ;+:yfx?, </w:t>
            </w:r>
            <w:r w:rsidRPr="008810DB">
              <w:rPr>
                <w:rFonts w:cs="Preeti"/>
                <w:szCs w:val="30"/>
              </w:rPr>
              <w:t>g]/];f]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@)&amp;# ciff9 leq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@=%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;+slnt hfgsf/Lsf] ljZn]if0fsf nflu ;Dks{ JolQm tf]Sg]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lj; ÷;"</w:t>
            </w:r>
            <w:r w:rsidRPr="008810DB">
              <w:rPr>
                <w:rFonts w:cs="Preeti"/>
                <w:szCs w:val="30"/>
              </w:rPr>
              <w:t>rgf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tyf ;fdflhs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jsf; clws[t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"</w:t>
            </w:r>
            <w:r w:rsidRPr="008810DB">
              <w:rPr>
                <w:rFonts w:cs="Preeti"/>
                <w:szCs w:val="30"/>
              </w:rPr>
              <w:t>rgf k|fKt ePsf] Ps xKtf leq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@=^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k|fKt hfgsf/L÷tYofÍnfO{ lg/Gt/ cWofjlws ug]{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lj; ÷;</w:t>
            </w:r>
            <w:r>
              <w:rPr>
                <w:rFonts w:cs="Preeti"/>
                <w:szCs w:val="30"/>
              </w:rPr>
              <w:t>"</w:t>
            </w:r>
            <w:r w:rsidRPr="008810DB">
              <w:rPr>
                <w:rFonts w:cs="Preeti"/>
                <w:szCs w:val="30"/>
              </w:rPr>
              <w:t>rgf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clws[t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g/Gt/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#=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 xml:space="preserve">lhlj;sf] ;"rgf s]Gb|nfO{ </w:t>
            </w:r>
            <w:r w:rsidR="00E4585B">
              <w:rPr>
                <w:rFonts w:cs="Preeti"/>
                <w:szCs w:val="30"/>
              </w:rPr>
              <w:t>ljkb\</w:t>
            </w:r>
            <w:r w:rsidRPr="008810DB">
              <w:rPr>
                <w:rFonts w:cs="Preeti"/>
                <w:szCs w:val="30"/>
              </w:rPr>
              <w:t xml:space="preserve"> </w:t>
            </w:r>
            <w:r w:rsidRPr="008810DB">
              <w:rPr>
                <w:rFonts w:cs="Preeti"/>
                <w:szCs w:val="30"/>
              </w:rPr>
              <w:lastRenderedPageBreak/>
              <w:t>;"rgfs]Gb|sf] ?kdf k|of]</w:t>
            </w:r>
            <w:r>
              <w:rPr>
                <w:rFonts w:cs="Preeti"/>
                <w:szCs w:val="30"/>
              </w:rPr>
              <w:t>u ug{ cfjZos kg]{ ef}lts ;fd</w:t>
            </w:r>
            <w:r w:rsidRPr="008810DB">
              <w:rPr>
                <w:rFonts w:cs="Preeti"/>
                <w:szCs w:val="30"/>
              </w:rPr>
              <w:t>u|Lsf] Joj:yfkg ug{ ;dGjo ug]{</w:t>
            </w:r>
          </w:p>
        </w:tc>
        <w:tc>
          <w:tcPr>
            <w:tcW w:w="1710" w:type="dxa"/>
          </w:tcPr>
          <w:p w:rsidR="00343101" w:rsidRPr="008810DB" w:rsidRDefault="00CC05FE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lastRenderedPageBreak/>
              <w:t>lhlj;</w:t>
            </w:r>
            <w:r w:rsidR="00343101">
              <w:rPr>
                <w:rFonts w:cs="Preeti"/>
                <w:szCs w:val="30"/>
              </w:rPr>
              <w:t>÷;"</w:t>
            </w:r>
            <w:r w:rsidR="00343101" w:rsidRPr="008810DB">
              <w:rPr>
                <w:rFonts w:cs="Preeti"/>
                <w:szCs w:val="30"/>
              </w:rPr>
              <w:t>rgf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lastRenderedPageBreak/>
              <w:t>clws[t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cfjZostf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lastRenderedPageBreak/>
              <w:t>cg';f/</w:t>
            </w:r>
          </w:p>
        </w:tc>
      </w:tr>
      <w:tr w:rsidR="00343101" w:rsidTr="00343101">
        <w:tc>
          <w:tcPr>
            <w:tcW w:w="738" w:type="dxa"/>
            <w:shd w:val="clear" w:color="auto" w:fill="auto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lastRenderedPageBreak/>
              <w:t>$=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 xml:space="preserve">cfwf//]vf hfgsf/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32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line Inform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cs="Preeti"/>
                <w:b/>
                <w:szCs w:val="30"/>
              </w:rPr>
              <w:t xml:space="preserve"> sf nflu cGo ;|f]taf6 tYofÍ ;+sn</w:t>
            </w:r>
            <w:r w:rsidRPr="008810DB">
              <w:rPr>
                <w:rFonts w:cs="Preeti"/>
                <w:b/>
                <w:szCs w:val="30"/>
              </w:rPr>
              <w:t>g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%=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Nnf :t/df cfktsflng sf]ifsf] k'g/fjnf]sg u/L sf]ifsf] :yfkgf / Joj:yfkg ug{ kxn ug]{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Nnfdf sfd</w:t>
            </w:r>
            <w:r>
              <w:rPr>
                <w:rFonts w:cs="Preeti"/>
                <w:szCs w:val="30"/>
              </w:rPr>
              <w:t xml:space="preserve"> ug]{ ;+3</w:t>
            </w:r>
            <w:r w:rsidRPr="008810DB">
              <w:rPr>
                <w:rFonts w:cs="Preeti"/>
                <w:szCs w:val="30"/>
              </w:rPr>
              <w:t>;+:yfx?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217527">
              <w:rPr>
                <w:rFonts w:cs="Preeti"/>
                <w:szCs w:val="30"/>
              </w:rPr>
              <w:t>! s/f]8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</w:t>
            </w:r>
            <w:r w:rsidRPr="008810DB">
              <w:rPr>
                <w:rFonts w:cs="Preeti"/>
                <w:szCs w:val="30"/>
              </w:rPr>
              <w:t>goldt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^=</w:t>
            </w:r>
          </w:p>
        </w:tc>
        <w:tc>
          <w:tcPr>
            <w:tcW w:w="3240" w:type="dxa"/>
          </w:tcPr>
          <w:p w:rsidR="00343101" w:rsidRPr="008810DB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 w:rsidRPr="008810DB">
              <w:rPr>
                <w:rFonts w:cs="Preeti"/>
                <w:szCs w:val="30"/>
              </w:rPr>
              <w:t xml:space="preserve"> ;DaGwL hgr]tgf clej[l4 ug{ kf]i6/, kDKn]6 cflb t</w:t>
            </w:r>
            <w:r w:rsidR="00343101">
              <w:rPr>
                <w:rFonts w:cs="Preeti"/>
                <w:szCs w:val="30"/>
              </w:rPr>
              <w:t>of/ u/L ljt/0f ug]{ . ;fy}, :yf</w:t>
            </w:r>
            <w:r w:rsidR="00343101" w:rsidRPr="008810DB">
              <w:rPr>
                <w:rFonts w:cs="Preeti"/>
                <w:szCs w:val="30"/>
              </w:rPr>
              <w:t>g</w:t>
            </w:r>
            <w:r w:rsidR="00343101">
              <w:rPr>
                <w:rFonts w:cs="Preeti"/>
                <w:szCs w:val="30"/>
              </w:rPr>
              <w:t>Lo Pkm=</w:t>
            </w:r>
            <w:r w:rsidR="00343101" w:rsidRPr="008810DB">
              <w:rPr>
                <w:rFonts w:cs="Preeti"/>
                <w:szCs w:val="30"/>
              </w:rPr>
              <w:t xml:space="preserve">Pd / kq klqsfaf6 k|sf]k ;DaGwL hgr]tgf hufpg] 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lj; ;"rgf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s]Gb|, kqsf/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dxf;+3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 %) xhf/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g/Gt/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&amp;=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Nnf l:yt ;Dk"0f{ ;/f]sf/jf</w:t>
            </w:r>
            <w:r>
              <w:rPr>
                <w:rFonts w:cs="Preeti"/>
                <w:szCs w:val="30"/>
              </w:rPr>
              <w:t xml:space="preserve">nfx?nfO{ </w:t>
            </w:r>
            <w:r w:rsidR="00E4585B">
              <w:rPr>
                <w:rFonts w:cs="Preeti"/>
                <w:szCs w:val="30"/>
              </w:rPr>
              <w:t>ljkb\</w:t>
            </w:r>
            <w:r>
              <w:rPr>
                <w:rFonts w:cs="Preeti"/>
                <w:szCs w:val="30"/>
              </w:rPr>
              <w:t xml:space="preserve"> kZrft tTsflng dfg</w:t>
            </w:r>
            <w:r w:rsidRPr="008810DB">
              <w:rPr>
                <w:rFonts w:cs="Preeti"/>
                <w:szCs w:val="30"/>
              </w:rPr>
              <w:t>j</w:t>
            </w:r>
            <w:r>
              <w:rPr>
                <w:rFonts w:cs="Preeti"/>
                <w:szCs w:val="30"/>
              </w:rPr>
              <w:t>L</w:t>
            </w:r>
            <w:r w:rsidRPr="008810DB">
              <w:rPr>
                <w:rFonts w:cs="Preeti"/>
                <w:szCs w:val="30"/>
              </w:rPr>
              <w:t>o ;xo</w:t>
            </w:r>
            <w:r>
              <w:rPr>
                <w:rFonts w:cs="Preeti"/>
                <w:szCs w:val="30"/>
              </w:rPr>
              <w:t>f]usf nflu cfjZos kg]{ /fxt ;fdu|Lsf] clu|d ;~</w:t>
            </w:r>
            <w:r w:rsidRPr="008810DB">
              <w:rPr>
                <w:rFonts w:cs="Preeti"/>
                <w:szCs w:val="30"/>
              </w:rPr>
              <w:t xml:space="preserve">ro u/L e08f/0f ug{ ;dGjo ug]{ 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g]/];f], pBf]u jfl0fHo ;+3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) nfv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goldt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*=</w:t>
            </w:r>
          </w:p>
        </w:tc>
        <w:tc>
          <w:tcPr>
            <w:tcW w:w="3240" w:type="dxa"/>
          </w:tcPr>
          <w:p w:rsidR="00343101" w:rsidRPr="008810DB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 w:rsidRPr="008810DB">
              <w:rPr>
                <w:rFonts w:cs="Preeti"/>
                <w:szCs w:val="30"/>
              </w:rPr>
              <w:t>af6 lj:yflktx?nfO{ kl/ro kq ljt</w:t>
            </w:r>
            <w:r w:rsidR="00343101">
              <w:rPr>
                <w:rFonts w:cs="Preeti"/>
                <w:szCs w:val="30"/>
              </w:rPr>
              <w:t>/0f ug{ kl/ro kqsf] 5kfO</w:t>
            </w:r>
            <w:r w:rsidR="00343101" w:rsidRPr="008810DB">
              <w:rPr>
                <w:rFonts w:cs="Preeti"/>
                <w:szCs w:val="30"/>
              </w:rPr>
              <w:t xml:space="preserve"> ug{ ;dGjo ug]{ 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lh=b}=k|=p=;= </w:t>
            </w:r>
          </w:p>
          <w:p w:rsidR="00343101" w:rsidRPr="008810DB" w:rsidRDefault="00343101" w:rsidP="00C406CF">
            <w:pPr>
              <w:tabs>
                <w:tab w:val="left" w:pos="1297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lj=;=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tabs>
                <w:tab w:val="left" w:pos="1297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</w:t>
            </w:r>
          </w:p>
        </w:tc>
        <w:tc>
          <w:tcPr>
            <w:tcW w:w="1260" w:type="dxa"/>
          </w:tcPr>
          <w:p w:rsidR="00343101" w:rsidRPr="008810DB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 w:rsidRPr="008810DB">
              <w:rPr>
                <w:rFonts w:cs="Preeti"/>
                <w:szCs w:val="30"/>
              </w:rPr>
              <w:t>\sf] 36gf 36]sf] !% lbg leq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(=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 xml:space="preserve">k"j{ ;"rgf </w:t>
            </w:r>
            <w:r w:rsidRPr="008810DB">
              <w:rPr>
                <w:rFonts w:cs="Preeti"/>
              </w:rPr>
              <w:t>-</w:t>
            </w:r>
            <w:r w:rsidRPr="0067655C">
              <w:rPr>
                <w:rFonts w:ascii="Times New Roman" w:hAnsi="Times New Roman" w:cs="Times New Roman"/>
                <w:sz w:val="24"/>
              </w:rPr>
              <w:t>Early Warning System</w:t>
            </w:r>
            <w:r w:rsidRPr="008810DB">
              <w:rPr>
                <w:rFonts w:cs="Preeti"/>
              </w:rPr>
              <w:t>_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k|0ff</w:t>
            </w:r>
            <w:r w:rsidRPr="008810DB">
              <w:rPr>
                <w:rFonts w:cs="Preeti"/>
                <w:szCs w:val="30"/>
              </w:rPr>
              <w:t>n</w:t>
            </w:r>
            <w:r>
              <w:rPr>
                <w:rFonts w:cs="Preeti"/>
                <w:szCs w:val="30"/>
              </w:rPr>
              <w:t>Lsf nflu hf]lvdo'Qm uflj;df dfO</w:t>
            </w:r>
            <w:r w:rsidRPr="008810DB">
              <w:rPr>
                <w:rFonts w:cs="Preeti"/>
                <w:szCs w:val="30"/>
              </w:rPr>
              <w:t xml:space="preserve">s, ;fO/g cflbsf] Joj:yfkg ug{ lhlj;, gkf, </w:t>
            </w:r>
            <w:r>
              <w:rPr>
                <w:rFonts w:cs="Preeti"/>
                <w:szCs w:val="30"/>
              </w:rPr>
              <w:t>uflj; tyf ;xof]</w:t>
            </w:r>
            <w:r w:rsidRPr="008810DB">
              <w:rPr>
                <w:rFonts w:cs="Preeti"/>
                <w:szCs w:val="30"/>
              </w:rPr>
              <w:t>u</w:t>
            </w:r>
            <w:r>
              <w:rPr>
                <w:rFonts w:cs="Preeti"/>
                <w:szCs w:val="30"/>
              </w:rPr>
              <w:t>L</w:t>
            </w:r>
            <w:r w:rsidRPr="008810DB">
              <w:rPr>
                <w:rFonts w:cs="Preeti"/>
                <w:szCs w:val="30"/>
              </w:rPr>
              <w:t xml:space="preserve"> ;+:yfx?;Fu ;dGjo u/L ldnfpg]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,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lj=;=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:yfgLo lgsfo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% nfv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@)&amp;# c;f/ ;Dd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)=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 xml:space="preserve">hf]lvdo'Qm gkf, </w:t>
            </w:r>
            <w:r>
              <w:rPr>
                <w:rFonts w:cs="Preeti"/>
                <w:szCs w:val="30"/>
              </w:rPr>
              <w:t xml:space="preserve">uflj;x?sf] :yflgo :t/df </w:t>
            </w:r>
            <w:r w:rsidR="00E4585B">
              <w:rPr>
                <w:rFonts w:cs="Preeti"/>
                <w:szCs w:val="30"/>
              </w:rPr>
              <w:t>ljkb\</w:t>
            </w:r>
            <w:r>
              <w:rPr>
                <w:rFonts w:cs="Preeti"/>
                <w:szCs w:val="30"/>
              </w:rPr>
              <w:t xml:space="preserve"> </w:t>
            </w:r>
            <w:r w:rsidRPr="008810DB">
              <w:rPr>
                <w:rFonts w:cs="Preeti"/>
                <w:szCs w:val="30"/>
              </w:rPr>
              <w:t>Joj:yfkg ;ldlt u7g u/L k"j{ tof/L ;DaGwL of]hgfa4</w:t>
            </w:r>
            <w:r w:rsidR="0034539C">
              <w:rPr>
                <w:rFonts w:cs="Preeti"/>
                <w:szCs w:val="30"/>
              </w:rPr>
              <w:t xml:space="preserve"> </w:t>
            </w:r>
            <w:r w:rsidRPr="008810DB">
              <w:rPr>
                <w:rFonts w:cs="Preeti"/>
                <w:szCs w:val="30"/>
              </w:rPr>
              <w:t>?kdf ul</w:t>
            </w:r>
            <w:r>
              <w:rPr>
                <w:rFonts w:cs="Preeti"/>
                <w:szCs w:val="30"/>
              </w:rPr>
              <w:t>tljlw tyf hgr]tgfd'vL sfo{qmd ;~</w:t>
            </w:r>
            <w:r w:rsidRPr="008810DB">
              <w:rPr>
                <w:rFonts w:cs="Preeti"/>
                <w:szCs w:val="30"/>
              </w:rPr>
              <w:t xml:space="preserve">rfng ug{ lhlj;, gkf, uflj; / ;/f]sf/jfnf lgsfox?;Fu ;dGjo u/L Joj:yfkg ug]{ 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÷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lj=;=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30"/>
              </w:rPr>
            </w:pPr>
            <w:r w:rsidRPr="008810DB">
              <w:rPr>
                <w:rFonts w:cs="Preeti"/>
                <w:szCs w:val="30"/>
              </w:rPr>
              <w:t>lhlj;,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asciiTheme="majorHAnsi" w:hAnsiTheme="majorHAnsi" w:cs="Arial"/>
              </w:rPr>
              <w:t>ADRA</w:t>
            </w:r>
            <w:r w:rsidRPr="008810DB">
              <w:rPr>
                <w:rFonts w:cs="Preeti"/>
                <w:szCs w:val="30"/>
              </w:rPr>
              <w:t>g]kfn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 nfv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# ciff9</w:t>
            </w:r>
            <w:r w:rsidRPr="008810DB">
              <w:rPr>
                <w:rFonts w:cs="Preeti"/>
                <w:szCs w:val="30"/>
              </w:rPr>
              <w:t>dlxgf ;Dddf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!=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~rf/ dfWodx?a</w:t>
            </w:r>
            <w:r w:rsidRPr="008810DB">
              <w:rPr>
                <w:rFonts w:cs="Preeti"/>
                <w:szCs w:val="30"/>
              </w:rPr>
              <w:t>f6 cflwsf</w:t>
            </w:r>
            <w:r>
              <w:rPr>
                <w:rFonts w:cs="Preeti"/>
                <w:szCs w:val="30"/>
              </w:rPr>
              <w:t>l/s ;"</w:t>
            </w:r>
            <w:r w:rsidRPr="008810DB">
              <w:rPr>
                <w:rFonts w:cs="Preeti"/>
                <w:szCs w:val="30"/>
              </w:rPr>
              <w:t>rgf lbg] kmf]sn Jo</w:t>
            </w:r>
            <w:r>
              <w:rPr>
                <w:rFonts w:cs="Preeti"/>
                <w:szCs w:val="30"/>
              </w:rPr>
              <w:t>lQm tf]Sg] / ;Dks{ g+= x?sf] ;"</w:t>
            </w:r>
            <w:r w:rsidRPr="008810DB">
              <w:rPr>
                <w:rFonts w:cs="Preeti"/>
                <w:szCs w:val="30"/>
              </w:rPr>
              <w:t>r</w:t>
            </w:r>
            <w:r>
              <w:rPr>
                <w:rFonts w:cs="Preeti"/>
                <w:szCs w:val="30"/>
              </w:rPr>
              <w:t xml:space="preserve">L clu|d </w:t>
            </w:r>
            <w:r>
              <w:rPr>
                <w:rFonts w:cs="Preeti"/>
                <w:szCs w:val="30"/>
              </w:rPr>
              <w:lastRenderedPageBreak/>
              <w:t xml:space="preserve">tof/ ug]{ 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lastRenderedPageBreak/>
              <w:t>lh=b}=k|=p=;=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÷lh=lj=;=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a} ;/f]sf/jfnf lgsfox?n]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contextualSpacing/>
              <w:rPr>
                <w:szCs w:val="30"/>
              </w:rPr>
            </w:pPr>
            <w:r>
              <w:rPr>
                <w:rFonts w:cs="Preeti"/>
                <w:szCs w:val="30"/>
              </w:rPr>
              <w:t>@)&amp;# h]7 dlxgf</w:t>
            </w:r>
            <w:r w:rsidRPr="008810DB">
              <w:rPr>
                <w:rFonts w:cs="Preeti"/>
                <w:szCs w:val="30"/>
              </w:rPr>
              <w:t>;Dddf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lastRenderedPageBreak/>
              <w:t>!@=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Nnf b}j</w:t>
            </w:r>
            <w:r>
              <w:rPr>
                <w:rFonts w:cs="Preeti"/>
                <w:szCs w:val="30"/>
              </w:rPr>
              <w:t>L</w:t>
            </w:r>
            <w:r w:rsidRPr="008810DB">
              <w:rPr>
                <w:rFonts w:cs="Preeti"/>
                <w:szCs w:val="30"/>
              </w:rPr>
              <w:t xml:space="preserve"> k|sf]k p4f/ ;ldltnfO{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cled'lvs/0f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s]= b}</w:t>
            </w:r>
            <w:r w:rsidRPr="008810DB">
              <w:rPr>
                <w:rFonts w:cs="Preeti"/>
                <w:szCs w:val="30"/>
              </w:rPr>
              <w:t>j</w:t>
            </w:r>
            <w:r>
              <w:rPr>
                <w:rFonts w:cs="Preeti"/>
                <w:szCs w:val="30"/>
              </w:rPr>
              <w:t>L</w:t>
            </w:r>
            <w:r w:rsidRPr="008810DB">
              <w:rPr>
                <w:rFonts w:cs="Preeti"/>
                <w:szCs w:val="30"/>
              </w:rPr>
              <w:t xml:space="preserve"> k|sf]kp4f/ ;ldlt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asciiTheme="majorHAnsi" w:hAnsiTheme="majorHAnsi" w:cs="Arial"/>
                <w:sz w:val="24"/>
                <w:szCs w:val="24"/>
              </w:rPr>
              <w:t>ADRA</w:t>
            </w:r>
            <w:r w:rsidRPr="008810DB">
              <w:rPr>
                <w:rFonts w:cs="Preeti"/>
                <w:szCs w:val="30"/>
              </w:rPr>
              <w:t>g]kfn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contextualSpacing/>
              <w:rPr>
                <w:szCs w:val="30"/>
              </w:rPr>
            </w:pPr>
            <w:r>
              <w:rPr>
                <w:rFonts w:cs="Preeti"/>
                <w:szCs w:val="30"/>
              </w:rPr>
              <w:t xml:space="preserve">@)&amp;# ciff9 </w:t>
            </w:r>
            <w:r w:rsidRPr="008810DB">
              <w:rPr>
                <w:rFonts w:cs="Preeti"/>
                <w:szCs w:val="30"/>
              </w:rPr>
              <w:t>;Dddf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#=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ufFp :t</w:t>
            </w:r>
            <w:r w:rsidRPr="008810DB">
              <w:rPr>
                <w:rFonts w:cs="Preeti"/>
                <w:szCs w:val="30"/>
              </w:rPr>
              <w:t>/</w:t>
            </w:r>
            <w:r>
              <w:rPr>
                <w:rFonts w:cs="Preeti"/>
                <w:szCs w:val="30"/>
              </w:rPr>
              <w:t>L</w:t>
            </w:r>
            <w:r w:rsidRPr="008810DB">
              <w:rPr>
                <w:rFonts w:cs="Preeti"/>
                <w:szCs w:val="30"/>
              </w:rPr>
              <w:t>o ;ldltnfO{ cled'lvs/0f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asciiTheme="majorHAnsi" w:hAnsiTheme="majorHAnsi" w:cs="Arial"/>
                <w:sz w:val="24"/>
                <w:szCs w:val="24"/>
              </w:rPr>
              <w:t xml:space="preserve">ADRA </w:t>
            </w:r>
            <w:r w:rsidRPr="008810DB">
              <w:rPr>
                <w:rFonts w:cs="Preeti"/>
                <w:szCs w:val="30"/>
              </w:rPr>
              <w:t>g]kfn,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lj;, g]/];f]</w:t>
            </w:r>
          </w:p>
        </w:tc>
        <w:tc>
          <w:tcPr>
            <w:tcW w:w="1170" w:type="dxa"/>
          </w:tcPr>
          <w:p w:rsidR="00343101" w:rsidRPr="0034539C" w:rsidRDefault="00343101" w:rsidP="0034539C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 w:val="26"/>
                <w:szCs w:val="30"/>
              </w:rPr>
            </w:pPr>
            <w:r w:rsidRPr="0034539C">
              <w:rPr>
                <w:rFonts w:cs="Preeti"/>
                <w:sz w:val="26"/>
                <w:szCs w:val="30"/>
              </w:rPr>
              <w:t>;|f]tsf]</w:t>
            </w:r>
            <w:r w:rsidR="0034539C" w:rsidRPr="0034539C">
              <w:rPr>
                <w:rFonts w:cs="Preeti"/>
                <w:sz w:val="26"/>
                <w:szCs w:val="30"/>
              </w:rPr>
              <w:t xml:space="preserve"> </w:t>
            </w:r>
            <w:r w:rsidRPr="0034539C">
              <w:rPr>
                <w:rFonts w:cs="Preeti"/>
                <w:sz w:val="26"/>
                <w:szCs w:val="30"/>
              </w:rPr>
              <w:t>nflu</w:t>
            </w:r>
            <w:r w:rsidR="0034539C" w:rsidRPr="0034539C">
              <w:rPr>
                <w:rFonts w:cs="Preeti"/>
                <w:sz w:val="26"/>
                <w:szCs w:val="30"/>
              </w:rPr>
              <w:t xml:space="preserve"> </w:t>
            </w:r>
            <w:r w:rsidRPr="0034539C">
              <w:rPr>
                <w:rFonts w:cs="Preeti"/>
                <w:sz w:val="26"/>
                <w:szCs w:val="30"/>
              </w:rPr>
              <w:t>lh=,lj=;=÷</w:t>
            </w:r>
          </w:p>
          <w:p w:rsidR="00343101" w:rsidRPr="0034539C" w:rsidRDefault="00343101" w:rsidP="0034539C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 w:val="26"/>
                <w:szCs w:val="30"/>
              </w:rPr>
            </w:pPr>
            <w:r w:rsidRPr="0034539C">
              <w:rPr>
                <w:rFonts w:cs="Preeti"/>
                <w:sz w:val="26"/>
                <w:szCs w:val="30"/>
              </w:rPr>
              <w:t>uf=lj=;</w:t>
            </w:r>
            <w:r w:rsidR="0034539C" w:rsidRPr="0034539C">
              <w:rPr>
                <w:rFonts w:cs="Preeti"/>
                <w:sz w:val="26"/>
                <w:szCs w:val="30"/>
              </w:rPr>
              <w:t xml:space="preserve">= </w:t>
            </w:r>
            <w:r w:rsidRPr="0034539C">
              <w:rPr>
                <w:rFonts w:cs="Preeti"/>
                <w:sz w:val="26"/>
                <w:szCs w:val="30"/>
              </w:rPr>
              <w:t>nfO{</w:t>
            </w:r>
            <w:r w:rsidR="0034539C" w:rsidRPr="0034539C">
              <w:rPr>
                <w:rFonts w:cs="Preeti"/>
                <w:sz w:val="26"/>
                <w:szCs w:val="30"/>
              </w:rPr>
              <w:t xml:space="preserve"> </w:t>
            </w:r>
            <w:r w:rsidRPr="0034539C">
              <w:rPr>
                <w:rFonts w:cs="Preeti"/>
                <w:sz w:val="26"/>
                <w:szCs w:val="30"/>
              </w:rPr>
              <w:t>cg'/f]w</w:t>
            </w:r>
            <w:r w:rsidR="0034539C" w:rsidRPr="0034539C">
              <w:rPr>
                <w:rFonts w:cs="Preeti"/>
                <w:sz w:val="26"/>
                <w:szCs w:val="30"/>
              </w:rPr>
              <w:t xml:space="preserve"> </w:t>
            </w:r>
            <w:r w:rsidRPr="0034539C">
              <w:rPr>
                <w:rFonts w:cs="Preeti"/>
                <w:sz w:val="26"/>
                <w:szCs w:val="30"/>
              </w:rPr>
              <w:t>ug]{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contextualSpacing/>
              <w:rPr>
                <w:szCs w:val="30"/>
              </w:rPr>
            </w:pPr>
            <w:r w:rsidRPr="008810DB">
              <w:rPr>
                <w:rFonts w:cs="Preeti"/>
                <w:szCs w:val="30"/>
              </w:rPr>
              <w:t>@)&amp;# ciff9 dlxgf ;Dddf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$=</w:t>
            </w:r>
          </w:p>
        </w:tc>
        <w:tc>
          <w:tcPr>
            <w:tcW w:w="3240" w:type="dxa"/>
          </w:tcPr>
          <w:p w:rsidR="00343101" w:rsidRPr="008810DB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 w:rsidRPr="008810DB">
              <w:rPr>
                <w:rFonts w:cs="Preeti"/>
                <w:szCs w:val="30"/>
              </w:rPr>
              <w:t xml:space="preserve"> k"j{</w:t>
            </w:r>
            <w:r w:rsidR="00343101">
              <w:rPr>
                <w:rFonts w:cs="Preeti"/>
                <w:szCs w:val="30"/>
              </w:rPr>
              <w:t xml:space="preserve"> tof/L tyf k|ltsfo{sf nflu ;"rgf tyf ;dGjonfO{ k|efjsf/L agfpgsf] nflu ;DalGwt ;/f]sf/ ;+3;+:yfaf6 kmf]sn JolQm tf]Sg] 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Da</w:t>
            </w:r>
            <w:r w:rsidRPr="008810DB">
              <w:rPr>
                <w:rFonts w:cs="Preeti"/>
                <w:szCs w:val="30"/>
              </w:rPr>
              <w:t>lGwt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;/f]sf/jfnfx?</w:t>
            </w:r>
            <w:r>
              <w:rPr>
                <w:rFonts w:cs="Preeti"/>
                <w:szCs w:val="30"/>
              </w:rPr>
              <w:t>n]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a} ;/f]sf/jfnf lgsfox?n]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@)&amp;# </w:t>
            </w:r>
            <w:r w:rsidRPr="008810DB">
              <w:rPr>
                <w:rFonts w:cs="Preeti"/>
                <w:szCs w:val="30"/>
              </w:rPr>
              <w:t>kf}if ;Dddf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%=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sfe|] lhNnfsf uf=lj=;=x? tyf g=kf=sf]</w:t>
            </w:r>
          </w:p>
          <w:p w:rsidR="00343101" w:rsidRPr="008810DB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>
              <w:rPr>
                <w:rFonts w:cs="Preeti"/>
                <w:szCs w:val="30"/>
              </w:rPr>
              <w:t xml:space="preserve"> hf]lvd :t/Ls/0f u/L ;+s6fled'</w:t>
            </w:r>
            <w:r w:rsidR="00343101" w:rsidRPr="008810DB">
              <w:rPr>
                <w:rFonts w:cs="Preeti"/>
                <w:szCs w:val="30"/>
              </w:rPr>
              <w:t>v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If]qsf] gS;fª\sg ug]{ 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asciiTheme="majorHAnsi" w:hAnsiTheme="majorHAnsi" w:cs="Arial"/>
                <w:sz w:val="24"/>
                <w:szCs w:val="24"/>
              </w:rPr>
              <w:t>ADRA</w:t>
            </w:r>
            <w:r w:rsidRPr="008810DB">
              <w:rPr>
                <w:rFonts w:cs="Preeti"/>
                <w:szCs w:val="30"/>
              </w:rPr>
              <w:t xml:space="preserve"> g]kfn,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lj;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# ciff9</w:t>
            </w:r>
            <w:r w:rsidRPr="008810DB">
              <w:rPr>
                <w:rFonts w:cs="Preeti"/>
                <w:szCs w:val="30"/>
              </w:rPr>
              <w:t>;Dddf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^=</w:t>
            </w:r>
          </w:p>
        </w:tc>
        <w:tc>
          <w:tcPr>
            <w:tcW w:w="324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% j6f gu/kflnsf If]qsf df=lj :t/sf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 xml:space="preserve">ljBfnox?sf lzIfs / ljBfyL{x?nfO{ </w:t>
            </w:r>
            <w:r w:rsidR="00E4585B">
              <w:rPr>
                <w:rFonts w:cs="Preeti"/>
                <w:szCs w:val="30"/>
              </w:rPr>
              <w:t>ljkb\</w:t>
            </w:r>
            <w:r w:rsidRPr="008810DB">
              <w:rPr>
                <w:rFonts w:cs="Preeti"/>
                <w:szCs w:val="30"/>
              </w:rPr>
              <w:t xml:space="preserve"> </w:t>
            </w:r>
            <w:r>
              <w:rPr>
                <w:rFonts w:cs="Preeti"/>
                <w:szCs w:val="30"/>
              </w:rPr>
              <w:t>k"j{ tof/L tyf k|ltsfo{ ;Da</w:t>
            </w:r>
            <w:r w:rsidRPr="008810DB">
              <w:rPr>
                <w:rFonts w:cs="Preeti"/>
                <w:szCs w:val="30"/>
              </w:rPr>
              <w:t>GwL c</w:t>
            </w:r>
            <w:r>
              <w:rPr>
                <w:rFonts w:cs="Preeti"/>
                <w:szCs w:val="30"/>
              </w:rPr>
              <w:t xml:space="preserve">led'vLs/0f sfo{qmd ;~rfng ug]{ 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lzsf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Pr="008810DB">
              <w:rPr>
                <w:rFonts w:asciiTheme="majorHAnsi" w:hAnsiTheme="majorHAnsi" w:cs="Arial"/>
                <w:sz w:val="24"/>
                <w:szCs w:val="24"/>
              </w:rPr>
              <w:t>ADRA</w:t>
            </w:r>
            <w:r>
              <w:rPr>
                <w:rFonts w:cs="Preeti"/>
                <w:szCs w:val="30"/>
              </w:rPr>
              <w:t xml:space="preserve"> g]kfn</w:t>
            </w:r>
          </w:p>
        </w:tc>
        <w:tc>
          <w:tcPr>
            <w:tcW w:w="117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$</w:t>
            </w:r>
            <w:r w:rsidRPr="008810DB">
              <w:rPr>
                <w:rFonts w:cs="Preeti"/>
                <w:szCs w:val="30"/>
              </w:rPr>
              <w:t xml:space="preserve"> h]7 ;Dddf</w:t>
            </w:r>
          </w:p>
        </w:tc>
      </w:tr>
    </w:tbl>
    <w:p w:rsidR="00343101" w:rsidRPr="00576C93" w:rsidRDefault="00343101" w:rsidP="00C406CF">
      <w:pPr>
        <w:tabs>
          <w:tab w:val="left" w:pos="7075"/>
        </w:tabs>
        <w:spacing w:line="240" w:lineRule="auto"/>
        <w:contextualSpacing/>
        <w:rPr>
          <w:rFonts w:cs="Preeti"/>
          <w:sz w:val="10"/>
          <w:szCs w:val="10"/>
        </w:rPr>
      </w:pPr>
    </w:p>
    <w:p w:rsidR="00343101" w:rsidRPr="008134FA" w:rsidRDefault="00343101" w:rsidP="00C406CF">
      <w:pPr>
        <w:pStyle w:val="Heading2"/>
        <w:spacing w:line="240" w:lineRule="auto"/>
        <w:contextualSpacing/>
        <w:rPr>
          <w:rFonts w:ascii="Calibri-Bold" w:hAnsi="Calibri-Bold" w:cs="Calibri-Bold"/>
        </w:rPr>
      </w:pPr>
      <w:r w:rsidRPr="008134FA">
        <w:t xml:space="preserve">&amp;=@= vf]htnf; tyf p4f/ If]q </w:t>
      </w:r>
      <w:r w:rsidRPr="001D634C">
        <w:rPr>
          <w:rFonts w:ascii="Times New Roman" w:hAnsi="Times New Roman" w:cs="Times New Roman"/>
          <w:sz w:val="26"/>
          <w:szCs w:val="24"/>
        </w:rPr>
        <w:t>(Search and Rescue Cluster)</w:t>
      </w:r>
    </w:p>
    <w:p w:rsidR="00343101" w:rsidRDefault="00343101" w:rsidP="00C406CF">
      <w:pPr>
        <w:tabs>
          <w:tab w:val="left" w:pos="7075"/>
        </w:tabs>
        <w:spacing w:line="240" w:lineRule="auto"/>
        <w:contextualSpacing/>
        <w:rPr>
          <w:rFonts w:cs="Preeti"/>
          <w:sz w:val="32"/>
          <w:szCs w:val="32"/>
        </w:rPr>
      </w:pPr>
      <w:r w:rsidRPr="008134FA">
        <w:rPr>
          <w:rFonts w:cs="Preeti"/>
          <w:sz w:val="32"/>
          <w:szCs w:val="32"/>
        </w:rPr>
        <w:t>vf]htnf; tyf p4f/ If]qsf] ;Dks{ JolQm tyf ;+:yfsf] ljj/0f M</w:t>
      </w:r>
    </w:p>
    <w:tbl>
      <w:tblPr>
        <w:tblStyle w:val="TableGrid"/>
        <w:tblW w:w="0" w:type="auto"/>
        <w:tblLook w:val="04A0"/>
      </w:tblPr>
      <w:tblGrid>
        <w:gridCol w:w="828"/>
        <w:gridCol w:w="1800"/>
        <w:gridCol w:w="1836"/>
        <w:gridCol w:w="1973"/>
        <w:gridCol w:w="1585"/>
        <w:gridCol w:w="1755"/>
      </w:tblGrid>
      <w:tr w:rsidR="00343101" w:rsidRPr="00AB199E" w:rsidTr="00343101">
        <w:tc>
          <w:tcPr>
            <w:tcW w:w="828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qm=;+=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Gffd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;+:yf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kb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 xml:space="preserve">6]lnkmf]g g+= </w:t>
            </w:r>
          </w:p>
        </w:tc>
        <w:tc>
          <w:tcPr>
            <w:tcW w:w="1755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Dff]jfO</w:t>
            </w:r>
            <w:r w:rsidRPr="00F0176A">
              <w:rPr>
                <w:rFonts w:cs="Preeti"/>
                <w:b/>
                <w:szCs w:val="30"/>
              </w:rPr>
              <w:t>n g+=</w:t>
            </w:r>
          </w:p>
        </w:tc>
      </w:tr>
      <w:tr w:rsidR="00343101" w:rsidTr="00343101">
        <w:tc>
          <w:tcPr>
            <w:tcW w:w="828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!=</w:t>
            </w:r>
          </w:p>
        </w:tc>
        <w:tc>
          <w:tcPr>
            <w:tcW w:w="1800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Affns[i0f kGyL</w:t>
            </w:r>
          </w:p>
        </w:tc>
        <w:tc>
          <w:tcPr>
            <w:tcW w:w="1836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hNnf k|zf;g</w:t>
            </w:r>
          </w:p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sfof{no</w:t>
            </w:r>
          </w:p>
        </w:tc>
        <w:tc>
          <w:tcPr>
            <w:tcW w:w="1973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k|d'v lhNnf</w:t>
            </w:r>
          </w:p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clwsf/L</w:t>
            </w:r>
          </w:p>
        </w:tc>
        <w:tc>
          <w:tcPr>
            <w:tcW w:w="1585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)!!$()!@#</w:t>
            </w:r>
          </w:p>
        </w:tc>
        <w:tc>
          <w:tcPr>
            <w:tcW w:w="1755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(*%!@#&amp;&amp;&amp;&amp;</w:t>
            </w:r>
          </w:p>
        </w:tc>
      </w:tr>
      <w:tr w:rsidR="00343101" w:rsidTr="00343101">
        <w:tc>
          <w:tcPr>
            <w:tcW w:w="828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@=</w:t>
            </w:r>
          </w:p>
        </w:tc>
        <w:tc>
          <w:tcPr>
            <w:tcW w:w="1800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/fdxl/ s]=;L=</w:t>
            </w:r>
          </w:p>
        </w:tc>
        <w:tc>
          <w:tcPr>
            <w:tcW w:w="1836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 w:val="32"/>
                <w:szCs w:val="32"/>
              </w:rPr>
              <w:t>g]kfnL ;]gf lji0f'bn u0f</w:t>
            </w:r>
          </w:p>
        </w:tc>
        <w:tc>
          <w:tcPr>
            <w:tcW w:w="1973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k|d'v ;]gfgL</w:t>
            </w:r>
          </w:p>
        </w:tc>
        <w:tc>
          <w:tcPr>
            <w:tcW w:w="1585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)!!$()^)&amp;</w:t>
            </w:r>
          </w:p>
        </w:tc>
        <w:tc>
          <w:tcPr>
            <w:tcW w:w="1755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*$@&amp;#^@$^</w:t>
            </w:r>
          </w:p>
        </w:tc>
      </w:tr>
      <w:tr w:rsidR="00343101" w:rsidTr="00343101">
        <w:tc>
          <w:tcPr>
            <w:tcW w:w="828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#=</w:t>
            </w:r>
          </w:p>
        </w:tc>
        <w:tc>
          <w:tcPr>
            <w:tcW w:w="1800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/fh]zgfy af:tf]nf</w:t>
            </w:r>
          </w:p>
        </w:tc>
        <w:tc>
          <w:tcPr>
            <w:tcW w:w="1836" w:type="dxa"/>
            <w:vAlign w:val="center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hNnf k|x/L</w:t>
            </w:r>
          </w:p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sfof{no</w:t>
            </w:r>
          </w:p>
        </w:tc>
        <w:tc>
          <w:tcPr>
            <w:tcW w:w="1973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 xml:space="preserve">k|x/L </w:t>
            </w:r>
            <w:r>
              <w:rPr>
                <w:rFonts w:cs="Preeti"/>
                <w:szCs w:val="30"/>
              </w:rPr>
              <w:t>pk</w:t>
            </w:r>
            <w:r w:rsidRPr="00F0176A">
              <w:rPr>
                <w:rFonts w:cs="Preeti"/>
                <w:szCs w:val="30"/>
              </w:rPr>
              <w:t>/LIfs</w:t>
            </w:r>
          </w:p>
        </w:tc>
        <w:tc>
          <w:tcPr>
            <w:tcW w:w="1585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)</w:t>
            </w:r>
            <w:r>
              <w:rPr>
                <w:rFonts w:cs="Preeti"/>
                <w:szCs w:val="30"/>
              </w:rPr>
              <w:t>!!$()@#), $()@)@</w:t>
            </w:r>
          </w:p>
        </w:tc>
        <w:tc>
          <w:tcPr>
            <w:tcW w:w="1755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(*%!@#%%%%</w:t>
            </w:r>
          </w:p>
        </w:tc>
      </w:tr>
      <w:tr w:rsidR="00343101" w:rsidTr="00343101">
        <w:tc>
          <w:tcPr>
            <w:tcW w:w="828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$</w:t>
            </w:r>
            <w:r w:rsidRPr="00F0176A">
              <w:rPr>
                <w:rFonts w:cs="Preeti"/>
                <w:szCs w:val="30"/>
              </w:rPr>
              <w:t>=</w:t>
            </w:r>
          </w:p>
        </w:tc>
        <w:tc>
          <w:tcPr>
            <w:tcW w:w="1800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/fds[i0f pk|]tL</w:t>
            </w:r>
          </w:p>
        </w:tc>
        <w:tc>
          <w:tcPr>
            <w:tcW w:w="1836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hNnf ljsf;</w:t>
            </w:r>
          </w:p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;ldlt</w:t>
            </w:r>
          </w:p>
        </w:tc>
        <w:tc>
          <w:tcPr>
            <w:tcW w:w="1973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:yfgLo ljsf;</w:t>
            </w:r>
          </w:p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clwsf/L</w:t>
            </w:r>
          </w:p>
        </w:tc>
        <w:tc>
          <w:tcPr>
            <w:tcW w:w="1585" w:type="dxa"/>
          </w:tcPr>
          <w:p w:rsidR="00343101" w:rsidRPr="00F0176A" w:rsidRDefault="00343101" w:rsidP="00C406CF">
            <w:pPr>
              <w:tabs>
                <w:tab w:val="left" w:pos="76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)!!$()@&amp;$</w:t>
            </w:r>
          </w:p>
        </w:tc>
        <w:tc>
          <w:tcPr>
            <w:tcW w:w="1755" w:type="dxa"/>
          </w:tcPr>
          <w:p w:rsidR="00343101" w:rsidRPr="00F0176A" w:rsidRDefault="00343101" w:rsidP="00C406CF">
            <w:pPr>
              <w:tabs>
                <w:tab w:val="left" w:pos="76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(*%!)^&amp;^!)</w:t>
            </w:r>
          </w:p>
        </w:tc>
      </w:tr>
      <w:tr w:rsidR="00343101" w:rsidTr="00343101">
        <w:trPr>
          <w:trHeight w:val="458"/>
        </w:trPr>
        <w:tc>
          <w:tcPr>
            <w:tcW w:w="828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%=</w:t>
            </w:r>
          </w:p>
        </w:tc>
        <w:tc>
          <w:tcPr>
            <w:tcW w:w="1800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/3'j/ rf}= k|wfg</w:t>
            </w:r>
          </w:p>
        </w:tc>
        <w:tc>
          <w:tcPr>
            <w:tcW w:w="1836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g]=/]=;f]= sfe|]</w:t>
            </w:r>
          </w:p>
        </w:tc>
        <w:tc>
          <w:tcPr>
            <w:tcW w:w="1973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;efklt</w:t>
            </w:r>
          </w:p>
        </w:tc>
        <w:tc>
          <w:tcPr>
            <w:tcW w:w="1585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)!!^^!$#!</w:t>
            </w:r>
          </w:p>
        </w:tc>
        <w:tc>
          <w:tcPr>
            <w:tcW w:w="1755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(*%!)$*$)#</w:t>
            </w:r>
          </w:p>
        </w:tc>
      </w:tr>
      <w:tr w:rsidR="00343101" w:rsidTr="00343101">
        <w:tc>
          <w:tcPr>
            <w:tcW w:w="828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^=</w:t>
            </w:r>
          </w:p>
        </w:tc>
        <w:tc>
          <w:tcPr>
            <w:tcW w:w="1800" w:type="dxa"/>
          </w:tcPr>
          <w:p w:rsidR="00343101" w:rsidRPr="0030650C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30650C">
              <w:rPr>
                <w:rFonts w:cs="Preeti"/>
                <w:szCs w:val="30"/>
              </w:rPr>
              <w:t>8f= ch'{g ;fksf]6f</w:t>
            </w:r>
          </w:p>
        </w:tc>
        <w:tc>
          <w:tcPr>
            <w:tcW w:w="1836" w:type="dxa"/>
          </w:tcPr>
          <w:p w:rsidR="00343101" w:rsidRPr="0030650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30650C">
              <w:rPr>
                <w:rFonts w:cs="Preeti"/>
                <w:szCs w:val="30"/>
              </w:rPr>
              <w:t>lhNnf :jf:Yo</w:t>
            </w:r>
          </w:p>
          <w:p w:rsidR="00343101" w:rsidRPr="0030650C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30650C">
              <w:rPr>
                <w:rFonts w:cs="Preeti"/>
                <w:szCs w:val="30"/>
              </w:rPr>
              <w:t>sfof{no</w:t>
            </w:r>
          </w:p>
        </w:tc>
        <w:tc>
          <w:tcPr>
            <w:tcW w:w="1973" w:type="dxa"/>
          </w:tcPr>
          <w:p w:rsidR="00343101" w:rsidRPr="0030650C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30650C">
              <w:rPr>
                <w:rFonts w:cs="Preeti"/>
                <w:szCs w:val="30"/>
              </w:rPr>
              <w:t>hg:jf:Yo k|d'v</w:t>
            </w:r>
          </w:p>
        </w:tc>
        <w:tc>
          <w:tcPr>
            <w:tcW w:w="1585" w:type="dxa"/>
          </w:tcPr>
          <w:p w:rsidR="00343101" w:rsidRPr="0030650C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30650C">
              <w:rPr>
                <w:rFonts w:cs="Preeti"/>
                <w:szCs w:val="30"/>
              </w:rPr>
              <w:t>)!!$()#))</w:t>
            </w:r>
          </w:p>
        </w:tc>
        <w:tc>
          <w:tcPr>
            <w:tcW w:w="1755" w:type="dxa"/>
          </w:tcPr>
          <w:p w:rsidR="00343101" w:rsidRPr="0030650C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30650C">
              <w:rPr>
                <w:rFonts w:cs="Preeti"/>
                <w:szCs w:val="30"/>
              </w:rPr>
              <w:t>(*$$)@(*$!</w:t>
            </w:r>
          </w:p>
        </w:tc>
      </w:tr>
      <w:tr w:rsidR="00343101" w:rsidTr="00343101">
        <w:tc>
          <w:tcPr>
            <w:tcW w:w="828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lastRenderedPageBreak/>
              <w:t>&amp;=</w:t>
            </w:r>
          </w:p>
        </w:tc>
        <w:tc>
          <w:tcPr>
            <w:tcW w:w="1800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dgf]x/ s'df/ ;fx</w:t>
            </w:r>
          </w:p>
        </w:tc>
        <w:tc>
          <w:tcPr>
            <w:tcW w:w="1836" w:type="dxa"/>
            <w:vAlign w:val="center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 e"–</w:t>
            </w:r>
            <w:r w:rsidRPr="00F0176A">
              <w:rPr>
                <w:rFonts w:cs="Preeti"/>
                <w:szCs w:val="30"/>
              </w:rPr>
              <w:t>;+/If0f</w:t>
            </w:r>
          </w:p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sfof{no</w:t>
            </w:r>
          </w:p>
        </w:tc>
        <w:tc>
          <w:tcPr>
            <w:tcW w:w="1973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 e"–</w:t>
            </w:r>
            <w:r w:rsidRPr="00F0176A">
              <w:rPr>
                <w:rFonts w:cs="Preeti"/>
                <w:szCs w:val="30"/>
              </w:rPr>
              <w:t>;+/If0f clws[t</w:t>
            </w:r>
          </w:p>
        </w:tc>
        <w:tc>
          <w:tcPr>
            <w:tcW w:w="1585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)!!$()%#&amp;</w:t>
            </w:r>
          </w:p>
        </w:tc>
        <w:tc>
          <w:tcPr>
            <w:tcW w:w="1755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(*$!%@^*&amp;%</w:t>
            </w:r>
          </w:p>
        </w:tc>
      </w:tr>
      <w:tr w:rsidR="00343101" w:rsidTr="00343101">
        <w:tc>
          <w:tcPr>
            <w:tcW w:w="828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*=</w:t>
            </w:r>
          </w:p>
        </w:tc>
        <w:tc>
          <w:tcPr>
            <w:tcW w:w="1800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 xml:space="preserve">k|]d </w:t>
            </w:r>
            <w:r>
              <w:rPr>
                <w:rFonts w:cs="Preeti"/>
                <w:szCs w:val="30"/>
              </w:rPr>
              <w:t xml:space="preserve">k|;fb </w:t>
            </w:r>
            <w:r w:rsidRPr="00F0176A">
              <w:rPr>
                <w:rFonts w:cs="Preeti"/>
                <w:szCs w:val="30"/>
              </w:rPr>
              <w:t>vgfn</w:t>
            </w:r>
          </w:p>
        </w:tc>
        <w:tc>
          <w:tcPr>
            <w:tcW w:w="1836" w:type="dxa"/>
            <w:vAlign w:val="center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hNnf jg sfof{no</w:t>
            </w:r>
          </w:p>
        </w:tc>
        <w:tc>
          <w:tcPr>
            <w:tcW w:w="1973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 jg clws[t</w:t>
            </w:r>
          </w:p>
        </w:tc>
        <w:tc>
          <w:tcPr>
            <w:tcW w:w="1585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)!!$()!&amp;%</w:t>
            </w:r>
          </w:p>
        </w:tc>
        <w:tc>
          <w:tcPr>
            <w:tcW w:w="1755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*$!@*($))</w:t>
            </w:r>
          </w:p>
        </w:tc>
      </w:tr>
      <w:tr w:rsidR="00343101" w:rsidTr="00343101">
        <w:tc>
          <w:tcPr>
            <w:tcW w:w="828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(=</w:t>
            </w:r>
          </w:p>
        </w:tc>
        <w:tc>
          <w:tcPr>
            <w:tcW w:w="1800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b]j]Gb| k|;fb ;fx</w:t>
            </w:r>
          </w:p>
        </w:tc>
        <w:tc>
          <w:tcPr>
            <w:tcW w:w="1836" w:type="dxa"/>
            <w:vAlign w:val="center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;8s l8lehg sfof{no</w:t>
            </w:r>
          </w:p>
        </w:tc>
        <w:tc>
          <w:tcPr>
            <w:tcW w:w="1973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8lehg OlGhlgo/</w:t>
            </w:r>
          </w:p>
        </w:tc>
        <w:tc>
          <w:tcPr>
            <w:tcW w:w="1585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755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(*$!#%)@%*</w:t>
            </w:r>
          </w:p>
        </w:tc>
      </w:tr>
      <w:tr w:rsidR="00343101" w:rsidTr="00343101">
        <w:tc>
          <w:tcPr>
            <w:tcW w:w="828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!)=</w:t>
            </w:r>
          </w:p>
        </w:tc>
        <w:tc>
          <w:tcPr>
            <w:tcW w:w="1800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df]xg &gt;]i7</w:t>
            </w:r>
          </w:p>
        </w:tc>
        <w:tc>
          <w:tcPr>
            <w:tcW w:w="1836" w:type="dxa"/>
            <w:vAlign w:val="center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sfe|] x]lj OlSjkd]06 ;ldlt</w:t>
            </w:r>
          </w:p>
        </w:tc>
        <w:tc>
          <w:tcPr>
            <w:tcW w:w="1973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cWoIf</w:t>
            </w:r>
          </w:p>
        </w:tc>
        <w:tc>
          <w:tcPr>
            <w:tcW w:w="1585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755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*$!%!!^*$</w:t>
            </w:r>
          </w:p>
        </w:tc>
      </w:tr>
    </w:tbl>
    <w:p w:rsidR="00343101" w:rsidRPr="00576C93" w:rsidRDefault="00343101" w:rsidP="00C406CF">
      <w:pPr>
        <w:tabs>
          <w:tab w:val="left" w:pos="7075"/>
        </w:tabs>
        <w:spacing w:line="240" w:lineRule="auto"/>
        <w:contextualSpacing/>
        <w:rPr>
          <w:rFonts w:cs="Preeti"/>
          <w:b/>
          <w:sz w:val="12"/>
          <w:szCs w:val="10"/>
        </w:rPr>
      </w:pPr>
    </w:p>
    <w:p w:rsidR="00343101" w:rsidRPr="001D634C" w:rsidRDefault="00343101" w:rsidP="00C406CF">
      <w:pPr>
        <w:tabs>
          <w:tab w:val="left" w:pos="7075"/>
        </w:tabs>
        <w:spacing w:line="240" w:lineRule="auto"/>
        <w:contextualSpacing/>
        <w:rPr>
          <w:rFonts w:cs="Preeti"/>
          <w:b/>
          <w:sz w:val="34"/>
          <w:szCs w:val="32"/>
        </w:rPr>
      </w:pPr>
      <w:r w:rsidRPr="001D634C">
        <w:rPr>
          <w:rFonts w:cs="Preeti"/>
          <w:b/>
          <w:sz w:val="34"/>
          <w:szCs w:val="32"/>
        </w:rPr>
        <w:t>cfktsflng kl/l:yltsf] k"j{tof/L;DaGwL ultljlw</w:t>
      </w:r>
    </w:p>
    <w:tbl>
      <w:tblPr>
        <w:tblStyle w:val="TableGrid"/>
        <w:tblW w:w="10116" w:type="dxa"/>
        <w:tblLook w:val="04A0"/>
      </w:tblPr>
      <w:tblGrid>
        <w:gridCol w:w="867"/>
        <w:gridCol w:w="3201"/>
        <w:gridCol w:w="1798"/>
        <w:gridCol w:w="1294"/>
        <w:gridCol w:w="1497"/>
        <w:gridCol w:w="1459"/>
      </w:tblGrid>
      <w:tr w:rsidR="00343101" w:rsidRPr="00C9260D" w:rsidTr="00343101">
        <w:tc>
          <w:tcPr>
            <w:tcW w:w="867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qm=;+=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k"j{tof/L ;DaGwL ultljlw</w:t>
            </w:r>
          </w:p>
        </w:tc>
        <w:tc>
          <w:tcPr>
            <w:tcW w:w="1798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lhDd]jf/L</w:t>
            </w:r>
          </w:p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lgsfo</w:t>
            </w:r>
          </w:p>
        </w:tc>
        <w:tc>
          <w:tcPr>
            <w:tcW w:w="1294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;xof]</w:t>
            </w:r>
            <w:r w:rsidRPr="00F0176A">
              <w:rPr>
                <w:rFonts w:cs="Preeti"/>
                <w:b/>
                <w:szCs w:val="30"/>
              </w:rPr>
              <w:t>u</w:t>
            </w:r>
            <w:r>
              <w:rPr>
                <w:rFonts w:cs="Preeti"/>
                <w:b/>
                <w:szCs w:val="30"/>
              </w:rPr>
              <w:t>L</w:t>
            </w:r>
            <w:r w:rsidRPr="00F0176A">
              <w:rPr>
                <w:rFonts w:cs="Preeti"/>
                <w:b/>
                <w:szCs w:val="30"/>
              </w:rPr>
              <w:t xml:space="preserve"> lgsfo</w:t>
            </w:r>
          </w:p>
        </w:tc>
        <w:tc>
          <w:tcPr>
            <w:tcW w:w="1497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Nffut -?_</w:t>
            </w:r>
          </w:p>
        </w:tc>
        <w:tc>
          <w:tcPr>
            <w:tcW w:w="1459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;do cjwL</w:t>
            </w:r>
          </w:p>
        </w:tc>
      </w:tr>
      <w:tr w:rsidR="00343101" w:rsidTr="00343101">
        <w:tc>
          <w:tcPr>
            <w:tcW w:w="86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!=</w:t>
            </w:r>
          </w:p>
        </w:tc>
        <w:tc>
          <w:tcPr>
            <w:tcW w:w="3201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cfjZos kg]{ hgzlSt 5gf]</w:t>
            </w:r>
            <w:r w:rsidRPr="00F0176A">
              <w:rPr>
                <w:rFonts w:cs="Preeti"/>
                <w:szCs w:val="30"/>
              </w:rPr>
              <w:t xml:space="preserve">6 </w:t>
            </w:r>
            <w:r>
              <w:rPr>
                <w:rFonts w:cs="Preeti"/>
                <w:szCs w:val="30"/>
              </w:rPr>
              <w:t xml:space="preserve">tyf Joj:yfkg ug]{ </w:t>
            </w:r>
          </w:p>
        </w:tc>
        <w:tc>
          <w:tcPr>
            <w:tcW w:w="1798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lhNnf k|zf;g, </w:t>
            </w:r>
            <w:r w:rsidRPr="00F0176A">
              <w:rPr>
                <w:rFonts w:cs="Preeti"/>
                <w:szCs w:val="30"/>
              </w:rPr>
              <w:t>g]kfnL ;]gf</w:t>
            </w:r>
            <w:r>
              <w:rPr>
                <w:rFonts w:cs="Preeti"/>
                <w:szCs w:val="30"/>
              </w:rPr>
              <w:t xml:space="preserve">, ;z:q k|x/L an / </w:t>
            </w:r>
            <w:r w:rsidRPr="00F0176A">
              <w:rPr>
                <w:rFonts w:cs="Preeti"/>
                <w:szCs w:val="30"/>
              </w:rPr>
              <w:t>lhNnf k|x/L</w:t>
            </w:r>
          </w:p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sfof{no</w:t>
            </w:r>
          </w:p>
        </w:tc>
        <w:tc>
          <w:tcPr>
            <w:tcW w:w="1294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a} ;/f]sf/jfnf lgsfox?n]</w:t>
            </w:r>
          </w:p>
        </w:tc>
        <w:tc>
          <w:tcPr>
            <w:tcW w:w="1497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5'§} ah]6sf] Joj:yf 5}g</w:t>
            </w:r>
          </w:p>
        </w:tc>
        <w:tc>
          <w:tcPr>
            <w:tcW w:w="1459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tof/L cj:yfdf /xg] Joj:yf ePsf]</w:t>
            </w:r>
          </w:p>
        </w:tc>
      </w:tr>
      <w:tr w:rsidR="00343101" w:rsidTr="00343101">
        <w:tc>
          <w:tcPr>
            <w:tcW w:w="86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@=</w:t>
            </w:r>
          </w:p>
        </w:tc>
        <w:tc>
          <w:tcPr>
            <w:tcW w:w="3201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k</w:t>
            </w:r>
            <w:r>
              <w:rPr>
                <w:rFonts w:cs="Preeti"/>
                <w:szCs w:val="30"/>
              </w:rPr>
              <w:t>|efljt x'g] :yfgaf6 pknAw x'g] ;|</w:t>
            </w:r>
            <w:r w:rsidRPr="00F0176A">
              <w:rPr>
                <w:rFonts w:cs="Preeti"/>
                <w:szCs w:val="30"/>
              </w:rPr>
              <w:t>f]t ;fwg -hgzlSt ;d]t_ sf] klxrfg</w:t>
            </w:r>
          </w:p>
        </w:tc>
        <w:tc>
          <w:tcPr>
            <w:tcW w:w="1798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hlj;</w:t>
            </w:r>
          </w:p>
        </w:tc>
        <w:tc>
          <w:tcPr>
            <w:tcW w:w="1294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;/sf/L lgsfo</w:t>
            </w:r>
            <w:r>
              <w:rPr>
                <w:rFonts w:cs="Preeti"/>
                <w:szCs w:val="30"/>
              </w:rPr>
              <w:t xml:space="preserve"> / u}/;/sf/L lgsfox?</w:t>
            </w:r>
          </w:p>
        </w:tc>
        <w:tc>
          <w:tcPr>
            <w:tcW w:w="1497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459" w:type="dxa"/>
          </w:tcPr>
          <w:p w:rsidR="00343101" w:rsidRPr="00F0176A" w:rsidRDefault="00343101" w:rsidP="00C406CF">
            <w:pPr>
              <w:tabs>
                <w:tab w:val="left" w:pos="402"/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@)&amp;# </w:t>
            </w:r>
            <w:r w:rsidRPr="00F0176A">
              <w:rPr>
                <w:rFonts w:cs="Preeti"/>
                <w:szCs w:val="30"/>
              </w:rPr>
              <w:t>kmfu'g ;Dd</w:t>
            </w:r>
          </w:p>
        </w:tc>
      </w:tr>
      <w:tr w:rsidR="00343101" w:rsidTr="00343101">
        <w:tc>
          <w:tcPr>
            <w:tcW w:w="867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#=</w:t>
            </w:r>
          </w:p>
        </w:tc>
        <w:tc>
          <w:tcPr>
            <w:tcW w:w="3201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k"j{ tof/L tflnd / ;r]tgf sfo{qmd</w:t>
            </w:r>
          </w:p>
        </w:tc>
        <w:tc>
          <w:tcPr>
            <w:tcW w:w="1798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If]qsf ;a}</w:t>
            </w:r>
          </w:p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gsfo</w:t>
            </w:r>
          </w:p>
        </w:tc>
        <w:tc>
          <w:tcPr>
            <w:tcW w:w="1294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49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h=lj=;= Pj+</w:t>
            </w:r>
          </w:p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uf=lj=;=;Fu</w:t>
            </w:r>
          </w:p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;dGjo ug]{</w:t>
            </w:r>
          </w:p>
        </w:tc>
        <w:tc>
          <w:tcPr>
            <w:tcW w:w="1459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;dGjo If]qdf pNn]v eP </w:t>
            </w:r>
            <w:r w:rsidRPr="00F0176A">
              <w:rPr>
                <w:rFonts w:cs="Preeti"/>
                <w:szCs w:val="30"/>
              </w:rPr>
              <w:t>cg';f/</w:t>
            </w:r>
          </w:p>
        </w:tc>
      </w:tr>
      <w:tr w:rsidR="00343101" w:rsidTr="00343101">
        <w:tc>
          <w:tcPr>
            <w:tcW w:w="86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 xml:space="preserve">$= </w:t>
            </w:r>
          </w:p>
        </w:tc>
        <w:tc>
          <w:tcPr>
            <w:tcW w:w="3201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cfjZos /fxt tyf p4f/ ;fdu|Lsf] If]qut Joj:yfkg Pj+ e08f/0f</w:t>
            </w:r>
          </w:p>
        </w:tc>
        <w:tc>
          <w:tcPr>
            <w:tcW w:w="1798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If]qut ;a}</w:t>
            </w:r>
          </w:p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gsfo</w:t>
            </w:r>
          </w:p>
        </w:tc>
        <w:tc>
          <w:tcPr>
            <w:tcW w:w="1294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49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cg'dflgt ?</w:t>
            </w:r>
          </w:p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%) nfv</w:t>
            </w:r>
          </w:p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a/fa/sf] p4f/ ;fd</w:t>
            </w:r>
            <w:r w:rsidRPr="00F0176A">
              <w:rPr>
                <w:rFonts w:cs="Preeti"/>
                <w:szCs w:val="30"/>
              </w:rPr>
              <w:t>u|</w:t>
            </w:r>
            <w:r>
              <w:rPr>
                <w:rFonts w:cs="Preeti"/>
                <w:szCs w:val="30"/>
              </w:rPr>
              <w:t>L</w:t>
            </w:r>
            <w:r w:rsidRPr="00F0176A">
              <w:rPr>
                <w:rFonts w:cs="Preeti"/>
                <w:szCs w:val="30"/>
              </w:rPr>
              <w:t xml:space="preserve"> cfjZos kg]{</w:t>
            </w:r>
          </w:p>
        </w:tc>
        <w:tc>
          <w:tcPr>
            <w:tcW w:w="1459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kmfu'g ;Dddf</w:t>
            </w:r>
          </w:p>
        </w:tc>
      </w:tr>
      <w:tr w:rsidR="00343101" w:rsidTr="00343101">
        <w:tc>
          <w:tcPr>
            <w:tcW w:w="86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%=</w:t>
            </w:r>
          </w:p>
        </w:tc>
        <w:tc>
          <w:tcPr>
            <w:tcW w:w="3201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vf]</w:t>
            </w:r>
            <w:r w:rsidRPr="00F0176A">
              <w:rPr>
                <w:rFonts w:cs="Preeti"/>
                <w:szCs w:val="30"/>
              </w:rPr>
              <w:t>h</w:t>
            </w:r>
            <w:r>
              <w:rPr>
                <w:rFonts w:cs="Preeti"/>
                <w:szCs w:val="30"/>
              </w:rPr>
              <w:t>L</w:t>
            </w:r>
            <w:r w:rsidRPr="00F0176A">
              <w:rPr>
                <w:rFonts w:cs="Preeti"/>
                <w:szCs w:val="30"/>
              </w:rPr>
              <w:t xml:space="preserve"> tyf p4f/sf] ;dodf ;"rgf ;+hfnsf] Joj:yf</w:t>
            </w:r>
          </w:p>
        </w:tc>
        <w:tc>
          <w:tcPr>
            <w:tcW w:w="1798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g]kffnL ;]gf</w:t>
            </w:r>
            <w:r>
              <w:rPr>
                <w:rFonts w:cs="Preeti"/>
                <w:szCs w:val="30"/>
              </w:rPr>
              <w:t>, ;z:q k|x/L an</w:t>
            </w:r>
            <w:r w:rsidRPr="00F0176A">
              <w:rPr>
                <w:rFonts w:cs="Preeti"/>
                <w:szCs w:val="30"/>
              </w:rPr>
              <w:t xml:space="preserve"> / g]kfn k|x/L</w:t>
            </w:r>
          </w:p>
        </w:tc>
        <w:tc>
          <w:tcPr>
            <w:tcW w:w="1294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497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459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lgoldt ?kdf tof/L cj:yfdf </w:t>
            </w:r>
            <w:r w:rsidRPr="00F0176A">
              <w:rPr>
                <w:rFonts w:cs="Preeti"/>
                <w:szCs w:val="30"/>
              </w:rPr>
              <w:t>/x]sf]</w:t>
            </w:r>
          </w:p>
        </w:tc>
      </w:tr>
      <w:tr w:rsidR="00343101" w:rsidTr="00343101">
        <w:tc>
          <w:tcPr>
            <w:tcW w:w="86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^=</w:t>
            </w:r>
          </w:p>
        </w:tc>
        <w:tc>
          <w:tcPr>
            <w:tcW w:w="3201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;'/lIft :yfg -cf&gt;o :yfn_ sf] klxrfg tyf olsg ug]{</w:t>
            </w:r>
          </w:p>
        </w:tc>
        <w:tc>
          <w:tcPr>
            <w:tcW w:w="1798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:yfgLo</w:t>
            </w:r>
          </w:p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gsfo</w:t>
            </w:r>
          </w:p>
        </w:tc>
        <w:tc>
          <w:tcPr>
            <w:tcW w:w="1294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If]qut lgsfo</w:t>
            </w:r>
          </w:p>
        </w:tc>
        <w:tc>
          <w:tcPr>
            <w:tcW w:w="1497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459" w:type="dxa"/>
          </w:tcPr>
          <w:p w:rsidR="00343101" w:rsidRPr="00F0176A" w:rsidRDefault="00343101" w:rsidP="00C406CF">
            <w:pPr>
              <w:tabs>
                <w:tab w:val="left" w:pos="584"/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kmfu'0f;Dd</w:t>
            </w:r>
          </w:p>
        </w:tc>
      </w:tr>
      <w:tr w:rsidR="00343101" w:rsidTr="00343101">
        <w:tc>
          <w:tcPr>
            <w:tcW w:w="86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&amp;=</w:t>
            </w:r>
          </w:p>
        </w:tc>
        <w:tc>
          <w:tcPr>
            <w:tcW w:w="3201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ck/fw lgoGq0f ;DalGw ;r]tgf sfo{qmd / cg';Gwfgstf{sf] tof/L</w:t>
            </w:r>
          </w:p>
        </w:tc>
        <w:tc>
          <w:tcPr>
            <w:tcW w:w="1798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g]kfn k|x/L</w:t>
            </w:r>
          </w:p>
        </w:tc>
        <w:tc>
          <w:tcPr>
            <w:tcW w:w="1294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49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goldt</w:t>
            </w:r>
          </w:p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qmofsnfk</w:t>
            </w:r>
          </w:p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cGtu{t /x]sf]</w:t>
            </w:r>
          </w:p>
        </w:tc>
        <w:tc>
          <w:tcPr>
            <w:tcW w:w="1459" w:type="dxa"/>
          </w:tcPr>
          <w:p w:rsidR="00343101" w:rsidRPr="00F0176A" w:rsidRDefault="00343101" w:rsidP="00C406CF">
            <w:pPr>
              <w:tabs>
                <w:tab w:val="left" w:pos="195"/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goldt e}/xg]</w:t>
            </w:r>
          </w:p>
        </w:tc>
      </w:tr>
      <w:tr w:rsidR="00343101" w:rsidTr="00343101">
        <w:tc>
          <w:tcPr>
            <w:tcW w:w="86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*=</w:t>
            </w:r>
          </w:p>
        </w:tc>
        <w:tc>
          <w:tcPr>
            <w:tcW w:w="3201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Defljt If]qsf ufpFx?df ul7</w:t>
            </w:r>
            <w:r w:rsidRPr="00F0176A">
              <w:rPr>
                <w:rFonts w:cs="Preeti"/>
                <w:szCs w:val="30"/>
              </w:rPr>
              <w:t>t k|sf]k hf]lvd ;ldlt, ;+:yfx?sf o'jfx?nfO{ cfjZos k|lzIf0f lbO{ cfjZos ;fw</w:t>
            </w:r>
            <w:r>
              <w:rPr>
                <w:rFonts w:cs="Preeti"/>
                <w:szCs w:val="30"/>
              </w:rPr>
              <w:t xml:space="preserve">g &gt;f]t ;fy tof/L </w:t>
            </w:r>
            <w:r>
              <w:rPr>
                <w:rFonts w:cs="Preeti"/>
                <w:szCs w:val="30"/>
              </w:rPr>
              <w:lastRenderedPageBreak/>
              <w:t xml:space="preserve">cj:yfdf /fVg] </w:t>
            </w:r>
          </w:p>
        </w:tc>
        <w:tc>
          <w:tcPr>
            <w:tcW w:w="1798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lastRenderedPageBreak/>
              <w:t xml:space="preserve">;'/Iff </w:t>
            </w:r>
          </w:p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gsfox? / g]/];f]</w:t>
            </w:r>
          </w:p>
        </w:tc>
        <w:tc>
          <w:tcPr>
            <w:tcW w:w="1294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lhNnf k|zf;g, </w:t>
            </w:r>
            <w:r w:rsidRPr="00F0176A">
              <w:rPr>
                <w:rFonts w:cs="Preeti"/>
                <w:szCs w:val="30"/>
              </w:rPr>
              <w:t>g]kfn :sfp6</w:t>
            </w:r>
            <w:r>
              <w:rPr>
                <w:rFonts w:cs="Preeti"/>
                <w:szCs w:val="30"/>
              </w:rPr>
              <w:t xml:space="preserve">, </w:t>
            </w:r>
            <w:r>
              <w:rPr>
                <w:rFonts w:cs="Preeti"/>
                <w:szCs w:val="30"/>
              </w:rPr>
              <w:lastRenderedPageBreak/>
              <w:t>u};;</w:t>
            </w:r>
          </w:p>
        </w:tc>
        <w:tc>
          <w:tcPr>
            <w:tcW w:w="149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459" w:type="dxa"/>
          </w:tcPr>
          <w:p w:rsidR="00343101" w:rsidRPr="00F0176A" w:rsidRDefault="00343101" w:rsidP="00C406CF">
            <w:pPr>
              <w:tabs>
                <w:tab w:val="left" w:pos="195"/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kmfu'g</w:t>
            </w:r>
          </w:p>
        </w:tc>
      </w:tr>
      <w:tr w:rsidR="00343101" w:rsidTr="00343101">
        <w:tc>
          <w:tcPr>
            <w:tcW w:w="86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lastRenderedPageBreak/>
              <w:t>(=</w:t>
            </w:r>
          </w:p>
        </w:tc>
        <w:tc>
          <w:tcPr>
            <w:tcW w:w="3201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D</w:t>
            </w:r>
            <w:r w:rsidRPr="00F0176A">
              <w:rPr>
                <w:rFonts w:cs="Preeti"/>
                <w:szCs w:val="30"/>
              </w:rPr>
              <w:t xml:space="preserve">efljt If]qx?df cfd gful/sx?nfO{ ;r]tgf sfo{qmddf ;xefuL u/fO{ ;r]t u/fpg] </w:t>
            </w:r>
          </w:p>
        </w:tc>
        <w:tc>
          <w:tcPr>
            <w:tcW w:w="1798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If]qut ;Dk"0f{</w:t>
            </w:r>
          </w:p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gsfox?</w:t>
            </w:r>
          </w:p>
        </w:tc>
        <w:tc>
          <w:tcPr>
            <w:tcW w:w="1294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/fli6«o </w:t>
            </w:r>
            <w:r w:rsidRPr="00F0176A">
              <w:rPr>
                <w:rFonts w:cs="Preeti"/>
                <w:szCs w:val="30"/>
              </w:rPr>
              <w:t>;~rf/ dfWod, Pkm Pd /]l8of]</w:t>
            </w:r>
          </w:p>
        </w:tc>
        <w:tc>
          <w:tcPr>
            <w:tcW w:w="1497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459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kmfu'g b]lv</w:t>
            </w:r>
          </w:p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a}z</w:t>
            </w:r>
            <w:r w:rsidRPr="00F0176A">
              <w:rPr>
                <w:rFonts w:cs="Preeti"/>
                <w:szCs w:val="30"/>
              </w:rPr>
              <w:t>fv ;Dd</w:t>
            </w:r>
          </w:p>
        </w:tc>
      </w:tr>
      <w:tr w:rsidR="00343101" w:rsidTr="00343101">
        <w:tc>
          <w:tcPr>
            <w:tcW w:w="867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!)=</w:t>
            </w:r>
          </w:p>
        </w:tc>
        <w:tc>
          <w:tcPr>
            <w:tcW w:w="3201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k"j{ c</w:t>
            </w:r>
            <w:r w:rsidRPr="00F0176A">
              <w:rPr>
                <w:rFonts w:cs="Preeti"/>
                <w:szCs w:val="30"/>
              </w:rPr>
              <w:t>Eof; ug]{</w:t>
            </w:r>
          </w:p>
        </w:tc>
        <w:tc>
          <w:tcPr>
            <w:tcW w:w="1798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g]kffnL ;]gf</w:t>
            </w:r>
            <w:r>
              <w:rPr>
                <w:rFonts w:cs="Preeti"/>
                <w:szCs w:val="30"/>
              </w:rPr>
              <w:t>, ;z:q k|x/L an</w:t>
            </w:r>
          </w:p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/ g]kfn k|x/L</w:t>
            </w:r>
          </w:p>
        </w:tc>
        <w:tc>
          <w:tcPr>
            <w:tcW w:w="1294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:yfgLo lgsfo</w:t>
            </w:r>
          </w:p>
        </w:tc>
        <w:tc>
          <w:tcPr>
            <w:tcW w:w="1497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459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lgoldt ?kdf </w:t>
            </w:r>
            <w:r w:rsidRPr="00F0176A">
              <w:rPr>
                <w:rFonts w:cs="Preeti"/>
                <w:szCs w:val="30"/>
              </w:rPr>
              <w:t>x'g] u/]sf]</w:t>
            </w:r>
          </w:p>
        </w:tc>
      </w:tr>
      <w:tr w:rsidR="00343101" w:rsidTr="00343101">
        <w:tc>
          <w:tcPr>
            <w:tcW w:w="867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!!=</w:t>
            </w:r>
          </w:p>
        </w:tc>
        <w:tc>
          <w:tcPr>
            <w:tcW w:w="3201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k"j{ ;"rgfsf] Joj:yf / ;dGjo ug]{</w:t>
            </w:r>
          </w:p>
        </w:tc>
        <w:tc>
          <w:tcPr>
            <w:tcW w:w="1798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h=b}=k|=p=;=</w:t>
            </w:r>
          </w:p>
        </w:tc>
        <w:tc>
          <w:tcPr>
            <w:tcW w:w="1294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If]qut ;Dk"0f{</w:t>
            </w:r>
          </w:p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gsfox?</w:t>
            </w:r>
          </w:p>
        </w:tc>
        <w:tc>
          <w:tcPr>
            <w:tcW w:w="1497" w:type="dxa"/>
          </w:tcPr>
          <w:p w:rsidR="00343101" w:rsidRPr="00F0176A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459" w:type="dxa"/>
          </w:tcPr>
          <w:p w:rsidR="00343101" w:rsidRPr="00F0176A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 w:rsidRPr="00F0176A">
              <w:rPr>
                <w:rFonts w:cs="Preeti"/>
                <w:szCs w:val="30"/>
              </w:rPr>
              <w:t>sf] k|s[ltdf</w:t>
            </w:r>
          </w:p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cfjZotf cg';f/</w:t>
            </w:r>
          </w:p>
        </w:tc>
      </w:tr>
    </w:tbl>
    <w:p w:rsidR="00343101" w:rsidRPr="00E57E3D" w:rsidRDefault="00343101" w:rsidP="00C406CF">
      <w:pPr>
        <w:pStyle w:val="Heading2"/>
        <w:spacing w:line="240" w:lineRule="auto"/>
        <w:contextualSpacing/>
        <w:rPr>
          <w:rFonts w:asciiTheme="minorHAnsi" w:hAnsiTheme="minorHAnsi"/>
          <w:szCs w:val="16"/>
        </w:rPr>
      </w:pPr>
      <w:r w:rsidRPr="00A24BAA">
        <w:t xml:space="preserve">&amp;=#= vfB ;'/Iff / kf]if0f If]q </w:t>
      </w:r>
      <w:r w:rsidRPr="00E57E3D">
        <w:rPr>
          <w:rFonts w:asciiTheme="minorHAnsi" w:hAnsiTheme="minorHAnsi"/>
          <w:szCs w:val="16"/>
        </w:rPr>
        <w:t>(Food Security and Nutrition Cluster)</w:t>
      </w:r>
    </w:p>
    <w:p w:rsidR="00343101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b/>
          <w:sz w:val="32"/>
          <w:szCs w:val="32"/>
        </w:rPr>
      </w:pPr>
      <w:r>
        <w:rPr>
          <w:rFonts w:cs="Preeti"/>
          <w:sz w:val="32"/>
          <w:szCs w:val="32"/>
        </w:rPr>
        <w:t>vfB If]qsf] ;Dks{ JolQm tyf ;+:yfsf] ljj/0f M</w:t>
      </w:r>
    </w:p>
    <w:tbl>
      <w:tblPr>
        <w:tblStyle w:val="TableGrid"/>
        <w:tblW w:w="0" w:type="auto"/>
        <w:tblLook w:val="04A0"/>
      </w:tblPr>
      <w:tblGrid>
        <w:gridCol w:w="918"/>
        <w:gridCol w:w="1912"/>
        <w:gridCol w:w="1596"/>
        <w:gridCol w:w="1808"/>
        <w:gridCol w:w="1596"/>
        <w:gridCol w:w="1727"/>
      </w:tblGrid>
      <w:tr w:rsidR="00343101" w:rsidTr="00343101">
        <w:tc>
          <w:tcPr>
            <w:tcW w:w="918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qm=;+=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3101" w:rsidRPr="00F0176A" w:rsidRDefault="00263A2E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G</w:t>
            </w:r>
            <w:r w:rsidR="00343101" w:rsidRPr="00F0176A">
              <w:rPr>
                <w:rFonts w:cs="Preeti"/>
                <w:b/>
                <w:szCs w:val="30"/>
              </w:rPr>
              <w:t>fd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343101" w:rsidRPr="00F0176A" w:rsidRDefault="00F02979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K</w:t>
            </w:r>
            <w:r w:rsidR="00343101" w:rsidRPr="00F0176A">
              <w:rPr>
                <w:rFonts w:cs="Preeti"/>
                <w:b/>
                <w:szCs w:val="30"/>
              </w:rPr>
              <w:t>b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;+</w:t>
            </w:r>
            <w:r w:rsidRPr="00F0176A">
              <w:rPr>
                <w:rFonts w:cs="Preeti"/>
                <w:b/>
                <w:szCs w:val="30"/>
              </w:rPr>
              <w:t>:yf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6]lnkmf]g g+=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df]jfO</w:t>
            </w:r>
            <w:r w:rsidRPr="00F0176A">
              <w:rPr>
                <w:rFonts w:cs="Preeti"/>
                <w:b/>
                <w:szCs w:val="30"/>
              </w:rPr>
              <w:t>n g+=</w:t>
            </w:r>
          </w:p>
        </w:tc>
      </w:tr>
      <w:tr w:rsidR="00343101" w:rsidTr="00343101">
        <w:tc>
          <w:tcPr>
            <w:tcW w:w="91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!=</w:t>
            </w:r>
          </w:p>
        </w:tc>
        <w:tc>
          <w:tcPr>
            <w:tcW w:w="1912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;'/ s[i0f j}B</w:t>
            </w:r>
          </w:p>
        </w:tc>
        <w:tc>
          <w:tcPr>
            <w:tcW w:w="1596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c</w:t>
            </w:r>
            <w:r w:rsidRPr="00F0176A">
              <w:rPr>
                <w:rFonts w:cs="Preeti"/>
                <w:szCs w:val="30"/>
              </w:rPr>
              <w:t>WoIf</w:t>
            </w:r>
          </w:p>
        </w:tc>
        <w:tc>
          <w:tcPr>
            <w:tcW w:w="180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szCs w:val="30"/>
              </w:rPr>
              <w:t>sfe|] p=jf=;+=</w:t>
            </w:r>
            <w:r>
              <w:rPr>
                <w:rFonts w:cs="Preeti"/>
                <w:szCs w:val="30"/>
              </w:rPr>
              <w:t xml:space="preserve"> -;+of]hs_</w:t>
            </w:r>
          </w:p>
        </w:tc>
        <w:tc>
          <w:tcPr>
            <w:tcW w:w="1596" w:type="dxa"/>
          </w:tcPr>
          <w:p w:rsidR="00343101" w:rsidRPr="00740FC8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740FC8">
              <w:rPr>
                <w:rFonts w:cs="Preeti"/>
                <w:szCs w:val="30"/>
              </w:rPr>
              <w:t>)!!^^!@&amp;#</w:t>
            </w:r>
          </w:p>
        </w:tc>
        <w:tc>
          <w:tcPr>
            <w:tcW w:w="1727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(*%!)#%%^%</w:t>
            </w:r>
          </w:p>
        </w:tc>
      </w:tr>
      <w:tr w:rsidR="00343101" w:rsidTr="00343101">
        <w:tc>
          <w:tcPr>
            <w:tcW w:w="91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@=</w:t>
            </w:r>
          </w:p>
        </w:tc>
        <w:tc>
          <w:tcPr>
            <w:tcW w:w="1912" w:type="dxa"/>
          </w:tcPr>
          <w:p w:rsidR="00343101" w:rsidRPr="00F0176A" w:rsidRDefault="00343101" w:rsidP="0034539C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 xml:space="preserve">a;Gt gf/fo0f </w:t>
            </w:r>
            <w:r w:rsidR="0034539C">
              <w:rPr>
                <w:rFonts w:cs="Preeti"/>
                <w:szCs w:val="30"/>
              </w:rPr>
              <w:t>ef]l5e</w:t>
            </w:r>
            <w:r>
              <w:rPr>
                <w:rFonts w:cs="Preeti"/>
                <w:szCs w:val="30"/>
              </w:rPr>
              <w:t>f]of</w:t>
            </w:r>
          </w:p>
        </w:tc>
        <w:tc>
          <w:tcPr>
            <w:tcW w:w="1596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sf]iff</w:t>
            </w:r>
            <w:r w:rsidRPr="00F0176A">
              <w:rPr>
                <w:rFonts w:cs="Preeti"/>
                <w:szCs w:val="30"/>
              </w:rPr>
              <w:t>WoIf</w:t>
            </w:r>
          </w:p>
        </w:tc>
        <w:tc>
          <w:tcPr>
            <w:tcW w:w="180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szCs w:val="30"/>
              </w:rPr>
              <w:t>sfe|] p=jf=;+</w:t>
            </w:r>
          </w:p>
        </w:tc>
        <w:tc>
          <w:tcPr>
            <w:tcW w:w="1596" w:type="dxa"/>
          </w:tcPr>
          <w:p w:rsidR="00343101" w:rsidRPr="00740FC8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727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(*%!!^)^*^</w:t>
            </w:r>
          </w:p>
        </w:tc>
      </w:tr>
      <w:tr w:rsidR="00343101" w:rsidTr="00343101">
        <w:tc>
          <w:tcPr>
            <w:tcW w:w="91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#=</w:t>
            </w:r>
          </w:p>
        </w:tc>
        <w:tc>
          <w:tcPr>
            <w:tcW w:w="1912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k"0f{ ;fu/ /l~ht</w:t>
            </w:r>
          </w:p>
        </w:tc>
        <w:tc>
          <w:tcPr>
            <w:tcW w:w="1596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 xml:space="preserve">sfo{sf/L </w:t>
            </w:r>
            <w:r w:rsidRPr="00F0176A">
              <w:rPr>
                <w:rFonts w:cs="Preeti"/>
                <w:szCs w:val="30"/>
              </w:rPr>
              <w:t>;lrj</w:t>
            </w:r>
          </w:p>
        </w:tc>
        <w:tc>
          <w:tcPr>
            <w:tcW w:w="180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szCs w:val="30"/>
              </w:rPr>
              <w:t>sfe|] p=jf=;+</w:t>
            </w:r>
          </w:p>
        </w:tc>
        <w:tc>
          <w:tcPr>
            <w:tcW w:w="1596" w:type="dxa"/>
          </w:tcPr>
          <w:p w:rsidR="00343101" w:rsidRPr="00740FC8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740FC8">
              <w:rPr>
                <w:rFonts w:cs="Preeti"/>
                <w:szCs w:val="30"/>
              </w:rPr>
              <w:t>)!!^^!@&amp;#</w:t>
            </w:r>
          </w:p>
        </w:tc>
        <w:tc>
          <w:tcPr>
            <w:tcW w:w="1727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(*%!!&amp;)&amp;#!</w:t>
            </w:r>
          </w:p>
        </w:tc>
      </w:tr>
      <w:tr w:rsidR="00343101" w:rsidTr="00343101">
        <w:tc>
          <w:tcPr>
            <w:tcW w:w="91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$=</w:t>
            </w:r>
          </w:p>
        </w:tc>
        <w:tc>
          <w:tcPr>
            <w:tcW w:w="1912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szCs w:val="30"/>
              </w:rPr>
              <w:t xml:space="preserve">8f= </w:t>
            </w:r>
            <w:r>
              <w:rPr>
                <w:rFonts w:cs="Preeti"/>
                <w:szCs w:val="30"/>
              </w:rPr>
              <w:t xml:space="preserve">gf/fo0f </w:t>
            </w:r>
            <w:r w:rsidRPr="00F0176A">
              <w:rPr>
                <w:rFonts w:cs="Preeti"/>
                <w:szCs w:val="30"/>
              </w:rPr>
              <w:t>&gt;]i7</w:t>
            </w:r>
          </w:p>
        </w:tc>
        <w:tc>
          <w:tcPr>
            <w:tcW w:w="1596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szCs w:val="30"/>
              </w:rPr>
              <w:t>al/i7 kz'</w:t>
            </w:r>
            <w:r>
              <w:rPr>
                <w:rFonts w:cs="Preeti"/>
                <w:szCs w:val="30"/>
              </w:rPr>
              <w:t xml:space="preserve"> ljsf; clws[t</w:t>
            </w:r>
          </w:p>
        </w:tc>
        <w:tc>
          <w:tcPr>
            <w:tcW w:w="1808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lhNnf kz' ;]jf</w:t>
            </w:r>
          </w:p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szCs w:val="30"/>
              </w:rPr>
              <w:t>sfof{no sfe|]</w:t>
            </w:r>
          </w:p>
        </w:tc>
        <w:tc>
          <w:tcPr>
            <w:tcW w:w="1596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szCs w:val="30"/>
              </w:rPr>
              <w:t>)!!$()@^^</w:t>
            </w:r>
          </w:p>
        </w:tc>
        <w:tc>
          <w:tcPr>
            <w:tcW w:w="1727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B34A04">
              <w:rPr>
                <w:rFonts w:cs="Preeti"/>
                <w:szCs w:val="30"/>
              </w:rPr>
              <w:t>(</w:t>
            </w:r>
            <w:r>
              <w:rPr>
                <w:rFonts w:cs="Preeti"/>
                <w:szCs w:val="30"/>
              </w:rPr>
              <w:t>&amp;%$@)#)#@</w:t>
            </w:r>
          </w:p>
        </w:tc>
      </w:tr>
      <w:tr w:rsidR="00343101" w:rsidTr="00343101">
        <w:tc>
          <w:tcPr>
            <w:tcW w:w="91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%=</w:t>
            </w:r>
          </w:p>
        </w:tc>
        <w:tc>
          <w:tcPr>
            <w:tcW w:w="1912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8f= ch{'g k|;fb ;fksf]6f</w:t>
            </w:r>
          </w:p>
        </w:tc>
        <w:tc>
          <w:tcPr>
            <w:tcW w:w="1596" w:type="dxa"/>
          </w:tcPr>
          <w:p w:rsidR="00343101" w:rsidRPr="007A1E3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 :jf:Yo k|d'v</w:t>
            </w:r>
          </w:p>
        </w:tc>
        <w:tc>
          <w:tcPr>
            <w:tcW w:w="1808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lhNnf :jf:Yo</w:t>
            </w:r>
          </w:p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B34A04">
              <w:rPr>
                <w:rFonts w:cs="Preeti"/>
                <w:szCs w:val="30"/>
              </w:rPr>
              <w:t>sfof{no, sfe|]</w:t>
            </w:r>
          </w:p>
        </w:tc>
        <w:tc>
          <w:tcPr>
            <w:tcW w:w="1596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)!!$()#)), $()#!%</w:t>
            </w:r>
          </w:p>
        </w:tc>
        <w:tc>
          <w:tcPr>
            <w:tcW w:w="1727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A24BAA">
              <w:rPr>
                <w:rFonts w:cs="Preeti"/>
                <w:szCs w:val="30"/>
              </w:rPr>
              <w:t>(*%!)*@&amp;&amp;@</w:t>
            </w:r>
          </w:p>
        </w:tc>
      </w:tr>
      <w:tr w:rsidR="00343101" w:rsidTr="00343101">
        <w:tc>
          <w:tcPr>
            <w:tcW w:w="91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^=</w:t>
            </w:r>
          </w:p>
        </w:tc>
        <w:tc>
          <w:tcPr>
            <w:tcW w:w="1912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lbks kf}8]n</w:t>
            </w:r>
          </w:p>
        </w:tc>
        <w:tc>
          <w:tcPr>
            <w:tcW w:w="1596" w:type="dxa"/>
          </w:tcPr>
          <w:p w:rsidR="00343101" w:rsidRPr="00F0176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 xml:space="preserve">jl/i7 s[lif ljsf; </w:t>
            </w:r>
            <w:r w:rsidRPr="00F0176A">
              <w:rPr>
                <w:rFonts w:cs="Preeti"/>
                <w:szCs w:val="30"/>
              </w:rPr>
              <w:t>clws[t</w:t>
            </w:r>
          </w:p>
        </w:tc>
        <w:tc>
          <w:tcPr>
            <w:tcW w:w="180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szCs w:val="30"/>
              </w:rPr>
              <w:t>lh=s[=lj=sf= sfe|]</w:t>
            </w:r>
          </w:p>
        </w:tc>
        <w:tc>
          <w:tcPr>
            <w:tcW w:w="1596" w:type="dxa"/>
          </w:tcPr>
          <w:p w:rsidR="00343101" w:rsidRPr="00F0176A" w:rsidRDefault="00343101" w:rsidP="00C406CF">
            <w:pPr>
              <w:tabs>
                <w:tab w:val="left" w:pos="1012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szCs w:val="30"/>
              </w:rPr>
              <w:t>)!!$()@)!</w:t>
            </w:r>
          </w:p>
        </w:tc>
        <w:tc>
          <w:tcPr>
            <w:tcW w:w="1727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(*%!!(!%*(</w:t>
            </w:r>
          </w:p>
        </w:tc>
      </w:tr>
      <w:tr w:rsidR="00343101" w:rsidTr="00343101">
        <w:tc>
          <w:tcPr>
            <w:tcW w:w="91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&amp;=</w:t>
            </w:r>
          </w:p>
        </w:tc>
        <w:tc>
          <w:tcPr>
            <w:tcW w:w="1912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/3'j/ rf}= k|wfg</w:t>
            </w:r>
          </w:p>
        </w:tc>
        <w:tc>
          <w:tcPr>
            <w:tcW w:w="1596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efklt</w:t>
            </w:r>
          </w:p>
        </w:tc>
        <w:tc>
          <w:tcPr>
            <w:tcW w:w="1808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g]=/]=;f]= sfe|]</w:t>
            </w:r>
          </w:p>
        </w:tc>
        <w:tc>
          <w:tcPr>
            <w:tcW w:w="1596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)!!^^!$#!</w:t>
            </w:r>
          </w:p>
        </w:tc>
        <w:tc>
          <w:tcPr>
            <w:tcW w:w="1727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(*%!)$*$)#</w:t>
            </w:r>
          </w:p>
        </w:tc>
      </w:tr>
      <w:tr w:rsidR="00343101" w:rsidTr="00343101">
        <w:tc>
          <w:tcPr>
            <w:tcW w:w="91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*=</w:t>
            </w:r>
          </w:p>
        </w:tc>
        <w:tc>
          <w:tcPr>
            <w:tcW w:w="1912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24BAA">
              <w:rPr>
                <w:rFonts w:cs="Preeti"/>
                <w:szCs w:val="30"/>
              </w:rPr>
              <w:t>gf/fo0f k|;fb ;fksf]6f</w:t>
            </w:r>
          </w:p>
        </w:tc>
        <w:tc>
          <w:tcPr>
            <w:tcW w:w="1596" w:type="dxa"/>
          </w:tcPr>
          <w:p w:rsidR="00343101" w:rsidRPr="00A24BAA" w:rsidRDefault="00343101" w:rsidP="00C406CF">
            <w:pPr>
              <w:contextualSpacing/>
            </w:pPr>
            <w:r w:rsidRPr="00A24BAA">
              <w:rPr>
                <w:rFonts w:cs="Preeti"/>
                <w:szCs w:val="30"/>
              </w:rPr>
              <w:t>cWoIf</w:t>
            </w:r>
          </w:p>
        </w:tc>
        <w:tc>
          <w:tcPr>
            <w:tcW w:w="1808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24BAA">
              <w:rPr>
                <w:rFonts w:cs="Preeti"/>
                <w:szCs w:val="30"/>
              </w:rPr>
              <w:t>g]kfn kqsf/ dxf;+3, sfe]|</w:t>
            </w:r>
          </w:p>
        </w:tc>
        <w:tc>
          <w:tcPr>
            <w:tcW w:w="1596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727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24BAA">
              <w:rPr>
                <w:rFonts w:cs="Preeti"/>
                <w:szCs w:val="30"/>
              </w:rPr>
              <w:t>(&amp;%!)()))), (*$!@^#*)(</w:t>
            </w:r>
          </w:p>
        </w:tc>
      </w:tr>
      <w:tr w:rsidR="00343101" w:rsidTr="00343101">
        <w:tc>
          <w:tcPr>
            <w:tcW w:w="91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b/>
                <w:szCs w:val="30"/>
              </w:rPr>
              <w:t>(=</w:t>
            </w:r>
          </w:p>
        </w:tc>
        <w:tc>
          <w:tcPr>
            <w:tcW w:w="1912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24BAA">
              <w:rPr>
                <w:rFonts w:cs="Preeti"/>
                <w:szCs w:val="30"/>
              </w:rPr>
              <w:t xml:space="preserve">;f]d k|;fb x'dfufO{ </w:t>
            </w:r>
          </w:p>
        </w:tc>
        <w:tc>
          <w:tcPr>
            <w:tcW w:w="1596" w:type="dxa"/>
          </w:tcPr>
          <w:p w:rsidR="00343101" w:rsidRPr="00A24BAA" w:rsidRDefault="00343101" w:rsidP="00C406CF">
            <w:pPr>
              <w:contextualSpacing/>
            </w:pPr>
            <w:r w:rsidRPr="00A24BAA">
              <w:rPr>
                <w:rFonts w:cs="Preeti"/>
                <w:szCs w:val="30"/>
              </w:rPr>
              <w:t>cWoIf</w:t>
            </w:r>
          </w:p>
        </w:tc>
        <w:tc>
          <w:tcPr>
            <w:tcW w:w="1808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24BAA">
              <w:rPr>
                <w:rFonts w:cs="Preeti"/>
                <w:szCs w:val="30"/>
              </w:rPr>
              <w:t>lhNnf ;xsf/L ;+3, sfe|]</w:t>
            </w:r>
          </w:p>
        </w:tc>
        <w:tc>
          <w:tcPr>
            <w:tcW w:w="1596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24BAA">
              <w:rPr>
                <w:rFonts w:cs="Preeti"/>
                <w:szCs w:val="30"/>
              </w:rPr>
              <w:t>)!!^^!!@&amp;</w:t>
            </w:r>
          </w:p>
        </w:tc>
        <w:tc>
          <w:tcPr>
            <w:tcW w:w="1727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24BAA">
              <w:rPr>
                <w:rFonts w:cs="Preeti"/>
                <w:szCs w:val="30"/>
              </w:rPr>
              <w:t>(*$!%@^$*#</w:t>
            </w:r>
          </w:p>
        </w:tc>
      </w:tr>
      <w:tr w:rsidR="00343101" w:rsidTr="00343101">
        <w:tc>
          <w:tcPr>
            <w:tcW w:w="918" w:type="dxa"/>
          </w:tcPr>
          <w:p w:rsidR="00343101" w:rsidRPr="00F0176A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!)=</w:t>
            </w:r>
          </w:p>
        </w:tc>
        <w:tc>
          <w:tcPr>
            <w:tcW w:w="1912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24BAA">
              <w:rPr>
                <w:rFonts w:cs="Preeti"/>
                <w:szCs w:val="30"/>
              </w:rPr>
              <w:t>/d]z j}B</w:t>
            </w:r>
          </w:p>
        </w:tc>
        <w:tc>
          <w:tcPr>
            <w:tcW w:w="1596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24BAA">
              <w:rPr>
                <w:rFonts w:cs="Preeti"/>
                <w:szCs w:val="30"/>
              </w:rPr>
              <w:t>cWoIf</w:t>
            </w:r>
          </w:p>
        </w:tc>
        <w:tc>
          <w:tcPr>
            <w:tcW w:w="1808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c/lg</w:t>
            </w:r>
            <w:r w:rsidRPr="00A24BAA">
              <w:rPr>
                <w:rFonts w:cs="Preeti"/>
                <w:szCs w:val="30"/>
              </w:rPr>
              <w:t>sf] /fhdfu{ oftfoft ;dGjo ;ldlt</w:t>
            </w:r>
          </w:p>
        </w:tc>
        <w:tc>
          <w:tcPr>
            <w:tcW w:w="1596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727" w:type="dxa"/>
          </w:tcPr>
          <w:p w:rsidR="00343101" w:rsidRPr="00A24BAA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*%!)!%^&amp;!</w:t>
            </w:r>
          </w:p>
        </w:tc>
      </w:tr>
      <w:tr w:rsidR="00343101" w:rsidRPr="00C86768" w:rsidTr="00343101">
        <w:tc>
          <w:tcPr>
            <w:tcW w:w="918" w:type="dxa"/>
          </w:tcPr>
          <w:p w:rsidR="00343101" w:rsidRPr="00904BE7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904BE7">
              <w:rPr>
                <w:rFonts w:cs="Preeti"/>
                <w:b/>
                <w:szCs w:val="30"/>
              </w:rPr>
              <w:t>!!=</w:t>
            </w:r>
          </w:p>
        </w:tc>
        <w:tc>
          <w:tcPr>
            <w:tcW w:w="1912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/fd k|;fb n'OF6]n</w:t>
            </w:r>
          </w:p>
        </w:tc>
        <w:tc>
          <w:tcPr>
            <w:tcW w:w="159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0"/>
              </w:rPr>
              <w:t xml:space="preserve">sfo{s|d </w:t>
            </w:r>
            <w:r w:rsidRPr="00AC0031">
              <w:rPr>
                <w:rFonts w:cs="Preeti"/>
                <w:szCs w:val="30"/>
              </w:rPr>
              <w:t>clws[t</w:t>
            </w:r>
          </w:p>
        </w:tc>
        <w:tc>
          <w:tcPr>
            <w:tcW w:w="1808" w:type="dxa"/>
            <w:vAlign w:val="center"/>
          </w:tcPr>
          <w:p w:rsidR="00343101" w:rsidRPr="00867B21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Times New Roman"/>
                <w:bCs/>
                <w:szCs w:val="30"/>
              </w:rPr>
              <w:t xml:space="preserve">Pkm Þ P Þ cf] </w:t>
            </w:r>
            <w:r w:rsidRPr="009B37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FAO </w:t>
            </w:r>
            <w:r>
              <w:rPr>
                <w:rFonts w:cs="Times New Roman"/>
                <w:bCs/>
                <w:szCs w:val="30"/>
              </w:rPr>
              <w:t>-;x</w:t>
            </w:r>
            <w:r w:rsidRPr="00867B21">
              <w:rPr>
                <w:rFonts w:cs="Times New Roman"/>
                <w:bCs/>
                <w:szCs w:val="30"/>
              </w:rPr>
              <w:t>– ;+of]hs _</w:t>
            </w:r>
          </w:p>
        </w:tc>
        <w:tc>
          <w:tcPr>
            <w:tcW w:w="1596" w:type="dxa"/>
          </w:tcPr>
          <w:p w:rsidR="00343101" w:rsidRPr="002D2D7F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)!%%@#@))  - !$!^_</w:t>
            </w:r>
          </w:p>
        </w:tc>
        <w:tc>
          <w:tcPr>
            <w:tcW w:w="1727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(*%!)!$@&amp;^</w:t>
            </w:r>
          </w:p>
        </w:tc>
      </w:tr>
      <w:tr w:rsidR="00343101" w:rsidRPr="00C86768" w:rsidTr="00343101">
        <w:tc>
          <w:tcPr>
            <w:tcW w:w="918" w:type="dxa"/>
          </w:tcPr>
          <w:p w:rsidR="00343101" w:rsidRPr="00904BE7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904BE7">
              <w:rPr>
                <w:rFonts w:cs="Preeti"/>
                <w:b/>
                <w:szCs w:val="30"/>
              </w:rPr>
              <w:t>!@=</w:t>
            </w:r>
          </w:p>
        </w:tc>
        <w:tc>
          <w:tcPr>
            <w:tcW w:w="1912" w:type="dxa"/>
          </w:tcPr>
          <w:p w:rsidR="00343101" w:rsidRPr="00904BE7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904BE7">
              <w:rPr>
                <w:rFonts w:cs="Preeti"/>
                <w:szCs w:val="30"/>
              </w:rPr>
              <w:t>lj/ axfb'/ nfdf</w:t>
            </w:r>
          </w:p>
        </w:tc>
        <w:tc>
          <w:tcPr>
            <w:tcW w:w="1596" w:type="dxa"/>
          </w:tcPr>
          <w:p w:rsidR="00343101" w:rsidRPr="00904BE7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904BE7">
              <w:rPr>
                <w:rFonts w:cs="Preeti"/>
                <w:szCs w:val="30"/>
              </w:rPr>
              <w:t>cWoIf</w:t>
            </w:r>
          </w:p>
        </w:tc>
        <w:tc>
          <w:tcPr>
            <w:tcW w:w="1808" w:type="dxa"/>
          </w:tcPr>
          <w:p w:rsidR="00343101" w:rsidRDefault="00343101" w:rsidP="00C406CF">
            <w:pPr>
              <w:tabs>
                <w:tab w:val="left" w:pos="678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BE7">
              <w:rPr>
                <w:rFonts w:cs="Preeti"/>
                <w:szCs w:val="30"/>
              </w:rPr>
              <w:t xml:space="preserve">s8{ </w:t>
            </w:r>
            <w:r w:rsidRPr="009B3748">
              <w:rPr>
                <w:rFonts w:ascii="Times New Roman" w:hAnsi="Times New Roman" w:cs="Times New Roman"/>
                <w:sz w:val="26"/>
                <w:szCs w:val="26"/>
              </w:rPr>
              <w:t>(CORD)</w:t>
            </w:r>
          </w:p>
          <w:p w:rsidR="00343101" w:rsidRPr="00904BE7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Times New Roman"/>
                <w:bCs/>
                <w:szCs w:val="30"/>
              </w:rPr>
              <w:t>-;xof]uL lgsfo</w:t>
            </w:r>
            <w:r w:rsidRPr="00904BE7">
              <w:rPr>
                <w:rFonts w:cs="Times New Roman"/>
                <w:bCs/>
                <w:szCs w:val="30"/>
              </w:rPr>
              <w:t>_</w:t>
            </w:r>
          </w:p>
        </w:tc>
        <w:tc>
          <w:tcPr>
            <w:tcW w:w="1596" w:type="dxa"/>
            <w:vAlign w:val="center"/>
          </w:tcPr>
          <w:p w:rsidR="00343101" w:rsidRPr="00904BE7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904BE7">
              <w:rPr>
                <w:rFonts w:cs="Preeti"/>
                <w:szCs w:val="30"/>
              </w:rPr>
              <w:t>)!!^^#)^#</w:t>
            </w:r>
          </w:p>
        </w:tc>
        <w:tc>
          <w:tcPr>
            <w:tcW w:w="1727" w:type="dxa"/>
            <w:vAlign w:val="center"/>
          </w:tcPr>
          <w:p w:rsidR="00343101" w:rsidRPr="00904BE7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904BE7">
              <w:rPr>
                <w:rFonts w:cs="Preeti"/>
                <w:szCs w:val="30"/>
              </w:rPr>
              <w:t>(*$!$@&amp;&amp;#$</w:t>
            </w:r>
          </w:p>
        </w:tc>
      </w:tr>
    </w:tbl>
    <w:p w:rsidR="00343101" w:rsidRPr="0008000F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b/>
          <w:sz w:val="34"/>
          <w:szCs w:val="32"/>
        </w:rPr>
      </w:pPr>
      <w:r w:rsidRPr="0008000F">
        <w:rPr>
          <w:rFonts w:cs="Preeti"/>
          <w:b/>
          <w:sz w:val="34"/>
          <w:szCs w:val="32"/>
        </w:rPr>
        <w:lastRenderedPageBreak/>
        <w:t>cfktsflng kl/l:yltsf] k"j{tof/L</w:t>
      </w:r>
      <w:r w:rsidR="00263A2E">
        <w:rPr>
          <w:rFonts w:cs="Preeti"/>
          <w:b/>
          <w:sz w:val="34"/>
          <w:szCs w:val="32"/>
        </w:rPr>
        <w:t xml:space="preserve"> </w:t>
      </w:r>
      <w:r w:rsidRPr="0008000F">
        <w:rPr>
          <w:rFonts w:cs="Preeti"/>
          <w:b/>
          <w:sz w:val="34"/>
          <w:szCs w:val="32"/>
        </w:rPr>
        <w:t>;DaGwL ultljlw</w:t>
      </w:r>
    </w:p>
    <w:tbl>
      <w:tblPr>
        <w:tblStyle w:val="TableGrid"/>
        <w:tblW w:w="8989" w:type="dxa"/>
        <w:tblLook w:val="04A0"/>
      </w:tblPr>
      <w:tblGrid>
        <w:gridCol w:w="3757"/>
        <w:gridCol w:w="1970"/>
        <w:gridCol w:w="1408"/>
        <w:gridCol w:w="1854"/>
      </w:tblGrid>
      <w:tr w:rsidR="00343101" w:rsidRPr="00955906" w:rsidTr="00343101">
        <w:tc>
          <w:tcPr>
            <w:tcW w:w="3757" w:type="dxa"/>
            <w:shd w:val="clear" w:color="auto" w:fill="C6D9F1" w:themeFill="text2" w:themeFillTint="33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B34A04">
              <w:rPr>
                <w:rFonts w:cs="Preeti"/>
                <w:b/>
                <w:szCs w:val="30"/>
              </w:rPr>
              <w:t xml:space="preserve">k"j{tof/L ;DaGwL ultljlw </w:t>
            </w:r>
          </w:p>
        </w:tc>
        <w:tc>
          <w:tcPr>
            <w:tcW w:w="1970" w:type="dxa"/>
            <w:shd w:val="clear" w:color="auto" w:fill="C6D9F1" w:themeFill="text2" w:themeFillTint="33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B34A04">
              <w:rPr>
                <w:rFonts w:cs="Preeti"/>
                <w:b/>
                <w:szCs w:val="30"/>
              </w:rPr>
              <w:t>lhDd]jf/ lgsfo</w:t>
            </w:r>
          </w:p>
        </w:tc>
        <w:tc>
          <w:tcPr>
            <w:tcW w:w="1408" w:type="dxa"/>
            <w:shd w:val="clear" w:color="auto" w:fill="C6D9F1" w:themeFill="text2" w:themeFillTint="33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B34A04">
              <w:rPr>
                <w:rFonts w:cs="Preeti"/>
                <w:b/>
                <w:szCs w:val="30"/>
              </w:rPr>
              <w:t>Nf</w:t>
            </w:r>
            <w:r>
              <w:rPr>
                <w:rFonts w:cs="Preeti"/>
                <w:b/>
                <w:szCs w:val="30"/>
              </w:rPr>
              <w:t>f</w:t>
            </w:r>
            <w:r w:rsidRPr="00B34A04">
              <w:rPr>
                <w:rFonts w:cs="Preeti"/>
                <w:b/>
                <w:szCs w:val="30"/>
              </w:rPr>
              <w:t>ut -?_</w:t>
            </w:r>
          </w:p>
        </w:tc>
        <w:tc>
          <w:tcPr>
            <w:tcW w:w="1854" w:type="dxa"/>
            <w:shd w:val="clear" w:color="auto" w:fill="C6D9F1" w:themeFill="text2" w:themeFillTint="33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B34A04">
              <w:rPr>
                <w:rFonts w:cs="Preeti"/>
                <w:b/>
                <w:szCs w:val="30"/>
              </w:rPr>
              <w:t>slxn]</w:t>
            </w:r>
            <w:r w:rsidR="00263A2E">
              <w:rPr>
                <w:rFonts w:cs="Preeti"/>
                <w:b/>
                <w:szCs w:val="30"/>
              </w:rPr>
              <w:t xml:space="preserve"> </w:t>
            </w:r>
            <w:r w:rsidRPr="00B34A04">
              <w:rPr>
                <w:rFonts w:cs="Preeti"/>
                <w:b/>
                <w:szCs w:val="30"/>
              </w:rPr>
              <w:t>;Dd</w:t>
            </w:r>
          </w:p>
        </w:tc>
      </w:tr>
      <w:tr w:rsidR="00343101" w:rsidTr="00343101">
        <w:tc>
          <w:tcPr>
            <w:tcW w:w="3757" w:type="dxa"/>
          </w:tcPr>
          <w:p w:rsidR="00343101" w:rsidRPr="0008000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08000F">
              <w:rPr>
                <w:rFonts w:cs="Preeti"/>
                <w:b/>
                <w:szCs w:val="30"/>
              </w:rPr>
              <w:t>vfB If]qsf] ;dGjo a}7s</w:t>
            </w:r>
          </w:p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ascii="Arial" w:hAnsi="Arial" w:cs="Arial"/>
                <w:szCs w:val="30"/>
              </w:rPr>
              <w:t xml:space="preserve">– </w:t>
            </w:r>
            <w:r w:rsidRPr="00B34A04">
              <w:rPr>
                <w:rFonts w:cs="Preeti"/>
                <w:szCs w:val="30"/>
              </w:rPr>
              <w:t>a}7snfO{ lgoldt ug{ ldlt tf]Sg]</w:t>
            </w:r>
          </w:p>
          <w:p w:rsidR="00343101" w:rsidRPr="00A24BA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30"/>
              </w:rPr>
            </w:pPr>
            <w:r w:rsidRPr="00B34A04">
              <w:rPr>
                <w:rFonts w:ascii="Arial" w:hAnsi="Arial" w:cs="Arial"/>
                <w:szCs w:val="30"/>
              </w:rPr>
              <w:t xml:space="preserve">– </w:t>
            </w:r>
            <w:r w:rsidRPr="00B34A04">
              <w:rPr>
                <w:rFonts w:cs="Preeti"/>
                <w:szCs w:val="30"/>
              </w:rPr>
              <w:t>;Dks{ JolQm tf]Sg]</w:t>
            </w:r>
          </w:p>
          <w:p w:rsidR="00343101" w:rsidRPr="0008000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ascii="Arial" w:hAnsi="Arial" w:cs="Arial"/>
                <w:szCs w:val="30"/>
              </w:rPr>
              <w:t xml:space="preserve">– </w:t>
            </w:r>
            <w:r>
              <w:rPr>
                <w:rFonts w:cs="Preeti"/>
                <w:szCs w:val="30"/>
              </w:rPr>
              <w:t xml:space="preserve">e08f/g </w:t>
            </w:r>
            <w:r w:rsidRPr="0008000F">
              <w:rPr>
                <w:rFonts w:cs="Preeti"/>
                <w:szCs w:val="30"/>
              </w:rPr>
              <w:t>/]G6</w:t>
            </w:r>
          </w:p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ascii="Arial" w:hAnsi="Arial" w:cs="Arial"/>
                <w:szCs w:val="30"/>
              </w:rPr>
              <w:t xml:space="preserve">– </w:t>
            </w:r>
            <w:r w:rsidR="00E4585B">
              <w:rPr>
                <w:rFonts w:cs="Preeti"/>
                <w:szCs w:val="30"/>
              </w:rPr>
              <w:t>ljkb\</w:t>
            </w:r>
            <w:r w:rsidRPr="00B34A04">
              <w:rPr>
                <w:rFonts w:cs="Preeti"/>
                <w:szCs w:val="30"/>
              </w:rPr>
              <w:t>sf] k|sf/ tyf If]q cg';f/</w:t>
            </w:r>
          </w:p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kf]if0f tyf vfB df}Hbft /fVg]</w:t>
            </w:r>
          </w:p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B34A04">
              <w:rPr>
                <w:rFonts w:ascii="Arial" w:hAnsi="Arial" w:cs="Arial"/>
                <w:szCs w:val="30"/>
              </w:rPr>
              <w:t xml:space="preserve">– </w:t>
            </w:r>
            <w:r>
              <w:rPr>
                <w:rFonts w:cs="Preeti"/>
                <w:szCs w:val="30"/>
              </w:rPr>
              <w:t xml:space="preserve">lhDd]jf/L AffF8kmfF8 ug]{ </w:t>
            </w:r>
          </w:p>
        </w:tc>
        <w:tc>
          <w:tcPr>
            <w:tcW w:w="1970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vfB ;'/Iff tyf kf]if0f If]q</w:t>
            </w:r>
          </w:p>
        </w:tc>
        <w:tc>
          <w:tcPr>
            <w:tcW w:w="1408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) nfv</w:t>
            </w:r>
          </w:p>
        </w:tc>
        <w:tc>
          <w:tcPr>
            <w:tcW w:w="1854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k|To]s rf}dfl;s</w:t>
            </w:r>
          </w:p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a}</w:t>
            </w:r>
            <w:r w:rsidRPr="00B34A04">
              <w:rPr>
                <w:rFonts w:cs="Preeti"/>
                <w:szCs w:val="30"/>
              </w:rPr>
              <w:t>7s h]i7</w:t>
            </w:r>
          </w:p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dlxgf;Dd</w:t>
            </w:r>
          </w:p>
        </w:tc>
      </w:tr>
      <w:tr w:rsidR="00343101" w:rsidTr="00343101">
        <w:tc>
          <w:tcPr>
            <w:tcW w:w="3757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cGo If]q;Fu ldnL ax' If]</w:t>
            </w:r>
            <w:r>
              <w:rPr>
                <w:rFonts w:cs="Preeti"/>
                <w:szCs w:val="30"/>
              </w:rPr>
              <w:t>qut k|f/lDes b|'tut n]vfhf]vf ;~</w:t>
            </w:r>
            <w:r w:rsidRPr="00B34A04">
              <w:rPr>
                <w:rFonts w:cs="Preeti"/>
                <w:szCs w:val="30"/>
              </w:rPr>
              <w:t xml:space="preserve">rfngsf nflu vfB If]qsf ;b:ox?nfO{ </w:t>
            </w:r>
            <w:r w:rsidRPr="00B34A04">
              <w:rPr>
                <w:rFonts w:asciiTheme="majorHAnsi" w:hAnsiTheme="majorHAnsi" w:cs="Arial"/>
                <w:sz w:val="24"/>
              </w:rPr>
              <w:t>MIRA</w:t>
            </w:r>
            <w:r>
              <w:rPr>
                <w:rFonts w:cs="Preeti"/>
                <w:szCs w:val="30"/>
              </w:rPr>
              <w:t>sf] tflnd k|bfg ug{ lh=k|=sf=;F</w:t>
            </w:r>
            <w:r w:rsidRPr="00B34A04">
              <w:rPr>
                <w:rFonts w:cs="Preeti"/>
                <w:szCs w:val="30"/>
              </w:rPr>
              <w:t>u ;dGjo ug]{</w:t>
            </w:r>
          </w:p>
        </w:tc>
        <w:tc>
          <w:tcPr>
            <w:tcW w:w="1970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lh=s[=lj=sf=</w:t>
            </w:r>
          </w:p>
        </w:tc>
        <w:tc>
          <w:tcPr>
            <w:tcW w:w="1408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</w:t>
            </w:r>
          </w:p>
        </w:tc>
        <w:tc>
          <w:tcPr>
            <w:tcW w:w="1854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@)&amp;# </w:t>
            </w:r>
            <w:r w:rsidRPr="00B34A04">
              <w:rPr>
                <w:rFonts w:cs="Preeti"/>
                <w:szCs w:val="30"/>
              </w:rPr>
              <w:t>df3 d;fGt;Dd</w:t>
            </w:r>
          </w:p>
        </w:tc>
      </w:tr>
      <w:tr w:rsidR="00343101" w:rsidTr="00343101">
        <w:tc>
          <w:tcPr>
            <w:tcW w:w="3757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tof/L tyf vfB ;fdu|Lsf] pknAwtf ;DaGwL ;a} ;+:yf;Fu ePsf] df}Hbft ljj/0f ;+sng ug]{</w:t>
            </w:r>
          </w:p>
        </w:tc>
        <w:tc>
          <w:tcPr>
            <w:tcW w:w="1970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pBf]u jfl0fHo</w:t>
            </w:r>
          </w:p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;+3</w:t>
            </w:r>
          </w:p>
        </w:tc>
        <w:tc>
          <w:tcPr>
            <w:tcW w:w="1408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) nfv</w:t>
            </w:r>
          </w:p>
          <w:p w:rsidR="00343101" w:rsidRPr="00B34A04" w:rsidRDefault="00343101" w:rsidP="00C406CF">
            <w:pPr>
              <w:contextualSpacing/>
              <w:rPr>
                <w:rFonts w:cs="Preeti"/>
                <w:szCs w:val="30"/>
              </w:rPr>
            </w:pPr>
          </w:p>
        </w:tc>
        <w:tc>
          <w:tcPr>
            <w:tcW w:w="1854" w:type="dxa"/>
          </w:tcPr>
          <w:p w:rsidR="00343101" w:rsidRDefault="00343101" w:rsidP="00C406CF">
            <w:pPr>
              <w:contextualSpacing/>
            </w:pPr>
            <w:r w:rsidRPr="00401A4C">
              <w:rPr>
                <w:rFonts w:cs="Preeti"/>
                <w:szCs w:val="30"/>
              </w:rPr>
              <w:t>@)&amp;# df3 d;fGt;Dd</w:t>
            </w:r>
          </w:p>
        </w:tc>
      </w:tr>
      <w:tr w:rsidR="00343101" w:rsidTr="00343101">
        <w:tc>
          <w:tcPr>
            <w:tcW w:w="3757" w:type="dxa"/>
          </w:tcPr>
          <w:p w:rsidR="00343101" w:rsidRPr="00F4294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42949">
              <w:rPr>
                <w:rFonts w:cs="Preeti"/>
                <w:szCs w:val="30"/>
              </w:rPr>
              <w:t>vfB ;fdu|Lsf] u'0f:t/ ;'lglZrttfsf</w:t>
            </w:r>
            <w:r w:rsidR="0034539C">
              <w:rPr>
                <w:rFonts w:cs="Preeti"/>
                <w:szCs w:val="30"/>
              </w:rPr>
              <w:t xml:space="preserve"> </w:t>
            </w:r>
            <w:r w:rsidRPr="00F42949">
              <w:rPr>
                <w:rFonts w:cs="Preeti"/>
                <w:szCs w:val="30"/>
              </w:rPr>
              <w:t xml:space="preserve">nflu gfktf}n </w:t>
            </w:r>
            <w:r>
              <w:rPr>
                <w:rFonts w:cs="Preeti"/>
                <w:szCs w:val="30"/>
              </w:rPr>
              <w:t>tyf u'0f:t/ If]lqo sfof{no;F</w:t>
            </w:r>
            <w:r w:rsidRPr="00F42949">
              <w:rPr>
                <w:rFonts w:cs="Preeti"/>
                <w:szCs w:val="30"/>
              </w:rPr>
              <w:t>u ;dGjo ug]{</w:t>
            </w:r>
          </w:p>
        </w:tc>
        <w:tc>
          <w:tcPr>
            <w:tcW w:w="1970" w:type="dxa"/>
          </w:tcPr>
          <w:p w:rsidR="00343101" w:rsidRPr="00F4294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42949">
              <w:rPr>
                <w:rFonts w:cs="Preeti"/>
                <w:szCs w:val="30"/>
              </w:rPr>
              <w:t>pBf]u jfl0fHo</w:t>
            </w:r>
          </w:p>
          <w:p w:rsidR="00343101" w:rsidRPr="00F42949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F42949">
              <w:rPr>
                <w:rFonts w:cs="Preeti"/>
                <w:szCs w:val="30"/>
              </w:rPr>
              <w:t>;+3</w:t>
            </w:r>
          </w:p>
        </w:tc>
        <w:tc>
          <w:tcPr>
            <w:tcW w:w="1408" w:type="dxa"/>
          </w:tcPr>
          <w:p w:rsidR="00343101" w:rsidRPr="00F42949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F42949">
              <w:rPr>
                <w:rFonts w:cs="Preeti"/>
                <w:szCs w:val="30"/>
              </w:rPr>
              <w:t>%) xhf/</w:t>
            </w:r>
          </w:p>
        </w:tc>
        <w:tc>
          <w:tcPr>
            <w:tcW w:w="1854" w:type="dxa"/>
          </w:tcPr>
          <w:p w:rsidR="00343101" w:rsidRPr="00F42949" w:rsidRDefault="004F3B0D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</w:t>
            </w:r>
            <w:r w:rsidR="00343101" w:rsidRPr="00F42949">
              <w:rPr>
                <w:rFonts w:cs="Preeti"/>
                <w:szCs w:val="30"/>
              </w:rPr>
              <w:t>goldt</w:t>
            </w:r>
          </w:p>
        </w:tc>
      </w:tr>
      <w:tr w:rsidR="00343101" w:rsidTr="00343101">
        <w:tc>
          <w:tcPr>
            <w:tcW w:w="3757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kf]if0f tyf vfB If]qdf /fxt pknAw</w:t>
            </w:r>
            <w:r w:rsidR="0034539C">
              <w:rPr>
                <w:rFonts w:cs="Preeti"/>
                <w:szCs w:val="30"/>
              </w:rPr>
              <w:t xml:space="preserve"> </w:t>
            </w:r>
            <w:r w:rsidRPr="00B34A04">
              <w:rPr>
                <w:rFonts w:cs="Preeti"/>
                <w:szCs w:val="30"/>
              </w:rPr>
              <w:t xml:space="preserve">u/fpgsf nflu /fxt sf]ifsf] :yfkgfug]{ </w:t>
            </w:r>
          </w:p>
        </w:tc>
        <w:tc>
          <w:tcPr>
            <w:tcW w:w="1970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vfB ;'/Iff tyf kf]if0f If]q,</w:t>
            </w:r>
            <w:r w:rsidRPr="00B34A04">
              <w:rPr>
                <w:rFonts w:cs="Preeti"/>
                <w:szCs w:val="30"/>
              </w:rPr>
              <w:t>p=jf=;+3 /</w:t>
            </w:r>
            <w:r>
              <w:rPr>
                <w:rFonts w:cs="Preeti"/>
                <w:szCs w:val="30"/>
              </w:rPr>
              <w:t xml:space="preserve"> lh=lj=;=, g=kf=, uf=lj=;=</w:t>
            </w:r>
          </w:p>
        </w:tc>
        <w:tc>
          <w:tcPr>
            <w:tcW w:w="1408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</w:t>
            </w:r>
          </w:p>
        </w:tc>
        <w:tc>
          <w:tcPr>
            <w:tcW w:w="1854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@)&amp;# </w:t>
            </w:r>
            <w:r w:rsidRPr="00B34A04">
              <w:rPr>
                <w:rFonts w:cs="Preeti"/>
                <w:szCs w:val="30"/>
              </w:rPr>
              <w:t>c;f/ d;fGt</w:t>
            </w:r>
            <w:r>
              <w:rPr>
                <w:rFonts w:cs="Preeti"/>
                <w:szCs w:val="30"/>
              </w:rPr>
              <w:t xml:space="preserve"> b]lv</w:t>
            </w:r>
          </w:p>
        </w:tc>
      </w:tr>
      <w:tr w:rsidR="00343101" w:rsidTr="00343101">
        <w:tc>
          <w:tcPr>
            <w:tcW w:w="3757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vfB ;fdu|L e08f/0fsf] nflu :yfg</w:t>
            </w:r>
          </w:p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tyf uf]bfdsf] 5gf]</w:t>
            </w:r>
            <w:r w:rsidRPr="00B34A04">
              <w:rPr>
                <w:rFonts w:cs="Preeti"/>
                <w:szCs w:val="30"/>
              </w:rPr>
              <w:t>6 ;fy} 9'jfgLsf</w:t>
            </w:r>
          </w:p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nflu uf8Lsf] Joj:yfkg ug]{</w:t>
            </w:r>
          </w:p>
        </w:tc>
        <w:tc>
          <w:tcPr>
            <w:tcW w:w="1970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vfB ;'/Iff tyf kf]if0f If]q</w:t>
            </w:r>
            <w:r w:rsidRPr="00B34A04">
              <w:rPr>
                <w:rFonts w:cs="Preeti"/>
                <w:szCs w:val="30"/>
              </w:rPr>
              <w:t>p=jf=;+3 /</w:t>
            </w:r>
            <w:r>
              <w:rPr>
                <w:rFonts w:cs="Preeti"/>
                <w:szCs w:val="30"/>
              </w:rPr>
              <w:t>lh=lj=;=, g=kf=, uf=lj=;=</w:t>
            </w:r>
          </w:p>
        </w:tc>
        <w:tc>
          <w:tcPr>
            <w:tcW w:w="1408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&amp;) xhf/</w:t>
            </w:r>
          </w:p>
        </w:tc>
        <w:tc>
          <w:tcPr>
            <w:tcW w:w="1854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@)&amp;# c;f/ </w:t>
            </w:r>
            <w:r w:rsidRPr="00B34A04">
              <w:rPr>
                <w:rFonts w:cs="Preeti"/>
                <w:szCs w:val="30"/>
              </w:rPr>
              <w:t>d;fGt</w:t>
            </w:r>
          </w:p>
        </w:tc>
      </w:tr>
      <w:tr w:rsidR="00343101" w:rsidTr="00343101">
        <w:tc>
          <w:tcPr>
            <w:tcW w:w="3757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vfB ;fdu|L ljt/0fsf ljleGg ;+3 </w:t>
            </w:r>
            <w:r w:rsidRPr="00B34A04">
              <w:rPr>
                <w:rFonts w:cs="Preeti"/>
                <w:szCs w:val="30"/>
              </w:rPr>
              <w:t>;+:yf</w:t>
            </w:r>
            <w:r>
              <w:rPr>
                <w:rFonts w:cs="Preeti"/>
                <w:szCs w:val="30"/>
              </w:rPr>
              <w:t>;Fu ;dGjo u/L :jo+;]jsx?sf] 5gf]</w:t>
            </w:r>
            <w:r w:rsidRPr="00B34A04">
              <w:rPr>
                <w:rFonts w:cs="Preeti"/>
                <w:szCs w:val="30"/>
              </w:rPr>
              <w:t>6 ug]{</w:t>
            </w:r>
          </w:p>
        </w:tc>
        <w:tc>
          <w:tcPr>
            <w:tcW w:w="1970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g]kfn /]8qm;</w:t>
            </w:r>
          </w:p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f];fO</w:t>
            </w:r>
            <w:r w:rsidRPr="00B34A04">
              <w:rPr>
                <w:rFonts w:cs="Preeti"/>
                <w:szCs w:val="30"/>
              </w:rPr>
              <w:t>6L</w:t>
            </w:r>
            <w:r>
              <w:rPr>
                <w:rFonts w:cs="Preeti"/>
                <w:szCs w:val="30"/>
              </w:rPr>
              <w:t xml:space="preserve">, </w:t>
            </w:r>
            <w:r w:rsidRPr="00B34A04">
              <w:rPr>
                <w:rFonts w:cs="Preeti"/>
                <w:szCs w:val="30"/>
              </w:rPr>
              <w:t>pBf]u jfl0fHo</w:t>
            </w:r>
            <w:r w:rsidR="0034539C">
              <w:rPr>
                <w:rFonts w:cs="Preeti"/>
                <w:szCs w:val="30"/>
              </w:rPr>
              <w:t xml:space="preserve"> </w:t>
            </w:r>
            <w:r w:rsidRPr="00B34A04">
              <w:rPr>
                <w:rFonts w:cs="Preeti"/>
                <w:szCs w:val="30"/>
              </w:rPr>
              <w:t>;+3</w:t>
            </w:r>
            <w:r>
              <w:rPr>
                <w:rFonts w:cs="Preeti"/>
                <w:szCs w:val="30"/>
              </w:rPr>
              <w:t>, gful/s ;dfh, ;fdflhs ;+3;+:yf</w:t>
            </w:r>
          </w:p>
        </w:tc>
        <w:tc>
          <w:tcPr>
            <w:tcW w:w="1408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854" w:type="dxa"/>
          </w:tcPr>
          <w:p w:rsidR="00343101" w:rsidRDefault="00343101" w:rsidP="00C406CF">
            <w:pPr>
              <w:contextualSpacing/>
            </w:pPr>
            <w:r w:rsidRPr="00235AD1">
              <w:rPr>
                <w:rFonts w:cs="Preeti"/>
                <w:szCs w:val="30"/>
              </w:rPr>
              <w:t>@)&amp;# df3 d;fGt;Dd</w:t>
            </w:r>
          </w:p>
        </w:tc>
      </w:tr>
      <w:tr w:rsidR="00343101" w:rsidTr="00343101">
        <w:tc>
          <w:tcPr>
            <w:tcW w:w="3757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ljleGg If]qdf ;r]tgf sfo{qmd</w:t>
            </w:r>
          </w:p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~rfng ug{ ;+</w:t>
            </w:r>
            <w:r w:rsidRPr="00B34A04">
              <w:rPr>
                <w:rFonts w:cs="Preeti"/>
                <w:szCs w:val="30"/>
              </w:rPr>
              <w:t>oGq tof/ ug]{</w:t>
            </w:r>
          </w:p>
        </w:tc>
        <w:tc>
          <w:tcPr>
            <w:tcW w:w="1970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lhNnf s[lif</w:t>
            </w:r>
          </w:p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ljsf; sfof{no</w:t>
            </w:r>
          </w:p>
        </w:tc>
        <w:tc>
          <w:tcPr>
            <w:tcW w:w="1408" w:type="dxa"/>
          </w:tcPr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!</w:t>
            </w:r>
            <w:r>
              <w:rPr>
                <w:rFonts w:cs="Preeti"/>
                <w:szCs w:val="30"/>
              </w:rPr>
              <w:t>% nfv</w:t>
            </w:r>
          </w:p>
        </w:tc>
        <w:tc>
          <w:tcPr>
            <w:tcW w:w="1854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# kmfu'g d;fGt</w:t>
            </w:r>
            <w:r w:rsidRPr="00B34A04">
              <w:rPr>
                <w:rFonts w:cs="Preeti"/>
                <w:szCs w:val="30"/>
              </w:rPr>
              <w:t>;Dd</w:t>
            </w:r>
          </w:p>
        </w:tc>
      </w:tr>
      <w:tr w:rsidR="00343101" w:rsidTr="00343101">
        <w:tc>
          <w:tcPr>
            <w:tcW w:w="3757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Preeti"/>
                <w:sz w:val="24"/>
                <w:szCs w:val="30"/>
              </w:rPr>
            </w:pPr>
            <w:r w:rsidRPr="00B34A04">
              <w:rPr>
                <w:rFonts w:cs="Preeti"/>
                <w:szCs w:val="30"/>
              </w:rPr>
              <w:t>;Defljt Ifltsf] k"jf{g'dfg</w:t>
            </w:r>
            <w:r>
              <w:rPr>
                <w:rFonts w:cs="Preeti"/>
                <w:szCs w:val="30"/>
              </w:rPr>
              <w:t xml:space="preserve"> ug]{ / x'g glbg sfo{qmd cufl8 a</w:t>
            </w:r>
            <w:r w:rsidRPr="00B34A04">
              <w:rPr>
                <w:rFonts w:cs="Preeti"/>
                <w:szCs w:val="30"/>
              </w:rPr>
              <w:t xml:space="preserve">9fpg] </w:t>
            </w:r>
            <w:r w:rsidRPr="00170611">
              <w:rPr>
                <w:rFonts w:asciiTheme="majorHAnsi" w:hAnsiTheme="majorHAnsi" w:cs="Times New Roman"/>
                <w:sz w:val="24"/>
                <w:szCs w:val="30"/>
              </w:rPr>
              <w:t>(</w:t>
            </w:r>
          </w:p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asciiTheme="majorHAnsi" w:hAnsiTheme="majorHAnsi" w:cs="Times New Roman"/>
                <w:sz w:val="24"/>
                <w:szCs w:val="30"/>
              </w:rPr>
              <w:t>Survillance )</w:t>
            </w:r>
          </w:p>
        </w:tc>
        <w:tc>
          <w:tcPr>
            <w:tcW w:w="1970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DalGwt sfof{</w:t>
            </w:r>
            <w:r w:rsidRPr="00B34A04">
              <w:rPr>
                <w:rFonts w:cs="Preeti"/>
                <w:szCs w:val="30"/>
              </w:rPr>
              <w:t>nox?</w:t>
            </w:r>
          </w:p>
        </w:tc>
        <w:tc>
          <w:tcPr>
            <w:tcW w:w="1408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;e]{sf] k|s[lt</w:t>
            </w:r>
          </w:p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cg';f/ vr{</w:t>
            </w:r>
          </w:p>
          <w:p w:rsidR="00343101" w:rsidRPr="00B34A04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nfUg ;Sg]</w:t>
            </w:r>
          </w:p>
        </w:tc>
        <w:tc>
          <w:tcPr>
            <w:tcW w:w="1854" w:type="dxa"/>
          </w:tcPr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cfjZos ;do</w:t>
            </w:r>
          </w:p>
          <w:p w:rsidR="00343101" w:rsidRPr="00B34A0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B34A04">
              <w:rPr>
                <w:rFonts w:cs="Preeti"/>
                <w:szCs w:val="30"/>
              </w:rPr>
              <w:t>cg';f/</w:t>
            </w:r>
          </w:p>
        </w:tc>
      </w:tr>
    </w:tbl>
    <w:p w:rsidR="002263BC" w:rsidRDefault="002263BC" w:rsidP="00C406CF">
      <w:pPr>
        <w:pStyle w:val="Heading2"/>
        <w:spacing w:line="240" w:lineRule="auto"/>
        <w:contextualSpacing/>
      </w:pPr>
    </w:p>
    <w:p w:rsidR="00343101" w:rsidRPr="0008000F" w:rsidRDefault="00343101" w:rsidP="00C406CF">
      <w:pPr>
        <w:pStyle w:val="Heading2"/>
        <w:spacing w:line="240" w:lineRule="auto"/>
        <w:contextualSpacing/>
      </w:pPr>
      <w:r w:rsidRPr="0008000F">
        <w:t xml:space="preserve">&amp;=$= </w:t>
      </w:r>
      <w:r>
        <w:t>cfjf; tyf u}/ vfB ;fd</w:t>
      </w:r>
      <w:r w:rsidRPr="0008000F">
        <w:t xml:space="preserve">u|L </w:t>
      </w:r>
      <w:r w:rsidRPr="0008000F">
        <w:rPr>
          <w:rFonts w:ascii="Times New Roman" w:hAnsi="Times New Roman" w:cs="Times New Roman"/>
          <w:sz w:val="26"/>
          <w:szCs w:val="24"/>
        </w:rPr>
        <w:t>(Shelter and Non Food Items</w:t>
      </w:r>
      <w:r w:rsidRPr="0008000F">
        <w:rPr>
          <w:rFonts w:ascii="Cambria Math" w:hAnsi="Cambria Math" w:cs="Cambria Math"/>
          <w:sz w:val="26"/>
          <w:szCs w:val="24"/>
        </w:rPr>
        <w:t>‐</w:t>
      </w:r>
      <w:r w:rsidRPr="0008000F">
        <w:rPr>
          <w:rFonts w:ascii="Times New Roman" w:hAnsi="Times New Roman" w:cs="Times New Roman"/>
          <w:sz w:val="26"/>
          <w:szCs w:val="24"/>
        </w:rPr>
        <w:t>NFI)</w:t>
      </w:r>
      <w:r w:rsidR="00F02979">
        <w:rPr>
          <w:rFonts w:ascii="Times New Roman" w:hAnsi="Times New Roman" w:cs="Times New Roman"/>
          <w:sz w:val="26"/>
          <w:szCs w:val="24"/>
        </w:rPr>
        <w:t xml:space="preserve"> </w:t>
      </w:r>
      <w:r w:rsidRPr="0008000F">
        <w:t>If]q</w:t>
      </w:r>
    </w:p>
    <w:p w:rsidR="00343101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sz w:val="32"/>
          <w:szCs w:val="32"/>
        </w:rPr>
      </w:pPr>
      <w:r w:rsidRPr="005003EC">
        <w:rPr>
          <w:rFonts w:cs="Preeti"/>
          <w:sz w:val="32"/>
          <w:szCs w:val="32"/>
        </w:rPr>
        <w:t>cfjf; tyf u}/ vfB If]qsf] ;Dks{ JolQm tyf ;+:yfsf] ljj/0f M</w:t>
      </w:r>
    </w:p>
    <w:tbl>
      <w:tblPr>
        <w:tblStyle w:val="TableGrid"/>
        <w:tblW w:w="10154" w:type="dxa"/>
        <w:tblLook w:val="04A0"/>
      </w:tblPr>
      <w:tblGrid>
        <w:gridCol w:w="738"/>
        <w:gridCol w:w="1620"/>
        <w:gridCol w:w="1620"/>
        <w:gridCol w:w="2846"/>
        <w:gridCol w:w="1530"/>
        <w:gridCol w:w="1800"/>
      </w:tblGrid>
      <w:tr w:rsidR="00343101" w:rsidRPr="00C9260D" w:rsidTr="00343101">
        <w:tc>
          <w:tcPr>
            <w:tcW w:w="738" w:type="dxa"/>
            <w:shd w:val="clear" w:color="auto" w:fill="C6D9F1" w:themeFill="text2" w:themeFillTint="33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170611">
              <w:rPr>
                <w:rFonts w:cs="Preeti"/>
                <w:b/>
                <w:szCs w:val="30"/>
              </w:rPr>
              <w:t>qm=;+=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170611">
              <w:rPr>
                <w:rFonts w:cs="Preeti"/>
                <w:b/>
                <w:szCs w:val="30"/>
              </w:rPr>
              <w:t>Gf</w:t>
            </w:r>
            <w:r>
              <w:rPr>
                <w:rFonts w:cs="Preeti"/>
                <w:b/>
                <w:szCs w:val="30"/>
              </w:rPr>
              <w:t>f</w:t>
            </w:r>
            <w:r w:rsidRPr="00170611">
              <w:rPr>
                <w:rFonts w:cs="Preeti"/>
                <w:b/>
                <w:szCs w:val="30"/>
              </w:rPr>
              <w:t>d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343101" w:rsidRPr="00170611" w:rsidRDefault="00F02979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170611">
              <w:rPr>
                <w:rFonts w:cs="Preeti"/>
                <w:b/>
                <w:szCs w:val="30"/>
              </w:rPr>
              <w:t>K</w:t>
            </w:r>
            <w:r w:rsidR="00C12590">
              <w:rPr>
                <w:rFonts w:cs="Preeti"/>
                <w:b/>
                <w:szCs w:val="30"/>
              </w:rPr>
              <w:t>f</w:t>
            </w:r>
            <w:r w:rsidR="00343101" w:rsidRPr="00170611">
              <w:rPr>
                <w:rFonts w:cs="Preeti"/>
                <w:b/>
                <w:szCs w:val="30"/>
              </w:rPr>
              <w:t>b</w:t>
            </w:r>
          </w:p>
        </w:tc>
        <w:tc>
          <w:tcPr>
            <w:tcW w:w="2846" w:type="dxa"/>
            <w:shd w:val="clear" w:color="auto" w:fill="C6D9F1" w:themeFill="text2" w:themeFillTint="33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;+</w:t>
            </w:r>
            <w:r w:rsidRPr="00170611">
              <w:rPr>
                <w:rFonts w:cs="Preeti"/>
                <w:b/>
                <w:szCs w:val="30"/>
              </w:rPr>
              <w:t>:yf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170611">
              <w:rPr>
                <w:rFonts w:cs="Preeti"/>
                <w:b/>
                <w:szCs w:val="30"/>
              </w:rPr>
              <w:t>6]lnkmf]g g+=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343101" w:rsidRPr="00170611" w:rsidRDefault="00343101" w:rsidP="00C406CF">
            <w:pPr>
              <w:tabs>
                <w:tab w:val="left" w:pos="624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df]jfO</w:t>
            </w:r>
            <w:r w:rsidRPr="00170611">
              <w:rPr>
                <w:rFonts w:cs="Preeti"/>
                <w:b/>
                <w:szCs w:val="30"/>
              </w:rPr>
              <w:t>n g+=</w:t>
            </w:r>
          </w:p>
        </w:tc>
      </w:tr>
      <w:tr w:rsidR="00343101" w:rsidTr="00343101">
        <w:tc>
          <w:tcPr>
            <w:tcW w:w="738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!=</w:t>
            </w:r>
          </w:p>
        </w:tc>
        <w:tc>
          <w:tcPr>
            <w:tcW w:w="1620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/3'j/ rf}= k|wfg</w:t>
            </w:r>
          </w:p>
        </w:tc>
        <w:tc>
          <w:tcPr>
            <w:tcW w:w="1620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;efklt</w:t>
            </w:r>
          </w:p>
        </w:tc>
        <w:tc>
          <w:tcPr>
            <w:tcW w:w="2846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g]kfn /]8qm;</w:t>
            </w:r>
          </w:p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f];fO</w:t>
            </w:r>
            <w:r w:rsidRPr="00170611">
              <w:rPr>
                <w:rFonts w:cs="Preeti"/>
                <w:szCs w:val="30"/>
              </w:rPr>
              <w:t>6L,sfe|]</w:t>
            </w:r>
            <w:r>
              <w:rPr>
                <w:rFonts w:cs="Preeti"/>
                <w:szCs w:val="30"/>
              </w:rPr>
              <w:t xml:space="preserve"> -;x ;+of]hs_</w:t>
            </w:r>
          </w:p>
        </w:tc>
        <w:tc>
          <w:tcPr>
            <w:tcW w:w="1530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)!!^^!$#!</w:t>
            </w:r>
          </w:p>
        </w:tc>
        <w:tc>
          <w:tcPr>
            <w:tcW w:w="1800" w:type="dxa"/>
          </w:tcPr>
          <w:p w:rsidR="00343101" w:rsidRPr="00170611" w:rsidRDefault="00343101" w:rsidP="00C406CF">
            <w:pPr>
              <w:tabs>
                <w:tab w:val="left" w:pos="62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*%!)$*$)#</w:t>
            </w:r>
          </w:p>
        </w:tc>
      </w:tr>
      <w:tr w:rsidR="00343101" w:rsidTr="00343101">
        <w:tc>
          <w:tcPr>
            <w:tcW w:w="738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@=</w:t>
            </w:r>
          </w:p>
        </w:tc>
        <w:tc>
          <w:tcPr>
            <w:tcW w:w="1620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/fds[i0f pk|]tL</w:t>
            </w:r>
          </w:p>
        </w:tc>
        <w:tc>
          <w:tcPr>
            <w:tcW w:w="1620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:yfgLo ljsf;</w:t>
            </w:r>
          </w:p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clwsf/L</w:t>
            </w:r>
          </w:p>
        </w:tc>
        <w:tc>
          <w:tcPr>
            <w:tcW w:w="2846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 ljsf;</w:t>
            </w:r>
            <w:r w:rsidR="0034539C">
              <w:rPr>
                <w:rFonts w:cs="Preeti"/>
                <w:szCs w:val="30"/>
              </w:rPr>
              <w:t xml:space="preserve"> </w:t>
            </w:r>
            <w:r>
              <w:rPr>
                <w:rFonts w:cs="Preeti"/>
                <w:szCs w:val="30"/>
              </w:rPr>
              <w:t>;ldltsf] sfof{no</w:t>
            </w:r>
          </w:p>
        </w:tc>
        <w:tc>
          <w:tcPr>
            <w:tcW w:w="1530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)!!$()@&amp;$</w:t>
            </w:r>
          </w:p>
        </w:tc>
        <w:tc>
          <w:tcPr>
            <w:tcW w:w="1800" w:type="dxa"/>
          </w:tcPr>
          <w:p w:rsidR="00343101" w:rsidRPr="00170611" w:rsidRDefault="00343101" w:rsidP="00C406CF">
            <w:pPr>
              <w:tabs>
                <w:tab w:val="left" w:pos="62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(*%!)^&amp;^!)</w:t>
            </w:r>
          </w:p>
        </w:tc>
      </w:tr>
      <w:tr w:rsidR="00343101" w:rsidTr="00343101">
        <w:tc>
          <w:tcPr>
            <w:tcW w:w="738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#=</w:t>
            </w:r>
          </w:p>
        </w:tc>
        <w:tc>
          <w:tcPr>
            <w:tcW w:w="1620" w:type="dxa"/>
          </w:tcPr>
          <w:p w:rsidR="0034310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ci6 nfn ;'</w:t>
            </w:r>
            <w:r w:rsidRPr="00F45A1D">
              <w:rPr>
                <w:rFonts w:cs="Preeti"/>
                <w:szCs w:val="30"/>
              </w:rPr>
              <w:t>jfn</w:t>
            </w:r>
          </w:p>
        </w:tc>
        <w:tc>
          <w:tcPr>
            <w:tcW w:w="1620" w:type="dxa"/>
          </w:tcPr>
          <w:p w:rsidR="00343101" w:rsidRPr="00F45A1D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45A1D">
              <w:rPr>
                <w:rFonts w:cs="Preeti"/>
                <w:szCs w:val="30"/>
              </w:rPr>
              <w:t>l8lehg OlGh</w:t>
            </w:r>
            <w:r>
              <w:rPr>
                <w:rFonts w:cs="Preeti"/>
                <w:szCs w:val="30"/>
              </w:rPr>
              <w:t>lg</w:t>
            </w:r>
            <w:r w:rsidRPr="00F45A1D">
              <w:rPr>
                <w:rFonts w:cs="Preeti"/>
                <w:szCs w:val="30"/>
              </w:rPr>
              <w:t>o/</w:t>
            </w:r>
          </w:p>
        </w:tc>
        <w:tc>
          <w:tcPr>
            <w:tcW w:w="2846" w:type="dxa"/>
          </w:tcPr>
          <w:p w:rsidR="00343101" w:rsidRPr="00F45A1D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=lj=e=lg=la, l8lehg sfof{no</w:t>
            </w:r>
          </w:p>
        </w:tc>
        <w:tc>
          <w:tcPr>
            <w:tcW w:w="1530" w:type="dxa"/>
          </w:tcPr>
          <w:p w:rsidR="00343101" w:rsidRPr="00F45A1D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C86768">
              <w:rPr>
                <w:rFonts w:cs="Preeti"/>
                <w:szCs w:val="30"/>
              </w:rPr>
              <w:t>)!!^^@*$@</w:t>
            </w:r>
          </w:p>
        </w:tc>
        <w:tc>
          <w:tcPr>
            <w:tcW w:w="1800" w:type="dxa"/>
          </w:tcPr>
          <w:p w:rsidR="00343101" w:rsidRPr="00F45A1D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C86768">
              <w:rPr>
                <w:rFonts w:cs="Preeti"/>
                <w:szCs w:val="30"/>
              </w:rPr>
              <w:t>(&amp;$!)!*^@^</w:t>
            </w:r>
          </w:p>
        </w:tc>
      </w:tr>
      <w:tr w:rsidR="00343101" w:rsidTr="00343101">
        <w:tc>
          <w:tcPr>
            <w:tcW w:w="738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$=</w:t>
            </w:r>
          </w:p>
        </w:tc>
        <w:tc>
          <w:tcPr>
            <w:tcW w:w="1620" w:type="dxa"/>
          </w:tcPr>
          <w:p w:rsidR="0034310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45A1D">
              <w:rPr>
                <w:rFonts w:cs="Preeti"/>
                <w:szCs w:val="30"/>
              </w:rPr>
              <w:t>;'lgn /fh lu/L</w:t>
            </w:r>
          </w:p>
        </w:tc>
        <w:tc>
          <w:tcPr>
            <w:tcW w:w="1620" w:type="dxa"/>
          </w:tcPr>
          <w:p w:rsidR="00343101" w:rsidRPr="00F45A1D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45A1D">
              <w:rPr>
                <w:rFonts w:cs="Preeti"/>
                <w:szCs w:val="30"/>
              </w:rPr>
              <w:t>l8lehgn OlGh</w:t>
            </w:r>
            <w:r>
              <w:rPr>
                <w:rFonts w:cs="Preeti"/>
                <w:szCs w:val="30"/>
              </w:rPr>
              <w:t>lg</w:t>
            </w:r>
            <w:r w:rsidRPr="00F45A1D">
              <w:rPr>
                <w:rFonts w:cs="Preeti"/>
                <w:szCs w:val="30"/>
              </w:rPr>
              <w:t>o/</w:t>
            </w:r>
          </w:p>
        </w:tc>
        <w:tc>
          <w:tcPr>
            <w:tcW w:w="2846" w:type="dxa"/>
          </w:tcPr>
          <w:p w:rsidR="00343101" w:rsidRPr="00C8676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 k|fljlws sfof{no</w:t>
            </w:r>
          </w:p>
        </w:tc>
        <w:tc>
          <w:tcPr>
            <w:tcW w:w="1530" w:type="dxa"/>
          </w:tcPr>
          <w:p w:rsidR="00343101" w:rsidRPr="00F45A1D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C86768">
              <w:rPr>
                <w:rFonts w:cs="Preeti"/>
                <w:szCs w:val="30"/>
              </w:rPr>
              <w:t>)!!$()$%(</w:t>
            </w:r>
          </w:p>
        </w:tc>
        <w:tc>
          <w:tcPr>
            <w:tcW w:w="1800" w:type="dxa"/>
          </w:tcPr>
          <w:p w:rsidR="00343101" w:rsidRPr="00F45A1D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C86768">
              <w:rPr>
                <w:rFonts w:cs="Preeti"/>
                <w:szCs w:val="30"/>
              </w:rPr>
              <w:t>(*%!!^@#&amp;&amp;</w:t>
            </w:r>
          </w:p>
        </w:tc>
      </w:tr>
      <w:tr w:rsidR="00343101" w:rsidTr="00343101">
        <w:tc>
          <w:tcPr>
            <w:tcW w:w="738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%</w:t>
            </w:r>
            <w:r w:rsidRPr="00170611">
              <w:rPr>
                <w:rFonts w:cs="Preeti"/>
                <w:szCs w:val="30"/>
              </w:rPr>
              <w:t>=</w:t>
            </w:r>
          </w:p>
        </w:tc>
        <w:tc>
          <w:tcPr>
            <w:tcW w:w="1620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'/ s[i0f j}B</w:t>
            </w:r>
          </w:p>
        </w:tc>
        <w:tc>
          <w:tcPr>
            <w:tcW w:w="1620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cWoIf</w:t>
            </w:r>
          </w:p>
        </w:tc>
        <w:tc>
          <w:tcPr>
            <w:tcW w:w="2846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sfe|] pBf]u j</w:t>
            </w:r>
            <w:r w:rsidRPr="00170611">
              <w:rPr>
                <w:rFonts w:cs="Preeti"/>
                <w:szCs w:val="30"/>
              </w:rPr>
              <w:t>fl0fHo</w:t>
            </w:r>
          </w:p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;+3 </w:t>
            </w:r>
          </w:p>
        </w:tc>
        <w:tc>
          <w:tcPr>
            <w:tcW w:w="1530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)!!^^!@&amp;#</w:t>
            </w:r>
          </w:p>
        </w:tc>
        <w:tc>
          <w:tcPr>
            <w:tcW w:w="1800" w:type="dxa"/>
          </w:tcPr>
          <w:p w:rsidR="00343101" w:rsidRPr="00170611" w:rsidRDefault="00343101" w:rsidP="00C406CF">
            <w:pPr>
              <w:tabs>
                <w:tab w:val="left" w:pos="624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*%!)#%%^%</w:t>
            </w:r>
          </w:p>
        </w:tc>
      </w:tr>
      <w:tr w:rsidR="00343101" w:rsidTr="00343101">
        <w:tc>
          <w:tcPr>
            <w:tcW w:w="738" w:type="dxa"/>
          </w:tcPr>
          <w:p w:rsidR="00343101" w:rsidRPr="00DE703D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DE703D">
              <w:rPr>
                <w:rFonts w:cs="Preeti"/>
                <w:szCs w:val="30"/>
              </w:rPr>
              <w:t>^=</w:t>
            </w:r>
          </w:p>
        </w:tc>
        <w:tc>
          <w:tcPr>
            <w:tcW w:w="1620" w:type="dxa"/>
          </w:tcPr>
          <w:p w:rsidR="00343101" w:rsidRPr="00DE703D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445F87">
              <w:rPr>
                <w:rFonts w:cs="Preeti"/>
                <w:szCs w:val="32"/>
              </w:rPr>
              <w:t>czf]s s'df/ &gt;]i7</w:t>
            </w:r>
          </w:p>
        </w:tc>
        <w:tc>
          <w:tcPr>
            <w:tcW w:w="1620" w:type="dxa"/>
          </w:tcPr>
          <w:p w:rsidR="00343101" w:rsidRPr="00DE703D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30"/>
              </w:rPr>
            </w:pPr>
            <w:r w:rsidRPr="00DE703D">
              <w:rPr>
                <w:rFonts w:cs="Preeti"/>
                <w:szCs w:val="30"/>
              </w:rPr>
              <w:t>l</w:t>
            </w:r>
            <w:r>
              <w:rPr>
                <w:rFonts w:cs="Times New Roman"/>
                <w:szCs w:val="30"/>
              </w:rPr>
              <w:t>;8«f</w:t>
            </w:r>
            <w:r w:rsidRPr="009B3748">
              <w:rPr>
                <w:rFonts w:ascii="Times New Roman" w:hAnsi="Times New Roman" w:cs="Times New Roman"/>
                <w:sz w:val="26"/>
                <w:szCs w:val="26"/>
              </w:rPr>
              <w:t>(CDRA )</w:t>
            </w:r>
          </w:p>
          <w:p w:rsidR="00343101" w:rsidRPr="00DE703D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E703D">
              <w:rPr>
                <w:rFonts w:cs="Times New Roman"/>
                <w:bCs/>
                <w:szCs w:val="30"/>
              </w:rPr>
              <w:t>;xof]uL lgsfo</w:t>
            </w:r>
          </w:p>
        </w:tc>
        <w:tc>
          <w:tcPr>
            <w:tcW w:w="2846" w:type="dxa"/>
          </w:tcPr>
          <w:p w:rsidR="00343101" w:rsidRPr="00DE703D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E703D">
              <w:rPr>
                <w:rFonts w:cs="Preeti"/>
                <w:szCs w:val="30"/>
              </w:rPr>
              <w:t>cWoIf</w:t>
            </w:r>
          </w:p>
        </w:tc>
        <w:tc>
          <w:tcPr>
            <w:tcW w:w="1530" w:type="dxa"/>
          </w:tcPr>
          <w:p w:rsidR="00343101" w:rsidRPr="00DE703D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)!!^^###&amp;</w:t>
            </w:r>
          </w:p>
        </w:tc>
        <w:tc>
          <w:tcPr>
            <w:tcW w:w="1800" w:type="dxa"/>
          </w:tcPr>
          <w:p w:rsidR="00343101" w:rsidRPr="00DE703D" w:rsidRDefault="00343101" w:rsidP="00C406CF">
            <w:pPr>
              <w:tabs>
                <w:tab w:val="left" w:pos="62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*%!!@@&amp;#&amp;</w:t>
            </w:r>
          </w:p>
        </w:tc>
      </w:tr>
    </w:tbl>
    <w:p w:rsidR="00343101" w:rsidRPr="00576C93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b/>
          <w:sz w:val="24"/>
        </w:rPr>
      </w:pPr>
    </w:p>
    <w:p w:rsidR="00343101" w:rsidRPr="0008000F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b/>
          <w:sz w:val="34"/>
          <w:szCs w:val="32"/>
        </w:rPr>
      </w:pPr>
      <w:r w:rsidRPr="0008000F">
        <w:rPr>
          <w:rFonts w:cs="Preeti"/>
          <w:b/>
          <w:sz w:val="34"/>
          <w:szCs w:val="32"/>
        </w:rPr>
        <w:t>cfktsflng kl/l:yltsf] k"j{tof/L;DaGwL ultljlw</w:t>
      </w:r>
    </w:p>
    <w:tbl>
      <w:tblPr>
        <w:tblStyle w:val="TableGrid"/>
        <w:tblW w:w="9936" w:type="dxa"/>
        <w:tblLook w:val="04A0"/>
      </w:tblPr>
      <w:tblGrid>
        <w:gridCol w:w="4191"/>
        <w:gridCol w:w="1915"/>
        <w:gridCol w:w="1915"/>
        <w:gridCol w:w="1915"/>
      </w:tblGrid>
      <w:tr w:rsidR="00343101" w:rsidRPr="00C9260D" w:rsidTr="00343101">
        <w:tc>
          <w:tcPr>
            <w:tcW w:w="4191" w:type="dxa"/>
            <w:shd w:val="clear" w:color="auto" w:fill="C6D9F1" w:themeFill="text2" w:themeFillTint="33"/>
            <w:vAlign w:val="bottom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170611">
              <w:rPr>
                <w:rFonts w:cs="Preeti"/>
                <w:b/>
                <w:szCs w:val="30"/>
              </w:rPr>
              <w:t>k"j{tof/L ;DaGwL ultljlw</w:t>
            </w:r>
          </w:p>
        </w:tc>
        <w:tc>
          <w:tcPr>
            <w:tcW w:w="1915" w:type="dxa"/>
            <w:shd w:val="clear" w:color="auto" w:fill="C6D9F1" w:themeFill="text2" w:themeFillTint="33"/>
            <w:vAlign w:val="bottom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170611">
              <w:rPr>
                <w:rFonts w:cs="Preeti"/>
                <w:b/>
                <w:szCs w:val="30"/>
              </w:rPr>
              <w:t>lhDd]jf/ lgsfo</w:t>
            </w:r>
          </w:p>
        </w:tc>
        <w:tc>
          <w:tcPr>
            <w:tcW w:w="1915" w:type="dxa"/>
            <w:shd w:val="clear" w:color="auto" w:fill="C6D9F1" w:themeFill="text2" w:themeFillTint="33"/>
            <w:vAlign w:val="bottom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170611">
              <w:rPr>
                <w:rFonts w:cs="Preeti"/>
                <w:b/>
                <w:szCs w:val="30"/>
              </w:rPr>
              <w:t>Nffut -?_</w:t>
            </w:r>
          </w:p>
        </w:tc>
        <w:tc>
          <w:tcPr>
            <w:tcW w:w="1915" w:type="dxa"/>
            <w:shd w:val="clear" w:color="auto" w:fill="C6D9F1" w:themeFill="text2" w:themeFillTint="33"/>
            <w:vAlign w:val="bottom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170611">
              <w:rPr>
                <w:rFonts w:cs="Preeti"/>
                <w:b/>
                <w:szCs w:val="30"/>
              </w:rPr>
              <w:t>;do cjlw</w:t>
            </w:r>
          </w:p>
        </w:tc>
      </w:tr>
      <w:tr w:rsidR="00343101" w:rsidTr="00343101">
        <w:tc>
          <w:tcPr>
            <w:tcW w:w="4191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+s6f;Gg</w:t>
            </w:r>
            <w:r w:rsidRPr="00170611">
              <w:rPr>
                <w:rFonts w:cs="Preeti"/>
                <w:szCs w:val="30"/>
              </w:rPr>
              <w:t xml:space="preserve"> If]q klxrfg ug]{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lhb}k|p;</w:t>
            </w:r>
            <w:r w:rsidRPr="00170611">
              <w:rPr>
                <w:rFonts w:ascii="Calibri" w:hAnsi="Calibri" w:cs="Calibri"/>
                <w:szCs w:val="30"/>
              </w:rPr>
              <w:t xml:space="preserve">, </w:t>
            </w:r>
            <w:r w:rsidRPr="00170611">
              <w:rPr>
                <w:rFonts w:cs="Preeti"/>
                <w:szCs w:val="30"/>
              </w:rPr>
              <w:t>If]q</w:t>
            </w:r>
          </w:p>
          <w:p w:rsidR="00343101" w:rsidRPr="00170611" w:rsidRDefault="00343101" w:rsidP="00C406CF">
            <w:pPr>
              <w:tabs>
                <w:tab w:val="left" w:pos="1518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k|d'v</w:t>
            </w:r>
            <w:r w:rsidRPr="00170611">
              <w:rPr>
                <w:rFonts w:ascii="Calibri" w:hAnsi="Calibri" w:cs="Calibri"/>
                <w:szCs w:val="30"/>
              </w:rPr>
              <w:t xml:space="preserve">, </w:t>
            </w:r>
            <w:r w:rsidRPr="00170611">
              <w:rPr>
                <w:rFonts w:cs="Preeti"/>
                <w:szCs w:val="30"/>
              </w:rPr>
              <w:t>sfo{bn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 nfv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@)&amp;# </w:t>
            </w:r>
            <w:r w:rsidRPr="00170611">
              <w:rPr>
                <w:rFonts w:cs="Preeti"/>
                <w:szCs w:val="30"/>
              </w:rPr>
              <w:t>kmfu'g d;fGt</w:t>
            </w:r>
          </w:p>
        </w:tc>
      </w:tr>
      <w:tr w:rsidR="00343101" w:rsidTr="00343101">
        <w:tc>
          <w:tcPr>
            <w:tcW w:w="4191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lhNnf tyf :yfgLo ;/f]sf/jfnfsf]</w:t>
            </w:r>
          </w:p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Ifdtf tyf ;|f]t gS;fª\sg ug]{ 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lhb}k|p;</w:t>
            </w:r>
            <w:r w:rsidRPr="00170611">
              <w:rPr>
                <w:rFonts w:ascii="Calibri" w:hAnsi="Calibri" w:cs="Calibri"/>
                <w:szCs w:val="30"/>
              </w:rPr>
              <w:t>,</w:t>
            </w:r>
            <w:r>
              <w:rPr>
                <w:rFonts w:cs="Calibri"/>
                <w:szCs w:val="30"/>
              </w:rPr>
              <w:t xml:space="preserve">g]=/]=;f]=, g]kfnL ;]gf, g]kfn k|x/L / </w:t>
            </w:r>
            <w:r>
              <w:rPr>
                <w:rFonts w:cs="Preeti"/>
                <w:szCs w:val="30"/>
              </w:rPr>
              <w:t>;Da</w:t>
            </w:r>
            <w:r w:rsidRPr="00170611">
              <w:rPr>
                <w:rFonts w:cs="Preeti"/>
                <w:szCs w:val="30"/>
              </w:rPr>
              <w:t>lGwt</w:t>
            </w:r>
          </w:p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;/f]sf/jfnf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 nfv %) xhf/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# r}q</w:t>
            </w:r>
            <w:r w:rsidRPr="00170611">
              <w:rPr>
                <w:rFonts w:cs="Preeti"/>
                <w:szCs w:val="30"/>
              </w:rPr>
              <w:t xml:space="preserve"> d;fGt ;Dd</w:t>
            </w:r>
          </w:p>
        </w:tc>
      </w:tr>
      <w:tr w:rsidR="00343101" w:rsidTr="00343101">
        <w:tc>
          <w:tcPr>
            <w:tcW w:w="4191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;/f]sf/jfnf;Fu kl/l:y</w:t>
            </w:r>
            <w:r>
              <w:rPr>
                <w:rFonts w:cs="Preeti"/>
                <w:szCs w:val="30"/>
              </w:rPr>
              <w:t xml:space="preserve">lt </w:t>
            </w:r>
            <w:r w:rsidRPr="00170611">
              <w:rPr>
                <w:rFonts w:cs="Preeti"/>
                <w:szCs w:val="30"/>
              </w:rPr>
              <w:t>ljZn]if0f /</w:t>
            </w:r>
          </w:p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|f]t pknA</w:t>
            </w:r>
            <w:r w:rsidR="0034539C">
              <w:rPr>
                <w:rFonts w:cs="Preeti"/>
                <w:szCs w:val="30"/>
              </w:rPr>
              <w:t>w</w:t>
            </w:r>
            <w:r>
              <w:rPr>
                <w:rFonts w:cs="Preeti"/>
                <w:szCs w:val="30"/>
              </w:rPr>
              <w:t>tf</w:t>
            </w:r>
            <w:r w:rsidRPr="00170611">
              <w:rPr>
                <w:rFonts w:cs="Preeti"/>
                <w:szCs w:val="30"/>
              </w:rPr>
              <w:t>af/] a}7s a;L 5nkmn</w:t>
            </w:r>
          </w:p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 xml:space="preserve">ug]{ 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lhb}k|p;</w:t>
            </w:r>
            <w:r w:rsidRPr="00170611">
              <w:rPr>
                <w:rFonts w:ascii="Calibri" w:hAnsi="Calibri" w:cs="Calibri"/>
                <w:szCs w:val="30"/>
              </w:rPr>
              <w:t xml:space="preserve">, </w:t>
            </w:r>
            <w:r w:rsidRPr="00170611">
              <w:rPr>
                <w:rFonts w:cs="Preeti"/>
                <w:szCs w:val="30"/>
              </w:rPr>
              <w:t>If]q</w:t>
            </w:r>
          </w:p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k|d'v</w:t>
            </w:r>
            <w:r w:rsidRPr="00170611">
              <w:rPr>
                <w:rFonts w:ascii="Calibri" w:hAnsi="Calibri" w:cs="Calibri"/>
                <w:szCs w:val="30"/>
              </w:rPr>
              <w:t xml:space="preserve">, </w:t>
            </w:r>
            <w:r w:rsidRPr="00170611">
              <w:rPr>
                <w:rFonts w:cs="Preeti"/>
                <w:szCs w:val="30"/>
              </w:rPr>
              <w:t>sfo{bn</w:t>
            </w:r>
            <w:r>
              <w:rPr>
                <w:rFonts w:cs="Preeti"/>
                <w:szCs w:val="30"/>
              </w:rPr>
              <w:t xml:space="preserve"> / u};;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&amp;% xhf/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h]i7 &gt;fj0f,kf}if,</w:t>
            </w:r>
          </w:p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r}q</w:t>
            </w:r>
          </w:p>
          <w:p w:rsidR="00343101" w:rsidRPr="00170611" w:rsidRDefault="00343101" w:rsidP="00C406CF">
            <w:pPr>
              <w:contextualSpacing/>
              <w:rPr>
                <w:rFonts w:cs="Preeti"/>
                <w:szCs w:val="30"/>
              </w:rPr>
            </w:pPr>
          </w:p>
        </w:tc>
      </w:tr>
      <w:tr w:rsidR="00343101" w:rsidTr="00343101">
        <w:tc>
          <w:tcPr>
            <w:tcW w:w="4191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lhNnf k|sf]k k"j{ tof</w:t>
            </w:r>
            <w:r>
              <w:rPr>
                <w:rFonts w:cs="Preeti"/>
                <w:szCs w:val="30"/>
              </w:rPr>
              <w:t>/L tyf k|ltsfo{sf] ;ldIff tyf d"Nofª\s</w:t>
            </w:r>
            <w:r w:rsidRPr="00170611">
              <w:rPr>
                <w:rFonts w:cs="Preeti"/>
                <w:szCs w:val="30"/>
              </w:rPr>
              <w:t>g a}7s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g]kfn </w:t>
            </w:r>
            <w:r w:rsidRPr="00170611">
              <w:rPr>
                <w:rFonts w:cs="Preeti"/>
                <w:szCs w:val="30"/>
              </w:rPr>
              <w:t>/]8qm;</w:t>
            </w:r>
            <w:r>
              <w:rPr>
                <w:rFonts w:cs="Preeti"/>
                <w:szCs w:val="30"/>
              </w:rPr>
              <w:t xml:space="preserve"> ;f];fO6L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#) xhf/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@)&amp;# </w:t>
            </w:r>
            <w:r w:rsidRPr="00170611">
              <w:rPr>
                <w:rFonts w:cs="Preeti"/>
                <w:szCs w:val="30"/>
              </w:rPr>
              <w:t>kf}if</w:t>
            </w:r>
          </w:p>
        </w:tc>
      </w:tr>
      <w:tr w:rsidR="00343101" w:rsidTr="00343101">
        <w:tc>
          <w:tcPr>
            <w:tcW w:w="4191" w:type="dxa"/>
          </w:tcPr>
          <w:p w:rsidR="00343101" w:rsidRPr="00170611" w:rsidRDefault="00E4585B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 w:rsidRPr="00170611">
              <w:rPr>
                <w:rFonts w:cs="Preeti"/>
                <w:szCs w:val="30"/>
              </w:rPr>
              <w:t xml:space="preserve"> p4f/ sf]if :yfkgf ug]{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/]8qm; tyf</w:t>
            </w:r>
          </w:p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;/f]sf/jfnfx?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) nfv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@)&amp;# </w:t>
            </w:r>
            <w:r w:rsidRPr="00170611">
              <w:rPr>
                <w:rFonts w:cs="Preeti"/>
                <w:szCs w:val="30"/>
              </w:rPr>
              <w:t>c;f/ d;fGt</w:t>
            </w:r>
          </w:p>
        </w:tc>
      </w:tr>
      <w:tr w:rsidR="00343101" w:rsidTr="00343101">
        <w:tc>
          <w:tcPr>
            <w:tcW w:w="4191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:yfgLo :t/df :yflkt k|sf]k p4f/</w:t>
            </w:r>
          </w:p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sf]ifnfO{ Joj:yfkg ug{ tyf o;nfO{</w:t>
            </w:r>
          </w:p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j[</w:t>
            </w:r>
            <w:r>
              <w:rPr>
                <w:rFonts w:cs="Preeti"/>
                <w:szCs w:val="30"/>
              </w:rPr>
              <w:t xml:space="preserve">l4 </w:t>
            </w:r>
            <w:r w:rsidRPr="00170611">
              <w:rPr>
                <w:rFonts w:cs="Preeti"/>
                <w:szCs w:val="30"/>
              </w:rPr>
              <w:t>ug{ kxn ug]{ ;fy} d'¶L bfg sfo{qmd</w:t>
            </w:r>
            <w:r>
              <w:rPr>
                <w:rFonts w:cs="Preeti"/>
                <w:szCs w:val="30"/>
              </w:rPr>
              <w:t xml:space="preserve">nfO{ k|f]T;fxg ug]{ 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/]8qm; tyf</w:t>
            </w:r>
          </w:p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;/f]sf/jfnfx?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^ nfv k|lt uflj;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lg/Gt/</w:t>
            </w:r>
          </w:p>
        </w:tc>
      </w:tr>
      <w:tr w:rsidR="00343101" w:rsidTr="00343101">
        <w:tc>
          <w:tcPr>
            <w:tcW w:w="4191" w:type="dxa"/>
          </w:tcPr>
          <w:p w:rsidR="00343101" w:rsidRPr="00170611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>
              <w:rPr>
                <w:rFonts w:cs="Preeti"/>
                <w:szCs w:val="30"/>
              </w:rPr>
              <w:t xml:space="preserve"> </w:t>
            </w:r>
            <w:r w:rsidR="00343101" w:rsidRPr="00170611">
              <w:rPr>
                <w:rFonts w:cs="Preeti"/>
                <w:szCs w:val="30"/>
              </w:rPr>
              <w:t>k"j{tof/L tyf p4f/ k|lzIf0f sfo{</w:t>
            </w:r>
          </w:p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-% j6f _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lhb}k|p;</w:t>
            </w:r>
            <w:r w:rsidRPr="00170611">
              <w:rPr>
                <w:rFonts w:ascii="Calibri" w:hAnsi="Calibri" w:cs="Calibri"/>
                <w:szCs w:val="30"/>
              </w:rPr>
              <w:t xml:space="preserve">, </w:t>
            </w:r>
            <w:r w:rsidRPr="00170611">
              <w:rPr>
                <w:rFonts w:cs="Preeti"/>
                <w:szCs w:val="30"/>
              </w:rPr>
              <w:t>/]8qm;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% nfv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c;f]h</w:t>
            </w:r>
            <w:r w:rsidRPr="00170611">
              <w:rPr>
                <w:rFonts w:cs="Preeti"/>
                <w:szCs w:val="30"/>
              </w:rPr>
              <w:t xml:space="preserve"> d;fGt</w:t>
            </w:r>
          </w:p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;Dd</w:t>
            </w:r>
          </w:p>
        </w:tc>
      </w:tr>
      <w:tr w:rsidR="00343101" w:rsidTr="00343101">
        <w:tc>
          <w:tcPr>
            <w:tcW w:w="4191" w:type="dxa"/>
          </w:tcPr>
          <w:p w:rsidR="00343101" w:rsidRPr="00170611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>
              <w:rPr>
                <w:rFonts w:cs="Preeti"/>
                <w:szCs w:val="30"/>
              </w:rPr>
              <w:t xml:space="preserve"> </w:t>
            </w:r>
            <w:r w:rsidR="00343101" w:rsidRPr="00170611">
              <w:rPr>
                <w:rFonts w:cs="Preeti"/>
                <w:szCs w:val="30"/>
              </w:rPr>
              <w:t>Joj:yfkgdf dlxnfsf] e"ldsf</w:t>
            </w:r>
          </w:p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uf]i7L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lhb}k|p;</w:t>
            </w:r>
            <w:r w:rsidRPr="00170611">
              <w:rPr>
                <w:rFonts w:ascii="Calibri" w:hAnsi="Calibri" w:cs="Calibri"/>
                <w:szCs w:val="30"/>
              </w:rPr>
              <w:t xml:space="preserve">, </w:t>
            </w:r>
            <w:r w:rsidRPr="00170611">
              <w:rPr>
                <w:rFonts w:cs="Preeti"/>
                <w:szCs w:val="30"/>
              </w:rPr>
              <w:t>/]8qm;</w:t>
            </w:r>
            <w:r>
              <w:rPr>
                <w:rFonts w:cs="Preeti"/>
                <w:szCs w:val="30"/>
              </w:rPr>
              <w:t>, u};;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%) xhf/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c;f]h </w:t>
            </w:r>
            <w:r w:rsidRPr="00170611">
              <w:rPr>
                <w:rFonts w:cs="Preeti"/>
                <w:szCs w:val="30"/>
              </w:rPr>
              <w:t>;DDf</w:t>
            </w:r>
          </w:p>
        </w:tc>
      </w:tr>
      <w:tr w:rsidR="00343101" w:rsidTr="00343101">
        <w:tc>
          <w:tcPr>
            <w:tcW w:w="4191" w:type="dxa"/>
          </w:tcPr>
          <w:p w:rsidR="00343101" w:rsidRPr="00170611" w:rsidRDefault="00E4585B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lastRenderedPageBreak/>
              <w:t>ljkb\</w:t>
            </w:r>
            <w:r w:rsidR="00343101">
              <w:rPr>
                <w:rFonts w:cs="Preeti"/>
                <w:szCs w:val="30"/>
              </w:rPr>
              <w:t xml:space="preserve"> </w:t>
            </w:r>
            <w:r w:rsidR="00343101" w:rsidRPr="00170611">
              <w:rPr>
                <w:rFonts w:cs="Preeti"/>
                <w:szCs w:val="30"/>
              </w:rPr>
              <w:t>Joj:yfkg uf]i7L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/]8qm;</w:t>
            </w:r>
            <w:r>
              <w:rPr>
                <w:rFonts w:cs="Preeti"/>
                <w:szCs w:val="30"/>
              </w:rPr>
              <w:t xml:space="preserve">, </w:t>
            </w:r>
            <w:r w:rsidRPr="00170611">
              <w:rPr>
                <w:rFonts w:cs="Preeti"/>
                <w:szCs w:val="30"/>
              </w:rPr>
              <w:t>lhb}k|p;</w:t>
            </w:r>
            <w:r w:rsidRPr="00170611">
              <w:rPr>
                <w:rFonts w:ascii="Calibri" w:hAnsi="Calibri" w:cs="Calibri"/>
                <w:szCs w:val="30"/>
              </w:rPr>
              <w:t>,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c;f/ ;Dd</w:t>
            </w:r>
          </w:p>
        </w:tc>
      </w:tr>
      <w:tr w:rsidR="00343101" w:rsidTr="00343101">
        <w:tc>
          <w:tcPr>
            <w:tcW w:w="4191" w:type="dxa"/>
          </w:tcPr>
          <w:p w:rsidR="00343101" w:rsidRPr="00170611" w:rsidRDefault="00E4585B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kb\</w:t>
            </w:r>
            <w:r w:rsidR="00343101">
              <w:rPr>
                <w:rFonts w:cs="Preeti"/>
                <w:szCs w:val="30"/>
              </w:rPr>
              <w:t xml:space="preserve"> </w:t>
            </w:r>
            <w:r w:rsidR="00343101" w:rsidRPr="00170611">
              <w:rPr>
                <w:rFonts w:cs="Preeti"/>
                <w:szCs w:val="30"/>
              </w:rPr>
              <w:t>k"j{tof/L of]hgf lgdf{0f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/]8qm;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# c;f]h</w:t>
            </w:r>
            <w:r w:rsidRPr="00170611">
              <w:rPr>
                <w:rFonts w:cs="Preeti"/>
                <w:szCs w:val="30"/>
              </w:rPr>
              <w:t xml:space="preserve"> ;Dd</w:t>
            </w:r>
          </w:p>
        </w:tc>
      </w:tr>
      <w:tr w:rsidR="00343101" w:rsidTr="00343101">
        <w:tc>
          <w:tcPr>
            <w:tcW w:w="4191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;Defljt </w:t>
            </w:r>
            <w:r w:rsidR="00E4585B">
              <w:rPr>
                <w:rFonts w:cs="Preeti"/>
                <w:szCs w:val="30"/>
              </w:rPr>
              <w:t>ljkb\</w:t>
            </w:r>
            <w:r>
              <w:rPr>
                <w:rFonts w:cs="Preeti"/>
                <w:szCs w:val="30"/>
              </w:rPr>
              <w:t xml:space="preserve"> k|efljt !) xhf/</w:t>
            </w:r>
            <w:r w:rsidRPr="00170611">
              <w:rPr>
                <w:rFonts w:cs="Preeti"/>
                <w:szCs w:val="30"/>
              </w:rPr>
              <w:t xml:space="preserve"> kl/jf/sf nflu u}/ vfB</w:t>
            </w:r>
            <w:r w:rsidR="0034539C">
              <w:rPr>
                <w:rFonts w:cs="Preeti"/>
                <w:szCs w:val="30"/>
              </w:rPr>
              <w:t xml:space="preserve"> </w:t>
            </w:r>
            <w:r>
              <w:rPr>
                <w:rFonts w:cs="Preeti"/>
                <w:szCs w:val="30"/>
              </w:rPr>
              <w:t>;fdu|L -Pg Pkm cfO{ ;+s</w:t>
            </w:r>
            <w:r w:rsidRPr="00170611">
              <w:rPr>
                <w:rFonts w:cs="Preeti"/>
                <w:szCs w:val="30"/>
              </w:rPr>
              <w:t>ng u/L</w:t>
            </w:r>
            <w:r>
              <w:rPr>
                <w:rFonts w:cs="Preeti"/>
                <w:szCs w:val="30"/>
              </w:rPr>
              <w:t xml:space="preserve">e08f/0f ug]{ 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Cs w:val="30"/>
              </w:rPr>
            </w:pPr>
            <w:r w:rsidRPr="00170611">
              <w:rPr>
                <w:rFonts w:cs="Preeti"/>
                <w:szCs w:val="30"/>
              </w:rPr>
              <w:t>lhb}k|p;</w:t>
            </w:r>
            <w:r w:rsidRPr="00170611">
              <w:rPr>
                <w:rFonts w:ascii="Calibri" w:hAnsi="Calibri" w:cs="Calibri"/>
                <w:szCs w:val="30"/>
              </w:rPr>
              <w:t>,</w:t>
            </w:r>
          </w:p>
          <w:p w:rsidR="00343101" w:rsidRPr="006D6D9A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RCS, </w:t>
            </w:r>
            <w:r w:rsidRPr="00170611">
              <w:rPr>
                <w:rFonts w:cs="Preeti"/>
                <w:szCs w:val="30"/>
              </w:rPr>
              <w:t>sfo{bn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350"/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!</w:t>
            </w:r>
            <w:r>
              <w:rPr>
                <w:rFonts w:cs="Preeti"/>
                <w:szCs w:val="30"/>
              </w:rPr>
              <w:t xml:space="preserve"> s/f]8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@)&amp;# c;f/ d;fGt </w:t>
            </w:r>
            <w:r w:rsidRPr="00170611">
              <w:rPr>
                <w:rFonts w:cs="Preeti"/>
                <w:szCs w:val="30"/>
              </w:rPr>
              <w:t>;Dd</w:t>
            </w:r>
          </w:p>
        </w:tc>
      </w:tr>
      <w:tr w:rsidR="00343101" w:rsidTr="00343101">
        <w:tc>
          <w:tcPr>
            <w:tcW w:w="4191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cfjf;sf ;fd</w:t>
            </w:r>
            <w:r w:rsidRPr="00170611">
              <w:rPr>
                <w:rFonts w:cs="Preeti"/>
                <w:szCs w:val="30"/>
              </w:rPr>
              <w:t>u|L tyf Pg Pkm cfO{</w:t>
            </w:r>
          </w:p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ljt/0fsf nflu cfjZos oftfoftsf]</w:t>
            </w:r>
          </w:p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klxrfg tyf Joj:yfkgsf ;fy}</w:t>
            </w:r>
          </w:p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:jod</w:t>
            </w:r>
            <w:r w:rsidR="0034539C">
              <w:rPr>
                <w:rFonts w:cs="Preeti"/>
                <w:szCs w:val="30"/>
              </w:rPr>
              <w:t xml:space="preserve">\ </w:t>
            </w:r>
            <w:r w:rsidRPr="00170611">
              <w:rPr>
                <w:rFonts w:cs="Preeti"/>
                <w:szCs w:val="30"/>
              </w:rPr>
              <w:t>;]jssf] klxrfg u/L cled'vLs/0f</w:t>
            </w:r>
          </w:p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ug]{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 xml:space="preserve">lhb}k|p; </w:t>
            </w:r>
            <w:r w:rsidRPr="00170611">
              <w:rPr>
                <w:rFonts w:ascii="Calibri" w:hAnsi="Calibri" w:cs="Calibri"/>
                <w:szCs w:val="30"/>
              </w:rPr>
              <w:t xml:space="preserve">, </w:t>
            </w:r>
            <w:r w:rsidRPr="00170611">
              <w:rPr>
                <w:rFonts w:cs="Preeti"/>
                <w:szCs w:val="30"/>
              </w:rPr>
              <w:t>If]q</w:t>
            </w:r>
          </w:p>
          <w:p w:rsidR="00343101" w:rsidRPr="006A312E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  <w:u w:val="single"/>
              </w:rPr>
            </w:pPr>
            <w:r w:rsidRPr="00170611">
              <w:rPr>
                <w:rFonts w:cs="Preeti"/>
                <w:szCs w:val="30"/>
              </w:rPr>
              <w:t>k|d'v</w:t>
            </w:r>
            <w:r w:rsidRPr="00170611">
              <w:rPr>
                <w:rFonts w:ascii="Calibri" w:hAnsi="Calibri" w:cs="Calibri"/>
                <w:szCs w:val="30"/>
              </w:rPr>
              <w:t>,</w:t>
            </w:r>
            <w:r w:rsidRPr="004D107A">
              <w:rPr>
                <w:rFonts w:ascii="Calibri" w:hAnsi="Calibri" w:cs="Calibri"/>
                <w:sz w:val="24"/>
                <w:szCs w:val="24"/>
              </w:rPr>
              <w:t xml:space="preserve"> NRC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Cs w:val="30"/>
              </w:rPr>
              <w:t>oftfoft ;]jf ;ldlt</w:t>
            </w:r>
            <w:r w:rsidRPr="006A312E">
              <w:rPr>
                <w:rFonts w:cs="Calibri"/>
                <w:szCs w:val="30"/>
              </w:rPr>
              <w:t>x?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% nfv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@)&amp;# </w:t>
            </w:r>
            <w:r w:rsidRPr="00170611">
              <w:rPr>
                <w:rFonts w:cs="Preeti"/>
                <w:szCs w:val="30"/>
              </w:rPr>
              <w:t>c;f/ d;fGt</w:t>
            </w:r>
          </w:p>
          <w:p w:rsidR="00343101" w:rsidRPr="00170611" w:rsidRDefault="00343101" w:rsidP="00C406CF">
            <w:pPr>
              <w:contextualSpacing/>
              <w:rPr>
                <w:rFonts w:cs="Preeti"/>
                <w:szCs w:val="30"/>
              </w:rPr>
            </w:pPr>
          </w:p>
          <w:p w:rsidR="00343101" w:rsidRPr="00170611" w:rsidRDefault="00343101" w:rsidP="00C406CF">
            <w:pPr>
              <w:contextualSpacing/>
              <w:jc w:val="center"/>
              <w:rPr>
                <w:rFonts w:cs="Preeti"/>
                <w:szCs w:val="30"/>
              </w:rPr>
            </w:pPr>
          </w:p>
        </w:tc>
      </w:tr>
      <w:tr w:rsidR="00343101" w:rsidTr="00343101">
        <w:tc>
          <w:tcPr>
            <w:tcW w:w="4191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%))</w:t>
            </w:r>
            <w:r w:rsidRPr="00170611">
              <w:rPr>
                <w:rFonts w:cs="Preeti"/>
                <w:szCs w:val="30"/>
              </w:rPr>
              <w:t xml:space="preserve"> j6f :6]r/ ljt/0f ug]{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170611">
              <w:rPr>
                <w:rFonts w:cs="Preeti"/>
                <w:szCs w:val="30"/>
              </w:rPr>
              <w:t>lhb}k|p;</w:t>
            </w:r>
            <w:r w:rsidRPr="006A312E">
              <w:rPr>
                <w:rFonts w:cs="Calibri"/>
                <w:szCs w:val="30"/>
              </w:rPr>
              <w:t>, lhlj;</w:t>
            </w:r>
            <w:r>
              <w:rPr>
                <w:rFonts w:cs="Preeti"/>
                <w:szCs w:val="30"/>
              </w:rPr>
              <w:t xml:space="preserve">, </w:t>
            </w:r>
            <w:r w:rsidRPr="00170611">
              <w:rPr>
                <w:rFonts w:cs="Preeti"/>
                <w:szCs w:val="30"/>
              </w:rPr>
              <w:t>/]8qm;</w:t>
            </w:r>
            <w:r>
              <w:rPr>
                <w:rFonts w:cs="Preeti"/>
                <w:szCs w:val="30"/>
              </w:rPr>
              <w:t>, u};;,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 nfv</w:t>
            </w:r>
          </w:p>
        </w:tc>
        <w:tc>
          <w:tcPr>
            <w:tcW w:w="1915" w:type="dxa"/>
          </w:tcPr>
          <w:p w:rsidR="00343101" w:rsidRPr="0017061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# c;f]h</w:t>
            </w:r>
            <w:r w:rsidRPr="00170611">
              <w:rPr>
                <w:rFonts w:cs="Preeti"/>
                <w:szCs w:val="30"/>
              </w:rPr>
              <w:t xml:space="preserve"> d;fGt</w:t>
            </w:r>
            <w:r>
              <w:rPr>
                <w:rFonts w:cs="Preeti"/>
                <w:szCs w:val="30"/>
              </w:rPr>
              <w:t xml:space="preserve"> ;Dd</w:t>
            </w:r>
          </w:p>
        </w:tc>
      </w:tr>
    </w:tbl>
    <w:p w:rsidR="00343101" w:rsidRPr="0008000F" w:rsidRDefault="00343101" w:rsidP="00C406CF">
      <w:pPr>
        <w:pStyle w:val="Heading2"/>
        <w:spacing w:line="240" w:lineRule="auto"/>
        <w:contextualSpacing/>
        <w:rPr>
          <w:rFonts w:ascii="Calibri-Bold" w:hAnsi="Calibri-Bold" w:cs="Calibri-Bold"/>
        </w:rPr>
      </w:pPr>
      <w:r w:rsidRPr="0008000F">
        <w:t>&amp;=%=</w:t>
      </w:r>
      <w:r>
        <w:t xml:space="preserve"> vfg]kfgL tyf ;/;kmfO</w:t>
      </w:r>
      <w:r w:rsidRPr="0008000F">
        <w:t xml:space="preserve"> If]q </w:t>
      </w:r>
      <w:r w:rsidRPr="0008000F">
        <w:rPr>
          <w:rFonts w:ascii="Times New Roman" w:hAnsi="Times New Roman" w:cs="Times New Roman"/>
          <w:sz w:val="26"/>
          <w:szCs w:val="24"/>
        </w:rPr>
        <w:t>(Water and Sanitation Cluster)</w:t>
      </w:r>
    </w:p>
    <w:p w:rsidR="00343101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vfg]kfgL, ;/;kmfO{ tyf :jf:Yo k|j4{g If]qsf] ;Dks{ JolQm tyf ;+:yfsf] ljj/0f M</w:t>
      </w:r>
    </w:p>
    <w:tbl>
      <w:tblPr>
        <w:tblStyle w:val="TableGrid"/>
        <w:tblW w:w="0" w:type="auto"/>
        <w:tblLook w:val="04A0"/>
      </w:tblPr>
      <w:tblGrid>
        <w:gridCol w:w="983"/>
        <w:gridCol w:w="1684"/>
        <w:gridCol w:w="1808"/>
        <w:gridCol w:w="2049"/>
        <w:gridCol w:w="1596"/>
        <w:gridCol w:w="1680"/>
      </w:tblGrid>
      <w:tr w:rsidR="00343101" w:rsidTr="00343101">
        <w:tc>
          <w:tcPr>
            <w:tcW w:w="983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qm=;+=</w:t>
            </w:r>
          </w:p>
        </w:tc>
        <w:tc>
          <w:tcPr>
            <w:tcW w:w="1684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gfd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Kfb</w:t>
            </w:r>
          </w:p>
        </w:tc>
        <w:tc>
          <w:tcPr>
            <w:tcW w:w="2049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;+</w:t>
            </w:r>
            <w:r w:rsidRPr="00D97496">
              <w:rPr>
                <w:rFonts w:cs="Preeti"/>
                <w:b/>
                <w:szCs w:val="30"/>
              </w:rPr>
              <w:t>:yf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6]lnkmf]g g+=</w:t>
            </w:r>
          </w:p>
        </w:tc>
        <w:tc>
          <w:tcPr>
            <w:tcW w:w="1680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Df]fjfO</w:t>
            </w:r>
            <w:r w:rsidRPr="00D97496">
              <w:rPr>
                <w:rFonts w:cs="Preeti"/>
                <w:b/>
                <w:szCs w:val="30"/>
              </w:rPr>
              <w:t>n g+=</w:t>
            </w:r>
          </w:p>
        </w:tc>
      </w:tr>
      <w:tr w:rsidR="00343101" w:rsidTr="00343101">
        <w:tc>
          <w:tcPr>
            <w:tcW w:w="983" w:type="dxa"/>
          </w:tcPr>
          <w:p w:rsidR="00343101" w:rsidRPr="0008000F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08000F">
              <w:rPr>
                <w:rFonts w:cs="Preeti"/>
                <w:szCs w:val="30"/>
              </w:rPr>
              <w:t>!=</w:t>
            </w:r>
          </w:p>
        </w:tc>
        <w:tc>
          <w:tcPr>
            <w:tcW w:w="168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df]xgnfn h}zL</w:t>
            </w:r>
          </w:p>
        </w:tc>
        <w:tc>
          <w:tcPr>
            <w:tcW w:w="1808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szCs w:val="30"/>
              </w:rPr>
              <w:t>l8lehg k|d'v</w:t>
            </w:r>
          </w:p>
        </w:tc>
        <w:tc>
          <w:tcPr>
            <w:tcW w:w="2049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vfg]kfgL tyf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/;kmfO</w:t>
            </w:r>
            <w:r w:rsidRPr="00D97496">
              <w:rPr>
                <w:rFonts w:cs="Preeti"/>
                <w:szCs w:val="30"/>
              </w:rPr>
              <w:t xml:space="preserve"> l8lehg</w:t>
            </w:r>
          </w:p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szCs w:val="30"/>
              </w:rPr>
              <w:t>sfof{no, sfe|]</w:t>
            </w:r>
            <w:r>
              <w:rPr>
                <w:rFonts w:cs="Preeti"/>
                <w:szCs w:val="30"/>
              </w:rPr>
              <w:t xml:space="preserve"> -;+of]hs_</w:t>
            </w:r>
          </w:p>
        </w:tc>
        <w:tc>
          <w:tcPr>
            <w:tcW w:w="1596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szCs w:val="30"/>
              </w:rPr>
              <w:t>)!!$()#!#</w:t>
            </w:r>
          </w:p>
        </w:tc>
        <w:tc>
          <w:tcPr>
            <w:tcW w:w="1680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szCs w:val="30"/>
              </w:rPr>
              <w:t>(*</w:t>
            </w:r>
            <w:r>
              <w:rPr>
                <w:rFonts w:cs="Preeti"/>
                <w:szCs w:val="30"/>
              </w:rPr>
              <w:t>%!!&amp;%&amp;**</w:t>
            </w:r>
          </w:p>
        </w:tc>
      </w:tr>
      <w:tr w:rsidR="00343101" w:rsidTr="00343101">
        <w:tc>
          <w:tcPr>
            <w:tcW w:w="983" w:type="dxa"/>
          </w:tcPr>
          <w:p w:rsidR="00343101" w:rsidRPr="0008000F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08000F">
              <w:rPr>
                <w:rFonts w:cs="Preeti"/>
                <w:szCs w:val="30"/>
              </w:rPr>
              <w:t>@=</w:t>
            </w:r>
          </w:p>
        </w:tc>
        <w:tc>
          <w:tcPr>
            <w:tcW w:w="1684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/fds[i0f pk|]tL</w:t>
            </w:r>
          </w:p>
        </w:tc>
        <w:tc>
          <w:tcPr>
            <w:tcW w:w="1808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:yfgLo ljsf;</w:t>
            </w:r>
          </w:p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szCs w:val="30"/>
              </w:rPr>
              <w:t>clwsf/L</w:t>
            </w:r>
          </w:p>
        </w:tc>
        <w:tc>
          <w:tcPr>
            <w:tcW w:w="2049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lhNnf ljsf;</w:t>
            </w:r>
          </w:p>
          <w:p w:rsidR="00343101" w:rsidRPr="0029688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ldltsf] sfof{no</w:t>
            </w:r>
          </w:p>
        </w:tc>
        <w:tc>
          <w:tcPr>
            <w:tcW w:w="1596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170611">
              <w:rPr>
                <w:rFonts w:cs="Preeti"/>
                <w:szCs w:val="30"/>
              </w:rPr>
              <w:t>)!!$()@&amp;$</w:t>
            </w:r>
          </w:p>
        </w:tc>
        <w:tc>
          <w:tcPr>
            <w:tcW w:w="1680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F0176A">
              <w:rPr>
                <w:rFonts w:cs="Preeti"/>
                <w:szCs w:val="30"/>
              </w:rPr>
              <w:t>(*%!)^&amp;^!)</w:t>
            </w:r>
          </w:p>
        </w:tc>
      </w:tr>
      <w:tr w:rsidR="00343101" w:rsidTr="00343101">
        <w:tc>
          <w:tcPr>
            <w:tcW w:w="983" w:type="dxa"/>
          </w:tcPr>
          <w:p w:rsidR="00343101" w:rsidRPr="0008000F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08000F">
              <w:rPr>
                <w:rFonts w:cs="Preeti"/>
                <w:szCs w:val="30"/>
              </w:rPr>
              <w:t>#=</w:t>
            </w:r>
          </w:p>
        </w:tc>
        <w:tc>
          <w:tcPr>
            <w:tcW w:w="1684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ljb'/ uf}td</w:t>
            </w:r>
          </w:p>
        </w:tc>
        <w:tc>
          <w:tcPr>
            <w:tcW w:w="1808" w:type="dxa"/>
          </w:tcPr>
          <w:p w:rsidR="00343101" w:rsidRPr="00AE5A13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sfo{qm</w:t>
            </w:r>
            <w:r w:rsidRPr="00AE5A13">
              <w:rPr>
                <w:rFonts w:cs="Preeti"/>
                <w:szCs w:val="30"/>
              </w:rPr>
              <w:t>d clws[t</w:t>
            </w:r>
          </w:p>
          <w:p w:rsidR="00343101" w:rsidRPr="00AE5A13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2049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lhNnf ljsf;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 xml:space="preserve">;ldlt </w:t>
            </w:r>
            <w:r w:rsidRPr="00D97496">
              <w:rPr>
                <w:rFonts w:cs="Preeti"/>
                <w:szCs w:val="30"/>
              </w:rPr>
              <w:t>sfe|]</w:t>
            </w:r>
          </w:p>
        </w:tc>
        <w:tc>
          <w:tcPr>
            <w:tcW w:w="1596" w:type="dxa"/>
          </w:tcPr>
          <w:p w:rsidR="00343101" w:rsidRPr="00AE5A13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E5A13">
              <w:rPr>
                <w:rFonts w:cs="Preeti"/>
                <w:szCs w:val="30"/>
              </w:rPr>
              <w:t>)!!$()@&amp;$</w:t>
            </w:r>
          </w:p>
        </w:tc>
        <w:tc>
          <w:tcPr>
            <w:tcW w:w="1680" w:type="dxa"/>
          </w:tcPr>
          <w:p w:rsidR="00343101" w:rsidRPr="00AE5A13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E5A13">
              <w:rPr>
                <w:rFonts w:cs="Preeti"/>
                <w:szCs w:val="30"/>
              </w:rPr>
              <w:t>(*$!##%$&amp;(</w:t>
            </w:r>
          </w:p>
        </w:tc>
      </w:tr>
      <w:tr w:rsidR="00343101" w:rsidTr="00343101">
        <w:tc>
          <w:tcPr>
            <w:tcW w:w="983" w:type="dxa"/>
          </w:tcPr>
          <w:p w:rsidR="00343101" w:rsidRPr="0008000F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08000F">
              <w:rPr>
                <w:rFonts w:cs="Preeti"/>
                <w:szCs w:val="30"/>
              </w:rPr>
              <w:t>$=</w:t>
            </w:r>
          </w:p>
        </w:tc>
        <w:tc>
          <w:tcPr>
            <w:tcW w:w="1684" w:type="dxa"/>
          </w:tcPr>
          <w:p w:rsidR="00343101" w:rsidRPr="00AE5A13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afns[i0f l;D</w:t>
            </w:r>
            <w:r w:rsidRPr="00AE5A13">
              <w:rPr>
                <w:rFonts w:cs="Preeti"/>
                <w:szCs w:val="30"/>
              </w:rPr>
              <w:t>v8f</w:t>
            </w:r>
          </w:p>
        </w:tc>
        <w:tc>
          <w:tcPr>
            <w:tcW w:w="1808" w:type="dxa"/>
          </w:tcPr>
          <w:p w:rsidR="00343101" w:rsidRPr="00AE5A13" w:rsidRDefault="00343101" w:rsidP="00C406CF">
            <w:pPr>
              <w:tabs>
                <w:tab w:val="left" w:pos="6781"/>
              </w:tabs>
              <w:contextualSpacing/>
              <w:rPr>
                <w:rFonts w:ascii="Times New Roman" w:hAnsi="Times New Roman" w:cs="Times New Roman"/>
                <w:sz w:val="24"/>
                <w:szCs w:val="30"/>
              </w:rPr>
            </w:pPr>
            <w:r w:rsidRPr="00AE5A13">
              <w:rPr>
                <w:rFonts w:cs="Preeti"/>
                <w:szCs w:val="30"/>
              </w:rPr>
              <w:t xml:space="preserve">zfvf clws[t </w:t>
            </w:r>
          </w:p>
        </w:tc>
        <w:tc>
          <w:tcPr>
            <w:tcW w:w="2049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lhNnf lzIff sfof{no</w:t>
            </w:r>
          </w:p>
        </w:tc>
        <w:tc>
          <w:tcPr>
            <w:tcW w:w="1596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)!!$()!!&amp;</w:t>
            </w:r>
          </w:p>
          <w:p w:rsidR="00343101" w:rsidRPr="00D97496" w:rsidRDefault="00343101" w:rsidP="00C406CF">
            <w:pPr>
              <w:contextualSpacing/>
              <w:rPr>
                <w:rFonts w:cs="Preeti"/>
                <w:szCs w:val="30"/>
              </w:rPr>
            </w:pPr>
          </w:p>
        </w:tc>
        <w:tc>
          <w:tcPr>
            <w:tcW w:w="1680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(*$!**^)!(</w:t>
            </w:r>
          </w:p>
        </w:tc>
      </w:tr>
      <w:tr w:rsidR="00343101" w:rsidTr="00343101">
        <w:tc>
          <w:tcPr>
            <w:tcW w:w="983" w:type="dxa"/>
          </w:tcPr>
          <w:p w:rsidR="00343101" w:rsidRPr="0008000F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08000F">
              <w:rPr>
                <w:rFonts w:cs="Preeti"/>
                <w:szCs w:val="30"/>
              </w:rPr>
              <w:t>%=</w:t>
            </w:r>
          </w:p>
        </w:tc>
        <w:tc>
          <w:tcPr>
            <w:tcW w:w="1684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'lgn/fh lu/L</w:t>
            </w:r>
          </w:p>
        </w:tc>
        <w:tc>
          <w:tcPr>
            <w:tcW w:w="1808" w:type="dxa"/>
            <w:vAlign w:val="center"/>
          </w:tcPr>
          <w:p w:rsidR="00343101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 OlGhlgo/</w:t>
            </w:r>
          </w:p>
        </w:tc>
        <w:tc>
          <w:tcPr>
            <w:tcW w:w="2049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 k|fljlws sfof{no</w:t>
            </w:r>
          </w:p>
        </w:tc>
        <w:tc>
          <w:tcPr>
            <w:tcW w:w="1596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)!!$()$%(</w:t>
            </w:r>
          </w:p>
        </w:tc>
        <w:tc>
          <w:tcPr>
            <w:tcW w:w="1680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*%!!^@#&amp;&amp;</w:t>
            </w:r>
          </w:p>
        </w:tc>
      </w:tr>
      <w:tr w:rsidR="00343101" w:rsidTr="00343101">
        <w:tc>
          <w:tcPr>
            <w:tcW w:w="983" w:type="dxa"/>
          </w:tcPr>
          <w:p w:rsidR="00343101" w:rsidRPr="0008000F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08000F">
              <w:rPr>
                <w:rFonts w:cs="Preeti"/>
                <w:szCs w:val="30"/>
              </w:rPr>
              <w:t>^=</w:t>
            </w:r>
          </w:p>
        </w:tc>
        <w:tc>
          <w:tcPr>
            <w:tcW w:w="1684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e'if0f s[i0f dNn</w:t>
            </w:r>
          </w:p>
        </w:tc>
        <w:tc>
          <w:tcPr>
            <w:tcW w:w="1808" w:type="dxa"/>
            <w:vAlign w:val="center"/>
          </w:tcPr>
          <w:p w:rsidR="00343101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OlGhlgo/</w:t>
            </w:r>
          </w:p>
        </w:tc>
        <w:tc>
          <w:tcPr>
            <w:tcW w:w="2049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vfg]kfgL tyf ;/;kmfO l8lehg sfof{no, sfe|]</w:t>
            </w:r>
          </w:p>
        </w:tc>
        <w:tc>
          <w:tcPr>
            <w:tcW w:w="1596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)!!$()#!!</w:t>
            </w:r>
          </w:p>
        </w:tc>
        <w:tc>
          <w:tcPr>
            <w:tcW w:w="1680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*$!@^(%!^</w:t>
            </w:r>
          </w:p>
        </w:tc>
      </w:tr>
      <w:tr w:rsidR="00343101" w:rsidTr="00343101">
        <w:tc>
          <w:tcPr>
            <w:tcW w:w="983" w:type="dxa"/>
          </w:tcPr>
          <w:p w:rsidR="00343101" w:rsidRPr="0008000F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08000F">
              <w:rPr>
                <w:rFonts w:cs="Preeti"/>
                <w:szCs w:val="30"/>
              </w:rPr>
              <w:t>&amp;=</w:t>
            </w:r>
          </w:p>
        </w:tc>
        <w:tc>
          <w:tcPr>
            <w:tcW w:w="1684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/3'j/ rf}= k|wfg</w:t>
            </w:r>
          </w:p>
        </w:tc>
        <w:tc>
          <w:tcPr>
            <w:tcW w:w="1808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efklt</w:t>
            </w:r>
          </w:p>
        </w:tc>
        <w:tc>
          <w:tcPr>
            <w:tcW w:w="2049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g]=/]=;f]= sfe|]</w:t>
            </w:r>
          </w:p>
        </w:tc>
        <w:tc>
          <w:tcPr>
            <w:tcW w:w="1596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)!!^^!$#!</w:t>
            </w:r>
          </w:p>
        </w:tc>
        <w:tc>
          <w:tcPr>
            <w:tcW w:w="1680" w:type="dxa"/>
            <w:vAlign w:val="center"/>
          </w:tcPr>
          <w:p w:rsidR="00343101" w:rsidRPr="00F0176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F0176A">
              <w:rPr>
                <w:rFonts w:cs="Preeti"/>
                <w:szCs w:val="30"/>
              </w:rPr>
              <w:t>(*%!)$*$)#</w:t>
            </w:r>
          </w:p>
        </w:tc>
      </w:tr>
      <w:tr w:rsidR="00343101" w:rsidTr="00343101">
        <w:tc>
          <w:tcPr>
            <w:tcW w:w="983" w:type="dxa"/>
          </w:tcPr>
          <w:p w:rsidR="00343101" w:rsidRPr="0008000F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08000F">
              <w:rPr>
                <w:rFonts w:cs="Preeti"/>
                <w:szCs w:val="30"/>
              </w:rPr>
              <w:t>*=</w:t>
            </w:r>
          </w:p>
        </w:tc>
        <w:tc>
          <w:tcPr>
            <w:tcW w:w="1684" w:type="dxa"/>
          </w:tcPr>
          <w:p w:rsidR="00343101" w:rsidRPr="004F66E9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4F66E9">
              <w:rPr>
                <w:rFonts w:cs="Preeti"/>
                <w:szCs w:val="30"/>
              </w:rPr>
              <w:t>lbk]Gb| &gt;]i7</w:t>
            </w:r>
          </w:p>
        </w:tc>
        <w:tc>
          <w:tcPr>
            <w:tcW w:w="1808" w:type="dxa"/>
          </w:tcPr>
          <w:p w:rsidR="00343101" w:rsidRPr="004F66E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hg </w:t>
            </w:r>
            <w:r w:rsidRPr="004F66E9">
              <w:rPr>
                <w:rFonts w:cs="Preeti"/>
                <w:szCs w:val="30"/>
              </w:rPr>
              <w:t>jf:Yo</w:t>
            </w:r>
          </w:p>
          <w:p w:rsidR="00343101" w:rsidRPr="004F66E9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szCs w:val="30"/>
              </w:rPr>
              <w:t>lg</w:t>
            </w:r>
            <w:r w:rsidRPr="004F66E9">
              <w:rPr>
                <w:rFonts w:cs="Preeti"/>
                <w:szCs w:val="30"/>
              </w:rPr>
              <w:t>/</w:t>
            </w:r>
            <w:r>
              <w:rPr>
                <w:rFonts w:cs="Preeti"/>
                <w:szCs w:val="30"/>
              </w:rPr>
              <w:t>L</w:t>
            </w:r>
            <w:r w:rsidRPr="004F66E9">
              <w:rPr>
                <w:rFonts w:cs="Preeti"/>
                <w:szCs w:val="30"/>
              </w:rPr>
              <w:t>Ifs</w:t>
            </w:r>
          </w:p>
        </w:tc>
        <w:tc>
          <w:tcPr>
            <w:tcW w:w="2049" w:type="dxa"/>
          </w:tcPr>
          <w:p w:rsidR="00343101" w:rsidRPr="004F66E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4F66E9">
              <w:rPr>
                <w:rFonts w:cs="Preeti"/>
                <w:szCs w:val="30"/>
              </w:rPr>
              <w:t>lhNnf :jf:Yo</w:t>
            </w:r>
          </w:p>
          <w:p w:rsidR="00343101" w:rsidRPr="004F66E9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4F66E9">
              <w:rPr>
                <w:rFonts w:cs="Preeti"/>
                <w:szCs w:val="30"/>
              </w:rPr>
              <w:t>sfof{no, sfe|]</w:t>
            </w:r>
          </w:p>
        </w:tc>
        <w:tc>
          <w:tcPr>
            <w:tcW w:w="1596" w:type="dxa"/>
          </w:tcPr>
          <w:p w:rsidR="00343101" w:rsidRPr="004F66E9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4F66E9">
              <w:rPr>
                <w:rFonts w:cs="Preeti"/>
                <w:szCs w:val="30"/>
              </w:rPr>
              <w:t>)!!$()#)), $()#!%</w:t>
            </w:r>
          </w:p>
        </w:tc>
        <w:tc>
          <w:tcPr>
            <w:tcW w:w="1680" w:type="dxa"/>
          </w:tcPr>
          <w:p w:rsidR="00343101" w:rsidRPr="004F66E9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4F66E9">
              <w:rPr>
                <w:rFonts w:cs="Preeti"/>
                <w:szCs w:val="30"/>
              </w:rPr>
              <w:t>(*$!%#$)#!</w:t>
            </w:r>
          </w:p>
        </w:tc>
      </w:tr>
      <w:tr w:rsidR="00343101" w:rsidTr="00343101">
        <w:tc>
          <w:tcPr>
            <w:tcW w:w="983" w:type="dxa"/>
          </w:tcPr>
          <w:p w:rsidR="00343101" w:rsidRPr="0008000F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08000F">
              <w:rPr>
                <w:rFonts w:cs="Preeti"/>
                <w:szCs w:val="30"/>
              </w:rPr>
              <w:t>(=</w:t>
            </w:r>
          </w:p>
        </w:tc>
        <w:tc>
          <w:tcPr>
            <w:tcW w:w="168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/fd]Zj/</w:t>
            </w:r>
          </w:p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szCs w:val="30"/>
              </w:rPr>
              <w:t>k/fh'nL</w:t>
            </w:r>
          </w:p>
        </w:tc>
        <w:tc>
          <w:tcPr>
            <w:tcW w:w="1808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szCs w:val="30"/>
              </w:rPr>
              <w:t>k|jGws</w:t>
            </w:r>
          </w:p>
        </w:tc>
        <w:tc>
          <w:tcPr>
            <w:tcW w:w="2049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szCs w:val="30"/>
              </w:rPr>
              <w:t>w'lnv]n vfkfp;</w:t>
            </w:r>
          </w:p>
        </w:tc>
        <w:tc>
          <w:tcPr>
            <w:tcW w:w="1596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szCs w:val="30"/>
              </w:rPr>
              <w:t>)!!$()#)%</w:t>
            </w:r>
          </w:p>
        </w:tc>
        <w:tc>
          <w:tcPr>
            <w:tcW w:w="1680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szCs w:val="30"/>
              </w:rPr>
              <w:t>(*$!%)*^^%</w:t>
            </w:r>
          </w:p>
        </w:tc>
      </w:tr>
      <w:tr w:rsidR="00343101" w:rsidTr="00343101">
        <w:tc>
          <w:tcPr>
            <w:tcW w:w="983" w:type="dxa"/>
          </w:tcPr>
          <w:p w:rsidR="00343101" w:rsidRPr="0008000F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08000F">
              <w:rPr>
                <w:rFonts w:cs="Preeti"/>
                <w:szCs w:val="30"/>
              </w:rPr>
              <w:t>!)=</w:t>
            </w:r>
          </w:p>
        </w:tc>
        <w:tc>
          <w:tcPr>
            <w:tcW w:w="168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&gt;Lljqmd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Aof~</w:t>
            </w:r>
            <w:r w:rsidRPr="00D97496">
              <w:rPr>
                <w:rFonts w:cs="Preeti"/>
                <w:szCs w:val="30"/>
              </w:rPr>
              <w:t>h'</w:t>
            </w:r>
          </w:p>
        </w:tc>
        <w:tc>
          <w:tcPr>
            <w:tcW w:w="1808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;f=lj=zf k|d'v</w:t>
            </w:r>
          </w:p>
        </w:tc>
        <w:tc>
          <w:tcPr>
            <w:tcW w:w="2049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w'lnv]n g=kf=</w:t>
            </w:r>
          </w:p>
        </w:tc>
        <w:tc>
          <w:tcPr>
            <w:tcW w:w="1596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)!!$()#@(</w:t>
            </w:r>
          </w:p>
        </w:tc>
        <w:tc>
          <w:tcPr>
            <w:tcW w:w="1680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(*$!@((%(!</w:t>
            </w:r>
          </w:p>
        </w:tc>
      </w:tr>
      <w:tr w:rsidR="00343101" w:rsidTr="00343101">
        <w:tc>
          <w:tcPr>
            <w:tcW w:w="983" w:type="dxa"/>
          </w:tcPr>
          <w:p w:rsidR="00343101" w:rsidRPr="0008000F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08000F">
              <w:rPr>
                <w:rFonts w:cs="Preeti"/>
                <w:szCs w:val="30"/>
              </w:rPr>
              <w:t>!!=</w:t>
            </w:r>
          </w:p>
        </w:tc>
        <w:tc>
          <w:tcPr>
            <w:tcW w:w="168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/fdsfhL sfˆn]</w:t>
            </w:r>
          </w:p>
        </w:tc>
        <w:tc>
          <w:tcPr>
            <w:tcW w:w="1808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Times New Roman"/>
                <w:bCs/>
                <w:szCs w:val="30"/>
              </w:rPr>
              <w:t xml:space="preserve">Jff; </w:t>
            </w:r>
            <w:r w:rsidRPr="001F1EA0">
              <w:rPr>
                <w:rFonts w:cs="Times New Roman"/>
                <w:bCs/>
                <w:szCs w:val="30"/>
              </w:rPr>
              <w:t>;+of]hs</w:t>
            </w:r>
          </w:p>
        </w:tc>
        <w:tc>
          <w:tcPr>
            <w:tcW w:w="2049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vfg]kfgL tyf ;/;kmfO l8lehg sfof{no, sfe|]</w:t>
            </w:r>
          </w:p>
        </w:tc>
        <w:tc>
          <w:tcPr>
            <w:tcW w:w="1596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)!!$()#!#</w:t>
            </w:r>
          </w:p>
        </w:tc>
        <w:tc>
          <w:tcPr>
            <w:tcW w:w="1680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&amp;$$))&amp;&amp;^$</w:t>
            </w:r>
          </w:p>
        </w:tc>
      </w:tr>
      <w:tr w:rsidR="00343101" w:rsidTr="00343101">
        <w:tc>
          <w:tcPr>
            <w:tcW w:w="983" w:type="dxa"/>
          </w:tcPr>
          <w:p w:rsidR="00343101" w:rsidRPr="001F1EA0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Cs/>
                <w:szCs w:val="30"/>
              </w:rPr>
            </w:pPr>
            <w:r w:rsidRPr="001F1EA0">
              <w:rPr>
                <w:rFonts w:cs="Preeti"/>
                <w:bCs/>
                <w:szCs w:val="30"/>
              </w:rPr>
              <w:t>!@</w:t>
            </w:r>
            <w:r w:rsidRPr="0008000F">
              <w:rPr>
                <w:rFonts w:cs="Preeti"/>
                <w:szCs w:val="30"/>
              </w:rPr>
              <w:t>=</w:t>
            </w:r>
          </w:p>
        </w:tc>
        <w:tc>
          <w:tcPr>
            <w:tcW w:w="1684" w:type="dxa"/>
          </w:tcPr>
          <w:p w:rsidR="00343101" w:rsidRPr="001F1EA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z'/]; kl08t</w:t>
            </w:r>
          </w:p>
        </w:tc>
        <w:tc>
          <w:tcPr>
            <w:tcW w:w="1808" w:type="dxa"/>
          </w:tcPr>
          <w:p w:rsidR="00343101" w:rsidRPr="001F1EA0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0"/>
              </w:rPr>
            </w:pPr>
            <w:r w:rsidRPr="001F1EA0">
              <w:rPr>
                <w:rFonts w:cs="Times New Roman"/>
                <w:bCs/>
                <w:szCs w:val="30"/>
              </w:rPr>
              <w:t>Jff;</w:t>
            </w:r>
            <w:r w:rsidRPr="00AE5A13">
              <w:rPr>
                <w:rFonts w:cs="Preeti"/>
                <w:szCs w:val="30"/>
              </w:rPr>
              <w:t>clws[t</w:t>
            </w:r>
          </w:p>
        </w:tc>
        <w:tc>
          <w:tcPr>
            <w:tcW w:w="2049" w:type="dxa"/>
          </w:tcPr>
          <w:p w:rsidR="00343101" w:rsidRPr="00A42493" w:rsidRDefault="004745D0" w:rsidP="004745D0">
            <w:pPr>
              <w:tabs>
                <w:tab w:val="left" w:pos="2814"/>
              </w:tabs>
              <w:contextualSpacing/>
              <w:jc w:val="center"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o'lg;]</w:t>
            </w:r>
            <w:r w:rsidR="00343101" w:rsidRPr="00A42493">
              <w:rPr>
                <w:rFonts w:cs="Preeti"/>
                <w:bCs/>
                <w:szCs w:val="30"/>
              </w:rPr>
              <w:t xml:space="preserve">km </w:t>
            </w:r>
            <w:r w:rsidR="00343101" w:rsidRPr="009B374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(UNICEF)</w:t>
            </w:r>
          </w:p>
          <w:p w:rsidR="00343101" w:rsidRPr="001F1EA0" w:rsidRDefault="00343101" w:rsidP="004745D0">
            <w:pPr>
              <w:tabs>
                <w:tab w:val="left" w:pos="6781"/>
              </w:tabs>
              <w:contextualSpacing/>
              <w:jc w:val="center"/>
              <w:rPr>
                <w:rFonts w:cs="Times New Roman"/>
                <w:bCs/>
                <w:szCs w:val="30"/>
              </w:rPr>
            </w:pPr>
            <w:r w:rsidRPr="00A42493">
              <w:rPr>
                <w:rFonts w:cs="Times New Roman"/>
                <w:bCs/>
                <w:szCs w:val="30"/>
              </w:rPr>
              <w:t>- ;x ;+of]hs _</w:t>
            </w:r>
          </w:p>
        </w:tc>
        <w:tc>
          <w:tcPr>
            <w:tcW w:w="1596" w:type="dxa"/>
          </w:tcPr>
          <w:p w:rsidR="00343101" w:rsidRPr="001F1EA0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lastRenderedPageBreak/>
              <w:t>)!%%@#@))</w:t>
            </w:r>
          </w:p>
        </w:tc>
        <w:tc>
          <w:tcPr>
            <w:tcW w:w="1680" w:type="dxa"/>
          </w:tcPr>
          <w:p w:rsidR="00343101" w:rsidRPr="001F1EA0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(*)@)#(#^(</w:t>
            </w:r>
          </w:p>
        </w:tc>
      </w:tr>
      <w:tr w:rsidR="00343101" w:rsidTr="00343101">
        <w:tc>
          <w:tcPr>
            <w:tcW w:w="983" w:type="dxa"/>
          </w:tcPr>
          <w:p w:rsidR="00343101" w:rsidRPr="001F1EA0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Cs/>
                <w:szCs w:val="30"/>
              </w:rPr>
            </w:pPr>
            <w:r w:rsidRPr="001F1EA0">
              <w:rPr>
                <w:rFonts w:cs="Preeti"/>
                <w:bCs/>
                <w:szCs w:val="30"/>
              </w:rPr>
              <w:lastRenderedPageBreak/>
              <w:t>!#</w:t>
            </w:r>
            <w:r w:rsidRPr="0008000F">
              <w:rPr>
                <w:rFonts w:cs="Preeti"/>
                <w:szCs w:val="30"/>
              </w:rPr>
              <w:t>=</w:t>
            </w:r>
          </w:p>
        </w:tc>
        <w:tc>
          <w:tcPr>
            <w:tcW w:w="1684" w:type="dxa"/>
          </w:tcPr>
          <w:p w:rsidR="00343101" w:rsidRPr="001F1EA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Cs/>
                <w:szCs w:val="30"/>
              </w:rPr>
            </w:pPr>
            <w:r w:rsidRPr="001F1EA0">
              <w:rPr>
                <w:rFonts w:cs="Preeti"/>
                <w:bCs/>
                <w:szCs w:val="30"/>
              </w:rPr>
              <w:t xml:space="preserve"> k||ldtf dxh{g</w:t>
            </w:r>
          </w:p>
        </w:tc>
        <w:tc>
          <w:tcPr>
            <w:tcW w:w="1808" w:type="dxa"/>
          </w:tcPr>
          <w:p w:rsidR="00343101" w:rsidRPr="001F1EA0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0"/>
              </w:rPr>
            </w:pPr>
            <w:r w:rsidRPr="001F1EA0">
              <w:rPr>
                <w:rFonts w:cs="Times New Roman"/>
                <w:bCs/>
                <w:szCs w:val="30"/>
              </w:rPr>
              <w:t>Jff; lhNnf ;+of]hs</w:t>
            </w:r>
          </w:p>
        </w:tc>
        <w:tc>
          <w:tcPr>
            <w:tcW w:w="2049" w:type="dxa"/>
          </w:tcPr>
          <w:p w:rsidR="00343101" w:rsidRPr="001F1EA0" w:rsidRDefault="004745D0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Jff6/ P</w:t>
            </w:r>
            <w:r w:rsidR="00343101" w:rsidRPr="001F1EA0">
              <w:rPr>
                <w:rFonts w:cs="Preeti"/>
                <w:bCs/>
                <w:szCs w:val="30"/>
              </w:rPr>
              <w:t xml:space="preserve">8 g]kfn </w:t>
            </w:r>
            <w:r w:rsidR="00343101" w:rsidRPr="009B3748">
              <w:rPr>
                <w:rFonts w:ascii="Times New Roman" w:hAnsi="Times New Roman" w:cs="Times New Roman"/>
                <w:bCs/>
                <w:sz w:val="26"/>
                <w:szCs w:val="26"/>
              </w:rPr>
              <w:t>(Water Aid Nepal)</w:t>
            </w:r>
          </w:p>
          <w:p w:rsidR="00343101" w:rsidRPr="001F1EA0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bCs/>
                <w:szCs w:val="30"/>
              </w:rPr>
            </w:pPr>
            <w:r w:rsidRPr="001F1EA0">
              <w:rPr>
                <w:rFonts w:cs="Times New Roman"/>
                <w:bCs/>
                <w:szCs w:val="30"/>
              </w:rPr>
              <w:t>- ;xof]uL lgsfo _</w:t>
            </w:r>
          </w:p>
        </w:tc>
        <w:tc>
          <w:tcPr>
            <w:tcW w:w="1596" w:type="dxa"/>
          </w:tcPr>
          <w:p w:rsidR="00343101" w:rsidRPr="001F1EA0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)!%%&amp;##^%</w:t>
            </w:r>
          </w:p>
        </w:tc>
        <w:tc>
          <w:tcPr>
            <w:tcW w:w="1680" w:type="dxa"/>
          </w:tcPr>
          <w:p w:rsidR="00343101" w:rsidRPr="001F1EA0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0"/>
              </w:rPr>
            </w:pPr>
            <w:r w:rsidRPr="001F1EA0">
              <w:rPr>
                <w:rFonts w:cs="Preeti"/>
                <w:bCs/>
                <w:szCs w:val="30"/>
              </w:rPr>
              <w:t>(*$!$#%%(&amp;</w:t>
            </w:r>
          </w:p>
        </w:tc>
      </w:tr>
    </w:tbl>
    <w:p w:rsidR="00343101" w:rsidRPr="0008000F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sz w:val="34"/>
          <w:szCs w:val="32"/>
        </w:rPr>
      </w:pPr>
      <w:r w:rsidRPr="0008000F">
        <w:rPr>
          <w:rFonts w:cs="Preeti"/>
          <w:b/>
          <w:sz w:val="34"/>
          <w:szCs w:val="32"/>
        </w:rPr>
        <w:t xml:space="preserve">k"j{tof/L </w:t>
      </w:r>
      <w:r>
        <w:rPr>
          <w:rFonts w:cs="Preeti"/>
          <w:b/>
          <w:sz w:val="34"/>
          <w:szCs w:val="32"/>
        </w:rPr>
        <w:t>;DaGwL of]hgf -</w:t>
      </w:r>
      <w:r w:rsidR="00E4585B">
        <w:rPr>
          <w:rFonts w:cs="Preeti"/>
          <w:b/>
          <w:sz w:val="34"/>
          <w:szCs w:val="32"/>
        </w:rPr>
        <w:t>ljkb\</w:t>
      </w:r>
      <w:r w:rsidRPr="0008000F">
        <w:rPr>
          <w:rFonts w:cs="Preeti"/>
          <w:b/>
          <w:sz w:val="34"/>
          <w:szCs w:val="32"/>
        </w:rPr>
        <w:t>sf] 36gfeGbf klxn]_</w:t>
      </w:r>
    </w:p>
    <w:tbl>
      <w:tblPr>
        <w:tblStyle w:val="TableGrid"/>
        <w:tblpPr w:leftFromText="180" w:rightFromText="180" w:vertAnchor="text" w:tblpY="1"/>
        <w:tblOverlap w:val="never"/>
        <w:tblW w:w="9936" w:type="dxa"/>
        <w:tblLook w:val="04A0"/>
      </w:tblPr>
      <w:tblGrid>
        <w:gridCol w:w="4456"/>
        <w:gridCol w:w="2474"/>
        <w:gridCol w:w="1395"/>
        <w:gridCol w:w="1611"/>
      </w:tblGrid>
      <w:tr w:rsidR="00343101" w:rsidRPr="003C76A0" w:rsidTr="00343101">
        <w:tc>
          <w:tcPr>
            <w:tcW w:w="4456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k"j{tof/L of]hgf ;DaGwL ultljlw</w:t>
            </w:r>
          </w:p>
        </w:tc>
        <w:tc>
          <w:tcPr>
            <w:tcW w:w="2474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lhDd]jf/L</w:t>
            </w:r>
          </w:p>
        </w:tc>
        <w:tc>
          <w:tcPr>
            <w:tcW w:w="1395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 xml:space="preserve">cg'dflgt </w:t>
            </w:r>
            <w:r w:rsidRPr="00D97496">
              <w:rPr>
                <w:rFonts w:cs="Preeti"/>
                <w:b/>
                <w:szCs w:val="30"/>
              </w:rPr>
              <w:t>Nffut -?_</w:t>
            </w:r>
          </w:p>
        </w:tc>
        <w:tc>
          <w:tcPr>
            <w:tcW w:w="1611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;do cjwL</w:t>
            </w:r>
          </w:p>
        </w:tc>
      </w:tr>
      <w:tr w:rsidR="00343101" w:rsidTr="00343101">
        <w:tc>
          <w:tcPr>
            <w:tcW w:w="4456" w:type="dxa"/>
          </w:tcPr>
          <w:p w:rsidR="00343101" w:rsidRPr="00D33A5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6D6D9A">
              <w:rPr>
                <w:rFonts w:ascii="Times New Roman" w:hAnsi="Times New Roman" w:cs="Times New Roman"/>
                <w:sz w:val="24"/>
                <w:szCs w:val="24"/>
              </w:rPr>
              <w:t>WASH</w:t>
            </w:r>
            <w:r w:rsidR="0034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496">
              <w:rPr>
                <w:rFonts w:cs="Preeti"/>
                <w:szCs w:val="30"/>
              </w:rPr>
              <w:t>Sni6/sf] a}7s ug]{</w:t>
            </w:r>
            <w:r>
              <w:rPr>
                <w:rFonts w:cs="Preeti"/>
                <w:szCs w:val="30"/>
              </w:rPr>
              <w:t xml:space="preserve">, </w:t>
            </w:r>
            <w:r w:rsidRPr="00D33A50">
              <w:rPr>
                <w:rFonts w:cs="Preeti"/>
                <w:szCs w:val="30"/>
              </w:rPr>
              <w:t>hf]lvd k"0f{ If]qsf] klxrfg / Ifdtfsf] ljZn]if0f ug]{,</w:t>
            </w:r>
          </w:p>
          <w:p w:rsidR="00343101" w:rsidRPr="00D33A5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33A50">
              <w:rPr>
                <w:rFonts w:cs="Preeti"/>
                <w:szCs w:val="30"/>
              </w:rPr>
              <w:t>x/]s ;+:yfsf] ;Dks{ JolQm klxrfg ug]{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vf=kf= tyf;=;=l8=</w:t>
            </w:r>
            <w:r>
              <w:rPr>
                <w:rFonts w:cs="Preeti"/>
                <w:szCs w:val="30"/>
              </w:rPr>
              <w:t xml:space="preserve"> sf=</w:t>
            </w: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</w:t>
            </w:r>
            <w:r w:rsidRPr="00D97496">
              <w:rPr>
                <w:rFonts w:cs="Preeti"/>
                <w:szCs w:val="30"/>
              </w:rPr>
              <w:t>%</w:t>
            </w:r>
            <w:r>
              <w:rPr>
                <w:rFonts w:cs="Preeti"/>
                <w:szCs w:val="30"/>
              </w:rPr>
              <w:t xml:space="preserve"> xhf/</w:t>
            </w:r>
          </w:p>
          <w:p w:rsidR="00343101" w:rsidRPr="00D97496" w:rsidRDefault="00343101" w:rsidP="00C406CF">
            <w:pPr>
              <w:contextualSpacing/>
              <w:jc w:val="center"/>
              <w:rPr>
                <w:rFonts w:cs="Preeti"/>
                <w:szCs w:val="30"/>
              </w:rPr>
            </w:pPr>
          </w:p>
        </w:tc>
        <w:tc>
          <w:tcPr>
            <w:tcW w:w="161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rf}dfl;s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?kdf # k6s</w:t>
            </w:r>
            <w:r>
              <w:rPr>
                <w:rFonts w:cs="Preeti"/>
                <w:szCs w:val="30"/>
              </w:rPr>
              <w:t xml:space="preserve"> ug]{</w:t>
            </w: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asciiTheme="majorHAnsi" w:hAnsiTheme="majorHAnsi" w:cs="Arial Narrow"/>
                <w:sz w:val="24"/>
                <w:szCs w:val="24"/>
              </w:rPr>
              <w:t>VWASHCC</w:t>
            </w:r>
            <w:r w:rsidR="0034539C">
              <w:rPr>
                <w:rFonts w:asciiTheme="majorHAnsi" w:hAnsiTheme="majorHAnsi" w:cs="Arial Narrow"/>
                <w:sz w:val="24"/>
                <w:szCs w:val="24"/>
              </w:rPr>
              <w:t xml:space="preserve"> </w:t>
            </w:r>
            <w:r w:rsidRPr="00D97496">
              <w:rPr>
                <w:rFonts w:cs="Preeti"/>
                <w:szCs w:val="30"/>
              </w:rPr>
              <w:t>sf] a}7s cfof]hgf ug]{</w:t>
            </w:r>
          </w:p>
        </w:tc>
        <w:tc>
          <w:tcPr>
            <w:tcW w:w="2474" w:type="dxa"/>
          </w:tcPr>
          <w:p w:rsidR="00343101" w:rsidRDefault="00343101" w:rsidP="00C406CF">
            <w:pPr>
              <w:contextualSpacing/>
            </w:pPr>
            <w:r w:rsidRPr="003B1A68">
              <w:rPr>
                <w:rFonts w:cs="Preeti"/>
                <w:szCs w:val="30"/>
              </w:rPr>
              <w:t>vf=kf= tyf ;= ;= l8= sf=</w:t>
            </w: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61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slDtdf @</w:t>
            </w:r>
          </w:p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k6s</w:t>
            </w: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vfg]kfgL, bdsn, cfktsflng kl/:yltdf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cfjZos kg]{ ;Dks{ JolQmx?sf] ;"</w:t>
            </w:r>
            <w:r w:rsidRPr="00D97496">
              <w:rPr>
                <w:rFonts w:cs="Preeti"/>
                <w:szCs w:val="30"/>
              </w:rPr>
              <w:t>r</w:t>
            </w:r>
            <w:r>
              <w:rPr>
                <w:rFonts w:cs="Preeti"/>
                <w:szCs w:val="30"/>
              </w:rPr>
              <w:t>L</w:t>
            </w:r>
            <w:r w:rsidRPr="00D97496">
              <w:rPr>
                <w:rFonts w:cs="Preeti"/>
                <w:szCs w:val="30"/>
              </w:rPr>
              <w:t>, kmf]g</w:t>
            </w:r>
          </w:p>
          <w:p w:rsidR="00343101" w:rsidRPr="00D97496" w:rsidRDefault="00343101" w:rsidP="00C406CF">
            <w:pPr>
              <w:tabs>
                <w:tab w:val="left" w:pos="2257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/ ;Dks{ 7]ufgf tof/ ug]{</w:t>
            </w:r>
          </w:p>
        </w:tc>
        <w:tc>
          <w:tcPr>
            <w:tcW w:w="2474" w:type="dxa"/>
          </w:tcPr>
          <w:p w:rsidR="00343101" w:rsidRDefault="00343101" w:rsidP="00C406CF">
            <w:pPr>
              <w:contextualSpacing/>
            </w:pPr>
            <w:r w:rsidRPr="003B1A68">
              <w:rPr>
                <w:rFonts w:cs="Preeti"/>
                <w:szCs w:val="30"/>
              </w:rPr>
              <w:t>vf=kf= tyf ;= ;= l8= sf=</w:t>
            </w: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61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@)&amp;# </w:t>
            </w:r>
            <w:r w:rsidRPr="00D97496">
              <w:rPr>
                <w:rFonts w:cs="Preeti"/>
                <w:szCs w:val="30"/>
              </w:rPr>
              <w:t>df3 d;fGt ;Dd</w:t>
            </w: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lhNnf tyf uflj; txsf ljleGg ;+:yf;Fu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ePsf] vfg]kfgL tyf</w:t>
            </w:r>
            <w:r>
              <w:rPr>
                <w:rFonts w:cs="Preeti"/>
                <w:szCs w:val="30"/>
              </w:rPr>
              <w:t xml:space="preserve"> ;/;kmfO ;fd</w:t>
            </w:r>
            <w:r w:rsidRPr="00D97496">
              <w:rPr>
                <w:rFonts w:cs="Preeti"/>
                <w:szCs w:val="30"/>
              </w:rPr>
              <w:t>u|Lsf]</w:t>
            </w:r>
          </w:p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df}Hbft ljj/0f ;Íng ug]{</w:t>
            </w:r>
          </w:p>
        </w:tc>
        <w:tc>
          <w:tcPr>
            <w:tcW w:w="2474" w:type="dxa"/>
          </w:tcPr>
          <w:p w:rsidR="00343101" w:rsidRDefault="00343101" w:rsidP="00C406CF">
            <w:pPr>
              <w:contextualSpacing/>
            </w:pPr>
            <w:r w:rsidRPr="003B1A68">
              <w:rPr>
                <w:rFonts w:cs="Preeti"/>
                <w:szCs w:val="30"/>
              </w:rPr>
              <w:t>vf=kf= tyf ;= ;= l8= sf=</w:t>
            </w: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61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@)&amp;# </w:t>
            </w:r>
            <w:r w:rsidRPr="00D97496">
              <w:rPr>
                <w:rFonts w:cs="Preeti"/>
                <w:szCs w:val="30"/>
              </w:rPr>
              <w:t>df3 d;fGt ;Dd</w:t>
            </w: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67655C">
              <w:rPr>
                <w:rFonts w:ascii="Times New Roman" w:hAnsi="Times New Roman" w:cs="Times New Roman"/>
                <w:sz w:val="24"/>
                <w:szCs w:val="30"/>
              </w:rPr>
              <w:t>WASH Cluster</w:t>
            </w:r>
            <w:r>
              <w:rPr>
                <w:rFonts w:cs="Preeti"/>
                <w:szCs w:val="30"/>
              </w:rPr>
              <w:t>sf kmf]sn JolQmx?</w:t>
            </w:r>
            <w:r w:rsidRPr="00D97496">
              <w:rPr>
                <w:rFonts w:cs="Preeti"/>
                <w:szCs w:val="30"/>
              </w:rPr>
              <w:t>nfO{ ld/f ;DaGwL tflnd lbg</w:t>
            </w:r>
            <w:r w:rsidR="004745D0">
              <w:rPr>
                <w:rFonts w:cs="Preeti"/>
                <w:szCs w:val="30"/>
              </w:rPr>
              <w:t xml:space="preserve"> </w:t>
            </w:r>
            <w:r w:rsidRPr="0067655C">
              <w:rPr>
                <w:rFonts w:ascii="Times New Roman" w:hAnsi="Times New Roman" w:cs="Times New Roman"/>
                <w:sz w:val="24"/>
                <w:szCs w:val="30"/>
              </w:rPr>
              <w:t>DDRC</w:t>
            </w:r>
            <w:r w:rsidR="004745D0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;Fu ;dGjo ug]{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vf=kf= tyf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;=;=l8=</w:t>
            </w:r>
            <w:r>
              <w:rPr>
                <w:rFonts w:cs="Preeti"/>
                <w:szCs w:val="30"/>
              </w:rPr>
              <w:t xml:space="preserve"> sf= </w:t>
            </w:r>
            <w:r w:rsidRPr="00D97496">
              <w:rPr>
                <w:rFonts w:cs="Preeti"/>
                <w:szCs w:val="30"/>
              </w:rPr>
              <w:t>tyf</w:t>
            </w:r>
            <w:r>
              <w:rPr>
                <w:rFonts w:cs="Preeti"/>
                <w:szCs w:val="30"/>
              </w:rPr>
              <w:t xml:space="preserve"> If]qut ;d"</w:t>
            </w:r>
            <w:r w:rsidRPr="00D97496">
              <w:rPr>
                <w:rFonts w:cs="Preeti"/>
                <w:szCs w:val="30"/>
              </w:rPr>
              <w:t>x</w:t>
            </w:r>
          </w:p>
        </w:tc>
        <w:tc>
          <w:tcPr>
            <w:tcW w:w="1395" w:type="dxa"/>
          </w:tcPr>
          <w:p w:rsidR="00343101" w:rsidRPr="00D97496" w:rsidRDefault="00343101" w:rsidP="00C406CF">
            <w:pPr>
              <w:tabs>
                <w:tab w:val="left" w:pos="636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% xhf/</w:t>
            </w:r>
          </w:p>
        </w:tc>
        <w:tc>
          <w:tcPr>
            <w:tcW w:w="1611" w:type="dxa"/>
          </w:tcPr>
          <w:p w:rsidR="00343101" w:rsidRPr="00D97496" w:rsidRDefault="00343101" w:rsidP="00C406CF">
            <w:pPr>
              <w:tabs>
                <w:tab w:val="left" w:pos="636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# ciff9</w:t>
            </w:r>
            <w:r w:rsidRPr="00D97496">
              <w:rPr>
                <w:rFonts w:cs="Preeti"/>
                <w:szCs w:val="30"/>
              </w:rPr>
              <w:t>;Dd</w:t>
            </w:r>
          </w:p>
        </w:tc>
      </w:tr>
      <w:tr w:rsidR="00343101" w:rsidTr="00343101">
        <w:tc>
          <w:tcPr>
            <w:tcW w:w="4456" w:type="dxa"/>
          </w:tcPr>
          <w:p w:rsidR="00343101" w:rsidRPr="00AA4E4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;fdu|L tyf ;|</w:t>
            </w:r>
            <w:r w:rsidRPr="00AA4E41">
              <w:rPr>
                <w:rFonts w:cs="Preeti"/>
                <w:bCs/>
                <w:szCs w:val="30"/>
              </w:rPr>
              <w:t>f]tsf] Joj:yfkg ug]{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611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kfgL z'l4s/0f ug</w:t>
            </w:r>
            <w:r>
              <w:rPr>
                <w:rFonts w:cs="Preeti"/>
                <w:szCs w:val="30"/>
              </w:rPr>
              <w:t>]{ cf}ifwLx? If]qut ?kdf ;+s6f;</w:t>
            </w:r>
            <w:r w:rsidRPr="00D97496">
              <w:rPr>
                <w:rFonts w:cs="Preeti"/>
                <w:szCs w:val="30"/>
              </w:rPr>
              <w:t>Gg uflj;x?nfO{ nlIft u/L ljt/0f ug]{ .</w:t>
            </w:r>
            <w:r>
              <w:rPr>
                <w:rFonts w:cs="Preeti"/>
                <w:szCs w:val="30"/>
              </w:rPr>
              <w:t xml:space="preserve"> jf6/uf8{÷Ko"if</w:t>
            </w:r>
            <w:r w:rsidRPr="00D97496">
              <w:rPr>
                <w:rFonts w:cs="Preeti"/>
                <w:szCs w:val="30"/>
              </w:rPr>
              <w:t>÷</w:t>
            </w:r>
            <w:r w:rsidRPr="0067655C">
              <w:rPr>
                <w:rFonts w:ascii="Times New Roman" w:hAnsi="Times New Roman" w:cs="Times New Roman"/>
                <w:sz w:val="24"/>
                <w:szCs w:val="30"/>
              </w:rPr>
              <w:t>Pure/Aquatab</w:t>
            </w:r>
            <w:r w:rsidR="004745D0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Arial" w:hAnsi="Arial" w:cs="Arial"/>
                <w:szCs w:val="30"/>
              </w:rPr>
              <w:t>(</w:t>
            </w:r>
            <w:r>
              <w:rPr>
                <w:rFonts w:cs="Preeti"/>
                <w:szCs w:val="30"/>
              </w:rPr>
              <w:t>%))</w:t>
            </w:r>
            <w:r w:rsidRPr="00D97496">
              <w:rPr>
                <w:rFonts w:ascii="Arial" w:hAnsi="Arial" w:cs="Arial"/>
                <w:szCs w:val="30"/>
              </w:rPr>
              <w:t>)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vf=kf= tyf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;=;=l8=</w:t>
            </w:r>
            <w:r>
              <w:rPr>
                <w:rFonts w:cs="Preeti"/>
                <w:szCs w:val="30"/>
              </w:rPr>
              <w:t xml:space="preserve"> sf=, u};;</w:t>
            </w:r>
          </w:p>
          <w:p w:rsidR="00343101" w:rsidRPr="00D97496" w:rsidRDefault="00343101" w:rsidP="00C406CF">
            <w:pPr>
              <w:contextualSpacing/>
              <w:jc w:val="right"/>
              <w:rPr>
                <w:rFonts w:cs="Preeti"/>
                <w:szCs w:val="30"/>
              </w:rPr>
            </w:pP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</w:t>
            </w:r>
          </w:p>
        </w:tc>
        <w:tc>
          <w:tcPr>
            <w:tcW w:w="161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j};fv d;fGt</w:t>
            </w:r>
          </w:p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;Dd</w:t>
            </w: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aflN6</w:t>
            </w:r>
            <w:r w:rsidRPr="00D97496">
              <w:rPr>
                <w:rFonts w:cs="Preeti"/>
                <w:szCs w:val="30"/>
              </w:rPr>
              <w:t>g÷h/lsg @) ln=÷hu @ ln6/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vf=kf= tyf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;=;=l8=sf=</w:t>
            </w:r>
            <w:r>
              <w:rPr>
                <w:rFonts w:cs="Preeti"/>
                <w:szCs w:val="30"/>
              </w:rPr>
              <w:t>,  u};;</w:t>
            </w: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</w:t>
            </w:r>
          </w:p>
        </w:tc>
        <w:tc>
          <w:tcPr>
            <w:tcW w:w="161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j};fv</w:t>
            </w:r>
          </w:p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d;fGt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;Dd</w:t>
            </w: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zf}rfno Joj:yfkgsf nflu</w:t>
            </w:r>
            <w:r>
              <w:rPr>
                <w:rFonts w:cs="Preeti"/>
                <w:szCs w:val="30"/>
              </w:rPr>
              <w:t xml:space="preserve"> cfjZos kg]{ ;fd</w:t>
            </w:r>
            <w:r w:rsidRPr="00D97496">
              <w:rPr>
                <w:rFonts w:cs="Preeti"/>
                <w:szCs w:val="30"/>
              </w:rPr>
              <w:t>u|Lsf] df}Hbft /fVg] -rkL{ !) hgfsf] nflu! j6f hDdf %) j6f_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vf=kf= tyf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;=;=l8=</w:t>
            </w:r>
            <w:r>
              <w:rPr>
                <w:rFonts w:cs="Preeti"/>
                <w:szCs w:val="30"/>
              </w:rPr>
              <w:t xml:space="preserve"> sf=,  u};;</w:t>
            </w:r>
          </w:p>
          <w:p w:rsidR="00343101" w:rsidRPr="00D97496" w:rsidRDefault="00343101" w:rsidP="00C406CF">
            <w:pPr>
              <w:contextualSpacing/>
              <w:jc w:val="right"/>
              <w:rPr>
                <w:rFonts w:cs="Preeti"/>
                <w:szCs w:val="30"/>
              </w:rPr>
            </w:pP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% nfv</w:t>
            </w:r>
          </w:p>
        </w:tc>
        <w:tc>
          <w:tcPr>
            <w:tcW w:w="1611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h]7 ;Dd</w:t>
            </w:r>
          </w:p>
          <w:p w:rsidR="00343101" w:rsidRPr="00D97496" w:rsidRDefault="00343101" w:rsidP="00C406CF">
            <w:pPr>
              <w:contextualSpacing/>
              <w:rPr>
                <w:rFonts w:cs="Preeti"/>
                <w:szCs w:val="30"/>
              </w:rPr>
            </w:pP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Nnfsf kf</w:t>
            </w:r>
            <w:r w:rsidRPr="00D97496">
              <w:rPr>
                <w:rFonts w:cs="Preeti"/>
                <w:szCs w:val="30"/>
              </w:rPr>
              <w:t>g</w:t>
            </w:r>
            <w:r>
              <w:rPr>
                <w:rFonts w:cs="Preeti"/>
                <w:szCs w:val="30"/>
              </w:rPr>
              <w:t>L</w:t>
            </w:r>
            <w:r w:rsidRPr="00D97496">
              <w:rPr>
                <w:rFonts w:cs="Preeti"/>
                <w:szCs w:val="30"/>
              </w:rPr>
              <w:t xml:space="preserve">sf d'xfg, kf]v/L ;+/If0f ug{ </w:t>
            </w:r>
            <w:r>
              <w:rPr>
                <w:rFonts w:cs="Preeti"/>
                <w:szCs w:val="30"/>
              </w:rPr>
              <w:t>r]tgfd"ns sfo{qmdx? ;~</w:t>
            </w:r>
            <w:r w:rsidRPr="00D97496">
              <w:rPr>
                <w:rFonts w:cs="Preeti"/>
                <w:szCs w:val="30"/>
              </w:rPr>
              <w:t xml:space="preserve">rfng ug]{ 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lj;, vf=kf= /  u};;</w:t>
            </w: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611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tTsfn}</w:t>
            </w: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ahf/ If]qsf] ;/;kmfO</w:t>
            </w:r>
            <w:r w:rsidRPr="00D97496">
              <w:rPr>
                <w:rFonts w:cs="Preeti"/>
                <w:szCs w:val="30"/>
              </w:rPr>
              <w:t xml:space="preserve"> Joj:yfkg ug]{, z'4 vfg]kfgL Joj:yfkg ug]{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w'lnv]n</w:t>
            </w:r>
            <w:r>
              <w:rPr>
                <w:rFonts w:cs="Preeti"/>
                <w:szCs w:val="30"/>
              </w:rPr>
              <w:t>g=kf=</w:t>
            </w:r>
            <w:r w:rsidRPr="00D97496">
              <w:rPr>
                <w:rFonts w:cs="Preeti"/>
                <w:szCs w:val="30"/>
              </w:rPr>
              <w:t>,</w:t>
            </w:r>
            <w:r>
              <w:rPr>
                <w:rFonts w:cs="Preeti"/>
                <w:szCs w:val="30"/>
              </w:rPr>
              <w:t xml:space="preserve">vf=kf= </w:t>
            </w:r>
            <w:r w:rsidRPr="00D97496">
              <w:rPr>
                <w:rFonts w:cs="Preeti"/>
                <w:szCs w:val="30"/>
              </w:rPr>
              <w:t>pkef]Qmf ;ldlt</w:t>
            </w:r>
            <w:r>
              <w:rPr>
                <w:rFonts w:cs="Preeti"/>
                <w:szCs w:val="30"/>
              </w:rPr>
              <w:t>,  u};;, vf=kf= tyf ;= l8= sf=</w:t>
            </w: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611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goldt</w:t>
            </w: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cGo If]q;Fu ;xdlt tyf ;Demf}tf ug]{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vf=kf=</w:t>
            </w:r>
            <w:r w:rsidRPr="00D97496">
              <w:rPr>
                <w:rFonts w:cs="Preeti"/>
                <w:szCs w:val="30"/>
              </w:rPr>
              <w:t>tyf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;=;=l8=</w:t>
            </w:r>
            <w:r>
              <w:rPr>
                <w:rFonts w:cs="Preeti"/>
                <w:szCs w:val="30"/>
              </w:rPr>
              <w:t>sf</w:t>
            </w: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611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lgoldt</w:t>
            </w: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vfg]kfgL tyf l;FrfO</w:t>
            </w:r>
            <w:r w:rsidRPr="00D97496">
              <w:rPr>
                <w:rFonts w:cs="Preeti"/>
                <w:szCs w:val="30"/>
              </w:rPr>
              <w:t>sf of]hgfx?nfO{ ljdf ug]{ tyf o;sf] Joj:y</w:t>
            </w:r>
            <w:r>
              <w:rPr>
                <w:rFonts w:cs="Preeti"/>
                <w:szCs w:val="30"/>
              </w:rPr>
              <w:t xml:space="preserve">fkgsf] nflu :yfgLo :t/df dd{t ;Def/ sf]if v8f ug]{ 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km]8jf;g, l;FrfO sfof{no, vfg]kfgL  sfof{no</w:t>
            </w: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611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tTsfn} z'? ug]{</w:t>
            </w:r>
          </w:p>
        </w:tc>
      </w:tr>
      <w:tr w:rsidR="00343101" w:rsidTr="00343101">
        <w:tc>
          <w:tcPr>
            <w:tcW w:w="4456" w:type="dxa"/>
          </w:tcPr>
          <w:p w:rsidR="00343101" w:rsidRPr="009F7F2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9F7F25">
              <w:rPr>
                <w:rFonts w:cs="Preeti"/>
                <w:szCs w:val="30"/>
              </w:rPr>
              <w:t>sd{rf/L tyf :jo+d;]jsx?sf] ;"rL tof/</w:t>
            </w:r>
          </w:p>
          <w:p w:rsidR="00343101" w:rsidRPr="00D33A5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9F7F25">
              <w:rPr>
                <w:rFonts w:cs="Preeti"/>
                <w:szCs w:val="30"/>
              </w:rPr>
              <w:t xml:space="preserve">ug]{ cfktsfnLg ;dodf kl/rfng ug]{ </w:t>
            </w:r>
          </w:p>
        </w:tc>
        <w:tc>
          <w:tcPr>
            <w:tcW w:w="2474" w:type="dxa"/>
          </w:tcPr>
          <w:p w:rsidR="00343101" w:rsidRPr="009F7F2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vf=kf= tyf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;=;=l8=</w:t>
            </w:r>
            <w:r>
              <w:rPr>
                <w:rFonts w:cs="Preeti"/>
                <w:szCs w:val="30"/>
              </w:rPr>
              <w:t xml:space="preserve"> sf=,</w:t>
            </w:r>
            <w:r w:rsidRPr="009F7F25">
              <w:rPr>
                <w:rFonts w:cs="Preeti"/>
                <w:szCs w:val="30"/>
              </w:rPr>
              <w:t xml:space="preserve"> lh lj ; </w:t>
            </w:r>
          </w:p>
        </w:tc>
        <w:tc>
          <w:tcPr>
            <w:tcW w:w="1395" w:type="dxa"/>
          </w:tcPr>
          <w:p w:rsidR="00343101" w:rsidRPr="009F7F2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611" w:type="dxa"/>
          </w:tcPr>
          <w:p w:rsidR="00343101" w:rsidRPr="009F7F25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# ciff9</w:t>
            </w:r>
            <w:r w:rsidRPr="009F7F25">
              <w:rPr>
                <w:rFonts w:cs="Preeti"/>
                <w:szCs w:val="30"/>
              </w:rPr>
              <w:t xml:space="preserve"> ;Dd</w:t>
            </w: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lastRenderedPageBreak/>
              <w:t xml:space="preserve">cfsl:ds of]hgfsf] ;ldIff, </w:t>
            </w:r>
            <w:r w:rsidRPr="00D97496">
              <w:rPr>
                <w:rFonts w:cs="Preeti"/>
                <w:szCs w:val="30"/>
              </w:rPr>
              <w:t>sfo</w:t>
            </w:r>
            <w:r>
              <w:rPr>
                <w:rFonts w:cs="Preeti"/>
                <w:szCs w:val="30"/>
              </w:rPr>
              <w:t>f</w:t>
            </w:r>
            <w:r w:rsidRPr="00D97496">
              <w:rPr>
                <w:rFonts w:cs="Preeti"/>
                <w:szCs w:val="30"/>
              </w:rPr>
              <w:t>{Gjog</w:t>
            </w:r>
            <w:r>
              <w:rPr>
                <w:rFonts w:cs="Preeti"/>
                <w:szCs w:val="30"/>
              </w:rPr>
              <w:t xml:space="preserve"> d"Nofª\sg 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vf=kf= tyf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;=;=l8=</w:t>
            </w:r>
            <w:r>
              <w:rPr>
                <w:rFonts w:cs="Preeti"/>
                <w:szCs w:val="30"/>
              </w:rPr>
              <w:t xml:space="preserve"> sf=, If]qut ;d"</w:t>
            </w:r>
            <w:r w:rsidRPr="00D97496">
              <w:rPr>
                <w:rFonts w:cs="Preeti"/>
                <w:szCs w:val="30"/>
              </w:rPr>
              <w:t>x</w:t>
            </w:r>
            <w:r>
              <w:rPr>
                <w:rFonts w:cs="Preeti"/>
                <w:szCs w:val="30"/>
              </w:rPr>
              <w:t xml:space="preserve">, u};; </w:t>
            </w: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</w:t>
            </w:r>
          </w:p>
        </w:tc>
        <w:tc>
          <w:tcPr>
            <w:tcW w:w="161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# c;f/ b]lv c;f]h</w:t>
            </w:r>
            <w:r w:rsidRPr="00D97496">
              <w:rPr>
                <w:rFonts w:cs="Preeti"/>
                <w:szCs w:val="30"/>
              </w:rPr>
              <w:t>;Dd</w:t>
            </w: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 xml:space="preserve">cg'udg </w:t>
            </w:r>
            <w:r>
              <w:rPr>
                <w:rFonts w:cs="Preeti"/>
                <w:szCs w:val="30"/>
              </w:rPr>
              <w:t xml:space="preserve"> d"Nofª\sg </w:t>
            </w:r>
            <w:r w:rsidRPr="00D97496">
              <w:rPr>
                <w:rFonts w:cs="Preeti"/>
                <w:szCs w:val="30"/>
              </w:rPr>
              <w:t>tyf k|ltj]bgsf nflu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 xml:space="preserve">6f]nL lgdf{0f u/L sfo{ ug]{ 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vf=kf= tyf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;=;=l8=</w:t>
            </w:r>
            <w:r>
              <w:rPr>
                <w:rFonts w:cs="Preeti"/>
                <w:szCs w:val="30"/>
              </w:rPr>
              <w:t xml:space="preserve"> sf=, If]qut ;d"</w:t>
            </w:r>
            <w:r w:rsidRPr="00D97496">
              <w:rPr>
                <w:rFonts w:cs="Preeti"/>
                <w:szCs w:val="30"/>
              </w:rPr>
              <w:t>x</w:t>
            </w:r>
          </w:p>
        </w:tc>
        <w:tc>
          <w:tcPr>
            <w:tcW w:w="1395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 nfv</w:t>
            </w:r>
          </w:p>
        </w:tc>
        <w:tc>
          <w:tcPr>
            <w:tcW w:w="161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h]i7 klxnf]</w:t>
            </w:r>
          </w:p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xKtf</w:t>
            </w:r>
          </w:p>
        </w:tc>
      </w:tr>
      <w:tr w:rsidR="00343101" w:rsidTr="00343101">
        <w:tc>
          <w:tcPr>
            <w:tcW w:w="4456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v</w:t>
            </w:r>
            <w:r>
              <w:rPr>
                <w:rFonts w:cs="Preeti"/>
                <w:szCs w:val="30"/>
              </w:rPr>
              <w:t>'nf lb;fd'St 3f]if0ff sfo{qmd ;~</w:t>
            </w:r>
            <w:r w:rsidRPr="00D97496">
              <w:rPr>
                <w:rFonts w:cs="Preeti"/>
                <w:szCs w:val="30"/>
              </w:rPr>
              <w:t>rfng ug]{</w:t>
            </w:r>
          </w:p>
        </w:tc>
        <w:tc>
          <w:tcPr>
            <w:tcW w:w="247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vf=kf= tyf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;=;=l8=</w:t>
            </w:r>
            <w:r>
              <w:rPr>
                <w:rFonts w:cs="Preeti"/>
                <w:szCs w:val="30"/>
              </w:rPr>
              <w:t xml:space="preserve"> sf=, </w:t>
            </w:r>
            <w:r w:rsidRPr="000B0720">
              <w:rPr>
                <w:rFonts w:asciiTheme="majorHAnsi" w:hAnsiTheme="majorHAnsi" w:cs="Preeti"/>
                <w:sz w:val="24"/>
                <w:szCs w:val="24"/>
              </w:rPr>
              <w:t>D WASH –</w:t>
            </w:r>
            <w:r w:rsidRPr="000B0720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>
              <w:rPr>
                <w:rFonts w:cs="Preeti"/>
                <w:szCs w:val="30"/>
              </w:rPr>
              <w:t xml:space="preserve"> u};;</w:t>
            </w:r>
          </w:p>
        </w:tc>
        <w:tc>
          <w:tcPr>
            <w:tcW w:w="1395" w:type="dxa"/>
          </w:tcPr>
          <w:p w:rsidR="00343101" w:rsidRPr="000B072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61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Jffli{fs of]hgf</w:t>
            </w:r>
          </w:p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cg';f/</w:t>
            </w:r>
          </w:p>
        </w:tc>
      </w:tr>
    </w:tbl>
    <w:p w:rsidR="00343101" w:rsidRDefault="00343101" w:rsidP="00C406CF">
      <w:pPr>
        <w:pStyle w:val="Heading2"/>
        <w:spacing w:line="240" w:lineRule="auto"/>
        <w:contextualSpacing/>
        <w:rPr>
          <w:rFonts w:ascii="Calibri-Bold" w:hAnsi="Calibri-Bold" w:cs="Calibri-Bold"/>
        </w:rPr>
      </w:pPr>
      <w:r w:rsidRPr="009474AD">
        <w:t xml:space="preserve">&amp;=^=:Jff:Yo If]q </w:t>
      </w:r>
      <w:r w:rsidRPr="00D33A50">
        <w:rPr>
          <w:rFonts w:ascii="Times New Roman" w:hAnsi="Times New Roman" w:cs="Times New Roman"/>
          <w:sz w:val="26"/>
          <w:szCs w:val="24"/>
        </w:rPr>
        <w:t>(Health Cluster)</w:t>
      </w:r>
    </w:p>
    <w:p w:rsidR="00343101" w:rsidRPr="00A55D17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A55D17">
        <w:rPr>
          <w:rFonts w:cs="Preeti"/>
          <w:b/>
          <w:sz w:val="32"/>
          <w:szCs w:val="32"/>
        </w:rPr>
        <w:t>:jf:Yo If]qdfM efO/n Hj/f], emf8f kvfnf, ljiffQm vfgf, ;+qmldt hgfj/n] 6f]Sg], df; lx:6]</w:t>
      </w:r>
      <w:r>
        <w:rPr>
          <w:rFonts w:cs="Preeti"/>
          <w:b/>
          <w:sz w:val="32"/>
          <w:szCs w:val="32"/>
        </w:rPr>
        <w:t>l/</w:t>
      </w:r>
      <w:r w:rsidRPr="00A55D17">
        <w:rPr>
          <w:rFonts w:cs="Preeti"/>
          <w:b/>
          <w:sz w:val="32"/>
          <w:szCs w:val="32"/>
        </w:rPr>
        <w:t>of</w:t>
      </w:r>
    </w:p>
    <w:p w:rsidR="00343101" w:rsidRPr="00EC6927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b/>
          <w:color w:val="FF0000"/>
          <w:sz w:val="32"/>
          <w:szCs w:val="32"/>
        </w:rPr>
      </w:pPr>
      <w:r>
        <w:rPr>
          <w:rFonts w:cs="Preeti"/>
          <w:sz w:val="32"/>
          <w:szCs w:val="32"/>
        </w:rPr>
        <w:t>:Jff:Yo If]qsf] ;Dks{ JolQm tyf ;+:yfsf] ljj/0f M</w:t>
      </w:r>
    </w:p>
    <w:tbl>
      <w:tblPr>
        <w:tblStyle w:val="TableGrid"/>
        <w:tblW w:w="0" w:type="auto"/>
        <w:tblLook w:val="04A0"/>
      </w:tblPr>
      <w:tblGrid>
        <w:gridCol w:w="738"/>
        <w:gridCol w:w="2081"/>
        <w:gridCol w:w="1661"/>
        <w:gridCol w:w="2087"/>
        <w:gridCol w:w="1596"/>
        <w:gridCol w:w="1731"/>
      </w:tblGrid>
      <w:tr w:rsidR="00343101" w:rsidRPr="00A908BB" w:rsidTr="00343101">
        <w:tc>
          <w:tcPr>
            <w:tcW w:w="738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qm=;+=</w:t>
            </w:r>
          </w:p>
        </w:tc>
        <w:tc>
          <w:tcPr>
            <w:tcW w:w="2081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Gfd</w:t>
            </w:r>
          </w:p>
        </w:tc>
        <w:tc>
          <w:tcPr>
            <w:tcW w:w="1661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Kfb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;+</w:t>
            </w:r>
            <w:r w:rsidRPr="00D97496">
              <w:rPr>
                <w:rFonts w:cs="Preeti"/>
                <w:b/>
                <w:szCs w:val="30"/>
              </w:rPr>
              <w:t>:yf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6]lnkmf]g g+=</w:t>
            </w:r>
          </w:p>
        </w:tc>
        <w:tc>
          <w:tcPr>
            <w:tcW w:w="1731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749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df]jfO{n g+=</w:t>
            </w:r>
          </w:p>
        </w:tc>
      </w:tr>
      <w:tr w:rsidR="00343101" w:rsidTr="00343101">
        <w:tc>
          <w:tcPr>
            <w:tcW w:w="738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!=</w:t>
            </w:r>
          </w:p>
        </w:tc>
        <w:tc>
          <w:tcPr>
            <w:tcW w:w="2081" w:type="dxa"/>
            <w:shd w:val="clear" w:color="auto" w:fill="auto"/>
          </w:tcPr>
          <w:p w:rsidR="00343101" w:rsidRPr="00A55D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A55D17">
              <w:rPr>
                <w:rFonts w:cs="Preeti"/>
                <w:szCs w:val="30"/>
              </w:rPr>
              <w:t>8f= ch{'g k|;fb</w:t>
            </w:r>
          </w:p>
          <w:p w:rsidR="00343101" w:rsidRPr="00A55D17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55D17">
              <w:rPr>
                <w:rFonts w:cs="Preeti"/>
                <w:szCs w:val="30"/>
              </w:rPr>
              <w:t>;fksf]6f</w:t>
            </w:r>
          </w:p>
        </w:tc>
        <w:tc>
          <w:tcPr>
            <w:tcW w:w="1661" w:type="dxa"/>
            <w:shd w:val="clear" w:color="auto" w:fill="auto"/>
          </w:tcPr>
          <w:p w:rsidR="00343101" w:rsidRPr="00A55D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A55D17">
              <w:rPr>
                <w:rFonts w:cs="Preeti"/>
                <w:szCs w:val="30"/>
              </w:rPr>
              <w:t>lhNnf :jf:Yo</w:t>
            </w:r>
          </w:p>
          <w:p w:rsidR="00343101" w:rsidRPr="00A55D17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55D17">
              <w:rPr>
                <w:rFonts w:cs="Preeti"/>
                <w:szCs w:val="30"/>
              </w:rPr>
              <w:t>k|d'v</w:t>
            </w:r>
          </w:p>
        </w:tc>
        <w:tc>
          <w:tcPr>
            <w:tcW w:w="2087" w:type="dxa"/>
            <w:shd w:val="clear" w:color="auto" w:fill="auto"/>
          </w:tcPr>
          <w:p w:rsidR="00343101" w:rsidRPr="00A55D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A55D17">
              <w:rPr>
                <w:rFonts w:cs="Preeti"/>
                <w:szCs w:val="30"/>
              </w:rPr>
              <w:t>lhNnf :jf:Yo</w:t>
            </w:r>
          </w:p>
          <w:p w:rsidR="00343101" w:rsidRPr="00A55D17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55D17">
              <w:rPr>
                <w:rFonts w:cs="Preeti"/>
                <w:szCs w:val="30"/>
              </w:rPr>
              <w:t>sfof{no</w:t>
            </w:r>
            <w:r>
              <w:rPr>
                <w:rFonts w:cs="Preeti"/>
                <w:szCs w:val="30"/>
              </w:rPr>
              <w:t xml:space="preserve"> -;+of]hs_</w:t>
            </w:r>
          </w:p>
        </w:tc>
        <w:tc>
          <w:tcPr>
            <w:tcW w:w="1596" w:type="dxa"/>
            <w:shd w:val="clear" w:color="auto" w:fill="auto"/>
          </w:tcPr>
          <w:p w:rsidR="00343101" w:rsidRPr="00A55D17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55D17">
              <w:rPr>
                <w:rFonts w:cs="Preeti"/>
                <w:szCs w:val="30"/>
              </w:rPr>
              <w:t>)!!$()#))</w:t>
            </w:r>
          </w:p>
        </w:tc>
        <w:tc>
          <w:tcPr>
            <w:tcW w:w="1731" w:type="dxa"/>
            <w:shd w:val="clear" w:color="auto" w:fill="auto"/>
          </w:tcPr>
          <w:p w:rsidR="00343101" w:rsidRPr="00A55D17" w:rsidRDefault="00343101" w:rsidP="00C406CF">
            <w:pPr>
              <w:tabs>
                <w:tab w:val="left" w:pos="749"/>
              </w:tabs>
              <w:contextualSpacing/>
              <w:rPr>
                <w:rFonts w:cs="Preeti"/>
                <w:szCs w:val="30"/>
              </w:rPr>
            </w:pPr>
            <w:r w:rsidRPr="00A55D17">
              <w:rPr>
                <w:rFonts w:cs="Preeti"/>
                <w:szCs w:val="30"/>
              </w:rPr>
              <w:t>(*%!)*@&amp;&amp;@</w:t>
            </w:r>
          </w:p>
        </w:tc>
      </w:tr>
      <w:tr w:rsidR="00343101" w:rsidTr="00343101">
        <w:tc>
          <w:tcPr>
            <w:tcW w:w="738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@=</w:t>
            </w:r>
          </w:p>
        </w:tc>
        <w:tc>
          <w:tcPr>
            <w:tcW w:w="2081" w:type="dxa"/>
            <w:shd w:val="clear" w:color="auto" w:fill="auto"/>
          </w:tcPr>
          <w:p w:rsidR="00343101" w:rsidRPr="00A55D17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A55D17">
              <w:rPr>
                <w:rFonts w:cs="Preeti"/>
                <w:szCs w:val="30"/>
              </w:rPr>
              <w:t>gf/fo0f s]=;L=</w:t>
            </w:r>
          </w:p>
        </w:tc>
        <w:tc>
          <w:tcPr>
            <w:tcW w:w="1661" w:type="dxa"/>
            <w:shd w:val="clear" w:color="auto" w:fill="auto"/>
          </w:tcPr>
          <w:p w:rsidR="00343101" w:rsidRPr="00A55D17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A55D17">
              <w:rPr>
                <w:rFonts w:cs="Preeti"/>
                <w:szCs w:val="30"/>
              </w:rPr>
              <w:t>vf]k cl</w:t>
            </w:r>
            <w:r w:rsidR="00C659A4">
              <w:rPr>
                <w:rFonts w:cs="Preeti"/>
                <w:szCs w:val="30"/>
              </w:rPr>
              <w:t>ws[t</w:t>
            </w:r>
          </w:p>
        </w:tc>
        <w:tc>
          <w:tcPr>
            <w:tcW w:w="2087" w:type="dxa"/>
            <w:shd w:val="clear" w:color="auto" w:fill="auto"/>
          </w:tcPr>
          <w:p w:rsidR="00343101" w:rsidRPr="00A55D1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A55D17">
              <w:rPr>
                <w:rFonts w:cs="Preeti"/>
                <w:szCs w:val="30"/>
              </w:rPr>
              <w:t>lhNnf :jf:Yo</w:t>
            </w:r>
          </w:p>
          <w:p w:rsidR="00343101" w:rsidRPr="00A55D17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A55D17">
              <w:rPr>
                <w:rFonts w:cs="Preeti"/>
                <w:szCs w:val="30"/>
              </w:rPr>
              <w:t>sfof{no, sfe|]</w:t>
            </w:r>
          </w:p>
        </w:tc>
        <w:tc>
          <w:tcPr>
            <w:tcW w:w="1596" w:type="dxa"/>
            <w:shd w:val="clear" w:color="auto" w:fill="auto"/>
          </w:tcPr>
          <w:p w:rsidR="00343101" w:rsidRPr="00A55D17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55D17">
              <w:rPr>
                <w:rFonts w:cs="Preeti"/>
                <w:szCs w:val="30"/>
              </w:rPr>
              <w:t>)!!$()#)), $()#!%</w:t>
            </w:r>
          </w:p>
        </w:tc>
        <w:tc>
          <w:tcPr>
            <w:tcW w:w="1731" w:type="dxa"/>
            <w:shd w:val="clear" w:color="auto" w:fill="auto"/>
          </w:tcPr>
          <w:p w:rsidR="00343101" w:rsidRPr="00A55D17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A55D17">
              <w:rPr>
                <w:rFonts w:cs="Preeti"/>
                <w:szCs w:val="30"/>
              </w:rPr>
              <w:t>(*$!#@#!$*</w:t>
            </w:r>
          </w:p>
        </w:tc>
      </w:tr>
      <w:tr w:rsidR="00343101" w:rsidTr="00343101">
        <w:tc>
          <w:tcPr>
            <w:tcW w:w="738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#=</w:t>
            </w:r>
          </w:p>
        </w:tc>
        <w:tc>
          <w:tcPr>
            <w:tcW w:w="208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'Gb/ yfkf</w:t>
            </w:r>
          </w:p>
        </w:tc>
        <w:tc>
          <w:tcPr>
            <w:tcW w:w="1661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sfo{sf/L clws[t</w:t>
            </w:r>
          </w:p>
        </w:tc>
        <w:tc>
          <w:tcPr>
            <w:tcW w:w="208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lz/ d]df]l/on</w:t>
            </w:r>
          </w:p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c:ktfn</w:t>
            </w:r>
          </w:p>
        </w:tc>
        <w:tc>
          <w:tcPr>
            <w:tcW w:w="1596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)!!^^!!!!</w:t>
            </w:r>
          </w:p>
        </w:tc>
        <w:tc>
          <w:tcPr>
            <w:tcW w:w="1731" w:type="dxa"/>
          </w:tcPr>
          <w:p w:rsidR="00343101" w:rsidRPr="00D97496" w:rsidRDefault="00343101" w:rsidP="00C406CF">
            <w:pPr>
              <w:tabs>
                <w:tab w:val="left" w:pos="749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(*%!!)#@)@</w:t>
            </w:r>
          </w:p>
        </w:tc>
      </w:tr>
      <w:tr w:rsidR="00343101" w:rsidTr="00343101">
        <w:tc>
          <w:tcPr>
            <w:tcW w:w="738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$=</w:t>
            </w:r>
          </w:p>
        </w:tc>
        <w:tc>
          <w:tcPr>
            <w:tcW w:w="208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bk]z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&gt;]i7</w:t>
            </w:r>
          </w:p>
        </w:tc>
        <w:tc>
          <w:tcPr>
            <w:tcW w:w="1661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k|zf;sLo lgb]{zs</w:t>
            </w:r>
          </w:p>
        </w:tc>
        <w:tc>
          <w:tcPr>
            <w:tcW w:w="208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:kfOgn OGh'/L</w:t>
            </w:r>
          </w:p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k'g{:yfkgf s]Gb|</w:t>
            </w:r>
          </w:p>
        </w:tc>
        <w:tc>
          <w:tcPr>
            <w:tcW w:w="1596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)!!^^)*$&amp;</w:t>
            </w:r>
          </w:p>
        </w:tc>
        <w:tc>
          <w:tcPr>
            <w:tcW w:w="1731" w:type="dxa"/>
          </w:tcPr>
          <w:p w:rsidR="00343101" w:rsidRPr="00D97496" w:rsidRDefault="00343101" w:rsidP="00C406CF">
            <w:pPr>
              <w:tabs>
                <w:tab w:val="left" w:pos="749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*)!)#!@^#</w:t>
            </w:r>
          </w:p>
        </w:tc>
      </w:tr>
      <w:tr w:rsidR="00343101" w:rsidTr="00343101">
        <w:tc>
          <w:tcPr>
            <w:tcW w:w="738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%=</w:t>
            </w:r>
          </w:p>
        </w:tc>
        <w:tc>
          <w:tcPr>
            <w:tcW w:w="208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lx/fd</w:t>
            </w:r>
            <w:r>
              <w:rPr>
                <w:rFonts w:cs="Preeti"/>
                <w:szCs w:val="30"/>
              </w:rPr>
              <w:t>l0f</w:t>
            </w:r>
            <w:r w:rsidRPr="00D97496">
              <w:rPr>
                <w:rFonts w:cs="Preeti"/>
                <w:szCs w:val="30"/>
              </w:rPr>
              <w:t xml:space="preserve"> zdf{</w:t>
            </w:r>
          </w:p>
        </w:tc>
        <w:tc>
          <w:tcPr>
            <w:tcW w:w="1661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;lrj</w:t>
            </w:r>
          </w:p>
        </w:tc>
        <w:tc>
          <w:tcPr>
            <w:tcW w:w="208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/]o"sfO{sf] </w:t>
            </w:r>
            <w:r w:rsidRPr="00D97496">
              <w:rPr>
                <w:rFonts w:cs="Preeti"/>
                <w:szCs w:val="30"/>
              </w:rPr>
              <w:t>df;'gfuf cfFvfc:ktfn</w:t>
            </w:r>
          </w:p>
        </w:tc>
        <w:tc>
          <w:tcPr>
            <w:tcW w:w="1596" w:type="dxa"/>
          </w:tcPr>
          <w:p w:rsidR="00343101" w:rsidRPr="00D97496" w:rsidRDefault="00343101" w:rsidP="00C406CF">
            <w:pPr>
              <w:tabs>
                <w:tab w:val="left" w:pos="999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)!!^^!%*)</w:t>
            </w:r>
          </w:p>
        </w:tc>
        <w:tc>
          <w:tcPr>
            <w:tcW w:w="1731" w:type="dxa"/>
          </w:tcPr>
          <w:p w:rsidR="00343101" w:rsidRPr="00D97496" w:rsidRDefault="00343101" w:rsidP="00C406CF">
            <w:pPr>
              <w:tabs>
                <w:tab w:val="left" w:pos="749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(*%!)&amp;*##)</w:t>
            </w:r>
          </w:p>
        </w:tc>
      </w:tr>
      <w:tr w:rsidR="00343101" w:rsidTr="00343101">
        <w:tc>
          <w:tcPr>
            <w:tcW w:w="738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^=</w:t>
            </w:r>
          </w:p>
        </w:tc>
        <w:tc>
          <w:tcPr>
            <w:tcW w:w="208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lq/Tg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/fhjfxs</w:t>
            </w:r>
          </w:p>
        </w:tc>
        <w:tc>
          <w:tcPr>
            <w:tcW w:w="1661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sf=k|=</w:t>
            </w:r>
          </w:p>
        </w:tc>
        <w:tc>
          <w:tcPr>
            <w:tcW w:w="2087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g]=/]=;f]= sfe|]</w:t>
            </w:r>
          </w:p>
        </w:tc>
        <w:tc>
          <w:tcPr>
            <w:tcW w:w="1596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)!!^^!$#!</w:t>
            </w:r>
          </w:p>
        </w:tc>
        <w:tc>
          <w:tcPr>
            <w:tcW w:w="1731" w:type="dxa"/>
          </w:tcPr>
          <w:p w:rsidR="00343101" w:rsidRPr="00D97496" w:rsidRDefault="00343101" w:rsidP="00C406CF">
            <w:pPr>
              <w:tabs>
                <w:tab w:val="left" w:pos="749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(*$!$#@$($</w:t>
            </w:r>
          </w:p>
        </w:tc>
      </w:tr>
      <w:tr w:rsidR="00343101" w:rsidTr="00343101">
        <w:tc>
          <w:tcPr>
            <w:tcW w:w="738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&amp;=</w:t>
            </w:r>
          </w:p>
        </w:tc>
        <w:tc>
          <w:tcPr>
            <w:tcW w:w="208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rGb| dlGhn of]un </w:t>
            </w:r>
          </w:p>
        </w:tc>
        <w:tc>
          <w:tcPr>
            <w:tcW w:w="1661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2087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w'lnv]n c:ktfn</w:t>
            </w:r>
          </w:p>
        </w:tc>
        <w:tc>
          <w:tcPr>
            <w:tcW w:w="1596" w:type="dxa"/>
          </w:tcPr>
          <w:p w:rsidR="00343101" w:rsidRPr="00D97496" w:rsidRDefault="00343101" w:rsidP="00C406CF">
            <w:pPr>
              <w:tabs>
                <w:tab w:val="left" w:pos="1090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)!!$(</w:t>
            </w:r>
            <w:r>
              <w:rPr>
                <w:rFonts w:cs="Preeti"/>
                <w:szCs w:val="30"/>
              </w:rPr>
              <w:t>$^&amp;</w:t>
            </w:r>
          </w:p>
        </w:tc>
        <w:tc>
          <w:tcPr>
            <w:tcW w:w="1731" w:type="dxa"/>
          </w:tcPr>
          <w:p w:rsidR="00343101" w:rsidRPr="00D97496" w:rsidRDefault="00343101" w:rsidP="00C406CF">
            <w:pPr>
              <w:tabs>
                <w:tab w:val="left" w:pos="749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*)*&amp;^$&amp;!!</w:t>
            </w:r>
          </w:p>
        </w:tc>
      </w:tr>
      <w:tr w:rsidR="00343101" w:rsidTr="00343101">
        <w:tc>
          <w:tcPr>
            <w:tcW w:w="738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*=</w:t>
            </w:r>
          </w:p>
        </w:tc>
        <w:tc>
          <w:tcPr>
            <w:tcW w:w="208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sdn k|;fb</w:t>
            </w:r>
            <w:r w:rsidR="00C12590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aGhf/f</w:t>
            </w:r>
          </w:p>
        </w:tc>
        <w:tc>
          <w:tcPr>
            <w:tcW w:w="1661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sf]iffWoIf</w:t>
            </w:r>
          </w:p>
        </w:tc>
        <w:tc>
          <w:tcPr>
            <w:tcW w:w="2087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;lqmo Kn;</w:t>
            </w:r>
          </w:p>
        </w:tc>
        <w:tc>
          <w:tcPr>
            <w:tcW w:w="1596" w:type="dxa"/>
          </w:tcPr>
          <w:p w:rsidR="00343101" w:rsidRPr="00D97496" w:rsidRDefault="00343101" w:rsidP="00C406CF">
            <w:pPr>
              <w:tabs>
                <w:tab w:val="left" w:pos="714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)!!^*@%)*</w:t>
            </w:r>
          </w:p>
        </w:tc>
        <w:tc>
          <w:tcPr>
            <w:tcW w:w="1731" w:type="dxa"/>
          </w:tcPr>
          <w:p w:rsidR="00343101" w:rsidRPr="00D97496" w:rsidRDefault="00343101" w:rsidP="00C406CF">
            <w:pPr>
              <w:tabs>
                <w:tab w:val="left" w:pos="749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(*$!))$^!#</w:t>
            </w:r>
          </w:p>
        </w:tc>
      </w:tr>
      <w:tr w:rsidR="00343101" w:rsidTr="00343101">
        <w:tc>
          <w:tcPr>
            <w:tcW w:w="738" w:type="dxa"/>
          </w:tcPr>
          <w:p w:rsidR="00343101" w:rsidRPr="000223DB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Cs/>
                <w:szCs w:val="30"/>
              </w:rPr>
            </w:pPr>
            <w:r w:rsidRPr="000223DB">
              <w:rPr>
                <w:rFonts w:cs="Preeti"/>
                <w:bCs/>
                <w:szCs w:val="30"/>
              </w:rPr>
              <w:t>(</w:t>
            </w:r>
          </w:p>
        </w:tc>
        <w:tc>
          <w:tcPr>
            <w:tcW w:w="2081" w:type="dxa"/>
          </w:tcPr>
          <w:p w:rsidR="00343101" w:rsidRPr="000223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;/:j</w:t>
            </w:r>
            <w:r w:rsidRPr="000223DB">
              <w:rPr>
                <w:rFonts w:cs="Preeti"/>
                <w:bCs/>
                <w:szCs w:val="30"/>
              </w:rPr>
              <w:t>t</w:t>
            </w:r>
            <w:r>
              <w:rPr>
                <w:rFonts w:cs="Preeti"/>
                <w:bCs/>
                <w:szCs w:val="30"/>
              </w:rPr>
              <w:t>L</w:t>
            </w:r>
            <w:r w:rsidRPr="000223DB">
              <w:rPr>
                <w:rFonts w:cs="Preeti"/>
                <w:bCs/>
                <w:szCs w:val="30"/>
              </w:rPr>
              <w:t xml:space="preserve"> rf}xfg</w:t>
            </w:r>
          </w:p>
        </w:tc>
        <w:tc>
          <w:tcPr>
            <w:tcW w:w="1661" w:type="dxa"/>
          </w:tcPr>
          <w:p w:rsidR="00343101" w:rsidRPr="000223DB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0"/>
              </w:rPr>
            </w:pPr>
            <w:r w:rsidRPr="000223DB">
              <w:rPr>
                <w:rFonts w:cs="Preeti"/>
                <w:bCs/>
                <w:szCs w:val="30"/>
              </w:rPr>
              <w:t>cWoIf</w:t>
            </w:r>
          </w:p>
        </w:tc>
        <w:tc>
          <w:tcPr>
            <w:tcW w:w="2087" w:type="dxa"/>
          </w:tcPr>
          <w:p w:rsidR="00343101" w:rsidRPr="000223DB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bCs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 Women</w:t>
            </w:r>
          </w:p>
          <w:p w:rsidR="00343101" w:rsidRPr="000223DB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0"/>
              </w:rPr>
            </w:pPr>
            <w:r w:rsidRPr="000223DB">
              <w:rPr>
                <w:rFonts w:cs="Times New Roman"/>
                <w:bCs/>
                <w:szCs w:val="30"/>
              </w:rPr>
              <w:t>- ;xof]uL lgsfo _</w:t>
            </w:r>
          </w:p>
        </w:tc>
        <w:tc>
          <w:tcPr>
            <w:tcW w:w="1596" w:type="dxa"/>
          </w:tcPr>
          <w:p w:rsidR="00343101" w:rsidRPr="000223DB" w:rsidRDefault="00343101" w:rsidP="00C406CF">
            <w:pPr>
              <w:tabs>
                <w:tab w:val="left" w:pos="714"/>
              </w:tabs>
              <w:contextualSpacing/>
              <w:rPr>
                <w:rFonts w:cs="Preeti"/>
                <w:bCs/>
                <w:szCs w:val="30"/>
              </w:rPr>
            </w:pPr>
          </w:p>
        </w:tc>
        <w:tc>
          <w:tcPr>
            <w:tcW w:w="1731" w:type="dxa"/>
          </w:tcPr>
          <w:p w:rsidR="00343101" w:rsidRPr="000223DB" w:rsidRDefault="00343101" w:rsidP="00C406CF">
            <w:pPr>
              <w:tabs>
                <w:tab w:val="left" w:pos="749"/>
              </w:tabs>
              <w:contextualSpacing/>
              <w:rPr>
                <w:rFonts w:cs="Preeti"/>
                <w:bCs/>
                <w:szCs w:val="30"/>
              </w:rPr>
            </w:pPr>
            <w:r w:rsidRPr="000223DB">
              <w:rPr>
                <w:rFonts w:cs="Preeti"/>
                <w:bCs/>
                <w:szCs w:val="30"/>
              </w:rPr>
              <w:t>(*$!^(@%$$</w:t>
            </w:r>
          </w:p>
        </w:tc>
      </w:tr>
      <w:tr w:rsidR="00343101" w:rsidTr="00343101">
        <w:tc>
          <w:tcPr>
            <w:tcW w:w="738" w:type="dxa"/>
          </w:tcPr>
          <w:p w:rsidR="00343101" w:rsidRPr="000223DB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Cs/>
                <w:szCs w:val="30"/>
              </w:rPr>
            </w:pPr>
            <w:r w:rsidRPr="000223DB">
              <w:rPr>
                <w:rFonts w:cs="Preeti"/>
                <w:bCs/>
                <w:szCs w:val="30"/>
              </w:rPr>
              <w:t>!)</w:t>
            </w:r>
          </w:p>
        </w:tc>
        <w:tc>
          <w:tcPr>
            <w:tcW w:w="2081" w:type="dxa"/>
          </w:tcPr>
          <w:p w:rsidR="00343101" w:rsidRPr="000223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Cs/>
                <w:szCs w:val="30"/>
              </w:rPr>
            </w:pPr>
            <w:r w:rsidRPr="000223DB">
              <w:rPr>
                <w:rFonts w:cs="Preeti"/>
                <w:bCs/>
                <w:szCs w:val="30"/>
              </w:rPr>
              <w:t>8f= Zf'jf; Gof}kfg]</w:t>
            </w:r>
          </w:p>
        </w:tc>
        <w:tc>
          <w:tcPr>
            <w:tcW w:w="1661" w:type="dxa"/>
          </w:tcPr>
          <w:p w:rsidR="00343101" w:rsidRPr="000223DB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0"/>
              </w:rPr>
            </w:pPr>
            <w:r w:rsidRPr="000223DB">
              <w:rPr>
                <w:rFonts w:cs="Preeti"/>
                <w:bCs/>
                <w:szCs w:val="30"/>
              </w:rPr>
              <w:t>jf; clws[t</w:t>
            </w:r>
          </w:p>
        </w:tc>
        <w:tc>
          <w:tcPr>
            <w:tcW w:w="2087" w:type="dxa"/>
          </w:tcPr>
          <w:p w:rsidR="00343101" w:rsidRPr="009B3748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bCs/>
                <w:sz w:val="26"/>
                <w:szCs w:val="26"/>
              </w:rPr>
            </w:pPr>
            <w:r w:rsidRPr="009B3748">
              <w:rPr>
                <w:rFonts w:ascii="Times New Roman" w:hAnsi="Times New Roman" w:cs="Times New Roman"/>
                <w:bCs/>
                <w:sz w:val="26"/>
                <w:szCs w:val="26"/>
              </w:rPr>
              <w:t>WHO</w:t>
            </w:r>
          </w:p>
          <w:p w:rsidR="00343101" w:rsidRPr="000223DB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0"/>
              </w:rPr>
            </w:pPr>
            <w:r w:rsidRPr="000223DB">
              <w:rPr>
                <w:rFonts w:cs="Times New Roman"/>
                <w:bCs/>
                <w:szCs w:val="30"/>
              </w:rPr>
              <w:t>- ;x – ;+of]hs _</w:t>
            </w:r>
          </w:p>
        </w:tc>
        <w:tc>
          <w:tcPr>
            <w:tcW w:w="1596" w:type="dxa"/>
          </w:tcPr>
          <w:p w:rsidR="00343101" w:rsidRPr="000223DB" w:rsidRDefault="00343101" w:rsidP="00C406CF">
            <w:pPr>
              <w:tabs>
                <w:tab w:val="left" w:pos="714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)!%%@#@))</w:t>
            </w:r>
          </w:p>
        </w:tc>
        <w:tc>
          <w:tcPr>
            <w:tcW w:w="1731" w:type="dxa"/>
          </w:tcPr>
          <w:p w:rsidR="00343101" w:rsidRPr="000223DB" w:rsidRDefault="00343101" w:rsidP="00C406CF">
            <w:pPr>
              <w:tabs>
                <w:tab w:val="left" w:pos="749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(*</w:t>
            </w:r>
            <w:r w:rsidRPr="000223DB">
              <w:rPr>
                <w:rFonts w:cs="Preeti"/>
                <w:bCs/>
                <w:szCs w:val="30"/>
              </w:rPr>
              <w:t>$!#@))^&amp;</w:t>
            </w:r>
          </w:p>
        </w:tc>
      </w:tr>
    </w:tbl>
    <w:p w:rsidR="00343101" w:rsidRPr="00576C93" w:rsidRDefault="00343101" w:rsidP="00C406CF">
      <w:pPr>
        <w:tabs>
          <w:tab w:val="left" w:pos="1175"/>
        </w:tabs>
        <w:spacing w:line="240" w:lineRule="auto"/>
        <w:contextualSpacing/>
        <w:rPr>
          <w:rFonts w:cs="Preeti"/>
          <w:b/>
          <w:sz w:val="14"/>
          <w:szCs w:val="12"/>
        </w:rPr>
      </w:pPr>
      <w:r>
        <w:rPr>
          <w:rFonts w:cs="Preeti"/>
          <w:b/>
          <w:sz w:val="34"/>
          <w:szCs w:val="32"/>
        </w:rPr>
        <w:tab/>
      </w:r>
    </w:p>
    <w:p w:rsidR="00343101" w:rsidRPr="00D33A50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b/>
          <w:sz w:val="34"/>
          <w:szCs w:val="32"/>
        </w:rPr>
      </w:pPr>
      <w:r w:rsidRPr="00D33A50">
        <w:rPr>
          <w:rFonts w:cs="Preeti"/>
          <w:b/>
          <w:sz w:val="34"/>
          <w:szCs w:val="32"/>
        </w:rPr>
        <w:t>cfktsflng kl/l:yltsf] k"j{tof/L</w:t>
      </w:r>
      <w:r>
        <w:rPr>
          <w:rFonts w:cs="Preeti"/>
          <w:b/>
          <w:sz w:val="34"/>
          <w:szCs w:val="32"/>
        </w:rPr>
        <w:t xml:space="preserve"> ;DaGwL ultljlw -;+s</w:t>
      </w:r>
      <w:r w:rsidRPr="00D33A50">
        <w:rPr>
          <w:rFonts w:cs="Preeti"/>
          <w:b/>
          <w:sz w:val="34"/>
          <w:szCs w:val="32"/>
        </w:rPr>
        <w:t>6sfnLg kl/l:ylt</w:t>
      </w:r>
      <w:r w:rsidR="00E40FCB">
        <w:rPr>
          <w:rFonts w:cs="Preeti"/>
          <w:b/>
          <w:sz w:val="34"/>
          <w:szCs w:val="32"/>
        </w:rPr>
        <w:t xml:space="preserve"> </w:t>
      </w:r>
      <w:r w:rsidRPr="00D33A50">
        <w:rPr>
          <w:rFonts w:cs="Preeti"/>
          <w:b/>
          <w:sz w:val="34"/>
          <w:szCs w:val="32"/>
        </w:rPr>
        <w:t>eGbf klxn]_</w:t>
      </w:r>
    </w:p>
    <w:tbl>
      <w:tblPr>
        <w:tblStyle w:val="TableGrid"/>
        <w:tblW w:w="10082" w:type="dxa"/>
        <w:tblLook w:val="04A0"/>
      </w:tblPr>
      <w:tblGrid>
        <w:gridCol w:w="737"/>
        <w:gridCol w:w="4231"/>
        <w:gridCol w:w="2082"/>
        <w:gridCol w:w="1344"/>
        <w:gridCol w:w="1688"/>
      </w:tblGrid>
      <w:tr w:rsidR="00343101" w:rsidRPr="00A0473E" w:rsidTr="00F02979">
        <w:tc>
          <w:tcPr>
            <w:tcW w:w="737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qm=;+=</w:t>
            </w:r>
          </w:p>
        </w:tc>
        <w:tc>
          <w:tcPr>
            <w:tcW w:w="4231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k"j{tof/L ;DaGwL ultljlw</w:t>
            </w:r>
          </w:p>
        </w:tc>
        <w:tc>
          <w:tcPr>
            <w:tcW w:w="2082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lhDd]jf/L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cg'dflgt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Nffut -?_</w:t>
            </w:r>
          </w:p>
        </w:tc>
        <w:tc>
          <w:tcPr>
            <w:tcW w:w="1688" w:type="dxa"/>
            <w:shd w:val="clear" w:color="auto" w:fill="C6D9F1" w:themeFill="text2" w:themeFillTint="33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D97496">
              <w:rPr>
                <w:rFonts w:cs="Preeti"/>
                <w:b/>
                <w:szCs w:val="30"/>
              </w:rPr>
              <w:t>;do</w:t>
            </w:r>
            <w:r w:rsidR="00E40FCB">
              <w:rPr>
                <w:rFonts w:cs="Preeti"/>
                <w:b/>
                <w:szCs w:val="30"/>
              </w:rPr>
              <w:t xml:space="preserve"> </w:t>
            </w:r>
            <w:r w:rsidRPr="00D97496">
              <w:rPr>
                <w:rFonts w:cs="Preeti"/>
                <w:b/>
                <w:szCs w:val="30"/>
              </w:rPr>
              <w:t>cjwL</w:t>
            </w:r>
          </w:p>
        </w:tc>
      </w:tr>
      <w:tr w:rsidR="00343101" w:rsidTr="00F02979">
        <w:tc>
          <w:tcPr>
            <w:tcW w:w="73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!=</w:t>
            </w:r>
          </w:p>
        </w:tc>
        <w:tc>
          <w:tcPr>
            <w:tcW w:w="423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;+s6f;Gg uflj; tyf k|sf]ksf] klxrfgu/L</w:t>
            </w:r>
            <w:r w:rsidR="00C12590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asciiTheme="majorHAnsi" w:hAnsiTheme="majorHAnsi" w:cs="Arial"/>
                <w:sz w:val="24"/>
                <w:szCs w:val="24"/>
              </w:rPr>
              <w:t>RRT</w:t>
            </w:r>
            <w:r w:rsidR="00C1259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cs="Preeti"/>
                <w:szCs w:val="30"/>
              </w:rPr>
              <w:t>u7g ug]{ / b|'t n]vfhf]vf ;DaGwL cled'lvs/0f sfo{qmd ;~</w:t>
            </w:r>
            <w:r w:rsidRPr="00D97496">
              <w:rPr>
                <w:rFonts w:cs="Preeti"/>
                <w:szCs w:val="30"/>
              </w:rPr>
              <w:t>rfngu</w:t>
            </w:r>
            <w:r>
              <w:rPr>
                <w:rFonts w:cs="Preeti"/>
                <w:szCs w:val="30"/>
              </w:rPr>
              <w:t>g]{ . o; 6f]nLdf o; If]q ;d"</w:t>
            </w:r>
            <w:r w:rsidRPr="00D97496">
              <w:rPr>
                <w:rFonts w:cs="Preeti"/>
                <w:szCs w:val="30"/>
              </w:rPr>
              <w:t>xsf cGo d'Vo ;/f]sf/jfnfx?nfO{ ;d]t ;dfj]z</w:t>
            </w:r>
            <w:r>
              <w:rPr>
                <w:rFonts w:cs="Preeti"/>
                <w:szCs w:val="30"/>
              </w:rPr>
              <w:t xml:space="preserve">ug]{ </w:t>
            </w:r>
          </w:p>
        </w:tc>
        <w:tc>
          <w:tcPr>
            <w:tcW w:w="2082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=:jf=sf=</w:t>
            </w:r>
          </w:p>
        </w:tc>
        <w:tc>
          <w:tcPr>
            <w:tcW w:w="134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) nfv</w:t>
            </w:r>
          </w:p>
        </w:tc>
        <w:tc>
          <w:tcPr>
            <w:tcW w:w="1688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r}q –a}zfv</w:t>
            </w:r>
          </w:p>
        </w:tc>
      </w:tr>
      <w:tr w:rsidR="00343101" w:rsidTr="00F02979">
        <w:tc>
          <w:tcPr>
            <w:tcW w:w="73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@=</w:t>
            </w:r>
          </w:p>
        </w:tc>
        <w:tc>
          <w:tcPr>
            <w:tcW w:w="4231" w:type="dxa"/>
          </w:tcPr>
          <w:p w:rsidR="00343101" w:rsidRPr="000A165F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cs="Preeti"/>
                <w:szCs w:val="30"/>
              </w:rPr>
              <w:t>ljkb\</w:t>
            </w:r>
            <w:r w:rsidR="00343101" w:rsidRPr="00D97496">
              <w:rPr>
                <w:rFonts w:cs="Preeti"/>
                <w:szCs w:val="30"/>
              </w:rPr>
              <w:t xml:space="preserve">sf] ;dodf cfjZos kg]{ </w:t>
            </w:r>
            <w:r w:rsidR="00343101">
              <w:rPr>
                <w:rFonts w:ascii="Times New Roman" w:hAnsi="Times New Roman" w:cs="Times New Roman"/>
                <w:sz w:val="24"/>
              </w:rPr>
              <w:t xml:space="preserve">Control </w:t>
            </w:r>
            <w:r w:rsidR="00343101" w:rsidRPr="00474589">
              <w:rPr>
                <w:rFonts w:cs="Times New Roman"/>
              </w:rPr>
              <w:t>tyf</w:t>
            </w:r>
            <w:r w:rsidR="00343101" w:rsidRPr="00474589">
              <w:rPr>
                <w:rFonts w:ascii="Times New Roman" w:hAnsi="Times New Roman" w:cs="Times New Roman"/>
                <w:sz w:val="24"/>
              </w:rPr>
              <w:t xml:space="preserve"> Store Room, Phone, Fax machine,</w:t>
            </w:r>
            <w:r w:rsidR="00343101">
              <w:rPr>
                <w:rFonts w:ascii="Times New Roman" w:hAnsi="Times New Roman" w:cs="Times New Roman"/>
                <w:sz w:val="24"/>
              </w:rPr>
              <w:t xml:space="preserve"> s</w:t>
            </w:r>
            <w:r w:rsidR="00343101" w:rsidRPr="00474589">
              <w:rPr>
                <w:rFonts w:ascii="Times New Roman" w:hAnsi="Times New Roman" w:cs="Times New Roman"/>
                <w:sz w:val="24"/>
              </w:rPr>
              <w:t>tationary, etc</w:t>
            </w:r>
            <w:r w:rsidR="00E40F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3101" w:rsidRPr="00D97496">
              <w:rPr>
                <w:rFonts w:cs="Preeti"/>
                <w:szCs w:val="30"/>
              </w:rPr>
              <w:t>sf] Joj:yfkg ug]{ /</w:t>
            </w:r>
            <w:r w:rsidR="00C659A4">
              <w:rPr>
                <w:rFonts w:cs="Preeti"/>
                <w:szCs w:val="30"/>
              </w:rPr>
              <w:t xml:space="preserve"> </w:t>
            </w:r>
            <w:r w:rsidR="00343101">
              <w:rPr>
                <w:rFonts w:cs="Preeti"/>
                <w:szCs w:val="30"/>
              </w:rPr>
              <w:t>k|efjsf/L ;~</w:t>
            </w:r>
            <w:r w:rsidR="00343101" w:rsidRPr="00D97496">
              <w:rPr>
                <w:rFonts w:cs="Preeti"/>
                <w:szCs w:val="30"/>
              </w:rPr>
              <w:t xml:space="preserve">rf/sf] nflu </w:t>
            </w:r>
            <w:r w:rsidR="00343101">
              <w:rPr>
                <w:rFonts w:cs="Preeti"/>
                <w:szCs w:val="30"/>
              </w:rPr>
              <w:t>;~rf/ hfnf]</w:t>
            </w:r>
            <w:r w:rsidR="00C659A4">
              <w:rPr>
                <w:rFonts w:cs="Preeti"/>
                <w:szCs w:val="30"/>
              </w:rPr>
              <w:t xml:space="preserve"> </w:t>
            </w:r>
            <w:r w:rsidR="00343101" w:rsidRPr="00D97496">
              <w:rPr>
                <w:rFonts w:cs="Preeti"/>
                <w:szCs w:val="30"/>
              </w:rPr>
              <w:lastRenderedPageBreak/>
              <w:t xml:space="preserve">lgdf{0f ug]{ </w:t>
            </w:r>
          </w:p>
        </w:tc>
        <w:tc>
          <w:tcPr>
            <w:tcW w:w="2082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0"/>
              </w:rPr>
            </w:pPr>
          </w:p>
        </w:tc>
        <w:tc>
          <w:tcPr>
            <w:tcW w:w="134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* nfv</w:t>
            </w:r>
          </w:p>
        </w:tc>
        <w:tc>
          <w:tcPr>
            <w:tcW w:w="1688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j}zfv b]lv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h]i7;Dd</w:t>
            </w:r>
          </w:p>
        </w:tc>
      </w:tr>
      <w:tr w:rsidR="00343101" w:rsidTr="00F02979">
        <w:tc>
          <w:tcPr>
            <w:tcW w:w="73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lastRenderedPageBreak/>
              <w:t>#=</w:t>
            </w:r>
          </w:p>
        </w:tc>
        <w:tc>
          <w:tcPr>
            <w:tcW w:w="423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cfTofjZos cf}if</w:t>
            </w:r>
            <w:r>
              <w:rPr>
                <w:rFonts w:cs="Preeti"/>
                <w:szCs w:val="30"/>
              </w:rPr>
              <w:t xml:space="preserve">lw </w:t>
            </w:r>
            <w:r w:rsidRPr="00D97496">
              <w:rPr>
                <w:rFonts w:cs="Preeti"/>
                <w:szCs w:val="30"/>
              </w:rPr>
              <w:t>tyf pks/0f e08f/0f</w:t>
            </w:r>
            <w:r w:rsidR="00E40FCB">
              <w:rPr>
                <w:rFonts w:cs="Preeti"/>
                <w:szCs w:val="30"/>
              </w:rPr>
              <w:t xml:space="preserve"> </w:t>
            </w:r>
            <w:r>
              <w:rPr>
                <w:rFonts w:cs="Preeti"/>
                <w:szCs w:val="30"/>
              </w:rPr>
              <w:t>-g]kfn ;/sf/sf] d"</w:t>
            </w:r>
            <w:r w:rsidRPr="00D97496">
              <w:rPr>
                <w:rFonts w:cs="Preeti"/>
                <w:szCs w:val="30"/>
              </w:rPr>
              <w:t>No ;"rL cg';f/_ u/L</w:t>
            </w:r>
            <w:r w:rsidR="00C12590">
              <w:rPr>
                <w:rFonts w:cs="Preeti"/>
                <w:szCs w:val="30"/>
              </w:rPr>
              <w:t xml:space="preserve"> </w:t>
            </w:r>
            <w:r>
              <w:rPr>
                <w:rFonts w:cs="Preeti"/>
                <w:szCs w:val="30"/>
              </w:rPr>
              <w:t xml:space="preserve">df}Hbft sfod /fVg] </w:t>
            </w:r>
          </w:p>
        </w:tc>
        <w:tc>
          <w:tcPr>
            <w:tcW w:w="2082" w:type="dxa"/>
          </w:tcPr>
          <w:p w:rsidR="00343101" w:rsidRPr="00C01A2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D97496">
              <w:rPr>
                <w:rFonts w:cs="Preeti"/>
                <w:szCs w:val="30"/>
              </w:rPr>
              <w:t>lh=:jf=sf</w:t>
            </w:r>
            <w:r>
              <w:rPr>
                <w:rFonts w:cs="Preeti"/>
                <w:szCs w:val="30"/>
              </w:rPr>
              <w:t xml:space="preserve">= / :jf:Yo If]q </w:t>
            </w:r>
            <w:r w:rsidRPr="00C01A29">
              <w:rPr>
                <w:rFonts w:ascii="Times New Roman" w:hAnsi="Times New Roman" w:cs="Times New Roman"/>
                <w:szCs w:val="24"/>
              </w:rPr>
              <w:t>EDCD,</w:t>
            </w:r>
          </w:p>
          <w:p w:rsidR="00343101" w:rsidRPr="0078503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C01A29">
              <w:rPr>
                <w:rFonts w:ascii="Times New Roman" w:hAnsi="Times New Roman" w:cs="Times New Roman"/>
                <w:szCs w:val="24"/>
              </w:rPr>
              <w:t>RD,NFHP, DDC</w:t>
            </w:r>
          </w:p>
        </w:tc>
        <w:tc>
          <w:tcPr>
            <w:tcW w:w="134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$) nfv</w:t>
            </w:r>
          </w:p>
        </w:tc>
        <w:tc>
          <w:tcPr>
            <w:tcW w:w="1688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h]i7;Dd</w:t>
            </w:r>
          </w:p>
        </w:tc>
      </w:tr>
      <w:tr w:rsidR="00343101" w:rsidTr="00F02979">
        <w:tc>
          <w:tcPr>
            <w:tcW w:w="73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$=</w:t>
            </w:r>
          </w:p>
        </w:tc>
        <w:tc>
          <w:tcPr>
            <w:tcW w:w="423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slDtdf ! dlxgfsf] nflu PDa'n]G;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 xml:space="preserve">kl/rfng -OGwg, rfns_ sf nflu Joj:yfug]{ </w:t>
            </w:r>
          </w:p>
        </w:tc>
        <w:tc>
          <w:tcPr>
            <w:tcW w:w="2082" w:type="dxa"/>
          </w:tcPr>
          <w:p w:rsidR="00343101" w:rsidRPr="00C01A2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D97496">
              <w:rPr>
                <w:rFonts w:cs="Preeti"/>
                <w:szCs w:val="30"/>
              </w:rPr>
              <w:t>lh=:jf=sf</w:t>
            </w:r>
            <w:r>
              <w:rPr>
                <w:rFonts w:cs="Preeti"/>
                <w:szCs w:val="30"/>
              </w:rPr>
              <w:t>= / :jf:Yo If]q</w:t>
            </w:r>
            <w:r w:rsidRPr="00D97496">
              <w:rPr>
                <w:rFonts w:cs="Preeti"/>
                <w:szCs w:val="30"/>
              </w:rPr>
              <w:t xml:space="preserve"> g]=/]=;f]= </w:t>
            </w:r>
            <w:r w:rsidRPr="00C01A29">
              <w:rPr>
                <w:rFonts w:ascii="Times New Roman" w:hAnsi="Times New Roman" w:cs="Times New Roman"/>
                <w:szCs w:val="24"/>
              </w:rPr>
              <w:t>DDRC,</w:t>
            </w:r>
          </w:p>
          <w:p w:rsidR="00343101" w:rsidRPr="0032263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30"/>
              </w:rPr>
            </w:pPr>
            <w:r w:rsidRPr="00C01A29">
              <w:rPr>
                <w:rFonts w:ascii="Times New Roman" w:hAnsi="Times New Roman" w:cs="Times New Roman"/>
                <w:szCs w:val="24"/>
              </w:rPr>
              <w:t>DDC,</w:t>
            </w:r>
            <w:r w:rsidRPr="0032263F">
              <w:rPr>
                <w:rFonts w:cs="Times New Roman"/>
                <w:szCs w:val="30"/>
              </w:rPr>
              <w:t>pBf]u jfl0fHo</w:t>
            </w:r>
          </w:p>
          <w:p w:rsidR="00343101" w:rsidRPr="00C01A29" w:rsidRDefault="00343101" w:rsidP="00C406CF">
            <w:pPr>
              <w:tabs>
                <w:tab w:val="left" w:pos="6781"/>
              </w:tabs>
              <w:contextualSpacing/>
              <w:rPr>
                <w:rFonts w:ascii="Times New Roman" w:hAnsi="Times New Roman" w:cs="Times New Roman"/>
                <w:szCs w:val="30"/>
              </w:rPr>
            </w:pPr>
            <w:r w:rsidRPr="0032263F">
              <w:rPr>
                <w:rFonts w:cs="Times New Roman"/>
                <w:szCs w:val="30"/>
              </w:rPr>
              <w:t>:f+3</w:t>
            </w:r>
            <w:r>
              <w:rPr>
                <w:rFonts w:cs="Times New Roman"/>
                <w:szCs w:val="30"/>
              </w:rPr>
              <w:t xml:space="preserve">, </w:t>
            </w:r>
          </w:p>
        </w:tc>
        <w:tc>
          <w:tcPr>
            <w:tcW w:w="134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% nfv</w:t>
            </w:r>
          </w:p>
          <w:p w:rsidR="00343101" w:rsidRPr="00D97496" w:rsidRDefault="00343101" w:rsidP="00C406CF">
            <w:pPr>
              <w:contextualSpacing/>
              <w:rPr>
                <w:rFonts w:cs="Preeti"/>
                <w:szCs w:val="30"/>
              </w:rPr>
            </w:pPr>
          </w:p>
        </w:tc>
        <w:tc>
          <w:tcPr>
            <w:tcW w:w="1688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c;f/ ;Dd</w:t>
            </w:r>
          </w:p>
        </w:tc>
      </w:tr>
      <w:tr w:rsidR="00343101" w:rsidTr="00F02979">
        <w:tc>
          <w:tcPr>
            <w:tcW w:w="73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%=</w:t>
            </w:r>
          </w:p>
        </w:tc>
        <w:tc>
          <w:tcPr>
            <w:tcW w:w="4231" w:type="dxa"/>
          </w:tcPr>
          <w:p w:rsidR="00343101" w:rsidRPr="000F501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:jf:Yo lzlj/ ;~</w:t>
            </w:r>
            <w:r w:rsidRPr="000F5012">
              <w:rPr>
                <w:rFonts w:cs="Preeti"/>
                <w:szCs w:val="30"/>
              </w:rPr>
              <w:t xml:space="preserve">rfng ug]{ </w:t>
            </w:r>
          </w:p>
        </w:tc>
        <w:tc>
          <w:tcPr>
            <w:tcW w:w="2082" w:type="dxa"/>
          </w:tcPr>
          <w:p w:rsidR="00343101" w:rsidRPr="000F501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D97496">
              <w:rPr>
                <w:rFonts w:cs="Preeti"/>
                <w:szCs w:val="30"/>
              </w:rPr>
              <w:t>lh=:jf=sf</w:t>
            </w:r>
            <w:r>
              <w:rPr>
                <w:rFonts w:cs="Preeti"/>
                <w:szCs w:val="30"/>
              </w:rPr>
              <w:t>= / :jf:Yo If]q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0F5012">
              <w:rPr>
                <w:rFonts w:ascii="Times New Roman" w:hAnsi="Times New Roman" w:cs="Times New Roman"/>
                <w:szCs w:val="24"/>
              </w:rPr>
              <w:t>DDRC,</w:t>
            </w:r>
          </w:p>
          <w:p w:rsidR="00343101" w:rsidRPr="000F501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0F5012">
              <w:rPr>
                <w:rFonts w:ascii="Times New Roman" w:hAnsi="Times New Roman" w:cs="Times New Roman"/>
                <w:szCs w:val="24"/>
              </w:rPr>
              <w:t>DDC, ECDC,</w:t>
            </w:r>
          </w:p>
          <w:p w:rsidR="00343101" w:rsidRPr="000F5012" w:rsidRDefault="00343101" w:rsidP="00C406CF">
            <w:pPr>
              <w:tabs>
                <w:tab w:val="left" w:pos="6781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0F5012">
              <w:rPr>
                <w:rFonts w:ascii="Times New Roman" w:hAnsi="Times New Roman" w:cs="Times New Roman"/>
                <w:szCs w:val="24"/>
              </w:rPr>
              <w:t>ADRA</w:t>
            </w:r>
          </w:p>
        </w:tc>
        <w:tc>
          <w:tcPr>
            <w:tcW w:w="1344" w:type="dxa"/>
          </w:tcPr>
          <w:p w:rsidR="00343101" w:rsidRPr="000F501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0F5012">
              <w:rPr>
                <w:rFonts w:cs="Preeti"/>
                <w:szCs w:val="30"/>
              </w:rPr>
              <w:t>!)</w:t>
            </w:r>
            <w:r>
              <w:rPr>
                <w:rFonts w:cs="Preeti"/>
                <w:szCs w:val="30"/>
              </w:rPr>
              <w:t xml:space="preserve"> nfv</w:t>
            </w:r>
          </w:p>
        </w:tc>
        <w:tc>
          <w:tcPr>
            <w:tcW w:w="1688" w:type="dxa"/>
          </w:tcPr>
          <w:p w:rsidR="00343101" w:rsidRPr="000F501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0F5012">
              <w:rPr>
                <w:rFonts w:cs="Preeti"/>
                <w:szCs w:val="30"/>
              </w:rPr>
              <w:t>jflif{s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0F5012">
              <w:rPr>
                <w:rFonts w:cs="Preeti"/>
                <w:szCs w:val="30"/>
              </w:rPr>
              <w:t>of]hgf</w:t>
            </w:r>
          </w:p>
          <w:p w:rsidR="00343101" w:rsidRPr="000F501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0F5012">
              <w:rPr>
                <w:rFonts w:cs="Preeti"/>
                <w:szCs w:val="30"/>
              </w:rPr>
              <w:t>cg';f/</w:t>
            </w:r>
          </w:p>
        </w:tc>
      </w:tr>
      <w:tr w:rsidR="00343101" w:rsidTr="00F02979">
        <w:tc>
          <w:tcPr>
            <w:tcW w:w="73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^=</w:t>
            </w:r>
          </w:p>
        </w:tc>
        <w:tc>
          <w:tcPr>
            <w:tcW w:w="423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 xml:space="preserve">:jf:Yo ;DaGwL hgr]tgf clej[l4 ug]{, </w:t>
            </w:r>
            <w:r>
              <w:rPr>
                <w:rFonts w:cs="Preeti"/>
                <w:szCs w:val="30"/>
              </w:rPr>
              <w:t>dfOlsª</w:t>
            </w:r>
            <w:r w:rsidRPr="00D97496">
              <w:rPr>
                <w:rFonts w:cs="Preeti"/>
                <w:szCs w:val="30"/>
              </w:rPr>
              <w:t>, Jofg/, kf]:6/, kDkn]6 Pkm=Pd=/]l8of], cf</w:t>
            </w:r>
            <w:r>
              <w:rPr>
                <w:rFonts w:cs="Preeti"/>
                <w:szCs w:val="30"/>
              </w:rPr>
              <w:t>lb</w:t>
            </w:r>
            <w:r w:rsidRPr="00D97496">
              <w:rPr>
                <w:rFonts w:cs="Preeti"/>
                <w:szCs w:val="30"/>
              </w:rPr>
              <w:t xml:space="preserve">sf] k|of]u ug]{ </w:t>
            </w:r>
          </w:p>
        </w:tc>
        <w:tc>
          <w:tcPr>
            <w:tcW w:w="2082" w:type="dxa"/>
          </w:tcPr>
          <w:p w:rsidR="00343101" w:rsidRPr="00C01A2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D97496">
              <w:rPr>
                <w:rFonts w:cs="Preeti"/>
                <w:szCs w:val="30"/>
              </w:rPr>
              <w:t>lh=:jf=sf</w:t>
            </w:r>
            <w:r w:rsidRPr="00C01A29">
              <w:rPr>
                <w:rFonts w:ascii="Times New Roman" w:hAnsi="Times New Roman" w:cs="Times New Roman"/>
                <w:szCs w:val="24"/>
              </w:rPr>
              <w:t>,</w:t>
            </w:r>
            <w:r w:rsidRPr="00D97496">
              <w:rPr>
                <w:rFonts w:cs="Preeti"/>
                <w:szCs w:val="30"/>
              </w:rPr>
              <w:t xml:space="preserve">g]=/]=;f]= </w:t>
            </w:r>
            <w:r>
              <w:rPr>
                <w:rFonts w:cs="Preeti"/>
                <w:szCs w:val="30"/>
              </w:rPr>
              <w:t>/ :jf:Yo If]q</w:t>
            </w:r>
            <w:r w:rsidRPr="00C01A29">
              <w:rPr>
                <w:rFonts w:ascii="Times New Roman" w:hAnsi="Times New Roman" w:cs="Times New Roman"/>
                <w:szCs w:val="24"/>
              </w:rPr>
              <w:t xml:space="preserve"> DDCR,</w:t>
            </w:r>
          </w:p>
          <w:p w:rsidR="00343101" w:rsidRPr="00C01A2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DC, ECDC, </w:t>
            </w:r>
            <w:r w:rsidRPr="00D97496">
              <w:rPr>
                <w:rFonts w:cs="Preeti"/>
                <w:szCs w:val="30"/>
              </w:rPr>
              <w:t xml:space="preserve">g]=/]=;f]= </w:t>
            </w:r>
            <w:r>
              <w:rPr>
                <w:rFonts w:cs="Preeti"/>
                <w:szCs w:val="30"/>
              </w:rPr>
              <w:t>/ :jf:Yo If]q</w:t>
            </w:r>
          </w:p>
        </w:tc>
        <w:tc>
          <w:tcPr>
            <w:tcW w:w="134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% nfv</w:t>
            </w:r>
          </w:p>
        </w:tc>
        <w:tc>
          <w:tcPr>
            <w:tcW w:w="1688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k|sf]ksf]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l;hg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cg';f/</w:t>
            </w:r>
          </w:p>
        </w:tc>
      </w:tr>
      <w:tr w:rsidR="00343101" w:rsidTr="00F02979">
        <w:tc>
          <w:tcPr>
            <w:tcW w:w="73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&amp;=</w:t>
            </w:r>
          </w:p>
        </w:tc>
        <w:tc>
          <w:tcPr>
            <w:tcW w:w="423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z]if k|;'</w:t>
            </w:r>
            <w:r w:rsidRPr="00D97496">
              <w:rPr>
                <w:rFonts w:cs="Preeti"/>
                <w:szCs w:val="30"/>
              </w:rPr>
              <w:t>t</w:t>
            </w:r>
            <w:r>
              <w:rPr>
                <w:rFonts w:cs="Preeti"/>
                <w:szCs w:val="30"/>
              </w:rPr>
              <w:t>L</w:t>
            </w:r>
            <w:r w:rsidRPr="00D97496">
              <w:rPr>
                <w:rFonts w:cs="Preeti"/>
                <w:szCs w:val="30"/>
              </w:rPr>
              <w:t xml:space="preserve"> ;]jf / kf]if0f sfo{qmdsf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 xml:space="preserve">nflu tof/L ug]{ </w:t>
            </w:r>
          </w:p>
        </w:tc>
        <w:tc>
          <w:tcPr>
            <w:tcW w:w="2082" w:type="dxa"/>
          </w:tcPr>
          <w:p w:rsidR="00343101" w:rsidRPr="00C01A2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D97496">
              <w:rPr>
                <w:rFonts w:cs="Preeti"/>
                <w:szCs w:val="30"/>
              </w:rPr>
              <w:t>lh=:jf=sf</w:t>
            </w:r>
            <w:r>
              <w:rPr>
                <w:rFonts w:cs="Preeti"/>
                <w:szCs w:val="30"/>
              </w:rPr>
              <w:t xml:space="preserve">= / :jf:Yo If]q </w:t>
            </w:r>
            <w:r w:rsidRPr="00C01A29">
              <w:rPr>
                <w:rFonts w:ascii="Times New Roman" w:hAnsi="Times New Roman" w:cs="Times New Roman"/>
                <w:szCs w:val="24"/>
              </w:rPr>
              <w:t>DDC,</w:t>
            </w:r>
          </w:p>
          <w:p w:rsidR="00343101" w:rsidRPr="00C01A2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C01A29">
              <w:rPr>
                <w:rFonts w:ascii="Times New Roman" w:hAnsi="Times New Roman" w:cs="Times New Roman"/>
                <w:szCs w:val="24"/>
              </w:rPr>
              <w:t>FHD, ADRA,</w:t>
            </w:r>
          </w:p>
          <w:p w:rsidR="00343101" w:rsidRPr="00C01A29" w:rsidRDefault="00343101" w:rsidP="00C406CF">
            <w:pPr>
              <w:tabs>
                <w:tab w:val="left" w:pos="6781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C01A29">
              <w:rPr>
                <w:rFonts w:ascii="Times New Roman" w:hAnsi="Times New Roman" w:cs="Times New Roman"/>
                <w:szCs w:val="24"/>
              </w:rPr>
              <w:t>RD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</w:tc>
        <w:tc>
          <w:tcPr>
            <w:tcW w:w="134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) nfv</w:t>
            </w:r>
          </w:p>
          <w:p w:rsidR="00343101" w:rsidRPr="00D97496" w:rsidRDefault="00343101" w:rsidP="00C406CF">
            <w:pPr>
              <w:ind w:firstLine="720"/>
              <w:contextualSpacing/>
              <w:rPr>
                <w:rFonts w:cs="Preeti"/>
                <w:szCs w:val="30"/>
              </w:rPr>
            </w:pPr>
          </w:p>
        </w:tc>
        <w:tc>
          <w:tcPr>
            <w:tcW w:w="1688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c;f/ – </w:t>
            </w:r>
            <w:r w:rsidRPr="00D97496">
              <w:rPr>
                <w:rFonts w:cs="Preeti"/>
                <w:szCs w:val="30"/>
              </w:rPr>
              <w:t>c;f]h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;Dd</w:t>
            </w:r>
          </w:p>
        </w:tc>
      </w:tr>
      <w:tr w:rsidR="00343101" w:rsidTr="00F02979">
        <w:tc>
          <w:tcPr>
            <w:tcW w:w="73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*=</w:t>
            </w:r>
          </w:p>
        </w:tc>
        <w:tc>
          <w:tcPr>
            <w:tcW w:w="423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pRr hf]lvddf /x]sf uf=lj=;=sf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:jf:YosdL{x?nfO{ ;ts{ eO{</w:t>
            </w:r>
            <w:r w:rsidRPr="00D97496">
              <w:rPr>
                <w:rFonts w:cs="Preeti"/>
                <w:szCs w:val="30"/>
              </w:rPr>
              <w:t xml:space="preserve"> a:g kl/kq</w:t>
            </w:r>
            <w:r w:rsidR="00E40FCB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 xml:space="preserve">ug]{ </w:t>
            </w:r>
          </w:p>
        </w:tc>
        <w:tc>
          <w:tcPr>
            <w:tcW w:w="2082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lh=:jf=sf</w:t>
            </w:r>
          </w:p>
        </w:tc>
        <w:tc>
          <w:tcPr>
            <w:tcW w:w="134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688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k|sf]ksf]</w:t>
            </w:r>
            <w:r w:rsidR="00C659A4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l;hg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cg';f/</w:t>
            </w:r>
          </w:p>
        </w:tc>
      </w:tr>
      <w:tr w:rsidR="00343101" w:rsidTr="00F02979">
        <w:tc>
          <w:tcPr>
            <w:tcW w:w="73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(=</w:t>
            </w:r>
          </w:p>
        </w:tc>
        <w:tc>
          <w:tcPr>
            <w:tcW w:w="423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cg'</w:t>
            </w:r>
            <w:r w:rsidRPr="00D97496">
              <w:rPr>
                <w:rFonts w:cs="Preeti"/>
                <w:szCs w:val="30"/>
              </w:rPr>
              <w:t>udg tyf k|ltj]bg tof/Lsf nflu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asciiTheme="majorHAnsi" w:hAnsiTheme="majorHAnsi" w:cs="Arial"/>
                <w:sz w:val="24"/>
                <w:szCs w:val="30"/>
              </w:rPr>
              <w:t xml:space="preserve">Focal Person </w:t>
            </w:r>
            <w:r w:rsidRPr="00D97496">
              <w:rPr>
                <w:rFonts w:cs="Preeti"/>
                <w:szCs w:val="30"/>
              </w:rPr>
              <w:t>tf]Sg]</w:t>
            </w:r>
          </w:p>
        </w:tc>
        <w:tc>
          <w:tcPr>
            <w:tcW w:w="2082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lh:jfsf, If]qsf</w:t>
            </w:r>
          </w:p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;b:ox?</w:t>
            </w:r>
          </w:p>
        </w:tc>
        <w:tc>
          <w:tcPr>
            <w:tcW w:w="134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% nfv</w:t>
            </w:r>
          </w:p>
        </w:tc>
        <w:tc>
          <w:tcPr>
            <w:tcW w:w="1688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# ciff9</w:t>
            </w:r>
            <w:r w:rsidRPr="00D97496">
              <w:rPr>
                <w:rFonts w:cs="Preeti"/>
                <w:szCs w:val="30"/>
              </w:rPr>
              <w:t xml:space="preserve"> ;Dd</w:t>
            </w:r>
          </w:p>
        </w:tc>
      </w:tr>
      <w:tr w:rsidR="00343101" w:rsidTr="00F02979">
        <w:tc>
          <w:tcPr>
            <w:tcW w:w="73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!)=</w:t>
            </w:r>
          </w:p>
        </w:tc>
        <w:tc>
          <w:tcPr>
            <w:tcW w:w="423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;</w:t>
            </w:r>
            <w:r>
              <w:rPr>
                <w:rFonts w:cs="Preeti"/>
                <w:szCs w:val="30"/>
              </w:rPr>
              <w:t>'kl/j]If0f, cg'udg, k|ltj]bg, d"Nofª\</w:t>
            </w:r>
            <w:r w:rsidRPr="00D97496">
              <w:rPr>
                <w:rFonts w:cs="Preeti"/>
                <w:szCs w:val="30"/>
              </w:rPr>
              <w:t>sg</w:t>
            </w:r>
          </w:p>
        </w:tc>
        <w:tc>
          <w:tcPr>
            <w:tcW w:w="2082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:jfsf /:jf:Yo If]q</w:t>
            </w:r>
          </w:p>
        </w:tc>
        <w:tc>
          <w:tcPr>
            <w:tcW w:w="134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 nfv</w:t>
            </w:r>
          </w:p>
        </w:tc>
        <w:tc>
          <w:tcPr>
            <w:tcW w:w="1688" w:type="dxa"/>
          </w:tcPr>
          <w:p w:rsidR="00343101" w:rsidRPr="00D97496" w:rsidRDefault="004F3B0D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</w:t>
            </w:r>
            <w:r w:rsidR="00343101" w:rsidRPr="00D97496">
              <w:rPr>
                <w:rFonts w:cs="Preeti"/>
                <w:szCs w:val="30"/>
              </w:rPr>
              <w:t>goldt</w:t>
            </w:r>
          </w:p>
        </w:tc>
      </w:tr>
      <w:tr w:rsidR="00343101" w:rsidTr="00F02979">
        <w:tc>
          <w:tcPr>
            <w:tcW w:w="73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!!=</w:t>
            </w:r>
          </w:p>
        </w:tc>
        <w:tc>
          <w:tcPr>
            <w:tcW w:w="423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lhNnf c:ktfnsf] cfktsflng of]hgf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g</w:t>
            </w:r>
            <w:r w:rsidRPr="00D97496">
              <w:rPr>
                <w:rFonts w:cs="Preeti"/>
                <w:szCs w:val="30"/>
              </w:rPr>
              <w:t>df</w:t>
            </w:r>
            <w:r>
              <w:rPr>
                <w:rFonts w:cs="Preeti"/>
                <w:szCs w:val="30"/>
              </w:rPr>
              <w:t>{</w:t>
            </w:r>
            <w:r w:rsidRPr="00D97496">
              <w:rPr>
                <w:rFonts w:cs="Preeti"/>
                <w:szCs w:val="30"/>
              </w:rPr>
              <w:t>0f</w:t>
            </w:r>
          </w:p>
        </w:tc>
        <w:tc>
          <w:tcPr>
            <w:tcW w:w="2082" w:type="dxa"/>
          </w:tcPr>
          <w:p w:rsidR="00343101" w:rsidRPr="00D97496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lh=:jf=sf</w:t>
            </w:r>
          </w:p>
        </w:tc>
        <w:tc>
          <w:tcPr>
            <w:tcW w:w="134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688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# ciff9</w:t>
            </w:r>
            <w:r w:rsidRPr="00D97496">
              <w:rPr>
                <w:rFonts w:cs="Preeti"/>
                <w:szCs w:val="30"/>
              </w:rPr>
              <w:t xml:space="preserve"> ;Dd</w:t>
            </w:r>
          </w:p>
        </w:tc>
      </w:tr>
      <w:tr w:rsidR="00343101" w:rsidTr="00F02979">
        <w:tc>
          <w:tcPr>
            <w:tcW w:w="737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!@=</w:t>
            </w:r>
          </w:p>
        </w:tc>
        <w:tc>
          <w:tcPr>
            <w:tcW w:w="4231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:jf:Yo If]qsf] k|sf]k Joj:yfkgnfO{ ;'b[9 u</w:t>
            </w:r>
            <w:r>
              <w:rPr>
                <w:rFonts w:cs="Preeti"/>
                <w:szCs w:val="30"/>
              </w:rPr>
              <w:t>g{ Jojxfl/s cEof; sfo{qmd ;~</w:t>
            </w:r>
            <w:r w:rsidRPr="00D97496">
              <w:rPr>
                <w:rFonts w:cs="Preeti"/>
                <w:szCs w:val="30"/>
              </w:rPr>
              <w:t>rfng ug]{</w:t>
            </w:r>
          </w:p>
        </w:tc>
        <w:tc>
          <w:tcPr>
            <w:tcW w:w="2082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D97496">
              <w:rPr>
                <w:rFonts w:cs="Preeti"/>
                <w:szCs w:val="30"/>
              </w:rPr>
              <w:t>lh=:jf=sf,</w:t>
            </w:r>
            <w:r>
              <w:rPr>
                <w:rFonts w:cs="Preeti"/>
                <w:szCs w:val="30"/>
              </w:rPr>
              <w:t>/:jf:Yo If]q</w:t>
            </w:r>
            <w:r w:rsidR="00E40FCB">
              <w:rPr>
                <w:rFonts w:cs="Preeti"/>
                <w:szCs w:val="30"/>
              </w:rPr>
              <w:t xml:space="preserve"> </w:t>
            </w:r>
            <w:r w:rsidRPr="00D97496">
              <w:rPr>
                <w:rFonts w:cs="Preeti"/>
                <w:szCs w:val="30"/>
              </w:rPr>
              <w:t>/]8qm;, lz/ d]df]l/on</w:t>
            </w:r>
            <w:r>
              <w:rPr>
                <w:rFonts w:cs="Preeti"/>
                <w:szCs w:val="30"/>
              </w:rPr>
              <w:t xml:space="preserve"> c</w:t>
            </w:r>
            <w:r w:rsidRPr="00D97496">
              <w:rPr>
                <w:rFonts w:cs="Preeti"/>
                <w:szCs w:val="30"/>
              </w:rPr>
              <w:t>:ktfn,</w:t>
            </w:r>
          </w:p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w'lnv]n </w:t>
            </w:r>
            <w:r w:rsidRPr="00D97496">
              <w:rPr>
                <w:rFonts w:cs="Preeti"/>
                <w:szCs w:val="30"/>
              </w:rPr>
              <w:t>c:ktfn</w:t>
            </w:r>
          </w:p>
        </w:tc>
        <w:tc>
          <w:tcPr>
            <w:tcW w:w="1344" w:type="dxa"/>
          </w:tcPr>
          <w:p w:rsidR="00343101" w:rsidRPr="00D9749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</w:t>
            </w:r>
          </w:p>
        </w:tc>
        <w:tc>
          <w:tcPr>
            <w:tcW w:w="1688" w:type="dxa"/>
          </w:tcPr>
          <w:p w:rsidR="00343101" w:rsidRPr="00D97496" w:rsidRDefault="00343101" w:rsidP="00C406CF">
            <w:pPr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)&amp;# ciff9</w:t>
            </w:r>
            <w:r w:rsidRPr="00D97496">
              <w:rPr>
                <w:rFonts w:cs="Preeti"/>
                <w:szCs w:val="30"/>
              </w:rPr>
              <w:t xml:space="preserve"> ;Dd </w:t>
            </w:r>
          </w:p>
        </w:tc>
      </w:tr>
    </w:tbl>
    <w:p w:rsidR="00343101" w:rsidRDefault="00343101" w:rsidP="00C406CF">
      <w:pPr>
        <w:pStyle w:val="Heading2"/>
        <w:spacing w:line="240" w:lineRule="auto"/>
        <w:contextualSpacing/>
      </w:pPr>
      <w:r>
        <w:lastRenderedPageBreak/>
        <w:t>&amp;=&amp;</w:t>
      </w:r>
      <w:r w:rsidRPr="004269D8">
        <w:t xml:space="preserve"> lzIff </w:t>
      </w:r>
      <w:r w:rsidRPr="00003F23">
        <w:rPr>
          <w:rFonts w:ascii="Times New Roman" w:hAnsi="Times New Roman" w:cs="Times New Roman"/>
          <w:sz w:val="26"/>
        </w:rPr>
        <w:t>(Education)</w:t>
      </w:r>
      <w:r w:rsidR="00C12590">
        <w:rPr>
          <w:rFonts w:ascii="Times New Roman" w:hAnsi="Times New Roman" w:cs="Times New Roman"/>
          <w:sz w:val="26"/>
        </w:rPr>
        <w:t xml:space="preserve"> </w:t>
      </w:r>
      <w:r w:rsidRPr="004269D8">
        <w:t>If]q</w:t>
      </w:r>
    </w:p>
    <w:p w:rsidR="00343101" w:rsidRPr="001444A2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color w:val="FF0000"/>
          <w:sz w:val="32"/>
          <w:szCs w:val="32"/>
        </w:rPr>
      </w:pPr>
      <w:r>
        <w:rPr>
          <w:rFonts w:cs="Preeti"/>
          <w:sz w:val="32"/>
          <w:szCs w:val="32"/>
        </w:rPr>
        <w:t>lzIff If]qsf] ;Dks{ JolQm tyf ;+:yfsf] ljj/0f M</w:t>
      </w:r>
    </w:p>
    <w:tbl>
      <w:tblPr>
        <w:tblStyle w:val="TableGrid"/>
        <w:tblW w:w="0" w:type="auto"/>
        <w:tblLook w:val="04A0"/>
      </w:tblPr>
      <w:tblGrid>
        <w:gridCol w:w="741"/>
        <w:gridCol w:w="1977"/>
        <w:gridCol w:w="1575"/>
        <w:gridCol w:w="2205"/>
        <w:gridCol w:w="1467"/>
        <w:gridCol w:w="1731"/>
      </w:tblGrid>
      <w:tr w:rsidR="00343101" w:rsidTr="00343101">
        <w:tc>
          <w:tcPr>
            <w:tcW w:w="741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qm=;+=</w:t>
            </w:r>
          </w:p>
        </w:tc>
        <w:tc>
          <w:tcPr>
            <w:tcW w:w="1977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Gfd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kb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;+</w:t>
            </w:r>
            <w:r w:rsidRPr="00042361">
              <w:rPr>
                <w:rFonts w:cs="Preeti"/>
                <w:b/>
                <w:szCs w:val="32"/>
              </w:rPr>
              <w:t>:yf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6]lnkmf]g g+=</w:t>
            </w:r>
          </w:p>
        </w:tc>
        <w:tc>
          <w:tcPr>
            <w:tcW w:w="1731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Dff]jfO{n g++=</w:t>
            </w:r>
          </w:p>
        </w:tc>
      </w:tr>
      <w:tr w:rsidR="00343101" w:rsidTr="00343101">
        <w:tc>
          <w:tcPr>
            <w:tcW w:w="74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!=</w:t>
            </w:r>
          </w:p>
        </w:tc>
        <w:tc>
          <w:tcPr>
            <w:tcW w:w="197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8f=lbk]Gb| u'?ª</w:t>
            </w:r>
          </w:p>
        </w:tc>
        <w:tc>
          <w:tcPr>
            <w:tcW w:w="157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h=lz=c=</w:t>
            </w:r>
          </w:p>
        </w:tc>
        <w:tc>
          <w:tcPr>
            <w:tcW w:w="2205" w:type="dxa"/>
          </w:tcPr>
          <w:p w:rsidR="00343101" w:rsidRPr="00042361" w:rsidRDefault="00343101" w:rsidP="00C406CF">
            <w:pPr>
              <w:tabs>
                <w:tab w:val="left" w:pos="934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h=lz=sf=</w:t>
            </w:r>
            <w:r>
              <w:rPr>
                <w:rFonts w:cs="Preeti"/>
                <w:szCs w:val="32"/>
              </w:rPr>
              <w:t xml:space="preserve"> -;+of]hs_</w:t>
            </w:r>
          </w:p>
        </w:tc>
        <w:tc>
          <w:tcPr>
            <w:tcW w:w="146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)!!$()!!&amp;</w:t>
            </w:r>
          </w:p>
        </w:tc>
        <w:tc>
          <w:tcPr>
            <w:tcW w:w="1731" w:type="dxa"/>
          </w:tcPr>
          <w:p w:rsidR="0034310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(*%!)@!#&amp;%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(&amp;%!)()!!&amp;</w:t>
            </w:r>
          </w:p>
        </w:tc>
      </w:tr>
      <w:tr w:rsidR="00343101" w:rsidTr="00343101">
        <w:tc>
          <w:tcPr>
            <w:tcW w:w="74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@=</w:t>
            </w:r>
          </w:p>
        </w:tc>
        <w:tc>
          <w:tcPr>
            <w:tcW w:w="197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Zofd k|;fb kf08]</w:t>
            </w:r>
          </w:p>
        </w:tc>
        <w:tc>
          <w:tcPr>
            <w:tcW w:w="157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WoIf</w:t>
            </w:r>
          </w:p>
        </w:tc>
        <w:tc>
          <w:tcPr>
            <w:tcW w:w="220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g]kfn /fli6«o </w:t>
            </w:r>
            <w:r w:rsidRPr="00042361">
              <w:rPr>
                <w:rFonts w:cs="Preeti"/>
                <w:szCs w:val="32"/>
              </w:rPr>
              <w:t>lzIfs ;+u7g</w:t>
            </w:r>
          </w:p>
        </w:tc>
        <w:tc>
          <w:tcPr>
            <w:tcW w:w="146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)!!^^!#!)</w:t>
            </w:r>
          </w:p>
        </w:tc>
        <w:tc>
          <w:tcPr>
            <w:tcW w:w="173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(*$!@^)!%@</w:t>
            </w:r>
          </w:p>
        </w:tc>
      </w:tr>
      <w:tr w:rsidR="00343101" w:rsidTr="00343101">
        <w:tc>
          <w:tcPr>
            <w:tcW w:w="74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#=</w:t>
            </w:r>
          </w:p>
        </w:tc>
        <w:tc>
          <w:tcPr>
            <w:tcW w:w="1977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gf/fo0f k|;fb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tdlN;gf</w:t>
            </w:r>
          </w:p>
        </w:tc>
        <w:tc>
          <w:tcPr>
            <w:tcW w:w="157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;b:o</w:t>
            </w:r>
          </w:p>
        </w:tc>
        <w:tc>
          <w:tcPr>
            <w:tcW w:w="220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zIff ;ldlt</w:t>
            </w:r>
          </w:p>
        </w:tc>
        <w:tc>
          <w:tcPr>
            <w:tcW w:w="146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)!!^^#$%%</w:t>
            </w:r>
          </w:p>
        </w:tc>
        <w:tc>
          <w:tcPr>
            <w:tcW w:w="173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(&amp;%!)^#$%%</w:t>
            </w:r>
          </w:p>
        </w:tc>
      </w:tr>
      <w:tr w:rsidR="00343101" w:rsidTr="00343101">
        <w:tc>
          <w:tcPr>
            <w:tcW w:w="74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$=</w:t>
            </w:r>
          </w:p>
        </w:tc>
        <w:tc>
          <w:tcPr>
            <w:tcW w:w="1977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ed;]g uf}td</w:t>
            </w:r>
          </w:p>
        </w:tc>
        <w:tc>
          <w:tcPr>
            <w:tcW w:w="157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WoIf</w:t>
            </w:r>
          </w:p>
        </w:tc>
        <w:tc>
          <w:tcPr>
            <w:tcW w:w="220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lvn g]kfn</w:t>
            </w:r>
            <w:r w:rsidR="00C659A4">
              <w:rPr>
                <w:rFonts w:cs="Preeti"/>
                <w:szCs w:val="32"/>
              </w:rPr>
              <w:t xml:space="preserve"> </w:t>
            </w:r>
            <w:r w:rsidRPr="00042361">
              <w:rPr>
                <w:rFonts w:cs="Preeti"/>
                <w:szCs w:val="32"/>
              </w:rPr>
              <w:t>lzIfs ;+u7g</w:t>
            </w:r>
          </w:p>
        </w:tc>
        <w:tc>
          <w:tcPr>
            <w:tcW w:w="146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</w:p>
        </w:tc>
        <w:tc>
          <w:tcPr>
            <w:tcW w:w="173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(*$!)!*$^$</w:t>
            </w:r>
          </w:p>
        </w:tc>
      </w:tr>
      <w:tr w:rsidR="00343101" w:rsidTr="00343101">
        <w:tc>
          <w:tcPr>
            <w:tcW w:w="74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%=</w:t>
            </w:r>
          </w:p>
        </w:tc>
        <w:tc>
          <w:tcPr>
            <w:tcW w:w="197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afns[i0f l;D</w:t>
            </w:r>
            <w:r w:rsidRPr="00042361">
              <w:rPr>
                <w:rFonts w:cs="Preeti"/>
                <w:szCs w:val="32"/>
              </w:rPr>
              <w:t>v8f</w:t>
            </w:r>
          </w:p>
        </w:tc>
        <w:tc>
          <w:tcPr>
            <w:tcW w:w="157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Zffvf clws[t</w:t>
            </w:r>
          </w:p>
        </w:tc>
        <w:tc>
          <w:tcPr>
            <w:tcW w:w="220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h=lz=sf</w:t>
            </w:r>
          </w:p>
        </w:tc>
        <w:tc>
          <w:tcPr>
            <w:tcW w:w="146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)!!$()!!&amp;</w:t>
            </w:r>
          </w:p>
        </w:tc>
        <w:tc>
          <w:tcPr>
            <w:tcW w:w="173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(*$!**^)!^</w:t>
            </w:r>
          </w:p>
        </w:tc>
      </w:tr>
      <w:tr w:rsidR="00343101" w:rsidTr="00343101">
        <w:tc>
          <w:tcPr>
            <w:tcW w:w="74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^=</w:t>
            </w:r>
          </w:p>
        </w:tc>
        <w:tc>
          <w:tcPr>
            <w:tcW w:w="1977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cflZj</w:t>
            </w:r>
            <w:r w:rsidRPr="00042361">
              <w:rPr>
                <w:rFonts w:cs="Preeti"/>
                <w:szCs w:val="32"/>
              </w:rPr>
              <w:t>g k|;fb rf}</w:t>
            </w:r>
            <w:r>
              <w:rPr>
                <w:rFonts w:cs="Preeti"/>
                <w:szCs w:val="32"/>
              </w:rPr>
              <w:t>F</w:t>
            </w:r>
            <w:r w:rsidRPr="00042361">
              <w:rPr>
                <w:rFonts w:cs="Preeti"/>
                <w:szCs w:val="32"/>
              </w:rPr>
              <w:t>nfufO{</w:t>
            </w:r>
          </w:p>
        </w:tc>
        <w:tc>
          <w:tcPr>
            <w:tcW w:w="157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WoIf</w:t>
            </w:r>
          </w:p>
        </w:tc>
        <w:tc>
          <w:tcPr>
            <w:tcW w:w="220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g]kfn lzIfs ;+3</w:t>
            </w:r>
          </w:p>
        </w:tc>
        <w:tc>
          <w:tcPr>
            <w:tcW w:w="146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</w:p>
        </w:tc>
        <w:tc>
          <w:tcPr>
            <w:tcW w:w="173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(*%!)!@!%#</w:t>
            </w:r>
          </w:p>
        </w:tc>
      </w:tr>
      <w:tr w:rsidR="00343101" w:rsidTr="00343101">
        <w:tc>
          <w:tcPr>
            <w:tcW w:w="74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&amp;=</w:t>
            </w:r>
          </w:p>
        </w:tc>
        <w:tc>
          <w:tcPr>
            <w:tcW w:w="1977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8NnL k|;fb /]UdL</w:t>
            </w:r>
          </w:p>
        </w:tc>
        <w:tc>
          <w:tcPr>
            <w:tcW w:w="157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WoIf</w:t>
            </w:r>
          </w:p>
        </w:tc>
        <w:tc>
          <w:tcPr>
            <w:tcW w:w="220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clvn g]kfn k|ult</w:t>
            </w:r>
            <w:r w:rsidRPr="00042361">
              <w:rPr>
                <w:rFonts w:cs="Preeti"/>
                <w:szCs w:val="32"/>
              </w:rPr>
              <w:t>z</w:t>
            </w:r>
            <w:r>
              <w:rPr>
                <w:rFonts w:cs="Preeti"/>
                <w:szCs w:val="32"/>
              </w:rPr>
              <w:t>L</w:t>
            </w:r>
            <w:r w:rsidRPr="00042361">
              <w:rPr>
                <w:rFonts w:cs="Preeti"/>
                <w:szCs w:val="32"/>
              </w:rPr>
              <w:t>nlzIfs ;+u7g</w:t>
            </w:r>
          </w:p>
        </w:tc>
        <w:tc>
          <w:tcPr>
            <w:tcW w:w="146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</w:p>
        </w:tc>
        <w:tc>
          <w:tcPr>
            <w:tcW w:w="173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(&amp;%!)!($&amp;$</w:t>
            </w:r>
          </w:p>
        </w:tc>
      </w:tr>
      <w:tr w:rsidR="00343101" w:rsidTr="00343101">
        <w:tc>
          <w:tcPr>
            <w:tcW w:w="74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*=</w:t>
            </w:r>
          </w:p>
        </w:tc>
        <w:tc>
          <w:tcPr>
            <w:tcW w:w="1977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v8\s k|;fb ;fksf]6f</w:t>
            </w:r>
          </w:p>
        </w:tc>
        <w:tc>
          <w:tcPr>
            <w:tcW w:w="157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WoIf</w:t>
            </w:r>
          </w:p>
        </w:tc>
        <w:tc>
          <w:tcPr>
            <w:tcW w:w="220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g]kfn lzIfs kl/ifb</w:t>
            </w:r>
          </w:p>
        </w:tc>
        <w:tc>
          <w:tcPr>
            <w:tcW w:w="146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</w:p>
        </w:tc>
        <w:tc>
          <w:tcPr>
            <w:tcW w:w="173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(*^)##^@#@</w:t>
            </w:r>
          </w:p>
        </w:tc>
      </w:tr>
      <w:tr w:rsidR="00343101" w:rsidTr="00343101">
        <w:tc>
          <w:tcPr>
            <w:tcW w:w="74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(=</w:t>
            </w:r>
          </w:p>
        </w:tc>
        <w:tc>
          <w:tcPr>
            <w:tcW w:w="197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vngf/fo0f &gt;]i7</w:t>
            </w:r>
          </w:p>
        </w:tc>
        <w:tc>
          <w:tcPr>
            <w:tcW w:w="157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k|lzIfs</w:t>
            </w:r>
          </w:p>
        </w:tc>
        <w:tc>
          <w:tcPr>
            <w:tcW w:w="220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z}lIfs tflnd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s]Gb|, sfe|]</w:t>
            </w:r>
          </w:p>
        </w:tc>
        <w:tc>
          <w:tcPr>
            <w:tcW w:w="146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)!!$()#%#</w:t>
            </w:r>
          </w:p>
        </w:tc>
        <w:tc>
          <w:tcPr>
            <w:tcW w:w="173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(*%^)$)(%%</w:t>
            </w:r>
          </w:p>
        </w:tc>
      </w:tr>
      <w:tr w:rsidR="00343101" w:rsidTr="00343101">
        <w:tc>
          <w:tcPr>
            <w:tcW w:w="74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)=</w:t>
            </w:r>
          </w:p>
        </w:tc>
        <w:tc>
          <w:tcPr>
            <w:tcW w:w="1977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Zofd s[i0f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qkf7L</w:t>
            </w:r>
          </w:p>
        </w:tc>
        <w:tc>
          <w:tcPr>
            <w:tcW w:w="157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sfg'</w:t>
            </w:r>
            <w:r w:rsidRPr="00042361">
              <w:rPr>
                <w:rFonts w:cs="Preeti"/>
                <w:szCs w:val="32"/>
              </w:rPr>
              <w:t>g clws[t</w:t>
            </w:r>
          </w:p>
        </w:tc>
        <w:tc>
          <w:tcPr>
            <w:tcW w:w="2205" w:type="dxa"/>
          </w:tcPr>
          <w:p w:rsidR="00343101" w:rsidRPr="00042361" w:rsidRDefault="00343101" w:rsidP="00C406CF">
            <w:pPr>
              <w:tabs>
                <w:tab w:val="left" w:pos="882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ag]kf gu/kflnsf</w:t>
            </w:r>
          </w:p>
        </w:tc>
        <w:tc>
          <w:tcPr>
            <w:tcW w:w="146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)!!^^!$)&amp;</w:t>
            </w:r>
          </w:p>
        </w:tc>
        <w:tc>
          <w:tcPr>
            <w:tcW w:w="173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(*$!@$^@&amp;&amp;</w:t>
            </w:r>
          </w:p>
        </w:tc>
      </w:tr>
      <w:tr w:rsidR="00343101" w:rsidTr="00343101">
        <w:tc>
          <w:tcPr>
            <w:tcW w:w="74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!=</w:t>
            </w:r>
          </w:p>
        </w:tc>
        <w:tc>
          <w:tcPr>
            <w:tcW w:w="1977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;Gtf]if kf]v/]n</w:t>
            </w:r>
          </w:p>
        </w:tc>
        <w:tc>
          <w:tcPr>
            <w:tcW w:w="157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of]hgf clws[t</w:t>
            </w:r>
          </w:p>
        </w:tc>
        <w:tc>
          <w:tcPr>
            <w:tcW w:w="220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hNnf ljsf; ;ldlt</w:t>
            </w:r>
          </w:p>
        </w:tc>
        <w:tc>
          <w:tcPr>
            <w:tcW w:w="1467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170611">
              <w:rPr>
                <w:rFonts w:cs="Preeti"/>
                <w:szCs w:val="30"/>
              </w:rPr>
              <w:t>)!!$()@&amp;$</w:t>
            </w:r>
          </w:p>
        </w:tc>
        <w:tc>
          <w:tcPr>
            <w:tcW w:w="173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(*$!^*@)#^</w:t>
            </w:r>
          </w:p>
        </w:tc>
      </w:tr>
      <w:tr w:rsidR="00343101" w:rsidTr="00343101">
        <w:tc>
          <w:tcPr>
            <w:tcW w:w="741" w:type="dxa"/>
          </w:tcPr>
          <w:p w:rsidR="00343101" w:rsidRPr="00AC003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Cs/>
                <w:szCs w:val="32"/>
              </w:rPr>
            </w:pPr>
            <w:r w:rsidRPr="00AC0031">
              <w:rPr>
                <w:rFonts w:cs="Preeti"/>
                <w:bCs/>
                <w:szCs w:val="32"/>
              </w:rPr>
              <w:t>!@=</w:t>
            </w:r>
          </w:p>
        </w:tc>
        <w:tc>
          <w:tcPr>
            <w:tcW w:w="1977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Cs/>
                <w:szCs w:val="32"/>
              </w:rPr>
            </w:pPr>
            <w:r w:rsidRPr="00AC0031">
              <w:rPr>
                <w:rFonts w:cs="Preeti"/>
                <w:bCs/>
                <w:szCs w:val="32"/>
              </w:rPr>
              <w:t>u'0f/fh df]Qmfg</w:t>
            </w:r>
          </w:p>
        </w:tc>
        <w:tc>
          <w:tcPr>
            <w:tcW w:w="1575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Cs/>
                <w:szCs w:val="32"/>
              </w:rPr>
            </w:pPr>
            <w:r w:rsidRPr="00AC0031">
              <w:rPr>
                <w:rFonts w:cs="Preeti"/>
                <w:bCs/>
                <w:szCs w:val="32"/>
              </w:rPr>
              <w:t>sfo{sf/L lgb]{zs</w:t>
            </w:r>
          </w:p>
        </w:tc>
        <w:tc>
          <w:tcPr>
            <w:tcW w:w="2205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Cs/>
                <w:szCs w:val="32"/>
              </w:rPr>
            </w:pPr>
            <w:r w:rsidRPr="00AC0031">
              <w:rPr>
                <w:rFonts w:cs="Preeti"/>
                <w:bCs/>
                <w:szCs w:val="32"/>
              </w:rPr>
              <w:t xml:space="preserve">GffªZffn PZff]l;P;g </w:t>
            </w:r>
            <w:r>
              <w:rPr>
                <w:rFonts w:cs="Preeti"/>
                <w:bCs/>
                <w:szCs w:val="32"/>
              </w:rPr>
              <w:t>g]kfn</w:t>
            </w:r>
          </w:p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Cs/>
                <w:szCs w:val="32"/>
              </w:rPr>
            </w:pPr>
            <w:r w:rsidRPr="00AC0031">
              <w:rPr>
                <w:rFonts w:cs="Times New Roman"/>
                <w:bCs/>
                <w:szCs w:val="30"/>
              </w:rPr>
              <w:t>- ;xof]uL lgsfo _</w:t>
            </w:r>
          </w:p>
        </w:tc>
        <w:tc>
          <w:tcPr>
            <w:tcW w:w="1467" w:type="dxa"/>
          </w:tcPr>
          <w:p w:rsidR="00343101" w:rsidRPr="00AC003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)!!$()&amp;#*</w:t>
            </w:r>
          </w:p>
        </w:tc>
        <w:tc>
          <w:tcPr>
            <w:tcW w:w="1731" w:type="dxa"/>
          </w:tcPr>
          <w:p w:rsidR="00343101" w:rsidRPr="00AC003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(&amp;%!)^)&amp;)*</w:t>
            </w:r>
          </w:p>
        </w:tc>
      </w:tr>
      <w:tr w:rsidR="00343101" w:rsidTr="00343101">
        <w:tc>
          <w:tcPr>
            <w:tcW w:w="741" w:type="dxa"/>
          </w:tcPr>
          <w:p w:rsidR="00343101" w:rsidRPr="00AC003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Cs/>
                <w:szCs w:val="32"/>
              </w:rPr>
            </w:pPr>
            <w:r w:rsidRPr="00AC0031">
              <w:rPr>
                <w:rFonts w:cs="Preeti"/>
                <w:bCs/>
                <w:szCs w:val="32"/>
              </w:rPr>
              <w:t>!#=</w:t>
            </w:r>
          </w:p>
        </w:tc>
        <w:tc>
          <w:tcPr>
            <w:tcW w:w="1977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Cs/>
                <w:szCs w:val="32"/>
              </w:rPr>
            </w:pPr>
            <w:r>
              <w:rPr>
                <w:rFonts w:cs="Preeti"/>
                <w:bCs/>
                <w:szCs w:val="32"/>
              </w:rPr>
              <w:t>/fhs'df/ ;fksf]6f</w:t>
            </w:r>
          </w:p>
        </w:tc>
        <w:tc>
          <w:tcPr>
            <w:tcW w:w="1575" w:type="dxa"/>
          </w:tcPr>
          <w:p w:rsidR="00343101" w:rsidRPr="00AC003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2"/>
              </w:rPr>
            </w:pPr>
            <w:r>
              <w:rPr>
                <w:rFonts w:cs="Preeti"/>
                <w:bCs/>
                <w:szCs w:val="32"/>
              </w:rPr>
              <w:t>lhNnf k|aGws</w:t>
            </w:r>
          </w:p>
        </w:tc>
        <w:tc>
          <w:tcPr>
            <w:tcW w:w="2205" w:type="dxa"/>
          </w:tcPr>
          <w:p w:rsidR="00343101" w:rsidRPr="00AC003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2"/>
              </w:rPr>
            </w:pPr>
            <w:r w:rsidRPr="00AC0031">
              <w:rPr>
                <w:rFonts w:cs="Preeti"/>
                <w:bCs/>
                <w:szCs w:val="32"/>
              </w:rPr>
              <w:t xml:space="preserve">;]e b lrN8«]g </w:t>
            </w:r>
          </w:p>
          <w:p w:rsidR="00343101" w:rsidRPr="00AC003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Cs/>
                <w:szCs w:val="32"/>
              </w:rPr>
            </w:pPr>
            <w:r w:rsidRPr="00AC0031">
              <w:rPr>
                <w:rFonts w:cs="Times New Roman"/>
                <w:bCs/>
                <w:szCs w:val="30"/>
              </w:rPr>
              <w:t>- ;x – ;+of]hs _</w:t>
            </w:r>
          </w:p>
        </w:tc>
        <w:tc>
          <w:tcPr>
            <w:tcW w:w="1467" w:type="dxa"/>
          </w:tcPr>
          <w:p w:rsidR="0034310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)!!$(!))$</w:t>
            </w:r>
          </w:p>
          <w:p w:rsidR="00343101" w:rsidRPr="00AC003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)!!$()*@@</w:t>
            </w:r>
          </w:p>
        </w:tc>
        <w:tc>
          <w:tcPr>
            <w:tcW w:w="1731" w:type="dxa"/>
          </w:tcPr>
          <w:p w:rsidR="00343101" w:rsidRPr="00AC003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(*%!!#$@&amp;@</w:t>
            </w:r>
          </w:p>
        </w:tc>
      </w:tr>
    </w:tbl>
    <w:p w:rsidR="00343101" w:rsidRPr="00487229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b/>
          <w:sz w:val="8"/>
          <w:szCs w:val="32"/>
        </w:rPr>
      </w:pPr>
    </w:p>
    <w:p w:rsidR="00343101" w:rsidRPr="00003F23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b/>
          <w:sz w:val="34"/>
          <w:szCs w:val="32"/>
        </w:rPr>
      </w:pPr>
      <w:r w:rsidRPr="00003F23">
        <w:rPr>
          <w:rFonts w:cs="Preeti"/>
          <w:b/>
          <w:sz w:val="34"/>
          <w:szCs w:val="32"/>
        </w:rPr>
        <w:t>cfktsflng kl/l:yltsf] k"j{tof/L</w:t>
      </w:r>
      <w:r w:rsidR="00E40FCB">
        <w:rPr>
          <w:rFonts w:cs="Preeti"/>
          <w:b/>
          <w:sz w:val="34"/>
          <w:szCs w:val="32"/>
        </w:rPr>
        <w:t xml:space="preserve"> </w:t>
      </w:r>
      <w:r w:rsidRPr="00003F23">
        <w:rPr>
          <w:rFonts w:cs="Preeti"/>
          <w:b/>
          <w:sz w:val="34"/>
          <w:szCs w:val="32"/>
        </w:rPr>
        <w:t>;DaGwL ultljlw</w:t>
      </w:r>
    </w:p>
    <w:tbl>
      <w:tblPr>
        <w:tblStyle w:val="TableGrid"/>
        <w:tblW w:w="10520" w:type="dxa"/>
        <w:tblLook w:val="04A0"/>
      </w:tblPr>
      <w:tblGrid>
        <w:gridCol w:w="983"/>
        <w:gridCol w:w="3895"/>
        <w:gridCol w:w="1811"/>
        <w:gridCol w:w="1915"/>
        <w:gridCol w:w="1916"/>
      </w:tblGrid>
      <w:tr w:rsidR="00343101" w:rsidTr="00343101">
        <w:tc>
          <w:tcPr>
            <w:tcW w:w="983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qm=;+=</w:t>
            </w:r>
          </w:p>
        </w:tc>
        <w:tc>
          <w:tcPr>
            <w:tcW w:w="3895" w:type="dxa"/>
            <w:shd w:val="clear" w:color="auto" w:fill="C6D9F1" w:themeFill="text2" w:themeFillTint="33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003F23">
              <w:rPr>
                <w:rFonts w:cs="Preeti"/>
                <w:b/>
                <w:szCs w:val="32"/>
              </w:rPr>
              <w:t>k"j{tof/L ;DaGwL ultljlw</w:t>
            </w:r>
          </w:p>
        </w:tc>
        <w:tc>
          <w:tcPr>
            <w:tcW w:w="1811" w:type="dxa"/>
            <w:shd w:val="clear" w:color="auto" w:fill="C6D9F1" w:themeFill="text2" w:themeFillTint="33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003F23">
              <w:rPr>
                <w:rFonts w:cs="Preeti"/>
                <w:b/>
                <w:szCs w:val="32"/>
              </w:rPr>
              <w:t>lhDd]jf/L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343101" w:rsidRPr="00003F2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03F23">
              <w:rPr>
                <w:rFonts w:cs="Preeti"/>
                <w:b/>
                <w:szCs w:val="32"/>
              </w:rPr>
              <w:t>Nffut -?_</w:t>
            </w:r>
          </w:p>
          <w:p w:rsidR="00343101" w:rsidRPr="00003F23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003F23">
              <w:rPr>
                <w:rFonts w:cs="Preeti"/>
                <w:b/>
                <w:szCs w:val="32"/>
              </w:rPr>
              <w:t>cg'dflgt</w:t>
            </w:r>
          </w:p>
        </w:tc>
        <w:tc>
          <w:tcPr>
            <w:tcW w:w="1916" w:type="dxa"/>
            <w:shd w:val="clear" w:color="auto" w:fill="C6D9F1" w:themeFill="text2" w:themeFillTint="33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003F23">
              <w:rPr>
                <w:rFonts w:cs="Preeti"/>
                <w:b/>
                <w:szCs w:val="32"/>
              </w:rPr>
              <w:t>;do cjwL</w:t>
            </w:r>
          </w:p>
          <w:p w:rsidR="00343101" w:rsidRPr="00003F23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t>!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;dGjo a}7ssf] cfof]hgf u/L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s_ lhDd]jf/L afF8kmfF8 ug]{ / ;Dks{</w:t>
            </w:r>
            <w:r w:rsidR="00C659A4">
              <w:rPr>
                <w:rFonts w:cs="Preeti"/>
                <w:szCs w:val="32"/>
              </w:rPr>
              <w:t xml:space="preserve"> </w:t>
            </w:r>
            <w:r w:rsidRPr="00042361">
              <w:rPr>
                <w:rFonts w:cs="Preeti"/>
                <w:szCs w:val="32"/>
              </w:rPr>
              <w:t>JolQm tf]Sg]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v_ cGo If]q;Fu ;dGjo ug]{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zIff sfof{nosf] &gt;f]t JolQmx?sf]</w:t>
            </w:r>
            <w:r w:rsidR="00C659A4">
              <w:rPr>
                <w:rFonts w:cs="Preeti"/>
                <w:szCs w:val="32"/>
              </w:rPr>
              <w:t xml:space="preserve"> </w:t>
            </w:r>
            <w:r>
              <w:rPr>
                <w:rFonts w:cs="Preeti"/>
                <w:szCs w:val="32"/>
              </w:rPr>
              <w:t xml:space="preserve">a}7sdf g} </w:t>
            </w:r>
            <w:r w:rsidR="00E4585B">
              <w:rPr>
                <w:rFonts w:cs="Preeti"/>
                <w:szCs w:val="32"/>
              </w:rPr>
              <w:t>ljkb\</w:t>
            </w:r>
            <w:r w:rsidRPr="00042361">
              <w:rPr>
                <w:rFonts w:cs="Preeti"/>
                <w:szCs w:val="32"/>
              </w:rPr>
              <w:t xml:space="preserve"> k"j{tof/L tyf sfo{sf]</w:t>
            </w:r>
            <w:r w:rsidR="00C659A4">
              <w:rPr>
                <w:rFonts w:cs="Preeti"/>
                <w:szCs w:val="32"/>
              </w:rPr>
              <w:t xml:space="preserve"> </w:t>
            </w:r>
            <w:r w:rsidRPr="00042361">
              <w:rPr>
                <w:rFonts w:cs="Preeti"/>
                <w:szCs w:val="32"/>
              </w:rPr>
              <w:t xml:space="preserve">;ldIff ljifonfO{ ;dfj]z ug]{ 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ascii="Times New Roman" w:hAnsi="Times New Roman" w:cs="Times New Roman"/>
                <w:sz w:val="26"/>
                <w:szCs w:val="32"/>
              </w:rPr>
              <w:t>DEO</w:t>
            </w:r>
            <w:r w:rsidRPr="00042361">
              <w:rPr>
                <w:rFonts w:cs="Preeti"/>
                <w:szCs w:val="32"/>
              </w:rPr>
              <w:t>sf] g]t[Tj / lzIff If]qsf ;b:ox?</w:t>
            </w:r>
          </w:p>
        </w:tc>
        <w:tc>
          <w:tcPr>
            <w:tcW w:w="191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91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k|To]s dlxgfsf]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^ ut]</w:t>
            </w: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t>@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jBfno tyf ljBfno</w:t>
            </w:r>
            <w:r>
              <w:rPr>
                <w:rFonts w:cs="Preeti"/>
                <w:szCs w:val="32"/>
              </w:rPr>
              <w:t>;Fu ;Da</w:t>
            </w:r>
            <w:r w:rsidRPr="00042361">
              <w:rPr>
                <w:rFonts w:cs="Preeti"/>
                <w:szCs w:val="32"/>
              </w:rPr>
              <w:t>lGwt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;/f]sf/jfnfx?sf] ;+s6f;Ggtf :t/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lastRenderedPageBreak/>
              <w:t>gS;fª\s</w:t>
            </w:r>
            <w:r w:rsidRPr="00042361">
              <w:rPr>
                <w:rFonts w:cs="Preeti"/>
                <w:szCs w:val="32"/>
              </w:rPr>
              <w:t>g u/L pRr hf]lvddf /x]sf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jBfnox?nfO{ ;"lrs[t u/L ;~</w:t>
            </w:r>
            <w:r w:rsidRPr="00042361">
              <w:rPr>
                <w:rFonts w:cs="Preeti"/>
                <w:szCs w:val="32"/>
              </w:rPr>
              <w:t>rf/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hfnf] tyf k"j{</w:t>
            </w:r>
            <w:r>
              <w:rPr>
                <w:rFonts w:cs="Preeti"/>
                <w:szCs w:val="32"/>
              </w:rPr>
              <w:t xml:space="preserve"> tof/L ;Da</w:t>
            </w:r>
            <w:r w:rsidRPr="00042361">
              <w:rPr>
                <w:rFonts w:cs="Preeti"/>
                <w:szCs w:val="32"/>
              </w:rPr>
              <w:t>lGw cfjZos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sfo{qmd ;~rfng ug]{ 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lastRenderedPageBreak/>
              <w:t>lzIff sfof{no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 xml:space="preserve">u};;, </w:t>
            </w:r>
            <w:r w:rsidRPr="00042361">
              <w:rPr>
                <w:rFonts w:ascii="Times New Roman" w:hAnsi="Times New Roman" w:cs="Times New Roman"/>
                <w:sz w:val="26"/>
                <w:szCs w:val="24"/>
              </w:rPr>
              <w:t>CBO</w:t>
            </w:r>
          </w:p>
        </w:tc>
        <w:tc>
          <w:tcPr>
            <w:tcW w:w="191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 nfv</w:t>
            </w:r>
          </w:p>
          <w:p w:rsidR="00343101" w:rsidRPr="00042361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1916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@)&amp;# r}q d;fGt</w:t>
            </w: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lastRenderedPageBreak/>
              <w:t>#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hNnf lzIff sfof{nodf k|fKt x'g]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jBfnosf] cj:yf ljj/0fnfO{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Jojl:yt u/L hf]lvdo'Qm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jBfnox?sf] :t/ dfkg u/L ljj/0f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Wofjlws ug]{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zIff sfof{no</w:t>
            </w:r>
          </w:p>
          <w:p w:rsidR="00343101" w:rsidRPr="00042361" w:rsidRDefault="00343101" w:rsidP="00C406CF">
            <w:pPr>
              <w:contextualSpacing/>
              <w:rPr>
                <w:rFonts w:cs="Preeti"/>
                <w:szCs w:val="32"/>
              </w:rPr>
            </w:pPr>
          </w:p>
        </w:tc>
        <w:tc>
          <w:tcPr>
            <w:tcW w:w="191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) xhf/</w:t>
            </w:r>
          </w:p>
        </w:tc>
        <w:tc>
          <w:tcPr>
            <w:tcW w:w="191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r}q d;fGt /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g/Gt/</w:t>
            </w: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t>$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jBfnosf] ejg lgdf{0f ubf{ e"sDk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k|lt/f]wfTds ag</w:t>
            </w:r>
            <w:r>
              <w:rPr>
                <w:rFonts w:cs="Preeti"/>
                <w:szCs w:val="32"/>
              </w:rPr>
              <w:t>fpg o; ;Da</w:t>
            </w:r>
            <w:r w:rsidRPr="00042361">
              <w:rPr>
                <w:rFonts w:cs="Preeti"/>
                <w:szCs w:val="32"/>
              </w:rPr>
              <w:t>lGw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dfkb08nfO{ s8fOsf ;fy nfu' ug]{ 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zIff sfof{no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/ ejg lgdf{0f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;ldltx?</w:t>
            </w:r>
          </w:p>
        </w:tc>
        <w:tc>
          <w:tcPr>
            <w:tcW w:w="191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%) xhf/</w:t>
            </w:r>
          </w:p>
        </w:tc>
        <w:tc>
          <w:tcPr>
            <w:tcW w:w="1916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g/Gt/</w:t>
            </w: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t>%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zIff sfof{non] å}dfl;s ?kdf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k|sfzg ug]{ -sfe|] z}lIfs bk{0f_ df</w:t>
            </w:r>
          </w:p>
          <w:p w:rsidR="00343101" w:rsidRPr="00042361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jkb\</w:t>
            </w:r>
            <w:r w:rsidR="00343101">
              <w:rPr>
                <w:rFonts w:cs="Preeti"/>
                <w:szCs w:val="32"/>
              </w:rPr>
              <w:t xml:space="preserve"> Joj:yfkg ;Da</w:t>
            </w:r>
            <w:r w:rsidR="00343101" w:rsidRPr="00042361">
              <w:rPr>
                <w:rFonts w:cs="Preeti"/>
                <w:szCs w:val="32"/>
              </w:rPr>
              <w:t>lGw n]v tyf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 xml:space="preserve">hfgsf/L / ;"rgfx? ;dfj]z ug]{ 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zIff sfof{no</w:t>
            </w:r>
          </w:p>
          <w:p w:rsidR="00343101" w:rsidRPr="00042361" w:rsidRDefault="00343101" w:rsidP="00C406CF">
            <w:pPr>
              <w:contextualSpacing/>
              <w:rPr>
                <w:rFonts w:cs="Preeti"/>
                <w:szCs w:val="32"/>
              </w:rPr>
            </w:pPr>
          </w:p>
          <w:p w:rsidR="00343101" w:rsidRPr="00042361" w:rsidRDefault="00343101" w:rsidP="00C406CF">
            <w:pPr>
              <w:contextualSpacing/>
              <w:rPr>
                <w:rFonts w:cs="Preeti"/>
                <w:szCs w:val="32"/>
              </w:rPr>
            </w:pPr>
          </w:p>
        </w:tc>
        <w:tc>
          <w:tcPr>
            <w:tcW w:w="191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91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slDtdf # j6f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k|sfzgdf</w:t>
            </w: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t>^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zIff sfof{nosf] cflwsf</w:t>
            </w:r>
            <w:r>
              <w:rPr>
                <w:rFonts w:cs="Preeti"/>
                <w:szCs w:val="32"/>
              </w:rPr>
              <w:t>l/</w:t>
            </w:r>
            <w:r w:rsidRPr="00042361">
              <w:rPr>
                <w:rFonts w:cs="Preeti"/>
                <w:szCs w:val="32"/>
              </w:rPr>
              <w:t>s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tabs>
                <w:tab w:val="left" w:pos="1323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zIff sfof{no</w:t>
            </w:r>
          </w:p>
        </w:tc>
        <w:tc>
          <w:tcPr>
            <w:tcW w:w="191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916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g/Gt/</w:t>
            </w: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t>&amp;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j]j;fO6df klg </w:t>
            </w:r>
            <w:r w:rsidR="00E4585B">
              <w:rPr>
                <w:rFonts w:cs="Preeti"/>
                <w:szCs w:val="32"/>
              </w:rPr>
              <w:t>ljkb\</w:t>
            </w:r>
            <w:r>
              <w:rPr>
                <w:rFonts w:cs="Preeti"/>
                <w:szCs w:val="32"/>
              </w:rPr>
              <w:t xml:space="preserve"> </w:t>
            </w:r>
            <w:r w:rsidRPr="00042361">
              <w:rPr>
                <w:rFonts w:cs="Preeti"/>
                <w:szCs w:val="32"/>
              </w:rPr>
              <w:t>;DjGwL k"j{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tof/Lsf nflu cfjZos kg]{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ljj/0fx?nfO{ ;dfj]z ug]{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tabs>
                <w:tab w:val="left" w:pos="1323"/>
              </w:tabs>
              <w:contextualSpacing/>
              <w:rPr>
                <w:rFonts w:cs="Preeti"/>
                <w:szCs w:val="32"/>
              </w:rPr>
            </w:pPr>
          </w:p>
        </w:tc>
        <w:tc>
          <w:tcPr>
            <w:tcW w:w="191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916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t>*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Go u}/ ;/sf/L tyf ;/sf/L lgsfon]</w:t>
            </w:r>
            <w:r>
              <w:rPr>
                <w:rFonts w:cs="Preeti"/>
                <w:szCs w:val="32"/>
              </w:rPr>
              <w:t xml:space="preserve"> k|sfzg ug]{ </w:t>
            </w:r>
            <w:r w:rsidR="00E4585B">
              <w:rPr>
                <w:rFonts w:cs="Preeti"/>
                <w:szCs w:val="32"/>
              </w:rPr>
              <w:t>ljkb\</w:t>
            </w:r>
            <w:r>
              <w:rPr>
                <w:rFonts w:cs="Preeti"/>
                <w:szCs w:val="32"/>
              </w:rPr>
              <w:t xml:space="preserve"> ;Da</w:t>
            </w:r>
            <w:r w:rsidRPr="00042361">
              <w:rPr>
                <w:rFonts w:cs="Preeti"/>
                <w:szCs w:val="32"/>
              </w:rPr>
              <w:t>lGw  r]tgfd"ns k|sfzgx? tyf r]tgfd"ns sfo{q</w:t>
            </w:r>
            <w:r>
              <w:rPr>
                <w:rFonts w:cs="Preeti"/>
                <w:szCs w:val="32"/>
              </w:rPr>
              <w:t xml:space="preserve">mdx?nfO{ k|;f/ ug{ ;xof]u ug]{ 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zIff sfof{no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u};;</w:t>
            </w:r>
          </w:p>
        </w:tc>
        <w:tc>
          <w:tcPr>
            <w:tcW w:w="1915" w:type="dxa"/>
          </w:tcPr>
          <w:p w:rsidR="00343101" w:rsidRPr="00487229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%) xhf/</w:t>
            </w:r>
          </w:p>
        </w:tc>
        <w:tc>
          <w:tcPr>
            <w:tcW w:w="191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fjZostf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cg';f/</w:t>
            </w: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t>(=</w:t>
            </w:r>
          </w:p>
        </w:tc>
        <w:tc>
          <w:tcPr>
            <w:tcW w:w="3895" w:type="dxa"/>
          </w:tcPr>
          <w:p w:rsidR="0034310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j</w:t>
            </w:r>
            <w:r w:rsidRPr="00042361">
              <w:rPr>
                <w:rFonts w:cs="Preeti"/>
                <w:szCs w:val="32"/>
              </w:rPr>
              <w:t xml:space="preserve">}slNks </w:t>
            </w:r>
            <w:r w:rsidRPr="00042361">
              <w:rPr>
                <w:rFonts w:ascii="Calibri" w:hAnsi="Calibri" w:cs="Calibri"/>
                <w:sz w:val="26"/>
                <w:szCs w:val="24"/>
              </w:rPr>
              <w:t>( Temporary)</w:t>
            </w:r>
            <w:r>
              <w:rPr>
                <w:rFonts w:cs="Preeti"/>
                <w:szCs w:val="32"/>
              </w:rPr>
              <w:t>ljBfno :yfkgf / ;~</w:t>
            </w:r>
            <w:r w:rsidRPr="00042361">
              <w:rPr>
                <w:rFonts w:cs="Preeti"/>
                <w:szCs w:val="32"/>
              </w:rPr>
              <w:t>rfngsf nflu</w:t>
            </w:r>
            <w:r>
              <w:rPr>
                <w:rFonts w:cs="Preeti"/>
                <w:szCs w:val="32"/>
              </w:rPr>
              <w:t xml:space="preserve"> cfjZos ;fdu|L tyf ;|</w:t>
            </w:r>
            <w:r w:rsidRPr="00042361">
              <w:rPr>
                <w:rFonts w:cs="Preeti"/>
                <w:szCs w:val="32"/>
              </w:rPr>
              <w:t>f]t JolQmx?sf] klxrfg ug]{ .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kf7\ok':ts, ;fdu|Lx? -z}lIfs tyf</w:t>
            </w:r>
            <w:r>
              <w:rPr>
                <w:rFonts w:cs="Preeti"/>
                <w:szCs w:val="32"/>
              </w:rPr>
              <w:t>v]ns'b ;fd</w:t>
            </w:r>
            <w:r w:rsidRPr="00042361">
              <w:rPr>
                <w:rFonts w:cs="Preeti"/>
                <w:szCs w:val="32"/>
              </w:rPr>
              <w:t>u|L, vfhf_ Joj:yfkg ug]{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ascii="Times New Roman" w:hAnsi="Times New Roman" w:cs="Times New Roman"/>
                <w:sz w:val="26"/>
                <w:szCs w:val="24"/>
              </w:rPr>
              <w:t>DEO</w:t>
            </w:r>
            <w:r w:rsidRPr="00042361">
              <w:rPr>
                <w:rFonts w:cs="Preeti"/>
                <w:szCs w:val="32"/>
              </w:rPr>
              <w:t>sf] g]t[Tj / lzIff If]qsf ;b:ox?, u};;</w:t>
            </w:r>
          </w:p>
        </w:tc>
        <w:tc>
          <w:tcPr>
            <w:tcW w:w="191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>% nfv</w:t>
            </w:r>
          </w:p>
        </w:tc>
        <w:tc>
          <w:tcPr>
            <w:tcW w:w="191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a}zfv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d;fGt;Dd</w:t>
            </w: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t>!)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32"/>
              </w:rPr>
            </w:pPr>
            <w:r w:rsidRPr="00042361">
              <w:rPr>
                <w:rFonts w:ascii="Times New Roman" w:hAnsi="Times New Roman" w:cs="Times New Roman"/>
                <w:sz w:val="26"/>
                <w:szCs w:val="32"/>
              </w:rPr>
              <w:t>MIRA Oritentation/Data Collection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Cs w:val="32"/>
              </w:rPr>
            </w:pPr>
          </w:p>
        </w:tc>
        <w:tc>
          <w:tcPr>
            <w:tcW w:w="191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</w:p>
        </w:tc>
        <w:tc>
          <w:tcPr>
            <w:tcW w:w="191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t>!!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ascii="Calibri" w:hAnsi="Calibri" w:cs="Calibri"/>
                <w:sz w:val="26"/>
                <w:szCs w:val="24"/>
              </w:rPr>
              <w:t>MIRA</w:t>
            </w:r>
            <w:r>
              <w:rPr>
                <w:rFonts w:cs="Preeti"/>
                <w:szCs w:val="32"/>
              </w:rPr>
              <w:t>6f]nL 5gf]</w:t>
            </w:r>
            <w:r w:rsidRPr="00042361">
              <w:rPr>
                <w:rFonts w:cs="Preeti"/>
                <w:szCs w:val="32"/>
              </w:rPr>
              <w:t>6 / cled'lvs/0f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32"/>
              </w:rPr>
            </w:pPr>
            <w:r w:rsidRPr="00042361">
              <w:rPr>
                <w:rFonts w:ascii="Times New Roman" w:hAnsi="Times New Roman" w:cs="Times New Roman"/>
                <w:sz w:val="26"/>
                <w:szCs w:val="32"/>
              </w:rPr>
              <w:t>DDRC, ADRA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ascii="Times New Roman" w:hAnsi="Times New Roman" w:cs="Times New Roman"/>
                <w:sz w:val="26"/>
                <w:szCs w:val="32"/>
              </w:rPr>
              <w:t>Nepal</w:t>
            </w:r>
          </w:p>
        </w:tc>
        <w:tc>
          <w:tcPr>
            <w:tcW w:w="191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) xhf/</w:t>
            </w:r>
          </w:p>
        </w:tc>
        <w:tc>
          <w:tcPr>
            <w:tcW w:w="191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a}zfv dlxgfdf</w:t>
            </w: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t>!@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pRr hf]lvd If]qsf ljBfnox?df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hf]lvd Go"gLs/0f ug{ /f]syfdd"</w:t>
            </w:r>
            <w:r w:rsidRPr="00042361">
              <w:rPr>
                <w:rFonts w:cs="Preeti"/>
                <w:szCs w:val="32"/>
              </w:rPr>
              <w:t>ns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sfo{qmd ;~</w:t>
            </w:r>
            <w:r w:rsidRPr="00042361">
              <w:rPr>
                <w:rFonts w:cs="Preeti"/>
                <w:szCs w:val="32"/>
              </w:rPr>
              <w:t xml:space="preserve">rfng ug{ lzIfs, ljBfno Joj:yfkg ;ldlt tyf </w:t>
            </w:r>
            <w:r>
              <w:rPr>
                <w:rFonts w:cs="Preeti"/>
                <w:szCs w:val="32"/>
              </w:rPr>
              <w:t xml:space="preserve">cleefjsx?nfO{ cled'vLs/0f ug]{ 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042361">
              <w:rPr>
                <w:rFonts w:ascii="Times New Roman" w:hAnsi="Times New Roman" w:cs="Times New Roman"/>
                <w:sz w:val="26"/>
                <w:szCs w:val="32"/>
              </w:rPr>
              <w:t>DEO, D</w:t>
            </w:r>
            <w:r w:rsidRPr="00042361">
              <w:rPr>
                <w:rFonts w:ascii="Times New Roman" w:hAnsi="Times New Roman" w:cs="Times New Roman"/>
                <w:sz w:val="26"/>
                <w:szCs w:val="24"/>
              </w:rPr>
              <w:t>DC</w:t>
            </w:r>
            <w:r w:rsidRPr="00042361">
              <w:rPr>
                <w:rFonts w:ascii="Times New Roman" w:hAnsi="Times New Roman" w:cs="Times New Roman"/>
                <w:szCs w:val="24"/>
              </w:rPr>
              <w:t>,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u};;</w:t>
            </w:r>
          </w:p>
        </w:tc>
        <w:tc>
          <w:tcPr>
            <w:tcW w:w="191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 nfv</w:t>
            </w:r>
          </w:p>
        </w:tc>
        <w:tc>
          <w:tcPr>
            <w:tcW w:w="191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h]i7 d;fGt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;Dd / </w:t>
            </w:r>
            <w:r w:rsidRPr="00042361">
              <w:rPr>
                <w:rFonts w:cs="Preeti"/>
                <w:szCs w:val="32"/>
              </w:rPr>
              <w:t>cfjZostf</w:t>
            </w:r>
            <w:r>
              <w:rPr>
                <w:rFonts w:cs="Preeti"/>
                <w:szCs w:val="32"/>
              </w:rPr>
              <w:t xml:space="preserve"> c</w:t>
            </w:r>
            <w:r w:rsidRPr="00042361">
              <w:rPr>
                <w:rFonts w:cs="Preeti"/>
                <w:szCs w:val="32"/>
              </w:rPr>
              <w:t>g';f/</w:t>
            </w: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t>!#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g'udg r]s lni6 tof/ ug]{ /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led'lvs/0f ug]{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ascii="Times New Roman" w:hAnsi="Times New Roman" w:cs="Times New Roman"/>
                <w:sz w:val="26"/>
                <w:szCs w:val="32"/>
              </w:rPr>
              <w:t>DEO</w:t>
            </w:r>
            <w:r w:rsidRPr="00042361">
              <w:rPr>
                <w:rFonts w:cs="Preeti"/>
                <w:szCs w:val="32"/>
              </w:rPr>
              <w:t>sf] g]t[Tj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/ lzIff If]qsf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;b:ox?</w:t>
            </w:r>
          </w:p>
        </w:tc>
        <w:tc>
          <w:tcPr>
            <w:tcW w:w="191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) xhf/</w:t>
            </w:r>
          </w:p>
        </w:tc>
        <w:tc>
          <w:tcPr>
            <w:tcW w:w="191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;f/sf] klxnf]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xKtf /</w:t>
            </w:r>
            <w:r w:rsidR="00C659A4">
              <w:rPr>
                <w:rFonts w:cs="Preeti"/>
                <w:szCs w:val="32"/>
              </w:rPr>
              <w:t xml:space="preserve"> </w:t>
            </w:r>
            <w:r w:rsidRPr="00042361">
              <w:rPr>
                <w:rFonts w:cs="Preeti"/>
                <w:szCs w:val="32"/>
              </w:rPr>
              <w:t>cfjZostf</w:t>
            </w:r>
            <w:r>
              <w:rPr>
                <w:rFonts w:cs="Preeti"/>
                <w:szCs w:val="32"/>
              </w:rPr>
              <w:t xml:space="preserve"> c</w:t>
            </w:r>
            <w:r w:rsidRPr="00042361">
              <w:rPr>
                <w:rFonts w:cs="Preeti"/>
                <w:szCs w:val="32"/>
              </w:rPr>
              <w:t>g';f/</w:t>
            </w: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03F23">
              <w:rPr>
                <w:rFonts w:cs="Preeti"/>
                <w:szCs w:val="32"/>
              </w:rPr>
              <w:lastRenderedPageBreak/>
              <w:t xml:space="preserve">  !$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g'udg ug]{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ascii="Times New Roman" w:hAnsi="Times New Roman" w:cs="Times New Roman"/>
                <w:sz w:val="26"/>
                <w:szCs w:val="32"/>
              </w:rPr>
              <w:t>DEO</w:t>
            </w:r>
            <w:r w:rsidRPr="00042361">
              <w:rPr>
                <w:rFonts w:cs="Preeti"/>
                <w:szCs w:val="32"/>
              </w:rPr>
              <w:t>sf] g]t[Tj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/ lzIff If]qsf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;b:ox?,lhlj;</w:t>
            </w:r>
          </w:p>
        </w:tc>
        <w:tc>
          <w:tcPr>
            <w:tcW w:w="191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^) xhf/</w:t>
            </w:r>
          </w:p>
        </w:tc>
        <w:tc>
          <w:tcPr>
            <w:tcW w:w="191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;f/ d;fGt /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fjZostf</w:t>
            </w:r>
            <w:r>
              <w:rPr>
                <w:rFonts w:cs="Preeti"/>
                <w:szCs w:val="32"/>
              </w:rPr>
              <w:t>c</w:t>
            </w:r>
            <w:r w:rsidRPr="00042361">
              <w:rPr>
                <w:rFonts w:cs="Preeti"/>
                <w:szCs w:val="32"/>
              </w:rPr>
              <w:t>g';f/</w:t>
            </w:r>
          </w:p>
        </w:tc>
      </w:tr>
      <w:tr w:rsidR="00343101" w:rsidTr="00343101">
        <w:tc>
          <w:tcPr>
            <w:tcW w:w="983" w:type="dxa"/>
          </w:tcPr>
          <w:p w:rsidR="00343101" w:rsidRPr="00003F23" w:rsidRDefault="00343101" w:rsidP="00C406CF">
            <w:pPr>
              <w:tabs>
                <w:tab w:val="left" w:pos="6781"/>
              </w:tabs>
              <w:contextualSpacing/>
              <w:jc w:val="center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%</w:t>
            </w:r>
            <w:r w:rsidRPr="00003F23">
              <w:rPr>
                <w:rFonts w:cs="Preeti"/>
                <w:szCs w:val="32"/>
              </w:rPr>
              <w:t>=</w:t>
            </w:r>
          </w:p>
        </w:tc>
        <w:tc>
          <w:tcPr>
            <w:tcW w:w="3895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|sf]k k"j</w:t>
            </w:r>
            <w:r w:rsidRPr="00042361">
              <w:rPr>
                <w:rFonts w:cs="Preeti"/>
                <w:szCs w:val="32"/>
              </w:rPr>
              <w:t>{ tof/L ;DalGw r]tgf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km}nfpg] sfo{qmdx?df ;xefuL x'g]</w:t>
            </w:r>
          </w:p>
        </w:tc>
        <w:tc>
          <w:tcPr>
            <w:tcW w:w="181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hNnf lzIff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sfof{no /</w:t>
            </w:r>
          </w:p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;/f]sf/jfnfx?</w:t>
            </w:r>
          </w:p>
        </w:tc>
        <w:tc>
          <w:tcPr>
            <w:tcW w:w="1915" w:type="dxa"/>
          </w:tcPr>
          <w:p w:rsidR="00343101" w:rsidRPr="0004236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191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g/Gt/</w:t>
            </w:r>
          </w:p>
        </w:tc>
      </w:tr>
    </w:tbl>
    <w:p w:rsidR="00F02979" w:rsidRDefault="00F02979" w:rsidP="00C406CF">
      <w:pPr>
        <w:tabs>
          <w:tab w:val="left" w:pos="6781"/>
        </w:tabs>
        <w:spacing w:line="240" w:lineRule="auto"/>
        <w:contextualSpacing/>
        <w:rPr>
          <w:rStyle w:val="Heading2Char"/>
        </w:rPr>
      </w:pPr>
    </w:p>
    <w:p w:rsidR="00343101" w:rsidRPr="00EC6927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b/>
          <w:color w:val="FF0000"/>
          <w:sz w:val="32"/>
          <w:szCs w:val="32"/>
        </w:rPr>
      </w:pPr>
      <w:r w:rsidRPr="00E76A31">
        <w:rPr>
          <w:rStyle w:val="Heading2Char"/>
        </w:rPr>
        <w:t xml:space="preserve">&amp;=*= ;+/If0f </w:t>
      </w:r>
      <w:r w:rsidRPr="00003F23">
        <w:rPr>
          <w:rStyle w:val="Heading2Char"/>
          <w:rFonts w:ascii="Times New Roman" w:hAnsi="Times New Roman" w:cs="Times New Roman"/>
          <w:sz w:val="26"/>
        </w:rPr>
        <w:t>(Protection)</w:t>
      </w:r>
      <w:r w:rsidR="0052408A">
        <w:rPr>
          <w:rStyle w:val="Heading2Char"/>
          <w:rFonts w:ascii="Times New Roman" w:hAnsi="Times New Roman" w:cs="Times New Roman"/>
          <w:sz w:val="26"/>
        </w:rPr>
        <w:t xml:space="preserve"> </w:t>
      </w:r>
      <w:r w:rsidRPr="00E76A31">
        <w:rPr>
          <w:rStyle w:val="Heading2Char"/>
        </w:rPr>
        <w:t>If]q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;+/If0f If]qsf] ;Dks{ JolQm tyf ;+:yfsf] ljj/0fM</w:t>
      </w:r>
    </w:p>
    <w:tbl>
      <w:tblPr>
        <w:tblStyle w:val="TableGrid"/>
        <w:tblW w:w="10025" w:type="dxa"/>
        <w:tblLook w:val="04A0"/>
      </w:tblPr>
      <w:tblGrid>
        <w:gridCol w:w="742"/>
        <w:gridCol w:w="1796"/>
        <w:gridCol w:w="1736"/>
        <w:gridCol w:w="2404"/>
        <w:gridCol w:w="1654"/>
        <w:gridCol w:w="1693"/>
      </w:tblGrid>
      <w:tr w:rsidR="00343101" w:rsidTr="00343101">
        <w:tc>
          <w:tcPr>
            <w:tcW w:w="742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qm=;+=</w:t>
            </w:r>
          </w:p>
        </w:tc>
        <w:tc>
          <w:tcPr>
            <w:tcW w:w="1796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Gffd</w:t>
            </w:r>
          </w:p>
        </w:tc>
        <w:tc>
          <w:tcPr>
            <w:tcW w:w="1736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kb</w:t>
            </w:r>
          </w:p>
        </w:tc>
        <w:tc>
          <w:tcPr>
            <w:tcW w:w="2404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;+</w:t>
            </w:r>
            <w:r w:rsidRPr="00042361">
              <w:rPr>
                <w:rFonts w:cs="Preeti"/>
                <w:b/>
                <w:szCs w:val="32"/>
              </w:rPr>
              <w:t>:yf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6]lnkmf]g g+=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Dff]jfO{n g+=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!=</w:t>
            </w:r>
          </w:p>
        </w:tc>
        <w:tc>
          <w:tcPr>
            <w:tcW w:w="179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k"0f{ &gt;]i7</w:t>
            </w:r>
          </w:p>
        </w:tc>
        <w:tc>
          <w:tcPr>
            <w:tcW w:w="173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k|= d= lj= c=</w:t>
            </w:r>
          </w:p>
        </w:tc>
        <w:tc>
          <w:tcPr>
            <w:tcW w:w="240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 xml:space="preserve">dlxnf </w:t>
            </w:r>
            <w:r>
              <w:rPr>
                <w:rFonts w:cs="Preeti"/>
                <w:szCs w:val="32"/>
              </w:rPr>
              <w:t xml:space="preserve">ljsf; </w:t>
            </w:r>
            <w:r w:rsidRPr="00042361">
              <w:rPr>
                <w:rFonts w:cs="Preeti"/>
                <w:szCs w:val="32"/>
              </w:rPr>
              <w:t>tyf</w:t>
            </w:r>
            <w:r w:rsidR="00E40FCB">
              <w:rPr>
                <w:rFonts w:cs="Preeti"/>
                <w:szCs w:val="32"/>
              </w:rPr>
              <w:t xml:space="preserve"> </w:t>
            </w:r>
            <w:r>
              <w:rPr>
                <w:rFonts w:cs="Preeti"/>
                <w:szCs w:val="32"/>
              </w:rPr>
              <w:t>afna</w:t>
            </w:r>
            <w:r w:rsidRPr="00042361">
              <w:rPr>
                <w:rFonts w:cs="Preeti"/>
                <w:szCs w:val="32"/>
              </w:rPr>
              <w:t>flnsf sfof{no</w:t>
            </w:r>
            <w:r>
              <w:rPr>
                <w:rFonts w:cs="Preeti"/>
                <w:szCs w:val="32"/>
              </w:rPr>
              <w:t xml:space="preserve"> -;+of]hs_</w:t>
            </w:r>
          </w:p>
        </w:tc>
        <w:tc>
          <w:tcPr>
            <w:tcW w:w="165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)!!$()!@!</w:t>
            </w:r>
          </w:p>
        </w:tc>
        <w:tc>
          <w:tcPr>
            <w:tcW w:w="1693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(*%!!(%*&amp;)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@=</w:t>
            </w:r>
          </w:p>
        </w:tc>
        <w:tc>
          <w:tcPr>
            <w:tcW w:w="179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zfGtf kf}8]n</w:t>
            </w:r>
          </w:p>
        </w:tc>
        <w:tc>
          <w:tcPr>
            <w:tcW w:w="173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d= lj= c=</w:t>
            </w:r>
          </w:p>
        </w:tc>
        <w:tc>
          <w:tcPr>
            <w:tcW w:w="240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 xml:space="preserve">d= lj= </w:t>
            </w:r>
            <w:r w:rsidRPr="00042361">
              <w:rPr>
                <w:rFonts w:cs="Preeti"/>
                <w:szCs w:val="32"/>
              </w:rPr>
              <w:t>tyf</w:t>
            </w:r>
            <w:r>
              <w:rPr>
                <w:rFonts w:cs="Preeti"/>
                <w:szCs w:val="32"/>
              </w:rPr>
              <w:t xml:space="preserve"> jf= sf=</w:t>
            </w:r>
          </w:p>
        </w:tc>
        <w:tc>
          <w:tcPr>
            <w:tcW w:w="165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)!!$()!@!</w:t>
            </w:r>
          </w:p>
        </w:tc>
        <w:tc>
          <w:tcPr>
            <w:tcW w:w="1693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(*$!&amp;@(!&amp;!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#=</w:t>
            </w:r>
          </w:p>
        </w:tc>
        <w:tc>
          <w:tcPr>
            <w:tcW w:w="179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ejfgL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skfnL</w:t>
            </w:r>
          </w:p>
        </w:tc>
        <w:tc>
          <w:tcPr>
            <w:tcW w:w="173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dlxnf ljsf; lg/LIfs</w:t>
            </w:r>
          </w:p>
        </w:tc>
        <w:tc>
          <w:tcPr>
            <w:tcW w:w="240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 xml:space="preserve">d=lj= </w:t>
            </w:r>
            <w:r w:rsidRPr="00042361">
              <w:rPr>
                <w:rFonts w:cs="Preeti"/>
                <w:szCs w:val="32"/>
              </w:rPr>
              <w:t>tyf</w:t>
            </w:r>
            <w:r>
              <w:rPr>
                <w:rFonts w:cs="Preeti"/>
                <w:szCs w:val="32"/>
              </w:rPr>
              <w:t xml:space="preserve"> jf= sf=</w:t>
            </w:r>
          </w:p>
        </w:tc>
        <w:tc>
          <w:tcPr>
            <w:tcW w:w="165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)!!$()!@!</w:t>
            </w:r>
          </w:p>
        </w:tc>
        <w:tc>
          <w:tcPr>
            <w:tcW w:w="1693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(*%!!!(**$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$=</w:t>
            </w:r>
          </w:p>
        </w:tc>
        <w:tc>
          <w:tcPr>
            <w:tcW w:w="179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l;tf &gt;]i7</w:t>
            </w:r>
          </w:p>
        </w:tc>
        <w:tc>
          <w:tcPr>
            <w:tcW w:w="1736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;+of]hs</w:t>
            </w:r>
          </w:p>
        </w:tc>
        <w:tc>
          <w:tcPr>
            <w:tcW w:w="240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afna</w:t>
            </w:r>
            <w:r w:rsidRPr="00042361">
              <w:rPr>
                <w:rFonts w:cs="Preeti"/>
                <w:szCs w:val="32"/>
              </w:rPr>
              <w:t>flnsf tyf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dlxnf k|x/L ;]n,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szCs w:val="32"/>
              </w:rPr>
              <w:t>lhNnf k|x/L sfof{no</w:t>
            </w:r>
          </w:p>
        </w:tc>
        <w:tc>
          <w:tcPr>
            <w:tcW w:w="1654" w:type="dxa"/>
          </w:tcPr>
          <w:p w:rsidR="00343101" w:rsidRPr="002A21E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Cs/>
                <w:szCs w:val="32"/>
              </w:rPr>
            </w:pPr>
            <w:r w:rsidRPr="002A21E7">
              <w:rPr>
                <w:rFonts w:cs="Preeti"/>
                <w:bCs/>
                <w:szCs w:val="32"/>
              </w:rPr>
              <w:t>)!!$()@#)</w:t>
            </w:r>
          </w:p>
        </w:tc>
        <w:tc>
          <w:tcPr>
            <w:tcW w:w="1693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(*$(%&amp;&amp;)#@</w:t>
            </w:r>
          </w:p>
        </w:tc>
      </w:tr>
      <w:tr w:rsidR="00343101" w:rsidTr="00343101">
        <w:tc>
          <w:tcPr>
            <w:tcW w:w="742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%=</w:t>
            </w:r>
          </w:p>
        </w:tc>
        <w:tc>
          <w:tcPr>
            <w:tcW w:w="179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ljb'/ uf}td</w:t>
            </w:r>
          </w:p>
        </w:tc>
        <w:tc>
          <w:tcPr>
            <w:tcW w:w="1736" w:type="dxa"/>
          </w:tcPr>
          <w:p w:rsidR="00343101" w:rsidRPr="00AC003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sfo{qmd clws[t</w:t>
            </w:r>
          </w:p>
        </w:tc>
        <w:tc>
          <w:tcPr>
            <w:tcW w:w="240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AC0031">
              <w:rPr>
                <w:rFonts w:cs="Preeti"/>
                <w:szCs w:val="30"/>
              </w:rPr>
              <w:t>lhNnf ljsf; ;ldlt sfe|]</w:t>
            </w:r>
          </w:p>
        </w:tc>
        <w:tc>
          <w:tcPr>
            <w:tcW w:w="1654" w:type="dxa"/>
          </w:tcPr>
          <w:p w:rsidR="00343101" w:rsidRPr="00AC003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C0031">
              <w:rPr>
                <w:rFonts w:cs="Preeti"/>
                <w:szCs w:val="30"/>
              </w:rPr>
              <w:t>)!!$()@&amp;$</w:t>
            </w:r>
          </w:p>
        </w:tc>
        <w:tc>
          <w:tcPr>
            <w:tcW w:w="1693" w:type="dxa"/>
          </w:tcPr>
          <w:p w:rsidR="00343101" w:rsidRPr="00AC003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0"/>
              </w:rPr>
            </w:pPr>
            <w:r w:rsidRPr="00AC0031">
              <w:rPr>
                <w:rFonts w:cs="Preeti"/>
                <w:szCs w:val="30"/>
              </w:rPr>
              <w:t>(*$!##%$&amp;(</w:t>
            </w:r>
          </w:p>
        </w:tc>
      </w:tr>
      <w:tr w:rsidR="00343101" w:rsidTr="00343101">
        <w:tc>
          <w:tcPr>
            <w:tcW w:w="742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^=</w:t>
            </w:r>
          </w:p>
        </w:tc>
        <w:tc>
          <w:tcPr>
            <w:tcW w:w="179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dfof jfb]</w:t>
            </w:r>
          </w:p>
        </w:tc>
        <w:tc>
          <w:tcPr>
            <w:tcW w:w="1736" w:type="dxa"/>
          </w:tcPr>
          <w:p w:rsidR="00343101" w:rsidRPr="00AC0031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0"/>
              </w:rPr>
              <w:t xml:space="preserve">sfo{qmd </w:t>
            </w:r>
            <w:r w:rsidRPr="00AC0031">
              <w:rPr>
                <w:rFonts w:cs="Preeti"/>
                <w:szCs w:val="30"/>
              </w:rPr>
              <w:t>clws[t</w:t>
            </w:r>
          </w:p>
        </w:tc>
        <w:tc>
          <w:tcPr>
            <w:tcW w:w="240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lh=lj=;=</w:t>
            </w:r>
          </w:p>
        </w:tc>
        <w:tc>
          <w:tcPr>
            <w:tcW w:w="165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)!!$()@&amp;$</w:t>
            </w:r>
          </w:p>
        </w:tc>
        <w:tc>
          <w:tcPr>
            <w:tcW w:w="1693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742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&amp;=</w:t>
            </w:r>
          </w:p>
        </w:tc>
        <w:tc>
          <w:tcPr>
            <w:tcW w:w="179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bd axfb'/ sfsL{</w:t>
            </w:r>
          </w:p>
        </w:tc>
        <w:tc>
          <w:tcPr>
            <w:tcW w:w="173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0"/>
              </w:rPr>
              <w:t>lhNnf GofolwjQmf</w:t>
            </w:r>
          </w:p>
        </w:tc>
        <w:tc>
          <w:tcPr>
            <w:tcW w:w="240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lh=</w:t>
            </w:r>
            <w:r w:rsidRPr="00AC0031">
              <w:rPr>
                <w:rFonts w:cs="Times New Roman"/>
                <w:szCs w:val="32"/>
              </w:rPr>
              <w:t>;</w:t>
            </w:r>
            <w:r w:rsidRPr="00AC0031">
              <w:rPr>
                <w:rFonts w:cs="Preeti"/>
                <w:szCs w:val="32"/>
              </w:rPr>
              <w:t>=j=sf=</w:t>
            </w:r>
          </w:p>
        </w:tc>
        <w:tc>
          <w:tcPr>
            <w:tcW w:w="165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)!!$()@#(</w:t>
            </w:r>
          </w:p>
        </w:tc>
        <w:tc>
          <w:tcPr>
            <w:tcW w:w="1693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(*$&amp;^@&amp;!*!</w:t>
            </w:r>
          </w:p>
        </w:tc>
      </w:tr>
      <w:tr w:rsidR="00343101" w:rsidTr="00343101">
        <w:tc>
          <w:tcPr>
            <w:tcW w:w="742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*=</w:t>
            </w:r>
          </w:p>
        </w:tc>
        <w:tc>
          <w:tcPr>
            <w:tcW w:w="179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lbk]Gb &gt;]i7</w:t>
            </w:r>
          </w:p>
        </w:tc>
        <w:tc>
          <w:tcPr>
            <w:tcW w:w="173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clws[t</w:t>
            </w:r>
          </w:p>
        </w:tc>
        <w:tc>
          <w:tcPr>
            <w:tcW w:w="240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lh=:jf=sf=</w:t>
            </w:r>
          </w:p>
        </w:tc>
        <w:tc>
          <w:tcPr>
            <w:tcW w:w="165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)!!$()#))</w:t>
            </w:r>
          </w:p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)!!$()#!%</w:t>
            </w:r>
          </w:p>
        </w:tc>
        <w:tc>
          <w:tcPr>
            <w:tcW w:w="1693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(*$!%#$)#*</w:t>
            </w:r>
          </w:p>
        </w:tc>
      </w:tr>
      <w:tr w:rsidR="00343101" w:rsidTr="00343101">
        <w:tc>
          <w:tcPr>
            <w:tcW w:w="742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(=</w:t>
            </w:r>
          </w:p>
        </w:tc>
        <w:tc>
          <w:tcPr>
            <w:tcW w:w="179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nId0f kf}8]n</w:t>
            </w:r>
          </w:p>
        </w:tc>
        <w:tc>
          <w:tcPr>
            <w:tcW w:w="173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Jfl/i7 Zffvf k|aGws</w:t>
            </w:r>
          </w:p>
        </w:tc>
        <w:tc>
          <w:tcPr>
            <w:tcW w:w="240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g]=k=lg= ;+3</w:t>
            </w:r>
          </w:p>
        </w:tc>
        <w:tc>
          <w:tcPr>
            <w:tcW w:w="165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)!!^^!@#^</w:t>
            </w:r>
          </w:p>
        </w:tc>
        <w:tc>
          <w:tcPr>
            <w:tcW w:w="1693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(*%%)^#*^%</w:t>
            </w:r>
          </w:p>
        </w:tc>
      </w:tr>
      <w:tr w:rsidR="00343101" w:rsidTr="00343101">
        <w:tc>
          <w:tcPr>
            <w:tcW w:w="742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!)=</w:t>
            </w:r>
          </w:p>
        </w:tc>
        <w:tc>
          <w:tcPr>
            <w:tcW w:w="179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wg axfb'/ a'9fyf</w:t>
            </w:r>
            <w:r>
              <w:rPr>
                <w:rFonts w:cs="Preeti"/>
                <w:szCs w:val="32"/>
              </w:rPr>
              <w:t>]</w:t>
            </w:r>
            <w:r w:rsidRPr="00AC0031">
              <w:rPr>
                <w:rFonts w:cs="Preeti"/>
                <w:szCs w:val="32"/>
              </w:rPr>
              <w:t>sL</w:t>
            </w:r>
          </w:p>
        </w:tc>
        <w:tc>
          <w:tcPr>
            <w:tcW w:w="173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k|d'v</w:t>
            </w:r>
          </w:p>
        </w:tc>
        <w:tc>
          <w:tcPr>
            <w:tcW w:w="240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/fli6«o cg';Gwfg lhNnf sfof{no</w:t>
            </w:r>
          </w:p>
        </w:tc>
        <w:tc>
          <w:tcPr>
            <w:tcW w:w="165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)!!$()!@#</w:t>
            </w:r>
          </w:p>
        </w:tc>
        <w:tc>
          <w:tcPr>
            <w:tcW w:w="1693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742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!!=</w:t>
            </w:r>
          </w:p>
        </w:tc>
        <w:tc>
          <w:tcPr>
            <w:tcW w:w="179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/fd s'df/ d'NdL</w:t>
            </w:r>
          </w:p>
        </w:tc>
        <w:tc>
          <w:tcPr>
            <w:tcW w:w="173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cWoIf</w:t>
            </w:r>
          </w:p>
        </w:tc>
        <w:tc>
          <w:tcPr>
            <w:tcW w:w="240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h=afnsNof0f ;ldlt</w:t>
            </w:r>
          </w:p>
        </w:tc>
        <w:tc>
          <w:tcPr>
            <w:tcW w:w="165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)!!$()!@(</w:t>
            </w:r>
          </w:p>
        </w:tc>
        <w:tc>
          <w:tcPr>
            <w:tcW w:w="1693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742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!@=</w:t>
            </w:r>
          </w:p>
        </w:tc>
        <w:tc>
          <w:tcPr>
            <w:tcW w:w="179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s[00f rGb| cfrfo{</w:t>
            </w:r>
          </w:p>
        </w:tc>
        <w:tc>
          <w:tcPr>
            <w:tcW w:w="173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sfo{sf/L lgb]{zs</w:t>
            </w:r>
          </w:p>
        </w:tc>
        <w:tc>
          <w:tcPr>
            <w:tcW w:w="2404" w:type="dxa"/>
          </w:tcPr>
          <w:p w:rsidR="00343101" w:rsidRPr="00AC0031" w:rsidRDefault="00343101" w:rsidP="00C406CF">
            <w:pPr>
              <w:tabs>
                <w:tab w:val="left" w:pos="2814"/>
              </w:tabs>
              <w:contextualSpacing/>
              <w:rPr>
                <w:rFonts w:cs="Times New Roman"/>
                <w:szCs w:val="30"/>
              </w:rPr>
            </w:pPr>
            <w:r w:rsidRPr="00AC0031">
              <w:rPr>
                <w:rFonts w:cs="Preeti"/>
                <w:szCs w:val="30"/>
              </w:rPr>
              <w:t>kmf] j] k</w:t>
            </w:r>
            <w:r w:rsidRPr="009B3748">
              <w:rPr>
                <w:rFonts w:ascii="Times New Roman" w:hAnsi="Times New Roman" w:cs="Times New Roman"/>
                <w:sz w:val="26"/>
                <w:szCs w:val="26"/>
              </w:rPr>
              <w:t>(FOWEP)</w:t>
            </w:r>
          </w:p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Times New Roman"/>
                <w:bCs/>
                <w:szCs w:val="30"/>
              </w:rPr>
              <w:t>- ;xof]uL lgsfo _</w:t>
            </w:r>
          </w:p>
        </w:tc>
        <w:tc>
          <w:tcPr>
            <w:tcW w:w="165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693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(*%!)&amp;*)&amp;$</w:t>
            </w:r>
          </w:p>
        </w:tc>
      </w:tr>
      <w:tr w:rsidR="00343101" w:rsidTr="00343101">
        <w:tc>
          <w:tcPr>
            <w:tcW w:w="742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C0031">
              <w:rPr>
                <w:rFonts w:cs="Preeti"/>
                <w:szCs w:val="32"/>
              </w:rPr>
              <w:t>!#=</w:t>
            </w:r>
          </w:p>
        </w:tc>
        <w:tc>
          <w:tcPr>
            <w:tcW w:w="179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o'j/fh sf]O/fnf</w:t>
            </w:r>
          </w:p>
        </w:tc>
        <w:tc>
          <w:tcPr>
            <w:tcW w:w="1736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Affn ;+/If0f  </w:t>
            </w:r>
            <w:r w:rsidRPr="00AC0031">
              <w:rPr>
                <w:rFonts w:cs="Preeti"/>
                <w:szCs w:val="30"/>
              </w:rPr>
              <w:t>clws[t</w:t>
            </w:r>
          </w:p>
        </w:tc>
        <w:tc>
          <w:tcPr>
            <w:tcW w:w="2404" w:type="dxa"/>
          </w:tcPr>
          <w:p w:rsidR="00343101" w:rsidRPr="009B3748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 w:val="26"/>
                <w:szCs w:val="26"/>
              </w:rPr>
            </w:pPr>
            <w:r w:rsidRPr="009B3748">
              <w:rPr>
                <w:rFonts w:ascii="Times New Roman" w:hAnsi="Times New Roman" w:cs="Times New Roman"/>
                <w:sz w:val="26"/>
                <w:szCs w:val="26"/>
              </w:rPr>
              <w:t>UNICEF</w:t>
            </w:r>
          </w:p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Times New Roman"/>
                <w:szCs w:val="30"/>
              </w:rPr>
              <w:t>- ;x ;+of]hs _</w:t>
            </w:r>
          </w:p>
        </w:tc>
        <w:tc>
          <w:tcPr>
            <w:tcW w:w="1654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bCs/>
                <w:szCs w:val="30"/>
              </w:rPr>
              <w:t>)!%%@#@))</w:t>
            </w:r>
          </w:p>
        </w:tc>
        <w:tc>
          <w:tcPr>
            <w:tcW w:w="1693" w:type="dxa"/>
          </w:tcPr>
          <w:p w:rsidR="00343101" w:rsidRPr="00AC003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bCs/>
                <w:szCs w:val="30"/>
              </w:rPr>
              <w:t>(*)@)#(@@*</w:t>
            </w:r>
          </w:p>
        </w:tc>
      </w:tr>
    </w:tbl>
    <w:p w:rsidR="00343101" w:rsidRPr="004B5C8C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b/>
          <w:sz w:val="2"/>
          <w:szCs w:val="2"/>
        </w:rPr>
      </w:pPr>
    </w:p>
    <w:p w:rsidR="00343101" w:rsidRPr="00611D64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b/>
          <w:sz w:val="34"/>
          <w:szCs w:val="34"/>
        </w:rPr>
      </w:pPr>
      <w:r w:rsidRPr="00611D64">
        <w:rPr>
          <w:rFonts w:cs="Preeti"/>
          <w:b/>
          <w:sz w:val="34"/>
          <w:szCs w:val="34"/>
        </w:rPr>
        <w:t>cfktsflng kl/l:yltsf] k"j{tof/L</w:t>
      </w:r>
      <w:r w:rsidR="00E40FCB">
        <w:rPr>
          <w:rFonts w:cs="Preeti"/>
          <w:b/>
          <w:sz w:val="34"/>
          <w:szCs w:val="34"/>
        </w:rPr>
        <w:t xml:space="preserve"> </w:t>
      </w:r>
      <w:r w:rsidRPr="00611D64">
        <w:rPr>
          <w:rFonts w:cs="Preeti"/>
          <w:b/>
          <w:sz w:val="34"/>
          <w:szCs w:val="34"/>
        </w:rPr>
        <w:t>;DaGwL ultljlw</w:t>
      </w:r>
    </w:p>
    <w:tbl>
      <w:tblPr>
        <w:tblStyle w:val="TableGrid"/>
        <w:tblW w:w="10098" w:type="dxa"/>
        <w:tblLayout w:type="fixed"/>
        <w:tblLook w:val="04A0"/>
      </w:tblPr>
      <w:tblGrid>
        <w:gridCol w:w="5064"/>
        <w:gridCol w:w="1971"/>
        <w:gridCol w:w="1353"/>
        <w:gridCol w:w="1710"/>
      </w:tblGrid>
      <w:tr w:rsidR="00343101" w:rsidRPr="00152F94" w:rsidTr="00343101">
        <w:tc>
          <w:tcPr>
            <w:tcW w:w="5064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k"j{tof/L ;DaGwL ultljlw</w:t>
            </w:r>
          </w:p>
        </w:tc>
        <w:tc>
          <w:tcPr>
            <w:tcW w:w="1971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lhDd]jf/ lgsfo</w:t>
            </w:r>
          </w:p>
        </w:tc>
        <w:tc>
          <w:tcPr>
            <w:tcW w:w="1353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cg'dflgt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Nffut -?_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slxn]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042361">
              <w:rPr>
                <w:rFonts w:cs="Preeti"/>
                <w:b/>
                <w:szCs w:val="32"/>
              </w:rPr>
              <w:t>;Dd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;+/If0f If]qsf] ;dGjo a}7ssf] cfof]hgf u/L sfo{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hDd]jf/L aFf8kmfF8 / ;Dks{ ;"</w:t>
            </w:r>
            <w:r w:rsidRPr="00042361">
              <w:rPr>
                <w:rFonts w:cs="Preeti"/>
                <w:szCs w:val="32"/>
              </w:rPr>
              <w:t>r</w:t>
            </w:r>
            <w:r>
              <w:rPr>
                <w:rFonts w:cs="Preeti"/>
                <w:szCs w:val="32"/>
              </w:rPr>
              <w:t>L</w:t>
            </w:r>
            <w:r w:rsidRPr="00042361">
              <w:rPr>
                <w:rFonts w:cs="Preeti"/>
                <w:szCs w:val="32"/>
              </w:rPr>
              <w:t xml:space="preserve"> tof/ ug]{</w:t>
            </w:r>
          </w:p>
        </w:tc>
        <w:tc>
          <w:tcPr>
            <w:tcW w:w="197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 xml:space="preserve">dlxnf </w:t>
            </w:r>
            <w:r>
              <w:rPr>
                <w:rFonts w:cs="Preeti"/>
                <w:szCs w:val="32"/>
              </w:rPr>
              <w:t>ljsf; tyf afna</w:t>
            </w:r>
            <w:r w:rsidRPr="00042361">
              <w:rPr>
                <w:rFonts w:cs="Preeti"/>
                <w:szCs w:val="32"/>
              </w:rPr>
              <w:t>flnsf sfof{no, u};;</w:t>
            </w:r>
          </w:p>
        </w:tc>
        <w:tc>
          <w:tcPr>
            <w:tcW w:w="1353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% xhf/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 xml:space="preserve">@)&amp;# </w:t>
            </w:r>
            <w:r>
              <w:rPr>
                <w:rFonts w:cs="Preeti"/>
                <w:szCs w:val="32"/>
              </w:rPr>
              <w:t xml:space="preserve">kmfu'g </w:t>
            </w:r>
            <w:r w:rsidRPr="00042361">
              <w:rPr>
                <w:rFonts w:cs="Preeti"/>
                <w:szCs w:val="32"/>
              </w:rPr>
              <w:t>leq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lastRenderedPageBreak/>
              <w:t xml:space="preserve">ax' If]qLo k|f/lDes b|'t n]vfhf]vf </w:t>
            </w:r>
            <w:r w:rsidRPr="001B051B">
              <w:rPr>
                <w:rFonts w:ascii="Times New Roman" w:hAnsi="Times New Roman" w:cs="Times New Roman"/>
                <w:sz w:val="24"/>
                <w:szCs w:val="24"/>
              </w:rPr>
              <w:t>(MIRA)</w:t>
            </w:r>
            <w:r w:rsidRPr="00042361">
              <w:rPr>
                <w:rFonts w:cs="Preeti"/>
                <w:szCs w:val="32"/>
              </w:rPr>
              <w:t>sf]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nflu ;Dks{ JolQm tf]Sg]</w:t>
            </w:r>
          </w:p>
        </w:tc>
        <w:tc>
          <w:tcPr>
            <w:tcW w:w="197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 xml:space="preserve">lhb}k|p;, </w:t>
            </w:r>
            <w:r>
              <w:rPr>
                <w:rFonts w:cs="Preeti"/>
                <w:szCs w:val="32"/>
              </w:rPr>
              <w:t xml:space="preserve">d= lj= </w:t>
            </w:r>
            <w:r w:rsidRPr="00042361">
              <w:rPr>
                <w:rFonts w:cs="Preeti"/>
                <w:szCs w:val="32"/>
              </w:rPr>
              <w:t>tyf</w:t>
            </w:r>
            <w:r>
              <w:rPr>
                <w:rFonts w:cs="Preeti"/>
                <w:szCs w:val="32"/>
              </w:rPr>
              <w:t xml:space="preserve"> jf= sf=</w:t>
            </w:r>
            <w:r w:rsidRPr="00042361">
              <w:rPr>
                <w:rFonts w:cs="Preeti"/>
                <w:szCs w:val="32"/>
              </w:rPr>
              <w:t>, u};;</w:t>
            </w:r>
          </w:p>
        </w:tc>
        <w:tc>
          <w:tcPr>
            <w:tcW w:w="1353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 nfv %) xhf/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@)&amp;# kmfu'gleq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B051B">
              <w:rPr>
                <w:rFonts w:ascii="Times New Roman" w:hAnsi="Times New Roman" w:cs="Times New Roman"/>
                <w:sz w:val="26"/>
                <w:szCs w:val="24"/>
              </w:rPr>
              <w:t>Baseline</w:t>
            </w:r>
            <w:r>
              <w:rPr>
                <w:rFonts w:cs="Preeti"/>
                <w:szCs w:val="32"/>
              </w:rPr>
              <w:t>tYofª\</w:t>
            </w:r>
            <w:r w:rsidRPr="00042361">
              <w:rPr>
                <w:rFonts w:cs="Preeti"/>
                <w:szCs w:val="32"/>
              </w:rPr>
              <w:t>s ;+sng ug]{M–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hf]lvd If]qsf dlxnf, afnaflnsf, ckfËtf ePsf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JolQm, cgfy, ue{jtL dlxnf, czSt, ;'Ts]/L,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Psn dlxnf, PrcfO{eL ÷P8\; k|efljt cf</w:t>
            </w:r>
            <w:r>
              <w:rPr>
                <w:rFonts w:cs="Preeti"/>
                <w:szCs w:val="32"/>
              </w:rPr>
              <w:t>l</w:t>
            </w:r>
            <w:r w:rsidRPr="00042361">
              <w:rPr>
                <w:rFonts w:cs="Preeti"/>
                <w:szCs w:val="32"/>
              </w:rPr>
              <w:t>b</w:t>
            </w:r>
          </w:p>
        </w:tc>
        <w:tc>
          <w:tcPr>
            <w:tcW w:w="1971" w:type="dxa"/>
          </w:tcPr>
          <w:p w:rsidR="00343101" w:rsidRPr="001B051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51B">
              <w:rPr>
                <w:rFonts w:ascii="Times New Roman" w:hAnsi="Times New Roman" w:cs="Times New Roman"/>
                <w:sz w:val="24"/>
                <w:szCs w:val="24"/>
              </w:rPr>
              <w:t>WCO, NGOs</w:t>
            </w:r>
          </w:p>
          <w:p w:rsidR="00343101" w:rsidRPr="00042361" w:rsidRDefault="00343101" w:rsidP="00C406CF">
            <w:pPr>
              <w:ind w:firstLine="720"/>
              <w:contextualSpacing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53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@</w:t>
            </w:r>
            <w:r>
              <w:rPr>
                <w:rFonts w:cs="Preeti"/>
                <w:szCs w:val="32"/>
              </w:rPr>
              <w:t xml:space="preserve"> nfv </w:t>
            </w:r>
            <w:r w:rsidRPr="00042361">
              <w:rPr>
                <w:rFonts w:cs="Preeti"/>
                <w:szCs w:val="32"/>
              </w:rPr>
              <w:t>%)</w:t>
            </w:r>
            <w:r>
              <w:rPr>
                <w:rFonts w:cs="Preeti"/>
                <w:szCs w:val="32"/>
              </w:rPr>
              <w:t xml:space="preserve"> xhf/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kmfu'gb]lv h]i7;Dd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cfktsflng cj:yfdf dlxnf l+x;f Go"</w:t>
            </w:r>
            <w:r w:rsidRPr="00042361">
              <w:rPr>
                <w:rFonts w:cs="Times New Roman"/>
                <w:szCs w:val="32"/>
              </w:rPr>
              <w:t>g</w:t>
            </w:r>
            <w:r>
              <w:rPr>
                <w:rFonts w:cs="Times New Roman"/>
                <w:szCs w:val="32"/>
              </w:rPr>
              <w:t>L</w:t>
            </w:r>
            <w:r w:rsidRPr="00042361">
              <w:rPr>
                <w:rFonts w:cs="Times New Roman"/>
                <w:szCs w:val="32"/>
              </w:rPr>
              <w:t xml:space="preserve">s/0f r]tgf hfu/0f sfo{s|d </w:t>
            </w:r>
          </w:p>
        </w:tc>
        <w:tc>
          <w:tcPr>
            <w:tcW w:w="197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;+/If0f ;d"</w:t>
            </w:r>
            <w:r w:rsidRPr="00042361">
              <w:rPr>
                <w:rFonts w:cs="Times New Roman"/>
                <w:szCs w:val="32"/>
              </w:rPr>
              <w:t>x, u};;</w:t>
            </w:r>
          </w:p>
        </w:tc>
        <w:tc>
          <w:tcPr>
            <w:tcW w:w="1353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@) xhf/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iff9 ;Dd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;+s6fled'v uflj;sf] ;dflhs gS;f agfpg]</w:t>
            </w:r>
          </w:p>
        </w:tc>
        <w:tc>
          <w:tcPr>
            <w:tcW w:w="1971" w:type="dxa"/>
          </w:tcPr>
          <w:p w:rsidR="00343101" w:rsidRPr="0053056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56E">
              <w:rPr>
                <w:rFonts w:ascii="Times New Roman" w:hAnsi="Times New Roman" w:cs="Times New Roman"/>
                <w:sz w:val="24"/>
                <w:szCs w:val="24"/>
              </w:rPr>
              <w:t>NGOs, ADRA,</w:t>
            </w:r>
          </w:p>
          <w:p w:rsidR="00343101" w:rsidRPr="0053056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53056E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1353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@</w:t>
            </w:r>
            <w:r>
              <w:rPr>
                <w:rFonts w:cs="Preeti"/>
                <w:szCs w:val="32"/>
              </w:rPr>
              <w:t xml:space="preserve"> nfv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a}zfv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uf=lj=;= :tl/o ;r]tgf sfo{qmd ;~</w:t>
            </w:r>
            <w:r w:rsidRPr="00042361">
              <w:rPr>
                <w:rFonts w:cs="Preeti"/>
                <w:szCs w:val="32"/>
              </w:rPr>
              <w:t>rfng</w:t>
            </w:r>
          </w:p>
        </w:tc>
        <w:tc>
          <w:tcPr>
            <w:tcW w:w="1971" w:type="dxa"/>
          </w:tcPr>
          <w:p w:rsidR="00343101" w:rsidRPr="0053056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53056E">
              <w:rPr>
                <w:rFonts w:ascii="Times New Roman" w:hAnsi="Times New Roman" w:cs="Times New Roman"/>
                <w:sz w:val="24"/>
                <w:szCs w:val="24"/>
              </w:rPr>
              <w:t>Red Cross,NGOs</w:t>
            </w:r>
          </w:p>
        </w:tc>
        <w:tc>
          <w:tcPr>
            <w:tcW w:w="1353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#</w:t>
            </w:r>
            <w:r>
              <w:rPr>
                <w:rFonts w:cs="Preeti"/>
                <w:szCs w:val="32"/>
              </w:rPr>
              <w:t xml:space="preserve"> nfv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r}q </w:t>
            </w:r>
            <w:r w:rsidRPr="00042361">
              <w:rPr>
                <w:rFonts w:cs="Preeti"/>
                <w:szCs w:val="32"/>
              </w:rPr>
              <w:t>j}zfv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DalGw</w:t>
            </w:r>
            <w:r w:rsidRPr="00042361">
              <w:rPr>
                <w:rFonts w:cs="Preeti"/>
                <w:szCs w:val="32"/>
              </w:rPr>
              <w:t xml:space="preserve">t ;a} </w:t>
            </w:r>
            <w:r w:rsidRPr="00042361">
              <w:rPr>
                <w:rFonts w:ascii="Times New Roman" w:hAnsi="Times New Roman" w:cs="Times New Roman"/>
                <w:szCs w:val="24"/>
              </w:rPr>
              <w:t>Cluster</w:t>
            </w:r>
            <w:r w:rsidR="00C125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42361">
              <w:rPr>
                <w:rFonts w:cs="Preeti"/>
                <w:szCs w:val="32"/>
              </w:rPr>
              <w:t xml:space="preserve">;Fu ;dGjo a+}7s </w:t>
            </w:r>
            <w:r>
              <w:rPr>
                <w:rFonts w:cs="Preeti"/>
                <w:szCs w:val="32"/>
              </w:rPr>
              <w:t>a</w:t>
            </w:r>
            <w:r w:rsidRPr="00042361">
              <w:rPr>
                <w:rFonts w:cs="Preeti"/>
                <w:szCs w:val="32"/>
              </w:rPr>
              <w:t>;L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n}lËstfsf cfwf/nfO{ Wofg lbO{ ;xof]u ug]{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Joj:yf ug{ lg0f{o ug]{</w:t>
            </w:r>
          </w:p>
        </w:tc>
        <w:tc>
          <w:tcPr>
            <w:tcW w:w="197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Df=lj=tyf afnaflnsf sfof{no</w:t>
            </w:r>
          </w:p>
          <w:p w:rsidR="00343101" w:rsidRPr="00042361" w:rsidRDefault="00343101" w:rsidP="00C406CF">
            <w:pPr>
              <w:contextualSpacing/>
              <w:rPr>
                <w:rFonts w:cs="Preeti"/>
                <w:szCs w:val="32"/>
              </w:rPr>
            </w:pPr>
          </w:p>
        </w:tc>
        <w:tc>
          <w:tcPr>
            <w:tcW w:w="1353" w:type="dxa"/>
          </w:tcPr>
          <w:p w:rsidR="00343101" w:rsidRPr="00042361" w:rsidRDefault="00343101" w:rsidP="00C406CF">
            <w:pPr>
              <w:tabs>
                <w:tab w:val="left" w:pos="688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@% xhf/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contextualSpacing/>
            </w:pPr>
            <w:r w:rsidRPr="00042361">
              <w:rPr>
                <w:rFonts w:cs="Preeti"/>
                <w:szCs w:val="32"/>
              </w:rPr>
              <w:t>@)&amp;# ciff9 ;Dd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dfg</w:t>
            </w:r>
            <w:r w:rsidRPr="00042361">
              <w:rPr>
                <w:rFonts w:cs="Preeti"/>
                <w:szCs w:val="32"/>
              </w:rPr>
              <w:t>j</w:t>
            </w:r>
            <w:r>
              <w:rPr>
                <w:rFonts w:cs="Preeti"/>
                <w:szCs w:val="32"/>
              </w:rPr>
              <w:t>L</w:t>
            </w:r>
            <w:r w:rsidRPr="00042361">
              <w:rPr>
                <w:rFonts w:cs="Preeti"/>
                <w:szCs w:val="32"/>
              </w:rPr>
              <w:t xml:space="preserve">o ;xof]udf dlxnfx?sf] nflu a:g], g'xfpg], rkL{ / n'uf w'g] kof{Kt 7fFp / 5'§f 5'§} /fVg] Joj:yfsf nflu cf&gt;o / </w:t>
            </w:r>
            <w:r w:rsidRPr="001B051B">
              <w:rPr>
                <w:rFonts w:ascii="Times New Roman" w:hAnsi="Times New Roman" w:cs="Times New Roman"/>
                <w:sz w:val="26"/>
                <w:szCs w:val="24"/>
              </w:rPr>
              <w:t>WASH</w:t>
            </w:r>
            <w:r w:rsidR="00C12590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cs="Preeti"/>
                <w:szCs w:val="32"/>
              </w:rPr>
              <w:t>If]q;Fu 5nkmn u</w:t>
            </w:r>
            <w:r w:rsidRPr="00042361">
              <w:rPr>
                <w:rFonts w:cs="Preeti"/>
                <w:szCs w:val="32"/>
              </w:rPr>
              <w:t>/</w:t>
            </w:r>
            <w:r>
              <w:rPr>
                <w:rFonts w:cs="Preeti"/>
                <w:szCs w:val="32"/>
              </w:rPr>
              <w:t xml:space="preserve">L Joj:yf ldnfpg] </w:t>
            </w:r>
          </w:p>
        </w:tc>
        <w:tc>
          <w:tcPr>
            <w:tcW w:w="197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Df=lj=tyf jf= sf=, ;+/If0f ;d"</w:t>
            </w:r>
            <w:r w:rsidRPr="00042361">
              <w:rPr>
                <w:rFonts w:cs="Preeti"/>
                <w:szCs w:val="32"/>
              </w:rPr>
              <w:t>x</w:t>
            </w:r>
          </w:p>
          <w:p w:rsidR="00343101" w:rsidRPr="00042361" w:rsidRDefault="00343101" w:rsidP="00C406CF">
            <w:pPr>
              <w:ind w:firstLine="720"/>
              <w:contextualSpacing/>
              <w:rPr>
                <w:rFonts w:cs="Preeti"/>
                <w:szCs w:val="32"/>
              </w:rPr>
            </w:pPr>
          </w:p>
        </w:tc>
        <w:tc>
          <w:tcPr>
            <w:tcW w:w="1353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# nfv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contextualSpacing/>
            </w:pPr>
            <w:r w:rsidRPr="00042361">
              <w:rPr>
                <w:rFonts w:cs="Preeti"/>
                <w:szCs w:val="32"/>
              </w:rPr>
              <w:t>@)&amp;# ciff9 ;Dd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lszf]/L tyf dlxnfx?sf] dlxgfjf/L ;'/lIft /fVg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/ ;'/lIft ;'Ts]/L u/fpg] ljifodf ;r]tgf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sfo{qmd ;~</w:t>
            </w:r>
            <w:r w:rsidRPr="00042361">
              <w:rPr>
                <w:rFonts w:cs="Preeti"/>
                <w:szCs w:val="32"/>
              </w:rPr>
              <w:t>rfng ug}{ u/fpg] tyf cfjZos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fd</w:t>
            </w:r>
            <w:r w:rsidRPr="00042361">
              <w:rPr>
                <w:rFonts w:cs="Preeti"/>
                <w:szCs w:val="32"/>
              </w:rPr>
              <w:t>u|Lx?sf] Joj:yf ldnfpg]</w:t>
            </w:r>
          </w:p>
        </w:tc>
        <w:tc>
          <w:tcPr>
            <w:tcW w:w="197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+/If0f ;d"</w:t>
            </w:r>
            <w:r w:rsidRPr="00042361">
              <w:rPr>
                <w:rFonts w:cs="Preeti"/>
                <w:szCs w:val="32"/>
              </w:rPr>
              <w:t>xn]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hNnf :jf:Yo</w:t>
            </w:r>
            <w:r w:rsidRPr="00042361">
              <w:rPr>
                <w:rFonts w:cs="Preeti"/>
                <w:szCs w:val="32"/>
              </w:rPr>
              <w:t>;Fu ;dGjo u/L</w:t>
            </w:r>
          </w:p>
        </w:tc>
        <w:tc>
          <w:tcPr>
            <w:tcW w:w="1353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 nfv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contextualSpacing/>
            </w:pPr>
            <w:r w:rsidRPr="00042361">
              <w:rPr>
                <w:rFonts w:cs="Preeti"/>
                <w:szCs w:val="32"/>
              </w:rPr>
              <w:t>@)&amp;# ciff9 ;Dd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km/s Ifdtf ePsf JolQmx?sf] nut cg';f/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cfjZos ;/ ;fd</w:t>
            </w:r>
            <w:r w:rsidRPr="00042361">
              <w:rPr>
                <w:rFonts w:cs="Preeti"/>
                <w:szCs w:val="32"/>
              </w:rPr>
              <w:t>u|Lx?sf] Joj:yfkg ug]{</w:t>
            </w:r>
          </w:p>
        </w:tc>
        <w:tc>
          <w:tcPr>
            <w:tcW w:w="197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+/If0f ;d"</w:t>
            </w:r>
            <w:r w:rsidRPr="00042361">
              <w:rPr>
                <w:rFonts w:cs="Preeti"/>
                <w:szCs w:val="32"/>
              </w:rPr>
              <w:t>xn]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sNof0fsf/L</w:t>
            </w:r>
            <w:r>
              <w:rPr>
                <w:rFonts w:cs="Preeti"/>
                <w:szCs w:val="32"/>
              </w:rPr>
              <w:t xml:space="preserve"> ckfË ;+3</w:t>
            </w:r>
            <w:r w:rsidRPr="00042361">
              <w:rPr>
                <w:rFonts w:cs="Preeti"/>
                <w:szCs w:val="32"/>
              </w:rPr>
              <w:t>;Fu</w:t>
            </w:r>
            <w:r w:rsidR="00C12590">
              <w:rPr>
                <w:rFonts w:cs="Preeti"/>
                <w:szCs w:val="32"/>
              </w:rPr>
              <w:t xml:space="preserve"> </w:t>
            </w:r>
            <w:r w:rsidRPr="00042361">
              <w:rPr>
                <w:rFonts w:cs="Preeti"/>
                <w:szCs w:val="32"/>
              </w:rPr>
              <w:t>;dGjo ug]{</w:t>
            </w:r>
          </w:p>
        </w:tc>
        <w:tc>
          <w:tcPr>
            <w:tcW w:w="1353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@) nfv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contextualSpacing/>
            </w:pPr>
            <w:r w:rsidRPr="00042361">
              <w:rPr>
                <w:rFonts w:cs="Preeti"/>
                <w:szCs w:val="32"/>
              </w:rPr>
              <w:t>@)&amp;# ciff9 ;Dd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afn Sna, cfdf ;d"x, cGo ;d"</w:t>
            </w:r>
            <w:r w:rsidRPr="00042361">
              <w:rPr>
                <w:rFonts w:cs="Preeti"/>
                <w:szCs w:val="32"/>
              </w:rPr>
              <w:t>xnfO{ n}lËs tyf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fdflhs ;dfj]zLs/0f</w:t>
            </w:r>
            <w:r w:rsidRPr="00042361">
              <w:rPr>
                <w:rFonts w:cs="Preeti"/>
                <w:szCs w:val="32"/>
              </w:rPr>
              <w:t>af/] hfgsf/L u/fO{</w:t>
            </w:r>
          </w:p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clwsf/ / lx+;f lj?4 hfu?s agfpg]</w:t>
            </w:r>
          </w:p>
        </w:tc>
        <w:tc>
          <w:tcPr>
            <w:tcW w:w="197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;+/If0f ;d</w:t>
            </w:r>
            <w:r>
              <w:rPr>
                <w:rFonts w:cs="Preeti"/>
                <w:szCs w:val="32"/>
              </w:rPr>
              <w:t>"</w:t>
            </w:r>
            <w:r w:rsidRPr="00042361">
              <w:rPr>
                <w:rFonts w:cs="Preeti"/>
                <w:szCs w:val="32"/>
              </w:rPr>
              <w:t>x, u};;</w:t>
            </w:r>
          </w:p>
          <w:p w:rsidR="00343101" w:rsidRPr="00042361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1353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@) nfv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@)&amp;# ciff9 ;Dd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dgf]k/fdz{ a}</w:t>
            </w:r>
            <w:r w:rsidRPr="00042361">
              <w:rPr>
                <w:rFonts w:cs="Preeti"/>
                <w:szCs w:val="32"/>
              </w:rPr>
              <w:t>7s</w:t>
            </w:r>
          </w:p>
        </w:tc>
        <w:tc>
          <w:tcPr>
            <w:tcW w:w="197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;+</w:t>
            </w:r>
            <w:r>
              <w:rPr>
                <w:rFonts w:cs="Preeti"/>
                <w:szCs w:val="32"/>
              </w:rPr>
              <w:t>/If0f ;d"</w:t>
            </w:r>
            <w:r w:rsidRPr="00042361">
              <w:rPr>
                <w:rFonts w:cs="Preeti"/>
                <w:szCs w:val="32"/>
              </w:rPr>
              <w:t>x,</w:t>
            </w:r>
          </w:p>
        </w:tc>
        <w:tc>
          <w:tcPr>
            <w:tcW w:w="1353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@) xhf/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contextualSpacing/>
            </w:pPr>
            <w:r>
              <w:rPr>
                <w:rFonts w:cs="Preeti"/>
                <w:szCs w:val="32"/>
              </w:rPr>
              <w:t xml:space="preserve">@)&amp;# </w:t>
            </w:r>
            <w:r w:rsidRPr="00042361">
              <w:rPr>
                <w:rFonts w:cs="Preeti"/>
                <w:szCs w:val="32"/>
              </w:rPr>
              <w:t>ciff9</w:t>
            </w:r>
          </w:p>
        </w:tc>
      </w:tr>
      <w:tr w:rsidR="00343101" w:rsidTr="00343101">
        <w:tc>
          <w:tcPr>
            <w:tcW w:w="5064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dlxgfj/L tflnd ljt/0f lgdf{0f</w:t>
            </w:r>
          </w:p>
        </w:tc>
        <w:tc>
          <w:tcPr>
            <w:tcW w:w="1971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042361">
              <w:rPr>
                <w:rFonts w:cs="Preeti"/>
                <w:szCs w:val="32"/>
              </w:rPr>
              <w:t>u};;</w:t>
            </w:r>
          </w:p>
        </w:tc>
        <w:tc>
          <w:tcPr>
            <w:tcW w:w="1353" w:type="dxa"/>
          </w:tcPr>
          <w:p w:rsidR="00343101" w:rsidRPr="0004236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 nfv</w:t>
            </w:r>
          </w:p>
        </w:tc>
        <w:tc>
          <w:tcPr>
            <w:tcW w:w="1710" w:type="dxa"/>
          </w:tcPr>
          <w:p w:rsidR="00343101" w:rsidRPr="00042361" w:rsidRDefault="00343101" w:rsidP="00C406CF">
            <w:pPr>
              <w:contextualSpacing/>
            </w:pPr>
            <w:r w:rsidRPr="00042361">
              <w:rPr>
                <w:rFonts w:cs="Preeti"/>
                <w:szCs w:val="32"/>
              </w:rPr>
              <w:t xml:space="preserve">@)&amp;# ciff9 </w:t>
            </w:r>
          </w:p>
        </w:tc>
      </w:tr>
    </w:tbl>
    <w:p w:rsidR="00343101" w:rsidRDefault="00343101" w:rsidP="00C406CF">
      <w:pPr>
        <w:tabs>
          <w:tab w:val="left" w:pos="2362"/>
        </w:tabs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>
        <w:rPr>
          <w:rFonts w:cs="Preeti"/>
          <w:b/>
          <w:sz w:val="32"/>
          <w:szCs w:val="32"/>
        </w:rPr>
        <w:tab/>
      </w:r>
    </w:p>
    <w:p w:rsidR="00343101" w:rsidRDefault="00343101" w:rsidP="00C406CF">
      <w:pPr>
        <w:tabs>
          <w:tab w:val="left" w:pos="6781"/>
        </w:tabs>
        <w:spacing w:line="240" w:lineRule="auto"/>
        <w:contextualSpacing/>
        <w:rPr>
          <w:rStyle w:val="Heading2Char"/>
        </w:rPr>
      </w:pPr>
    </w:p>
    <w:p w:rsidR="00E40FCB" w:rsidRDefault="00E40FCB" w:rsidP="00C406CF">
      <w:pPr>
        <w:tabs>
          <w:tab w:val="left" w:pos="6781"/>
        </w:tabs>
        <w:spacing w:line="240" w:lineRule="auto"/>
        <w:contextualSpacing/>
        <w:rPr>
          <w:rStyle w:val="Heading2Char"/>
        </w:rPr>
      </w:pPr>
    </w:p>
    <w:p w:rsidR="00E40FCB" w:rsidRDefault="00E40FCB" w:rsidP="00C406CF">
      <w:pPr>
        <w:tabs>
          <w:tab w:val="left" w:pos="6781"/>
        </w:tabs>
        <w:spacing w:line="240" w:lineRule="auto"/>
        <w:contextualSpacing/>
        <w:rPr>
          <w:rStyle w:val="Heading2Char"/>
        </w:rPr>
      </w:pPr>
    </w:p>
    <w:p w:rsidR="00F02979" w:rsidRDefault="00F02979" w:rsidP="00C406CF">
      <w:pPr>
        <w:tabs>
          <w:tab w:val="left" w:pos="6781"/>
        </w:tabs>
        <w:spacing w:line="240" w:lineRule="auto"/>
        <w:contextualSpacing/>
        <w:rPr>
          <w:rStyle w:val="Heading2Char"/>
        </w:rPr>
      </w:pPr>
    </w:p>
    <w:p w:rsidR="00F02979" w:rsidRDefault="00F02979" w:rsidP="00C406CF">
      <w:pPr>
        <w:tabs>
          <w:tab w:val="left" w:pos="6781"/>
        </w:tabs>
        <w:spacing w:line="240" w:lineRule="auto"/>
        <w:contextualSpacing/>
        <w:rPr>
          <w:rStyle w:val="Heading2Char"/>
        </w:rPr>
      </w:pPr>
    </w:p>
    <w:p w:rsidR="00F02979" w:rsidRDefault="00F02979" w:rsidP="00C406CF">
      <w:pPr>
        <w:tabs>
          <w:tab w:val="left" w:pos="6781"/>
        </w:tabs>
        <w:spacing w:line="240" w:lineRule="auto"/>
        <w:contextualSpacing/>
        <w:rPr>
          <w:rStyle w:val="Heading2Char"/>
        </w:rPr>
      </w:pPr>
    </w:p>
    <w:p w:rsidR="00F02979" w:rsidRDefault="00F02979" w:rsidP="00C406CF">
      <w:pPr>
        <w:tabs>
          <w:tab w:val="left" w:pos="6781"/>
        </w:tabs>
        <w:spacing w:line="240" w:lineRule="auto"/>
        <w:contextualSpacing/>
        <w:rPr>
          <w:rStyle w:val="Heading2Char"/>
        </w:rPr>
      </w:pPr>
    </w:p>
    <w:p w:rsidR="00F02979" w:rsidRDefault="00F02979" w:rsidP="00C406CF">
      <w:pPr>
        <w:tabs>
          <w:tab w:val="left" w:pos="6781"/>
        </w:tabs>
        <w:spacing w:line="240" w:lineRule="auto"/>
        <w:contextualSpacing/>
        <w:rPr>
          <w:rStyle w:val="Heading2Char"/>
        </w:rPr>
      </w:pPr>
    </w:p>
    <w:p w:rsidR="00343101" w:rsidRPr="00EC6927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b/>
          <w:color w:val="FF0000"/>
          <w:sz w:val="32"/>
          <w:szCs w:val="32"/>
        </w:rPr>
      </w:pPr>
      <w:r w:rsidRPr="00BE20F0">
        <w:rPr>
          <w:rStyle w:val="Heading2Char"/>
        </w:rPr>
        <w:lastRenderedPageBreak/>
        <w:t xml:space="preserve">&amp;=(= s[lif tyf hLljsf]kfh{g If]q </w:t>
      </w:r>
      <w:r w:rsidRPr="00611D64">
        <w:rPr>
          <w:rStyle w:val="Heading2Char"/>
          <w:rFonts w:ascii="Times New Roman" w:hAnsi="Times New Roman" w:cs="Times New Roman"/>
          <w:sz w:val="26"/>
        </w:rPr>
        <w:t>( Agriculture and Livelihood Cluster)</w:t>
      </w:r>
    </w:p>
    <w:p w:rsidR="00343101" w:rsidRPr="00611D64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4"/>
          <w:szCs w:val="32"/>
        </w:rPr>
      </w:pPr>
      <w:r w:rsidRPr="00611D64">
        <w:rPr>
          <w:rFonts w:cs="Preeti"/>
          <w:b/>
          <w:sz w:val="34"/>
          <w:szCs w:val="32"/>
        </w:rPr>
        <w:t>s[lif tyf hLljsf]kfh{g If]qsf] ;Dks{ JolQm tyf ;+:yfsf] ljj/0f M</w:t>
      </w:r>
    </w:p>
    <w:tbl>
      <w:tblPr>
        <w:tblStyle w:val="TableGrid"/>
        <w:tblW w:w="10098" w:type="dxa"/>
        <w:tblLayout w:type="fixed"/>
        <w:tblLook w:val="04A0"/>
      </w:tblPr>
      <w:tblGrid>
        <w:gridCol w:w="742"/>
        <w:gridCol w:w="1436"/>
        <w:gridCol w:w="2340"/>
        <w:gridCol w:w="1980"/>
        <w:gridCol w:w="1710"/>
        <w:gridCol w:w="1890"/>
      </w:tblGrid>
      <w:tr w:rsidR="00343101" w:rsidTr="00343101">
        <w:tc>
          <w:tcPr>
            <w:tcW w:w="742" w:type="dxa"/>
            <w:shd w:val="clear" w:color="auto" w:fill="C6D9F1" w:themeFill="text2" w:themeFillTint="33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611D64">
              <w:rPr>
                <w:rFonts w:cs="Preeti"/>
                <w:b/>
                <w:szCs w:val="32"/>
              </w:rPr>
              <w:t>qm=;+=</w:t>
            </w:r>
          </w:p>
        </w:tc>
        <w:tc>
          <w:tcPr>
            <w:tcW w:w="1436" w:type="dxa"/>
            <w:shd w:val="clear" w:color="auto" w:fill="C6D9F1" w:themeFill="text2" w:themeFillTint="33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11D64">
              <w:rPr>
                <w:rFonts w:cs="Preeti"/>
                <w:b/>
                <w:szCs w:val="32"/>
              </w:rPr>
              <w:t>Gffd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11D64">
              <w:rPr>
                <w:rFonts w:cs="Preeti"/>
                <w:b/>
                <w:szCs w:val="32"/>
              </w:rPr>
              <w:t>K</w:t>
            </w:r>
            <w:r>
              <w:rPr>
                <w:rFonts w:cs="Preeti"/>
                <w:b/>
                <w:szCs w:val="32"/>
              </w:rPr>
              <w:t>f</w:t>
            </w:r>
            <w:r w:rsidRPr="00611D64">
              <w:rPr>
                <w:rFonts w:cs="Preeti"/>
                <w:b/>
                <w:szCs w:val="32"/>
              </w:rPr>
              <w:t>b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11D64">
              <w:rPr>
                <w:rFonts w:cs="Preeti"/>
                <w:b/>
                <w:szCs w:val="32"/>
              </w:rPr>
              <w:t>;+:yf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11D64">
              <w:rPr>
                <w:rFonts w:cs="Preeti"/>
                <w:b/>
                <w:szCs w:val="32"/>
              </w:rPr>
              <w:t>6]lnkmf]g g+=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11D64">
              <w:rPr>
                <w:rFonts w:cs="Preeti"/>
                <w:b/>
                <w:szCs w:val="32"/>
              </w:rPr>
              <w:t>Dff]jfO{n g+=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!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b</w:t>
            </w:r>
            <w:r w:rsidRPr="002D2D7F">
              <w:rPr>
                <w:rFonts w:cs="Preeti"/>
                <w:szCs w:val="32"/>
              </w:rPr>
              <w:t>ks kf}8]n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jl/i7 s[lif</w:t>
            </w:r>
          </w:p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ljsf; clws[t</w:t>
            </w:r>
          </w:p>
        </w:tc>
        <w:tc>
          <w:tcPr>
            <w:tcW w:w="1980" w:type="dxa"/>
          </w:tcPr>
          <w:p w:rsidR="0034310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=s[=lj=sf=</w:t>
            </w:r>
          </w:p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>-;+of]hs_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)!!$()@)!</w:t>
            </w:r>
          </w:p>
          <w:p w:rsidR="00343101" w:rsidRPr="00623179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890" w:type="dxa"/>
          </w:tcPr>
          <w:p w:rsidR="00343101" w:rsidRPr="002D2D7F" w:rsidRDefault="00343101" w:rsidP="00C406CF">
            <w:pPr>
              <w:tabs>
                <w:tab w:val="left" w:pos="1271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(*%!!(!%*(</w:t>
            </w:r>
          </w:p>
          <w:p w:rsidR="00343101" w:rsidRDefault="00343101" w:rsidP="00C406CF">
            <w:pPr>
              <w:tabs>
                <w:tab w:val="left" w:pos="1271"/>
              </w:tabs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32"/>
                <w:szCs w:val="32"/>
              </w:rPr>
            </w:pP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@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s[i0f lwtfn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s[lif ljsf; clws[t</w:t>
            </w:r>
          </w:p>
        </w:tc>
        <w:tc>
          <w:tcPr>
            <w:tcW w:w="1980" w:type="dxa"/>
          </w:tcPr>
          <w:p w:rsidR="00343101" w:rsidRPr="002D2D7F" w:rsidRDefault="00343101" w:rsidP="00C406CF">
            <w:pPr>
              <w:tabs>
                <w:tab w:val="left" w:pos="714"/>
              </w:tabs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lh=s[=lj=sf=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)!!$()@)!</w:t>
            </w:r>
          </w:p>
        </w:tc>
        <w:tc>
          <w:tcPr>
            <w:tcW w:w="189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(*%!!@#*%*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#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/fhs'df/</w:t>
            </w:r>
          </w:p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x'</w:t>
            </w:r>
            <w:r>
              <w:rPr>
                <w:rFonts w:cs="Preeti"/>
                <w:szCs w:val="32"/>
              </w:rPr>
              <w:t>F</w:t>
            </w:r>
            <w:r w:rsidRPr="002D2D7F">
              <w:rPr>
                <w:rFonts w:cs="Preeti"/>
                <w:szCs w:val="32"/>
              </w:rPr>
              <w:t>dfufO{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kz' ljsf;</w:t>
            </w:r>
          </w:p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clws[t</w:t>
            </w:r>
          </w:p>
        </w:tc>
        <w:tc>
          <w:tcPr>
            <w:tcW w:w="1980" w:type="dxa"/>
          </w:tcPr>
          <w:p w:rsidR="00343101" w:rsidRPr="00354A0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lhNnf kz' ;]jf </w:t>
            </w:r>
            <w:r w:rsidRPr="002D2D7F">
              <w:rPr>
                <w:rFonts w:cs="Preeti"/>
                <w:szCs w:val="32"/>
              </w:rPr>
              <w:t>sfof{no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)!!$()@^^</w:t>
            </w:r>
          </w:p>
          <w:p w:rsidR="00343101" w:rsidRPr="002D2D7F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189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(*$!@!!&amp;$&amp;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$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s[i0f a= yfkf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;=jg clws[t</w:t>
            </w:r>
          </w:p>
        </w:tc>
        <w:tc>
          <w:tcPr>
            <w:tcW w:w="198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lhNnf jg sfof{no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)!!$()!&amp;%</w:t>
            </w:r>
          </w:p>
        </w:tc>
        <w:tc>
          <w:tcPr>
            <w:tcW w:w="189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%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r]tgfy lu/L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sfof{no k|d'v</w:t>
            </w:r>
          </w:p>
        </w:tc>
        <w:tc>
          <w:tcPr>
            <w:tcW w:w="198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8lehg ;xsf/L</w:t>
            </w:r>
          </w:p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sfof{no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)!!$()!%&amp;</w:t>
            </w:r>
          </w:p>
        </w:tc>
        <w:tc>
          <w:tcPr>
            <w:tcW w:w="189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(*$!#%&amp;)@%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^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e/t yfkf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lhNnf ;+of]hs</w:t>
            </w:r>
          </w:p>
        </w:tc>
        <w:tc>
          <w:tcPr>
            <w:tcW w:w="198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lj=vf=sf=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</w:p>
        </w:tc>
        <w:tc>
          <w:tcPr>
            <w:tcW w:w="189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(*%%)(@!@*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&amp;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dbg a= &gt;]i7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198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3/]n' tyf ;fgf pBf]u sfof{no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)!!$()!%$</w:t>
            </w:r>
          </w:p>
        </w:tc>
        <w:tc>
          <w:tcPr>
            <w:tcW w:w="189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(*$!*@$((&amp;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*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 xml:space="preserve">/fds[i0f Gof}kfg] 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k|aGws</w:t>
            </w:r>
          </w:p>
        </w:tc>
        <w:tc>
          <w:tcPr>
            <w:tcW w:w="198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s[lif ljsf; a</w:t>
            </w:r>
            <w:r w:rsidRPr="002D2D7F">
              <w:rPr>
                <w:rFonts w:cs="Preeti"/>
                <w:szCs w:val="32"/>
              </w:rPr>
              <w:t>}+s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)!!$%)#^*</w:t>
            </w:r>
          </w:p>
        </w:tc>
        <w:tc>
          <w:tcPr>
            <w:tcW w:w="189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(*%!)#&amp;(#&amp;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(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czf]s s'df/ v8\sf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k|aGws</w:t>
            </w:r>
          </w:p>
        </w:tc>
        <w:tc>
          <w:tcPr>
            <w:tcW w:w="198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s[lif ;fd</w:t>
            </w:r>
            <w:r w:rsidRPr="002D2D7F">
              <w:rPr>
                <w:rFonts w:cs="Preeti"/>
                <w:szCs w:val="32"/>
              </w:rPr>
              <w:t>u|</w:t>
            </w:r>
            <w:r>
              <w:rPr>
                <w:rFonts w:cs="Preeti"/>
                <w:szCs w:val="32"/>
              </w:rPr>
              <w:t>L</w:t>
            </w:r>
            <w:r w:rsidRPr="002D2D7F">
              <w:rPr>
                <w:rFonts w:cs="Preeti"/>
                <w:szCs w:val="32"/>
              </w:rPr>
              <w:t xml:space="preserve"> s+ ln= 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)!!$()#)^</w:t>
            </w:r>
          </w:p>
        </w:tc>
        <w:tc>
          <w:tcPr>
            <w:tcW w:w="189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(*$!$)!%&amp;@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!)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;f]d k|;fb x'</w:t>
            </w:r>
            <w:r>
              <w:rPr>
                <w:rFonts w:cs="Preeti"/>
                <w:szCs w:val="32"/>
              </w:rPr>
              <w:t>F</w:t>
            </w:r>
            <w:r w:rsidRPr="002D2D7F">
              <w:rPr>
                <w:rFonts w:cs="Preeti"/>
                <w:szCs w:val="32"/>
              </w:rPr>
              <w:t>dfufO{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 xml:space="preserve">cWoIf </w:t>
            </w:r>
          </w:p>
        </w:tc>
        <w:tc>
          <w:tcPr>
            <w:tcW w:w="198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lhNnf ;xsf/L ;+3 </w:t>
            </w:r>
            <w:r w:rsidRPr="002D2D7F">
              <w:rPr>
                <w:rFonts w:cs="Preeti"/>
                <w:szCs w:val="32"/>
              </w:rPr>
              <w:t>ln=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189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(*$!%@^$*#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11D64">
              <w:rPr>
                <w:rFonts w:cs="Preeti"/>
                <w:szCs w:val="32"/>
              </w:rPr>
              <w:t>!!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bks hËd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cWoIf</w:t>
            </w:r>
          </w:p>
        </w:tc>
        <w:tc>
          <w:tcPr>
            <w:tcW w:w="198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s[lif ;xsf/L ;+3 ln=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189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(*$!#))@)!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@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bg]z nfdf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C0031">
              <w:rPr>
                <w:rFonts w:cs="Preeti"/>
                <w:bCs/>
                <w:szCs w:val="32"/>
              </w:rPr>
              <w:t>sfo{sf/L lgb]{zs</w:t>
            </w:r>
          </w:p>
        </w:tc>
        <w:tc>
          <w:tcPr>
            <w:tcW w:w="1980" w:type="dxa"/>
          </w:tcPr>
          <w:p w:rsidR="00343101" w:rsidRPr="00867B21" w:rsidRDefault="00343101" w:rsidP="00E40FCB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Cs w:val="32"/>
              </w:rPr>
            </w:pPr>
            <w:r w:rsidRPr="00867B21">
              <w:rPr>
                <w:rFonts w:cs="Times New Roman"/>
                <w:szCs w:val="32"/>
              </w:rPr>
              <w:t>P;</w:t>
            </w:r>
            <w:r w:rsidR="00E40FCB">
              <w:rPr>
                <w:rFonts w:cs="Times New Roman"/>
                <w:szCs w:val="32"/>
              </w:rPr>
              <w:t xml:space="preserve"> </w:t>
            </w:r>
            <w:r w:rsidRPr="00867B21">
              <w:rPr>
                <w:rFonts w:cs="Times New Roman"/>
                <w:szCs w:val="32"/>
              </w:rPr>
              <w:t>P; P h] s]</w:t>
            </w:r>
            <w:r w:rsidRPr="00867B21">
              <w:rPr>
                <w:rFonts w:ascii="Times New Roman" w:hAnsi="Times New Roman" w:cs="Times New Roman"/>
                <w:sz w:val="24"/>
                <w:szCs w:val="24"/>
              </w:rPr>
              <w:t>(SSAJK)</w:t>
            </w:r>
            <w:r w:rsidR="00E4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FCB">
              <w:rPr>
                <w:rFonts w:cs="Times New Roman"/>
                <w:bCs/>
                <w:szCs w:val="30"/>
              </w:rPr>
              <w:t>-;xof]uL lgsfo</w:t>
            </w:r>
            <w:r w:rsidRPr="00867B21">
              <w:rPr>
                <w:rFonts w:cs="Times New Roman"/>
                <w:bCs/>
                <w:szCs w:val="30"/>
              </w:rPr>
              <w:t>_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)!!$()#!!</w:t>
            </w:r>
          </w:p>
        </w:tc>
        <w:tc>
          <w:tcPr>
            <w:tcW w:w="189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(*%!!%&amp;(*@</w:t>
            </w:r>
          </w:p>
        </w:tc>
      </w:tr>
      <w:tr w:rsidR="00343101" w:rsidTr="00343101">
        <w:tc>
          <w:tcPr>
            <w:tcW w:w="742" w:type="dxa"/>
          </w:tcPr>
          <w:p w:rsidR="00343101" w:rsidRPr="00611D64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#=</w:t>
            </w:r>
          </w:p>
        </w:tc>
        <w:tc>
          <w:tcPr>
            <w:tcW w:w="143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/fd k|;fb n'OF6]n</w:t>
            </w:r>
          </w:p>
        </w:tc>
        <w:tc>
          <w:tcPr>
            <w:tcW w:w="234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0"/>
              </w:rPr>
              <w:t xml:space="preserve">sfo{s|d </w:t>
            </w:r>
            <w:r w:rsidRPr="00AC0031">
              <w:rPr>
                <w:rFonts w:cs="Preeti"/>
                <w:szCs w:val="30"/>
              </w:rPr>
              <w:t>clws[t</w:t>
            </w:r>
          </w:p>
        </w:tc>
        <w:tc>
          <w:tcPr>
            <w:tcW w:w="1980" w:type="dxa"/>
            <w:vAlign w:val="center"/>
          </w:tcPr>
          <w:p w:rsidR="00343101" w:rsidRPr="00867B21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O </w:t>
            </w:r>
            <w:r>
              <w:rPr>
                <w:rFonts w:cs="Times New Roman"/>
                <w:bCs/>
                <w:szCs w:val="30"/>
              </w:rPr>
              <w:t>-;x</w:t>
            </w:r>
            <w:r w:rsidRPr="00867B21">
              <w:rPr>
                <w:rFonts w:cs="Times New Roman"/>
                <w:bCs/>
                <w:szCs w:val="30"/>
              </w:rPr>
              <w:t>– ;+of]hs _</w:t>
            </w:r>
          </w:p>
        </w:tc>
        <w:tc>
          <w:tcPr>
            <w:tcW w:w="1710" w:type="dxa"/>
          </w:tcPr>
          <w:p w:rsidR="00343101" w:rsidRPr="002D2D7F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)!%%@#@))  - !$!^_</w:t>
            </w:r>
          </w:p>
        </w:tc>
        <w:tc>
          <w:tcPr>
            <w:tcW w:w="1890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(*%!)!$@&amp;^</w:t>
            </w:r>
          </w:p>
        </w:tc>
      </w:tr>
    </w:tbl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Pr="00B00306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53056E">
        <w:rPr>
          <w:rFonts w:cs="Preeti"/>
          <w:b/>
          <w:sz w:val="32"/>
          <w:szCs w:val="32"/>
        </w:rPr>
        <w:t>cfktsflng kl/l:yltsf] k"j{tof/L</w:t>
      </w:r>
      <w:r w:rsidR="00E40FCB">
        <w:rPr>
          <w:rFonts w:cs="Preeti"/>
          <w:b/>
          <w:sz w:val="32"/>
          <w:szCs w:val="32"/>
        </w:rPr>
        <w:t xml:space="preserve"> </w:t>
      </w:r>
      <w:r w:rsidRPr="0053056E">
        <w:rPr>
          <w:rFonts w:cs="Preeti"/>
          <w:b/>
          <w:sz w:val="32"/>
          <w:szCs w:val="32"/>
        </w:rPr>
        <w:t>;DaGwL ultljlw M</w:t>
      </w:r>
    </w:p>
    <w:tbl>
      <w:tblPr>
        <w:tblStyle w:val="TableGrid"/>
        <w:tblW w:w="10172" w:type="dxa"/>
        <w:tblLook w:val="04A0"/>
      </w:tblPr>
      <w:tblGrid>
        <w:gridCol w:w="4646"/>
        <w:gridCol w:w="1938"/>
        <w:gridCol w:w="1444"/>
        <w:gridCol w:w="2144"/>
      </w:tblGrid>
      <w:tr w:rsidR="00343101" w:rsidRPr="007F56AC" w:rsidTr="00343101">
        <w:tc>
          <w:tcPr>
            <w:tcW w:w="4646" w:type="dxa"/>
            <w:shd w:val="clear" w:color="auto" w:fill="C6D9F1" w:themeFill="text2" w:themeFillTint="33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b/>
                <w:szCs w:val="32"/>
              </w:rPr>
              <w:t>k"j{tof/L ;DaGwL ultljlw</w:t>
            </w:r>
          </w:p>
        </w:tc>
        <w:tc>
          <w:tcPr>
            <w:tcW w:w="1938" w:type="dxa"/>
            <w:shd w:val="clear" w:color="auto" w:fill="C6D9F1" w:themeFill="text2" w:themeFillTint="33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b/>
                <w:szCs w:val="32"/>
              </w:rPr>
              <w:t>lhDd]jf/ lgsfo</w:t>
            </w:r>
          </w:p>
        </w:tc>
        <w:tc>
          <w:tcPr>
            <w:tcW w:w="1444" w:type="dxa"/>
            <w:shd w:val="clear" w:color="auto" w:fill="C6D9F1" w:themeFill="text2" w:themeFillTint="33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b/>
                <w:szCs w:val="32"/>
              </w:rPr>
              <w:t>Nffut -?_</w:t>
            </w:r>
          </w:p>
        </w:tc>
        <w:tc>
          <w:tcPr>
            <w:tcW w:w="2144" w:type="dxa"/>
            <w:shd w:val="clear" w:color="auto" w:fill="C6D9F1" w:themeFill="text2" w:themeFillTint="33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s[lif lj</w:t>
            </w:r>
            <w:r>
              <w:rPr>
                <w:rFonts w:cs="Preeti"/>
                <w:szCs w:val="32"/>
              </w:rPr>
              <w:t>sf; ;ldltsf] a</w:t>
            </w:r>
            <w:r w:rsidRPr="002D2D7F">
              <w:rPr>
                <w:rFonts w:cs="Preeti"/>
                <w:szCs w:val="32"/>
              </w:rPr>
              <w:t>}7s lgoldt ug]{ /</w:t>
            </w:r>
            <w:r>
              <w:rPr>
                <w:rFonts w:cs="Preeti"/>
                <w:szCs w:val="32"/>
              </w:rPr>
              <w:t xml:space="preserve"> ;f]xL a}7sdf </w:t>
            </w:r>
            <w:r w:rsidR="00E4585B">
              <w:rPr>
                <w:rFonts w:cs="Preeti"/>
                <w:szCs w:val="32"/>
              </w:rPr>
              <w:t>ljkb\</w:t>
            </w:r>
            <w:r>
              <w:rPr>
                <w:rFonts w:cs="Preeti"/>
                <w:szCs w:val="32"/>
              </w:rPr>
              <w:t xml:space="preserve"> k"j{ tof/L ;DaGwL ljifonfO{ ;dfj]z ug]{ . </w:t>
            </w:r>
            <w:r w:rsidRPr="002D2D7F">
              <w:rPr>
                <w:rFonts w:cs="Preeti"/>
                <w:szCs w:val="32"/>
              </w:rPr>
              <w:t>pQm a}7sdf lhNnf jg, lhNnf kz';]jf sfof{no,;xsf/L sfof{no h:tf ;/f]sf/jfnfx?sf] cf cfkm\gf] sfo{qmdx?</w:t>
            </w:r>
            <w:r>
              <w:rPr>
                <w:rFonts w:cs="Preeti"/>
                <w:szCs w:val="32"/>
              </w:rPr>
              <w:t xml:space="preserve">nfO{ Plss[t ?kdf n}hg kxn ug]{ 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hNnf s[lif ljsf; sfof{</w:t>
            </w:r>
            <w:r w:rsidRPr="002D2D7F">
              <w:rPr>
                <w:rFonts w:cs="Preeti"/>
                <w:szCs w:val="32"/>
              </w:rPr>
              <w:t xml:space="preserve">no, u} ; ; 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 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k|To]s</w:t>
            </w:r>
            <w:r w:rsidR="004F3B0D">
              <w:rPr>
                <w:rFonts w:cs="Preeti"/>
                <w:szCs w:val="32"/>
              </w:rPr>
              <w:t xml:space="preserve"> </w:t>
            </w:r>
            <w:r w:rsidRPr="002D2D7F">
              <w:rPr>
                <w:rFonts w:cs="Preeti"/>
                <w:szCs w:val="32"/>
              </w:rPr>
              <w:t>rf}dfl;s</w:t>
            </w:r>
          </w:p>
          <w:p w:rsidR="00343101" w:rsidRPr="002D2D7F" w:rsidRDefault="00343101" w:rsidP="00C406CF">
            <w:pPr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tyf :yflgo ;/f]sf/jfnfx?sf] Ifdtf tyf</w:t>
            </w:r>
            <w:r>
              <w:rPr>
                <w:rFonts w:cs="Preeti"/>
                <w:szCs w:val="32"/>
              </w:rPr>
              <w:t>;|f]t gS;fª\</w:t>
            </w:r>
            <w:r w:rsidRPr="002D2D7F">
              <w:rPr>
                <w:rFonts w:cs="Preeti"/>
                <w:szCs w:val="32"/>
              </w:rPr>
              <w:t>sg ug]{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s[lif</w:t>
            </w:r>
            <w:r>
              <w:rPr>
                <w:rFonts w:cs="Preeti"/>
                <w:szCs w:val="32"/>
              </w:rPr>
              <w:t>ljsf; sfof{</w:t>
            </w:r>
            <w:r w:rsidRPr="002D2D7F">
              <w:rPr>
                <w:rFonts w:cs="Preeti"/>
                <w:szCs w:val="32"/>
              </w:rPr>
              <w:t>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%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kf}if </w:t>
            </w:r>
            <w:r w:rsidRPr="002D2D7F">
              <w:rPr>
                <w:rFonts w:cs="Preeti"/>
                <w:szCs w:val="32"/>
              </w:rPr>
              <w:t>d;fGt;Dd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/f]u nfUg ;Sg] ;Defjgf ePsf af</w:t>
            </w:r>
            <w:r w:rsidRPr="002D2D7F">
              <w:rPr>
                <w:rFonts w:cs="Preeti"/>
                <w:szCs w:val="32"/>
              </w:rPr>
              <w:t>n</w:t>
            </w:r>
            <w:r>
              <w:rPr>
                <w:rFonts w:cs="Preeti"/>
                <w:szCs w:val="32"/>
              </w:rPr>
              <w:t>L</w:t>
            </w:r>
            <w:r w:rsidRPr="002D2D7F">
              <w:rPr>
                <w:rFonts w:cs="Preeti"/>
                <w:szCs w:val="32"/>
              </w:rPr>
              <w:t>gfnLx?sf] k"jf{g'dfg ug]{ -;</w:t>
            </w:r>
            <w:r>
              <w:rPr>
                <w:rFonts w:cs="Preeti"/>
                <w:szCs w:val="32"/>
              </w:rPr>
              <w:t>'Gtnf afnLdf ;qmd0f x'g</w:t>
            </w:r>
            <w:r w:rsidRPr="002D2D7F">
              <w:rPr>
                <w:rFonts w:cs="Preeti"/>
                <w:szCs w:val="32"/>
              </w:rPr>
              <w:t>;Sg]</w:t>
            </w:r>
            <w:r w:rsidR="00A147C2">
              <w:rPr>
                <w:rFonts w:cs="Preeti"/>
                <w:szCs w:val="32"/>
              </w:rPr>
              <w:t xml:space="preserve"> </w:t>
            </w:r>
            <w:r w:rsidRPr="002D2D7F">
              <w:rPr>
                <w:rFonts w:cs="Preeti"/>
                <w:szCs w:val="32"/>
              </w:rPr>
              <w:t>b]lvPsf] . _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s[lif</w:t>
            </w:r>
            <w:r>
              <w:rPr>
                <w:rFonts w:cs="Preeti"/>
                <w:szCs w:val="32"/>
              </w:rPr>
              <w:t>ljsf; sfof{</w:t>
            </w:r>
            <w:r w:rsidRPr="002D2D7F">
              <w:rPr>
                <w:rFonts w:cs="Preeti"/>
                <w:szCs w:val="32"/>
              </w:rPr>
              <w:t>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 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tabs>
                <w:tab w:val="left" w:pos="662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df3</w:t>
            </w:r>
            <w:r w:rsidR="004F3B0D">
              <w:rPr>
                <w:rFonts w:cs="Preeti"/>
                <w:szCs w:val="32"/>
              </w:rPr>
              <w:t xml:space="preserve"> </w:t>
            </w:r>
            <w:r w:rsidRPr="002D2D7F">
              <w:rPr>
                <w:rFonts w:cs="Preeti"/>
                <w:szCs w:val="32"/>
              </w:rPr>
              <w:t>;Dd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lastRenderedPageBreak/>
              <w:t>lj</w:t>
            </w:r>
            <w:r w:rsidRPr="002D2D7F">
              <w:rPr>
                <w:rFonts w:cs="Preeti"/>
                <w:szCs w:val="32"/>
              </w:rPr>
              <w:t>leGg ;xof]uL ;</w:t>
            </w:r>
            <w:r>
              <w:rPr>
                <w:rFonts w:cs="Preeti"/>
                <w:szCs w:val="32"/>
              </w:rPr>
              <w:t>+:yfaf6 k|fKt ;xof]u lj</w:t>
            </w:r>
            <w:r w:rsidRPr="002D2D7F">
              <w:rPr>
                <w:rFonts w:cs="Preeti"/>
                <w:szCs w:val="32"/>
              </w:rPr>
              <w:t>t/0f ug{ nlh</w:t>
            </w:r>
            <w:r>
              <w:rPr>
                <w:rFonts w:cs="Preeti"/>
                <w:szCs w:val="32"/>
              </w:rPr>
              <w:t>l:6</w:t>
            </w:r>
            <w:r w:rsidRPr="002D2D7F">
              <w:rPr>
                <w:rFonts w:cs="Preeti"/>
                <w:szCs w:val="32"/>
              </w:rPr>
              <w:t>s ;xof]u ug]{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s[lif</w:t>
            </w:r>
            <w:r>
              <w:rPr>
                <w:rFonts w:cs="Preeti"/>
                <w:szCs w:val="32"/>
              </w:rPr>
              <w:t>ljsf; sfof{</w:t>
            </w:r>
            <w:r w:rsidRPr="002D2D7F">
              <w:rPr>
                <w:rFonts w:cs="Preeti"/>
                <w:szCs w:val="32"/>
              </w:rPr>
              <w:t>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 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@)&amp;# df3;Dd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v8]/L, cl;gf clt{ jiff{ cflb k|sf]ksf] hf]lvd af6 hf]lu</w:t>
            </w:r>
            <w:r w:rsidRPr="002D2D7F">
              <w:rPr>
                <w:rFonts w:cs="Preeti"/>
                <w:szCs w:val="32"/>
              </w:rPr>
              <w:t>g] af/] cled'lvs/0f / /fxtsf] hf]xf] ug]{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s[lif</w:t>
            </w:r>
            <w:r>
              <w:rPr>
                <w:rFonts w:cs="Preeti"/>
                <w:szCs w:val="32"/>
              </w:rPr>
              <w:t>ljsf; sfof{</w:t>
            </w:r>
            <w:r w:rsidRPr="002D2D7F">
              <w:rPr>
                <w:rFonts w:cs="Preeti"/>
                <w:szCs w:val="32"/>
              </w:rPr>
              <w:t>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!)</w:t>
            </w:r>
            <w:r>
              <w:rPr>
                <w:rFonts w:cs="Preeti"/>
                <w:szCs w:val="32"/>
              </w:rPr>
              <w:t xml:space="preserve"> nfv </w:t>
            </w:r>
            <w:r w:rsidRPr="002D2D7F">
              <w:rPr>
                <w:rFonts w:cs="Preeti"/>
                <w:szCs w:val="32"/>
              </w:rPr>
              <w:t>Ifltsf] k|sf/ / kl/df0fsf]</w:t>
            </w:r>
          </w:p>
          <w:p w:rsidR="00343101" w:rsidRPr="002D2D7F" w:rsidRDefault="00343101" w:rsidP="00C406CF">
            <w:pPr>
              <w:tabs>
                <w:tab w:val="left" w:pos="973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cfwf/df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df3;Dd</w:t>
            </w:r>
          </w:p>
          <w:p w:rsidR="00343101" w:rsidRPr="002D2D7F" w:rsidRDefault="00343101" w:rsidP="00C406CF">
            <w:pPr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hljsf]kfh{g ;Da</w:t>
            </w:r>
            <w:r w:rsidRPr="002D2D7F">
              <w:rPr>
                <w:rFonts w:cs="Preeti"/>
                <w:szCs w:val="32"/>
              </w:rPr>
              <w:t>GwL l;k tyf Joj;flos tflndlbg]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s[lifljsf; sfo{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%) xhf/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jflif{s of]hgf</w:t>
            </w:r>
          </w:p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cg';f/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cfslZ</w:t>
            </w:r>
            <w:r>
              <w:rPr>
                <w:rFonts w:cs="Preeti"/>
                <w:szCs w:val="32"/>
              </w:rPr>
              <w:t>ds afnL</w:t>
            </w:r>
            <w:r w:rsidRPr="002D2D7F">
              <w:rPr>
                <w:rFonts w:cs="Preeti"/>
                <w:szCs w:val="32"/>
              </w:rPr>
              <w:t xml:space="preserve"> ;+/If0f ;]jf sf]ifdf 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s[lif</w:t>
            </w:r>
            <w:r>
              <w:rPr>
                <w:rFonts w:cs="Preeti"/>
                <w:szCs w:val="32"/>
              </w:rPr>
              <w:t>ljsf; sfof{</w:t>
            </w:r>
            <w:r w:rsidRPr="002D2D7F">
              <w:rPr>
                <w:rFonts w:cs="Preeti"/>
                <w:szCs w:val="32"/>
              </w:rPr>
              <w:t>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# nfv</w:t>
            </w:r>
          </w:p>
        </w:tc>
        <w:tc>
          <w:tcPr>
            <w:tcW w:w="2144" w:type="dxa"/>
          </w:tcPr>
          <w:p w:rsidR="00343101" w:rsidRPr="002D2D7F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jkb\</w:t>
            </w:r>
            <w:r w:rsidR="00343101">
              <w:rPr>
                <w:rFonts w:cs="Preeti"/>
                <w:szCs w:val="32"/>
              </w:rPr>
              <w:t>a</w:t>
            </w:r>
            <w:r w:rsidR="00343101" w:rsidRPr="002D2D7F">
              <w:rPr>
                <w:rFonts w:cs="Preeti"/>
                <w:szCs w:val="32"/>
              </w:rPr>
              <w:t>f6 a9L</w:t>
            </w:r>
          </w:p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k|efljtx?nfO</w:t>
            </w:r>
          </w:p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 xml:space="preserve">ljt/0f ug]{ 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 xml:space="preserve">s[lif ljdf sfo{qmdnfO{ </w:t>
            </w:r>
            <w:r>
              <w:rPr>
                <w:rFonts w:cs="Preeti"/>
                <w:szCs w:val="32"/>
              </w:rPr>
              <w:t>k|efjsf/L agfpg cled'lvs</w:t>
            </w:r>
            <w:r w:rsidRPr="002D2D7F">
              <w:rPr>
                <w:rFonts w:cs="Preeti"/>
                <w:szCs w:val="32"/>
              </w:rPr>
              <w:t>/0f uf]i7L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s[lifljsf; sfo{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@ 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g]kfn ;/sf/sf]</w:t>
            </w:r>
          </w:p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of]hgf cg';f/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jh j[l4 ;xsf/L</w:t>
            </w:r>
            <w:r>
              <w:rPr>
                <w:rFonts w:cs="Preeti"/>
                <w:szCs w:val="32"/>
              </w:rPr>
              <w:t xml:space="preserve">nfO{ ;lqmo agfO/fVg] / yk ;d"x lgdf{0f ug]{ 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s[lif</w:t>
            </w:r>
            <w:r>
              <w:rPr>
                <w:rFonts w:cs="Preeti"/>
                <w:szCs w:val="32"/>
              </w:rPr>
              <w:t>ljsf; sfof{</w:t>
            </w:r>
            <w:r w:rsidRPr="002D2D7F">
              <w:rPr>
                <w:rFonts w:cs="Preeti"/>
                <w:szCs w:val="32"/>
              </w:rPr>
              <w:t>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 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g/Gt/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 xml:space="preserve">ljpm ljhg tyf cGg e08f/sf] nflu e08f/ u[x - </w:t>
            </w:r>
            <w:r>
              <w:rPr>
                <w:rFonts w:cs="Preeti"/>
                <w:szCs w:val="32"/>
              </w:rPr>
              <w:t>agfpg ;Da</w:t>
            </w:r>
            <w:r w:rsidRPr="002D2D7F">
              <w:rPr>
                <w:rFonts w:cs="Preeti"/>
                <w:szCs w:val="32"/>
              </w:rPr>
              <w:t>lGwt ;/f]sf/jfnf tyf bftfx?;Fu</w:t>
            </w:r>
            <w:r w:rsidR="00A147C2">
              <w:rPr>
                <w:rFonts w:cs="Preeti"/>
                <w:szCs w:val="32"/>
              </w:rPr>
              <w:t xml:space="preserve"> </w:t>
            </w:r>
            <w:r w:rsidRPr="002D2D7F">
              <w:rPr>
                <w:rFonts w:cs="Preeti"/>
                <w:szCs w:val="32"/>
              </w:rPr>
              <w:t xml:space="preserve">;dGjo ug]{ tyf e08f/ </w:t>
            </w:r>
            <w:r w:rsidRPr="002D2D7F">
              <w:rPr>
                <w:rFonts w:ascii="Times New Roman" w:hAnsi="Times New Roman" w:cs="Times New Roman"/>
                <w:szCs w:val="32"/>
              </w:rPr>
              <w:t>seed bin</w:t>
            </w:r>
            <w:r w:rsidRPr="002D2D7F">
              <w:rPr>
                <w:rFonts w:cs="Preeti"/>
                <w:szCs w:val="32"/>
              </w:rPr>
              <w:t xml:space="preserve"> ljt/0f ug]{_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s[lif</w:t>
            </w:r>
            <w:r>
              <w:rPr>
                <w:rFonts w:cs="Preeti"/>
                <w:szCs w:val="32"/>
              </w:rPr>
              <w:t>ljsf; sfof{</w:t>
            </w:r>
            <w:r w:rsidRPr="002D2D7F">
              <w:rPr>
                <w:rFonts w:cs="Preeti"/>
                <w:szCs w:val="32"/>
              </w:rPr>
              <w:t>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!) 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g/Gt/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sj'lnotL jg cGtu{t lhljsf]kfh{g ;'wf/ of]hgf</w:t>
            </w:r>
            <w:r w:rsidR="00A147C2">
              <w:rPr>
                <w:rFonts w:cs="Preeti"/>
                <w:szCs w:val="32"/>
              </w:rPr>
              <w:t xml:space="preserve"> </w:t>
            </w:r>
            <w:r w:rsidRPr="002D2D7F">
              <w:rPr>
                <w:rFonts w:cs="Preeti"/>
                <w:szCs w:val="32"/>
              </w:rPr>
              <w:t>sfof{Gjog cg'bfg sfo{qmdnfO{ k|efjsf/L ?kdf nfu' ug]{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jgsfof{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!) 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@)&amp;# c;f/ d;fGt ;Dd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fd'bflos jg pkef]Qmf ;d"</w:t>
            </w:r>
            <w:r w:rsidRPr="002D2D7F">
              <w:rPr>
                <w:rFonts w:cs="Preeti"/>
                <w:szCs w:val="32"/>
              </w:rPr>
              <w:t>xnfO{ jg 88]n</w:t>
            </w:r>
            <w:r>
              <w:rPr>
                <w:rFonts w:cs="Preeti"/>
                <w:szCs w:val="32"/>
              </w:rPr>
              <w:t xml:space="preserve">f] /f]syfd ug{ tyf jg ljgf; x'gaf6 hf]ufpg ;d"xx?nfO{ ;r]t u/fpg] 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jg sfof{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$ 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g/Gt/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;fd'bflos jgsf] jg k}bfjf</w:t>
            </w:r>
            <w:r>
              <w:rPr>
                <w:rFonts w:cs="Preeti"/>
                <w:szCs w:val="32"/>
              </w:rPr>
              <w:t>/</w:t>
            </w:r>
            <w:r w:rsidRPr="002D2D7F">
              <w:rPr>
                <w:rFonts w:cs="Preeti"/>
                <w:szCs w:val="32"/>
              </w:rPr>
              <w:t>x?sf] j]rljvgaf6 x'g] cfDbfgLaf6 j</w:t>
            </w:r>
            <w:r>
              <w:rPr>
                <w:rFonts w:cs="Preeti"/>
                <w:szCs w:val="32"/>
              </w:rPr>
              <w:t xml:space="preserve">f jg k}bfjf/x? pknAw u/fO{ </w:t>
            </w:r>
            <w:r w:rsidR="00E4585B">
              <w:rPr>
                <w:rFonts w:cs="Preeti"/>
                <w:szCs w:val="32"/>
              </w:rPr>
              <w:t>ljkb\</w:t>
            </w:r>
            <w:r w:rsidRPr="002D2D7F">
              <w:rPr>
                <w:rFonts w:cs="Preeti"/>
                <w:szCs w:val="32"/>
              </w:rPr>
              <w:t>df k/]sf JolQmx?nfO{ ;xof]u ug{ cfjZos gLlt tyf lgod agfpg kxn ug]{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contextualSpacing/>
            </w:pPr>
            <w:r w:rsidRPr="002D2D7F">
              <w:rPr>
                <w:rFonts w:cs="Preeti"/>
                <w:szCs w:val="32"/>
              </w:rPr>
              <w:t>lhNnf jg sfof{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%) xhf/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g/Gt/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|hggsf nflu ljp a</w:t>
            </w:r>
            <w:r w:rsidRPr="002D2D7F">
              <w:rPr>
                <w:rFonts w:cs="Preeti"/>
                <w:szCs w:val="32"/>
              </w:rPr>
              <w:t xml:space="preserve">f]sf, /fFuf], e';f sf6\g] d]lzg, afv|f, ufO{, 8fn]3fF; ljpm ljt/0f ug]{ 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hNnf kz' ;]jf sfof{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!) 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tabs>
                <w:tab w:val="left" w:pos="856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g/Gt/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kz'hGo dxfdf/L ePsf] cj:yfdf ;'O{ nufpg</w:t>
            </w:r>
            <w:r w:rsidR="00A147C2">
              <w:rPr>
                <w:rFonts w:cs="Preeti"/>
                <w:szCs w:val="32"/>
              </w:rPr>
              <w:t xml:space="preserve"> </w:t>
            </w:r>
            <w:r w:rsidRPr="002D2D7F">
              <w:rPr>
                <w:rFonts w:cs="Preeti"/>
                <w:szCs w:val="32"/>
              </w:rPr>
              <w:t>cfslZds sf]if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lhNnf kz' </w:t>
            </w:r>
            <w:r w:rsidRPr="002D2D7F">
              <w:rPr>
                <w:rFonts w:cs="Preeti"/>
                <w:szCs w:val="32"/>
              </w:rPr>
              <w:t>;]jf sfof{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tabs>
                <w:tab w:val="left" w:pos="1012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% 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c;f/ d;fGt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z'kfng ;d"xx?nfO{ ;lqm</w:t>
            </w:r>
            <w:r w:rsidRPr="002D2D7F">
              <w:rPr>
                <w:rFonts w:cs="Preeti"/>
                <w:szCs w:val="32"/>
              </w:rPr>
              <w:t>o agfO /fVg]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kz' ;]jf sfof{no</w:t>
            </w: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g/Gt/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;xsf/L lgod cg';f/ ;xsf/L ;+:yfdf /flvg] cfslZds tyf /fxtsf]ifx?nfO{ Jojl:yt ug{ cg'udg ug]{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8lehg ;xsf/L</w:t>
            </w:r>
          </w:p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sfof{no</w:t>
            </w:r>
          </w:p>
          <w:p w:rsidR="00343101" w:rsidRPr="002D2D7F" w:rsidRDefault="00343101" w:rsidP="00C406CF">
            <w:pPr>
              <w:ind w:firstLine="720"/>
              <w:contextualSpacing/>
              <w:rPr>
                <w:rFonts w:cs="Preeti"/>
                <w:szCs w:val="32"/>
              </w:rPr>
            </w:pP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lg/Gt/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jleGg k|sf]kaf6 s[lif l;FrfO</w:t>
            </w:r>
            <w:r w:rsidRPr="002D2D7F">
              <w:rPr>
                <w:rFonts w:cs="Preeti"/>
                <w:szCs w:val="32"/>
              </w:rPr>
              <w:t>, ;+sng s]Gb|, e08f/0f cflb, k"jf{wf/ Ifltsf] nflu tTsfn /fxt :j?k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*) 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cfufld cf=j= df Joj:yf </w:t>
            </w:r>
            <w:r w:rsidRPr="002D2D7F">
              <w:rPr>
                <w:rFonts w:cs="Preeti"/>
                <w:szCs w:val="32"/>
              </w:rPr>
              <w:t>ug]{</w:t>
            </w:r>
          </w:p>
        </w:tc>
      </w:tr>
      <w:tr w:rsidR="00343101" w:rsidTr="00343101">
        <w:tc>
          <w:tcPr>
            <w:tcW w:w="4646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/fxtdf ljp ljt/0fsf nflu ljp e08f/0f vfBfGg -wfg, ds}, uxF' cflb_ .</w:t>
            </w:r>
          </w:p>
        </w:tc>
        <w:tc>
          <w:tcPr>
            <w:tcW w:w="193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4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%) nfv</w:t>
            </w:r>
          </w:p>
        </w:tc>
        <w:tc>
          <w:tcPr>
            <w:tcW w:w="2144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tTsfn} z'? </w:t>
            </w:r>
            <w:r w:rsidRPr="002D2D7F">
              <w:rPr>
                <w:rFonts w:cs="Preeti"/>
                <w:szCs w:val="32"/>
              </w:rPr>
              <w:t>ug]{</w:t>
            </w:r>
          </w:p>
        </w:tc>
      </w:tr>
    </w:tbl>
    <w:p w:rsidR="00343101" w:rsidRPr="006405FF" w:rsidRDefault="00343101" w:rsidP="00C406CF">
      <w:pPr>
        <w:pStyle w:val="Heading2"/>
        <w:spacing w:line="240" w:lineRule="auto"/>
        <w:contextualSpacing/>
        <w:rPr>
          <w:rFonts w:ascii="Times New Roman" w:hAnsi="Times New Roman" w:cs="Times New Roman"/>
          <w:sz w:val="26"/>
        </w:rPr>
      </w:pPr>
      <w:r w:rsidRPr="00A8273D">
        <w:lastRenderedPageBreak/>
        <w:t>&amp;=!</w:t>
      </w:r>
      <w:r>
        <w:t>)</w:t>
      </w:r>
      <w:r w:rsidRPr="00A8273D">
        <w:t xml:space="preserve">= </w:t>
      </w:r>
      <w:r>
        <w:t xml:space="preserve">cfkt\sflng aGbf]j:tL </w:t>
      </w:r>
      <w:r w:rsidRPr="00A8273D">
        <w:t xml:space="preserve">If]q </w:t>
      </w:r>
      <w:r w:rsidRPr="006405FF">
        <w:rPr>
          <w:rFonts w:ascii="Times New Roman" w:hAnsi="Times New Roman" w:cs="Times New Roman"/>
          <w:sz w:val="26"/>
        </w:rPr>
        <w:t>(</w:t>
      </w:r>
      <w:r>
        <w:rPr>
          <w:rFonts w:ascii="Times New Roman" w:hAnsi="Times New Roman" w:cs="Times New Roman"/>
          <w:sz w:val="26"/>
        </w:rPr>
        <w:t>Logistics</w:t>
      </w:r>
      <w:r w:rsidRPr="006405FF">
        <w:rPr>
          <w:rFonts w:ascii="Times New Roman" w:hAnsi="Times New Roman" w:cs="Times New Roman"/>
          <w:sz w:val="26"/>
        </w:rPr>
        <w:t xml:space="preserve">  Cluster)</w:t>
      </w:r>
    </w:p>
    <w:p w:rsidR="00343101" w:rsidRDefault="00343101" w:rsidP="00C406CF">
      <w:pPr>
        <w:tabs>
          <w:tab w:val="left" w:pos="2814"/>
        </w:tabs>
        <w:spacing w:line="240" w:lineRule="auto"/>
        <w:contextualSpacing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cfktsflng aGbf]j:tL If]qsf] ;Dks{ JolQm tyf ;+:yfsf] ljj/0f</w:t>
      </w:r>
      <w:r>
        <w:rPr>
          <w:rFonts w:cs="Preeti"/>
          <w:sz w:val="32"/>
          <w:szCs w:val="32"/>
        </w:rPr>
        <w:tab/>
      </w:r>
    </w:p>
    <w:tbl>
      <w:tblPr>
        <w:tblStyle w:val="TableGrid"/>
        <w:tblW w:w="9828" w:type="dxa"/>
        <w:tblLook w:val="04A0"/>
      </w:tblPr>
      <w:tblGrid>
        <w:gridCol w:w="742"/>
        <w:gridCol w:w="1786"/>
        <w:gridCol w:w="1880"/>
        <w:gridCol w:w="2053"/>
        <w:gridCol w:w="1568"/>
        <w:gridCol w:w="1799"/>
      </w:tblGrid>
      <w:tr w:rsidR="00343101" w:rsidTr="00343101">
        <w:tc>
          <w:tcPr>
            <w:tcW w:w="742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qm=;+=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Gffd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;+:yf</w:t>
            </w:r>
          </w:p>
        </w:tc>
        <w:tc>
          <w:tcPr>
            <w:tcW w:w="2053" w:type="dxa"/>
            <w:shd w:val="clear" w:color="auto" w:fill="C6D9F1" w:themeFill="text2" w:themeFillTint="33"/>
          </w:tcPr>
          <w:p w:rsidR="00343101" w:rsidRPr="008810DB" w:rsidRDefault="0052408A" w:rsidP="00C406CF">
            <w:pPr>
              <w:tabs>
                <w:tab w:val="left" w:pos="2814"/>
              </w:tabs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K</w:t>
            </w:r>
            <w:r w:rsidR="00343101" w:rsidRPr="008810DB">
              <w:rPr>
                <w:rFonts w:cs="Preeti"/>
                <w:b/>
                <w:szCs w:val="30"/>
              </w:rPr>
              <w:t>b</w:t>
            </w:r>
          </w:p>
        </w:tc>
        <w:tc>
          <w:tcPr>
            <w:tcW w:w="1568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6]lnkmf]g g+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df]jfOn g+=</w:t>
            </w:r>
          </w:p>
        </w:tc>
      </w:tr>
      <w:tr w:rsidR="00343101" w:rsidTr="00343101">
        <w:tc>
          <w:tcPr>
            <w:tcW w:w="742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=</w:t>
            </w:r>
          </w:p>
        </w:tc>
        <w:tc>
          <w:tcPr>
            <w:tcW w:w="1786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Affns[i0f kGyL</w:t>
            </w:r>
          </w:p>
        </w:tc>
        <w:tc>
          <w:tcPr>
            <w:tcW w:w="1880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Nnf k|zf;g sfof{no</w:t>
            </w:r>
            <w:r>
              <w:rPr>
                <w:rFonts w:cs="Preeti"/>
                <w:szCs w:val="30"/>
              </w:rPr>
              <w:t>-;+of]hs_</w:t>
            </w:r>
          </w:p>
        </w:tc>
        <w:tc>
          <w:tcPr>
            <w:tcW w:w="2053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k|d'v lhNnf clwsf/L</w:t>
            </w:r>
          </w:p>
        </w:tc>
        <w:tc>
          <w:tcPr>
            <w:tcW w:w="1568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)!!$()!@#</w:t>
            </w:r>
          </w:p>
        </w:tc>
        <w:tc>
          <w:tcPr>
            <w:tcW w:w="1799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(*%!@#&amp;&amp;&amp;&amp;</w:t>
            </w:r>
          </w:p>
        </w:tc>
      </w:tr>
      <w:tr w:rsidR="00343101" w:rsidTr="00343101">
        <w:tc>
          <w:tcPr>
            <w:tcW w:w="742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@=</w:t>
            </w:r>
          </w:p>
        </w:tc>
        <w:tc>
          <w:tcPr>
            <w:tcW w:w="1786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edsfGt zdf{</w:t>
            </w:r>
            <w:r w:rsidRPr="008810DB">
              <w:rPr>
                <w:rFonts w:cs="Preeti"/>
                <w:szCs w:val="30"/>
              </w:rPr>
              <w:t>{</w:t>
            </w:r>
          </w:p>
        </w:tc>
        <w:tc>
          <w:tcPr>
            <w:tcW w:w="1880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Nnf k|zf;g sfof{no</w:t>
            </w:r>
          </w:p>
        </w:tc>
        <w:tc>
          <w:tcPr>
            <w:tcW w:w="2053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;xfos k|d'v lhNnf clwsf/L</w:t>
            </w:r>
          </w:p>
        </w:tc>
        <w:tc>
          <w:tcPr>
            <w:tcW w:w="1568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799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(*%!!!(&amp;*#</w:t>
            </w:r>
          </w:p>
        </w:tc>
      </w:tr>
      <w:tr w:rsidR="00343101" w:rsidTr="00343101">
        <w:tc>
          <w:tcPr>
            <w:tcW w:w="742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#=</w:t>
            </w:r>
          </w:p>
        </w:tc>
        <w:tc>
          <w:tcPr>
            <w:tcW w:w="1786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/fds[i0f pk|]tL</w:t>
            </w:r>
          </w:p>
        </w:tc>
        <w:tc>
          <w:tcPr>
            <w:tcW w:w="1880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Nnf ljsf; ;ldlt</w:t>
            </w:r>
          </w:p>
        </w:tc>
        <w:tc>
          <w:tcPr>
            <w:tcW w:w="2053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:yfgLo ljsf; clwsf/L</w:t>
            </w:r>
          </w:p>
        </w:tc>
        <w:tc>
          <w:tcPr>
            <w:tcW w:w="1568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)!!$()@&amp;$</w:t>
            </w:r>
          </w:p>
        </w:tc>
        <w:tc>
          <w:tcPr>
            <w:tcW w:w="1799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(*%!)^&amp;^!)</w:t>
            </w:r>
          </w:p>
        </w:tc>
      </w:tr>
      <w:tr w:rsidR="00343101" w:rsidTr="00343101">
        <w:tc>
          <w:tcPr>
            <w:tcW w:w="742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$=</w:t>
            </w:r>
          </w:p>
        </w:tc>
        <w:tc>
          <w:tcPr>
            <w:tcW w:w="1786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j</w:t>
            </w:r>
            <w:r w:rsidRPr="008810DB">
              <w:rPr>
                <w:rFonts w:cs="Preeti"/>
                <w:szCs w:val="30"/>
              </w:rPr>
              <w:t>b'/ uf}td</w:t>
            </w:r>
          </w:p>
        </w:tc>
        <w:tc>
          <w:tcPr>
            <w:tcW w:w="1880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lj=;=</w:t>
            </w:r>
          </w:p>
        </w:tc>
        <w:tc>
          <w:tcPr>
            <w:tcW w:w="2053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sfo{qmd clws[t</w:t>
            </w:r>
          </w:p>
        </w:tc>
        <w:tc>
          <w:tcPr>
            <w:tcW w:w="1568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)!!$()@$&amp;</w:t>
            </w:r>
          </w:p>
        </w:tc>
        <w:tc>
          <w:tcPr>
            <w:tcW w:w="1799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(*$!##%$&amp;(</w:t>
            </w:r>
          </w:p>
        </w:tc>
      </w:tr>
      <w:tr w:rsidR="00343101" w:rsidTr="00343101">
        <w:tc>
          <w:tcPr>
            <w:tcW w:w="742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%=</w:t>
            </w:r>
          </w:p>
        </w:tc>
        <w:tc>
          <w:tcPr>
            <w:tcW w:w="1786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/fdxl/ s]=;L=</w:t>
            </w:r>
          </w:p>
        </w:tc>
        <w:tc>
          <w:tcPr>
            <w:tcW w:w="1880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A147C2">
              <w:rPr>
                <w:rFonts w:cs="Preeti"/>
                <w:szCs w:val="32"/>
              </w:rPr>
              <w:t>g]kfnL ;]gf lji0f'bn u0f</w:t>
            </w:r>
          </w:p>
        </w:tc>
        <w:tc>
          <w:tcPr>
            <w:tcW w:w="2053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k|d'v ;]gfgL</w:t>
            </w:r>
          </w:p>
        </w:tc>
        <w:tc>
          <w:tcPr>
            <w:tcW w:w="1568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)!!$()^)&amp;</w:t>
            </w:r>
          </w:p>
        </w:tc>
        <w:tc>
          <w:tcPr>
            <w:tcW w:w="1799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(*$@&amp;#^@$^</w:t>
            </w:r>
          </w:p>
        </w:tc>
      </w:tr>
      <w:tr w:rsidR="00343101" w:rsidTr="00343101">
        <w:tc>
          <w:tcPr>
            <w:tcW w:w="742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^=</w:t>
            </w:r>
          </w:p>
        </w:tc>
        <w:tc>
          <w:tcPr>
            <w:tcW w:w="1786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/fh]zgfy af:tf]nf</w:t>
            </w:r>
          </w:p>
        </w:tc>
        <w:tc>
          <w:tcPr>
            <w:tcW w:w="1880" w:type="dxa"/>
            <w:vAlign w:val="center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Nnf k|x/L</w:t>
            </w:r>
          </w:p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sfof{no</w:t>
            </w:r>
          </w:p>
        </w:tc>
        <w:tc>
          <w:tcPr>
            <w:tcW w:w="2053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k|x/L</w:t>
            </w:r>
            <w:r>
              <w:rPr>
                <w:rFonts w:cs="Preeti"/>
                <w:szCs w:val="30"/>
              </w:rPr>
              <w:t xml:space="preserve"> pk</w:t>
            </w:r>
            <w:r w:rsidRPr="008810DB">
              <w:rPr>
                <w:rFonts w:cs="Preeti"/>
                <w:szCs w:val="30"/>
              </w:rPr>
              <w:t>/LIfs</w:t>
            </w:r>
          </w:p>
        </w:tc>
        <w:tc>
          <w:tcPr>
            <w:tcW w:w="1568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)!!$())((</w:t>
            </w:r>
          </w:p>
        </w:tc>
        <w:tc>
          <w:tcPr>
            <w:tcW w:w="1799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(*%!@#%%%%</w:t>
            </w:r>
          </w:p>
        </w:tc>
      </w:tr>
      <w:tr w:rsidR="00343101" w:rsidTr="00343101">
        <w:tc>
          <w:tcPr>
            <w:tcW w:w="742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&amp;</w:t>
            </w:r>
            <w:r w:rsidRPr="008810DB">
              <w:rPr>
                <w:rFonts w:cs="Preeti"/>
                <w:szCs w:val="30"/>
              </w:rPr>
              <w:t>=</w:t>
            </w:r>
          </w:p>
        </w:tc>
        <w:tc>
          <w:tcPr>
            <w:tcW w:w="1786" w:type="dxa"/>
            <w:vAlign w:val="center"/>
          </w:tcPr>
          <w:p w:rsidR="00343101" w:rsidRPr="008810DB" w:rsidRDefault="00A147C2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8f= ch'</w:t>
            </w:r>
            <w:r w:rsidR="00343101" w:rsidRPr="008810DB">
              <w:rPr>
                <w:rFonts w:cs="Preeti"/>
                <w:szCs w:val="30"/>
              </w:rPr>
              <w:t>{</w:t>
            </w:r>
            <w:r>
              <w:rPr>
                <w:rFonts w:cs="Preeti"/>
                <w:szCs w:val="30"/>
              </w:rPr>
              <w:t>g</w:t>
            </w:r>
            <w:r w:rsidR="00343101" w:rsidRPr="008810DB">
              <w:rPr>
                <w:rFonts w:cs="Preeti"/>
                <w:szCs w:val="30"/>
              </w:rPr>
              <w:t xml:space="preserve"> k|;fb</w:t>
            </w:r>
          </w:p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;fksf]6f</w:t>
            </w:r>
          </w:p>
        </w:tc>
        <w:tc>
          <w:tcPr>
            <w:tcW w:w="1880" w:type="dxa"/>
            <w:vAlign w:val="center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Nnf :jf:Yo</w:t>
            </w:r>
          </w:p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sfof{no</w:t>
            </w:r>
          </w:p>
        </w:tc>
        <w:tc>
          <w:tcPr>
            <w:tcW w:w="2053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Nnf :jf:Yo sfof{no k|d'v</w:t>
            </w:r>
          </w:p>
        </w:tc>
        <w:tc>
          <w:tcPr>
            <w:tcW w:w="1568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)!!$()#)), $()#!%</w:t>
            </w:r>
          </w:p>
        </w:tc>
        <w:tc>
          <w:tcPr>
            <w:tcW w:w="1799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(*%!)*@&amp;&amp;@</w:t>
            </w:r>
          </w:p>
        </w:tc>
      </w:tr>
      <w:tr w:rsidR="00343101" w:rsidTr="00343101">
        <w:tc>
          <w:tcPr>
            <w:tcW w:w="742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*</w:t>
            </w:r>
            <w:r w:rsidRPr="008810DB">
              <w:rPr>
                <w:rFonts w:cs="Preeti"/>
                <w:szCs w:val="30"/>
              </w:rPr>
              <w:t>=</w:t>
            </w:r>
          </w:p>
        </w:tc>
        <w:tc>
          <w:tcPr>
            <w:tcW w:w="1786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/3'j/ rf}= k|wfg</w:t>
            </w:r>
          </w:p>
        </w:tc>
        <w:tc>
          <w:tcPr>
            <w:tcW w:w="1880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g]=/]=;f]= sfe|]</w:t>
            </w:r>
          </w:p>
        </w:tc>
        <w:tc>
          <w:tcPr>
            <w:tcW w:w="2053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;efklt</w:t>
            </w:r>
          </w:p>
        </w:tc>
        <w:tc>
          <w:tcPr>
            <w:tcW w:w="1568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)!!^^!$#!</w:t>
            </w:r>
          </w:p>
        </w:tc>
        <w:tc>
          <w:tcPr>
            <w:tcW w:w="1799" w:type="dxa"/>
            <w:vAlign w:val="center"/>
          </w:tcPr>
          <w:p w:rsidR="00343101" w:rsidRPr="008810DB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(*%!)$*$)#</w:t>
            </w:r>
          </w:p>
        </w:tc>
      </w:tr>
      <w:tr w:rsidR="00343101" w:rsidRPr="00C86768" w:rsidTr="00343101">
        <w:tc>
          <w:tcPr>
            <w:tcW w:w="742" w:type="dxa"/>
            <w:vAlign w:val="center"/>
          </w:tcPr>
          <w:p w:rsidR="00343101" w:rsidRPr="006405FF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(</w:t>
            </w:r>
            <w:r w:rsidRPr="006405FF">
              <w:rPr>
                <w:rFonts w:cs="Preeti"/>
                <w:bCs/>
                <w:szCs w:val="30"/>
              </w:rPr>
              <w:t xml:space="preserve"> =</w:t>
            </w:r>
          </w:p>
        </w:tc>
        <w:tc>
          <w:tcPr>
            <w:tcW w:w="1786" w:type="dxa"/>
            <w:vAlign w:val="center"/>
          </w:tcPr>
          <w:p w:rsidR="00343101" w:rsidRPr="006405FF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Cs w:val="30"/>
              </w:rPr>
            </w:pPr>
            <w:r w:rsidRPr="006405FF">
              <w:rPr>
                <w:rFonts w:cs="Preeti"/>
                <w:bCs/>
                <w:szCs w:val="30"/>
              </w:rPr>
              <w:t>gljg bfxfn</w:t>
            </w:r>
          </w:p>
        </w:tc>
        <w:tc>
          <w:tcPr>
            <w:tcW w:w="1880" w:type="dxa"/>
            <w:vAlign w:val="center"/>
          </w:tcPr>
          <w:p w:rsidR="00343101" w:rsidRPr="006405FF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cf8«f</w:t>
            </w:r>
            <w:r w:rsidRPr="006405FF">
              <w:rPr>
                <w:rFonts w:cs="Preeti"/>
                <w:bCs/>
                <w:szCs w:val="30"/>
              </w:rPr>
              <w:t xml:space="preserve"> g]kfn  </w:t>
            </w:r>
          </w:p>
        </w:tc>
        <w:tc>
          <w:tcPr>
            <w:tcW w:w="2053" w:type="dxa"/>
            <w:vAlign w:val="center"/>
          </w:tcPr>
          <w:p w:rsidR="00343101" w:rsidRPr="006405FF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 xml:space="preserve">l8= Pn= P; =P </w:t>
            </w:r>
            <w:r w:rsidRPr="006405FF">
              <w:rPr>
                <w:rFonts w:cs="Times New Roman"/>
                <w:bCs/>
                <w:szCs w:val="30"/>
              </w:rPr>
              <w:t>;+of]hs</w:t>
            </w:r>
          </w:p>
        </w:tc>
        <w:tc>
          <w:tcPr>
            <w:tcW w:w="1568" w:type="dxa"/>
            <w:vAlign w:val="center"/>
          </w:tcPr>
          <w:p w:rsidR="00343101" w:rsidRPr="006405FF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)!!^^!^#%</w:t>
            </w:r>
          </w:p>
        </w:tc>
        <w:tc>
          <w:tcPr>
            <w:tcW w:w="1799" w:type="dxa"/>
            <w:vAlign w:val="center"/>
          </w:tcPr>
          <w:p w:rsidR="00343101" w:rsidRPr="006405FF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Cs w:val="30"/>
              </w:rPr>
            </w:pPr>
            <w:r w:rsidRPr="006405FF">
              <w:rPr>
                <w:rFonts w:cs="Preeti"/>
                <w:bCs/>
                <w:szCs w:val="30"/>
              </w:rPr>
              <w:t>(*%!!&amp;%^%&amp;</w:t>
            </w:r>
          </w:p>
        </w:tc>
      </w:tr>
      <w:tr w:rsidR="00343101" w:rsidRPr="00C86768" w:rsidTr="00343101">
        <w:tc>
          <w:tcPr>
            <w:tcW w:w="742" w:type="dxa"/>
            <w:vAlign w:val="center"/>
          </w:tcPr>
          <w:p w:rsidR="00343101" w:rsidRDefault="00343101" w:rsidP="00C406CF">
            <w:pPr>
              <w:tabs>
                <w:tab w:val="left" w:pos="2814"/>
              </w:tabs>
              <w:contextualSpacing/>
              <w:jc w:val="center"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!)</w:t>
            </w:r>
          </w:p>
        </w:tc>
        <w:tc>
          <w:tcPr>
            <w:tcW w:w="1786" w:type="dxa"/>
            <w:vAlign w:val="center"/>
          </w:tcPr>
          <w:p w:rsidR="00343101" w:rsidRPr="006405FF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Dfgf]h pk]|lt</w:t>
            </w:r>
          </w:p>
        </w:tc>
        <w:tc>
          <w:tcPr>
            <w:tcW w:w="1880" w:type="dxa"/>
            <w:vAlign w:val="center"/>
          </w:tcPr>
          <w:p w:rsidR="00343101" w:rsidRDefault="00343101" w:rsidP="00C406CF">
            <w:pPr>
              <w:tabs>
                <w:tab w:val="left" w:pos="2814"/>
              </w:tabs>
              <w:contextualSpacing/>
              <w:rPr>
                <w:rFonts w:ascii="Times New Roman" w:hAnsi="Times New Roman" w:cs="Times New Roman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 xml:space="preserve">8An' Pkm lk </w:t>
            </w:r>
            <w:r w:rsidRPr="005D58BA">
              <w:rPr>
                <w:rFonts w:ascii="Times New Roman" w:hAnsi="Times New Roman" w:cs="Times New Roman"/>
                <w:bCs/>
                <w:szCs w:val="30"/>
              </w:rPr>
              <w:t>(WFP)</w:t>
            </w:r>
          </w:p>
          <w:p w:rsidR="00343101" w:rsidRPr="006405FF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Cs w:val="30"/>
              </w:rPr>
            </w:pPr>
            <w:r w:rsidRPr="006405FF">
              <w:rPr>
                <w:rFonts w:cs="Times New Roman"/>
                <w:bCs/>
                <w:szCs w:val="30"/>
              </w:rPr>
              <w:t>- ;x ;+of]hs _</w:t>
            </w:r>
          </w:p>
        </w:tc>
        <w:tc>
          <w:tcPr>
            <w:tcW w:w="2053" w:type="dxa"/>
            <w:vAlign w:val="center"/>
          </w:tcPr>
          <w:p w:rsidR="00343101" w:rsidRPr="005D58BA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szCs w:val="30"/>
              </w:rPr>
              <w:t>aGbf]j</w:t>
            </w:r>
            <w:r w:rsidRPr="005D58BA">
              <w:rPr>
                <w:szCs w:val="30"/>
              </w:rPr>
              <w:t>:t</w:t>
            </w:r>
            <w:r>
              <w:rPr>
                <w:szCs w:val="30"/>
              </w:rPr>
              <w:t xml:space="preserve">L </w:t>
            </w:r>
            <w:r w:rsidRPr="005D58BA">
              <w:rPr>
                <w:rFonts w:cs="Preeti"/>
                <w:szCs w:val="30"/>
              </w:rPr>
              <w:t>clws[t</w:t>
            </w:r>
          </w:p>
        </w:tc>
        <w:tc>
          <w:tcPr>
            <w:tcW w:w="1568" w:type="dxa"/>
            <w:vAlign w:val="center"/>
          </w:tcPr>
          <w:p w:rsidR="00343101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)!%@^)^)&amp;</w:t>
            </w:r>
          </w:p>
        </w:tc>
        <w:tc>
          <w:tcPr>
            <w:tcW w:w="1799" w:type="dxa"/>
            <w:vAlign w:val="center"/>
          </w:tcPr>
          <w:p w:rsidR="00343101" w:rsidRPr="006405FF" w:rsidRDefault="00343101" w:rsidP="00C406CF">
            <w:pPr>
              <w:tabs>
                <w:tab w:val="left" w:pos="2814"/>
              </w:tabs>
              <w:contextualSpacing/>
              <w:rPr>
                <w:rFonts w:cs="Preeti"/>
                <w:bCs/>
                <w:szCs w:val="30"/>
              </w:rPr>
            </w:pPr>
            <w:r>
              <w:rPr>
                <w:rFonts w:cs="Preeti"/>
                <w:bCs/>
                <w:szCs w:val="30"/>
              </w:rPr>
              <w:t>(*%!!)$%!*</w:t>
            </w:r>
          </w:p>
        </w:tc>
      </w:tr>
    </w:tbl>
    <w:p w:rsidR="00343101" w:rsidRPr="00BC3965" w:rsidRDefault="00343101" w:rsidP="00C406CF">
      <w:pPr>
        <w:tabs>
          <w:tab w:val="left" w:pos="7075"/>
        </w:tabs>
        <w:spacing w:line="240" w:lineRule="auto"/>
        <w:contextualSpacing/>
        <w:rPr>
          <w:rFonts w:cs="Preeti"/>
          <w:b/>
          <w:sz w:val="32"/>
          <w:szCs w:val="32"/>
        </w:rPr>
      </w:pPr>
      <w:r w:rsidRPr="00BC3965">
        <w:rPr>
          <w:rFonts w:cs="Preeti"/>
          <w:b/>
          <w:sz w:val="32"/>
          <w:szCs w:val="32"/>
        </w:rPr>
        <w:t>cfktsflng kl/l:yltsf] k"j{tof/L</w:t>
      </w:r>
      <w:r>
        <w:rPr>
          <w:rFonts w:cs="Preeti"/>
          <w:b/>
          <w:sz w:val="32"/>
          <w:szCs w:val="32"/>
        </w:rPr>
        <w:t xml:space="preserve"> ;DaGwL ultljlw -;+s6</w:t>
      </w:r>
      <w:r w:rsidRPr="00BC3965">
        <w:rPr>
          <w:rFonts w:cs="Preeti"/>
          <w:b/>
          <w:sz w:val="32"/>
          <w:szCs w:val="32"/>
        </w:rPr>
        <w:t>sfnLg kl/l:ylt</w:t>
      </w:r>
      <w:r w:rsidR="00381604">
        <w:rPr>
          <w:rFonts w:cs="Preeti"/>
          <w:b/>
          <w:sz w:val="32"/>
          <w:szCs w:val="32"/>
        </w:rPr>
        <w:t xml:space="preserve"> </w:t>
      </w:r>
      <w:r w:rsidRPr="00BC3965">
        <w:rPr>
          <w:rFonts w:cs="Preeti"/>
          <w:b/>
          <w:sz w:val="32"/>
          <w:szCs w:val="32"/>
        </w:rPr>
        <w:t>eGbf klxn]_</w:t>
      </w:r>
    </w:p>
    <w:tbl>
      <w:tblPr>
        <w:tblStyle w:val="TableGrid"/>
        <w:tblW w:w="10458" w:type="dxa"/>
        <w:tblLayout w:type="fixed"/>
        <w:tblLook w:val="04A0"/>
      </w:tblPr>
      <w:tblGrid>
        <w:gridCol w:w="738"/>
        <w:gridCol w:w="3510"/>
        <w:gridCol w:w="1710"/>
        <w:gridCol w:w="1890"/>
        <w:gridCol w:w="1350"/>
        <w:gridCol w:w="1260"/>
      </w:tblGrid>
      <w:tr w:rsidR="00343101" w:rsidRPr="00BC3965" w:rsidTr="00343101">
        <w:tc>
          <w:tcPr>
            <w:tcW w:w="738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qm=;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k"j{tof/L ;DaGwL ultljlw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lhDd]jf/ lgsfo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;xof]</w:t>
            </w:r>
            <w:r w:rsidRPr="008810DB">
              <w:rPr>
                <w:rFonts w:cs="Preeti"/>
                <w:b/>
                <w:szCs w:val="30"/>
              </w:rPr>
              <w:t>u</w:t>
            </w:r>
            <w:r>
              <w:rPr>
                <w:rFonts w:cs="Preeti"/>
                <w:b/>
                <w:szCs w:val="30"/>
              </w:rPr>
              <w:t>L</w:t>
            </w:r>
            <w:r w:rsidRPr="008810DB">
              <w:rPr>
                <w:rFonts w:cs="Preeti"/>
                <w:b/>
                <w:szCs w:val="30"/>
              </w:rPr>
              <w:t xml:space="preserve"> lgsfo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jc w:val="center"/>
              <w:rPr>
                <w:rFonts w:cs="Preeti"/>
                <w:b/>
                <w:szCs w:val="30"/>
              </w:rPr>
            </w:pPr>
            <w:r w:rsidRPr="008810DB">
              <w:rPr>
                <w:rFonts w:cs="Preeti"/>
                <w:b/>
                <w:szCs w:val="30"/>
              </w:rPr>
              <w:t>Nffut -?_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;do c</w:t>
            </w:r>
            <w:r w:rsidRPr="008810DB">
              <w:rPr>
                <w:rFonts w:cs="Preeti"/>
                <w:b/>
                <w:szCs w:val="30"/>
              </w:rPr>
              <w:t>jlw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=</w:t>
            </w:r>
          </w:p>
        </w:tc>
        <w:tc>
          <w:tcPr>
            <w:tcW w:w="5220" w:type="dxa"/>
            <w:gridSpan w:val="2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b/>
                <w:szCs w:val="30"/>
              </w:rPr>
            </w:pPr>
            <w:r>
              <w:rPr>
                <w:rFonts w:cs="Preeti"/>
                <w:b/>
                <w:szCs w:val="30"/>
              </w:rPr>
              <w:t>aGbf]j:tL</w:t>
            </w:r>
            <w:r w:rsidR="00A147C2">
              <w:rPr>
                <w:rFonts w:cs="Preeti"/>
                <w:b/>
                <w:szCs w:val="30"/>
              </w:rPr>
              <w:t xml:space="preserve"> </w:t>
            </w:r>
            <w:r w:rsidRPr="008810DB">
              <w:rPr>
                <w:rFonts w:cs="Preeti"/>
                <w:b/>
                <w:szCs w:val="30"/>
              </w:rPr>
              <w:t>;DaGwL Joj:yf</w:t>
            </w:r>
          </w:p>
        </w:tc>
        <w:tc>
          <w:tcPr>
            <w:tcW w:w="189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35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=!</w:t>
            </w:r>
          </w:p>
        </w:tc>
        <w:tc>
          <w:tcPr>
            <w:tcW w:w="35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aGbf]j:tLsf] nflu </w:t>
            </w:r>
            <w:r w:rsidRPr="008810DB">
              <w:rPr>
                <w:rFonts w:cs="Preeti"/>
                <w:szCs w:val="30"/>
              </w:rPr>
              <w:t>;dGjo a}7ssf] cfof]hgf ug]{ -;a} If]qsf] ;xeflutfdf k"j{tof/L ;DaGwL 5nkmn ug]{_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 ÷</w:t>
            </w:r>
          </w:p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cWoIf</w:t>
            </w:r>
          </w:p>
        </w:tc>
        <w:tc>
          <w:tcPr>
            <w:tcW w:w="189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</w:t>
            </w:r>
            <w:r w:rsidRPr="008810DB">
              <w:rPr>
                <w:rFonts w:cs="Preeti"/>
                <w:szCs w:val="30"/>
              </w:rPr>
              <w:t>hlj;</w:t>
            </w:r>
          </w:p>
        </w:tc>
        <w:tc>
          <w:tcPr>
            <w:tcW w:w="135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@% xhf/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jif{sf] @ k6s slDtdf ^</w:t>
            </w:r>
            <w:r>
              <w:rPr>
                <w:rFonts w:cs="Preeti"/>
                <w:szCs w:val="30"/>
              </w:rPr>
              <w:t>d</w:t>
            </w:r>
            <w:r w:rsidRPr="008810DB">
              <w:rPr>
                <w:rFonts w:cs="Preeti"/>
                <w:szCs w:val="30"/>
              </w:rPr>
              <w:t>lxgf ggf£g]</w:t>
            </w:r>
            <w:r w:rsidR="004F3B0D">
              <w:rPr>
                <w:rFonts w:cs="Preeti"/>
                <w:szCs w:val="30"/>
              </w:rPr>
              <w:t xml:space="preserve"> </w:t>
            </w:r>
            <w:r w:rsidRPr="008810DB">
              <w:rPr>
                <w:rFonts w:cs="Preeti"/>
                <w:szCs w:val="30"/>
              </w:rPr>
              <w:t>u/L_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=@</w:t>
            </w:r>
          </w:p>
        </w:tc>
        <w:tc>
          <w:tcPr>
            <w:tcW w:w="35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lhNnfleq df}hfb /x]sf jf pknAw x'g;Sg] ;fdu|Lx?sf] gS;fª\sg </w:t>
            </w:r>
            <w:r w:rsidRPr="008810DB">
              <w:rPr>
                <w:rFonts w:cs="Preeti"/>
                <w:szCs w:val="30"/>
              </w:rPr>
              <w:t>ug]{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h=b}=k|=p=;= ÷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cWoIf</w:t>
            </w:r>
          </w:p>
        </w:tc>
        <w:tc>
          <w:tcPr>
            <w:tcW w:w="189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:yfgLo ljsf; clwsf/L</w:t>
            </w:r>
          </w:p>
        </w:tc>
        <w:tc>
          <w:tcPr>
            <w:tcW w:w="135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 xml:space="preserve">jif{sf] @ </w:t>
            </w:r>
            <w:r w:rsidRPr="008810DB">
              <w:rPr>
                <w:rFonts w:cs="Preeti"/>
                <w:szCs w:val="30"/>
              </w:rPr>
              <w:t>k6s -</w:t>
            </w:r>
            <w:r>
              <w:rPr>
                <w:rFonts w:cs="Preeti"/>
                <w:szCs w:val="30"/>
              </w:rPr>
              <w:t xml:space="preserve">kf}if / c;f/ </w:t>
            </w:r>
            <w:r w:rsidRPr="008810DB">
              <w:rPr>
                <w:rFonts w:cs="Preeti"/>
                <w:szCs w:val="30"/>
              </w:rPr>
              <w:t>dlxgf_</w:t>
            </w:r>
          </w:p>
        </w:tc>
      </w:tr>
      <w:tr w:rsidR="00343101" w:rsidTr="00343101">
        <w:tc>
          <w:tcPr>
            <w:tcW w:w="738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!=#</w:t>
            </w:r>
          </w:p>
        </w:tc>
        <w:tc>
          <w:tcPr>
            <w:tcW w:w="35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e08f/0f u[xx?sf]</w:t>
            </w:r>
            <w:r w:rsidRPr="008810DB">
              <w:rPr>
                <w:rFonts w:cs="Preeti"/>
                <w:szCs w:val="30"/>
              </w:rPr>
              <w:t xml:space="preserve"> :yfkgf ug]{ </w:t>
            </w:r>
            <w:r>
              <w:rPr>
                <w:rFonts w:cs="Preeti"/>
                <w:szCs w:val="30"/>
              </w:rPr>
              <w:t xml:space="preserve">/ cfjZos /fxt ;fdu|Lx? ;+sng ug]{ </w:t>
            </w:r>
          </w:p>
        </w:tc>
        <w:tc>
          <w:tcPr>
            <w:tcW w:w="171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,lhlj; ÷;"</w:t>
            </w:r>
            <w:r w:rsidRPr="008810DB">
              <w:rPr>
                <w:rFonts w:cs="Preeti"/>
                <w:szCs w:val="30"/>
              </w:rPr>
              <w:t>rgf</w:t>
            </w:r>
          </w:p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clws[t</w:t>
            </w:r>
          </w:p>
        </w:tc>
        <w:tc>
          <w:tcPr>
            <w:tcW w:w="189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lhlj;, :yfgLo lgsfo, g]kfn k|x/L</w:t>
            </w:r>
          </w:p>
        </w:tc>
        <w:tc>
          <w:tcPr>
            <w:tcW w:w="1350" w:type="dxa"/>
          </w:tcPr>
          <w:p w:rsidR="00343101" w:rsidRPr="008810DB" w:rsidRDefault="00343101" w:rsidP="00C406CF">
            <w:pPr>
              <w:tabs>
                <w:tab w:val="left" w:pos="7075"/>
              </w:tabs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! nfv</w:t>
            </w:r>
          </w:p>
        </w:tc>
        <w:tc>
          <w:tcPr>
            <w:tcW w:w="1260" w:type="dxa"/>
          </w:tcPr>
          <w:p w:rsidR="00343101" w:rsidRPr="008810D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8810DB">
              <w:rPr>
                <w:rFonts w:cs="Preeti"/>
                <w:szCs w:val="30"/>
              </w:rPr>
              <w:t>lg/Gt/</w:t>
            </w:r>
          </w:p>
        </w:tc>
      </w:tr>
    </w:tbl>
    <w:p w:rsidR="00343101" w:rsidRDefault="00343101" w:rsidP="00C406CF">
      <w:pPr>
        <w:spacing w:line="240" w:lineRule="auto"/>
        <w:contextualSpacing/>
      </w:pPr>
    </w:p>
    <w:p w:rsidR="00343101" w:rsidRPr="00A06650" w:rsidRDefault="00343101" w:rsidP="00C406CF">
      <w:pPr>
        <w:pStyle w:val="Heading1"/>
        <w:contextualSpacing/>
      </w:pPr>
      <w:r w:rsidRPr="00A06650">
        <w:lastRenderedPageBreak/>
        <w:t>*= ;"rgf Joj:yfkg</w:t>
      </w:r>
    </w:p>
    <w:p w:rsidR="00343101" w:rsidRDefault="00343101" w:rsidP="00C406CF">
      <w:pPr>
        <w:pStyle w:val="Heading2"/>
        <w:spacing w:line="240" w:lineRule="auto"/>
        <w:contextualSpacing/>
      </w:pPr>
      <w:r>
        <w:t>*=! ljifout ;|</w:t>
      </w:r>
      <w:r w:rsidRPr="00C9260D">
        <w:t>f]t;fwgsf] cf+sng</w:t>
      </w:r>
    </w:p>
    <w:p w:rsidR="00343101" w:rsidRDefault="00343101" w:rsidP="00C406CF">
      <w:pPr>
        <w:tabs>
          <w:tab w:val="left" w:pos="6781"/>
        </w:tabs>
        <w:spacing w:line="240" w:lineRule="auto"/>
        <w:contextualSpacing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 xml:space="preserve">lhNnf l:yt lgsfout ;|f]t;fwg lgDg adf]lhd /x]sf] 5 </w:t>
      </w:r>
    </w:p>
    <w:tbl>
      <w:tblPr>
        <w:tblStyle w:val="TableGrid"/>
        <w:tblW w:w="0" w:type="auto"/>
        <w:jc w:val="center"/>
        <w:tblLook w:val="04A0"/>
      </w:tblPr>
      <w:tblGrid>
        <w:gridCol w:w="4068"/>
        <w:gridCol w:w="1440"/>
        <w:gridCol w:w="4428"/>
      </w:tblGrid>
      <w:tr w:rsidR="00343101" w:rsidRPr="00C9260D" w:rsidTr="00343101">
        <w:trPr>
          <w:jc w:val="center"/>
        </w:trPr>
        <w:tc>
          <w:tcPr>
            <w:tcW w:w="4068" w:type="dxa"/>
            <w:shd w:val="clear" w:color="auto" w:fill="C6D9F1" w:themeFill="text2" w:themeFillTint="33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b/>
                <w:szCs w:val="32"/>
              </w:rPr>
              <w:t>hgzlQm ;fdu|L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b/>
                <w:szCs w:val="32"/>
              </w:rPr>
              <w:t>kl/df0f</w:t>
            </w:r>
          </w:p>
        </w:tc>
        <w:tc>
          <w:tcPr>
            <w:tcW w:w="4428" w:type="dxa"/>
            <w:shd w:val="clear" w:color="auto" w:fill="C6D9F1" w:themeFill="text2" w:themeFillTint="33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 xml:space="preserve">:yfg, gd"gf, pknAwtf 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k|x/L lg/LIfssf] sdf08df</w:t>
            </w:r>
          </w:p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p4f/ 6f]nL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$@&amp; hgf</w:t>
            </w:r>
          </w:p>
        </w:tc>
        <w:tc>
          <w:tcPr>
            <w:tcW w:w="442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lhNnf k|x/L sfof{no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8f]/L !) yfg, ;fj]n &amp;*, xl;ofF @!, lks @), jflN6g %, x]Nd]6 ^!), kmf]?jf @), sf]bfnf] @), un !), s}lr !, kmn]l6;]G6 %), :6]r/ %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442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lhNnf k|x/L sfof{no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uf</w:t>
            </w:r>
            <w:r w:rsidRPr="002D2D7F">
              <w:rPr>
                <w:rFonts w:cs="Preeti"/>
                <w:szCs w:val="32"/>
              </w:rPr>
              <w:t>8</w:t>
            </w:r>
            <w:r>
              <w:rPr>
                <w:rFonts w:cs="Preeti"/>
                <w:szCs w:val="32"/>
              </w:rPr>
              <w:t>L</w:t>
            </w:r>
            <w:r w:rsidRPr="002D2D7F">
              <w:rPr>
                <w:rFonts w:cs="Preeti"/>
                <w:szCs w:val="32"/>
              </w:rPr>
              <w:t xml:space="preserve"> $ kf</w:t>
            </w:r>
            <w:r>
              <w:rPr>
                <w:rFonts w:cs="Preeti"/>
                <w:szCs w:val="32"/>
              </w:rPr>
              <w:t>F</w:t>
            </w:r>
            <w:r w:rsidRPr="002D2D7F">
              <w:rPr>
                <w:rFonts w:cs="Preeti"/>
                <w:szCs w:val="32"/>
              </w:rPr>
              <w:t>u|]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!! j6f</w:t>
            </w:r>
          </w:p>
        </w:tc>
        <w:tc>
          <w:tcPr>
            <w:tcW w:w="4428" w:type="dxa"/>
          </w:tcPr>
          <w:p w:rsidR="00343101" w:rsidRPr="002D2D7F" w:rsidRDefault="00343101" w:rsidP="00C406CF">
            <w:pPr>
              <w:contextualSpacing/>
            </w:pPr>
            <w:r w:rsidRPr="002D2D7F">
              <w:rPr>
                <w:rFonts w:cs="Preeti"/>
                <w:szCs w:val="32"/>
              </w:rPr>
              <w:t>lhNnf k|x/L sfof{no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$ kf</w:t>
            </w:r>
            <w:r>
              <w:rPr>
                <w:rFonts w:cs="Preeti"/>
                <w:szCs w:val="32"/>
              </w:rPr>
              <w:t>F</w:t>
            </w:r>
            <w:r w:rsidRPr="002D2D7F">
              <w:rPr>
                <w:rFonts w:cs="Preeti"/>
                <w:szCs w:val="32"/>
              </w:rPr>
              <w:t>u|]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^ j6f</w:t>
            </w:r>
          </w:p>
        </w:tc>
        <w:tc>
          <w:tcPr>
            <w:tcW w:w="4428" w:type="dxa"/>
          </w:tcPr>
          <w:p w:rsidR="00343101" w:rsidRPr="002D2D7F" w:rsidRDefault="00343101" w:rsidP="00C406CF">
            <w:pPr>
              <w:contextualSpacing/>
            </w:pPr>
            <w:r w:rsidRPr="002D2D7F">
              <w:rPr>
                <w:rFonts w:cs="Preeti"/>
                <w:szCs w:val="32"/>
              </w:rPr>
              <w:t>lhNnf k|x/L sfof{no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PDa'n]G;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!^j6f</w:t>
            </w:r>
          </w:p>
        </w:tc>
        <w:tc>
          <w:tcPr>
            <w:tcW w:w="442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p4f/ 6f]nL</w:t>
            </w:r>
          </w:p>
        </w:tc>
        <w:tc>
          <w:tcPr>
            <w:tcW w:w="1440" w:type="dxa"/>
          </w:tcPr>
          <w:p w:rsidR="0034310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 xml:space="preserve">Ps sDkgL </w:t>
            </w:r>
          </w:p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-!@&amp; hgf_</w:t>
            </w:r>
          </w:p>
        </w:tc>
        <w:tc>
          <w:tcPr>
            <w:tcW w:w="442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g]kfnL ;]gf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uf8L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!) j6f</w:t>
            </w:r>
          </w:p>
        </w:tc>
        <w:tc>
          <w:tcPr>
            <w:tcW w:w="442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k|zf;g @, ;]gf @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;fj]n %), lks %), Xofd/ &amp;, jfls6ls ;]6 %, &amp; lk; Sofl/ljg #)) s]=lh= tf}n Ifdtf, !) 6g;Dd Ifdtf ePsf] xfO8«f]lns Hofs !, nfOkm Hofs]6 #, cfNd'lgod e/]Ë @, j~r/f] %, jfN6Lg !), x]Nd]6 &amp;)), On]</w:t>
            </w:r>
            <w:r>
              <w:rPr>
                <w:rFonts w:cs="Preeti"/>
                <w:szCs w:val="32"/>
              </w:rPr>
              <w:t>lS6«S</w:t>
            </w:r>
            <w:r w:rsidRPr="002D2D7F">
              <w:rPr>
                <w:rFonts w:cs="Preeti"/>
                <w:szCs w:val="32"/>
              </w:rPr>
              <w:t>;M !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</w:p>
        </w:tc>
        <w:tc>
          <w:tcPr>
            <w:tcW w:w="442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g]kfnL ;]gf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5277F2" w:rsidRDefault="00343101" w:rsidP="00C406CF">
            <w:pPr>
              <w:tabs>
                <w:tab w:val="left" w:pos="6781"/>
              </w:tabs>
              <w:contextualSpacing/>
              <w:rPr>
                <w:rFonts w:ascii="Times New Roman" w:hAnsi="Times New Roman" w:cs="Times New Roman"/>
                <w:b/>
                <w:szCs w:val="32"/>
              </w:rPr>
            </w:pPr>
            <w:r w:rsidRPr="005277F2">
              <w:rPr>
                <w:rFonts w:ascii="Times New Roman" w:hAnsi="Times New Roman" w:cs="Times New Roman"/>
                <w:sz w:val="24"/>
                <w:szCs w:val="26"/>
              </w:rPr>
              <w:t>NFI and Shelter kit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%) ;]6</w:t>
            </w:r>
          </w:p>
        </w:tc>
        <w:tc>
          <w:tcPr>
            <w:tcW w:w="442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g]kfn /]8qm; ;f];fO6L sfe|]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:jod ;]js, :jo+ ;]ljsf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442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%) hgf g]kfn /]8qm; ;f];fO6L sfe|] *&amp; j6f uflj;x?df ( hgfsf] b/n] :j</w:t>
            </w:r>
            <w:r>
              <w:rPr>
                <w:rFonts w:cs="Preeti"/>
                <w:szCs w:val="32"/>
              </w:rPr>
              <w:t>f</w:t>
            </w:r>
            <w:r w:rsidRPr="002D2D7F">
              <w:rPr>
                <w:rFonts w:cs="Preeti"/>
                <w:szCs w:val="32"/>
              </w:rPr>
              <w:t>:Yo :jo+ ;]ljsfx? /x]sf</w:t>
            </w:r>
            <w:r>
              <w:rPr>
                <w:rFonts w:cs="Preeti"/>
                <w:szCs w:val="32"/>
              </w:rPr>
              <w:t xml:space="preserve"> 5g . dlxnf tyf afna</w:t>
            </w:r>
            <w:r w:rsidRPr="002D2D7F">
              <w:rPr>
                <w:rFonts w:cs="Preeti"/>
                <w:szCs w:val="32"/>
              </w:rPr>
              <w:t>flnsf sfof{no !), ;fd'bflos jg pkef]Qmf dxf;+3 !! hgf, ;=;=l8=sf !%H</w:t>
            </w:r>
            <w:r>
              <w:rPr>
                <w:rFonts w:cs="Preeti"/>
                <w:szCs w:val="32"/>
              </w:rPr>
              <w:t>f</w:t>
            </w:r>
            <w:r w:rsidRPr="002D2D7F">
              <w:rPr>
                <w:rFonts w:cs="Preeti"/>
                <w:szCs w:val="32"/>
              </w:rPr>
              <w:t>gf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cfktsflng sf]if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 xml:space="preserve">? </w:t>
            </w:r>
            <w:r w:rsidRPr="002D2D7F">
              <w:rPr>
                <w:rFonts w:cs="Preeti"/>
                <w:szCs w:val="32"/>
              </w:rPr>
              <w:t>@,)),)))</w:t>
            </w:r>
          </w:p>
        </w:tc>
        <w:tc>
          <w:tcPr>
            <w:tcW w:w="442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lhNnf k|zf;fg sfof{no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cfktsflng sf]if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 xml:space="preserve">? </w:t>
            </w:r>
            <w:r w:rsidRPr="002D2D7F">
              <w:rPr>
                <w:rFonts w:cs="Preeti"/>
                <w:szCs w:val="32"/>
              </w:rPr>
              <w:t>!%,)))</w:t>
            </w:r>
          </w:p>
        </w:tc>
        <w:tc>
          <w:tcPr>
            <w:tcW w:w="442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/]8qm;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n}lus lx+;f ;Da</w:t>
            </w:r>
            <w:r w:rsidRPr="002D2D7F">
              <w:rPr>
                <w:rFonts w:cs="Preeti"/>
                <w:szCs w:val="32"/>
              </w:rPr>
              <w:t>GwL ;r]tgf</w:t>
            </w:r>
          </w:p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>;~</w:t>
            </w:r>
            <w:r w:rsidRPr="002D2D7F">
              <w:rPr>
                <w:rFonts w:cs="Preeti"/>
                <w:szCs w:val="32"/>
              </w:rPr>
              <w:t>rfng ug]{ sfo{stf{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szCs w:val="32"/>
              </w:rPr>
              <w:t>@)</w:t>
            </w:r>
            <w:r>
              <w:rPr>
                <w:rFonts w:cs="Preeti"/>
                <w:szCs w:val="32"/>
              </w:rPr>
              <w:t xml:space="preserve"> hgf</w:t>
            </w:r>
          </w:p>
        </w:tc>
        <w:tc>
          <w:tcPr>
            <w:tcW w:w="442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>dlxnf tyf afnaflnsf sfof{</w:t>
            </w:r>
            <w:r w:rsidRPr="002D2D7F">
              <w:rPr>
                <w:rFonts w:cs="Preeti"/>
                <w:szCs w:val="32"/>
              </w:rPr>
              <w:t>no, lzIff sfof{no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2D2D7F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cfkt</w:t>
            </w:r>
            <w:r w:rsidRPr="002D2D7F">
              <w:rPr>
                <w:rFonts w:cs="Preeti"/>
                <w:szCs w:val="32"/>
              </w:rPr>
              <w:t>sflng sf]if</w:t>
            </w:r>
          </w:p>
        </w:tc>
        <w:tc>
          <w:tcPr>
            <w:tcW w:w="1440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? </w:t>
            </w:r>
            <w:r w:rsidRPr="002D2D7F">
              <w:rPr>
                <w:rFonts w:cs="Preeti"/>
                <w:szCs w:val="32"/>
              </w:rPr>
              <w:t>!)),)))</w:t>
            </w:r>
          </w:p>
        </w:tc>
        <w:tc>
          <w:tcPr>
            <w:tcW w:w="442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sfe|] p=jf=;+3</w:t>
            </w:r>
          </w:p>
        </w:tc>
      </w:tr>
      <w:tr w:rsidR="00343101" w:rsidRPr="00C9260D" w:rsidTr="00343101">
        <w:trPr>
          <w:jc w:val="center"/>
        </w:trPr>
        <w:tc>
          <w:tcPr>
            <w:tcW w:w="4068" w:type="dxa"/>
          </w:tcPr>
          <w:p w:rsidR="00343101" w:rsidRPr="00D348B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8B7">
              <w:rPr>
                <w:rFonts w:ascii="Times New Roman" w:hAnsi="Times New Roman" w:cs="Times New Roman"/>
                <w:sz w:val="28"/>
                <w:szCs w:val="28"/>
              </w:rPr>
              <w:t xml:space="preserve">Swatter  </w:t>
            </w:r>
          </w:p>
          <w:p w:rsidR="00343101" w:rsidRPr="00D348B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8B7">
              <w:rPr>
                <w:rFonts w:ascii="Times New Roman" w:hAnsi="Times New Roman" w:cs="Times New Roman"/>
                <w:sz w:val="28"/>
                <w:szCs w:val="28"/>
              </w:rPr>
              <w:t xml:space="preserve">Shovel </w:t>
            </w:r>
          </w:p>
          <w:p w:rsidR="00343101" w:rsidRPr="00D348B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8B7">
              <w:rPr>
                <w:rFonts w:ascii="Times New Roman" w:hAnsi="Times New Roman" w:cs="Times New Roman"/>
                <w:sz w:val="28"/>
                <w:szCs w:val="28"/>
              </w:rPr>
              <w:t>Rake</w:t>
            </w:r>
          </w:p>
          <w:p w:rsidR="00343101" w:rsidRPr="00D348B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8B7">
              <w:rPr>
                <w:rFonts w:ascii="Times New Roman" w:hAnsi="Times New Roman" w:cs="Times New Roman"/>
                <w:sz w:val="28"/>
                <w:szCs w:val="28"/>
              </w:rPr>
              <w:t>Rake hoe</w:t>
            </w:r>
          </w:p>
          <w:p w:rsidR="00343101" w:rsidRPr="00D348B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8B7">
              <w:rPr>
                <w:rFonts w:ascii="Times New Roman" w:hAnsi="Times New Roman" w:cs="Times New Roman"/>
                <w:sz w:val="28"/>
                <w:szCs w:val="28"/>
              </w:rPr>
              <w:t>Axe hoe</w:t>
            </w:r>
          </w:p>
          <w:p w:rsidR="00343101" w:rsidRPr="00D348B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8B7">
              <w:rPr>
                <w:rFonts w:ascii="Times New Roman" w:hAnsi="Times New Roman" w:cs="Times New Roman"/>
                <w:sz w:val="28"/>
                <w:szCs w:val="28"/>
              </w:rPr>
              <w:t>First Aid</w:t>
            </w:r>
          </w:p>
          <w:p w:rsidR="00343101" w:rsidRPr="00D348B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8B7">
              <w:rPr>
                <w:rFonts w:ascii="Times New Roman" w:hAnsi="Times New Roman" w:cs="Times New Roman"/>
                <w:sz w:val="28"/>
                <w:szCs w:val="28"/>
              </w:rPr>
              <w:t>Jump fult</w:t>
            </w:r>
          </w:p>
          <w:p w:rsidR="00343101" w:rsidRPr="00D348B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love</w:t>
            </w:r>
          </w:p>
          <w:p w:rsidR="00343101" w:rsidRPr="00D348B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8B7">
              <w:rPr>
                <w:rFonts w:ascii="Times New Roman" w:hAnsi="Times New Roman" w:cs="Times New Roman"/>
                <w:sz w:val="28"/>
                <w:szCs w:val="28"/>
              </w:rPr>
              <w:t>Helmet</w:t>
            </w:r>
          </w:p>
          <w:p w:rsidR="00343101" w:rsidRPr="00D348B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8B7">
              <w:rPr>
                <w:rFonts w:ascii="Times New Roman" w:hAnsi="Times New Roman" w:cs="Times New Roman"/>
                <w:sz w:val="28"/>
                <w:szCs w:val="28"/>
              </w:rPr>
              <w:t>Back pack pump</w:t>
            </w:r>
          </w:p>
          <w:p w:rsidR="00343101" w:rsidRPr="00D348B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8B7">
              <w:rPr>
                <w:rFonts w:ascii="Times New Roman" w:hAnsi="Times New Roman" w:cs="Times New Roman"/>
                <w:sz w:val="28"/>
                <w:szCs w:val="28"/>
              </w:rPr>
              <w:t>Drrip Torch</w:t>
            </w:r>
          </w:p>
          <w:p w:rsidR="00343101" w:rsidRPr="00D348B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D348B7">
              <w:rPr>
                <w:rFonts w:ascii="Times New Roman" w:hAnsi="Times New Roman" w:cs="Times New Roman"/>
                <w:sz w:val="28"/>
                <w:szCs w:val="28"/>
              </w:rPr>
              <w:t>Water Pump</w:t>
            </w:r>
          </w:p>
        </w:tc>
        <w:tc>
          <w:tcPr>
            <w:tcW w:w="1440" w:type="dxa"/>
          </w:tcPr>
          <w:p w:rsidR="00343101" w:rsidRPr="00D348B7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sz w:val="28"/>
                <w:szCs w:val="28"/>
              </w:rPr>
            </w:pPr>
            <w:r w:rsidRPr="00D348B7">
              <w:rPr>
                <w:rFonts w:cs="Times New Roman"/>
                <w:sz w:val="28"/>
                <w:szCs w:val="28"/>
              </w:rPr>
              <w:lastRenderedPageBreak/>
              <w:t>!)</w:t>
            </w:r>
            <w:r w:rsidR="005C604D">
              <w:rPr>
                <w:rFonts w:cs="Times New Roman"/>
                <w:sz w:val="28"/>
                <w:szCs w:val="28"/>
              </w:rPr>
              <w:t xml:space="preserve"> </w:t>
            </w:r>
            <w:r w:rsidRPr="002D2D7F">
              <w:rPr>
                <w:rFonts w:cs="Preeti"/>
                <w:szCs w:val="32"/>
              </w:rPr>
              <w:t>j6f</w:t>
            </w:r>
          </w:p>
          <w:p w:rsidR="00343101" w:rsidRPr="00D348B7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sz w:val="28"/>
                <w:szCs w:val="28"/>
              </w:rPr>
            </w:pPr>
            <w:r w:rsidRPr="00D348B7">
              <w:rPr>
                <w:rFonts w:cs="Times New Roman"/>
                <w:sz w:val="28"/>
                <w:szCs w:val="28"/>
              </w:rPr>
              <w:t>!)</w:t>
            </w:r>
            <w:r w:rsidR="005C604D">
              <w:rPr>
                <w:rFonts w:cs="Times New Roman"/>
                <w:sz w:val="28"/>
                <w:szCs w:val="28"/>
              </w:rPr>
              <w:t xml:space="preserve"> </w:t>
            </w:r>
            <w:r w:rsidRPr="002D2D7F">
              <w:rPr>
                <w:rFonts w:cs="Preeti"/>
                <w:szCs w:val="32"/>
              </w:rPr>
              <w:t>j6f</w:t>
            </w:r>
          </w:p>
          <w:p w:rsidR="00343101" w:rsidRPr="00D348B7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sz w:val="28"/>
                <w:szCs w:val="28"/>
              </w:rPr>
            </w:pPr>
            <w:r w:rsidRPr="00D348B7">
              <w:rPr>
                <w:rFonts w:cs="Times New Roman"/>
                <w:sz w:val="28"/>
                <w:szCs w:val="28"/>
              </w:rPr>
              <w:t>!)</w:t>
            </w:r>
            <w:r w:rsidR="005C604D">
              <w:rPr>
                <w:rFonts w:cs="Times New Roman"/>
                <w:sz w:val="28"/>
                <w:szCs w:val="28"/>
              </w:rPr>
              <w:t xml:space="preserve"> </w:t>
            </w:r>
            <w:r w:rsidRPr="002D2D7F">
              <w:rPr>
                <w:rFonts w:cs="Preeti"/>
                <w:szCs w:val="32"/>
              </w:rPr>
              <w:t>j6f</w:t>
            </w:r>
          </w:p>
          <w:p w:rsidR="00343101" w:rsidRPr="00D348B7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sz w:val="28"/>
                <w:szCs w:val="28"/>
              </w:rPr>
            </w:pPr>
            <w:r w:rsidRPr="00D348B7">
              <w:rPr>
                <w:rFonts w:cs="Times New Roman"/>
                <w:sz w:val="28"/>
                <w:szCs w:val="28"/>
              </w:rPr>
              <w:t>!)</w:t>
            </w:r>
            <w:r w:rsidR="005C604D">
              <w:rPr>
                <w:rFonts w:cs="Times New Roman"/>
                <w:sz w:val="28"/>
                <w:szCs w:val="28"/>
              </w:rPr>
              <w:t xml:space="preserve"> </w:t>
            </w:r>
            <w:r w:rsidRPr="002D2D7F">
              <w:rPr>
                <w:rFonts w:cs="Preeti"/>
                <w:szCs w:val="32"/>
              </w:rPr>
              <w:t>j6f</w:t>
            </w:r>
          </w:p>
          <w:p w:rsidR="00343101" w:rsidRPr="00D348B7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sz w:val="28"/>
                <w:szCs w:val="28"/>
              </w:rPr>
            </w:pPr>
            <w:r w:rsidRPr="00D348B7">
              <w:rPr>
                <w:rFonts w:cs="Times New Roman"/>
                <w:sz w:val="28"/>
                <w:szCs w:val="28"/>
              </w:rPr>
              <w:t>!)</w:t>
            </w:r>
            <w:r w:rsidR="005C604D">
              <w:rPr>
                <w:rFonts w:cs="Times New Roman"/>
                <w:sz w:val="28"/>
                <w:szCs w:val="28"/>
              </w:rPr>
              <w:t xml:space="preserve"> </w:t>
            </w:r>
            <w:r w:rsidRPr="002D2D7F">
              <w:rPr>
                <w:rFonts w:cs="Preeti"/>
                <w:szCs w:val="32"/>
              </w:rPr>
              <w:t>j6f</w:t>
            </w:r>
          </w:p>
          <w:p w:rsidR="00343101" w:rsidRPr="00D348B7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sz w:val="28"/>
                <w:szCs w:val="28"/>
              </w:rPr>
            </w:pPr>
            <w:r w:rsidRPr="00D348B7">
              <w:rPr>
                <w:rFonts w:cs="Times New Roman"/>
                <w:sz w:val="28"/>
                <w:szCs w:val="28"/>
              </w:rPr>
              <w:t>@</w:t>
            </w:r>
            <w:r w:rsidR="005C604D">
              <w:rPr>
                <w:rFonts w:cs="Times New Roman"/>
                <w:sz w:val="28"/>
                <w:szCs w:val="28"/>
              </w:rPr>
              <w:t xml:space="preserve"> </w:t>
            </w:r>
            <w:r w:rsidRPr="002D2D7F">
              <w:rPr>
                <w:rFonts w:cs="Preeti"/>
                <w:szCs w:val="32"/>
              </w:rPr>
              <w:t>j6f</w:t>
            </w:r>
          </w:p>
          <w:p w:rsidR="00343101" w:rsidRPr="00D348B7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sz w:val="28"/>
                <w:szCs w:val="28"/>
              </w:rPr>
            </w:pPr>
            <w:r w:rsidRPr="00D348B7">
              <w:rPr>
                <w:rFonts w:cs="Times New Roman"/>
                <w:sz w:val="28"/>
                <w:szCs w:val="28"/>
              </w:rPr>
              <w:t>!)</w:t>
            </w:r>
            <w:r w:rsidR="005C604D">
              <w:rPr>
                <w:rFonts w:cs="Times New Roman"/>
                <w:sz w:val="28"/>
                <w:szCs w:val="28"/>
              </w:rPr>
              <w:t xml:space="preserve"> </w:t>
            </w:r>
            <w:r w:rsidRPr="002D2D7F">
              <w:rPr>
                <w:rFonts w:cs="Preeti"/>
                <w:szCs w:val="32"/>
              </w:rPr>
              <w:t>j6f</w:t>
            </w:r>
          </w:p>
          <w:p w:rsidR="005C604D" w:rsidRDefault="005C604D" w:rsidP="00C406CF">
            <w:pPr>
              <w:tabs>
                <w:tab w:val="left" w:pos="6781"/>
              </w:tabs>
              <w:contextualSpacing/>
              <w:rPr>
                <w:rFonts w:cs="Times New Roman"/>
                <w:sz w:val="28"/>
                <w:szCs w:val="28"/>
              </w:rPr>
            </w:pPr>
          </w:p>
          <w:p w:rsidR="00343101" w:rsidRPr="00D348B7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sz w:val="28"/>
                <w:szCs w:val="28"/>
              </w:rPr>
            </w:pPr>
            <w:r w:rsidRPr="00D348B7">
              <w:rPr>
                <w:rFonts w:cs="Times New Roman"/>
                <w:sz w:val="28"/>
                <w:szCs w:val="28"/>
              </w:rPr>
              <w:lastRenderedPageBreak/>
              <w:t>!)</w:t>
            </w:r>
            <w:r w:rsidRPr="002D2D7F">
              <w:rPr>
                <w:rFonts w:cs="Preeti"/>
                <w:szCs w:val="32"/>
              </w:rPr>
              <w:t xml:space="preserve"> j6f</w:t>
            </w:r>
          </w:p>
          <w:p w:rsidR="00343101" w:rsidRPr="00D348B7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sz w:val="28"/>
                <w:szCs w:val="28"/>
              </w:rPr>
            </w:pPr>
            <w:r w:rsidRPr="00D348B7">
              <w:rPr>
                <w:rFonts w:cs="Times New Roman"/>
                <w:sz w:val="28"/>
                <w:szCs w:val="28"/>
              </w:rPr>
              <w:t>!)</w:t>
            </w:r>
            <w:r w:rsidRPr="002D2D7F">
              <w:rPr>
                <w:rFonts w:cs="Preeti"/>
                <w:szCs w:val="32"/>
              </w:rPr>
              <w:t xml:space="preserve"> j6f</w:t>
            </w:r>
          </w:p>
          <w:p w:rsidR="00343101" w:rsidRPr="00D348B7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sz w:val="28"/>
                <w:szCs w:val="28"/>
              </w:rPr>
            </w:pPr>
            <w:r w:rsidRPr="00D348B7">
              <w:rPr>
                <w:rFonts w:cs="Times New Roman"/>
                <w:sz w:val="28"/>
                <w:szCs w:val="28"/>
              </w:rPr>
              <w:t>!)</w:t>
            </w:r>
            <w:r w:rsidRPr="002D2D7F">
              <w:rPr>
                <w:rFonts w:cs="Preeti"/>
                <w:szCs w:val="32"/>
              </w:rPr>
              <w:t xml:space="preserve"> j6f</w:t>
            </w:r>
          </w:p>
          <w:p w:rsidR="00343101" w:rsidRPr="00D348B7" w:rsidRDefault="00343101" w:rsidP="00C406CF">
            <w:pPr>
              <w:tabs>
                <w:tab w:val="left" w:pos="6781"/>
              </w:tabs>
              <w:contextualSpacing/>
              <w:rPr>
                <w:rFonts w:cs="Times New Roman"/>
                <w:sz w:val="28"/>
                <w:szCs w:val="28"/>
              </w:rPr>
            </w:pPr>
            <w:r w:rsidRPr="00D348B7">
              <w:rPr>
                <w:rFonts w:cs="Times New Roman"/>
                <w:sz w:val="28"/>
                <w:szCs w:val="28"/>
              </w:rPr>
              <w:t>%</w:t>
            </w:r>
            <w:r w:rsidRPr="002D2D7F">
              <w:rPr>
                <w:rFonts w:cs="Preeti"/>
                <w:szCs w:val="32"/>
              </w:rPr>
              <w:t xml:space="preserve"> j6f</w:t>
            </w:r>
          </w:p>
          <w:p w:rsidR="00343101" w:rsidRPr="00D348B7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 w:val="28"/>
                <w:szCs w:val="28"/>
              </w:rPr>
            </w:pPr>
            <w:r w:rsidRPr="00D348B7">
              <w:rPr>
                <w:rFonts w:cs="Times New Roman"/>
                <w:sz w:val="28"/>
                <w:szCs w:val="28"/>
              </w:rPr>
              <w:t>!</w:t>
            </w:r>
            <w:r w:rsidR="005C604D">
              <w:rPr>
                <w:rFonts w:cs="Times New Roman"/>
                <w:sz w:val="28"/>
                <w:szCs w:val="28"/>
              </w:rPr>
              <w:t xml:space="preserve"> </w:t>
            </w:r>
            <w:r w:rsidRPr="002D2D7F">
              <w:rPr>
                <w:rFonts w:cs="Preeti"/>
                <w:szCs w:val="32"/>
              </w:rPr>
              <w:t>j6f</w:t>
            </w:r>
          </w:p>
        </w:tc>
        <w:tc>
          <w:tcPr>
            <w:tcW w:w="4428" w:type="dxa"/>
          </w:tcPr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lastRenderedPageBreak/>
              <w:t>lhNnf jg sfof{no, sfe|]</w:t>
            </w:r>
          </w:p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b/>
                <w:szCs w:val="32"/>
              </w:rPr>
            </w:pPr>
            <w:r w:rsidRPr="002D2D7F">
              <w:rPr>
                <w:rFonts w:cs="Preeti"/>
                <w:b/>
                <w:szCs w:val="32"/>
              </w:rPr>
              <w:t xml:space="preserve">Onfsf </w:t>
            </w:r>
          </w:p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;fNd]rfsn,</w:t>
            </w:r>
          </w:p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vf]kf;L,</w:t>
            </w:r>
          </w:p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8/fpg] kf]v/L /</w:t>
            </w:r>
          </w:p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  <w:r w:rsidRPr="002D2D7F">
              <w:rPr>
                <w:rFonts w:cs="Preeti"/>
                <w:szCs w:val="32"/>
              </w:rPr>
              <w:t>rf}jf; Onfsfdf u/L hDdf</w:t>
            </w:r>
            <w:r w:rsidR="004F3B0D">
              <w:rPr>
                <w:rFonts w:cs="Preeti"/>
                <w:szCs w:val="32"/>
              </w:rPr>
              <w:t xml:space="preserve"> </w:t>
            </w:r>
            <w:r w:rsidRPr="002D2D7F">
              <w:rPr>
                <w:rFonts w:ascii="Times New Roman" w:hAnsi="Times New Roman" w:cs="Times New Roman"/>
                <w:szCs w:val="32"/>
              </w:rPr>
              <w:t>Water Pump</w:t>
            </w:r>
            <w:r w:rsidR="00A147C2">
              <w:rPr>
                <w:rFonts w:ascii="Times New Roman" w:hAnsi="Times New Roman" w:cs="Times New Roman"/>
                <w:szCs w:val="32"/>
              </w:rPr>
              <w:t xml:space="preserve"> </w:t>
            </w:r>
            <w:r>
              <w:rPr>
                <w:rFonts w:cs="Preeti"/>
                <w:szCs w:val="32"/>
              </w:rPr>
              <w:t>jfx]s cGo ;fd</w:t>
            </w:r>
            <w:r w:rsidRPr="002D2D7F">
              <w:rPr>
                <w:rFonts w:cs="Preeti"/>
                <w:szCs w:val="32"/>
              </w:rPr>
              <w:t>u|</w:t>
            </w:r>
            <w:r>
              <w:rPr>
                <w:rFonts w:cs="Preeti"/>
                <w:szCs w:val="32"/>
              </w:rPr>
              <w:t>L</w:t>
            </w:r>
            <w:r w:rsidRPr="002D2D7F">
              <w:rPr>
                <w:rFonts w:cs="Preeti"/>
                <w:szCs w:val="32"/>
              </w:rPr>
              <w:t>x? !</w:t>
            </w:r>
            <w:r w:rsidRPr="002D2D7F">
              <w:rPr>
                <w:rFonts w:ascii="Arial" w:hAnsi="Arial" w:cs="Arial"/>
                <w:szCs w:val="32"/>
              </w:rPr>
              <w:t>/</w:t>
            </w:r>
            <w:r w:rsidRPr="002D2D7F">
              <w:rPr>
                <w:rFonts w:cs="Preeti"/>
                <w:szCs w:val="32"/>
              </w:rPr>
              <w:t>! yfg af</w:t>
            </w:r>
            <w:r>
              <w:rPr>
                <w:rFonts w:cs="Preeti"/>
                <w:szCs w:val="32"/>
              </w:rPr>
              <w:t>F</w:t>
            </w:r>
            <w:r w:rsidRPr="002D2D7F">
              <w:rPr>
                <w:rFonts w:cs="Preeti"/>
                <w:szCs w:val="32"/>
              </w:rPr>
              <w:t>l8Psf] 5 .</w:t>
            </w:r>
          </w:p>
          <w:p w:rsidR="00343101" w:rsidRPr="002D2D7F" w:rsidRDefault="00343101" w:rsidP="00C406CF">
            <w:pPr>
              <w:tabs>
                <w:tab w:val="left" w:pos="6781"/>
              </w:tabs>
              <w:contextualSpacing/>
              <w:rPr>
                <w:rFonts w:cs="Preeti"/>
                <w:szCs w:val="32"/>
              </w:rPr>
            </w:pPr>
          </w:p>
        </w:tc>
      </w:tr>
    </w:tbl>
    <w:p w:rsidR="00343101" w:rsidRPr="00D07408" w:rsidRDefault="00343101" w:rsidP="00C406CF">
      <w:pPr>
        <w:pStyle w:val="Heading1"/>
        <w:contextualSpacing/>
      </w:pPr>
      <w:r w:rsidRPr="00D272C0">
        <w:lastRenderedPageBreak/>
        <w:t xml:space="preserve">(= </w:t>
      </w:r>
      <w:r w:rsidRPr="00D07408">
        <w:t>;fdfGo k|fyldstf k|fKt k"j{tof/L sfo{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>
        <w:rPr>
          <w:rFonts w:cs="Preeti"/>
          <w:szCs w:val="32"/>
        </w:rPr>
        <w:t>Iflt Go"gLs/0f ug{ l;kmfl/;</w:t>
      </w:r>
      <w:r w:rsidRPr="002D2D7F">
        <w:rPr>
          <w:rFonts w:cs="Preeti"/>
          <w:szCs w:val="32"/>
        </w:rPr>
        <w:t xml:space="preserve"> ul/Psf] k"j{tof/L sfo{x¿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2D2D7F">
        <w:rPr>
          <w:rFonts w:cs="Preeti"/>
          <w:szCs w:val="32"/>
        </w:rPr>
        <w:t>!= ljBfnodf ljifout lzIfsx¿af6 sIff</w:t>
      </w:r>
      <w:r>
        <w:rPr>
          <w:rFonts w:cs="Preeti"/>
          <w:szCs w:val="32"/>
        </w:rPr>
        <w:t xml:space="preserve"> ;~rfng 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left="1080" w:hanging="360"/>
        <w:contextualSpacing/>
        <w:rPr>
          <w:rFonts w:cs="Preeti"/>
          <w:szCs w:val="32"/>
        </w:rPr>
      </w:pPr>
      <w:r w:rsidRPr="002D2D7F">
        <w:rPr>
          <w:rFonts w:cs="Preeti"/>
          <w:szCs w:val="32"/>
        </w:rPr>
        <w:t>@= ejg lgdf{0f cfrf/;+lxtfsf] s8fOsf ;fy kfngf÷3/ tyf ejg lgdf{0f ;DaGwL ld:qL tflnd -g=kf= / uf=lj=; x? _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2D2D7F">
        <w:rPr>
          <w:rFonts w:cs="Preeti"/>
          <w:szCs w:val="32"/>
        </w:rPr>
        <w:t xml:space="preserve">#= ;d'bfodf e"sDksf] Iflt sd ug]{ ljifodf r]tgfd"ns ultljlwx? </w:t>
      </w:r>
      <w:r>
        <w:rPr>
          <w:rFonts w:cs="Preeti"/>
          <w:szCs w:val="32"/>
        </w:rPr>
        <w:t>;~rfng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2D2D7F">
        <w:rPr>
          <w:rFonts w:cs="Preeti"/>
          <w:szCs w:val="32"/>
        </w:rPr>
        <w:t>$= 36gf cEof;÷;8s gf6s÷k"j{;"rgf k|0ffnLsf] ljsf;÷ l;§L cleofg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2D2D7F">
        <w:rPr>
          <w:rFonts w:cs="Preeti"/>
          <w:szCs w:val="32"/>
        </w:rPr>
        <w:t xml:space="preserve">%= vf]h tyf p4f/÷k|fylds pkrf/ k|lzIf0fx¿ </w:t>
      </w:r>
      <w:r>
        <w:rPr>
          <w:rFonts w:cs="Preeti"/>
          <w:szCs w:val="32"/>
        </w:rPr>
        <w:t>;~rfng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2D2D7F">
        <w:rPr>
          <w:rFonts w:cs="Preeti"/>
          <w:szCs w:val="32"/>
        </w:rPr>
        <w:t>^= p4f/ ;fdu|L</w:t>
      </w:r>
      <w:r>
        <w:rPr>
          <w:rFonts w:cs="Preeti"/>
          <w:szCs w:val="32"/>
        </w:rPr>
        <w:t xml:space="preserve"> nufot bdsn tyf PDa'</w:t>
      </w:r>
      <w:r w:rsidRPr="002D2D7F">
        <w:rPr>
          <w:rFonts w:cs="Preeti"/>
          <w:szCs w:val="32"/>
        </w:rPr>
        <w:t>n]G;x?sf] Joj:yf</w:t>
      </w:r>
      <w:r>
        <w:rPr>
          <w:rFonts w:cs="Preeti"/>
          <w:szCs w:val="32"/>
        </w:rPr>
        <w:t xml:space="preserve"> ug]{ 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2D2D7F">
        <w:rPr>
          <w:rFonts w:cs="Preeti"/>
          <w:szCs w:val="32"/>
        </w:rPr>
        <w:t>&amp;= cfktsfnLg cfjf; u[xx¿sf] Joj:yfkg÷klxrfg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2D2D7F">
        <w:rPr>
          <w:rFonts w:cs="Preeti"/>
          <w:szCs w:val="32"/>
        </w:rPr>
        <w:t>*= nfz Joj:yfkg ;DaGwL sfo{sf nflu bIf hgzlQm pTkfbg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2D2D7F">
        <w:rPr>
          <w:rFonts w:cs="Preeti"/>
          <w:szCs w:val="32"/>
        </w:rPr>
        <w:t xml:space="preserve">(= :jf:Yo ;]jfsf] kx'Frdf </w:t>
      </w:r>
      <w:r>
        <w:rPr>
          <w:rFonts w:cs="Preeti"/>
          <w:szCs w:val="32"/>
        </w:rPr>
        <w:t>j</w:t>
      </w:r>
      <w:r w:rsidRPr="002D2D7F">
        <w:rPr>
          <w:rFonts w:cs="Preeti"/>
          <w:szCs w:val="32"/>
        </w:rPr>
        <w:t>[l4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2D2D7F">
        <w:rPr>
          <w:rFonts w:cs="Preeti"/>
          <w:szCs w:val="32"/>
        </w:rPr>
        <w:t>!)= cfktsfnLg of]hgf lgdf{0f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2D2D7F">
        <w:rPr>
          <w:rFonts w:cs="Preeti"/>
          <w:szCs w:val="32"/>
        </w:rPr>
        <w:t>!!= cfktsfnLg sf]ifsf] Joj:yfkg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Calibri" w:hAnsi="Calibri" w:cs="Calibri"/>
          <w:sz w:val="24"/>
          <w:szCs w:val="26"/>
        </w:rPr>
      </w:pPr>
      <w:r w:rsidRPr="002D2D7F">
        <w:rPr>
          <w:rFonts w:cs="Preeti"/>
          <w:szCs w:val="32"/>
        </w:rPr>
        <w:t xml:space="preserve">!@= ;j]{If0f 6f]nL u7g </w:t>
      </w:r>
      <w:r w:rsidRPr="002D2D7F">
        <w:rPr>
          <w:rFonts w:ascii="Times New Roman" w:hAnsi="Times New Roman" w:cs="Times New Roman"/>
          <w:sz w:val="24"/>
          <w:szCs w:val="26"/>
        </w:rPr>
        <w:t>(Team Formation</w:t>
      </w:r>
      <w:r w:rsidRPr="002D2D7F">
        <w:rPr>
          <w:rFonts w:ascii="Times New Roman" w:hAnsi="Times New Roman" w:cs="Times New Roman"/>
          <w:sz w:val="28"/>
          <w:szCs w:val="26"/>
        </w:rPr>
        <w:t>)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Calibri"/>
          <w:szCs w:val="26"/>
        </w:rPr>
      </w:pPr>
      <w:r>
        <w:rPr>
          <w:rFonts w:cs="Calibri"/>
          <w:szCs w:val="26"/>
        </w:rPr>
        <w:t xml:space="preserve">!#= </w:t>
      </w:r>
      <w:r w:rsidR="00E4585B">
        <w:rPr>
          <w:rFonts w:cs="Calibri"/>
          <w:szCs w:val="26"/>
        </w:rPr>
        <w:t>ljkb\</w:t>
      </w:r>
      <w:r>
        <w:rPr>
          <w:rFonts w:cs="Calibri"/>
          <w:szCs w:val="26"/>
        </w:rPr>
        <w:t xml:space="preserve"> Joj:yfkg ;DaGwL lzIff kf7\oqm</w:t>
      </w:r>
      <w:r w:rsidRPr="002D2D7F">
        <w:rPr>
          <w:rFonts w:cs="Calibri"/>
          <w:szCs w:val="26"/>
        </w:rPr>
        <w:t>dd</w:t>
      </w:r>
      <w:r>
        <w:rPr>
          <w:rFonts w:cs="Calibri"/>
          <w:szCs w:val="26"/>
        </w:rPr>
        <w:t xml:space="preserve">f ;dfj]z u/L clgjfo{ nfu" ug]{ 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Arial"/>
          <w:szCs w:val="32"/>
        </w:rPr>
      </w:pPr>
      <w:r w:rsidRPr="002D2D7F">
        <w:rPr>
          <w:rFonts w:cs="Calibri"/>
          <w:szCs w:val="26"/>
        </w:rPr>
        <w:t xml:space="preserve">!$= cfjf; If]q / Jofkfl/s If]qsf] lgwf{/0f ug]{ jf </w:t>
      </w:r>
      <w:r w:rsidRPr="002D2D7F">
        <w:rPr>
          <w:rFonts w:ascii="Times New Roman" w:hAnsi="Times New Roman" w:cs="Times New Roman"/>
          <w:sz w:val="24"/>
          <w:szCs w:val="26"/>
        </w:rPr>
        <w:t>Land Use Planning</w:t>
      </w:r>
      <w:r w:rsidR="00A147C2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cs="Arial"/>
          <w:szCs w:val="32"/>
        </w:rPr>
        <w:t xml:space="preserve">sf] gLlt ckgfpg] 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Arial"/>
          <w:szCs w:val="32"/>
        </w:rPr>
      </w:pPr>
      <w:r w:rsidRPr="002D2D7F">
        <w:rPr>
          <w:rFonts w:cs="Arial"/>
          <w:szCs w:val="32"/>
        </w:rPr>
        <w:t xml:space="preserve">!%= cfktsfnLg emf]nf, 6]06, lqkfn h:tf j:t'x? </w:t>
      </w:r>
      <w:r>
        <w:rPr>
          <w:rFonts w:cs="Arial"/>
          <w:szCs w:val="32"/>
        </w:rPr>
        <w:t xml:space="preserve">tof/L cj:yfdf e08f/0f ul//fVg] 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Arial"/>
          <w:szCs w:val="32"/>
        </w:rPr>
      </w:pPr>
      <w:r w:rsidRPr="002D2D7F">
        <w:rPr>
          <w:rFonts w:cs="Arial"/>
          <w:szCs w:val="32"/>
        </w:rPr>
        <w:t xml:space="preserve">!^= kf]v/L </w:t>
      </w:r>
      <w:r>
        <w:rPr>
          <w:rFonts w:cs="Arial"/>
          <w:szCs w:val="32"/>
        </w:rPr>
        <w:t xml:space="preserve">tyf kfgLsf ;|f]tx? ;+/If0f ug]{ </w:t>
      </w:r>
    </w:p>
    <w:p w:rsidR="00343101" w:rsidRDefault="00343101" w:rsidP="00C406CF">
      <w:pPr>
        <w:pStyle w:val="Heading1"/>
        <w:contextualSpacing/>
      </w:pPr>
    </w:p>
    <w:p w:rsidR="00343101" w:rsidRPr="00B00306" w:rsidRDefault="00343101" w:rsidP="00C406CF">
      <w:pPr>
        <w:pStyle w:val="Heading1"/>
        <w:contextualSpacing/>
        <w:rPr>
          <w:rFonts w:ascii="Calibri" w:hAnsi="Calibri" w:cs="Calibri"/>
          <w:sz w:val="26"/>
          <w:szCs w:val="26"/>
        </w:rPr>
      </w:pPr>
      <w:r w:rsidRPr="00D272C0">
        <w:t>!)= cfjZostfsf] n]vfhf]vf tyf vf8n klxrfg</w:t>
      </w:r>
    </w:p>
    <w:p w:rsidR="00343101" w:rsidRPr="002D2D7F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2D2D7F">
        <w:rPr>
          <w:rFonts w:cs="Preeti"/>
          <w:szCs w:val="32"/>
        </w:rPr>
        <w:t>tTsfnsf</w:t>
      </w:r>
      <w:r w:rsidR="00A147C2">
        <w:rPr>
          <w:rFonts w:cs="Preeti"/>
          <w:szCs w:val="32"/>
        </w:rPr>
        <w:t xml:space="preserve"> </w:t>
      </w:r>
      <w:r w:rsidRPr="002D2D7F">
        <w:rPr>
          <w:rFonts w:cs="Preeti"/>
          <w:szCs w:val="32"/>
        </w:rPr>
        <w:t>nflu ;DalGwt lgs</w:t>
      </w:r>
      <w:r>
        <w:rPr>
          <w:rFonts w:cs="Preeti"/>
          <w:szCs w:val="32"/>
        </w:rPr>
        <w:t>f</w:t>
      </w:r>
      <w:r w:rsidRPr="002D2D7F">
        <w:rPr>
          <w:rFonts w:cs="Preeti"/>
          <w:szCs w:val="32"/>
        </w:rPr>
        <w:t>ox?n] k|efjsf/L k|ltsfo{sf</w:t>
      </w:r>
      <w:r w:rsidR="00A147C2">
        <w:rPr>
          <w:rFonts w:cs="Preeti"/>
          <w:szCs w:val="32"/>
        </w:rPr>
        <w:t xml:space="preserve"> </w:t>
      </w:r>
      <w:r w:rsidRPr="002D2D7F">
        <w:rPr>
          <w:rFonts w:cs="Preeti"/>
          <w:szCs w:val="32"/>
        </w:rPr>
        <w:t>nflu lgDg s'</w:t>
      </w:r>
      <w:r>
        <w:rPr>
          <w:rFonts w:cs="Preeti"/>
          <w:szCs w:val="32"/>
        </w:rPr>
        <w:t>/fx?df Wofg lbg' kb{5 M</w:t>
      </w:r>
    </w:p>
    <w:p w:rsidR="00343101" w:rsidRPr="002D2D7F" w:rsidRDefault="00343101" w:rsidP="00C406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>cfjZos dfqfdf vf]h tyf p4f/ ;fdu|L</w:t>
      </w:r>
      <w:r>
        <w:rPr>
          <w:rFonts w:ascii="Preeti" w:hAnsi="Preeti" w:cs="Preeti"/>
          <w:szCs w:val="32"/>
        </w:rPr>
        <w:t xml:space="preserve"> Joj:yfkg </w:t>
      </w:r>
    </w:p>
    <w:p w:rsidR="00343101" w:rsidRPr="002D2D7F" w:rsidRDefault="00343101" w:rsidP="00C406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 xml:space="preserve">cfjZos dfqfdf cfktsflng cfjf; tyf vfBfGgsf] Joj:yfkg ug]{ </w:t>
      </w:r>
    </w:p>
    <w:p w:rsidR="00343101" w:rsidRPr="002D2D7F" w:rsidRDefault="00343101" w:rsidP="00C406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>;d'bfo</w:t>
      </w:r>
      <w:r>
        <w:rPr>
          <w:rFonts w:ascii="Preeti" w:hAnsi="Preeti" w:cs="Preeti"/>
          <w:szCs w:val="32"/>
        </w:rPr>
        <w:t>b]lv lhNnf;Dd ;"rgf ;~</w:t>
      </w:r>
      <w:r w:rsidRPr="002D2D7F">
        <w:rPr>
          <w:rFonts w:ascii="Preeti" w:hAnsi="Preeti" w:cs="Preeti"/>
          <w:szCs w:val="32"/>
        </w:rPr>
        <w:t>rf/sf] Joj:yfkg -dfOs, afhf, ;fO/g</w:t>
      </w:r>
      <w:r>
        <w:rPr>
          <w:rFonts w:ascii="Preeti" w:hAnsi="Preeti" w:cs="Preeti"/>
          <w:szCs w:val="32"/>
        </w:rPr>
        <w:t xml:space="preserve"> tyf c:yfO</w:t>
      </w:r>
      <w:r w:rsidRPr="002D2D7F">
        <w:rPr>
          <w:rFonts w:ascii="Preeti" w:hAnsi="Preeti" w:cs="Preeti"/>
          <w:szCs w:val="32"/>
        </w:rPr>
        <w:t xml:space="preserve"> ;~rf/sf ;fwg_ug]{ </w:t>
      </w:r>
    </w:p>
    <w:p w:rsidR="00343101" w:rsidRPr="002D2D7F" w:rsidRDefault="00343101" w:rsidP="00C406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>cfktsfnLg sf]ifsf] Joj:yf ug]{ / clgjfo{</w:t>
      </w:r>
      <w:r>
        <w:rPr>
          <w:rFonts w:ascii="Preeti" w:hAnsi="Preeti" w:cs="Preeti"/>
          <w:szCs w:val="32"/>
        </w:rPr>
        <w:t xml:space="preserve"> ?kdf ah]6sf] ljlgof]lht ub}{ hfg] </w:t>
      </w:r>
    </w:p>
    <w:p w:rsidR="00343101" w:rsidRPr="002D2D7F" w:rsidRDefault="00343101" w:rsidP="00C406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e"</w:t>
      </w:r>
      <w:r w:rsidRPr="002D2D7F">
        <w:rPr>
          <w:rFonts w:ascii="Preeti" w:hAnsi="Preeti" w:cs="Preeti"/>
          <w:szCs w:val="32"/>
        </w:rPr>
        <w:t>sDknfO{ ;dfj]z u/]/ ax' If]</w:t>
      </w:r>
      <w:r>
        <w:rPr>
          <w:rFonts w:ascii="Preeti" w:hAnsi="Preeti" w:cs="Preeti"/>
          <w:szCs w:val="32"/>
        </w:rPr>
        <w:t>lq</w:t>
      </w:r>
      <w:r w:rsidRPr="002D2D7F">
        <w:rPr>
          <w:rFonts w:ascii="Preeti" w:hAnsi="Preeti" w:cs="Preeti"/>
          <w:szCs w:val="32"/>
        </w:rPr>
        <w:t xml:space="preserve">o k|f/lDes b|'t n]vfhf]vf </w:t>
      </w:r>
      <w:r w:rsidRPr="002D2D7F">
        <w:rPr>
          <w:rFonts w:ascii="Times New Roman" w:hAnsi="Times New Roman" w:cs="Times New Roman"/>
          <w:szCs w:val="24"/>
        </w:rPr>
        <w:t>(MIRA)</w:t>
      </w:r>
      <w:r>
        <w:rPr>
          <w:rFonts w:ascii="Preeti" w:hAnsi="Preeti" w:cs="Preeti"/>
          <w:szCs w:val="32"/>
        </w:rPr>
        <w:t xml:space="preserve">cWofjlws ug{' kg]{ </w:t>
      </w:r>
    </w:p>
    <w:p w:rsidR="00343101" w:rsidRPr="002D2D7F" w:rsidRDefault="00343101" w:rsidP="00C406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 xml:space="preserve">ljBfno :t/df e"sDkLo tyf </w:t>
      </w:r>
      <w:r w:rsidR="00E4585B">
        <w:rPr>
          <w:rFonts w:ascii="Preeti" w:hAnsi="Preeti" w:cs="Preeti"/>
          <w:szCs w:val="32"/>
        </w:rPr>
        <w:t>ljkb\</w:t>
      </w:r>
      <w:r>
        <w:rPr>
          <w:rFonts w:ascii="Preeti" w:hAnsi="Preeti" w:cs="Preeti"/>
          <w:szCs w:val="32"/>
        </w:rPr>
        <w:t xml:space="preserve"> hf]lvd Go"</w:t>
      </w:r>
      <w:r w:rsidRPr="002D2D7F">
        <w:rPr>
          <w:rFonts w:ascii="Preeti" w:hAnsi="Preeti" w:cs="Preeti"/>
          <w:szCs w:val="32"/>
        </w:rPr>
        <w:t>g</w:t>
      </w:r>
      <w:r>
        <w:rPr>
          <w:rFonts w:ascii="Preeti" w:hAnsi="Preeti" w:cs="Preeti"/>
          <w:szCs w:val="32"/>
        </w:rPr>
        <w:t xml:space="preserve">Ls/0f lzIff ;dfj]z ug{' kg]{ </w:t>
      </w:r>
    </w:p>
    <w:p w:rsidR="00343101" w:rsidRDefault="00E4585B" w:rsidP="00C406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ljkb\</w:t>
      </w:r>
      <w:r w:rsidR="00343101">
        <w:rPr>
          <w:rFonts w:ascii="Preeti" w:hAnsi="Preeti" w:cs="Preeti"/>
          <w:szCs w:val="32"/>
        </w:rPr>
        <w:t xml:space="preserve"> ;'rgf s]Gb|sf] Aoj:yf </w:t>
      </w:r>
    </w:p>
    <w:p w:rsidR="00343101" w:rsidRDefault="00343101" w:rsidP="00C406CF">
      <w:pPr>
        <w:pStyle w:val="ListParagraph"/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</w:p>
    <w:p w:rsidR="00343101" w:rsidRDefault="00343101" w:rsidP="00C406CF">
      <w:pPr>
        <w:pStyle w:val="ListParagraph"/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</w:p>
    <w:p w:rsidR="00343101" w:rsidRDefault="00343101" w:rsidP="00C406CF">
      <w:pPr>
        <w:pStyle w:val="Heading1"/>
        <w:contextualSpacing/>
        <w:rPr>
          <w:sz w:val="32"/>
          <w:szCs w:val="32"/>
        </w:rPr>
      </w:pPr>
      <w:r w:rsidRPr="00C9260D">
        <w:lastRenderedPageBreak/>
        <w:t>!!= If]qut</w:t>
      </w:r>
      <w:r>
        <w:t xml:space="preserve"> </w:t>
      </w:r>
      <w:r w:rsidR="00E4585B">
        <w:t>ljkb\</w:t>
      </w:r>
      <w:r w:rsidRPr="00C9260D">
        <w:t xml:space="preserve">sf] k|s[ltdf cfwfl/t k|ltsfo{ of]hgf </w:t>
      </w:r>
      <w:r w:rsidRPr="00C9260D">
        <w:rPr>
          <w:sz w:val="32"/>
          <w:szCs w:val="32"/>
        </w:rPr>
        <w:t>M</w:t>
      </w:r>
    </w:p>
    <w:p w:rsidR="00343101" w:rsidRPr="00295ECA" w:rsidRDefault="00343101" w:rsidP="00C406CF">
      <w:pPr>
        <w:pStyle w:val="Heading2"/>
        <w:spacing w:line="240" w:lineRule="auto"/>
        <w:contextualSpacing/>
        <w:rPr>
          <w:rFonts w:asciiTheme="minorHAnsi" w:hAnsiTheme="minorHAnsi"/>
          <w:sz w:val="28"/>
          <w:szCs w:val="16"/>
        </w:rPr>
      </w:pPr>
      <w:r>
        <w:t>!!=! ;dGjo tyf ;"rgf Jo</w:t>
      </w:r>
      <w:r w:rsidRPr="006726DA">
        <w:t xml:space="preserve">j:yfkg If]q </w:t>
      </w:r>
      <w:r w:rsidRPr="00295ECA">
        <w:rPr>
          <w:rFonts w:asciiTheme="minorHAnsi" w:hAnsiTheme="minorHAnsi"/>
          <w:szCs w:val="16"/>
        </w:rPr>
        <w:t>(Coordination and Information Management</w:t>
      </w:r>
      <w:r w:rsidR="00A147C2">
        <w:rPr>
          <w:rFonts w:asciiTheme="minorHAnsi" w:hAnsiTheme="minorHAnsi"/>
          <w:szCs w:val="16"/>
        </w:rPr>
        <w:t xml:space="preserve"> </w:t>
      </w:r>
      <w:r w:rsidRPr="00295ECA">
        <w:rPr>
          <w:rFonts w:asciiTheme="minorHAnsi" w:hAnsiTheme="minorHAnsi"/>
          <w:szCs w:val="16"/>
        </w:rPr>
        <w:t>Cluster)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157133">
        <w:rPr>
          <w:rFonts w:cs="Preeti"/>
          <w:b/>
          <w:sz w:val="32"/>
          <w:szCs w:val="32"/>
        </w:rPr>
        <w:t>dfgjLo ;xof]usf dfkb08</w:t>
      </w:r>
    </w:p>
    <w:p w:rsidR="00343101" w:rsidRPr="002D2D7F" w:rsidRDefault="00343101" w:rsidP="00C406C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 xml:space="preserve">;dGjo a}7s </w:t>
      </w:r>
      <w:r w:rsidR="00E4585B">
        <w:rPr>
          <w:rFonts w:ascii="Preeti" w:hAnsi="Preeti" w:cs="Preeti"/>
          <w:szCs w:val="32"/>
        </w:rPr>
        <w:t>ljkb\</w:t>
      </w:r>
      <w:r>
        <w:rPr>
          <w:rFonts w:ascii="Preeti" w:hAnsi="Preeti" w:cs="Preeti"/>
          <w:szCs w:val="32"/>
        </w:rPr>
        <w:t xml:space="preserve"> </w:t>
      </w:r>
      <w:r w:rsidRPr="002D2D7F">
        <w:rPr>
          <w:rFonts w:ascii="Preeti" w:hAnsi="Preeti" w:cs="Preeti"/>
          <w:szCs w:val="32"/>
        </w:rPr>
        <w:t>cfPsf] klxnf] xKtfdf ! lbg la/fP/ / bf];|f] xKtfaf6</w:t>
      </w:r>
      <w:r>
        <w:rPr>
          <w:rFonts w:ascii="Preeti" w:hAnsi="Preeti" w:cs="Preeti"/>
          <w:szCs w:val="32"/>
        </w:rPr>
        <w:t xml:space="preserve"> xKtfdf Pslbg a}7s a:g]</w:t>
      </w:r>
    </w:p>
    <w:p w:rsidR="00343101" w:rsidRPr="002D2D7F" w:rsidRDefault="00343101" w:rsidP="00C406C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>;dGjo a}7s / k|</w:t>
      </w:r>
      <w:r>
        <w:rPr>
          <w:rFonts w:ascii="Preeti" w:hAnsi="Preeti" w:cs="Preeti"/>
          <w:szCs w:val="32"/>
        </w:rPr>
        <w:t xml:space="preserve">ltj]bgsf af/]df hfgsf/L u/fpg] </w:t>
      </w:r>
    </w:p>
    <w:p w:rsidR="00343101" w:rsidRPr="002D2D7F" w:rsidRDefault="00343101" w:rsidP="00C406C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hf]lvddf k/]sf ;d"</w:t>
      </w:r>
      <w:r w:rsidRPr="002D2D7F">
        <w:rPr>
          <w:rFonts w:ascii="Preeti" w:hAnsi="Preeti" w:cs="Preeti"/>
          <w:szCs w:val="32"/>
        </w:rPr>
        <w:t>x tyf hg;+VofnfO{ Gofof]lrt ¿kdf p4f/ tyf /fxt ;fdu|Lsf] ljt/0f</w:t>
      </w:r>
      <w:r>
        <w:rPr>
          <w:rFonts w:ascii="Preeti" w:hAnsi="Preeti" w:cs="Preeti"/>
          <w:szCs w:val="32"/>
        </w:rPr>
        <w:t xml:space="preserve"> tyf ;xof]u ug]{ </w:t>
      </w:r>
    </w:p>
    <w:p w:rsidR="00343101" w:rsidRPr="002D2D7F" w:rsidRDefault="00343101" w:rsidP="00C406C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 xml:space="preserve">cj:yf tyf cfjZostfsf] cfwf/df /x]/—ld/f </w:t>
      </w:r>
      <w:r w:rsidRPr="002D2D7F">
        <w:rPr>
          <w:rFonts w:cs="Calibri"/>
          <w:sz w:val="24"/>
          <w:szCs w:val="26"/>
        </w:rPr>
        <w:t xml:space="preserve">(MIRA) </w:t>
      </w:r>
      <w:r>
        <w:rPr>
          <w:rFonts w:ascii="Preeti" w:hAnsi="Preeti" w:cs="Preeti"/>
          <w:szCs w:val="32"/>
        </w:rPr>
        <w:t xml:space="preserve">6Ld kl/rfng ug]{ </w:t>
      </w:r>
    </w:p>
    <w:p w:rsidR="00343101" w:rsidRPr="002D2D7F" w:rsidRDefault="00343101" w:rsidP="00C406C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>klxnf] xKtfdf kl/l:yltsf af/]df lbglbg} k|ltj]bg tof/ ug]{ . qmdzM cfjZostfcg';f/ x/]s @ lbg t</w:t>
      </w:r>
      <w:r>
        <w:rPr>
          <w:rFonts w:ascii="Preeti" w:hAnsi="Preeti" w:cs="Preeti"/>
          <w:szCs w:val="32"/>
        </w:rPr>
        <w:t xml:space="preserve">yf ;fKtflxs ?kdf lg/Gt/tf lbg] </w:t>
      </w:r>
    </w:p>
    <w:p w:rsidR="00343101" w:rsidRPr="002D2D7F" w:rsidRDefault="00343101" w:rsidP="00C406C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>@$ 306fleq ;~rf/ dfWoddf ;dfrf/ k7fpg] / klxnf] xKtfdf x/]s lbg ;dfrf/</w:t>
      </w:r>
      <w:r>
        <w:rPr>
          <w:rFonts w:ascii="Preeti" w:hAnsi="Preeti" w:cs="Preeti"/>
          <w:szCs w:val="32"/>
        </w:rPr>
        <w:t xml:space="preserve"> k7fpg] </w:t>
      </w:r>
    </w:p>
    <w:p w:rsidR="00343101" w:rsidRPr="002D2D7F" w:rsidRDefault="00343101" w:rsidP="00C406C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>If]</w:t>
      </w:r>
      <w:r>
        <w:rPr>
          <w:rFonts w:ascii="Preeti" w:hAnsi="Preeti" w:cs="Preeti"/>
          <w:szCs w:val="32"/>
        </w:rPr>
        <w:t>lq</w:t>
      </w:r>
      <w:r w:rsidRPr="002D2D7F">
        <w:rPr>
          <w:rFonts w:ascii="Preeti" w:hAnsi="Preeti" w:cs="Preeti"/>
          <w:szCs w:val="32"/>
        </w:rPr>
        <w:t>o b}jL k|sf]k p4f/ ;ldlt;uF</w:t>
      </w:r>
      <w:r>
        <w:rPr>
          <w:rFonts w:ascii="Preeti" w:hAnsi="Preeti" w:cs="Preeti"/>
          <w:szCs w:val="32"/>
        </w:rPr>
        <w:t xml:space="preserve"> ;dGjo ub}{ sfo{ ug]{ </w:t>
      </w:r>
    </w:p>
    <w:p w:rsidR="00343101" w:rsidRPr="002D2D7F" w:rsidRDefault="00343101" w:rsidP="00C406C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>;dGjo tyf lzlj/ Joj:yfkgsf] cg'udg ug]{, k|ltj]bg tof/ u/L ;a}nfO{ hfgsf/L</w:t>
      </w:r>
      <w:r>
        <w:rPr>
          <w:rFonts w:ascii="Preeti" w:hAnsi="Preeti" w:cs="Preeti"/>
          <w:szCs w:val="32"/>
        </w:rPr>
        <w:t xml:space="preserve"> u/fpg] </w:t>
      </w:r>
    </w:p>
    <w:p w:rsidR="00343101" w:rsidRPr="002D2D7F" w:rsidRDefault="00343101" w:rsidP="00C406C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k|fKt ;|</w:t>
      </w:r>
      <w:r w:rsidRPr="002D2D7F">
        <w:rPr>
          <w:rFonts w:ascii="Preeti" w:hAnsi="Preeti" w:cs="Preeti"/>
          <w:szCs w:val="32"/>
        </w:rPr>
        <w:t>f]</w:t>
      </w:r>
      <w:r>
        <w:rPr>
          <w:rFonts w:ascii="Preeti" w:hAnsi="Preeti" w:cs="Preeti"/>
          <w:szCs w:val="32"/>
        </w:rPr>
        <w:t>tsf] ljt/0f tyf Joj:yfkgdf cfktsfnLg aGbf]j</w:t>
      </w:r>
      <w:r w:rsidRPr="002D2D7F">
        <w:rPr>
          <w:rFonts w:ascii="Preeti" w:hAnsi="Preeti" w:cs="Preeti"/>
          <w:szCs w:val="32"/>
        </w:rPr>
        <w:t>:t</w:t>
      </w:r>
      <w:r>
        <w:rPr>
          <w:rFonts w:ascii="Preeti" w:hAnsi="Preeti" w:cs="Preeti"/>
          <w:szCs w:val="32"/>
        </w:rPr>
        <w:t>L</w:t>
      </w:r>
      <w:r w:rsidR="00A147C2">
        <w:rPr>
          <w:rFonts w:ascii="Preeti" w:hAnsi="Preeti" w:cs="Preeti"/>
          <w:szCs w:val="32"/>
        </w:rPr>
        <w:t xml:space="preserve"> </w:t>
      </w:r>
      <w:r w:rsidRPr="002D2D7F">
        <w:rPr>
          <w:rFonts w:ascii="Times New Roman" w:hAnsi="Times New Roman" w:cs="Times New Roman"/>
          <w:sz w:val="24"/>
          <w:szCs w:val="26"/>
        </w:rPr>
        <w:t>(Logistic Support)</w:t>
      </w:r>
      <w:r w:rsidRPr="002D2D7F">
        <w:rPr>
          <w:rFonts w:ascii="Preeti" w:hAnsi="Preeti" w:cs="Preeti"/>
          <w:szCs w:val="32"/>
        </w:rPr>
        <w:t xml:space="preserve"> sf] Joj:yfk</w:t>
      </w:r>
      <w:r>
        <w:rPr>
          <w:rFonts w:ascii="Preeti" w:hAnsi="Preeti" w:cs="Preeti"/>
          <w:szCs w:val="32"/>
        </w:rPr>
        <w:t>g u/L k|efljt If]qdf cfjZos ;df</w:t>
      </w:r>
      <w:r w:rsidRPr="002D2D7F">
        <w:rPr>
          <w:rFonts w:ascii="Preeti" w:hAnsi="Preeti" w:cs="Preeti"/>
          <w:szCs w:val="32"/>
        </w:rPr>
        <w:t>u|</w:t>
      </w:r>
      <w:r>
        <w:rPr>
          <w:rFonts w:ascii="Preeti" w:hAnsi="Preeti" w:cs="Preeti"/>
          <w:szCs w:val="32"/>
        </w:rPr>
        <w:t xml:space="preserve">Lx? k'¥ofpg] </w:t>
      </w:r>
    </w:p>
    <w:p w:rsidR="00343101" w:rsidRPr="00A118F6" w:rsidRDefault="00343101" w:rsidP="00C406C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ufpF / gu/</w:t>
      </w:r>
      <w:r w:rsidR="00A147C2">
        <w:rPr>
          <w:rFonts w:ascii="Preeti" w:hAnsi="Preeti" w:cs="Preeti"/>
          <w:szCs w:val="32"/>
        </w:rPr>
        <w:t xml:space="preserve"> </w:t>
      </w:r>
      <w:r>
        <w:rPr>
          <w:rFonts w:ascii="Preeti" w:hAnsi="Preeti" w:cs="Preeti"/>
          <w:szCs w:val="32"/>
        </w:rPr>
        <w:t>:t</w:t>
      </w:r>
      <w:r w:rsidRPr="002D2D7F">
        <w:rPr>
          <w:rFonts w:ascii="Preeti" w:hAnsi="Preeti" w:cs="Preeti"/>
          <w:szCs w:val="32"/>
        </w:rPr>
        <w:t>/</w:t>
      </w:r>
      <w:r>
        <w:rPr>
          <w:rFonts w:ascii="Preeti" w:hAnsi="Preeti" w:cs="Preeti"/>
          <w:szCs w:val="32"/>
        </w:rPr>
        <w:t>L</w:t>
      </w:r>
      <w:r w:rsidRPr="002D2D7F">
        <w:rPr>
          <w:rFonts w:ascii="Preeti" w:hAnsi="Preeti" w:cs="Preeti"/>
          <w:szCs w:val="32"/>
        </w:rPr>
        <w:t>o b}jL k|sf]k p4f</w:t>
      </w:r>
      <w:r>
        <w:rPr>
          <w:rFonts w:ascii="Preeti" w:hAnsi="Preeti" w:cs="Preeti"/>
          <w:szCs w:val="32"/>
        </w:rPr>
        <w:t xml:space="preserve">/ ;ldlt;Fu ;dGjo u/L sfo{ ug]{ 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>
        <w:rPr>
          <w:rFonts w:cs="Preeti"/>
          <w:b/>
          <w:sz w:val="32"/>
          <w:szCs w:val="32"/>
        </w:rPr>
        <w:t xml:space="preserve">d'Vo </w:t>
      </w:r>
      <w:r w:rsidR="00E4585B">
        <w:rPr>
          <w:rFonts w:cs="Preeti"/>
          <w:b/>
          <w:sz w:val="32"/>
          <w:szCs w:val="32"/>
        </w:rPr>
        <w:t>ljkb\</w:t>
      </w:r>
      <w:r w:rsidRPr="00157133">
        <w:rPr>
          <w:rFonts w:cs="Preeti"/>
          <w:b/>
          <w:sz w:val="32"/>
          <w:szCs w:val="32"/>
        </w:rPr>
        <w:t>sf] lsl;d</w:t>
      </w:r>
      <w:r>
        <w:rPr>
          <w:rFonts w:cs="Preeti"/>
          <w:sz w:val="32"/>
          <w:szCs w:val="32"/>
        </w:rPr>
        <w:t xml:space="preserve"> M</w:t>
      </w:r>
      <w:r w:rsidRPr="002D2D7F">
        <w:rPr>
          <w:rFonts w:cs="Preeti"/>
          <w:szCs w:val="32"/>
        </w:rPr>
        <w:t xml:space="preserve">af9L, klx/f], dxfdf/L, e"sDk, </w:t>
      </w:r>
      <w:r>
        <w:rPr>
          <w:rFonts w:cs="Preeti"/>
          <w:szCs w:val="32"/>
        </w:rPr>
        <w:t>cfunf</w:t>
      </w:r>
      <w:r w:rsidRPr="002D2D7F">
        <w:rPr>
          <w:rFonts w:cs="Preeti"/>
          <w:szCs w:val="32"/>
        </w:rPr>
        <w:t>u</w:t>
      </w:r>
      <w:r>
        <w:rPr>
          <w:rFonts w:cs="Preeti"/>
          <w:szCs w:val="32"/>
        </w:rPr>
        <w:t xml:space="preserve">L, h}ljs k|sf]k -afnL tyf kz'/f]u_, cl;gf / ;'Vvf v8]/L 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157133">
        <w:rPr>
          <w:rFonts w:cs="Preeti"/>
          <w:b/>
          <w:sz w:val="32"/>
          <w:szCs w:val="32"/>
        </w:rPr>
        <w:t>If]qut p2]ZoM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  <w:r w:rsidRPr="002D2D7F">
        <w:rPr>
          <w:rFonts w:cs="Preeti"/>
          <w:szCs w:val="32"/>
        </w:rPr>
        <w:t>;"rgf k|jfxsf j}slNks pkfox? klxrfg ug]{ t</w:t>
      </w:r>
      <w:r>
        <w:rPr>
          <w:rFonts w:cs="Preeti"/>
          <w:szCs w:val="32"/>
        </w:rPr>
        <w:t>yf ;"rgfx?nfO{ ljZn]if0f u/L ;Da</w:t>
      </w:r>
      <w:r w:rsidRPr="002D2D7F">
        <w:rPr>
          <w:rFonts w:cs="Preeti"/>
          <w:szCs w:val="32"/>
        </w:rPr>
        <w:t>lGwt</w:t>
      </w:r>
      <w:r w:rsidR="00A147C2">
        <w:rPr>
          <w:rFonts w:cs="Preeti"/>
          <w:szCs w:val="32"/>
        </w:rPr>
        <w:t xml:space="preserve"> </w:t>
      </w:r>
      <w:r w:rsidRPr="002D2D7F">
        <w:rPr>
          <w:rFonts w:cs="Preeti"/>
          <w:szCs w:val="32"/>
        </w:rPr>
        <w:t xml:space="preserve">If]qx?df pknAw u/fO{ ;xof]u ;'lglZrt ug]{ 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157133">
        <w:rPr>
          <w:rFonts w:cs="Preeti"/>
          <w:b/>
          <w:sz w:val="32"/>
          <w:szCs w:val="32"/>
        </w:rPr>
        <w:t>of]hgfsf] ;dli6ut p2]Zo M</w:t>
      </w:r>
    </w:p>
    <w:p w:rsidR="00343101" w:rsidRPr="002D2D7F" w:rsidRDefault="00343101" w:rsidP="00C4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Cs w:val="32"/>
        </w:rPr>
      </w:pPr>
      <w:r w:rsidRPr="002D2D7F">
        <w:rPr>
          <w:rFonts w:ascii="Preeti" w:hAnsi="Preeti" w:cs="Preeti"/>
          <w:szCs w:val="32"/>
        </w:rPr>
        <w:t xml:space="preserve">lhNnf tyf uf=lj=; txdf ;"rgf tyf ;dGjo ;ldlt u7g ug]{ </w:t>
      </w:r>
    </w:p>
    <w:p w:rsidR="00343101" w:rsidRPr="002D2D7F" w:rsidRDefault="00343101" w:rsidP="00C4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Cs w:val="32"/>
        </w:rPr>
      </w:pPr>
      <w:r>
        <w:rPr>
          <w:rFonts w:ascii="Preeti" w:hAnsi="Preeti" w:cs="Preeti"/>
          <w:szCs w:val="32"/>
        </w:rPr>
        <w:t>lt</w:t>
      </w:r>
      <w:r w:rsidRPr="002D2D7F">
        <w:rPr>
          <w:rFonts w:ascii="Preeti" w:hAnsi="Preeti" w:cs="Preeti"/>
          <w:szCs w:val="32"/>
        </w:rPr>
        <w:t xml:space="preserve">gb]lv kfFr lbg leq ax' If]lqo k|f/lDes b|'t n]vfhf]vf </w:t>
      </w:r>
      <w:r w:rsidRPr="002D2D7F">
        <w:rPr>
          <w:rFonts w:ascii="Times New Roman" w:hAnsi="Times New Roman" w:cs="Times New Roman"/>
          <w:szCs w:val="24"/>
        </w:rPr>
        <w:t>(</w:t>
      </w:r>
      <w:r w:rsidRPr="002D2D7F">
        <w:rPr>
          <w:rFonts w:ascii="Times New Roman" w:hAnsi="Times New Roman" w:cs="Times New Roman"/>
          <w:sz w:val="24"/>
          <w:szCs w:val="24"/>
        </w:rPr>
        <w:t>Multi-Cluster InitialRapid Assessement, MIRA</w:t>
      </w:r>
      <w:r w:rsidRPr="002D2D7F">
        <w:rPr>
          <w:rFonts w:ascii="Times New Roman" w:hAnsi="Times New Roman" w:cs="Times New Roman"/>
          <w:szCs w:val="24"/>
        </w:rPr>
        <w:t>)</w:t>
      </w:r>
      <w:r w:rsidRPr="002D2D7F">
        <w:rPr>
          <w:rFonts w:ascii="Preeti" w:hAnsi="Preeti" w:cs="Preeti"/>
          <w:szCs w:val="32"/>
        </w:rPr>
        <w:t xml:space="preserve"> u/L Iflt / kLl8tx?sf] ljj/0f tof/ ug]{ </w:t>
      </w:r>
    </w:p>
    <w:p w:rsidR="00343101" w:rsidRPr="002D2D7F" w:rsidRDefault="00343101" w:rsidP="00C406C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>;"rgf k|jfxsf] j}slNMks pkfox? klxrfg</w:t>
      </w:r>
      <w:r>
        <w:rPr>
          <w:rFonts w:ascii="Preeti" w:hAnsi="Preeti" w:cs="Preeti"/>
          <w:szCs w:val="32"/>
        </w:rPr>
        <w:t xml:space="preserve"> u/L ;"rgf k|jfx ;'lglZrt ug]{ </w:t>
      </w:r>
    </w:p>
    <w:p w:rsidR="00343101" w:rsidRPr="002D2D7F" w:rsidRDefault="00343101" w:rsidP="00C406C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>k|fKt ;"rgfnfO{ ljZn]if0f u/L ;</w:t>
      </w:r>
      <w:r>
        <w:rPr>
          <w:rFonts w:ascii="Preeti" w:hAnsi="Preeti" w:cs="Preeti"/>
          <w:szCs w:val="32"/>
        </w:rPr>
        <w:t xml:space="preserve">DalGwt If]qx?nfO{ pknAw u/fpg] </w:t>
      </w:r>
    </w:p>
    <w:p w:rsidR="00343101" w:rsidRPr="002D2D7F" w:rsidRDefault="00343101" w:rsidP="00C406C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2D2D7F">
        <w:rPr>
          <w:rFonts w:ascii="Preeti" w:hAnsi="Preeti" w:cs="Preeti"/>
          <w:szCs w:val="32"/>
        </w:rPr>
        <w:t>;dGjo a}7s af9L cfPsf] a]nf @$ 306f leq, klxnf] xKtfdf ! lbg la/fP/ / bf];|f]</w:t>
      </w:r>
      <w:r>
        <w:rPr>
          <w:rFonts w:ascii="Preeti" w:hAnsi="Preeti" w:cs="Preeti"/>
          <w:szCs w:val="32"/>
        </w:rPr>
        <w:t xml:space="preserve"> xKtfaf6 xKtfdf Pslbg a}7s a:g] </w:t>
      </w:r>
    </w:p>
    <w:p w:rsidR="00343101" w:rsidRPr="000C7AF7" w:rsidRDefault="00343101" w:rsidP="00C406C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Cs w:val="32"/>
        </w:rPr>
      </w:pPr>
      <w:r w:rsidRPr="002D2D7F">
        <w:rPr>
          <w:rFonts w:ascii="Preeti" w:hAnsi="Preeti" w:cs="Preeti"/>
          <w:szCs w:val="32"/>
        </w:rPr>
        <w:t xml:space="preserve">lgoldt ?kdf cg'udg u/L If]qx?nfO{ k[i7kf]if0f ug]{ 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26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26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26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26"/>
          <w:szCs w:val="32"/>
        </w:rPr>
      </w:pPr>
    </w:p>
    <w:p w:rsidR="00343101" w:rsidRPr="006F2672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>
        <w:rPr>
          <w:rFonts w:cs="Preeti"/>
          <w:b/>
          <w:sz w:val="32"/>
          <w:szCs w:val="32"/>
        </w:rPr>
        <w:lastRenderedPageBreak/>
        <w:t>;dGjo tyf ;"rgf Jo</w:t>
      </w:r>
      <w:r w:rsidRPr="006F2672">
        <w:rPr>
          <w:rFonts w:cs="Preeti"/>
          <w:b/>
          <w:sz w:val="32"/>
          <w:szCs w:val="32"/>
        </w:rPr>
        <w:t>j:yfkg If]qsf] k|ltsfo{ of]hgf</w:t>
      </w:r>
    </w:p>
    <w:tbl>
      <w:tblPr>
        <w:tblStyle w:val="TableGrid"/>
        <w:tblW w:w="10818" w:type="dxa"/>
        <w:tblInd w:w="-432" w:type="dxa"/>
        <w:tblLayout w:type="fixed"/>
        <w:tblLook w:val="04A0"/>
      </w:tblPr>
      <w:tblGrid>
        <w:gridCol w:w="1071"/>
        <w:gridCol w:w="2548"/>
        <w:gridCol w:w="2359"/>
        <w:gridCol w:w="2072"/>
        <w:gridCol w:w="1418"/>
        <w:gridCol w:w="1350"/>
      </w:tblGrid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>
              <w:rPr>
                <w:rFonts w:cs="Preeti"/>
                <w:b/>
                <w:sz w:val="28"/>
                <w:szCs w:val="30"/>
              </w:rPr>
              <w:t>ljkb\</w:t>
            </w:r>
            <w:r w:rsidR="00343101" w:rsidRPr="004B5C8C">
              <w:rPr>
                <w:rFonts w:cs="Preeti"/>
                <w:b/>
                <w:sz w:val="28"/>
                <w:szCs w:val="30"/>
              </w:rPr>
              <w:t>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36g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kZrft\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cjlw</w:t>
            </w:r>
          </w:p>
        </w:tc>
        <w:tc>
          <w:tcPr>
            <w:tcW w:w="2548" w:type="dxa"/>
            <w:shd w:val="clear" w:color="auto" w:fill="C6D9F1" w:themeFill="text2" w:themeFillTint="33"/>
          </w:tcPr>
          <w:p w:rsidR="00343101" w:rsidRPr="004B5C8C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>
              <w:rPr>
                <w:rFonts w:cs="Preeti"/>
                <w:b/>
                <w:sz w:val="28"/>
                <w:szCs w:val="30"/>
              </w:rPr>
              <w:t>ljkb\</w:t>
            </w:r>
            <w:r w:rsidR="00343101" w:rsidRPr="004B5C8C">
              <w:rPr>
                <w:rFonts w:cs="Preeti"/>
                <w:b/>
                <w:sz w:val="28"/>
                <w:szCs w:val="30"/>
              </w:rPr>
              <w:t>sf] cj:yfdf ul/g] cfktsfnLg sfo{ -</w:t>
            </w:r>
            <w:r>
              <w:rPr>
                <w:rFonts w:cs="Preeti"/>
                <w:b/>
                <w:sz w:val="28"/>
                <w:szCs w:val="30"/>
              </w:rPr>
              <w:t>ljkb\</w:t>
            </w:r>
            <w:r w:rsidR="00343101" w:rsidRPr="004B5C8C">
              <w:rPr>
                <w:rFonts w:cs="Preeti"/>
                <w:b/>
                <w:sz w:val="28"/>
                <w:szCs w:val="30"/>
              </w:rPr>
              <w:t>sf] k|s[ltdf cfwfl/t_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cfktsfnLg cj:yf ;Daf]w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ug{ ul/g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k"j{tof/L sfo{</w:t>
            </w:r>
          </w:p>
        </w:tc>
        <w:tc>
          <w:tcPr>
            <w:tcW w:w="2072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k"j{tof/L sfo{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;Daf]wg ug{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vf8nsf] klxrfg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d'Vo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lhDd]jf/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lgsfo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k"j{tof/L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sfo{sf</w:t>
            </w:r>
            <w:r w:rsidR="004F3B0D">
              <w:rPr>
                <w:rFonts w:cs="Preeti"/>
                <w:b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b/>
                <w:sz w:val="28"/>
                <w:szCs w:val="30"/>
              </w:rPr>
              <w:t>nflu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cg'dflgt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nfut</w:t>
            </w:r>
          </w:p>
        </w:tc>
      </w:tr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lxnf] lbg</w:t>
            </w:r>
          </w:p>
        </w:tc>
        <w:tc>
          <w:tcPr>
            <w:tcW w:w="254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Nnf b}jL k|sf]kp4f/ ;ldltsf]</w:t>
            </w:r>
            <w:r w:rsidR="00A147C2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;dGjo a}7s</w:t>
            </w:r>
            <w:r w:rsidR="00A147C2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cfof]hgf ug]{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– hfgsf/Lsf] ;+sng /</w:t>
            </w:r>
            <w:r w:rsidR="00A147C2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kl/l:yltsf]</w:t>
            </w:r>
            <w:r w:rsidR="00A147C2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cBfjlws ug]{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– ;a} If]q -</w:t>
            </w:r>
            <w:r w:rsidRPr="004B5C8C">
              <w:rPr>
                <w:rFonts w:ascii="Times New Roman" w:hAnsi="Times New Roman" w:cs="Times New Roman"/>
                <w:sz w:val="28"/>
                <w:szCs w:val="30"/>
              </w:rPr>
              <w:t>Cluster</w:t>
            </w:r>
            <w:r w:rsidRPr="004B5C8C">
              <w:rPr>
                <w:rFonts w:cs="Preeti"/>
                <w:sz w:val="28"/>
                <w:szCs w:val="30"/>
              </w:rPr>
              <w:t>_ nfO{ ;lqmo kfg]{;a} If]q -</w:t>
            </w:r>
            <w:r w:rsidRPr="004B5C8C">
              <w:rPr>
                <w:rFonts w:ascii="Times New Roman" w:hAnsi="Times New Roman" w:cs="Times New Roman"/>
                <w:sz w:val="28"/>
                <w:szCs w:val="30"/>
              </w:rPr>
              <w:t>Cluster</w:t>
            </w:r>
            <w:r w:rsidRPr="004B5C8C">
              <w:rPr>
                <w:rFonts w:cs="Preeti"/>
                <w:sz w:val="28"/>
                <w:szCs w:val="30"/>
              </w:rPr>
              <w:t>_ nfO{ sfo{ lhDd]jf/L;'Dkg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– cfjZostfcg';f/</w:t>
            </w:r>
          </w:p>
          <w:p w:rsidR="00343101" w:rsidRPr="004B5C8C" w:rsidRDefault="00A147C2" w:rsidP="00A147C2">
            <w:pPr>
              <w:autoSpaceDE w:val="0"/>
              <w:autoSpaceDN w:val="0"/>
              <w:adjustRightInd w:val="0"/>
              <w:ind w:left="312"/>
              <w:contextualSpacing/>
              <w:rPr>
                <w:rFonts w:cs="Preeti"/>
                <w:sz w:val="28"/>
                <w:szCs w:val="30"/>
              </w:rPr>
            </w:pPr>
            <w:r>
              <w:rPr>
                <w:rFonts w:cs="Preeti"/>
                <w:sz w:val="28"/>
                <w:szCs w:val="30"/>
              </w:rPr>
              <w:t>c</w:t>
            </w:r>
            <w:r w:rsidR="00343101" w:rsidRPr="004B5C8C">
              <w:rPr>
                <w:rFonts w:cs="Preeti"/>
                <w:sz w:val="28"/>
                <w:szCs w:val="30"/>
              </w:rPr>
              <w:t>fktsflng</w:t>
            </w:r>
            <w:r>
              <w:rPr>
                <w:rFonts w:cs="Preeti"/>
                <w:sz w:val="28"/>
                <w:szCs w:val="30"/>
              </w:rPr>
              <w:t xml:space="preserve"> </w:t>
            </w:r>
            <w:r w:rsidR="00343101" w:rsidRPr="004B5C8C">
              <w:rPr>
                <w:rFonts w:cs="Preeti"/>
                <w:sz w:val="28"/>
                <w:szCs w:val="30"/>
              </w:rPr>
              <w:t>xof]usf] nflu dfgjLo</w:t>
            </w:r>
            <w:r>
              <w:rPr>
                <w:rFonts w:cs="Preeti"/>
                <w:sz w:val="28"/>
                <w:szCs w:val="30"/>
              </w:rPr>
              <w:t xml:space="preserve"> </w:t>
            </w:r>
            <w:r w:rsidR="00343101" w:rsidRPr="004B5C8C">
              <w:rPr>
                <w:rFonts w:cs="Preeti"/>
                <w:sz w:val="28"/>
                <w:szCs w:val="30"/>
              </w:rPr>
              <w:t>;xfof]udf sfo{ug]{ ljleGg kIfjf lgsfo;Fu</w:t>
            </w:r>
            <w:r>
              <w:rPr>
                <w:rFonts w:cs="Preeti"/>
                <w:sz w:val="28"/>
                <w:szCs w:val="30"/>
              </w:rPr>
              <w:t xml:space="preserve"> </w:t>
            </w:r>
            <w:r w:rsidR="00343101" w:rsidRPr="004B5C8C">
              <w:rPr>
                <w:rFonts w:cs="Preeti"/>
                <w:sz w:val="28"/>
                <w:szCs w:val="30"/>
              </w:rPr>
              <w:t>cg'/f]w ug]{</w:t>
            </w:r>
          </w:p>
        </w:tc>
        <w:tc>
          <w:tcPr>
            <w:tcW w:w="235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  <w:tc>
          <w:tcPr>
            <w:tcW w:w="2072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ah]6sf]</w:t>
            </w:r>
            <w:r w:rsidR="00A147C2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Joj:yfkg</w:t>
            </w:r>
          </w:p>
        </w:tc>
        <w:tc>
          <w:tcPr>
            <w:tcW w:w="141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Nnf b}jL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sf]k p4f/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ldlt</w:t>
            </w:r>
          </w:p>
        </w:tc>
        <w:tc>
          <w:tcPr>
            <w:tcW w:w="13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!) xhf/</w:t>
            </w:r>
          </w:p>
        </w:tc>
      </w:tr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254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j]{If0f 6f]nL kl/rfng</w:t>
            </w:r>
          </w:p>
        </w:tc>
        <w:tc>
          <w:tcPr>
            <w:tcW w:w="235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g]kfn /]8qm;;Fu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dGjo u/L ;j]{If0f 6f]nLsf] ;Dks{ ljj/0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Bfjlws ug]{</w:t>
            </w:r>
          </w:p>
        </w:tc>
        <w:tc>
          <w:tcPr>
            <w:tcW w:w="2072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ef}uf]lns Pj+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fljlws sl7gfO{ kg{;Sg]</w:t>
            </w:r>
          </w:p>
        </w:tc>
        <w:tc>
          <w:tcPr>
            <w:tcW w:w="141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=k|zf;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sfo{no,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/]8qm;</w:t>
            </w:r>
          </w:p>
          <w:p w:rsidR="00343101" w:rsidRPr="004B5C8C" w:rsidRDefault="00343101" w:rsidP="00C406CF">
            <w:pPr>
              <w:contextualSpacing/>
              <w:jc w:val="center"/>
              <w:rPr>
                <w:rFonts w:cs="Preeti"/>
                <w:sz w:val="28"/>
                <w:szCs w:val="30"/>
              </w:rPr>
            </w:pPr>
          </w:p>
        </w:tc>
        <w:tc>
          <w:tcPr>
            <w:tcW w:w="13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! nfv</w:t>
            </w:r>
          </w:p>
        </w:tc>
      </w:tr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254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"rgf 8]S; lgdf0f{ ug]{</w:t>
            </w:r>
          </w:p>
        </w:tc>
        <w:tc>
          <w:tcPr>
            <w:tcW w:w="235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:yfgLo :t/s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Dks{ JolQm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jj/0f cBfjlws</w:t>
            </w:r>
          </w:p>
        </w:tc>
        <w:tc>
          <w:tcPr>
            <w:tcW w:w="2072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141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=k|zf;g,lh=lj=; / g]kfn k|x/L</w:t>
            </w:r>
          </w:p>
        </w:tc>
        <w:tc>
          <w:tcPr>
            <w:tcW w:w="13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bf];|f] lbg</w:t>
            </w:r>
          </w:p>
        </w:tc>
        <w:tc>
          <w:tcPr>
            <w:tcW w:w="254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:yfgLo ;|f]t /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fwgsf] ;ldIff ug]{</w:t>
            </w:r>
          </w:p>
        </w:tc>
        <w:tc>
          <w:tcPr>
            <w:tcW w:w="235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To]s If]q;Fu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pknAw :yfgLo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|f]t / ;fwg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olsg ug]{</w:t>
            </w:r>
          </w:p>
        </w:tc>
        <w:tc>
          <w:tcPr>
            <w:tcW w:w="2072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|f]t ;fw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kof{Kttf</w:t>
            </w:r>
          </w:p>
        </w:tc>
        <w:tc>
          <w:tcPr>
            <w:tcW w:w="141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Nnf b}jL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sf]k p4f/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ldlt</w:t>
            </w:r>
          </w:p>
        </w:tc>
        <w:tc>
          <w:tcPr>
            <w:tcW w:w="13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254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sf]k k|efljt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nflu /fxt ljt/0f</w:t>
            </w:r>
          </w:p>
        </w:tc>
        <w:tc>
          <w:tcPr>
            <w:tcW w:w="235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2072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Jff:tljs k|efljtsf]</w:t>
            </w:r>
          </w:p>
          <w:p w:rsidR="00343101" w:rsidRPr="004B5C8C" w:rsidRDefault="00A147C2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</w:t>
            </w:r>
            <w:r w:rsidR="00343101" w:rsidRPr="004B5C8C">
              <w:rPr>
                <w:rFonts w:cs="Preeti"/>
                <w:sz w:val="28"/>
                <w:szCs w:val="30"/>
              </w:rPr>
              <w:t>lxrfgdf</w:t>
            </w:r>
            <w:r>
              <w:rPr>
                <w:rFonts w:cs="Preeti"/>
                <w:sz w:val="28"/>
                <w:szCs w:val="30"/>
              </w:rPr>
              <w:t xml:space="preserve"> </w:t>
            </w:r>
            <w:r w:rsidR="00343101" w:rsidRPr="004B5C8C">
              <w:rPr>
                <w:rFonts w:cs="Preeti"/>
                <w:sz w:val="28"/>
                <w:szCs w:val="30"/>
              </w:rPr>
              <w:t>sl7gfO{</w:t>
            </w:r>
          </w:p>
        </w:tc>
        <w:tc>
          <w:tcPr>
            <w:tcW w:w="141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Nnf b}jL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sf]k p4f/;ldlt</w:t>
            </w:r>
          </w:p>
        </w:tc>
        <w:tc>
          <w:tcPr>
            <w:tcW w:w="13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lt JolQm     ? !)))</w:t>
            </w:r>
          </w:p>
        </w:tc>
      </w:tr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lxnf] xKtf</w:t>
            </w:r>
          </w:p>
        </w:tc>
        <w:tc>
          <w:tcPr>
            <w:tcW w:w="254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ascii="Times New Roman" w:hAnsi="Times New Roman" w:cs="Times New Roman"/>
                <w:sz w:val="28"/>
                <w:szCs w:val="30"/>
              </w:rPr>
              <w:t>MIRA</w:t>
            </w:r>
            <w:r w:rsidRPr="004B5C8C">
              <w:rPr>
                <w:rFonts w:cs="Preeti"/>
                <w:sz w:val="28"/>
                <w:szCs w:val="30"/>
              </w:rPr>
              <w:t>;j]{If0f 6f]nL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l/rfng</w:t>
            </w:r>
          </w:p>
        </w:tc>
        <w:tc>
          <w:tcPr>
            <w:tcW w:w="235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Go If]q;Fu ;dGjo u/]/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28"/>
                <w:szCs w:val="30"/>
              </w:rPr>
            </w:pPr>
            <w:r w:rsidRPr="004B5C8C">
              <w:rPr>
                <w:rFonts w:ascii="Times New Roman" w:hAnsi="Times New Roman" w:cs="Times New Roman"/>
                <w:sz w:val="28"/>
                <w:szCs w:val="30"/>
              </w:rPr>
              <w:t>MIRA</w:t>
            </w:r>
            <w:r w:rsidRPr="004B5C8C">
              <w:rPr>
                <w:rFonts w:cs="Preeti"/>
                <w:sz w:val="28"/>
                <w:szCs w:val="30"/>
              </w:rPr>
              <w:t>cled'lvs/0</w:t>
            </w:r>
            <w:r w:rsidR="00A147C2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fug]{</w:t>
            </w:r>
          </w:p>
        </w:tc>
        <w:tc>
          <w:tcPr>
            <w:tcW w:w="2072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ascii="Times New Roman" w:hAnsi="Times New Roman" w:cs="Times New Roman"/>
                <w:sz w:val="28"/>
                <w:szCs w:val="30"/>
              </w:rPr>
              <w:t>MIRA</w:t>
            </w:r>
            <w:r w:rsidRPr="004B5C8C">
              <w:rPr>
                <w:rFonts w:cs="Preeti"/>
                <w:sz w:val="28"/>
                <w:szCs w:val="30"/>
              </w:rPr>
              <w:t>cled'lvs/0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ug]{ bI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hgzlQmsf] cefj</w:t>
            </w:r>
          </w:p>
        </w:tc>
        <w:tc>
          <w:tcPr>
            <w:tcW w:w="141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Nnf b}jL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sf]k p4f/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ldlt</w:t>
            </w:r>
          </w:p>
          <w:p w:rsidR="00343101" w:rsidRPr="004B5C8C" w:rsidRDefault="00343101" w:rsidP="00C406CF">
            <w:pPr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13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! nfv</w:t>
            </w:r>
          </w:p>
        </w:tc>
      </w:tr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254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j]{If0fsf cfwf/df sfo{ of]hgf tof/ u/L sfof{Gjog ug]{</w:t>
            </w:r>
          </w:p>
        </w:tc>
        <w:tc>
          <w:tcPr>
            <w:tcW w:w="235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'/lIft :yfgsf] gS;fª\sg Uff]bfdsf] gS;fª\sg</w:t>
            </w:r>
          </w:p>
        </w:tc>
        <w:tc>
          <w:tcPr>
            <w:tcW w:w="2072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|f]t ;fwg Pj+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e08f/0fsf] kof{Kt Joj:yfkg gx'g'</w:t>
            </w:r>
          </w:p>
        </w:tc>
        <w:tc>
          <w:tcPr>
            <w:tcW w:w="141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g]kfn /]8qm;,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jifout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sfof{nox?</w:t>
            </w:r>
          </w:p>
        </w:tc>
        <w:tc>
          <w:tcPr>
            <w:tcW w:w="13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254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If]qsf ;a} ;b:ox?</w:t>
            </w:r>
            <w:r w:rsidR="00A147C2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tyf cGo ;/f]sf/x?nfO{ lgisif{ pknAwu/fO{ hfgsf/L</w:t>
            </w:r>
            <w:r w:rsidR="00A147C2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u/fpg]</w:t>
            </w:r>
          </w:p>
        </w:tc>
        <w:tc>
          <w:tcPr>
            <w:tcW w:w="235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2072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141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13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254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 xml:space="preserve">/fxt ljt/0fnfO{ lglj{jfb agfpg /fhg}lts bnx?sf] clgjfo{ ;xeflutf u/fO{ ;xof]u pknAw u/fpg] </w:t>
            </w:r>
          </w:p>
        </w:tc>
        <w:tc>
          <w:tcPr>
            <w:tcW w:w="235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/fhg}lts bnx?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xeflutfdf of]hgf lg{df0f</w:t>
            </w:r>
          </w:p>
        </w:tc>
        <w:tc>
          <w:tcPr>
            <w:tcW w:w="2072" w:type="dxa"/>
          </w:tcPr>
          <w:p w:rsidR="00343101" w:rsidRPr="004B5C8C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>
              <w:rPr>
                <w:rFonts w:cs="Preeti"/>
                <w:sz w:val="28"/>
                <w:szCs w:val="30"/>
              </w:rPr>
              <w:t>ljkb\</w:t>
            </w:r>
            <w:r w:rsidR="00343101" w:rsidRPr="004B5C8C">
              <w:rPr>
                <w:rFonts w:cs="Preeti"/>
                <w:sz w:val="28"/>
                <w:szCs w:val="30"/>
              </w:rPr>
              <w:t xml:space="preserve"> k\"j{ tof/Ln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/fhg}lts k|fyldstf gkfpg'</w:t>
            </w:r>
          </w:p>
        </w:tc>
        <w:tc>
          <w:tcPr>
            <w:tcW w:w="141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=lj=;</w:t>
            </w:r>
          </w:p>
          <w:p w:rsidR="00343101" w:rsidRPr="004B5C8C" w:rsidRDefault="00343101" w:rsidP="00C406CF">
            <w:pPr>
              <w:contextualSpacing/>
              <w:rPr>
                <w:rFonts w:cs="Preeti"/>
                <w:sz w:val="28"/>
                <w:szCs w:val="30"/>
              </w:rPr>
            </w:pPr>
          </w:p>
          <w:p w:rsidR="00343101" w:rsidRPr="004B5C8C" w:rsidRDefault="00343101" w:rsidP="00C406CF">
            <w:pPr>
              <w:tabs>
                <w:tab w:val="left" w:pos="895"/>
              </w:tabs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ab/>
            </w:r>
          </w:p>
        </w:tc>
        <w:tc>
          <w:tcPr>
            <w:tcW w:w="13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lxn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dlxgf</w:t>
            </w:r>
          </w:p>
        </w:tc>
        <w:tc>
          <w:tcPr>
            <w:tcW w:w="2548" w:type="dxa"/>
          </w:tcPr>
          <w:p w:rsidR="00343101" w:rsidRPr="004B5C8C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>
              <w:rPr>
                <w:rFonts w:cs="Preeti"/>
                <w:sz w:val="28"/>
                <w:szCs w:val="30"/>
              </w:rPr>
              <w:t>ljkb\</w:t>
            </w:r>
            <w:r w:rsidR="00343101" w:rsidRPr="004B5C8C">
              <w:rPr>
                <w:rFonts w:cs="Preeti"/>
                <w:sz w:val="28"/>
                <w:szCs w:val="30"/>
              </w:rPr>
              <w:t>Aff6 lj:yflkt / 3fOt]x?nfO{ kl/ro kq ljt/0f</w:t>
            </w:r>
          </w:p>
        </w:tc>
        <w:tc>
          <w:tcPr>
            <w:tcW w:w="235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l/ro kq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5kfO{</w:t>
            </w:r>
          </w:p>
        </w:tc>
        <w:tc>
          <w:tcPr>
            <w:tcW w:w="2072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jf:tljs k|efljt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lxrfgdf sl7gfO{</w:t>
            </w:r>
          </w:p>
        </w:tc>
        <w:tc>
          <w:tcPr>
            <w:tcW w:w="141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Nnf b}jL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sf]k p4f/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ldlt</w:t>
            </w:r>
          </w:p>
        </w:tc>
        <w:tc>
          <w:tcPr>
            <w:tcW w:w="13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! nfv</w:t>
            </w:r>
          </w:p>
        </w:tc>
      </w:tr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bf];|f] dlxgf</w:t>
            </w:r>
          </w:p>
        </w:tc>
        <w:tc>
          <w:tcPr>
            <w:tcW w:w="254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+slnt tYofª\s ljZn]if0f / ;Dk|]if0f ug]{</w:t>
            </w:r>
          </w:p>
        </w:tc>
        <w:tc>
          <w:tcPr>
            <w:tcW w:w="235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tYofª\s ljZn]if0f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led'lvs/0f</w:t>
            </w:r>
          </w:p>
        </w:tc>
        <w:tc>
          <w:tcPr>
            <w:tcW w:w="2072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|f]t JolQm, ;xL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tYofª\ssf] cefj</w:t>
            </w:r>
          </w:p>
        </w:tc>
        <w:tc>
          <w:tcPr>
            <w:tcW w:w="141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Nnf b}jL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sf]k p4f/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ldlt</w:t>
            </w:r>
          </w:p>
        </w:tc>
        <w:tc>
          <w:tcPr>
            <w:tcW w:w="13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07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t];|f] dlxgf</w:t>
            </w:r>
          </w:p>
        </w:tc>
        <w:tc>
          <w:tcPr>
            <w:tcW w:w="254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efljtx?sf] ;'/lIft k'g:yf{kgfsf]</w:t>
            </w:r>
            <w:r w:rsidR="00A147C2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nflu sfo{ of]hgf tof/ u/L sfof{Gjog ug]{</w:t>
            </w:r>
          </w:p>
        </w:tc>
        <w:tc>
          <w:tcPr>
            <w:tcW w:w="235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b3{sfnLg ;'/lIft :yfgsf] klxrfg</w:t>
            </w:r>
          </w:p>
        </w:tc>
        <w:tc>
          <w:tcPr>
            <w:tcW w:w="2072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'g:yf{kgf ty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'glg{df{0f /0fgLlt</w:t>
            </w:r>
          </w:p>
        </w:tc>
        <w:tc>
          <w:tcPr>
            <w:tcW w:w="1418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=b}=k|=p=;=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g]t[Tjdf lh=lj=;,lh=k|f=sf=, ;'/If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gsfo Pj g]kfn</w:t>
            </w:r>
            <w:r w:rsidR="00A147C2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/]8qm;</w:t>
            </w:r>
            <w:r w:rsidR="00A147C2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;f];fO6L / vfgL tyf e"uj{ ljefu</w:t>
            </w:r>
          </w:p>
        </w:tc>
        <w:tc>
          <w:tcPr>
            <w:tcW w:w="13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lt</w:t>
            </w:r>
            <w:r w:rsidR="00A147C2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kl/jf/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g'dflgt ? !% xhf/</w:t>
            </w:r>
          </w:p>
        </w:tc>
      </w:tr>
    </w:tbl>
    <w:p w:rsidR="00343101" w:rsidRDefault="00343101" w:rsidP="00C406CF">
      <w:pPr>
        <w:pStyle w:val="Heading2"/>
        <w:spacing w:line="240" w:lineRule="auto"/>
        <w:contextualSpacing/>
        <w:rPr>
          <w:rFonts w:ascii="Times New Roman" w:hAnsi="Times New Roman" w:cs="Times New Roman"/>
          <w:bCs w:val="0"/>
          <w:sz w:val="26"/>
        </w:rPr>
      </w:pPr>
      <w:r w:rsidRPr="00430209">
        <w:t>!!=@ vf]htnf; tyf p4f/ If]q</w:t>
      </w:r>
      <w:r w:rsidR="00A147C2">
        <w:t xml:space="preserve"> </w:t>
      </w:r>
      <w:r w:rsidRPr="00AE1ECA">
        <w:rPr>
          <w:rFonts w:ascii="Times New Roman" w:hAnsi="Times New Roman" w:cs="Times New Roman"/>
          <w:sz w:val="26"/>
        </w:rPr>
        <w:t>(Search and Rescue)</w:t>
      </w:r>
    </w:p>
    <w:p w:rsidR="00343101" w:rsidRPr="00AE1ECA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4"/>
          <w:szCs w:val="32"/>
        </w:rPr>
      </w:pPr>
      <w:r w:rsidRPr="00AE1ECA">
        <w:rPr>
          <w:rFonts w:cs="Preeti"/>
          <w:b/>
          <w:sz w:val="34"/>
          <w:szCs w:val="32"/>
        </w:rPr>
        <w:t>dfgjLo ;xof]usf dfkb08</w:t>
      </w:r>
    </w:p>
    <w:p w:rsidR="00343101" w:rsidRPr="00A61958" w:rsidRDefault="00343101" w:rsidP="00C406C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A61958">
        <w:rPr>
          <w:rFonts w:ascii="Preeti" w:hAnsi="Preeti" w:cs="Preeti"/>
          <w:szCs w:val="32"/>
        </w:rPr>
        <w:t>k|sf]ksf] nuQ} pks/0f</w:t>
      </w:r>
      <w:r w:rsidR="00A147C2">
        <w:rPr>
          <w:rFonts w:ascii="Preeti" w:hAnsi="Preeti" w:cs="Preeti"/>
          <w:szCs w:val="32"/>
        </w:rPr>
        <w:t xml:space="preserve"> </w:t>
      </w:r>
      <w:r w:rsidRPr="00A61958">
        <w:rPr>
          <w:rFonts w:ascii="Preeti" w:hAnsi="Preeti" w:cs="Preeti"/>
          <w:szCs w:val="32"/>
        </w:rPr>
        <w:t xml:space="preserve">;lxt vf]h tyf p4f/ </w:t>
      </w:r>
      <w:r w:rsidRPr="00A61958">
        <w:rPr>
          <w:rFonts w:ascii="Times New Roman" w:hAnsi="Times New Roman" w:cs="Times New Roman"/>
          <w:szCs w:val="24"/>
        </w:rPr>
        <w:t>(SAR)</w:t>
      </w:r>
      <w:r w:rsidRPr="00A61958">
        <w:rPr>
          <w:rFonts w:ascii="Preeti" w:hAnsi="Preeti" w:cs="Preeti"/>
          <w:szCs w:val="32"/>
        </w:rPr>
        <w:t>6f]nL v6fpg]</w:t>
      </w:r>
    </w:p>
    <w:p w:rsidR="00343101" w:rsidRPr="00A61958" w:rsidRDefault="00343101" w:rsidP="00C406C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hf]lvddf k/]sf ;d"</w:t>
      </w:r>
      <w:r w:rsidRPr="00A61958">
        <w:rPr>
          <w:rFonts w:ascii="Preeti" w:hAnsi="Preeti" w:cs="Preeti"/>
          <w:szCs w:val="32"/>
        </w:rPr>
        <w:t>x tyf hg;+VofnfO{ Gofof]lrt ¿kdf oyf;So rf</w:t>
      </w:r>
      <w:r w:rsidRPr="00A61958">
        <w:rPr>
          <w:rFonts w:ascii="Kantipur" w:hAnsi="Kantipur" w:cs="Kantipur"/>
          <w:szCs w:val="32"/>
        </w:rPr>
        <w:t>“</w:t>
      </w:r>
      <w:r w:rsidRPr="00A61958">
        <w:rPr>
          <w:rFonts w:ascii="Preeti" w:hAnsi="Preeti" w:cs="Preeti"/>
          <w:szCs w:val="32"/>
        </w:rPr>
        <w:t>8f] vf]h tyf</w:t>
      </w:r>
    </w:p>
    <w:p w:rsidR="00343101" w:rsidRPr="00A61958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A61958">
        <w:rPr>
          <w:rFonts w:cs="Preeti"/>
          <w:szCs w:val="32"/>
        </w:rPr>
        <w:t>p4f/ u/L ;xof]u ug]{</w:t>
      </w:r>
    </w:p>
    <w:p w:rsidR="00343101" w:rsidRPr="00A61958" w:rsidRDefault="00343101" w:rsidP="00C406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A61958">
        <w:rPr>
          <w:rFonts w:ascii="Preeti" w:hAnsi="Preeti" w:cs="Preeti"/>
          <w:szCs w:val="32"/>
        </w:rPr>
        <w:t>wg tyf hgsf] ;'/Iff u/L ;'/lIft hLj</w:t>
      </w:r>
      <w:r>
        <w:rPr>
          <w:rFonts w:ascii="Preeti" w:hAnsi="Preeti" w:cs="Preeti"/>
          <w:szCs w:val="32"/>
        </w:rPr>
        <w:t xml:space="preserve">gsf] k|Tofe"t u/fpg] </w:t>
      </w:r>
    </w:p>
    <w:p w:rsidR="00343101" w:rsidRPr="00A61958" w:rsidRDefault="00343101" w:rsidP="00C406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 xml:space="preserve">cGo If]q;Fu ;dGjo u/L /fxt ;fdu|L ljt/0fdf ;xof]u ug]{ </w:t>
      </w:r>
    </w:p>
    <w:p w:rsidR="00343101" w:rsidRPr="00A61958" w:rsidRDefault="00343101" w:rsidP="00C406C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A61958">
        <w:rPr>
          <w:rFonts w:ascii="Preeti" w:hAnsi="Preeti" w:cs="Preeti"/>
          <w:szCs w:val="32"/>
        </w:rPr>
        <w:t>3fOt], czQm, c;</w:t>
      </w:r>
      <w:r>
        <w:rPr>
          <w:rFonts w:ascii="Preeti" w:hAnsi="Preeti" w:cs="Preeti"/>
          <w:szCs w:val="32"/>
        </w:rPr>
        <w:t>xfo, afnaflnsf, dlxnf tyf j[4j</w:t>
      </w:r>
      <w:r w:rsidRPr="00A61958">
        <w:rPr>
          <w:rFonts w:ascii="Preeti" w:hAnsi="Preeti" w:cs="Preeti"/>
          <w:szCs w:val="32"/>
        </w:rPr>
        <w:t>[4fnfO{ k|fyldstfsf ;fy</w:t>
      </w:r>
    </w:p>
    <w:p w:rsidR="00343101" w:rsidRPr="00A61958" w:rsidRDefault="00343101" w:rsidP="00C406CF">
      <w:pPr>
        <w:pStyle w:val="ListParagraph"/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 xml:space="preserve">;'/lIft :yfgfGt/0f ug]{ 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  <w:r>
        <w:rPr>
          <w:rFonts w:cs="Preeti"/>
          <w:b/>
          <w:sz w:val="32"/>
          <w:szCs w:val="32"/>
        </w:rPr>
        <w:t xml:space="preserve">d'Vo </w:t>
      </w:r>
      <w:r w:rsidR="00E4585B">
        <w:rPr>
          <w:rFonts w:cs="Preeti"/>
          <w:b/>
          <w:sz w:val="32"/>
          <w:szCs w:val="32"/>
        </w:rPr>
        <w:t>ljkb\</w:t>
      </w:r>
      <w:r w:rsidRPr="00430209">
        <w:rPr>
          <w:rFonts w:cs="Preeti"/>
          <w:b/>
          <w:sz w:val="32"/>
          <w:szCs w:val="32"/>
        </w:rPr>
        <w:t>sf] lsl;d M</w:t>
      </w:r>
      <w:r w:rsidRPr="00A61958">
        <w:rPr>
          <w:rFonts w:cs="Preeti"/>
          <w:szCs w:val="32"/>
        </w:rPr>
        <w:t>klx/</w:t>
      </w:r>
      <w:r>
        <w:rPr>
          <w:rFonts w:cs="Preeti"/>
          <w:szCs w:val="32"/>
        </w:rPr>
        <w:t>f], cfunf</w:t>
      </w:r>
      <w:r w:rsidRPr="00A61958">
        <w:rPr>
          <w:rFonts w:cs="Preeti"/>
          <w:szCs w:val="32"/>
        </w:rPr>
        <w:t>u</w:t>
      </w:r>
      <w:r>
        <w:rPr>
          <w:rFonts w:cs="Preeti"/>
          <w:szCs w:val="32"/>
        </w:rPr>
        <w:t>L</w:t>
      </w:r>
      <w:r w:rsidRPr="00A61958">
        <w:rPr>
          <w:rFonts w:cs="Preeti"/>
          <w:szCs w:val="32"/>
        </w:rPr>
        <w:t>, af9L, dxfdf/L, e"sDk, r6\ofª, xfjfx'/L, /f]u</w:t>
      </w:r>
      <w:r>
        <w:rPr>
          <w:rFonts w:cs="Preeti"/>
          <w:szCs w:val="32"/>
        </w:rPr>
        <w:t xml:space="preserve">, </w:t>
      </w:r>
      <w:r w:rsidRPr="00A61958">
        <w:rPr>
          <w:rFonts w:cs="Preeti"/>
          <w:szCs w:val="32"/>
        </w:rPr>
        <w:t>l</w:t>
      </w:r>
      <w:r>
        <w:rPr>
          <w:rFonts w:cs="Preeti"/>
          <w:szCs w:val="32"/>
        </w:rPr>
        <w:t>s/f tyf hgfj/sf] cfqm</w:t>
      </w:r>
      <w:r w:rsidRPr="00A61958">
        <w:rPr>
          <w:rFonts w:cs="Preeti"/>
          <w:szCs w:val="32"/>
        </w:rPr>
        <w:t xml:space="preserve">d0f / ;8s b'3{6gf </w:t>
      </w:r>
    </w:p>
    <w:p w:rsidR="00343101" w:rsidRPr="0089033E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20"/>
          <w:szCs w:val="32"/>
        </w:rPr>
      </w:pPr>
    </w:p>
    <w:p w:rsidR="00343101" w:rsidRPr="009C1BE2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9C1BE2">
        <w:rPr>
          <w:rFonts w:cs="Preeti"/>
          <w:b/>
          <w:sz w:val="32"/>
          <w:szCs w:val="32"/>
        </w:rPr>
        <w:t>If]qut p2]ZoM</w:t>
      </w:r>
    </w:p>
    <w:p w:rsidR="00343101" w:rsidRPr="00A61958" w:rsidRDefault="00E4585B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>
        <w:rPr>
          <w:rFonts w:cs="Preeti"/>
          <w:szCs w:val="32"/>
        </w:rPr>
        <w:t>ljkb\</w:t>
      </w:r>
      <w:r w:rsidR="00343101" w:rsidRPr="00A61958">
        <w:rPr>
          <w:rFonts w:cs="Preeti"/>
          <w:szCs w:val="32"/>
        </w:rPr>
        <w:t xml:space="preserve"> k|efljtx?sf] hgwgsf] vf]h tyf p4f/ u/L ;xh tl/sfn] ;'/lIft :yfg;Dd k'¥</w:t>
      </w:r>
      <w:r w:rsidR="00343101">
        <w:rPr>
          <w:rFonts w:cs="Preeti"/>
          <w:szCs w:val="32"/>
        </w:rPr>
        <w:t xml:space="preserve">ofpg] </w:t>
      </w:r>
    </w:p>
    <w:p w:rsidR="00343101" w:rsidRPr="0089033E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Cs w:val="32"/>
        </w:rPr>
      </w:pPr>
    </w:p>
    <w:p w:rsidR="00343101" w:rsidRPr="003F6A47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3F6A47">
        <w:rPr>
          <w:rFonts w:cs="Preeti"/>
          <w:b/>
          <w:sz w:val="32"/>
          <w:szCs w:val="32"/>
        </w:rPr>
        <w:t>of]hgfsf] ;dli6ut p2]Zo M</w:t>
      </w:r>
    </w:p>
    <w:p w:rsidR="00343101" w:rsidRPr="00A61958" w:rsidRDefault="00343101" w:rsidP="00C406C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A61958">
        <w:rPr>
          <w:rFonts w:ascii="Preeti" w:hAnsi="Preeti" w:cs="Preeti"/>
          <w:szCs w:val="32"/>
        </w:rPr>
        <w:t xml:space="preserve">ljgf e]befj </w:t>
      </w:r>
      <w:r w:rsidR="00E4585B">
        <w:rPr>
          <w:rFonts w:ascii="Preeti" w:hAnsi="Preeti" w:cs="Preeti"/>
          <w:szCs w:val="32"/>
        </w:rPr>
        <w:t>ljkb\</w:t>
      </w:r>
      <w:r w:rsidRPr="00A61958">
        <w:rPr>
          <w:rFonts w:ascii="Preeti" w:hAnsi="Preeti" w:cs="Preeti"/>
          <w:szCs w:val="32"/>
        </w:rPr>
        <w:t xml:space="preserve"> k|efljtx?nfO{ p4f/ u/L ;'</w:t>
      </w:r>
      <w:r>
        <w:rPr>
          <w:rFonts w:ascii="Preeti" w:hAnsi="Preeti" w:cs="Preeti"/>
          <w:szCs w:val="32"/>
        </w:rPr>
        <w:t xml:space="preserve">/lIft tj/n] /fVg' </w:t>
      </w:r>
    </w:p>
    <w:p w:rsidR="00343101" w:rsidRPr="00A61958" w:rsidRDefault="00E4585B" w:rsidP="00C406C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ljkb\</w:t>
      </w:r>
      <w:r w:rsidR="00343101" w:rsidRPr="00A61958">
        <w:rPr>
          <w:rFonts w:ascii="Preeti" w:hAnsi="Preeti" w:cs="Preeti"/>
          <w:szCs w:val="32"/>
        </w:rPr>
        <w:t>df k/]s</w:t>
      </w:r>
      <w:r w:rsidR="00343101">
        <w:rPr>
          <w:rFonts w:ascii="Preeti" w:hAnsi="Preeti" w:cs="Preeti"/>
          <w:szCs w:val="32"/>
        </w:rPr>
        <w:t xml:space="preserve">fx?nfO{ p4f/sf nflu vf]hL ug'{ </w:t>
      </w:r>
    </w:p>
    <w:p w:rsidR="00343101" w:rsidRPr="00A61958" w:rsidRDefault="00343101" w:rsidP="00C406C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 xml:space="preserve">k|efljtx?sf] tTsfn hLjg arfpg' </w:t>
      </w:r>
    </w:p>
    <w:p w:rsidR="00343101" w:rsidRPr="00A61958" w:rsidRDefault="00343101" w:rsidP="00C406C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 xml:space="preserve">;Defljt dfgjLo Iflt sd ug'{ </w:t>
      </w:r>
    </w:p>
    <w:p w:rsidR="00343101" w:rsidRPr="00A61958" w:rsidRDefault="00343101" w:rsidP="00C406C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lastRenderedPageBreak/>
        <w:t xml:space="preserve">;'/lIft :yfgsf] vf]hL ug'{ </w:t>
      </w:r>
    </w:p>
    <w:p w:rsidR="00343101" w:rsidRPr="009D6FB3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6"/>
          <w:szCs w:val="32"/>
        </w:rPr>
      </w:pPr>
      <w:r w:rsidRPr="009D6FB3">
        <w:rPr>
          <w:rFonts w:cs="Preeti"/>
          <w:b/>
          <w:sz w:val="36"/>
          <w:szCs w:val="32"/>
        </w:rPr>
        <w:t>vf]htnf; tyf p4f/ If]qsf] k|ltsfo{ of]hgf</w:t>
      </w:r>
    </w:p>
    <w:tbl>
      <w:tblPr>
        <w:tblStyle w:val="TableGrid"/>
        <w:tblW w:w="0" w:type="auto"/>
        <w:tblLook w:val="04A0"/>
      </w:tblPr>
      <w:tblGrid>
        <w:gridCol w:w="1097"/>
        <w:gridCol w:w="2249"/>
        <w:gridCol w:w="1829"/>
        <w:gridCol w:w="1625"/>
        <w:gridCol w:w="1653"/>
        <w:gridCol w:w="1655"/>
      </w:tblGrid>
      <w:tr w:rsidR="00343101" w:rsidRPr="00945CDA" w:rsidTr="00343101">
        <w:tc>
          <w:tcPr>
            <w:tcW w:w="1098" w:type="dxa"/>
            <w:shd w:val="clear" w:color="auto" w:fill="C6D9F1" w:themeFill="text2" w:themeFillTint="33"/>
          </w:tcPr>
          <w:p w:rsidR="00343101" w:rsidRPr="00A61958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ljkb\</w:t>
            </w:r>
            <w:r w:rsidR="00343101" w:rsidRPr="00A61958">
              <w:rPr>
                <w:rFonts w:cs="Preeti"/>
                <w:b/>
                <w:szCs w:val="32"/>
              </w:rPr>
              <w:t>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36g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kZrft</w:t>
            </w:r>
            <w:r>
              <w:rPr>
                <w:rFonts w:cs="Preeti"/>
                <w:b/>
                <w:szCs w:val="32"/>
              </w:rPr>
              <w:t>\</w:t>
            </w:r>
            <w:r w:rsidRPr="00A61958">
              <w:rPr>
                <w:rFonts w:cs="Preeti"/>
                <w:b/>
                <w:szCs w:val="32"/>
              </w:rPr>
              <w:t>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cjlw</w:t>
            </w:r>
          </w:p>
        </w:tc>
        <w:tc>
          <w:tcPr>
            <w:tcW w:w="2251" w:type="dxa"/>
            <w:shd w:val="clear" w:color="auto" w:fill="C6D9F1" w:themeFill="text2" w:themeFillTint="33"/>
          </w:tcPr>
          <w:p w:rsidR="00343101" w:rsidRPr="00A61958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ljkb\</w:t>
            </w:r>
            <w:r w:rsidR="00343101" w:rsidRPr="00A61958">
              <w:rPr>
                <w:rFonts w:cs="Preeti"/>
                <w:b/>
                <w:szCs w:val="32"/>
              </w:rPr>
              <w:t>sf] cj:yfd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u</w:t>
            </w:r>
            <w:r>
              <w:rPr>
                <w:rFonts w:cs="Preeti"/>
                <w:b/>
                <w:szCs w:val="32"/>
              </w:rPr>
              <w:t>l/</w:t>
            </w:r>
            <w:r w:rsidRPr="00A61958">
              <w:rPr>
                <w:rFonts w:cs="Preeti"/>
                <w:b/>
                <w:szCs w:val="32"/>
              </w:rPr>
              <w:t>g] cfktsfnLg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sfo{ -</w:t>
            </w:r>
            <w:r w:rsidR="00E4585B">
              <w:rPr>
                <w:rFonts w:cs="Preeti"/>
                <w:b/>
                <w:szCs w:val="32"/>
              </w:rPr>
              <w:t>ljkb\</w:t>
            </w:r>
            <w:r w:rsidRPr="00A61958">
              <w:rPr>
                <w:rFonts w:cs="Preeti"/>
                <w:b/>
                <w:szCs w:val="32"/>
              </w:rPr>
              <w:t>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k|s[ltdf cfwfl/t_</w:t>
            </w:r>
          </w:p>
        </w:tc>
        <w:tc>
          <w:tcPr>
            <w:tcW w:w="1830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cfktsfnLg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cj:yf ;D</w:t>
            </w:r>
            <w:r w:rsidRPr="00A61958">
              <w:rPr>
                <w:rFonts w:cs="Preeti"/>
                <w:b/>
                <w:szCs w:val="32"/>
              </w:rPr>
              <w:t>jf]wg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ug{ ul/</w:t>
            </w:r>
            <w:r w:rsidRPr="00A61958">
              <w:rPr>
                <w:rFonts w:cs="Preeti"/>
                <w:b/>
                <w:szCs w:val="32"/>
              </w:rPr>
              <w:t>g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k"j{tof/L sfo{</w:t>
            </w:r>
          </w:p>
        </w:tc>
        <w:tc>
          <w:tcPr>
            <w:tcW w:w="1626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k"j{tof/L sfo{</w:t>
            </w:r>
            <w:r>
              <w:rPr>
                <w:rFonts w:cs="Preeti"/>
                <w:b/>
                <w:szCs w:val="32"/>
              </w:rPr>
              <w:t xml:space="preserve"> ;D</w:t>
            </w:r>
            <w:r w:rsidRPr="00A61958">
              <w:rPr>
                <w:rFonts w:cs="Preeti"/>
                <w:b/>
                <w:szCs w:val="32"/>
              </w:rPr>
              <w:t>jf]wg ug{</w:t>
            </w:r>
            <w:r w:rsidR="00A147C2">
              <w:rPr>
                <w:rFonts w:cs="Preeti"/>
                <w:b/>
                <w:szCs w:val="32"/>
              </w:rPr>
              <w:t xml:space="preserve"> </w:t>
            </w:r>
            <w:r w:rsidRPr="00A61958">
              <w:rPr>
                <w:rFonts w:cs="Preeti"/>
                <w:b/>
                <w:szCs w:val="32"/>
              </w:rPr>
              <w:t>vf8n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klxrfg</w:t>
            </w:r>
          </w:p>
        </w:tc>
        <w:tc>
          <w:tcPr>
            <w:tcW w:w="1655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 xml:space="preserve">d'Vo </w:t>
            </w:r>
            <w:r w:rsidRPr="00A61958">
              <w:rPr>
                <w:rFonts w:cs="Preeti"/>
                <w:b/>
                <w:szCs w:val="32"/>
              </w:rPr>
              <w:t>lhDd]jf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lgsfo</w:t>
            </w:r>
          </w:p>
          <w:p w:rsidR="00343101" w:rsidRPr="00A61958" w:rsidRDefault="00343101" w:rsidP="00C406CF">
            <w:pPr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1656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k|To]s k"j{tof/L</w:t>
            </w:r>
            <w:r w:rsidR="00A147C2">
              <w:rPr>
                <w:rFonts w:cs="Preeti"/>
                <w:b/>
                <w:szCs w:val="32"/>
              </w:rPr>
              <w:t xml:space="preserve"> sfo{sf </w:t>
            </w:r>
            <w:r w:rsidRPr="00A61958">
              <w:rPr>
                <w:rFonts w:cs="Preeti"/>
                <w:b/>
                <w:szCs w:val="32"/>
              </w:rPr>
              <w:t>nflu</w:t>
            </w:r>
            <w:r>
              <w:rPr>
                <w:rFonts w:cs="Preeti"/>
                <w:b/>
                <w:szCs w:val="32"/>
              </w:rPr>
              <w:t xml:space="preserve"> cg'dflgt </w:t>
            </w:r>
            <w:r w:rsidRPr="00A61958">
              <w:rPr>
                <w:rFonts w:cs="Preeti"/>
                <w:b/>
                <w:szCs w:val="32"/>
              </w:rPr>
              <w:t>nfut</w:t>
            </w:r>
          </w:p>
        </w:tc>
      </w:tr>
      <w:tr w:rsidR="00343101" w:rsidTr="00343101">
        <w:tc>
          <w:tcPr>
            <w:tcW w:w="1098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lxnf] lbg</w:t>
            </w:r>
          </w:p>
        </w:tc>
        <w:tc>
          <w:tcPr>
            <w:tcW w:w="2251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vf]htnf; tyf</w:t>
            </w:r>
            <w:r w:rsidR="00A147C2">
              <w:rPr>
                <w:rFonts w:cs="Preeti"/>
                <w:szCs w:val="32"/>
              </w:rPr>
              <w:t xml:space="preserve"> </w:t>
            </w:r>
            <w:r w:rsidRPr="00A61958">
              <w:rPr>
                <w:rFonts w:cs="Preeti"/>
                <w:szCs w:val="32"/>
              </w:rPr>
              <w:t>p4f/ If]qsf]</w:t>
            </w:r>
            <w:r w:rsidR="00A147C2">
              <w:rPr>
                <w:rFonts w:cs="Preeti"/>
                <w:szCs w:val="32"/>
              </w:rPr>
              <w:t xml:space="preserve"> </w:t>
            </w:r>
            <w:r w:rsidRPr="00A61958">
              <w:rPr>
                <w:rFonts w:cs="Preeti"/>
                <w:szCs w:val="32"/>
              </w:rPr>
              <w:t>cfktsflng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dGjo a}7s</w:t>
            </w:r>
            <w:r w:rsidR="00A147C2">
              <w:rPr>
                <w:rFonts w:cs="Preeti"/>
                <w:szCs w:val="32"/>
              </w:rPr>
              <w:t xml:space="preserve"> </w:t>
            </w:r>
            <w:r w:rsidRPr="00A61958">
              <w:rPr>
                <w:rFonts w:cs="Preeti"/>
                <w:szCs w:val="32"/>
              </w:rPr>
              <w:t>cfof]hgf ug]{</w:t>
            </w:r>
          </w:p>
          <w:p w:rsidR="00343101" w:rsidRPr="00A61958" w:rsidRDefault="00E4585B" w:rsidP="00C406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25"/>
              <w:rPr>
                <w:rFonts w:ascii="Preeti" w:hAnsi="Preeti" w:cs="Preeti"/>
                <w:szCs w:val="32"/>
              </w:rPr>
            </w:pPr>
            <w:r>
              <w:rPr>
                <w:rFonts w:ascii="Preeti" w:hAnsi="Preeti" w:cs="Preeti"/>
                <w:szCs w:val="32"/>
              </w:rPr>
              <w:t>ljkb\</w:t>
            </w:r>
            <w:r w:rsidR="00343101" w:rsidRPr="00A61958">
              <w:rPr>
                <w:rFonts w:ascii="Preeti" w:hAnsi="Preeti" w:cs="Preeti"/>
                <w:szCs w:val="32"/>
              </w:rPr>
              <w:t>hGo :yn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tkm{ vf]htnf;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tyf p4f/6f]nL kl/rfng</w:t>
            </w:r>
            <w:r w:rsidR="00EA3698">
              <w:rPr>
                <w:rFonts w:cs="Preeti"/>
                <w:szCs w:val="32"/>
              </w:rPr>
              <w:t xml:space="preserve"> </w:t>
            </w:r>
            <w:r w:rsidRPr="00A61958">
              <w:rPr>
                <w:rFonts w:cs="Preeti"/>
                <w:szCs w:val="32"/>
              </w:rPr>
              <w:t>ug]{</w:t>
            </w:r>
          </w:p>
          <w:p w:rsidR="00343101" w:rsidRPr="002564B8" w:rsidRDefault="00343101" w:rsidP="00C406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83" w:hanging="378"/>
              <w:rPr>
                <w:rFonts w:ascii="Preeti" w:hAnsi="Preeti" w:cs="Preeti"/>
                <w:szCs w:val="32"/>
              </w:rPr>
            </w:pPr>
            <w:r w:rsidRPr="002564B8">
              <w:rPr>
                <w:rFonts w:ascii="Preeti" w:hAnsi="Preeti" w:cs="Preeti"/>
                <w:szCs w:val="32"/>
              </w:rPr>
              <w:t>k|efljt :ynsf] klxrfg/ k|fyldst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gwf{/0f ug]{</w:t>
            </w:r>
          </w:p>
          <w:p w:rsidR="00343101" w:rsidRPr="00A61958" w:rsidRDefault="00343101" w:rsidP="00C406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23"/>
              <w:rPr>
                <w:rFonts w:ascii="Preeti" w:hAnsi="Preeti" w:cs="Preeti"/>
                <w:szCs w:val="32"/>
              </w:rPr>
            </w:pPr>
            <w:r w:rsidRPr="00A61958">
              <w:rPr>
                <w:rFonts w:ascii="Preeti" w:hAnsi="Preeti" w:cs="Preeti"/>
                <w:szCs w:val="32"/>
              </w:rPr>
              <w:t>:yfgLo tx;Fu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dGjo u/L</w:t>
            </w:r>
            <w:r w:rsidR="00EA3698">
              <w:rPr>
                <w:rFonts w:cs="Preeti"/>
                <w:szCs w:val="32"/>
              </w:rPr>
              <w:t xml:space="preserve"> </w:t>
            </w:r>
            <w:r w:rsidRPr="00A61958">
              <w:rPr>
                <w:rFonts w:cs="Preeti"/>
                <w:szCs w:val="32"/>
              </w:rPr>
              <w:t>vf]h tyf p4f/</w:t>
            </w:r>
            <w:r w:rsidR="00EA3698">
              <w:rPr>
                <w:rFonts w:cs="Preeti"/>
                <w:szCs w:val="32"/>
              </w:rPr>
              <w:t xml:space="preserve"> </w:t>
            </w:r>
            <w:r w:rsidRPr="00A61958">
              <w:rPr>
                <w:rFonts w:cs="Preeti"/>
                <w:szCs w:val="32"/>
              </w:rPr>
              <w:t>ug]{</w:t>
            </w:r>
          </w:p>
          <w:p w:rsidR="00343101" w:rsidRPr="00A61958" w:rsidRDefault="00343101" w:rsidP="00C406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23"/>
              <w:rPr>
                <w:rFonts w:ascii="Preeti" w:hAnsi="Preeti" w:cs="Preeti"/>
                <w:szCs w:val="32"/>
              </w:rPr>
            </w:pPr>
            <w:r w:rsidRPr="00A61958">
              <w:rPr>
                <w:rFonts w:ascii="Preeti" w:hAnsi="Preeti" w:cs="Preeti"/>
                <w:szCs w:val="32"/>
              </w:rPr>
              <w:t>;Da</w:t>
            </w:r>
            <w:r>
              <w:rPr>
                <w:rFonts w:ascii="Preeti" w:hAnsi="Preeti" w:cs="Preeti"/>
                <w:szCs w:val="32"/>
              </w:rPr>
              <w:t>lGw</w:t>
            </w:r>
            <w:r w:rsidRPr="00A61958">
              <w:rPr>
                <w:rFonts w:ascii="Preeti" w:hAnsi="Preeti" w:cs="Preeti"/>
                <w:szCs w:val="32"/>
              </w:rPr>
              <w:t>t cGo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lgsfo;Fu </w:t>
            </w:r>
            <w:r w:rsidRPr="00A61958">
              <w:rPr>
                <w:rFonts w:cs="Preeti"/>
                <w:szCs w:val="32"/>
              </w:rPr>
              <w:t>;dGjo ug]{</w:t>
            </w:r>
          </w:p>
        </w:tc>
        <w:tc>
          <w:tcPr>
            <w:tcW w:w="183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fktsflng g+ -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!)),</w:t>
            </w:r>
            <w:r>
              <w:rPr>
                <w:rFonts w:cs="Preeti"/>
                <w:szCs w:val="32"/>
              </w:rPr>
              <w:t xml:space="preserve">vf]h </w:t>
            </w:r>
            <w:r w:rsidRPr="00A61958">
              <w:rPr>
                <w:rFonts w:cs="Preeti"/>
                <w:szCs w:val="32"/>
              </w:rPr>
              <w:t xml:space="preserve">tyfp4f/ ;fdu|Lsf] k"j{ e08f/0f ug]{,  lhNnf b}jL k|sf]k p4f/ ;ldltdf </w:t>
            </w:r>
            <w:r>
              <w:rPr>
                <w:rFonts w:cs="Preeti"/>
                <w:szCs w:val="32"/>
              </w:rPr>
              <w:t>cfkt</w:t>
            </w:r>
            <w:r w:rsidRPr="00A61958">
              <w:rPr>
                <w:rFonts w:cs="Preeti"/>
                <w:szCs w:val="32"/>
              </w:rPr>
              <w:t>sfnLg sf</w:t>
            </w:r>
            <w:r>
              <w:rPr>
                <w:rFonts w:cs="Preeti"/>
                <w:szCs w:val="32"/>
              </w:rPr>
              <w:t xml:space="preserve">]if v8f ug]{ 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:yfgLo :t/d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vf]htnf; ty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pknAw p4f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fdu|Lsf] laj/0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/fVg]</w:t>
            </w:r>
          </w:p>
        </w:tc>
        <w:tc>
          <w:tcPr>
            <w:tcW w:w="162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fjZos</w:t>
            </w:r>
            <w:r w:rsidR="00EA3698">
              <w:rPr>
                <w:rFonts w:cs="Preeti"/>
                <w:szCs w:val="32"/>
              </w:rPr>
              <w:t xml:space="preserve"> </w:t>
            </w:r>
            <w:r w:rsidRPr="00A61958">
              <w:rPr>
                <w:rFonts w:cs="Preeti"/>
                <w:szCs w:val="32"/>
              </w:rPr>
              <w:t>dfqfd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vf]htnf; ty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p4f/ ;fdu|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gx'g'</w:t>
            </w:r>
            <w:r>
              <w:rPr>
                <w:rFonts w:cs="Preeti"/>
                <w:szCs w:val="32"/>
              </w:rPr>
              <w:t xml:space="preserve">, </w:t>
            </w:r>
            <w:r w:rsidRPr="00A61958">
              <w:rPr>
                <w:rFonts w:cs="Preeti"/>
                <w:szCs w:val="32"/>
              </w:rPr>
              <w:t>;"rgf k|jfxdf</w:t>
            </w:r>
            <w:r w:rsidR="00A147C2">
              <w:rPr>
                <w:rFonts w:cs="Preeti"/>
                <w:szCs w:val="32"/>
              </w:rPr>
              <w:t xml:space="preserve"> </w:t>
            </w:r>
            <w:r>
              <w:rPr>
                <w:rFonts w:cs="Preeti"/>
                <w:szCs w:val="32"/>
              </w:rPr>
              <w:t>l9nfO</w:t>
            </w:r>
            <w:r w:rsidRPr="00A61958">
              <w:rPr>
                <w:rFonts w:cs="Preeti"/>
                <w:szCs w:val="32"/>
              </w:rPr>
              <w:t>, ef}uf]lns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js6tfsf] sf/0f ;dod}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36gf :ynd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'Ug sl7gfO{</w:t>
            </w:r>
          </w:p>
        </w:tc>
        <w:tc>
          <w:tcPr>
            <w:tcW w:w="165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hNnf b}j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sf]k p4f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ldlt</w:t>
            </w:r>
            <w:r>
              <w:rPr>
                <w:rFonts w:cs="Preeti"/>
                <w:szCs w:val="32"/>
              </w:rPr>
              <w:t xml:space="preserve"> vf]htnf; tyf p4f/ </w:t>
            </w:r>
            <w:r w:rsidRPr="00A61958">
              <w:rPr>
                <w:rFonts w:cs="Preeti"/>
                <w:szCs w:val="32"/>
              </w:rPr>
              <w:t>If]q ty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dfgjLo </w:t>
            </w:r>
            <w:r w:rsidRPr="00A61958">
              <w:rPr>
                <w:rFonts w:cs="Preeti"/>
                <w:szCs w:val="32"/>
              </w:rPr>
              <w:t>;xof]u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</w:t>
            </w:r>
            <w:r>
              <w:rPr>
                <w:rFonts w:cs="Preeti"/>
                <w:szCs w:val="32"/>
              </w:rPr>
              <w:t>+</w:t>
            </w:r>
            <w:r w:rsidRPr="00A61958">
              <w:rPr>
                <w:rFonts w:cs="Preeti"/>
                <w:szCs w:val="32"/>
              </w:rPr>
              <w:t xml:space="preserve">:yfx? / 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'/Iff lgsfo</w:t>
            </w:r>
          </w:p>
        </w:tc>
        <w:tc>
          <w:tcPr>
            <w:tcW w:w="165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sf]k cg';f/ nfut yk x'g;Sg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hb}k|p;sf] sf]if :yfkgf ug]{ / ToxfFaf6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 xml:space="preserve">vr{ Joj:yfkg ug]{ </w:t>
            </w:r>
          </w:p>
        </w:tc>
      </w:tr>
      <w:tr w:rsidR="00343101" w:rsidTr="00343101">
        <w:tc>
          <w:tcPr>
            <w:tcW w:w="1098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251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sdf08 kf]:6 v8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ug]{</w:t>
            </w:r>
          </w:p>
        </w:tc>
        <w:tc>
          <w:tcPr>
            <w:tcW w:w="183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fjZos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fdu|Lsf] k"j{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e08f/0f</w:t>
            </w:r>
          </w:p>
        </w:tc>
        <w:tc>
          <w:tcPr>
            <w:tcW w:w="162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65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vf]htnf;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tyf p4f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If]q</w:t>
            </w:r>
          </w:p>
        </w:tc>
        <w:tc>
          <w:tcPr>
            <w:tcW w:w="165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098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251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tTsfn k|sf]k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Go"gLs/0f ug]{ pkfo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jnDag ug]{</w:t>
            </w:r>
          </w:p>
        </w:tc>
        <w:tc>
          <w:tcPr>
            <w:tcW w:w="183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Tfflnd k|fKt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hgzlQm tof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fg]{ -Tfflnd ty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"j{ cEof;</w:t>
            </w:r>
          </w:p>
        </w:tc>
        <w:tc>
          <w:tcPr>
            <w:tcW w:w="162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65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vf]htnf;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tyf p4f/ </w:t>
            </w:r>
            <w:r w:rsidRPr="00A61958">
              <w:rPr>
                <w:rFonts w:cs="Preeti"/>
                <w:szCs w:val="32"/>
              </w:rPr>
              <w:t>If]q</w:t>
            </w:r>
          </w:p>
        </w:tc>
        <w:tc>
          <w:tcPr>
            <w:tcW w:w="165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098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bf];|f] lbg</w:t>
            </w:r>
          </w:p>
        </w:tc>
        <w:tc>
          <w:tcPr>
            <w:tcW w:w="2251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dxTjk"0f{ cfjZos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|f]t÷;fwfg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pknAwtf olsg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ug]{ / cfjZos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xof]usf] dfu ug]{</w:t>
            </w:r>
          </w:p>
        </w:tc>
        <w:tc>
          <w:tcPr>
            <w:tcW w:w="183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fjZos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fdu|Lsf] k"j{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e08f/0f</w:t>
            </w:r>
          </w:p>
        </w:tc>
        <w:tc>
          <w:tcPr>
            <w:tcW w:w="162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|f]t ;fwg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kof{Kttf</w:t>
            </w:r>
          </w:p>
        </w:tc>
        <w:tc>
          <w:tcPr>
            <w:tcW w:w="165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hNnf b}</w:t>
            </w:r>
            <w:r w:rsidRPr="00A61958">
              <w:rPr>
                <w:rFonts w:cs="Preeti"/>
                <w:szCs w:val="32"/>
              </w:rPr>
              <w:t>j</w:t>
            </w:r>
            <w:r>
              <w:rPr>
                <w:rFonts w:cs="Preeti"/>
                <w:szCs w:val="32"/>
              </w:rPr>
              <w:t>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sf]k p4f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ldlt</w:t>
            </w:r>
          </w:p>
        </w:tc>
        <w:tc>
          <w:tcPr>
            <w:tcW w:w="165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098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lxnf] xKtf</w:t>
            </w:r>
          </w:p>
        </w:tc>
        <w:tc>
          <w:tcPr>
            <w:tcW w:w="2251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efljtx?nfO{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'/lIft :yfgd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:yfgfGt/0f ug]{</w:t>
            </w:r>
          </w:p>
        </w:tc>
        <w:tc>
          <w:tcPr>
            <w:tcW w:w="183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'/lIft :yfg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lxrfg u/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/fVg]</w:t>
            </w:r>
          </w:p>
        </w:tc>
        <w:tc>
          <w:tcPr>
            <w:tcW w:w="162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65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hNnf b}</w:t>
            </w:r>
            <w:r w:rsidRPr="00A61958">
              <w:rPr>
                <w:rFonts w:cs="Preeti"/>
                <w:szCs w:val="32"/>
              </w:rPr>
              <w:t>j</w:t>
            </w:r>
            <w:r>
              <w:rPr>
                <w:rFonts w:cs="Preeti"/>
                <w:szCs w:val="32"/>
              </w:rPr>
              <w:t>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sf]k p4f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ldlt</w:t>
            </w:r>
          </w:p>
        </w:tc>
        <w:tc>
          <w:tcPr>
            <w:tcW w:w="165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098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251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/fxt ;fdu|L ljt/0f</w:t>
            </w:r>
            <w:r w:rsidR="00EA3698">
              <w:rPr>
                <w:rFonts w:cs="Preeti"/>
                <w:szCs w:val="32"/>
              </w:rPr>
              <w:t xml:space="preserve"> </w:t>
            </w:r>
            <w:r w:rsidRPr="00A61958">
              <w:rPr>
                <w:rFonts w:cs="Preeti"/>
                <w:szCs w:val="32"/>
              </w:rPr>
              <w:t>sfo{df ;xof]u ug]{</w:t>
            </w:r>
          </w:p>
        </w:tc>
        <w:tc>
          <w:tcPr>
            <w:tcW w:w="183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fjZos /fxt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fdu|Lsf] k"j{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e08f/0f</w:t>
            </w:r>
          </w:p>
        </w:tc>
        <w:tc>
          <w:tcPr>
            <w:tcW w:w="162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65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hNnf b}</w:t>
            </w:r>
            <w:r w:rsidRPr="00A61958">
              <w:rPr>
                <w:rFonts w:cs="Preeti"/>
                <w:szCs w:val="32"/>
              </w:rPr>
              <w:t>j</w:t>
            </w:r>
            <w:r>
              <w:rPr>
                <w:rFonts w:cs="Preeti"/>
                <w:szCs w:val="32"/>
              </w:rPr>
              <w:t>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sf]k p4f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ldlt</w:t>
            </w:r>
          </w:p>
        </w:tc>
        <w:tc>
          <w:tcPr>
            <w:tcW w:w="165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098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lastRenderedPageBreak/>
              <w:t>klxn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dlxgf</w:t>
            </w:r>
          </w:p>
        </w:tc>
        <w:tc>
          <w:tcPr>
            <w:tcW w:w="2251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j:yflkt lzlj/d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zflGt ;'/Iff sfod </w:t>
            </w:r>
            <w:r w:rsidRPr="00A61958">
              <w:rPr>
                <w:rFonts w:cs="Preeti"/>
                <w:szCs w:val="32"/>
              </w:rPr>
              <w:t>ug]{</w:t>
            </w:r>
          </w:p>
        </w:tc>
        <w:tc>
          <w:tcPr>
            <w:tcW w:w="183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62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65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'/Iff</w:t>
            </w:r>
            <w:r w:rsidR="00EA3698">
              <w:rPr>
                <w:rFonts w:cs="Preeti"/>
                <w:szCs w:val="32"/>
              </w:rPr>
              <w:t xml:space="preserve"> </w:t>
            </w:r>
            <w:r w:rsidRPr="00A61958">
              <w:rPr>
                <w:rFonts w:cs="Preeti"/>
                <w:szCs w:val="32"/>
              </w:rPr>
              <w:t>lgsfo</w:t>
            </w:r>
          </w:p>
        </w:tc>
        <w:tc>
          <w:tcPr>
            <w:tcW w:w="165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098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bf];|f] dlxgf</w:t>
            </w:r>
          </w:p>
        </w:tc>
        <w:tc>
          <w:tcPr>
            <w:tcW w:w="2251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efljtx?nfO{ k'gM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gdf{0f Pj+ k'gM</w:t>
            </w:r>
            <w:r w:rsidRPr="00A61958">
              <w:rPr>
                <w:rFonts w:cs="Preeti"/>
                <w:szCs w:val="32"/>
              </w:rPr>
              <w:t>:yfkgf ug{ ;xof]u</w:t>
            </w:r>
            <w:r w:rsidR="00EA3698">
              <w:rPr>
                <w:rFonts w:cs="Preeti"/>
                <w:szCs w:val="32"/>
              </w:rPr>
              <w:t xml:space="preserve"> </w:t>
            </w:r>
            <w:r w:rsidRPr="00A61958">
              <w:rPr>
                <w:rFonts w:cs="Preeti"/>
                <w:szCs w:val="32"/>
              </w:rPr>
              <w:t>ug]{</w:t>
            </w:r>
          </w:p>
        </w:tc>
        <w:tc>
          <w:tcPr>
            <w:tcW w:w="183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/f]sf/jfn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gsfox?;Fu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dGjo ug]{</w:t>
            </w:r>
          </w:p>
        </w:tc>
        <w:tc>
          <w:tcPr>
            <w:tcW w:w="162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|f]t ;fwg sdL</w:t>
            </w:r>
          </w:p>
        </w:tc>
        <w:tc>
          <w:tcPr>
            <w:tcW w:w="165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If]qut ;j}</w:t>
            </w:r>
          </w:p>
          <w:p w:rsidR="00343101" w:rsidRPr="00A61958" w:rsidRDefault="00381604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</w:t>
            </w:r>
            <w:r w:rsidR="00343101" w:rsidRPr="00A61958">
              <w:rPr>
                <w:rFonts w:cs="Preeti"/>
                <w:szCs w:val="32"/>
              </w:rPr>
              <w:t>gsfo</w:t>
            </w:r>
          </w:p>
        </w:tc>
        <w:tc>
          <w:tcPr>
            <w:tcW w:w="165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sf]k / Ifltsf] k|s[lt cg';f/ lgwf{/0f x'g]</w:t>
            </w:r>
          </w:p>
        </w:tc>
      </w:tr>
      <w:tr w:rsidR="00343101" w:rsidTr="00343101">
        <w:tc>
          <w:tcPr>
            <w:tcW w:w="1098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t];|f] dlxgf</w:t>
            </w:r>
          </w:p>
        </w:tc>
        <w:tc>
          <w:tcPr>
            <w:tcW w:w="2251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efljtx?nfO{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'g:yf{kgf u/L6f]nL lkmtf{ x'g]</w:t>
            </w:r>
          </w:p>
        </w:tc>
        <w:tc>
          <w:tcPr>
            <w:tcW w:w="183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62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65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If]qut ;j}</w:t>
            </w:r>
          </w:p>
          <w:p w:rsidR="00343101" w:rsidRPr="00A61958" w:rsidRDefault="00381604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</w:t>
            </w:r>
            <w:r w:rsidR="00343101" w:rsidRPr="00A61958">
              <w:rPr>
                <w:rFonts w:cs="Preeti"/>
                <w:szCs w:val="32"/>
              </w:rPr>
              <w:t>gsfo</w:t>
            </w:r>
          </w:p>
        </w:tc>
        <w:tc>
          <w:tcPr>
            <w:tcW w:w="165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</w:tbl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9D6FB3">
        <w:rPr>
          <w:rFonts w:cs="Preeti"/>
          <w:b/>
          <w:sz w:val="32"/>
          <w:szCs w:val="32"/>
        </w:rPr>
        <w:t>vf]htnf; tyf p4f/ If]qsf] nf</w:t>
      </w:r>
      <w:r>
        <w:rPr>
          <w:rFonts w:cs="Preeti"/>
          <w:b/>
          <w:sz w:val="32"/>
          <w:szCs w:val="32"/>
        </w:rPr>
        <w:t xml:space="preserve">lu </w:t>
      </w:r>
      <w:r w:rsidRPr="009D6FB3">
        <w:rPr>
          <w:rFonts w:cs="Preeti"/>
          <w:b/>
          <w:sz w:val="32"/>
          <w:szCs w:val="32"/>
        </w:rPr>
        <w:t>cg'dflgt ah]6</w:t>
      </w:r>
    </w:p>
    <w:p w:rsidR="00343101" w:rsidRPr="0071780A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color w:val="FF0000"/>
          <w:sz w:val="32"/>
          <w:szCs w:val="32"/>
        </w:rPr>
      </w:pPr>
    </w:p>
    <w:tbl>
      <w:tblPr>
        <w:tblStyle w:val="TableGrid"/>
        <w:tblW w:w="9684" w:type="dxa"/>
        <w:tblLook w:val="04A0"/>
      </w:tblPr>
      <w:tblGrid>
        <w:gridCol w:w="909"/>
        <w:gridCol w:w="2799"/>
        <w:gridCol w:w="1936"/>
        <w:gridCol w:w="2016"/>
        <w:gridCol w:w="2024"/>
      </w:tblGrid>
      <w:tr w:rsidR="00343101" w:rsidRPr="00781FCF" w:rsidTr="00343101">
        <w:tc>
          <w:tcPr>
            <w:tcW w:w="909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qm=;+</w:t>
            </w:r>
          </w:p>
        </w:tc>
        <w:tc>
          <w:tcPr>
            <w:tcW w:w="2799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ljj/0f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kl/0ffd</w:t>
            </w:r>
          </w:p>
        </w:tc>
        <w:tc>
          <w:tcPr>
            <w:tcW w:w="2016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b/</w:t>
            </w:r>
          </w:p>
        </w:tc>
        <w:tc>
          <w:tcPr>
            <w:tcW w:w="2024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hDdf</w:t>
            </w:r>
          </w:p>
        </w:tc>
      </w:tr>
      <w:tr w:rsidR="00343101" w:rsidTr="00343101">
        <w:tc>
          <w:tcPr>
            <w:tcW w:w="90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!=</w:t>
            </w:r>
          </w:p>
        </w:tc>
        <w:tc>
          <w:tcPr>
            <w:tcW w:w="279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szCs w:val="32"/>
              </w:rPr>
              <w:t>;dGjo a}7s -sn:6/_</w:t>
            </w:r>
          </w:p>
        </w:tc>
        <w:tc>
          <w:tcPr>
            <w:tcW w:w="193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 xml:space="preserve">! </w:t>
            </w:r>
          </w:p>
        </w:tc>
        <w:tc>
          <w:tcPr>
            <w:tcW w:w="201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%</w:t>
            </w:r>
            <w:r>
              <w:rPr>
                <w:rFonts w:cs="Preeti"/>
                <w:szCs w:val="32"/>
              </w:rPr>
              <w:t>) xhf/</w:t>
            </w:r>
          </w:p>
        </w:tc>
        <w:tc>
          <w:tcPr>
            <w:tcW w:w="2024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%) xhf/</w:t>
            </w:r>
          </w:p>
        </w:tc>
      </w:tr>
      <w:tr w:rsidR="00343101" w:rsidTr="00343101">
        <w:tc>
          <w:tcPr>
            <w:tcW w:w="90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@=</w:t>
            </w:r>
          </w:p>
        </w:tc>
        <w:tc>
          <w:tcPr>
            <w:tcW w:w="279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sdf08 kf]:6sf] :yfkgf</w:t>
            </w:r>
          </w:p>
        </w:tc>
        <w:tc>
          <w:tcPr>
            <w:tcW w:w="193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!, ! -lhNnf/ lkmN8 :t/df _</w:t>
            </w:r>
          </w:p>
        </w:tc>
        <w:tc>
          <w:tcPr>
            <w:tcW w:w="201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</w:p>
        </w:tc>
        <w:tc>
          <w:tcPr>
            <w:tcW w:w="2024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90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#=</w:t>
            </w:r>
          </w:p>
        </w:tc>
        <w:tc>
          <w:tcPr>
            <w:tcW w:w="279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 xml:space="preserve">k|fylds pkrf/ 6f]nL Pj+ km:6 P8 </w:t>
            </w:r>
            <w:r>
              <w:rPr>
                <w:rFonts w:cs="Preeti"/>
                <w:szCs w:val="32"/>
              </w:rPr>
              <w:t>sL6 ;fd</w:t>
            </w:r>
            <w:r w:rsidRPr="00A61958">
              <w:rPr>
                <w:rFonts w:cs="Preeti"/>
                <w:szCs w:val="32"/>
              </w:rPr>
              <w:t>u|Lsf</w:t>
            </w:r>
            <w:r>
              <w:rPr>
                <w:rFonts w:cs="Preeti"/>
                <w:szCs w:val="32"/>
              </w:rPr>
              <w:t xml:space="preserve">] </w:t>
            </w:r>
            <w:r w:rsidRPr="00A61958">
              <w:rPr>
                <w:rFonts w:cs="Preeti"/>
                <w:szCs w:val="32"/>
              </w:rPr>
              <w:t>Joj:yfkg</w:t>
            </w:r>
          </w:p>
        </w:tc>
        <w:tc>
          <w:tcPr>
            <w:tcW w:w="193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!</w:t>
            </w:r>
          </w:p>
        </w:tc>
        <w:tc>
          <w:tcPr>
            <w:tcW w:w="201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@</w:t>
            </w:r>
            <w:r>
              <w:rPr>
                <w:rFonts w:cs="Preeti"/>
                <w:szCs w:val="32"/>
              </w:rPr>
              <w:t xml:space="preserve"> nfv</w:t>
            </w:r>
          </w:p>
        </w:tc>
        <w:tc>
          <w:tcPr>
            <w:tcW w:w="2024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@</w:t>
            </w:r>
            <w:r>
              <w:rPr>
                <w:rFonts w:cs="Preeti"/>
                <w:szCs w:val="32"/>
              </w:rPr>
              <w:t xml:space="preserve"> nfv</w:t>
            </w:r>
          </w:p>
        </w:tc>
      </w:tr>
      <w:tr w:rsidR="00343101" w:rsidTr="00343101">
        <w:tc>
          <w:tcPr>
            <w:tcW w:w="90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$=</w:t>
            </w:r>
          </w:p>
        </w:tc>
        <w:tc>
          <w:tcPr>
            <w:tcW w:w="279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jf/L ;fwg tyf OGwg</w:t>
            </w:r>
          </w:p>
        </w:tc>
        <w:tc>
          <w:tcPr>
            <w:tcW w:w="193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201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</w:p>
        </w:tc>
        <w:tc>
          <w:tcPr>
            <w:tcW w:w="2024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%) xhf/</w:t>
            </w:r>
          </w:p>
        </w:tc>
      </w:tr>
      <w:tr w:rsidR="00343101" w:rsidTr="00343101">
        <w:tc>
          <w:tcPr>
            <w:tcW w:w="90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%=</w:t>
            </w:r>
          </w:p>
        </w:tc>
        <w:tc>
          <w:tcPr>
            <w:tcW w:w="279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p4f/ pks/0fx? -k"j{ k|:t't ;"rL cg';f/_</w:t>
            </w:r>
          </w:p>
        </w:tc>
        <w:tc>
          <w:tcPr>
            <w:tcW w:w="193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201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% nfv</w:t>
            </w:r>
          </w:p>
        </w:tc>
        <w:tc>
          <w:tcPr>
            <w:tcW w:w="2024" w:type="dxa"/>
          </w:tcPr>
          <w:p w:rsidR="00343101" w:rsidRDefault="00343101" w:rsidP="00C406CF">
            <w:pPr>
              <w:contextualSpacing/>
              <w:jc w:val="right"/>
            </w:pPr>
            <w:r w:rsidRPr="002F6729">
              <w:rPr>
                <w:rFonts w:cs="Preeti"/>
                <w:szCs w:val="32"/>
              </w:rPr>
              <w:t>% nfv</w:t>
            </w:r>
          </w:p>
        </w:tc>
      </w:tr>
      <w:tr w:rsidR="00343101" w:rsidTr="00343101">
        <w:tc>
          <w:tcPr>
            <w:tcW w:w="90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^=</w:t>
            </w:r>
          </w:p>
        </w:tc>
        <w:tc>
          <w:tcPr>
            <w:tcW w:w="279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cfktsflng ;~rf/ ;fd</w:t>
            </w:r>
            <w:r w:rsidRPr="00A61958">
              <w:rPr>
                <w:rFonts w:cs="Preeti"/>
                <w:szCs w:val="32"/>
              </w:rPr>
              <w:t>u|</w:t>
            </w:r>
            <w:r>
              <w:rPr>
                <w:rFonts w:cs="Preeti"/>
                <w:szCs w:val="32"/>
              </w:rPr>
              <w:t>L</w:t>
            </w:r>
            <w:r w:rsidRPr="00A61958">
              <w:rPr>
                <w:rFonts w:cs="Preeti"/>
                <w:szCs w:val="32"/>
              </w:rPr>
              <w:t>sf] Joj:yfkg</w:t>
            </w:r>
          </w:p>
        </w:tc>
        <w:tc>
          <w:tcPr>
            <w:tcW w:w="193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201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</w:p>
        </w:tc>
        <w:tc>
          <w:tcPr>
            <w:tcW w:w="2024" w:type="dxa"/>
          </w:tcPr>
          <w:p w:rsidR="00343101" w:rsidRDefault="00343101" w:rsidP="00C406CF">
            <w:pPr>
              <w:contextualSpacing/>
              <w:jc w:val="right"/>
            </w:pPr>
            <w:r w:rsidRPr="002F6729">
              <w:rPr>
                <w:rFonts w:cs="Preeti"/>
                <w:szCs w:val="32"/>
              </w:rPr>
              <w:t>% nfv</w:t>
            </w:r>
          </w:p>
        </w:tc>
      </w:tr>
      <w:tr w:rsidR="00343101" w:rsidTr="00343101">
        <w:tc>
          <w:tcPr>
            <w:tcW w:w="90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&amp;=</w:t>
            </w:r>
          </w:p>
        </w:tc>
        <w:tc>
          <w:tcPr>
            <w:tcW w:w="279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lzIf0f tyf ;r]tgf sfo{qmd</w:t>
            </w:r>
          </w:p>
        </w:tc>
        <w:tc>
          <w:tcPr>
            <w:tcW w:w="193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201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# nfv </w:t>
            </w:r>
          </w:p>
        </w:tc>
        <w:tc>
          <w:tcPr>
            <w:tcW w:w="2024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# nfv</w:t>
            </w:r>
          </w:p>
        </w:tc>
      </w:tr>
      <w:tr w:rsidR="00343101" w:rsidTr="00343101">
        <w:tc>
          <w:tcPr>
            <w:tcW w:w="90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*=</w:t>
            </w:r>
          </w:p>
        </w:tc>
        <w:tc>
          <w:tcPr>
            <w:tcW w:w="2799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"j{ cEof;</w:t>
            </w:r>
          </w:p>
        </w:tc>
        <w:tc>
          <w:tcPr>
            <w:tcW w:w="1936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2016" w:type="dxa"/>
          </w:tcPr>
          <w:p w:rsidR="00343101" w:rsidRDefault="00343101" w:rsidP="00C406CF">
            <w:pPr>
              <w:contextualSpacing/>
              <w:jc w:val="right"/>
            </w:pPr>
            <w:r w:rsidRPr="003F0308">
              <w:rPr>
                <w:rFonts w:cs="Preeti"/>
                <w:szCs w:val="32"/>
              </w:rPr>
              <w:t>%) xhf/</w:t>
            </w:r>
          </w:p>
        </w:tc>
        <w:tc>
          <w:tcPr>
            <w:tcW w:w="2024" w:type="dxa"/>
          </w:tcPr>
          <w:p w:rsidR="00343101" w:rsidRDefault="00343101" w:rsidP="00C406CF">
            <w:pPr>
              <w:contextualSpacing/>
              <w:jc w:val="right"/>
            </w:pPr>
            <w:r w:rsidRPr="003F0308">
              <w:rPr>
                <w:rFonts w:cs="Preeti"/>
                <w:szCs w:val="32"/>
              </w:rPr>
              <w:t>%) xhf/</w:t>
            </w:r>
          </w:p>
        </w:tc>
      </w:tr>
      <w:tr w:rsidR="00343101" w:rsidRPr="002B2EDB" w:rsidTr="00343101">
        <w:tc>
          <w:tcPr>
            <w:tcW w:w="7660" w:type="dxa"/>
            <w:gridSpan w:val="4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=hDdf</w:t>
            </w:r>
          </w:p>
        </w:tc>
        <w:tc>
          <w:tcPr>
            <w:tcW w:w="2024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 xml:space="preserve">!^ nfv </w:t>
            </w:r>
            <w:r w:rsidRPr="00A61958">
              <w:rPr>
                <w:rFonts w:cs="Preeti"/>
                <w:b/>
                <w:szCs w:val="32"/>
              </w:rPr>
              <w:t>%</w:t>
            </w:r>
            <w:r>
              <w:rPr>
                <w:rFonts w:cs="Preeti"/>
                <w:b/>
                <w:szCs w:val="32"/>
              </w:rPr>
              <w:t>) xhf/</w:t>
            </w:r>
          </w:p>
        </w:tc>
      </w:tr>
    </w:tbl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Pr="00D10735" w:rsidRDefault="00343101" w:rsidP="00C406CF">
      <w:pPr>
        <w:pStyle w:val="Heading2"/>
        <w:spacing w:line="240" w:lineRule="auto"/>
        <w:contextualSpacing/>
      </w:pPr>
      <w:r>
        <w:t>!!=# vfB ;'/Iff Pjd\</w:t>
      </w:r>
      <w:r w:rsidRPr="00430209">
        <w:t xml:space="preserve"> kf]if0f If]q </w:t>
      </w:r>
      <w:r w:rsidRPr="00A6063A">
        <w:rPr>
          <w:rFonts w:ascii="Times New Roman" w:hAnsi="Times New Roman" w:cs="Times New Roman"/>
          <w:sz w:val="26"/>
        </w:rPr>
        <w:t>(Food Security and Nutrition Cluster)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>
        <w:rPr>
          <w:rFonts w:cs="Preeti"/>
          <w:b/>
          <w:sz w:val="32"/>
          <w:szCs w:val="32"/>
        </w:rPr>
        <w:t xml:space="preserve">dfgjLo ;xof]usf dfkb08 </w:t>
      </w:r>
    </w:p>
    <w:p w:rsidR="00343101" w:rsidRPr="002B2EDB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2B2EDB">
        <w:rPr>
          <w:rFonts w:cs="Preeti"/>
          <w:b/>
          <w:sz w:val="32"/>
          <w:szCs w:val="32"/>
        </w:rPr>
        <w:t>k|efljt JolQmx¿sf] kx'Fr lgDg j:t'df x'g]5 M</w:t>
      </w:r>
    </w:p>
    <w:p w:rsidR="00343101" w:rsidRPr="00A6195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6"/>
          <w:szCs w:val="28"/>
        </w:rPr>
      </w:pPr>
      <w:r w:rsidRPr="00A61958">
        <w:rPr>
          <w:rFonts w:cs="Preeti"/>
          <w:szCs w:val="32"/>
        </w:rPr>
        <w:t>-!_ k|ltJolQm k|ltlbg Go'gtd @!)) Sofnf]/L k|fKt x'g]</w:t>
      </w:r>
      <w:r>
        <w:rPr>
          <w:rFonts w:cs="Preeti"/>
          <w:szCs w:val="32"/>
        </w:rPr>
        <w:t xml:space="preserve"> u/L ;fdfGo vfBfGgsf] /f;</w:t>
      </w:r>
      <w:r w:rsidRPr="00A61958">
        <w:rPr>
          <w:rFonts w:cs="Preeti"/>
          <w:szCs w:val="32"/>
        </w:rPr>
        <w:t xml:space="preserve">g </w:t>
      </w:r>
      <w:r w:rsidRPr="00A61958">
        <w:rPr>
          <w:rFonts w:ascii="Times New Roman" w:hAnsi="Times New Roman" w:cs="Times New Roman"/>
          <w:sz w:val="24"/>
          <w:szCs w:val="26"/>
        </w:rPr>
        <w:t>(ration)</w:t>
      </w:r>
    </w:p>
    <w:p w:rsidR="00343101" w:rsidRPr="00A6195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A61958">
        <w:rPr>
          <w:rFonts w:cs="Preeti"/>
          <w:szCs w:val="32"/>
        </w:rPr>
        <w:t>-@_ k|efljt dflg;x¿sf nflu xfn ljBdfg tyf pknAw ePsf / kx'Frof]Uo vfB kbfy{df</w:t>
      </w:r>
      <w:r w:rsidR="00EA3698">
        <w:rPr>
          <w:rFonts w:cs="Preeti"/>
          <w:szCs w:val="32"/>
        </w:rPr>
        <w:t xml:space="preserve"> </w:t>
      </w:r>
      <w:r w:rsidRPr="00A61958">
        <w:rPr>
          <w:rFonts w:cs="Preeti"/>
          <w:szCs w:val="32"/>
        </w:rPr>
        <w:t>kl/k"/s</w:t>
      </w:r>
      <w:r w:rsidR="00EA3698">
        <w:rPr>
          <w:rFonts w:cs="Preeti"/>
          <w:szCs w:val="32"/>
        </w:rPr>
        <w:t xml:space="preserve"> </w:t>
      </w:r>
      <w:r w:rsidRPr="00A61958">
        <w:rPr>
          <w:rFonts w:ascii="Calibri" w:hAnsi="Calibri" w:cs="Calibri"/>
          <w:sz w:val="26"/>
          <w:szCs w:val="28"/>
        </w:rPr>
        <w:t>(</w:t>
      </w:r>
      <w:r>
        <w:rPr>
          <w:rFonts w:ascii="Times New Roman" w:hAnsi="Times New Roman" w:cs="Times New Roman"/>
          <w:sz w:val="24"/>
          <w:szCs w:val="26"/>
        </w:rPr>
        <w:t>C</w:t>
      </w:r>
      <w:r w:rsidRPr="00A61958">
        <w:rPr>
          <w:rFonts w:ascii="Times New Roman" w:hAnsi="Times New Roman" w:cs="Times New Roman"/>
          <w:sz w:val="24"/>
          <w:szCs w:val="26"/>
        </w:rPr>
        <w:t>omplementary)</w:t>
      </w:r>
      <w:r w:rsidRPr="00A61958">
        <w:rPr>
          <w:rFonts w:cs="Preeti"/>
          <w:szCs w:val="32"/>
        </w:rPr>
        <w:t>sf] ¿kdf Ps cyjf b'O{ vfB kbfy{x?</w:t>
      </w:r>
      <w:r>
        <w:rPr>
          <w:rFonts w:cs="Preeti"/>
          <w:szCs w:val="32"/>
        </w:rPr>
        <w:t xml:space="preserve"> k"/s /f;gsf] ¿kdf</w:t>
      </w:r>
      <w:r w:rsidR="00EA3698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 xml:space="preserve">pknAw u/fpg] </w:t>
      </w:r>
    </w:p>
    <w:p w:rsidR="00343101" w:rsidRPr="00A6195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A61958">
        <w:rPr>
          <w:rFonts w:cs="Preeti"/>
          <w:szCs w:val="32"/>
        </w:rPr>
        <w:t>-#_ lglZrt ;d"xsf JolQmx¿sf -;fgf s]6fs]6L, Pr\cfO{eL ePsf JolQm, s'kf]lift JolQmx¿</w:t>
      </w:r>
      <w:r>
        <w:rPr>
          <w:rFonts w:cs="Preeti"/>
          <w:szCs w:val="32"/>
        </w:rPr>
        <w:t xml:space="preserve"> cflb_ cfjZostfnfO{ k"</w:t>
      </w:r>
      <w:r w:rsidRPr="00A61958">
        <w:rPr>
          <w:rFonts w:cs="Preeti"/>
          <w:szCs w:val="32"/>
        </w:rPr>
        <w:t xml:space="preserve">/f ug{sf </w:t>
      </w:r>
      <w:r>
        <w:rPr>
          <w:rFonts w:cs="Preeti"/>
          <w:szCs w:val="32"/>
        </w:rPr>
        <w:t xml:space="preserve">nflu ;fdfGo /f;gsf cltl/Qm kl/k"/s /f;gsf] Joj:yf 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Pr="009531A5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9531A5">
        <w:rPr>
          <w:rFonts w:cs="Preeti"/>
          <w:b/>
          <w:sz w:val="32"/>
          <w:szCs w:val="32"/>
        </w:rPr>
        <w:t>:km]o/df dfkb08adf]lhd pknAw vfB ;fdu|L</w:t>
      </w:r>
    </w:p>
    <w:p w:rsidR="00343101" w:rsidRPr="00A6195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A61958">
        <w:rPr>
          <w:rFonts w:cs="Preeti"/>
          <w:szCs w:val="32"/>
        </w:rPr>
        <w:t>rfdn — k|ltlbg k|ltJolQm $@) u|fd, bfn — k|ltlbg k|ltJolQm ^) u|fd</w:t>
      </w:r>
    </w:p>
    <w:p w:rsidR="00343101" w:rsidRPr="00A6195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A61958">
        <w:rPr>
          <w:rFonts w:cs="Preeti"/>
          <w:szCs w:val="32"/>
        </w:rPr>
        <w:t>jg:klt t]n — k|ltlbg k|ltJolQm #) ld=ln=, g'g — k|ltlbg k|ltJolQm % u|fd</w:t>
      </w:r>
    </w:p>
    <w:p w:rsidR="00343101" w:rsidRPr="00A6195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A61958">
        <w:rPr>
          <w:rFonts w:cs="Preeti"/>
          <w:szCs w:val="32"/>
        </w:rPr>
        <w:lastRenderedPageBreak/>
        <w:t>:yfgLo kl/l:ylt</w:t>
      </w:r>
      <w:r w:rsidR="00EA3698">
        <w:rPr>
          <w:rFonts w:cs="Preeti"/>
          <w:szCs w:val="32"/>
        </w:rPr>
        <w:t xml:space="preserve"> </w:t>
      </w:r>
      <w:r w:rsidRPr="00A61958">
        <w:rPr>
          <w:rFonts w:cs="Preeti"/>
          <w:szCs w:val="32"/>
        </w:rPr>
        <w:t>adf]lhd vfBfGg ljt/0fsf] cfsf/ lgwf{l/t ul/g'</w:t>
      </w:r>
      <w:r>
        <w:rPr>
          <w:rFonts w:cs="Preeti"/>
          <w:szCs w:val="32"/>
        </w:rPr>
        <w:t>kb{5 t/ klg ;'</w:t>
      </w:r>
      <w:r w:rsidRPr="00A61958">
        <w:rPr>
          <w:rFonts w:cs="Preeti"/>
          <w:szCs w:val="32"/>
        </w:rPr>
        <w:t>?df</w:t>
      </w:r>
      <w:r w:rsidR="00EA3698">
        <w:rPr>
          <w:rFonts w:cs="Preeti"/>
          <w:szCs w:val="32"/>
        </w:rPr>
        <w:t xml:space="preserve"> </w:t>
      </w:r>
      <w:r w:rsidRPr="00A61958">
        <w:rPr>
          <w:rFonts w:cs="Preeti"/>
          <w:szCs w:val="32"/>
        </w:rPr>
        <w:t>3/fo;L :t/df ul/g] ljt/0f / clGtd n]vfhf]vfaf6 k|fKt tYofÍsf] cfwf/df JolQmsf</w:t>
      </w:r>
      <w:r w:rsidR="00EA3698">
        <w:rPr>
          <w:rFonts w:cs="Preeti"/>
          <w:szCs w:val="32"/>
        </w:rPr>
        <w:t xml:space="preserve"> </w:t>
      </w:r>
      <w:r w:rsidRPr="00A61958">
        <w:rPr>
          <w:rFonts w:cs="Preeti"/>
          <w:szCs w:val="32"/>
        </w:rPr>
        <w:t>cfwf/df ljt/0f ul/g'kb{5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>
        <w:rPr>
          <w:rFonts w:cs="Preeti"/>
          <w:b/>
          <w:szCs w:val="32"/>
        </w:rPr>
        <w:t xml:space="preserve">d'Vo </w:t>
      </w:r>
      <w:r w:rsidR="00E4585B">
        <w:rPr>
          <w:rFonts w:cs="Preeti"/>
          <w:b/>
          <w:szCs w:val="32"/>
        </w:rPr>
        <w:t>ljkb\</w:t>
      </w:r>
      <w:r w:rsidRPr="00A61958">
        <w:rPr>
          <w:rFonts w:cs="Preeti"/>
          <w:b/>
          <w:szCs w:val="32"/>
        </w:rPr>
        <w:t>sf] lsl;d M</w:t>
      </w:r>
      <w:r w:rsidRPr="00A61958">
        <w:rPr>
          <w:rFonts w:cs="Preeti"/>
          <w:szCs w:val="32"/>
        </w:rPr>
        <w:t>klx/f], c</w:t>
      </w:r>
      <w:r>
        <w:rPr>
          <w:rFonts w:cs="Preeti"/>
          <w:szCs w:val="32"/>
        </w:rPr>
        <w:t>funf</w:t>
      </w:r>
      <w:r w:rsidRPr="00A61958">
        <w:rPr>
          <w:rFonts w:cs="Preeti"/>
          <w:szCs w:val="32"/>
        </w:rPr>
        <w:t>u</w:t>
      </w:r>
      <w:r>
        <w:rPr>
          <w:rFonts w:cs="Preeti"/>
          <w:szCs w:val="32"/>
        </w:rPr>
        <w:t>L</w:t>
      </w:r>
      <w:r w:rsidRPr="00A61958">
        <w:rPr>
          <w:rFonts w:cs="Preeti"/>
          <w:szCs w:val="32"/>
        </w:rPr>
        <w:t>, af9L, dxfdf/L, e"sDk, r6</w:t>
      </w:r>
      <w:r>
        <w:rPr>
          <w:rFonts w:cs="Preeti"/>
          <w:szCs w:val="32"/>
        </w:rPr>
        <w:t>\ofª, xfjfx'/L, /f]u</w:t>
      </w:r>
      <w:r w:rsidR="00EA3698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ls/fsf] cfqm</w:t>
      </w:r>
      <w:r w:rsidRPr="00A61958">
        <w:rPr>
          <w:rFonts w:cs="Preeti"/>
          <w:szCs w:val="32"/>
        </w:rPr>
        <w:t xml:space="preserve">d0f / ;8s b'3{6gf 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9531A5">
        <w:rPr>
          <w:rFonts w:cs="Preeti"/>
          <w:b/>
          <w:sz w:val="32"/>
          <w:szCs w:val="32"/>
        </w:rPr>
        <w:t>If]qut p2]ZoM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A61958">
        <w:rPr>
          <w:rFonts w:cs="Preeti"/>
          <w:szCs w:val="32"/>
        </w:rPr>
        <w:t>hLjg /Iff</w:t>
      </w:r>
      <w:r w:rsidR="00EA3698">
        <w:rPr>
          <w:rFonts w:cs="Preeti"/>
          <w:szCs w:val="32"/>
        </w:rPr>
        <w:t xml:space="preserve"> </w:t>
      </w:r>
      <w:r w:rsidRPr="00A61958">
        <w:rPr>
          <w:rFonts w:cs="Preeti"/>
          <w:szCs w:val="32"/>
        </w:rPr>
        <w:t xml:space="preserve">;DaGwL /0fgLltx¿ </w:t>
      </w:r>
      <w:r w:rsidRPr="00A61958">
        <w:rPr>
          <w:rFonts w:ascii="Calibri" w:hAnsi="Calibri" w:cs="Calibri"/>
          <w:sz w:val="24"/>
          <w:szCs w:val="26"/>
        </w:rPr>
        <w:t>(</w:t>
      </w:r>
      <w:r w:rsidRPr="00A61958">
        <w:rPr>
          <w:rFonts w:ascii="Times New Roman" w:hAnsi="Times New Roman" w:cs="Times New Roman"/>
          <w:sz w:val="24"/>
          <w:szCs w:val="26"/>
        </w:rPr>
        <w:t>survival strategies</w:t>
      </w:r>
      <w:r w:rsidRPr="00A61958">
        <w:rPr>
          <w:rFonts w:ascii="Calibri" w:hAnsi="Calibri" w:cs="Calibri"/>
          <w:sz w:val="24"/>
          <w:szCs w:val="26"/>
        </w:rPr>
        <w:t xml:space="preserve">) </w:t>
      </w:r>
      <w:r>
        <w:rPr>
          <w:rFonts w:cs="Preeti"/>
          <w:szCs w:val="32"/>
        </w:rPr>
        <w:t>sf nflu cfjZostfsf] k"</w:t>
      </w:r>
      <w:r w:rsidRPr="00A61958">
        <w:rPr>
          <w:rFonts w:cs="Preeti"/>
          <w:szCs w:val="32"/>
        </w:rPr>
        <w:t>lt{ ug{sf lgldQ</w:t>
      </w:r>
      <w:r w:rsidR="00EA3698">
        <w:rPr>
          <w:rFonts w:cs="Preeti"/>
          <w:szCs w:val="32"/>
        </w:rPr>
        <w:t xml:space="preserve"> </w:t>
      </w:r>
      <w:r w:rsidRPr="00A61958">
        <w:rPr>
          <w:rFonts w:cs="Preeti"/>
          <w:szCs w:val="32"/>
        </w:rPr>
        <w:t>vfB</w:t>
      </w:r>
      <w:r w:rsidR="00EA3698">
        <w:rPr>
          <w:rFonts w:cs="Preeti"/>
          <w:szCs w:val="32"/>
        </w:rPr>
        <w:t xml:space="preserve"> </w:t>
      </w:r>
      <w:r w:rsidRPr="00A61958">
        <w:rPr>
          <w:rFonts w:cs="Preeti"/>
          <w:szCs w:val="32"/>
        </w:rPr>
        <w:t>;DaG</w:t>
      </w:r>
      <w:r>
        <w:rPr>
          <w:rFonts w:cs="Preeti"/>
          <w:szCs w:val="32"/>
        </w:rPr>
        <w:t xml:space="preserve">wL kof{Kt ;|f]tx¿ pknAw u/fpg] </w:t>
      </w:r>
    </w:p>
    <w:p w:rsidR="00343101" w:rsidRPr="00A6195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9531A5">
        <w:rPr>
          <w:rFonts w:cs="Preeti"/>
          <w:b/>
          <w:sz w:val="32"/>
          <w:szCs w:val="32"/>
        </w:rPr>
        <w:t>of]hgfsf] ;dli6ut p2]Zo M</w:t>
      </w:r>
    </w:p>
    <w:p w:rsidR="00343101" w:rsidRPr="00A6195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A61958">
        <w:rPr>
          <w:rFonts w:cs="Preeti"/>
          <w:szCs w:val="32"/>
        </w:rPr>
        <w:t>k|efljt JolQmx¿sf nflu ;dodf g} vfBfGgsf] pknAwtf tyf vfBfGgdf kx'Fr ;'lglZrt</w:t>
      </w:r>
      <w:r w:rsidR="00EA3698">
        <w:rPr>
          <w:rFonts w:cs="Preeti"/>
          <w:szCs w:val="32"/>
        </w:rPr>
        <w:t xml:space="preserve"> </w:t>
      </w:r>
      <w:r w:rsidRPr="00A61958">
        <w:rPr>
          <w:rFonts w:cs="Preeti"/>
          <w:szCs w:val="32"/>
        </w:rPr>
        <w:t>u/fP/ hLjg arfpg] Pj</w:t>
      </w:r>
      <w:r>
        <w:rPr>
          <w:rFonts w:cs="Preeti"/>
          <w:szCs w:val="32"/>
        </w:rPr>
        <w:t xml:space="preserve">d\ hLjgnfO{ lg/Gt/tf k|bfg ug]{ </w:t>
      </w:r>
    </w:p>
    <w:p w:rsidR="00343101" w:rsidRPr="002B2EDB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2B2EDB">
        <w:rPr>
          <w:rFonts w:cs="Preeti"/>
          <w:b/>
          <w:sz w:val="32"/>
          <w:szCs w:val="32"/>
        </w:rPr>
        <w:t>vfB ;'/Iff If]qsf] k|ltsfo{ of]hgf</w:t>
      </w:r>
    </w:p>
    <w:tbl>
      <w:tblPr>
        <w:tblStyle w:val="TableGrid"/>
        <w:tblW w:w="10229" w:type="dxa"/>
        <w:tblLook w:val="04A0"/>
      </w:tblPr>
      <w:tblGrid>
        <w:gridCol w:w="1420"/>
        <w:gridCol w:w="2378"/>
        <w:gridCol w:w="1980"/>
        <w:gridCol w:w="1350"/>
        <w:gridCol w:w="1595"/>
        <w:gridCol w:w="1506"/>
      </w:tblGrid>
      <w:tr w:rsidR="00343101" w:rsidTr="00343101">
        <w:tc>
          <w:tcPr>
            <w:tcW w:w="1420" w:type="dxa"/>
            <w:shd w:val="clear" w:color="auto" w:fill="C6D9F1" w:themeFill="text2" w:themeFillTint="33"/>
          </w:tcPr>
          <w:p w:rsidR="00343101" w:rsidRPr="00A61958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ljkb\</w:t>
            </w:r>
            <w:r w:rsidR="00343101" w:rsidRPr="00A61958">
              <w:rPr>
                <w:rFonts w:cs="Preeti"/>
                <w:b/>
                <w:szCs w:val="32"/>
              </w:rPr>
              <w:t>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36g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kZrft</w:t>
            </w:r>
            <w:r>
              <w:rPr>
                <w:rFonts w:cs="Preeti"/>
                <w:b/>
                <w:szCs w:val="32"/>
              </w:rPr>
              <w:t>\</w:t>
            </w:r>
            <w:r w:rsidRPr="00A61958">
              <w:rPr>
                <w:rFonts w:cs="Preeti"/>
                <w:b/>
                <w:szCs w:val="32"/>
              </w:rPr>
              <w:t>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cjlw</w:t>
            </w:r>
          </w:p>
        </w:tc>
        <w:tc>
          <w:tcPr>
            <w:tcW w:w="2378" w:type="dxa"/>
            <w:shd w:val="clear" w:color="auto" w:fill="C6D9F1" w:themeFill="text2" w:themeFillTint="33"/>
          </w:tcPr>
          <w:p w:rsidR="00343101" w:rsidRPr="00A61958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ljkb\</w:t>
            </w:r>
            <w:r w:rsidR="00343101" w:rsidRPr="00A61958">
              <w:rPr>
                <w:rFonts w:cs="Preeti"/>
                <w:b/>
                <w:szCs w:val="32"/>
              </w:rPr>
              <w:t>sf] cj:yfd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ul/</w:t>
            </w:r>
            <w:r w:rsidRPr="00A61958">
              <w:rPr>
                <w:rFonts w:cs="Preeti"/>
                <w:b/>
                <w:szCs w:val="32"/>
              </w:rPr>
              <w:t>g] cfktsfnLg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sfo{ -</w:t>
            </w:r>
            <w:r w:rsidR="00E4585B">
              <w:rPr>
                <w:rFonts w:cs="Preeti"/>
                <w:b/>
                <w:szCs w:val="32"/>
              </w:rPr>
              <w:t>ljkb\</w:t>
            </w:r>
            <w:r w:rsidRPr="00A61958">
              <w:rPr>
                <w:rFonts w:cs="Preeti"/>
                <w:b/>
                <w:szCs w:val="32"/>
              </w:rPr>
              <w:t>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k|s[ltdf cfwfl/t_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cfktsfnLg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 xml:space="preserve">cj:yf </w:t>
            </w:r>
            <w:r>
              <w:rPr>
                <w:rFonts w:cs="Preeti"/>
                <w:b/>
                <w:szCs w:val="32"/>
              </w:rPr>
              <w:t>;Daf]wg ug{ ul/</w:t>
            </w:r>
            <w:r w:rsidRPr="00A61958">
              <w:rPr>
                <w:rFonts w:cs="Preeti"/>
                <w:b/>
                <w:szCs w:val="32"/>
              </w:rPr>
              <w:t>g] k"j{tof/L sfo{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k"j{tof/L sfo{ ;Da</w:t>
            </w:r>
            <w:r w:rsidRPr="00A61958">
              <w:rPr>
                <w:rFonts w:cs="Preeti"/>
                <w:b/>
                <w:szCs w:val="32"/>
              </w:rPr>
              <w:t xml:space="preserve">f]wg </w:t>
            </w:r>
            <w:r>
              <w:rPr>
                <w:rFonts w:cs="Preeti"/>
                <w:b/>
                <w:szCs w:val="32"/>
              </w:rPr>
              <w:t>ug{ v</w:t>
            </w:r>
            <w:r w:rsidRPr="00A61958">
              <w:rPr>
                <w:rFonts w:cs="Preeti"/>
                <w:b/>
                <w:szCs w:val="32"/>
              </w:rPr>
              <w:t>f8n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klxrfg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d'Vo lhDd]jf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A61958">
              <w:rPr>
                <w:rFonts w:cs="Preeti"/>
                <w:b/>
                <w:szCs w:val="32"/>
              </w:rPr>
              <w:t>lgsfo</w:t>
            </w:r>
          </w:p>
        </w:tc>
        <w:tc>
          <w:tcPr>
            <w:tcW w:w="1506" w:type="dxa"/>
            <w:shd w:val="clear" w:color="auto" w:fill="C6D9F1" w:themeFill="text2" w:themeFillTint="33"/>
          </w:tcPr>
          <w:p w:rsidR="00343101" w:rsidRPr="0020586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32"/>
                <w:szCs w:val="32"/>
              </w:rPr>
            </w:pPr>
            <w:r w:rsidRPr="00205860">
              <w:rPr>
                <w:rFonts w:cs="Preeti"/>
                <w:b/>
                <w:sz w:val="32"/>
                <w:szCs w:val="32"/>
              </w:rPr>
              <w:t>k"j{tof/L</w:t>
            </w:r>
          </w:p>
          <w:p w:rsidR="00343101" w:rsidRPr="0020586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32"/>
                <w:szCs w:val="32"/>
              </w:rPr>
            </w:pPr>
            <w:r w:rsidRPr="00205860">
              <w:rPr>
                <w:rFonts w:cs="Preeti"/>
                <w:b/>
                <w:sz w:val="32"/>
                <w:szCs w:val="32"/>
              </w:rPr>
              <w:t>sfo{sf nflu</w:t>
            </w:r>
          </w:p>
          <w:p w:rsidR="00343101" w:rsidRPr="0020586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32"/>
                <w:szCs w:val="32"/>
              </w:rPr>
            </w:pPr>
            <w:r w:rsidRPr="00205860">
              <w:rPr>
                <w:rFonts w:cs="Preeti"/>
                <w:b/>
                <w:sz w:val="32"/>
                <w:szCs w:val="32"/>
              </w:rPr>
              <w:t>cg'dflgt</w:t>
            </w:r>
          </w:p>
          <w:p w:rsidR="00343101" w:rsidRPr="0020586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32"/>
                <w:szCs w:val="32"/>
              </w:rPr>
            </w:pPr>
            <w:r w:rsidRPr="00205860">
              <w:rPr>
                <w:rFonts w:cs="Preeti"/>
                <w:b/>
                <w:sz w:val="32"/>
                <w:szCs w:val="32"/>
              </w:rPr>
              <w:t>nfut</w:t>
            </w:r>
          </w:p>
        </w:tc>
      </w:tr>
      <w:tr w:rsidR="00343101" w:rsidTr="00343101">
        <w:tc>
          <w:tcPr>
            <w:tcW w:w="1420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lxnf] lbg</w:t>
            </w:r>
          </w:p>
        </w:tc>
        <w:tc>
          <w:tcPr>
            <w:tcW w:w="2378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vfB If]qsf] ;dGjo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a}7ssf] cfof]hgf</w:t>
            </w:r>
          </w:p>
          <w:p w:rsidR="00343101" w:rsidRPr="00A61958" w:rsidRDefault="00343101" w:rsidP="00C406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83"/>
              <w:rPr>
                <w:rFonts w:ascii="Preeti" w:hAnsi="Preeti" w:cs="Preeti"/>
                <w:szCs w:val="32"/>
              </w:rPr>
            </w:pPr>
            <w:r>
              <w:rPr>
                <w:rFonts w:ascii="Preeti" w:hAnsi="Preeti" w:cs="Preeti"/>
                <w:szCs w:val="32"/>
              </w:rPr>
              <w:t>lh=b}=k|=p=;=sf] a}7sdf ;xef</w:t>
            </w:r>
            <w:r w:rsidRPr="00A61958">
              <w:rPr>
                <w:rFonts w:ascii="Preeti" w:hAnsi="Preeti" w:cs="Preeti"/>
                <w:szCs w:val="32"/>
              </w:rPr>
              <w:t>u</w:t>
            </w:r>
            <w:r>
              <w:rPr>
                <w:rFonts w:ascii="Preeti" w:hAnsi="Preeti" w:cs="Preeti"/>
                <w:szCs w:val="32"/>
              </w:rPr>
              <w:t>L</w:t>
            </w:r>
          </w:p>
          <w:p w:rsidR="00343101" w:rsidRPr="00A61958" w:rsidRDefault="00343101" w:rsidP="00C406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83"/>
              <w:rPr>
                <w:rFonts w:ascii="Preeti" w:hAnsi="Preeti" w:cs="Preeti"/>
                <w:szCs w:val="32"/>
              </w:rPr>
            </w:pPr>
            <w:r w:rsidRPr="00A61958">
              <w:rPr>
                <w:rFonts w:ascii="Preeti" w:hAnsi="Preeti" w:cs="Preeti"/>
                <w:szCs w:val="32"/>
              </w:rPr>
              <w:t>hfgsf/L ;+sng ug]{</w:t>
            </w:r>
          </w:p>
          <w:p w:rsidR="00343101" w:rsidRPr="00A61958" w:rsidRDefault="00343101" w:rsidP="00C406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87"/>
              <w:rPr>
                <w:rFonts w:ascii="Preeti" w:hAnsi="Preeti" w:cs="Preeti"/>
                <w:szCs w:val="32"/>
              </w:rPr>
            </w:pPr>
            <w:r w:rsidRPr="00A61958">
              <w:rPr>
                <w:rFonts w:ascii="Preeti" w:hAnsi="Preeti" w:cs="Preeti"/>
                <w:szCs w:val="32"/>
              </w:rPr>
              <w:t>kl/l:ylt ljZn]if0f</w:t>
            </w:r>
          </w:p>
          <w:p w:rsidR="00343101" w:rsidRPr="00A61958" w:rsidRDefault="00343101" w:rsidP="00C406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80"/>
              <w:rPr>
                <w:rFonts w:ascii="Preeti" w:hAnsi="Preeti" w:cs="Preeti"/>
                <w:szCs w:val="32"/>
              </w:rPr>
            </w:pPr>
            <w:r w:rsidRPr="00A61958">
              <w:rPr>
                <w:rFonts w:ascii="Preeti" w:hAnsi="Preeti" w:cs="Preeti"/>
                <w:szCs w:val="32"/>
              </w:rPr>
              <w:t>tof/L vfgf ljt/0fsf nflu sfo{of]hgf tof/ ug]{</w:t>
            </w:r>
          </w:p>
        </w:tc>
        <w:tc>
          <w:tcPr>
            <w:tcW w:w="198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fktsfnLg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 xml:space="preserve">of]hgf </w:t>
            </w:r>
            <w:r>
              <w:rPr>
                <w:rFonts w:cs="Preeti"/>
                <w:szCs w:val="32"/>
              </w:rPr>
              <w:t>cWo</w:t>
            </w:r>
            <w:r w:rsidRPr="00A61958">
              <w:rPr>
                <w:rFonts w:cs="Preeti"/>
                <w:szCs w:val="32"/>
              </w:rPr>
              <w:t>fjlws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ug]{</w:t>
            </w:r>
          </w:p>
        </w:tc>
        <w:tc>
          <w:tcPr>
            <w:tcW w:w="135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dfg</w:t>
            </w:r>
            <w:r w:rsidRPr="00A61958">
              <w:rPr>
                <w:rFonts w:cs="Preeti"/>
                <w:szCs w:val="32"/>
              </w:rPr>
              <w:t>j</w:t>
            </w:r>
            <w:r>
              <w:rPr>
                <w:rFonts w:cs="Preeti"/>
                <w:szCs w:val="32"/>
              </w:rPr>
              <w:t>L</w:t>
            </w:r>
            <w:r w:rsidRPr="00A61958">
              <w:rPr>
                <w:rFonts w:cs="Preeti"/>
                <w:szCs w:val="32"/>
              </w:rPr>
              <w:t>o 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ef}lts ;|f]tsf] s</w:t>
            </w:r>
            <w:r w:rsidRPr="00A61958">
              <w:rPr>
                <w:rFonts w:cs="Preeti"/>
                <w:szCs w:val="32"/>
              </w:rPr>
              <w:t>d</w:t>
            </w:r>
            <w:r>
              <w:rPr>
                <w:rFonts w:cs="Preeti"/>
                <w:szCs w:val="32"/>
              </w:rPr>
              <w:t>L</w:t>
            </w:r>
          </w:p>
        </w:tc>
        <w:tc>
          <w:tcPr>
            <w:tcW w:w="159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hNnf s[li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ljsf; </w:t>
            </w:r>
            <w:r w:rsidRPr="00A61958">
              <w:rPr>
                <w:rFonts w:cs="Preeti"/>
                <w:szCs w:val="32"/>
              </w:rPr>
              <w:t xml:space="preserve">sfof{no, </w:t>
            </w:r>
            <w:r>
              <w:rPr>
                <w:rFonts w:cs="Preeti"/>
                <w:szCs w:val="32"/>
              </w:rPr>
              <w:t xml:space="preserve">pBf]u jfl0fHo ;+3, g]kfn /]8qm; </w:t>
            </w:r>
            <w:r w:rsidRPr="00A61958">
              <w:rPr>
                <w:rFonts w:cs="Preeti"/>
                <w:szCs w:val="32"/>
              </w:rPr>
              <w:t>;f];fO6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506" w:type="dxa"/>
          </w:tcPr>
          <w:p w:rsidR="00343101" w:rsidRPr="00C21C6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32"/>
                <w:szCs w:val="32"/>
              </w:rPr>
            </w:pPr>
            <w:r w:rsidRPr="00C21C69">
              <w:rPr>
                <w:rFonts w:cs="Preeti"/>
                <w:sz w:val="32"/>
                <w:szCs w:val="32"/>
              </w:rPr>
              <w:t xml:space="preserve">!% </w:t>
            </w:r>
            <w:r w:rsidRPr="00C21C69">
              <w:rPr>
                <w:rFonts w:cs="Preeti"/>
                <w:szCs w:val="32"/>
              </w:rPr>
              <w:t>xhf/</w:t>
            </w:r>
          </w:p>
        </w:tc>
      </w:tr>
      <w:tr w:rsidR="00343101" w:rsidTr="00343101">
        <w:tc>
          <w:tcPr>
            <w:tcW w:w="1420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378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DalGwt ;]j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s]Gb|af6 Ifltaf/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hfgsf/L lng]</w:t>
            </w:r>
          </w:p>
        </w:tc>
        <w:tc>
          <w:tcPr>
            <w:tcW w:w="198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]jf s]Gb</w:t>
            </w:r>
            <w:r>
              <w:rPr>
                <w:rFonts w:cs="Preeti"/>
                <w:szCs w:val="32"/>
              </w:rPr>
              <w:t>|</w:t>
            </w:r>
            <w:r w:rsidRPr="00A61958">
              <w:rPr>
                <w:rFonts w:cs="Preeti"/>
                <w:szCs w:val="32"/>
              </w:rPr>
              <w:t>x?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Dks{ laj/0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Bfjlws ug]{</w:t>
            </w:r>
          </w:p>
        </w:tc>
        <w:tc>
          <w:tcPr>
            <w:tcW w:w="135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hgz</w:t>
            </w:r>
            <w:r>
              <w:rPr>
                <w:rFonts w:cs="Preeti"/>
                <w:szCs w:val="32"/>
              </w:rPr>
              <w:t>lQm</w:t>
            </w:r>
            <w:r w:rsidRPr="00A61958">
              <w:rPr>
                <w:rFonts w:cs="Preeti"/>
                <w:szCs w:val="32"/>
              </w:rPr>
              <w:t>sf] sdL</w:t>
            </w:r>
          </w:p>
        </w:tc>
        <w:tc>
          <w:tcPr>
            <w:tcW w:w="159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hNnf s[li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ljsf; </w:t>
            </w:r>
            <w:r w:rsidRPr="00A61958">
              <w:rPr>
                <w:rFonts w:cs="Preeti"/>
                <w:szCs w:val="32"/>
              </w:rPr>
              <w:t>sfof{no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uflj; tyf gkf</w:t>
            </w:r>
          </w:p>
        </w:tc>
        <w:tc>
          <w:tcPr>
            <w:tcW w:w="1506" w:type="dxa"/>
          </w:tcPr>
          <w:p w:rsidR="00343101" w:rsidRPr="00C21C6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32"/>
                <w:szCs w:val="32"/>
              </w:rPr>
            </w:pPr>
            <w:r w:rsidRPr="00C21C69">
              <w:rPr>
                <w:rFonts w:cs="Preeti"/>
                <w:sz w:val="32"/>
                <w:szCs w:val="32"/>
              </w:rPr>
              <w:t xml:space="preserve">% </w:t>
            </w:r>
            <w:r w:rsidRPr="00C21C69">
              <w:rPr>
                <w:rFonts w:cs="Preeti"/>
                <w:szCs w:val="32"/>
              </w:rPr>
              <w:t>xhf/</w:t>
            </w:r>
          </w:p>
        </w:tc>
      </w:tr>
      <w:tr w:rsidR="00343101" w:rsidTr="00343101">
        <w:tc>
          <w:tcPr>
            <w:tcW w:w="1420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378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lj:yflktx?sf] </w:t>
            </w:r>
            <w:r w:rsidRPr="00A61958">
              <w:rPr>
                <w:rFonts w:cs="Preeti"/>
                <w:szCs w:val="32"/>
              </w:rPr>
              <w:t>nflu klxnf] &amp;</w:t>
            </w:r>
            <w:r w:rsidR="00EA3698">
              <w:rPr>
                <w:rFonts w:cs="Preeti"/>
                <w:szCs w:val="32"/>
              </w:rPr>
              <w:t xml:space="preserve"> </w:t>
            </w:r>
            <w:r w:rsidRPr="00A61958">
              <w:rPr>
                <w:rFonts w:cs="Preeti"/>
                <w:szCs w:val="32"/>
              </w:rPr>
              <w:t>lbg;Ddsf] nflu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tof/L vfgf ljt/0f ug]{ -rfprfp, </w:t>
            </w:r>
            <w:r w:rsidRPr="00A61958">
              <w:rPr>
                <w:rFonts w:cs="Preeti"/>
                <w:szCs w:val="32"/>
              </w:rPr>
              <w:t>lrp/f, e'hf,lj:s'6, e]nL, g'g_</w:t>
            </w:r>
          </w:p>
        </w:tc>
        <w:tc>
          <w:tcPr>
            <w:tcW w:w="198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fjZos tof/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vfB ;fd</w:t>
            </w:r>
            <w:r w:rsidRPr="00A61958">
              <w:rPr>
                <w:rFonts w:cs="Preeti"/>
                <w:szCs w:val="32"/>
              </w:rPr>
              <w:t>u|L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"j{ e08f/0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vfB ;fd</w:t>
            </w:r>
            <w:r w:rsidRPr="00A61958">
              <w:rPr>
                <w:rFonts w:cs="Preeti"/>
                <w:szCs w:val="32"/>
              </w:rPr>
              <w:t>u|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j</w:t>
            </w:r>
            <w:r w:rsidRPr="00A61958">
              <w:rPr>
                <w:rFonts w:cs="Preeti"/>
                <w:szCs w:val="32"/>
              </w:rPr>
              <w:t>qm</w:t>
            </w:r>
            <w:r>
              <w:rPr>
                <w:rFonts w:cs="Preeti"/>
                <w:szCs w:val="32"/>
              </w:rPr>
              <w:t>L</w:t>
            </w:r>
            <w:r w:rsidRPr="00A61958">
              <w:rPr>
                <w:rFonts w:cs="Preeti"/>
                <w:szCs w:val="32"/>
              </w:rPr>
              <w:t>stf{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gS;fª\s</w:t>
            </w:r>
            <w:r w:rsidRPr="00A61958">
              <w:rPr>
                <w:rFonts w:cs="Preeti"/>
                <w:szCs w:val="32"/>
              </w:rPr>
              <w:t>g</w:t>
            </w:r>
          </w:p>
        </w:tc>
        <w:tc>
          <w:tcPr>
            <w:tcW w:w="135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pko'St uf]bfd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gx'g'</w:t>
            </w:r>
          </w:p>
        </w:tc>
        <w:tc>
          <w:tcPr>
            <w:tcW w:w="159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pBf]u</w:t>
            </w:r>
            <w:r>
              <w:rPr>
                <w:rFonts w:cs="Preeti"/>
                <w:szCs w:val="32"/>
              </w:rPr>
              <w:t xml:space="preserve"> jfl0fHo </w:t>
            </w:r>
            <w:r w:rsidRPr="00A61958">
              <w:rPr>
                <w:rFonts w:cs="Preeti"/>
                <w:szCs w:val="32"/>
              </w:rPr>
              <w:t>;+3</w:t>
            </w:r>
          </w:p>
          <w:p w:rsidR="00343101" w:rsidRPr="00A61958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1506" w:type="dxa"/>
          </w:tcPr>
          <w:p w:rsidR="00343101" w:rsidRPr="00F8787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87878">
              <w:rPr>
                <w:rFonts w:cs="Preeti"/>
                <w:szCs w:val="32"/>
              </w:rPr>
              <w:t xml:space="preserve">@ nfv </w:t>
            </w:r>
          </w:p>
          <w:p w:rsidR="00343101" w:rsidRPr="00F8787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-</w:t>
            </w:r>
            <w:r w:rsidR="00E4585B">
              <w:rPr>
                <w:rFonts w:cs="Preeti"/>
                <w:szCs w:val="32"/>
              </w:rPr>
              <w:t>ljkb\</w:t>
            </w:r>
            <w:r w:rsidRPr="00F87878">
              <w:rPr>
                <w:rFonts w:cs="Preeti"/>
                <w:szCs w:val="32"/>
              </w:rPr>
              <w:t>sf]</w:t>
            </w:r>
          </w:p>
          <w:p w:rsidR="00343101" w:rsidRPr="00F8787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87878">
              <w:rPr>
                <w:rFonts w:cs="Preeti"/>
                <w:szCs w:val="32"/>
              </w:rPr>
              <w:t>k|s[lt cg';f/</w:t>
            </w:r>
          </w:p>
          <w:p w:rsidR="00343101" w:rsidRPr="00F8787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87878">
              <w:rPr>
                <w:rFonts w:cs="Preeti"/>
                <w:szCs w:val="32"/>
              </w:rPr>
              <w:t>nfut nfUg] _</w:t>
            </w:r>
          </w:p>
        </w:tc>
      </w:tr>
      <w:tr w:rsidR="00343101" w:rsidTr="00343101">
        <w:tc>
          <w:tcPr>
            <w:tcW w:w="1420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lastRenderedPageBreak/>
              <w:t>bf];|f] lbg</w:t>
            </w:r>
          </w:p>
        </w:tc>
        <w:tc>
          <w:tcPr>
            <w:tcW w:w="2378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:yf</w:t>
            </w:r>
            <w:r w:rsidRPr="00A61958">
              <w:rPr>
                <w:rFonts w:cs="Preeti"/>
                <w:szCs w:val="32"/>
              </w:rPr>
              <w:t>g</w:t>
            </w:r>
            <w:r>
              <w:rPr>
                <w:rFonts w:cs="Preeti"/>
                <w:szCs w:val="32"/>
              </w:rPr>
              <w:t>Lo ;|</w:t>
            </w:r>
            <w:r w:rsidRPr="00A61958">
              <w:rPr>
                <w:rFonts w:cs="Preeti"/>
                <w:szCs w:val="32"/>
              </w:rPr>
              <w:t>f]t 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fwgsf] ;ldIff ug]{</w:t>
            </w:r>
          </w:p>
        </w:tc>
        <w:tc>
          <w:tcPr>
            <w:tcW w:w="198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Tos If]q;Fu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pknAw :yf</w:t>
            </w:r>
            <w:r w:rsidRPr="00A61958">
              <w:rPr>
                <w:rFonts w:cs="Preeti"/>
                <w:szCs w:val="32"/>
              </w:rPr>
              <w:t>g</w:t>
            </w:r>
            <w:r>
              <w:rPr>
                <w:rFonts w:cs="Preeti"/>
                <w:szCs w:val="32"/>
              </w:rPr>
              <w:t>L</w:t>
            </w:r>
            <w:r w:rsidRPr="00A61958">
              <w:rPr>
                <w:rFonts w:cs="Preeti"/>
                <w:szCs w:val="32"/>
              </w:rPr>
              <w:t xml:space="preserve">o </w:t>
            </w:r>
            <w:r>
              <w:rPr>
                <w:rFonts w:cs="Preeti"/>
                <w:szCs w:val="32"/>
              </w:rPr>
              <w:t xml:space="preserve">;|f]t / </w:t>
            </w:r>
            <w:r w:rsidRPr="00A61958">
              <w:rPr>
                <w:rFonts w:cs="Preeti"/>
                <w:szCs w:val="32"/>
              </w:rPr>
              <w:t>;fwg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gS;fª\s</w:t>
            </w:r>
            <w:r w:rsidRPr="00A61958">
              <w:rPr>
                <w:rFonts w:cs="Preeti"/>
                <w:szCs w:val="32"/>
              </w:rPr>
              <w:t>g</w:t>
            </w:r>
          </w:p>
        </w:tc>
        <w:tc>
          <w:tcPr>
            <w:tcW w:w="135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59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hNnf b}j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sf]k p4f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ldlt</w:t>
            </w:r>
          </w:p>
        </w:tc>
        <w:tc>
          <w:tcPr>
            <w:tcW w:w="1506" w:type="dxa"/>
          </w:tcPr>
          <w:p w:rsidR="00343101" w:rsidRPr="00F8787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420" w:type="dxa"/>
            <w:vMerge w:val="restart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lxnf] xKtf</w:t>
            </w:r>
          </w:p>
        </w:tc>
        <w:tc>
          <w:tcPr>
            <w:tcW w:w="2378" w:type="dxa"/>
          </w:tcPr>
          <w:p w:rsidR="00343101" w:rsidRPr="00F8787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BB24CD">
              <w:rPr>
                <w:rFonts w:ascii="Times New Roman" w:hAnsi="Times New Roman" w:cs="Times New Roman"/>
                <w:sz w:val="24"/>
                <w:szCs w:val="24"/>
              </w:rPr>
              <w:t>MIRA</w:t>
            </w:r>
            <w:r w:rsidRPr="00A61958">
              <w:rPr>
                <w:rFonts w:cs="Preeti"/>
                <w:szCs w:val="32"/>
              </w:rPr>
              <w:t>;j]{If0f 6f]n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l/rfng</w:t>
            </w:r>
          </w:p>
        </w:tc>
        <w:tc>
          <w:tcPr>
            <w:tcW w:w="198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Go If]q;Fu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d</w:t>
            </w:r>
            <w:r w:rsidRPr="00A61958">
              <w:rPr>
                <w:rFonts w:cs="Preeti"/>
                <w:szCs w:val="32"/>
              </w:rPr>
              <w:t>Gjo u/]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BB24CD">
              <w:rPr>
                <w:rFonts w:ascii="Times New Roman" w:hAnsi="Times New Roman" w:cs="Times New Roman"/>
                <w:sz w:val="24"/>
                <w:szCs w:val="24"/>
              </w:rPr>
              <w:t>MIRA</w:t>
            </w:r>
            <w:r w:rsidRPr="00A61958">
              <w:rPr>
                <w:rFonts w:cs="Preeti"/>
                <w:szCs w:val="32"/>
              </w:rPr>
              <w:t>tflnd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fof]hgf ug]{</w:t>
            </w:r>
          </w:p>
        </w:tc>
        <w:tc>
          <w:tcPr>
            <w:tcW w:w="135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59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hNnf b}j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sf]k p4f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ldlt</w:t>
            </w:r>
          </w:p>
        </w:tc>
        <w:tc>
          <w:tcPr>
            <w:tcW w:w="1506" w:type="dxa"/>
          </w:tcPr>
          <w:p w:rsidR="00343101" w:rsidRPr="00F8787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420" w:type="dxa"/>
            <w:vMerge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378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cfjZo kg]{ vfB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fdu|Lsf] Joj:yf 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e08f/0f ug]{]{</w:t>
            </w:r>
          </w:p>
        </w:tc>
        <w:tc>
          <w:tcPr>
            <w:tcW w:w="198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Uff]bfd tyf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jt/0f s]Gb|x?s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gS;fª\s</w:t>
            </w:r>
            <w:r w:rsidRPr="00A61958">
              <w:rPr>
                <w:rFonts w:cs="Preeti"/>
                <w:szCs w:val="32"/>
              </w:rPr>
              <w:t>g</w:t>
            </w:r>
          </w:p>
        </w:tc>
        <w:tc>
          <w:tcPr>
            <w:tcW w:w="135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59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pBf]u jfl0fHo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+3</w:t>
            </w:r>
          </w:p>
        </w:tc>
        <w:tc>
          <w:tcPr>
            <w:tcW w:w="1506" w:type="dxa"/>
          </w:tcPr>
          <w:p w:rsidR="00343101" w:rsidRPr="00F8787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420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lxnf]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dlxgf</w:t>
            </w:r>
          </w:p>
        </w:tc>
        <w:tc>
          <w:tcPr>
            <w:tcW w:w="2378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dfkb08df pNn]v eP cg';f/ vfB ;fdu|L ljt/0f ug]{ -rfdn, bfn, t]n, g'g, d;nf_</w:t>
            </w:r>
          </w:p>
        </w:tc>
        <w:tc>
          <w:tcPr>
            <w:tcW w:w="198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efljt Jo</w:t>
            </w:r>
            <w:r>
              <w:rPr>
                <w:rFonts w:cs="Preeti"/>
                <w:szCs w:val="32"/>
              </w:rPr>
              <w:t>l</w:t>
            </w:r>
            <w:r w:rsidRPr="00A61958">
              <w:rPr>
                <w:rFonts w:cs="Preeti"/>
                <w:szCs w:val="32"/>
              </w:rPr>
              <w:t>Qmx?sf] klxrfg u/L ljt/0f Joj:yf ldnfpg]</w:t>
            </w:r>
          </w:p>
        </w:tc>
        <w:tc>
          <w:tcPr>
            <w:tcW w:w="135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59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pBf]u jfl0fHo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+3</w:t>
            </w:r>
          </w:p>
          <w:p w:rsidR="00343101" w:rsidRPr="00A61958" w:rsidRDefault="00343101" w:rsidP="00C406CF">
            <w:pPr>
              <w:contextualSpacing/>
              <w:rPr>
                <w:rFonts w:cs="Preeti"/>
                <w:szCs w:val="32"/>
              </w:rPr>
            </w:pPr>
          </w:p>
        </w:tc>
        <w:tc>
          <w:tcPr>
            <w:tcW w:w="1506" w:type="dxa"/>
          </w:tcPr>
          <w:p w:rsidR="00343101" w:rsidRPr="00F8787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87878">
              <w:rPr>
                <w:rFonts w:cs="Preeti"/>
                <w:szCs w:val="32"/>
              </w:rPr>
              <w:t xml:space="preserve">!) </w:t>
            </w:r>
            <w:r w:rsidRPr="00C21C69">
              <w:rPr>
                <w:rFonts w:cs="Preeti"/>
                <w:szCs w:val="32"/>
              </w:rPr>
              <w:t>xhf/</w:t>
            </w:r>
          </w:p>
        </w:tc>
      </w:tr>
      <w:tr w:rsidR="00343101" w:rsidTr="00343101">
        <w:tc>
          <w:tcPr>
            <w:tcW w:w="1420" w:type="dxa"/>
            <w:shd w:val="clear" w:color="auto" w:fill="C6D9F1" w:themeFill="text2" w:themeFillTint="33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378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:jf:Yo tyf kf]if0f If]q;Fu ;dGjo u/L </w:t>
            </w:r>
            <w:r w:rsidRPr="00A61958">
              <w:rPr>
                <w:rFonts w:cs="Preeti"/>
                <w:szCs w:val="32"/>
              </w:rPr>
              <w:t>^ dlxgfb]lv % jif{d'lgsf afnaflnsf,</w:t>
            </w:r>
            <w:r>
              <w:rPr>
                <w:rFonts w:cs="Preeti"/>
                <w:szCs w:val="32"/>
              </w:rPr>
              <w:t xml:space="preserve"> j[4j[4f, ue{jtL </w:t>
            </w:r>
            <w:r w:rsidRPr="00A61958">
              <w:rPr>
                <w:rFonts w:cs="Preeti"/>
                <w:szCs w:val="32"/>
              </w:rPr>
              <w:t>/;'Ts]/L dlxnfnfO{</w:t>
            </w:r>
            <w:r w:rsidR="00EA3698">
              <w:rPr>
                <w:rFonts w:cs="Preeti"/>
                <w:szCs w:val="32"/>
              </w:rPr>
              <w:t xml:space="preserve"> </w:t>
            </w:r>
            <w:r w:rsidRPr="00A61958">
              <w:rPr>
                <w:rFonts w:cs="Preeti"/>
                <w:szCs w:val="32"/>
              </w:rPr>
              <w:t>kf}</w:t>
            </w:r>
            <w:r>
              <w:rPr>
                <w:rFonts w:cs="Preeti"/>
                <w:szCs w:val="32"/>
              </w:rPr>
              <w:t>li6</w:t>
            </w:r>
            <w:r w:rsidRPr="00A61958">
              <w:rPr>
                <w:rFonts w:cs="Preeti"/>
                <w:szCs w:val="32"/>
              </w:rPr>
              <w:t>s cfxf/ ljt/0f ug]{</w:t>
            </w:r>
          </w:p>
        </w:tc>
        <w:tc>
          <w:tcPr>
            <w:tcW w:w="198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cfjZos ;fd</w:t>
            </w:r>
            <w:r w:rsidRPr="00A61958">
              <w:rPr>
                <w:rFonts w:cs="Preeti"/>
                <w:szCs w:val="32"/>
              </w:rPr>
              <w:t>u|L h'6fpg]</w:t>
            </w:r>
          </w:p>
        </w:tc>
        <w:tc>
          <w:tcPr>
            <w:tcW w:w="1350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595" w:type="dxa"/>
          </w:tcPr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hNnf b}jL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k|sf]k p4f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;ldlt /</w:t>
            </w:r>
          </w:p>
          <w:p w:rsidR="00343101" w:rsidRPr="00A6195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>ljleGg If]qx?_</w:t>
            </w:r>
          </w:p>
          <w:p w:rsidR="00343101" w:rsidRPr="00A61958" w:rsidRDefault="00343101" w:rsidP="00C406CF">
            <w:pPr>
              <w:contextualSpacing/>
              <w:rPr>
                <w:rFonts w:cs="Preeti"/>
                <w:szCs w:val="32"/>
              </w:rPr>
            </w:pPr>
          </w:p>
          <w:p w:rsidR="00343101" w:rsidRPr="00A61958" w:rsidRDefault="00343101" w:rsidP="00C406CF">
            <w:pPr>
              <w:tabs>
                <w:tab w:val="left" w:pos="804"/>
              </w:tabs>
              <w:contextualSpacing/>
              <w:rPr>
                <w:rFonts w:cs="Preeti"/>
                <w:szCs w:val="32"/>
              </w:rPr>
            </w:pPr>
            <w:r w:rsidRPr="00A61958">
              <w:rPr>
                <w:rFonts w:cs="Preeti"/>
                <w:szCs w:val="32"/>
              </w:rPr>
              <w:tab/>
            </w:r>
          </w:p>
        </w:tc>
        <w:tc>
          <w:tcPr>
            <w:tcW w:w="1506" w:type="dxa"/>
          </w:tcPr>
          <w:p w:rsidR="00343101" w:rsidRPr="00F8787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</w:tbl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Pr="00401F50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401F50">
        <w:rPr>
          <w:rFonts w:cs="Preeti"/>
          <w:b/>
          <w:sz w:val="32"/>
          <w:szCs w:val="32"/>
        </w:rPr>
        <w:t>v</w:t>
      </w:r>
      <w:r>
        <w:rPr>
          <w:rFonts w:cs="Preeti"/>
          <w:b/>
          <w:sz w:val="32"/>
          <w:szCs w:val="32"/>
        </w:rPr>
        <w:t>fB If]qsf nflu rflxg] cg'dflgt a</w:t>
      </w:r>
      <w:r w:rsidRPr="00401F50">
        <w:rPr>
          <w:rFonts w:cs="Preeti"/>
          <w:b/>
          <w:sz w:val="32"/>
          <w:szCs w:val="32"/>
        </w:rPr>
        <w:t>h]6 lgDg cg';f/ 5'6</w:t>
      </w:r>
      <w:r>
        <w:rPr>
          <w:rFonts w:cs="Preeti"/>
          <w:b/>
          <w:sz w:val="32"/>
          <w:szCs w:val="32"/>
        </w:rPr>
        <w:t>\ofOPsf] 5 M</w:t>
      </w:r>
    </w:p>
    <w:tbl>
      <w:tblPr>
        <w:tblStyle w:val="TableGrid"/>
        <w:tblW w:w="10244" w:type="dxa"/>
        <w:tblLayout w:type="fixed"/>
        <w:tblLook w:val="04A0"/>
      </w:tblPr>
      <w:tblGrid>
        <w:gridCol w:w="828"/>
        <w:gridCol w:w="4770"/>
        <w:gridCol w:w="990"/>
        <w:gridCol w:w="900"/>
        <w:gridCol w:w="810"/>
        <w:gridCol w:w="1946"/>
      </w:tblGrid>
      <w:tr w:rsidR="00343101" w:rsidRPr="00401F50" w:rsidTr="00343101">
        <w:tc>
          <w:tcPr>
            <w:tcW w:w="828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qm=;+=</w:t>
            </w:r>
          </w:p>
        </w:tc>
        <w:tc>
          <w:tcPr>
            <w:tcW w:w="4770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U</w:t>
            </w:r>
            <w:r>
              <w:rPr>
                <w:rFonts w:cs="Preeti"/>
                <w:b/>
                <w:szCs w:val="32"/>
              </w:rPr>
              <w:t>f</w:t>
            </w:r>
            <w:r w:rsidRPr="00653792">
              <w:rPr>
                <w:rFonts w:cs="Preeti"/>
                <w:b/>
                <w:szCs w:val="32"/>
              </w:rPr>
              <w:t>ltljlw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OsfO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kl/df0f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b/ ?=</w:t>
            </w:r>
          </w:p>
        </w:tc>
        <w:tc>
          <w:tcPr>
            <w:tcW w:w="1946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hDdf ?=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!=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dGjo a}7ssf] cfof]hgf ;xeflu</w:t>
            </w:r>
            <w:r w:rsidRPr="00653792">
              <w:rPr>
                <w:rFonts w:cs="Preeti"/>
                <w:szCs w:val="32"/>
              </w:rPr>
              <w:t>tf @% hgf_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szCs w:val="32"/>
              </w:rPr>
              <w:t>k6s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!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1946" w:type="dxa"/>
          </w:tcPr>
          <w:p w:rsidR="00343101" w:rsidRPr="00C21C69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C21C69">
              <w:rPr>
                <w:rFonts w:cs="Preeti"/>
                <w:szCs w:val="32"/>
              </w:rPr>
              <w:t>% xhf/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@=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vfB ;fdu|L e08f/0fsf nfl</w:t>
            </w:r>
            <w:r>
              <w:rPr>
                <w:rFonts w:cs="Preeti"/>
                <w:szCs w:val="32"/>
              </w:rPr>
              <w:t>u plrt :yfgsf] J</w:t>
            </w:r>
            <w:r w:rsidRPr="00653792">
              <w:rPr>
                <w:rFonts w:cs="Preeti"/>
                <w:szCs w:val="32"/>
              </w:rPr>
              <w:t>oj:yf</w:t>
            </w:r>
          </w:p>
        </w:tc>
        <w:tc>
          <w:tcPr>
            <w:tcW w:w="990" w:type="dxa"/>
          </w:tcPr>
          <w:p w:rsidR="00343101" w:rsidRPr="00653792" w:rsidRDefault="0092021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szCs w:val="32"/>
              </w:rPr>
              <w:t>D</w:t>
            </w:r>
            <w:r w:rsidR="00343101" w:rsidRPr="00653792">
              <w:rPr>
                <w:rFonts w:cs="Preeti"/>
                <w:szCs w:val="32"/>
              </w:rPr>
              <w:t>lxgf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1946" w:type="dxa"/>
          </w:tcPr>
          <w:p w:rsidR="00343101" w:rsidRPr="00C21C69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C21C69">
              <w:rPr>
                <w:rFonts w:cs="Preeti"/>
                <w:szCs w:val="32"/>
              </w:rPr>
              <w:t>@ nfv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#=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vfB ;fdu|L 9'jfgLsf nflu uf8Lsf]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>Joj:yfkg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szCs w:val="32"/>
              </w:rPr>
              <w:t>k6s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1946" w:type="dxa"/>
          </w:tcPr>
          <w:p w:rsidR="00343101" w:rsidRPr="00C21C69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C21C69">
              <w:rPr>
                <w:rFonts w:cs="Preeti"/>
                <w:szCs w:val="32"/>
              </w:rPr>
              <w:t>&amp;) xhf/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$=</w:t>
            </w:r>
          </w:p>
        </w:tc>
        <w:tc>
          <w:tcPr>
            <w:tcW w:w="9416" w:type="dxa"/>
            <w:gridSpan w:val="5"/>
          </w:tcPr>
          <w:p w:rsidR="00343101" w:rsidRPr="00BB24CD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 xml:space="preserve">dfgjLo ;xof]usf </w:t>
            </w:r>
            <w:r>
              <w:rPr>
                <w:rFonts w:cs="Preeti"/>
                <w:szCs w:val="32"/>
              </w:rPr>
              <w:t>nflu cfjZos kg]{ tof/L vfgfsf] J</w:t>
            </w:r>
            <w:r w:rsidRPr="00653792">
              <w:rPr>
                <w:rFonts w:cs="Preeti"/>
                <w:szCs w:val="32"/>
              </w:rPr>
              <w:t xml:space="preserve">oj:yf –lj:yflkt !))) nflu ! xKtf;Dd 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$=!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rfp rfp –k|ltlbg k|lt J</w:t>
            </w:r>
            <w:r w:rsidRPr="00653792">
              <w:rPr>
                <w:rFonts w:cs="Preeti"/>
                <w:szCs w:val="32"/>
              </w:rPr>
              <w:t>olQm @ Kofs]6sf b/n]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szCs w:val="32"/>
              </w:rPr>
              <w:t>Kofs]6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@)))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@)</w:t>
            </w:r>
          </w:p>
        </w:tc>
        <w:tc>
          <w:tcPr>
            <w:tcW w:w="1946" w:type="dxa"/>
          </w:tcPr>
          <w:p w:rsidR="00343101" w:rsidRPr="00C21C69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21C69">
              <w:rPr>
                <w:rFonts w:cs="Preeti"/>
                <w:szCs w:val="32"/>
              </w:rPr>
              <w:t>$) xhf/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$=@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rp/f –k|ltlbg k|lt J</w:t>
            </w:r>
            <w:r w:rsidRPr="00653792">
              <w:rPr>
                <w:rFonts w:cs="Preeti"/>
                <w:szCs w:val="32"/>
              </w:rPr>
              <w:t>olQm #)) u|fdsf b/n]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szCs w:val="32"/>
              </w:rPr>
              <w:t>ls=u|f=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@!))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^%</w:t>
            </w:r>
          </w:p>
        </w:tc>
        <w:tc>
          <w:tcPr>
            <w:tcW w:w="1946" w:type="dxa"/>
          </w:tcPr>
          <w:p w:rsidR="00343101" w:rsidRPr="00C21C69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21C69">
              <w:rPr>
                <w:rFonts w:cs="Preeti"/>
                <w:szCs w:val="32"/>
              </w:rPr>
              <w:t>! nfv #^ xhf/ % ;o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$=#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e'hf k|ltlbg k|lt J</w:t>
            </w:r>
            <w:r w:rsidRPr="00653792">
              <w:rPr>
                <w:rFonts w:cs="Preeti"/>
                <w:szCs w:val="32"/>
              </w:rPr>
              <w:t>olQm !)) u|fdsf b/n]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szCs w:val="32"/>
              </w:rPr>
              <w:t>ls=u|f=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&amp;))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*)</w:t>
            </w:r>
          </w:p>
        </w:tc>
        <w:tc>
          <w:tcPr>
            <w:tcW w:w="1946" w:type="dxa"/>
          </w:tcPr>
          <w:p w:rsidR="00343101" w:rsidRPr="00C21C69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21C69">
              <w:rPr>
                <w:rFonts w:cs="Preeti"/>
                <w:szCs w:val="32"/>
              </w:rPr>
              <w:t>%^ xhf/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$=$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a:s'6- k|ltlbg k|lt J</w:t>
            </w:r>
            <w:r w:rsidRPr="00653792">
              <w:rPr>
                <w:rFonts w:cs="Preeti"/>
                <w:szCs w:val="32"/>
              </w:rPr>
              <w:t>olQm @ Kofs]6sf b/n]_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szCs w:val="32"/>
              </w:rPr>
              <w:t>Kofs]6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!$,)))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@)</w:t>
            </w:r>
          </w:p>
        </w:tc>
        <w:tc>
          <w:tcPr>
            <w:tcW w:w="1946" w:type="dxa"/>
          </w:tcPr>
          <w:p w:rsidR="00343101" w:rsidRPr="00C21C69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21C69">
              <w:rPr>
                <w:rFonts w:cs="Preeti"/>
                <w:szCs w:val="32"/>
              </w:rPr>
              <w:t>@ nfv *) xhf/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$=%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lrgL - k|ltlbg k|</w:t>
            </w:r>
            <w:r>
              <w:rPr>
                <w:rFonts w:cs="Preeti"/>
                <w:szCs w:val="32"/>
              </w:rPr>
              <w:t>lt J</w:t>
            </w:r>
            <w:r w:rsidRPr="00653792">
              <w:rPr>
                <w:rFonts w:cs="Preeti"/>
                <w:szCs w:val="32"/>
              </w:rPr>
              <w:t>olQm @%) u|fdsf b/n]_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szCs w:val="32"/>
              </w:rPr>
              <w:t>ls=u|f=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tabs>
                <w:tab w:val="left" w:pos="662"/>
              </w:tabs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szCs w:val="32"/>
              </w:rPr>
              <w:t>!&amp;%)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szCs w:val="32"/>
              </w:rPr>
              <w:t>&amp;%</w:t>
            </w:r>
          </w:p>
        </w:tc>
        <w:tc>
          <w:tcPr>
            <w:tcW w:w="1946" w:type="dxa"/>
          </w:tcPr>
          <w:p w:rsidR="00343101" w:rsidRPr="00C21C69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C21C69">
              <w:rPr>
                <w:rFonts w:cs="Preeti"/>
                <w:szCs w:val="32"/>
              </w:rPr>
              <w:t>! nfv #! xhf/ @ ;o %)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$=^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g'g- k|ltlbg k|lt J</w:t>
            </w:r>
            <w:r w:rsidRPr="00653792">
              <w:rPr>
                <w:rFonts w:cs="Preeti"/>
                <w:szCs w:val="32"/>
              </w:rPr>
              <w:t>olQm !)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u|fdsfb/n]_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ls=u|f=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tabs>
                <w:tab w:val="left" w:pos="662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&amp;)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@)</w:t>
            </w:r>
          </w:p>
        </w:tc>
        <w:tc>
          <w:tcPr>
            <w:tcW w:w="1946" w:type="dxa"/>
          </w:tcPr>
          <w:p w:rsidR="0034310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C21C69">
              <w:rPr>
                <w:rFonts w:cs="Preeti"/>
                <w:szCs w:val="32"/>
              </w:rPr>
              <w:t>!$ ;o</w:t>
            </w:r>
          </w:p>
          <w:p w:rsidR="00381604" w:rsidRDefault="00381604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  <w:p w:rsidR="00381604" w:rsidRPr="00C21C69" w:rsidRDefault="00381604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828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lastRenderedPageBreak/>
              <w:t>%</w:t>
            </w:r>
          </w:p>
        </w:tc>
        <w:tc>
          <w:tcPr>
            <w:tcW w:w="9416" w:type="dxa"/>
            <w:gridSpan w:val="5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dfgjLo ;xof]</w:t>
            </w:r>
            <w:r>
              <w:rPr>
                <w:rFonts w:cs="Preeti"/>
                <w:szCs w:val="32"/>
              </w:rPr>
              <w:t>usf nflu cfjZos kg]{ vfB ;fdu|L</w:t>
            </w:r>
            <w:r w:rsidRPr="00653792">
              <w:rPr>
                <w:rFonts w:cs="Preeti"/>
                <w:szCs w:val="32"/>
              </w:rPr>
              <w:t xml:space="preserve">sf] </w:t>
            </w:r>
            <w:r>
              <w:rPr>
                <w:rFonts w:cs="Preeti"/>
                <w:szCs w:val="32"/>
              </w:rPr>
              <w:t>Joj:yfkg</w:t>
            </w:r>
            <w:r w:rsidRPr="00653792">
              <w:rPr>
                <w:rFonts w:cs="Preeti"/>
                <w:szCs w:val="32"/>
              </w:rPr>
              <w:t xml:space="preserve"> –lj:yflkt !))) hgfsf] nf</w:t>
            </w:r>
            <w:r>
              <w:rPr>
                <w:rFonts w:cs="Preeti"/>
                <w:szCs w:val="32"/>
              </w:rPr>
              <w:t>lu</w:t>
            </w:r>
            <w:r w:rsidRPr="00653792">
              <w:rPr>
                <w:rFonts w:cs="Preeti"/>
                <w:szCs w:val="32"/>
              </w:rPr>
              <w:t xml:space="preserve"> # xKtf;Dd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%=!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rfdn- k|ltlbg k|lt J</w:t>
            </w:r>
            <w:r w:rsidRPr="00653792">
              <w:rPr>
                <w:rFonts w:cs="Preeti"/>
                <w:szCs w:val="32"/>
              </w:rPr>
              <w:t>olQm $@) u|fd _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SjLG6n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tabs>
                <w:tab w:val="left" w:pos="662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**=@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%)))</w:t>
            </w:r>
          </w:p>
        </w:tc>
        <w:tc>
          <w:tcPr>
            <w:tcW w:w="1946" w:type="dxa"/>
          </w:tcPr>
          <w:p w:rsidR="00343101" w:rsidRPr="00C21C69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</w:pPr>
            <w:r w:rsidRPr="00C21C69">
              <w:rPr>
                <w:rFonts w:cs="Preeti"/>
                <w:szCs w:val="32"/>
              </w:rPr>
              <w:t>$ nfv $! xhf/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%=@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bfn –k|lt lbg k|lt J</w:t>
            </w:r>
            <w:r w:rsidRPr="00653792">
              <w:rPr>
                <w:rFonts w:cs="Preeti"/>
                <w:szCs w:val="32"/>
              </w:rPr>
              <w:t>olQm ^) u|fd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SjLG6n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tabs>
                <w:tab w:val="left" w:pos="662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!@=^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!^,)))</w:t>
            </w:r>
          </w:p>
        </w:tc>
        <w:tc>
          <w:tcPr>
            <w:tcW w:w="1946" w:type="dxa"/>
          </w:tcPr>
          <w:p w:rsidR="00343101" w:rsidRPr="00BB24CD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BB24CD">
              <w:rPr>
                <w:rFonts w:cs="Preeti"/>
                <w:szCs w:val="32"/>
              </w:rPr>
              <w:t>@ nfv !^ ;o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%=#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t]n –k|lt lbg k|lt J</w:t>
            </w:r>
            <w:r w:rsidRPr="00653792">
              <w:rPr>
                <w:rFonts w:cs="Preeti"/>
                <w:szCs w:val="32"/>
              </w:rPr>
              <w:t>olQm #) Pd Pn_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ln6/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tabs>
                <w:tab w:val="left" w:pos="662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^#)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!%)</w:t>
            </w:r>
          </w:p>
        </w:tc>
        <w:tc>
          <w:tcPr>
            <w:tcW w:w="1946" w:type="dxa"/>
          </w:tcPr>
          <w:p w:rsidR="00343101" w:rsidRPr="00BB24CD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BB24CD">
              <w:rPr>
                <w:rFonts w:cs="Preeti"/>
                <w:szCs w:val="32"/>
              </w:rPr>
              <w:t>($ xhf/ % ;o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%=$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g'g –k|lt lbg k|lt J</w:t>
            </w:r>
            <w:r w:rsidRPr="00653792">
              <w:rPr>
                <w:rFonts w:cs="Preeti"/>
                <w:szCs w:val="32"/>
              </w:rPr>
              <w:t>olQm % u|fd_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contextualSpacing/>
            </w:pPr>
            <w:r w:rsidRPr="00653792">
              <w:rPr>
                <w:rFonts w:cs="Preeti"/>
                <w:szCs w:val="32"/>
              </w:rPr>
              <w:t>ls=u|f=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tabs>
                <w:tab w:val="left" w:pos="662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!)%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@)</w:t>
            </w:r>
          </w:p>
        </w:tc>
        <w:tc>
          <w:tcPr>
            <w:tcW w:w="1946" w:type="dxa"/>
          </w:tcPr>
          <w:p w:rsidR="00343101" w:rsidRPr="00BB24CD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BB24CD">
              <w:rPr>
                <w:rFonts w:cs="Preeti"/>
                <w:szCs w:val="32"/>
              </w:rPr>
              <w:t>@! ;o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%=%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d;fnf k|lt lbg k</w:t>
            </w:r>
            <w:r>
              <w:rPr>
                <w:rFonts w:cs="Preeti"/>
                <w:szCs w:val="32"/>
              </w:rPr>
              <w:t>|lt J</w:t>
            </w:r>
            <w:r w:rsidRPr="00653792">
              <w:rPr>
                <w:rFonts w:cs="Preeti"/>
                <w:szCs w:val="32"/>
              </w:rPr>
              <w:t>olQm % u|fd</w:t>
            </w:r>
          </w:p>
        </w:tc>
        <w:tc>
          <w:tcPr>
            <w:tcW w:w="990" w:type="dxa"/>
          </w:tcPr>
          <w:p w:rsidR="00343101" w:rsidRPr="00653792" w:rsidRDefault="00343101" w:rsidP="00C406CF">
            <w:pPr>
              <w:contextualSpacing/>
            </w:pPr>
            <w:r w:rsidRPr="00653792">
              <w:rPr>
                <w:rFonts w:cs="Preeti"/>
                <w:szCs w:val="32"/>
              </w:rPr>
              <w:t>ls=u|f=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tabs>
                <w:tab w:val="left" w:pos="662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!)%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$))</w:t>
            </w:r>
          </w:p>
        </w:tc>
        <w:tc>
          <w:tcPr>
            <w:tcW w:w="1946" w:type="dxa"/>
          </w:tcPr>
          <w:p w:rsidR="00343101" w:rsidRPr="00BB24CD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BB24CD">
              <w:rPr>
                <w:rFonts w:cs="Preeti"/>
                <w:szCs w:val="32"/>
              </w:rPr>
              <w:t>$@ xhf/</w:t>
            </w:r>
          </w:p>
        </w:tc>
      </w:tr>
      <w:tr w:rsidR="00343101" w:rsidTr="00343101">
        <w:tc>
          <w:tcPr>
            <w:tcW w:w="828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^=</w:t>
            </w:r>
          </w:p>
        </w:tc>
        <w:tc>
          <w:tcPr>
            <w:tcW w:w="477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lat/ssf] nflu kfl/&gt;lds -! dlxgf_</w:t>
            </w:r>
          </w:p>
        </w:tc>
        <w:tc>
          <w:tcPr>
            <w:tcW w:w="990" w:type="dxa"/>
          </w:tcPr>
          <w:p w:rsidR="00343101" w:rsidRPr="00653792" w:rsidRDefault="0092021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H</w:t>
            </w:r>
            <w:r w:rsidR="00343101" w:rsidRPr="00653792">
              <w:rPr>
                <w:rFonts w:cs="Preeti"/>
                <w:szCs w:val="32"/>
              </w:rPr>
              <w:t>gf</w:t>
            </w:r>
          </w:p>
        </w:tc>
        <w:tc>
          <w:tcPr>
            <w:tcW w:w="900" w:type="dxa"/>
          </w:tcPr>
          <w:p w:rsidR="00343101" w:rsidRPr="00653792" w:rsidRDefault="00343101" w:rsidP="00C406CF">
            <w:pPr>
              <w:tabs>
                <w:tab w:val="left" w:pos="662"/>
              </w:tabs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*</w:t>
            </w:r>
          </w:p>
        </w:tc>
        <w:tc>
          <w:tcPr>
            <w:tcW w:w="81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!))))</w:t>
            </w:r>
          </w:p>
        </w:tc>
        <w:tc>
          <w:tcPr>
            <w:tcW w:w="1946" w:type="dxa"/>
          </w:tcPr>
          <w:p w:rsidR="00343101" w:rsidRPr="00BB24CD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BB24CD">
              <w:rPr>
                <w:rFonts w:cs="Preeti"/>
                <w:szCs w:val="32"/>
              </w:rPr>
              <w:t>*) xhf/</w:t>
            </w:r>
          </w:p>
        </w:tc>
      </w:tr>
    </w:tbl>
    <w:p w:rsidR="00343101" w:rsidRPr="00F5652F" w:rsidRDefault="00343101" w:rsidP="00C406CF">
      <w:pPr>
        <w:spacing w:line="240" w:lineRule="auto"/>
        <w:contextualSpacing/>
      </w:pPr>
    </w:p>
    <w:p w:rsidR="00343101" w:rsidRPr="0032263F" w:rsidRDefault="00343101" w:rsidP="00C406CF">
      <w:pPr>
        <w:pStyle w:val="Heading2"/>
        <w:spacing w:line="240" w:lineRule="auto"/>
        <w:contextualSpacing/>
        <w:rPr>
          <w:rFonts w:cs="Calibri-Bold"/>
          <w:bCs w:val="0"/>
          <w:sz w:val="26"/>
        </w:rPr>
      </w:pPr>
      <w:r w:rsidRPr="0032263F">
        <w:t xml:space="preserve">!!=$ u}x|vfB ;fdu|L tyf cfktsfnLg cfjf; </w:t>
      </w:r>
      <w:r w:rsidRPr="0032263F">
        <w:rPr>
          <w:rFonts w:ascii="Times New Roman" w:hAnsi="Times New Roman" w:cs="Times New Roman"/>
          <w:sz w:val="24"/>
          <w:szCs w:val="24"/>
        </w:rPr>
        <w:t>(NFI and Shelter Cluster)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E33480">
        <w:rPr>
          <w:rFonts w:cs="Preeti"/>
          <w:b/>
          <w:sz w:val="32"/>
          <w:szCs w:val="32"/>
        </w:rPr>
        <w:t>dfgjLo ;xof]usf dfkb08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!= cf};tdf Ps JolQmsf nflu #=%–$=% ju{ ld6/sf] 5fgf ePsf] If]q pknAw 5,cf};tdf % ;b:ox¿sf] Ps kl/jf/sf nflu sDtLdf klg $</w:t>
      </w:r>
      <w:r w:rsidRPr="00653792">
        <w:rPr>
          <w:rFonts w:ascii="Calibri" w:hAnsi="Calibri" w:cs="Calibri"/>
          <w:szCs w:val="32"/>
        </w:rPr>
        <w:t>x</w:t>
      </w:r>
      <w:r w:rsidRPr="00653792">
        <w:rPr>
          <w:rFonts w:cs="Preeti"/>
          <w:szCs w:val="32"/>
        </w:rPr>
        <w:t>% ld6/sf] 8f]/L</w:t>
      </w:r>
      <w:r w:rsidR="005C604D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;lxtsf]</w:t>
      </w:r>
      <w:r w:rsidR="005C604D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Knfl:6s l;6 / ;xfotf ;fdu|L pknAw x'g]5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@= sDandf dflg;x¿sf] kof{Kt kx'Fr x'g]5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#= b'O{ jif{;Ddsf afnaflnsfx¿sf nflu sDtLdf klg Ps k"/f ;]6 sk8f x'g]5 .</w:t>
      </w:r>
    </w:p>
    <w:p w:rsidR="00343101" w:rsidRPr="00653792" w:rsidRDefault="00343101" w:rsidP="00C406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0" w:hanging="270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$=dlxnf, s]6L, k'¿if tyf s]6fx¿sf] nflu sDtLdf klg Ps k"/f ;]6 sk8f 5 . o;sf</w:t>
      </w:r>
      <w:r w:rsidR="00EA3698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cltl/Qm, dlxnf tyf s]6Lx¿sf nflu lgoldt ;/;kmfO</w:t>
      </w:r>
      <w:r w:rsidR="00EA3698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;DaGwL ;fdu|Lsf] cfk"lt{</w:t>
      </w:r>
      <w:r w:rsidR="005C604D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ePsf] x'g]5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%= dflg;x¿;Fu pko'Qm 3/fo;L ;fdu|L 5M Ps ;]6 efF8f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^= lzlj/ aGb ug]{ / jlxu{dg /0fgLlt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6"/>
        </w:rPr>
      </w:pPr>
      <w:r w:rsidRPr="00653792">
        <w:rPr>
          <w:rFonts w:cs="Preeti"/>
          <w:szCs w:val="32"/>
        </w:rPr>
        <w:t xml:space="preserve">&amp;= lzlj/ v8f ug{sf nflu clu|d ¿kdf hldgsf] klxrfg ug'{kb{5 h'g hldg ;'/lIfttyf </w:t>
      </w:r>
      <w:r w:rsidRPr="00653792">
        <w:rPr>
          <w:rFonts w:ascii="Times New Roman" w:hAnsi="Times New Roman" w:cs="Times New Roman"/>
          <w:sz w:val="24"/>
          <w:szCs w:val="26"/>
        </w:rPr>
        <w:t>SPHERE</w:t>
      </w:r>
      <w:r w:rsidR="00FA5E01">
        <w:rPr>
          <w:rFonts w:ascii="Times New Roman" w:hAnsi="Times New Roman" w:cs="Times New Roman"/>
          <w:sz w:val="24"/>
          <w:szCs w:val="26"/>
        </w:rPr>
        <w:t xml:space="preserve"> </w:t>
      </w:r>
      <w:r w:rsidRPr="00653792">
        <w:rPr>
          <w:rFonts w:cs="Preeti"/>
          <w:szCs w:val="32"/>
        </w:rPr>
        <w:t>sf] dfkb08cg';f/ x'g'k5{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 xml:space="preserve">*= ljBfno tyf ;fj{hlgs :ynx¿;Fu clu|d ¿kdf g} ;dembf/L kq </w:t>
      </w:r>
      <w:r w:rsidRPr="00653792">
        <w:rPr>
          <w:rFonts w:ascii="Times New Roman" w:hAnsi="Times New Roman" w:cs="Times New Roman"/>
          <w:sz w:val="24"/>
          <w:szCs w:val="26"/>
        </w:rPr>
        <w:t>(MoU)</w:t>
      </w:r>
      <w:r w:rsidR="00EA3698">
        <w:rPr>
          <w:rFonts w:ascii="Times New Roman" w:hAnsi="Times New Roman" w:cs="Times New Roman"/>
          <w:sz w:val="24"/>
          <w:szCs w:val="26"/>
        </w:rPr>
        <w:t xml:space="preserve"> </w:t>
      </w:r>
      <w:r w:rsidRPr="00653792">
        <w:rPr>
          <w:rFonts w:cs="Preeti"/>
          <w:szCs w:val="32"/>
        </w:rPr>
        <w:t>df b:tvt</w:t>
      </w:r>
      <w:r w:rsidR="00EA3698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ePsf] x'g'kb{5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(= lzlj/s</w:t>
      </w:r>
      <w:r>
        <w:rPr>
          <w:rFonts w:cs="Preeti"/>
          <w:szCs w:val="32"/>
        </w:rPr>
        <w:t>f nflu of]hgf th'{df ubf{ g} ;fF</w:t>
      </w:r>
      <w:r w:rsidRPr="00653792">
        <w:rPr>
          <w:rFonts w:cs="Preeti"/>
          <w:szCs w:val="32"/>
        </w:rPr>
        <w:t xml:space="preserve">:s[lts tyf ;fdflhs d"Nox¿ </w:t>
      </w:r>
      <w:r>
        <w:rPr>
          <w:rFonts w:cs="Preeti"/>
          <w:szCs w:val="32"/>
        </w:rPr>
        <w:t xml:space="preserve">Pjd\ </w:t>
      </w:r>
      <w:r w:rsidRPr="00653792">
        <w:rPr>
          <w:rFonts w:cs="Preeti"/>
          <w:szCs w:val="32"/>
        </w:rPr>
        <w:t>kl/l:yltnfO{ Wofgdf /flvg'kb{5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!)= lzlj/ v8f ug{sf nflu ljutdf k|of]u ul/Psf 7fpFx¿sf] /]s8{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!!= gful/s ;dfh, ;/sf/ tyf ;fGble{s ;d"x;Fusf] k/fdz{df lzlj/sf] :yfkgf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ind w:left="450" w:hanging="450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!@= ;'Ts]/L dlxnf, ckfËtf ePsf JolQmx?sfnflu</w:t>
      </w:r>
      <w:r>
        <w:rPr>
          <w:rFonts w:cs="Preeti"/>
          <w:szCs w:val="32"/>
        </w:rPr>
        <w:t xml:space="preserve"> ljif]z c:yf</w:t>
      </w:r>
      <w:r w:rsidRPr="00653792">
        <w:rPr>
          <w:rFonts w:cs="Preeti"/>
          <w:szCs w:val="32"/>
        </w:rPr>
        <w:t>o</w:t>
      </w:r>
      <w:r>
        <w:rPr>
          <w:rFonts w:cs="Preeti"/>
          <w:szCs w:val="32"/>
        </w:rPr>
        <w:t>L 6]06 / cTofjZos ;fd</w:t>
      </w:r>
      <w:r w:rsidRPr="00653792">
        <w:rPr>
          <w:rFonts w:cs="Preeti"/>
          <w:szCs w:val="32"/>
        </w:rPr>
        <w:t>u|</w:t>
      </w:r>
      <w:r>
        <w:rPr>
          <w:rFonts w:cs="Preeti"/>
          <w:szCs w:val="32"/>
        </w:rPr>
        <w:t>L</w:t>
      </w:r>
      <w:r w:rsidRPr="00653792">
        <w:rPr>
          <w:rFonts w:cs="Preeti"/>
          <w:szCs w:val="32"/>
        </w:rPr>
        <w:t xml:space="preserve"> h:tf] xfOlhg ls6, Gofgf] sk8f, cf]8\g] sDan, e'mnsf] Joj:yf / To;df pgLx?sf] kx'Fr x'g]5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  <w:r>
        <w:rPr>
          <w:rFonts w:cs="Preeti"/>
          <w:b/>
          <w:szCs w:val="32"/>
        </w:rPr>
        <w:t xml:space="preserve">d'Vo </w:t>
      </w:r>
      <w:r w:rsidR="00E4585B">
        <w:rPr>
          <w:rFonts w:cs="Preeti"/>
          <w:b/>
          <w:szCs w:val="32"/>
        </w:rPr>
        <w:t>ljkb\</w:t>
      </w:r>
      <w:r w:rsidRPr="00653792">
        <w:rPr>
          <w:rFonts w:cs="Preeti"/>
          <w:b/>
          <w:szCs w:val="32"/>
        </w:rPr>
        <w:t>sf] lsl;d M</w:t>
      </w:r>
      <w:r>
        <w:rPr>
          <w:rFonts w:cs="Preeti"/>
          <w:szCs w:val="32"/>
        </w:rPr>
        <w:t>klx/f], cfunf</w:t>
      </w:r>
      <w:r w:rsidRPr="00A61958">
        <w:rPr>
          <w:rFonts w:cs="Preeti"/>
          <w:szCs w:val="32"/>
        </w:rPr>
        <w:t>u</w:t>
      </w:r>
      <w:r>
        <w:rPr>
          <w:rFonts w:cs="Preeti"/>
          <w:szCs w:val="32"/>
        </w:rPr>
        <w:t>L</w:t>
      </w:r>
      <w:r w:rsidRPr="00A61958">
        <w:rPr>
          <w:rFonts w:cs="Preeti"/>
          <w:szCs w:val="32"/>
        </w:rPr>
        <w:t>, af9L, dxfdf/L, e"sDk, r6</w:t>
      </w:r>
      <w:r>
        <w:rPr>
          <w:rFonts w:cs="Preeti"/>
          <w:szCs w:val="32"/>
        </w:rPr>
        <w:t>\ofª, xfjfx'/L, /f]usL/fsf] cfqm</w:t>
      </w:r>
      <w:r w:rsidRPr="00A61958">
        <w:rPr>
          <w:rFonts w:cs="Preeti"/>
          <w:szCs w:val="32"/>
        </w:rPr>
        <w:t>d0f / ;8s b'3{6gf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E33480">
        <w:rPr>
          <w:rFonts w:cs="Preeti"/>
          <w:b/>
          <w:sz w:val="32"/>
          <w:szCs w:val="32"/>
        </w:rPr>
        <w:t>If]qut p2]ZoM</w:t>
      </w:r>
    </w:p>
    <w:p w:rsidR="00343101" w:rsidRPr="00653792" w:rsidRDefault="00343101" w:rsidP="00C406C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653792">
        <w:rPr>
          <w:rFonts w:ascii="Preeti" w:hAnsi="Preeti" w:cs="Preeti"/>
          <w:szCs w:val="32"/>
        </w:rPr>
        <w:t>hnjfo'sf k|lts"n c;/x¿af6 ;+/If0f k|bfg ug{sf nflu dflg;x¿;Fu 5fgf ePsfkof{Kt 7fpF x'g]5g</w:t>
      </w:r>
      <w:r>
        <w:rPr>
          <w:rFonts w:ascii="Preeti" w:hAnsi="Preeti" w:cs="Preeti"/>
          <w:szCs w:val="32"/>
        </w:rPr>
        <w:t>\ .</w:t>
      </w:r>
    </w:p>
    <w:p w:rsidR="00343101" w:rsidRPr="00653792" w:rsidRDefault="00343101" w:rsidP="00C406C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653792">
        <w:rPr>
          <w:rFonts w:ascii="Preeti" w:hAnsi="Preeti" w:cs="Preeti"/>
          <w:szCs w:val="32"/>
        </w:rPr>
        <w:t>hn–jfo'af6 ;+/If0f k|bfg ug{sf nflu / ltgsf] dof{bf, ;'/Iff tyf sNof0f ;'lglZrt</w:t>
      </w:r>
      <w:r w:rsidR="00EA3698">
        <w:rPr>
          <w:rFonts w:ascii="Preeti" w:hAnsi="Preeti" w:cs="Preeti"/>
          <w:szCs w:val="32"/>
        </w:rPr>
        <w:t xml:space="preserve"> </w:t>
      </w:r>
      <w:r w:rsidRPr="00653792">
        <w:rPr>
          <w:rFonts w:ascii="Preeti" w:hAnsi="Preeti" w:cs="Preeti"/>
          <w:szCs w:val="32"/>
        </w:rPr>
        <w:t>ug{sf nflu k|</w:t>
      </w:r>
      <w:r>
        <w:rPr>
          <w:rFonts w:ascii="Preeti" w:hAnsi="Preeti" w:cs="Preeti"/>
          <w:szCs w:val="32"/>
        </w:rPr>
        <w:t>efljt JolQmx¿;Fu kof{Kt sDan Pjd\</w:t>
      </w:r>
      <w:r w:rsidRPr="00653792">
        <w:rPr>
          <w:rFonts w:ascii="Preeti" w:hAnsi="Preeti" w:cs="Preeti"/>
          <w:szCs w:val="32"/>
        </w:rPr>
        <w:t xml:space="preserve"> n'uf x'g]5g\ .</w:t>
      </w:r>
    </w:p>
    <w:p w:rsidR="00343101" w:rsidRPr="00653792" w:rsidRDefault="00343101" w:rsidP="00C406C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653792">
        <w:rPr>
          <w:rFonts w:ascii="Preeti" w:hAnsi="Preeti" w:cs="Preeti"/>
          <w:szCs w:val="32"/>
        </w:rPr>
        <w:lastRenderedPageBreak/>
        <w:t>3/fo;L efF8f–s'F8f tyf</w:t>
      </w:r>
      <w:r>
        <w:rPr>
          <w:rFonts w:ascii="Preeti" w:hAnsi="Preeti" w:cs="Preeti"/>
          <w:szCs w:val="32"/>
        </w:rPr>
        <w:t xml:space="preserve"> JolQmut :jf:Yosf nflu ;fa'g Pjd\</w:t>
      </w:r>
      <w:r w:rsidRPr="00653792">
        <w:rPr>
          <w:rFonts w:ascii="Preeti" w:hAnsi="Preeti" w:cs="Preeti"/>
          <w:szCs w:val="32"/>
        </w:rPr>
        <w:t xml:space="preserve"> ltgsf] dof{bf tyf</w:t>
      </w:r>
      <w:r w:rsidR="00EA3698">
        <w:rPr>
          <w:rFonts w:ascii="Preeti" w:hAnsi="Preeti" w:cs="Preeti"/>
          <w:szCs w:val="32"/>
        </w:rPr>
        <w:t xml:space="preserve"> </w:t>
      </w:r>
      <w:r w:rsidRPr="00653792">
        <w:rPr>
          <w:rFonts w:ascii="Preeti" w:hAnsi="Preeti" w:cs="Preeti"/>
          <w:szCs w:val="32"/>
        </w:rPr>
        <w:t>sNof0fsf nflu cf}hf/x¿df kl/jf/x¿sf] kx'Fr k'Ug]5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920211" w:rsidRDefault="0092021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Pr="008D1715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8D1715">
        <w:rPr>
          <w:rFonts w:cs="Preeti"/>
          <w:b/>
          <w:sz w:val="32"/>
          <w:szCs w:val="32"/>
        </w:rPr>
        <w:t>of]hgfsf] ;dli6ut p2]Zo M</w:t>
      </w:r>
    </w:p>
    <w:p w:rsidR="00343101" w:rsidRPr="00653792" w:rsidRDefault="00343101" w:rsidP="00C406C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653792">
        <w:rPr>
          <w:rFonts w:ascii="Preeti" w:hAnsi="Preeti" w:cs="Preeti"/>
          <w:b/>
          <w:szCs w:val="32"/>
        </w:rPr>
        <w:t>cfjf;</w:t>
      </w:r>
      <w:r w:rsidRPr="00653792">
        <w:rPr>
          <w:rFonts w:ascii="Preeti" w:hAnsi="Preeti" w:cs="Preeti"/>
          <w:szCs w:val="32"/>
        </w:rPr>
        <w:t xml:space="preserve"> M ;'/lIft tyf cf/fdbfoL a:g] 7</w:t>
      </w:r>
      <w:r>
        <w:rPr>
          <w:rFonts w:ascii="Preeti" w:hAnsi="Preeti" w:cs="Preeti"/>
          <w:szCs w:val="32"/>
        </w:rPr>
        <w:t xml:space="preserve">fpFsf] k|flKtsf nflu ef}lts Pjd\ </w:t>
      </w:r>
      <w:r w:rsidRPr="00653792">
        <w:rPr>
          <w:rFonts w:ascii="Preeti" w:hAnsi="Preeti" w:cs="Preeti"/>
          <w:szCs w:val="32"/>
        </w:rPr>
        <w:t>k|fylds</w:t>
      </w:r>
      <w:r w:rsidR="00EA3698">
        <w:rPr>
          <w:rFonts w:ascii="Preeti" w:hAnsi="Preeti" w:cs="Preeti"/>
          <w:szCs w:val="32"/>
        </w:rPr>
        <w:t xml:space="preserve"> </w:t>
      </w:r>
      <w:r w:rsidRPr="00653792">
        <w:rPr>
          <w:rFonts w:ascii="Preeti" w:hAnsi="Preeti" w:cs="Preeti"/>
          <w:szCs w:val="32"/>
        </w:rPr>
        <w:t>;fdflhs cfjZostfx¿df JolQm tyf kl/jf/x¿sf] kx'Fr ;'lglZrt ug]{ . oyf;Dej o; k|lqmofd</w:t>
      </w:r>
      <w:r>
        <w:rPr>
          <w:rFonts w:ascii="Preeti" w:hAnsi="Preeti" w:cs="Preeti"/>
          <w:szCs w:val="32"/>
        </w:rPr>
        <w:t xml:space="preserve">f </w:t>
      </w:r>
      <w:r w:rsidRPr="00653792">
        <w:rPr>
          <w:rFonts w:ascii="Preeti" w:hAnsi="Preeti" w:cs="Preeti"/>
          <w:szCs w:val="32"/>
        </w:rPr>
        <w:t>a9L</w:t>
      </w:r>
      <w:r>
        <w:rPr>
          <w:rFonts w:ascii="Preeti" w:hAnsi="Preeti" w:cs="Preeti"/>
          <w:szCs w:val="32"/>
        </w:rPr>
        <w:t xml:space="preserve"> eGbf a9L cfTdflge{/tf tyf :j–</w:t>
      </w:r>
      <w:r w:rsidRPr="00653792">
        <w:rPr>
          <w:rFonts w:ascii="Preeti" w:hAnsi="Preeti" w:cs="Preeti"/>
          <w:szCs w:val="32"/>
        </w:rPr>
        <w:t xml:space="preserve">Joj:yfkg </w:t>
      </w:r>
      <w:r w:rsidRPr="00653792">
        <w:rPr>
          <w:rFonts w:cs="Calibri"/>
          <w:sz w:val="24"/>
          <w:szCs w:val="26"/>
        </w:rPr>
        <w:t>(</w:t>
      </w:r>
      <w:r w:rsidRPr="00653792">
        <w:rPr>
          <w:rFonts w:ascii="Times New Roman" w:hAnsi="Times New Roman" w:cs="Times New Roman"/>
          <w:sz w:val="24"/>
          <w:szCs w:val="26"/>
        </w:rPr>
        <w:t>Self</w:t>
      </w:r>
      <w:r w:rsidRPr="00653792">
        <w:rPr>
          <w:rFonts w:ascii="Cambria Math" w:hAnsi="Cambria Math" w:cs="Cambria Math"/>
          <w:sz w:val="24"/>
          <w:szCs w:val="26"/>
        </w:rPr>
        <w:t>‐</w:t>
      </w:r>
      <w:r w:rsidRPr="00653792">
        <w:rPr>
          <w:rFonts w:ascii="Times New Roman" w:hAnsi="Times New Roman" w:cs="Times New Roman"/>
          <w:sz w:val="24"/>
          <w:szCs w:val="26"/>
        </w:rPr>
        <w:t>management</w:t>
      </w:r>
      <w:r w:rsidRPr="00653792">
        <w:rPr>
          <w:rFonts w:cs="Calibri"/>
          <w:sz w:val="24"/>
          <w:szCs w:val="26"/>
        </w:rPr>
        <w:t>)</w:t>
      </w:r>
      <w:r w:rsidR="00381604">
        <w:rPr>
          <w:rFonts w:cs="Calibri"/>
          <w:sz w:val="24"/>
          <w:szCs w:val="26"/>
        </w:rPr>
        <w:t xml:space="preserve"> </w:t>
      </w:r>
      <w:r w:rsidRPr="00653792">
        <w:rPr>
          <w:rFonts w:ascii="Preeti" w:hAnsi="Preeti" w:cs="Preeti"/>
          <w:szCs w:val="32"/>
        </w:rPr>
        <w:t>df</w:t>
      </w:r>
      <w:r w:rsidR="00381604">
        <w:rPr>
          <w:rFonts w:ascii="Preeti" w:hAnsi="Preeti" w:cs="Preeti"/>
          <w:szCs w:val="32"/>
        </w:rPr>
        <w:t xml:space="preserve"> </w:t>
      </w:r>
      <w:r>
        <w:rPr>
          <w:rFonts w:ascii="Preeti" w:hAnsi="Preeti" w:cs="Preeti"/>
          <w:szCs w:val="32"/>
        </w:rPr>
        <w:t>hf]8 lbO</w:t>
      </w:r>
      <w:r w:rsidRPr="00653792">
        <w:rPr>
          <w:rFonts w:ascii="Preeti" w:hAnsi="Preeti" w:cs="Preeti"/>
          <w:szCs w:val="32"/>
        </w:rPr>
        <w:t>g]5 .</w:t>
      </w:r>
    </w:p>
    <w:p w:rsidR="00343101" w:rsidRPr="00653792" w:rsidRDefault="00343101" w:rsidP="00C406C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653792">
        <w:rPr>
          <w:rFonts w:ascii="Preeti" w:hAnsi="Preeti" w:cs="Preeti"/>
          <w:szCs w:val="32"/>
        </w:rPr>
        <w:t xml:space="preserve">lzlj/ ;dGjo tyf lzlj/ Joj:yfkg </w:t>
      </w:r>
      <w:r w:rsidRPr="00653792">
        <w:rPr>
          <w:rFonts w:cs="Calibri"/>
          <w:sz w:val="24"/>
          <w:szCs w:val="26"/>
        </w:rPr>
        <w:t>(</w:t>
      </w:r>
      <w:r w:rsidRPr="00116756">
        <w:rPr>
          <w:rFonts w:ascii="Times New Roman" w:hAnsi="Times New Roman" w:cs="Times New Roman"/>
          <w:sz w:val="24"/>
          <w:szCs w:val="26"/>
        </w:rPr>
        <w:t>CCCM)</w:t>
      </w:r>
      <w:r>
        <w:rPr>
          <w:rFonts w:ascii="Preeti" w:hAnsi="Preeti" w:cs="Preeti"/>
          <w:szCs w:val="32"/>
        </w:rPr>
        <w:t xml:space="preserve">M k|fs[lts </w:t>
      </w:r>
      <w:r w:rsidR="00E4585B">
        <w:rPr>
          <w:rFonts w:ascii="Preeti" w:hAnsi="Preeti" w:cs="Preeti"/>
          <w:szCs w:val="32"/>
        </w:rPr>
        <w:t>ljkb\</w:t>
      </w:r>
      <w:r w:rsidRPr="00653792">
        <w:rPr>
          <w:rFonts w:ascii="Preeti" w:hAnsi="Preeti" w:cs="Preeti"/>
          <w:szCs w:val="32"/>
        </w:rPr>
        <w:t>sf sf/0fn] 3/jf/ljxLg</w:t>
      </w:r>
      <w:r w:rsidR="00EA3698">
        <w:rPr>
          <w:rFonts w:ascii="Preeti" w:hAnsi="Preeti" w:cs="Preeti"/>
          <w:szCs w:val="32"/>
        </w:rPr>
        <w:t xml:space="preserve"> </w:t>
      </w:r>
      <w:r w:rsidRPr="00653792">
        <w:rPr>
          <w:rFonts w:ascii="Preeti" w:hAnsi="Preeti" w:cs="Preeti"/>
          <w:szCs w:val="32"/>
        </w:rPr>
        <w:t>ag]sf dflg;x¿sf lgldQ :yfoL ;dfwfgsf] vf]hLsf nflu k|oTg ug'{sf ;fy} lj:yflkt</w:t>
      </w:r>
      <w:r w:rsidR="00EA3698">
        <w:rPr>
          <w:rFonts w:ascii="Preeti" w:hAnsi="Preeti" w:cs="Preeti"/>
          <w:szCs w:val="32"/>
        </w:rPr>
        <w:t xml:space="preserve"> </w:t>
      </w:r>
      <w:r w:rsidRPr="00653792">
        <w:rPr>
          <w:rFonts w:ascii="Preeti" w:hAnsi="Preeti" w:cs="Preeti"/>
          <w:szCs w:val="32"/>
        </w:rPr>
        <w:t>JolQmx¿nfO{ dfgj cl3sf/sf] pkef]u ug{ ;Ifd kfg{sf lgldQ hLjg:t/ p7fO</w:t>
      </w:r>
      <w:r>
        <w:rPr>
          <w:rFonts w:ascii="Preeti" w:hAnsi="Preeti" w:cs="Preeti"/>
          <w:szCs w:val="32"/>
        </w:rPr>
        <w:t xml:space="preserve">{ </w:t>
      </w:r>
      <w:r w:rsidRPr="00653792">
        <w:rPr>
          <w:rFonts w:ascii="Preeti" w:hAnsi="Preeti" w:cs="Preeti"/>
          <w:szCs w:val="32"/>
        </w:rPr>
        <w:t>lzlj/x¿df ;/f]sf/jfn</w:t>
      </w:r>
      <w:r>
        <w:rPr>
          <w:rFonts w:ascii="Preeti" w:hAnsi="Preeti" w:cs="Preeti"/>
          <w:szCs w:val="32"/>
        </w:rPr>
        <w:t>f</w:t>
      </w:r>
      <w:r w:rsidRPr="00653792">
        <w:rPr>
          <w:rFonts w:ascii="Preeti" w:hAnsi="Preeti" w:cs="Preeti"/>
          <w:szCs w:val="32"/>
        </w:rPr>
        <w:t>x?sf] hLjg :t/df ;'wf/ Nofpg] .</w:t>
      </w:r>
    </w:p>
    <w:p w:rsidR="00F02979" w:rsidRDefault="00F02979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8D1715">
        <w:rPr>
          <w:rFonts w:cs="Preeti"/>
          <w:b/>
          <w:sz w:val="32"/>
          <w:szCs w:val="32"/>
        </w:rPr>
        <w:t>u}x|vfB ;fdu|L tyf cfktsfnLg cfjf; If]qsf] k|ltsfo{ of]hgf</w:t>
      </w:r>
    </w:p>
    <w:tbl>
      <w:tblPr>
        <w:tblStyle w:val="TableGrid"/>
        <w:tblW w:w="10368" w:type="dxa"/>
        <w:tblLook w:val="04A0"/>
      </w:tblPr>
      <w:tblGrid>
        <w:gridCol w:w="1368"/>
        <w:gridCol w:w="2250"/>
        <w:gridCol w:w="1710"/>
        <w:gridCol w:w="1729"/>
        <w:gridCol w:w="1691"/>
        <w:gridCol w:w="1620"/>
      </w:tblGrid>
      <w:tr w:rsidR="00343101" w:rsidRPr="004B5C8C" w:rsidTr="00343101">
        <w:tc>
          <w:tcPr>
            <w:tcW w:w="1368" w:type="dxa"/>
            <w:shd w:val="clear" w:color="auto" w:fill="C6D9F1" w:themeFill="text2" w:themeFillTint="33"/>
          </w:tcPr>
          <w:p w:rsidR="00343101" w:rsidRPr="004B5C8C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>
              <w:rPr>
                <w:rFonts w:cs="Preeti"/>
                <w:b/>
                <w:sz w:val="28"/>
                <w:szCs w:val="30"/>
              </w:rPr>
              <w:t>ljkb\</w:t>
            </w:r>
            <w:r w:rsidR="00343101" w:rsidRPr="004B5C8C">
              <w:rPr>
                <w:rFonts w:cs="Preeti"/>
                <w:b/>
                <w:sz w:val="28"/>
                <w:szCs w:val="30"/>
              </w:rPr>
              <w:t>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36g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kZrft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cjlw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343101" w:rsidRPr="004B5C8C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>
              <w:rPr>
                <w:rFonts w:cs="Preeti"/>
                <w:b/>
                <w:sz w:val="28"/>
                <w:szCs w:val="30"/>
              </w:rPr>
              <w:t>ljkb\</w:t>
            </w:r>
            <w:r w:rsidR="00343101" w:rsidRPr="004B5C8C">
              <w:rPr>
                <w:rFonts w:cs="Preeti"/>
                <w:b/>
                <w:sz w:val="28"/>
                <w:szCs w:val="30"/>
              </w:rPr>
              <w:t>sf] cj:yfd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ul/g] cfktsfnL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sfo{ -</w:t>
            </w:r>
            <w:r w:rsidR="00E4585B">
              <w:rPr>
                <w:rFonts w:cs="Preeti"/>
                <w:b/>
                <w:sz w:val="28"/>
                <w:szCs w:val="30"/>
              </w:rPr>
              <w:t>ljkb\</w:t>
            </w:r>
            <w:r w:rsidRPr="004B5C8C">
              <w:rPr>
                <w:rFonts w:cs="Preeti"/>
                <w:b/>
                <w:sz w:val="28"/>
                <w:szCs w:val="30"/>
              </w:rPr>
              <w:t>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k|s[ltdf cfwfl/t_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cfktsfnL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cj:yf ;Daf]w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ug{ ul/g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k"j{tof/L sfo{</w:t>
            </w:r>
          </w:p>
        </w:tc>
        <w:tc>
          <w:tcPr>
            <w:tcW w:w="1729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k"j{tof/L sfo{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;Daf]wg ug{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vf8n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klxrfg</w:t>
            </w:r>
          </w:p>
        </w:tc>
        <w:tc>
          <w:tcPr>
            <w:tcW w:w="1691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d'Vo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lhDd]jf/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lgsfo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k|To]s k"j{tof/L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sfo{sf nflu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cg'dflgt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b/>
                <w:sz w:val="28"/>
                <w:szCs w:val="30"/>
              </w:rPr>
              <w:t>nfut</w:t>
            </w:r>
          </w:p>
        </w:tc>
      </w:tr>
      <w:tr w:rsidR="00343101" w:rsidRPr="004B5C8C" w:rsidTr="00343101">
        <w:tc>
          <w:tcPr>
            <w:tcW w:w="1368" w:type="dxa"/>
            <w:vMerge w:val="restart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lxnf] lbg</w:t>
            </w:r>
          </w:p>
        </w:tc>
        <w:tc>
          <w:tcPr>
            <w:tcW w:w="2250" w:type="dxa"/>
            <w:shd w:val="clear" w:color="auto" w:fill="auto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Nnf b}=k|=p=;=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a}7sdf ;xefuL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ascii="Times New Roman" w:hAnsi="Times New Roman" w:cs="Times New Roman"/>
                <w:sz w:val="28"/>
                <w:szCs w:val="30"/>
              </w:rPr>
              <w:t>cluster</w:t>
            </w:r>
            <w:r w:rsidR="00381604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a}7ssf] ;do tf]Sg], s]lGb|o sfof{nonfO{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 xml:space="preserve">hfgsf/L cf–cfˆgf] If]qaf6 Ifltsf] ljj/0fsf] k|f/lDes cfFsng ;+sng ug]{ </w:t>
            </w:r>
          </w:p>
        </w:tc>
        <w:tc>
          <w:tcPr>
            <w:tcW w:w="1710" w:type="dxa"/>
            <w:shd w:val="clear" w:color="auto" w:fill="auto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30"/>
              </w:rPr>
            </w:pPr>
            <w:r w:rsidRPr="004B5C8C">
              <w:rPr>
                <w:rFonts w:ascii="Times New Roman" w:hAnsi="Times New Roman" w:cs="Times New Roman"/>
                <w:sz w:val="28"/>
                <w:szCs w:val="30"/>
              </w:rPr>
              <w:t>Focal Person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tf]sg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b:ox?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Dks{ ;"rL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tof/L ug]{</w:t>
            </w:r>
          </w:p>
        </w:tc>
        <w:tc>
          <w:tcPr>
            <w:tcW w:w="1729" w:type="dxa"/>
            <w:shd w:val="clear" w:color="auto" w:fill="auto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Dks{ ljR5]b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x'g ;Sg]</w:t>
            </w:r>
          </w:p>
          <w:p w:rsidR="00343101" w:rsidRPr="004B5C8C" w:rsidRDefault="00343101" w:rsidP="00C406CF">
            <w:pPr>
              <w:contextualSpacing/>
              <w:jc w:val="center"/>
              <w:rPr>
                <w:rFonts w:cs="Preeti"/>
                <w:sz w:val="28"/>
                <w:szCs w:val="30"/>
              </w:rPr>
            </w:pPr>
          </w:p>
        </w:tc>
        <w:tc>
          <w:tcPr>
            <w:tcW w:w="1691" w:type="dxa"/>
            <w:shd w:val="clear" w:color="auto" w:fill="auto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/]8qm;</w:t>
            </w:r>
          </w:p>
          <w:p w:rsidR="00343101" w:rsidRPr="004B5C8C" w:rsidRDefault="00343101" w:rsidP="00C406CF">
            <w:pPr>
              <w:contextualSpacing/>
              <w:jc w:val="center"/>
              <w:rPr>
                <w:rFonts w:cs="Preeti"/>
                <w:sz w:val="28"/>
                <w:szCs w:val="30"/>
              </w:rPr>
            </w:pPr>
          </w:p>
        </w:tc>
        <w:tc>
          <w:tcPr>
            <w:tcW w:w="1620" w:type="dxa"/>
            <w:shd w:val="clear" w:color="auto" w:fill="auto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368" w:type="dxa"/>
            <w:vMerge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  <w:tc>
          <w:tcPr>
            <w:tcW w:w="2250" w:type="dxa"/>
            <w:shd w:val="clear" w:color="auto" w:fill="auto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efljt If]q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g/LIf0f</w:t>
            </w:r>
          </w:p>
        </w:tc>
        <w:tc>
          <w:tcPr>
            <w:tcW w:w="1710" w:type="dxa"/>
            <w:shd w:val="clear" w:color="auto" w:fill="auto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b|'t ;j]{If0f -</w:t>
            </w:r>
            <w:r w:rsidRPr="004B5C8C">
              <w:rPr>
                <w:rFonts w:ascii="Times New Roman" w:hAnsi="Times New Roman" w:cs="Times New Roman"/>
                <w:sz w:val="28"/>
                <w:szCs w:val="30"/>
              </w:rPr>
              <w:t>IRA)</w:t>
            </w:r>
            <w:r w:rsidR="00381604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 xml:space="preserve">6f]nL 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v6fO ljj/0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Wofjlws ug]{</w:t>
            </w:r>
          </w:p>
        </w:tc>
        <w:tc>
          <w:tcPr>
            <w:tcW w:w="1729" w:type="dxa"/>
            <w:shd w:val="clear" w:color="auto" w:fill="auto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  <w:tc>
          <w:tcPr>
            <w:tcW w:w="1691" w:type="dxa"/>
            <w:shd w:val="clear" w:color="auto" w:fill="auto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DalGwt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sfof{no, /]8qm;</w:t>
            </w:r>
          </w:p>
          <w:p w:rsidR="00343101" w:rsidRPr="004B5C8C" w:rsidRDefault="00343101" w:rsidP="00C406CF">
            <w:pPr>
              <w:contextualSpacing/>
              <w:jc w:val="center"/>
              <w:rPr>
                <w:rFonts w:cs="Preeti"/>
                <w:sz w:val="28"/>
                <w:szCs w:val="30"/>
              </w:rPr>
            </w:pPr>
          </w:p>
        </w:tc>
        <w:tc>
          <w:tcPr>
            <w:tcW w:w="1620" w:type="dxa"/>
            <w:shd w:val="clear" w:color="auto" w:fill="auto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* nfv</w:t>
            </w:r>
          </w:p>
        </w:tc>
      </w:tr>
      <w:tr w:rsidR="00343101" w:rsidRPr="004B5C8C" w:rsidTr="00343101">
        <w:tc>
          <w:tcPr>
            <w:tcW w:w="1368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bf]&gt;f] lbg</w:t>
            </w:r>
          </w:p>
        </w:tc>
        <w:tc>
          <w:tcPr>
            <w:tcW w:w="22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ascii="Cambria" w:hAnsi="Cambria" w:cs="Cambria"/>
                <w:sz w:val="28"/>
                <w:szCs w:val="30"/>
              </w:rPr>
              <w:t>DDRT</w:t>
            </w:r>
            <w:r w:rsidR="00920211">
              <w:rPr>
                <w:rFonts w:ascii="Cambria" w:hAnsi="Cambria" w:cs="Cambria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kl/rfn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-vf]h tyf p4f/,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ascii="Cambria" w:hAnsi="Cambria" w:cs="Cambria"/>
                <w:sz w:val="28"/>
                <w:szCs w:val="30"/>
              </w:rPr>
              <w:t>NFRI</w:t>
            </w:r>
            <w:r w:rsidR="00920211">
              <w:rPr>
                <w:rFonts w:ascii="Cambria" w:hAnsi="Cambria" w:cs="Cambria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Joj:yfk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|fylds pkrf/, c:yfO cfjf;_</w:t>
            </w:r>
          </w:p>
        </w:tc>
        <w:tc>
          <w:tcPr>
            <w:tcW w:w="171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fjZos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fdu|L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Joj:yf</w:t>
            </w:r>
          </w:p>
        </w:tc>
        <w:tc>
          <w:tcPr>
            <w:tcW w:w="172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vf]h tyf p4f/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fdu|L,JolQmut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'/Iffsf ;fdu|L</w:t>
            </w:r>
          </w:p>
        </w:tc>
        <w:tc>
          <w:tcPr>
            <w:tcW w:w="1691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/]8qm;</w:t>
            </w:r>
          </w:p>
          <w:p w:rsidR="00343101" w:rsidRPr="004B5C8C" w:rsidRDefault="00343101" w:rsidP="00C406CF">
            <w:pPr>
              <w:contextualSpacing/>
              <w:rPr>
                <w:rFonts w:cs="Preeti"/>
                <w:sz w:val="28"/>
                <w:szCs w:val="30"/>
              </w:rPr>
            </w:pPr>
          </w:p>
          <w:p w:rsidR="00343101" w:rsidRPr="004B5C8C" w:rsidRDefault="00343101" w:rsidP="00C406CF">
            <w:pPr>
              <w:contextualSpacing/>
              <w:jc w:val="center"/>
              <w:rPr>
                <w:rFonts w:cs="Preeti"/>
                <w:sz w:val="28"/>
                <w:szCs w:val="30"/>
              </w:rPr>
            </w:pPr>
          </w:p>
        </w:tc>
        <w:tc>
          <w:tcPr>
            <w:tcW w:w="162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! nfv</w:t>
            </w:r>
          </w:p>
        </w:tc>
      </w:tr>
      <w:tr w:rsidR="00343101" w:rsidRPr="004B5C8C" w:rsidTr="00343101">
        <w:tc>
          <w:tcPr>
            <w:tcW w:w="1368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bf]&gt;f] lbg</w:t>
            </w:r>
          </w:p>
        </w:tc>
        <w:tc>
          <w:tcPr>
            <w:tcW w:w="22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ascii="Cambria" w:hAnsi="Cambria" w:cs="Cambria"/>
                <w:sz w:val="28"/>
                <w:szCs w:val="30"/>
              </w:rPr>
              <w:t>Cluster</w:t>
            </w:r>
            <w:r w:rsidR="00920211">
              <w:rPr>
                <w:rFonts w:ascii="Cambria" w:hAnsi="Cambria" w:cs="Cambria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a}7s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fktsfln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fjf;sf] nflu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tf]lsPsf] :yfg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jnf]sg, /fxt ;fdu|L ljt/0f</w:t>
            </w:r>
          </w:p>
        </w:tc>
        <w:tc>
          <w:tcPr>
            <w:tcW w:w="171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fktsfln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f&gt;o :yn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gS;fª\g, k"j{ e08f/0f tyf ;+:yfx?sf] ;|f]t ;fwg cfFsng</w:t>
            </w:r>
          </w:p>
        </w:tc>
        <w:tc>
          <w:tcPr>
            <w:tcW w:w="172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vfg]kfgL ty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 xml:space="preserve">rkL{sf] </w:t>
            </w:r>
            <w:r w:rsidRPr="004B5C8C">
              <w:rPr>
                <w:rFonts w:ascii="Times New Roman" w:hAnsi="Times New Roman" w:cs="Times New Roman"/>
                <w:sz w:val="28"/>
                <w:szCs w:val="30"/>
              </w:rPr>
              <w:t>WASH</w:t>
            </w:r>
            <w:r w:rsidRPr="004B5C8C">
              <w:rPr>
                <w:rFonts w:cs="Preeti"/>
                <w:sz w:val="28"/>
                <w:szCs w:val="30"/>
              </w:rPr>
              <w:t xml:space="preserve"> Joj:yf</w:t>
            </w:r>
            <w:r w:rsidR="00EA3698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%) kl/jf/sfnflu dfq</w:t>
            </w:r>
            <w:r w:rsidR="00EA3698">
              <w:rPr>
                <w:rFonts w:cs="Preeti"/>
                <w:sz w:val="28"/>
                <w:szCs w:val="30"/>
              </w:rPr>
              <w:t xml:space="preserve"> </w:t>
            </w:r>
            <w:r w:rsidRPr="004B5C8C">
              <w:rPr>
                <w:rFonts w:cs="Preeti"/>
                <w:sz w:val="28"/>
                <w:szCs w:val="30"/>
              </w:rPr>
              <w:t>k"j{e08f/</w:t>
            </w:r>
          </w:p>
          <w:p w:rsidR="00343101" w:rsidRPr="004B5C8C" w:rsidRDefault="00343101" w:rsidP="00C406CF">
            <w:pPr>
              <w:contextualSpacing/>
              <w:jc w:val="center"/>
              <w:rPr>
                <w:rFonts w:cs="Preeti"/>
                <w:sz w:val="28"/>
                <w:szCs w:val="30"/>
              </w:rPr>
            </w:pPr>
          </w:p>
        </w:tc>
        <w:tc>
          <w:tcPr>
            <w:tcW w:w="1691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h=lj=;=</w:t>
            </w:r>
          </w:p>
        </w:tc>
        <w:tc>
          <w:tcPr>
            <w:tcW w:w="162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368" w:type="dxa"/>
            <w:vMerge w:val="restart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lxnf] xKtf</w:t>
            </w:r>
          </w:p>
        </w:tc>
        <w:tc>
          <w:tcPr>
            <w:tcW w:w="22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fktsflng cfjf;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lastRenderedPageBreak/>
              <w:t>lgdf{0f tyf yk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fdu|L Joj:yfkg</w:t>
            </w:r>
          </w:p>
        </w:tc>
        <w:tc>
          <w:tcPr>
            <w:tcW w:w="171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lastRenderedPageBreak/>
              <w:t>k"j{ e08f/0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lastRenderedPageBreak/>
              <w:t>bIf hgzlQm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Joj:yfkg</w:t>
            </w:r>
          </w:p>
        </w:tc>
        <w:tc>
          <w:tcPr>
            <w:tcW w:w="172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  <w:tc>
          <w:tcPr>
            <w:tcW w:w="1691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 xml:space="preserve">;x/L ljsf; </w:t>
            </w:r>
            <w:r w:rsidRPr="004B5C8C">
              <w:rPr>
                <w:rFonts w:cs="Preeti"/>
                <w:sz w:val="28"/>
                <w:szCs w:val="30"/>
              </w:rPr>
              <w:lastRenderedPageBreak/>
              <w:t>sfof{no jf ljefu, g]kfn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/]8qm; ;f];fO6L</w:t>
            </w:r>
          </w:p>
        </w:tc>
        <w:tc>
          <w:tcPr>
            <w:tcW w:w="162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lastRenderedPageBreak/>
              <w:t>!) nfv</w:t>
            </w:r>
          </w:p>
        </w:tc>
      </w:tr>
      <w:tr w:rsidR="00343101" w:rsidRPr="004B5C8C" w:rsidTr="00343101">
        <w:tc>
          <w:tcPr>
            <w:tcW w:w="1368" w:type="dxa"/>
            <w:vMerge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  <w:tc>
          <w:tcPr>
            <w:tcW w:w="22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j:yflkt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l/jf/x?sf] btf{</w:t>
            </w:r>
          </w:p>
        </w:tc>
        <w:tc>
          <w:tcPr>
            <w:tcW w:w="171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hgzlQm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jj/0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Joj:yfkg</w:t>
            </w:r>
          </w:p>
        </w:tc>
        <w:tc>
          <w:tcPr>
            <w:tcW w:w="172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  <w:tc>
          <w:tcPr>
            <w:tcW w:w="1691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uflj;, gkf, ;'/Iff lgsfo, g]kfn /]8qm;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f];fO6L</w:t>
            </w:r>
          </w:p>
        </w:tc>
        <w:tc>
          <w:tcPr>
            <w:tcW w:w="162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368" w:type="dxa"/>
            <w:vMerge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  <w:tc>
          <w:tcPr>
            <w:tcW w:w="22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If]qut ljj/0f ty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fjzostf klxrfg</w:t>
            </w:r>
          </w:p>
        </w:tc>
        <w:tc>
          <w:tcPr>
            <w:tcW w:w="171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bIf hgzlQm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WofjwLs ug]{</w:t>
            </w:r>
          </w:p>
        </w:tc>
        <w:tc>
          <w:tcPr>
            <w:tcW w:w="172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  <w:tc>
          <w:tcPr>
            <w:tcW w:w="1691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If]qut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b:ox?</w:t>
            </w:r>
          </w:p>
        </w:tc>
        <w:tc>
          <w:tcPr>
            <w:tcW w:w="162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368" w:type="dxa"/>
            <w:vMerge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  <w:tc>
          <w:tcPr>
            <w:tcW w:w="22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fktsflng cfjf;df /x]sf lj:yflkt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Cambria" w:hAnsi="Cambria" w:cs="Cambria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 xml:space="preserve">kl/jf/x?nfO{ </w:t>
            </w:r>
            <w:r w:rsidRPr="004B5C8C">
              <w:rPr>
                <w:rFonts w:ascii="Times New Roman" w:hAnsi="Times New Roman" w:cs="Times New Roman"/>
                <w:sz w:val="28"/>
                <w:szCs w:val="30"/>
              </w:rPr>
              <w:t>NFRI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jt/0f</w:t>
            </w:r>
          </w:p>
        </w:tc>
        <w:tc>
          <w:tcPr>
            <w:tcW w:w="171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"j{ e08f/0f</w:t>
            </w:r>
          </w:p>
        </w:tc>
        <w:tc>
          <w:tcPr>
            <w:tcW w:w="172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%) kl/jf/s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nflu dfq} k"j{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e08f/0f</w:t>
            </w:r>
          </w:p>
        </w:tc>
        <w:tc>
          <w:tcPr>
            <w:tcW w:w="1691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'/Iff lgsfo, g]kfn /]8qm;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f];fO6L</w:t>
            </w:r>
          </w:p>
        </w:tc>
        <w:tc>
          <w:tcPr>
            <w:tcW w:w="162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^ nfv</w:t>
            </w:r>
          </w:p>
        </w:tc>
      </w:tr>
      <w:tr w:rsidR="00343101" w:rsidRPr="004B5C8C" w:rsidTr="00343101">
        <w:tc>
          <w:tcPr>
            <w:tcW w:w="1368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lxn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dlxgf</w:t>
            </w:r>
          </w:p>
        </w:tc>
        <w:tc>
          <w:tcPr>
            <w:tcW w:w="22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lxnf] xKtf ul/P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sfo{nfO{ lg/Gt/tf</w:t>
            </w:r>
          </w:p>
        </w:tc>
        <w:tc>
          <w:tcPr>
            <w:tcW w:w="171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dfly n]lvP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g';f/</w:t>
            </w:r>
          </w:p>
        </w:tc>
        <w:tc>
          <w:tcPr>
            <w:tcW w:w="172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dfly n]lvPsf]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g';f/</w:t>
            </w:r>
          </w:p>
        </w:tc>
        <w:tc>
          <w:tcPr>
            <w:tcW w:w="1691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dfly n]lvP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g';f/</w:t>
            </w:r>
          </w:p>
        </w:tc>
        <w:tc>
          <w:tcPr>
            <w:tcW w:w="162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368" w:type="dxa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  <w:tc>
          <w:tcPr>
            <w:tcW w:w="22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ms]{sf lj:yflkt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l/jf/x?sf] ljj/0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+sng -af9Lsf] xsdf_</w:t>
            </w:r>
          </w:p>
        </w:tc>
        <w:tc>
          <w:tcPr>
            <w:tcW w:w="171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jj/0f ;+sn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mf/d 5kfO.</w:t>
            </w:r>
          </w:p>
        </w:tc>
        <w:tc>
          <w:tcPr>
            <w:tcW w:w="172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jj/0f ;+sn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gePsf] kmf/d lgd{f0f gePsf]</w:t>
            </w:r>
          </w:p>
        </w:tc>
        <w:tc>
          <w:tcPr>
            <w:tcW w:w="1691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/fli6«o If]qut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u'jf ;+:yf</w:t>
            </w:r>
          </w:p>
          <w:p w:rsidR="00343101" w:rsidRPr="004B5C8C" w:rsidRDefault="00343101" w:rsidP="00C406CF">
            <w:pPr>
              <w:contextualSpacing/>
              <w:jc w:val="center"/>
              <w:rPr>
                <w:rFonts w:cs="Preeti"/>
                <w:sz w:val="28"/>
                <w:szCs w:val="30"/>
              </w:rPr>
            </w:pPr>
          </w:p>
        </w:tc>
        <w:tc>
          <w:tcPr>
            <w:tcW w:w="162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368" w:type="dxa"/>
            <w:vMerge w:val="restart"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bf]&gt;f] dlxg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e"sDksf] xsdf</w:t>
            </w:r>
          </w:p>
        </w:tc>
        <w:tc>
          <w:tcPr>
            <w:tcW w:w="22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'g :yfkgf / k'glg{df{0f If]q;Fu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dGjo u/L lj:yflktx?nfO{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msf{pg kxn ug]{</w:t>
            </w:r>
          </w:p>
        </w:tc>
        <w:tc>
          <w:tcPr>
            <w:tcW w:w="171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'g:yf{kgf /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k'glg{df{0f If]q;Fu ;dGjo ug]{</w:t>
            </w:r>
          </w:p>
        </w:tc>
        <w:tc>
          <w:tcPr>
            <w:tcW w:w="1729" w:type="dxa"/>
          </w:tcPr>
          <w:p w:rsidR="00343101" w:rsidRPr="004B5C8C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>
              <w:rPr>
                <w:rFonts w:cs="Preeti"/>
                <w:sz w:val="28"/>
                <w:szCs w:val="30"/>
              </w:rPr>
              <w:t>ljkb\</w:t>
            </w:r>
            <w:r w:rsidR="00343101" w:rsidRPr="004B5C8C">
              <w:rPr>
                <w:rFonts w:cs="Preeti"/>
                <w:sz w:val="28"/>
                <w:szCs w:val="30"/>
              </w:rPr>
              <w:t xml:space="preserve"> k"j{ k'g:yf{kgf / k'glg{df0f{ If]qsf] lgis[otf</w:t>
            </w:r>
          </w:p>
        </w:tc>
        <w:tc>
          <w:tcPr>
            <w:tcW w:w="1691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x/L ljsf; sfof{no jf ljefu, g]kfn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/]8qm; ;f];fO6L</w:t>
            </w:r>
          </w:p>
          <w:p w:rsidR="00343101" w:rsidRPr="004B5C8C" w:rsidRDefault="00343101" w:rsidP="00C406CF">
            <w:pPr>
              <w:contextualSpacing/>
              <w:jc w:val="center"/>
              <w:rPr>
                <w:rFonts w:cs="Preeti"/>
                <w:sz w:val="28"/>
                <w:szCs w:val="30"/>
              </w:rPr>
            </w:pPr>
          </w:p>
        </w:tc>
        <w:tc>
          <w:tcPr>
            <w:tcW w:w="162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</w:tr>
      <w:tr w:rsidR="00343101" w:rsidRPr="004B5C8C" w:rsidTr="00343101">
        <w:tc>
          <w:tcPr>
            <w:tcW w:w="1368" w:type="dxa"/>
            <w:vMerge/>
            <w:shd w:val="clear" w:color="auto" w:fill="C6D9F1" w:themeFill="text2" w:themeFillTint="33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225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g/LIf0f ty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g'udgaf6 k|fKt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vf8n kl/k"lt{ ug{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DalGwt If]q;Fu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;dGjo ug]{</w:t>
            </w:r>
          </w:p>
        </w:tc>
        <w:tc>
          <w:tcPr>
            <w:tcW w:w="171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jj/0f ;+sn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tyf ljZn]if0f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tflnd</w:t>
            </w:r>
          </w:p>
        </w:tc>
        <w:tc>
          <w:tcPr>
            <w:tcW w:w="1729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jj/0f ;+sng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ljlwdf Ps?ktf</w:t>
            </w:r>
          </w:p>
        </w:tc>
        <w:tc>
          <w:tcPr>
            <w:tcW w:w="1691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/fli6«o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If]qut</w:t>
            </w:r>
          </w:p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4B5C8C">
              <w:rPr>
                <w:rFonts w:cs="Preeti"/>
                <w:sz w:val="28"/>
                <w:szCs w:val="30"/>
              </w:rPr>
              <w:t>cu'jf</w:t>
            </w:r>
          </w:p>
          <w:p w:rsidR="00343101" w:rsidRPr="004B5C8C" w:rsidRDefault="00343101" w:rsidP="00C406CF">
            <w:pPr>
              <w:contextualSpacing/>
              <w:rPr>
                <w:rFonts w:cs="Preeti"/>
                <w:sz w:val="28"/>
                <w:szCs w:val="30"/>
              </w:rPr>
            </w:pPr>
          </w:p>
          <w:p w:rsidR="00343101" w:rsidRPr="004B5C8C" w:rsidRDefault="00343101" w:rsidP="00C406CF">
            <w:pPr>
              <w:contextualSpacing/>
              <w:rPr>
                <w:rFonts w:cs="Preeti"/>
                <w:sz w:val="28"/>
                <w:szCs w:val="30"/>
              </w:rPr>
            </w:pPr>
          </w:p>
        </w:tc>
        <w:tc>
          <w:tcPr>
            <w:tcW w:w="1620" w:type="dxa"/>
          </w:tcPr>
          <w:p w:rsidR="00343101" w:rsidRPr="004B5C8C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</w:p>
        </w:tc>
      </w:tr>
    </w:tbl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>
        <w:rPr>
          <w:rFonts w:cs="Preeti"/>
          <w:b/>
          <w:sz w:val="32"/>
          <w:szCs w:val="32"/>
        </w:rPr>
        <w:t>c</w:t>
      </w:r>
      <w:r w:rsidRPr="00CC4C78">
        <w:rPr>
          <w:rFonts w:cs="Preeti"/>
          <w:b/>
          <w:sz w:val="32"/>
          <w:szCs w:val="32"/>
        </w:rPr>
        <w:t>fj</w:t>
      </w:r>
      <w:r>
        <w:rPr>
          <w:rFonts w:cs="Preeti"/>
          <w:b/>
          <w:sz w:val="32"/>
          <w:szCs w:val="32"/>
        </w:rPr>
        <w:t>f; tyf u}/ vfB ;fd</w:t>
      </w:r>
      <w:r w:rsidRPr="00CC4C78">
        <w:rPr>
          <w:rFonts w:cs="Preeti"/>
          <w:b/>
          <w:sz w:val="32"/>
          <w:szCs w:val="32"/>
        </w:rPr>
        <w:t>u|L If]qsf] nflu cg'dflgt ah]6 -!)) kl/jf/sf</w:t>
      </w:r>
      <w:r w:rsidR="00FA5E01">
        <w:rPr>
          <w:rFonts w:cs="Preeti"/>
          <w:b/>
          <w:sz w:val="32"/>
          <w:szCs w:val="32"/>
        </w:rPr>
        <w:t xml:space="preserve"> </w:t>
      </w:r>
      <w:r w:rsidRPr="00CC4C78">
        <w:rPr>
          <w:rFonts w:cs="Preeti"/>
          <w:b/>
          <w:sz w:val="32"/>
          <w:szCs w:val="32"/>
        </w:rPr>
        <w:t>nflu_</w:t>
      </w:r>
    </w:p>
    <w:tbl>
      <w:tblPr>
        <w:tblStyle w:val="TableGrid"/>
        <w:tblW w:w="0" w:type="auto"/>
        <w:tblLayout w:type="fixed"/>
        <w:tblLook w:val="04A0"/>
      </w:tblPr>
      <w:tblGrid>
        <w:gridCol w:w="983"/>
        <w:gridCol w:w="2454"/>
        <w:gridCol w:w="1478"/>
        <w:gridCol w:w="1162"/>
        <w:gridCol w:w="1039"/>
        <w:gridCol w:w="2144"/>
      </w:tblGrid>
      <w:tr w:rsidR="00343101" w:rsidTr="00343101">
        <w:tc>
          <w:tcPr>
            <w:tcW w:w="983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qm=;+=</w:t>
            </w:r>
          </w:p>
        </w:tc>
        <w:tc>
          <w:tcPr>
            <w:tcW w:w="2454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Uf</w:t>
            </w:r>
            <w:r>
              <w:rPr>
                <w:rFonts w:cs="Preeti"/>
                <w:b/>
                <w:szCs w:val="32"/>
              </w:rPr>
              <w:t>ltlj</w:t>
            </w:r>
            <w:r w:rsidRPr="00653792">
              <w:rPr>
                <w:rFonts w:cs="Preeti"/>
                <w:b/>
                <w:szCs w:val="32"/>
              </w:rPr>
              <w:t>lw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OsfO</w:t>
            </w:r>
          </w:p>
        </w:tc>
        <w:tc>
          <w:tcPr>
            <w:tcW w:w="1162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kl/df0f</w:t>
            </w:r>
          </w:p>
        </w:tc>
        <w:tc>
          <w:tcPr>
            <w:tcW w:w="1039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b/</w:t>
            </w:r>
          </w:p>
        </w:tc>
        <w:tc>
          <w:tcPr>
            <w:tcW w:w="2144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hDdf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!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;dGjo a}7s</w:t>
            </w:r>
          </w:p>
        </w:tc>
        <w:tc>
          <w:tcPr>
            <w:tcW w:w="1478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k6s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!)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!) xhf/</w:t>
            </w: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! nfv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@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uf]bfd</w:t>
            </w:r>
          </w:p>
        </w:tc>
        <w:tc>
          <w:tcPr>
            <w:tcW w:w="1478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5045C1">
              <w:rPr>
                <w:rFonts w:cs="Preeti"/>
                <w:szCs w:val="32"/>
              </w:rPr>
              <w:t>@ dlxgf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@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/]8qm;df pknAw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#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sd{rf/L Joj:yfkg</w:t>
            </w:r>
          </w:p>
        </w:tc>
        <w:tc>
          <w:tcPr>
            <w:tcW w:w="1478" w:type="dxa"/>
          </w:tcPr>
          <w:p w:rsidR="00343101" w:rsidRPr="005045C1" w:rsidRDefault="00381604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D</w:t>
            </w:r>
            <w:r w:rsidR="00343101" w:rsidRPr="005045C1">
              <w:rPr>
                <w:rFonts w:cs="Preeti"/>
                <w:szCs w:val="32"/>
              </w:rPr>
              <w:t>lxgf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! hgf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/]8qm;df pknAw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$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>PgPkmcfO{ ;]6 vl/</w:t>
            </w:r>
            <w:r w:rsidRPr="005045C1">
              <w:rPr>
                <w:rFonts w:cs="Preeti"/>
                <w:szCs w:val="32"/>
              </w:rPr>
              <w:t>b</w:t>
            </w:r>
          </w:p>
        </w:tc>
        <w:tc>
          <w:tcPr>
            <w:tcW w:w="1478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;]6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$)))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/]8qm;df pknAw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%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PgPkmcfO{ ;]6 v</w:t>
            </w:r>
            <w:r>
              <w:rPr>
                <w:rFonts w:cs="Preeti"/>
                <w:szCs w:val="32"/>
              </w:rPr>
              <w:t>l/</w:t>
            </w:r>
            <w:r w:rsidRPr="005045C1">
              <w:rPr>
                <w:rFonts w:cs="Preeti"/>
                <w:szCs w:val="32"/>
              </w:rPr>
              <w:t>b</w:t>
            </w:r>
          </w:p>
        </w:tc>
        <w:tc>
          <w:tcPr>
            <w:tcW w:w="1478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;]6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$)))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!% xhf/</w:t>
            </w: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^ s/f]8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^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;]N6/</w:t>
            </w:r>
          </w:p>
        </w:tc>
        <w:tc>
          <w:tcPr>
            <w:tcW w:w="1478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;]6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%)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!) xhf/</w:t>
            </w: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% nfv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&amp;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afF;</w:t>
            </w:r>
          </w:p>
        </w:tc>
        <w:tc>
          <w:tcPr>
            <w:tcW w:w="1478" w:type="dxa"/>
          </w:tcPr>
          <w:p w:rsidR="00343101" w:rsidRPr="005045C1" w:rsidRDefault="00381604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Y</w:t>
            </w:r>
            <w:r w:rsidR="00343101" w:rsidRPr="005045C1">
              <w:rPr>
                <w:rFonts w:cs="Preeti"/>
                <w:szCs w:val="32"/>
              </w:rPr>
              <w:t>fg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!^))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!))</w:t>
            </w: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! nfv ^) xhf/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*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8f]/L, lsnf</w:t>
            </w:r>
          </w:p>
        </w:tc>
        <w:tc>
          <w:tcPr>
            <w:tcW w:w="1478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k|lt3/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$))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%)</w:t>
            </w: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@) xhf/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(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3/ lgdf{0f dhb'/</w:t>
            </w:r>
          </w:p>
        </w:tc>
        <w:tc>
          <w:tcPr>
            <w:tcW w:w="1478" w:type="dxa"/>
          </w:tcPr>
          <w:p w:rsidR="00343101" w:rsidRPr="005045C1" w:rsidRDefault="00381604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H</w:t>
            </w:r>
            <w:r w:rsidR="00343101" w:rsidRPr="005045C1">
              <w:rPr>
                <w:rFonts w:cs="Preeti"/>
                <w:szCs w:val="32"/>
              </w:rPr>
              <w:t>gf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$))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$))</w:t>
            </w: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! nfv ^) xhf/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!)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5045C1">
              <w:rPr>
                <w:rFonts w:cs="Preeti"/>
                <w:szCs w:val="32"/>
              </w:rPr>
              <w:t>d}gjQL -k|lt kl/jf/ @</w:t>
            </w:r>
          </w:p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j6f_</w:t>
            </w:r>
          </w:p>
        </w:tc>
        <w:tc>
          <w:tcPr>
            <w:tcW w:w="1478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3/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$))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%)</w:t>
            </w: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>@) xhf/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!!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;nfO</w:t>
            </w:r>
            <w:r>
              <w:rPr>
                <w:rFonts w:cs="Preeti"/>
                <w:szCs w:val="32"/>
              </w:rPr>
              <w:t>{</w:t>
            </w:r>
          </w:p>
        </w:tc>
        <w:tc>
          <w:tcPr>
            <w:tcW w:w="1478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3/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%))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@</w:t>
            </w: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! xhf/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lastRenderedPageBreak/>
              <w:t>!@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nfn6]g</w:t>
            </w:r>
          </w:p>
        </w:tc>
        <w:tc>
          <w:tcPr>
            <w:tcW w:w="1478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j6f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@))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#))</w:t>
            </w: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^) xhf/</w:t>
            </w:r>
          </w:p>
        </w:tc>
      </w:tr>
      <w:tr w:rsidR="00343101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!#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dl6\6t]n -!)) 3/_</w:t>
            </w:r>
          </w:p>
        </w:tc>
        <w:tc>
          <w:tcPr>
            <w:tcW w:w="1478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ln6/</w:t>
            </w: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%ln=÷3/</w:t>
            </w: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()</w:t>
            </w: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$% xhf/</w:t>
            </w:r>
          </w:p>
        </w:tc>
      </w:tr>
      <w:tr w:rsidR="00343101" w:rsidRPr="00783032" w:rsidTr="00343101">
        <w:tc>
          <w:tcPr>
            <w:tcW w:w="983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!$=</w:t>
            </w:r>
          </w:p>
        </w:tc>
        <w:tc>
          <w:tcPr>
            <w:tcW w:w="245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;fdu|L 9'jfgL</w:t>
            </w:r>
          </w:p>
        </w:tc>
        <w:tc>
          <w:tcPr>
            <w:tcW w:w="1478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1162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</w:p>
        </w:tc>
        <w:tc>
          <w:tcPr>
            <w:tcW w:w="1039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</w:p>
        </w:tc>
        <w:tc>
          <w:tcPr>
            <w:tcW w:w="2144" w:type="dxa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szCs w:val="32"/>
              </w:rPr>
              <w:t>! nfv %) xhf/</w:t>
            </w:r>
          </w:p>
        </w:tc>
      </w:tr>
      <w:tr w:rsidR="00343101" w:rsidRPr="00B00306" w:rsidTr="00343101">
        <w:tc>
          <w:tcPr>
            <w:tcW w:w="7116" w:type="dxa"/>
            <w:gridSpan w:val="5"/>
            <w:shd w:val="clear" w:color="auto" w:fill="C6D9F1" w:themeFill="text2" w:themeFillTint="33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5045C1">
              <w:rPr>
                <w:rFonts w:cs="Preeti"/>
                <w:b/>
                <w:szCs w:val="32"/>
              </w:rPr>
              <w:t>hDdf</w:t>
            </w:r>
          </w:p>
        </w:tc>
        <w:tc>
          <w:tcPr>
            <w:tcW w:w="2144" w:type="dxa"/>
            <w:shd w:val="clear" w:color="auto" w:fill="C6D9F1" w:themeFill="text2" w:themeFillTint="33"/>
          </w:tcPr>
          <w:p w:rsidR="00343101" w:rsidRPr="005045C1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 xml:space="preserve">!&amp; nfv </w:t>
            </w:r>
            <w:r w:rsidRPr="005045C1">
              <w:rPr>
                <w:rFonts w:cs="Preeti"/>
                <w:b/>
                <w:szCs w:val="32"/>
              </w:rPr>
              <w:t>!^ xhf/</w:t>
            </w:r>
          </w:p>
        </w:tc>
      </w:tr>
    </w:tbl>
    <w:p w:rsidR="00343101" w:rsidRPr="008779D3" w:rsidRDefault="00343101" w:rsidP="00C406CF">
      <w:pPr>
        <w:pStyle w:val="Heading2"/>
        <w:spacing w:line="240" w:lineRule="auto"/>
        <w:contextualSpacing/>
        <w:rPr>
          <w:rFonts w:asciiTheme="minorHAnsi" w:hAnsiTheme="minorHAnsi"/>
          <w:szCs w:val="16"/>
        </w:rPr>
      </w:pPr>
      <w:r w:rsidRPr="008D1715">
        <w:t>!!</w:t>
      </w:r>
      <w:r>
        <w:t>=% vfg]kfgL, ;/;kmfO tyf :jR5tf</w:t>
      </w:r>
      <w:r w:rsidRPr="008D1715">
        <w:t xml:space="preserve"> k|j4{g </w:t>
      </w:r>
      <w:r w:rsidRPr="00295ECA">
        <w:rPr>
          <w:rFonts w:asciiTheme="minorHAnsi" w:hAnsiTheme="minorHAnsi"/>
          <w:szCs w:val="16"/>
        </w:rPr>
        <w:t>(Water, Sanitation and Hygiene Promotion</w:t>
      </w:r>
      <w:r w:rsidR="00920211">
        <w:rPr>
          <w:rFonts w:asciiTheme="minorHAnsi" w:hAnsiTheme="minorHAnsi"/>
          <w:szCs w:val="16"/>
        </w:rPr>
        <w:t xml:space="preserve"> </w:t>
      </w:r>
      <w:r w:rsidRPr="00295ECA">
        <w:rPr>
          <w:rFonts w:asciiTheme="minorHAnsi" w:hAnsiTheme="minorHAnsi"/>
          <w:szCs w:val="16"/>
        </w:rPr>
        <w:t>Cluster)</w:t>
      </w:r>
      <w:r w:rsidR="00F02979">
        <w:rPr>
          <w:rFonts w:asciiTheme="minorHAnsi" w:hAnsiTheme="minorHAnsi"/>
          <w:szCs w:val="16"/>
        </w:rPr>
        <w:t xml:space="preserve"> </w:t>
      </w:r>
      <w:r w:rsidRPr="00295ECA">
        <w:rPr>
          <w:szCs w:val="16"/>
        </w:rPr>
        <w:t>If]q</w:t>
      </w:r>
    </w:p>
    <w:p w:rsidR="00343101" w:rsidRPr="004511C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4511C8">
        <w:rPr>
          <w:rFonts w:cs="Preeti"/>
          <w:b/>
          <w:sz w:val="32"/>
          <w:szCs w:val="32"/>
        </w:rPr>
        <w:t>dfgjLo ;xof]usf dfkb08</w:t>
      </w:r>
    </w:p>
    <w:p w:rsidR="00343101" w:rsidRPr="008D1715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Pr="00653792" w:rsidRDefault="00343101" w:rsidP="00C406CF">
      <w:pPr>
        <w:pStyle w:val="ListParagraph"/>
        <w:autoSpaceDE w:val="0"/>
        <w:autoSpaceDN w:val="0"/>
        <w:adjustRightInd w:val="0"/>
        <w:spacing w:after="0" w:line="240" w:lineRule="auto"/>
        <w:ind w:left="990" w:hanging="270"/>
        <w:rPr>
          <w:rFonts w:ascii="Preeti" w:hAnsi="Preeti" w:cs="Preeti"/>
          <w:szCs w:val="32"/>
        </w:rPr>
      </w:pPr>
      <w:r w:rsidRPr="00653792">
        <w:rPr>
          <w:rFonts w:ascii="Preeti" w:hAnsi="Preeti" w:cs="Preeti"/>
          <w:szCs w:val="32"/>
        </w:rPr>
        <w:t xml:space="preserve">!= </w:t>
      </w:r>
      <w:r>
        <w:rPr>
          <w:rFonts w:ascii="Preeti" w:hAnsi="Preeti" w:cs="Preeti"/>
          <w:szCs w:val="32"/>
        </w:rPr>
        <w:t xml:space="preserve">kxf8L lhNnfx¿df </w:t>
      </w:r>
      <w:r w:rsidR="00E4585B">
        <w:rPr>
          <w:rFonts w:ascii="Preeti" w:hAnsi="Preeti" w:cs="Preeti"/>
          <w:szCs w:val="32"/>
        </w:rPr>
        <w:t>ljkb\</w:t>
      </w:r>
      <w:r w:rsidRPr="00653792">
        <w:rPr>
          <w:rFonts w:ascii="Preeti" w:hAnsi="Preeti" w:cs="Preeti"/>
          <w:szCs w:val="32"/>
        </w:rPr>
        <w:t>kl5 klxnf] xKtf;Dd kfOkåf/f cyjf lhNnf ;b/d'sfdsf]</w:t>
      </w:r>
      <w:r w:rsidR="00C50BE0">
        <w:rPr>
          <w:rFonts w:ascii="Preeti" w:hAnsi="Preeti" w:cs="Preeti"/>
          <w:szCs w:val="32"/>
        </w:rPr>
        <w:t xml:space="preserve"> </w:t>
      </w:r>
      <w:r w:rsidRPr="00653792">
        <w:rPr>
          <w:rFonts w:ascii="Preeti" w:hAnsi="Preeti" w:cs="Preeti"/>
          <w:szCs w:val="32"/>
        </w:rPr>
        <w:t xml:space="preserve">vfg]kfgL ;+:yfg jf </w:t>
      </w:r>
      <w:r>
        <w:rPr>
          <w:rFonts w:ascii="Preeti" w:hAnsi="Preeti" w:cs="Preeti"/>
          <w:szCs w:val="32"/>
        </w:rPr>
        <w:t>sfof{no;F</w:t>
      </w:r>
      <w:r w:rsidRPr="00653792">
        <w:rPr>
          <w:rFonts w:ascii="Preeti" w:hAnsi="Preeti" w:cs="Preeti"/>
          <w:szCs w:val="32"/>
        </w:rPr>
        <w:t>u ;DaGw sfod u/L vfg]kfgL e08f/0f ul/g] 6\ofÍLåf/f</w:t>
      </w:r>
      <w:r>
        <w:rPr>
          <w:rFonts w:ascii="Preeti" w:hAnsi="Preeti" w:cs="Preeti"/>
          <w:szCs w:val="32"/>
        </w:rPr>
        <w:t xml:space="preserve"> / t/fO</w:t>
      </w:r>
      <w:r w:rsidRPr="00653792">
        <w:rPr>
          <w:rFonts w:ascii="Preeti" w:hAnsi="Preeti" w:cs="Preeti"/>
          <w:szCs w:val="32"/>
        </w:rPr>
        <w:t>sf lhNnfx¿df k|ltlbg k|ltJolQm Go"gtd % ln6/ kfgL pknAw u/fpg] / klxnf]</w:t>
      </w:r>
      <w:r w:rsidR="00C50BE0">
        <w:rPr>
          <w:rFonts w:ascii="Preeti" w:hAnsi="Preeti" w:cs="Preeti"/>
          <w:szCs w:val="32"/>
        </w:rPr>
        <w:t xml:space="preserve"> </w:t>
      </w:r>
      <w:r w:rsidRPr="00653792">
        <w:rPr>
          <w:rFonts w:ascii="Preeti" w:hAnsi="Preeti" w:cs="Preeti"/>
          <w:szCs w:val="32"/>
        </w:rPr>
        <w:t>$ xKtfleq k|ltJolQm k|ltlbg pknAw u/fOg] kfgLsf] kl/df0fnfO{ !% ln6/ k'¥ofpg]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ind w:left="990" w:hanging="270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@= lzlj/df a:g] lj:yflkt tyf 3/ tyf JolQmut ;DklQ gi6 ePsfx¿sf nflu kfgL</w:t>
      </w:r>
      <w:r>
        <w:rPr>
          <w:rFonts w:cs="Preeti"/>
          <w:szCs w:val="32"/>
        </w:rPr>
        <w:t xml:space="preserve"> ;+sng ug]{ j</w:t>
      </w:r>
      <w:r w:rsidRPr="00653792">
        <w:rPr>
          <w:rFonts w:cs="Preeti"/>
          <w:szCs w:val="32"/>
        </w:rPr>
        <w:t>f</w:t>
      </w:r>
      <w:r>
        <w:rPr>
          <w:rFonts w:cs="Preeti"/>
          <w:szCs w:val="32"/>
        </w:rPr>
        <w:t>lN6</w:t>
      </w:r>
      <w:r w:rsidRPr="00653792">
        <w:rPr>
          <w:rFonts w:cs="Preeti"/>
          <w:szCs w:val="32"/>
        </w:rPr>
        <w:t>g / #) lbg;Ddsf lgDtL vfg]kfgL z'4 ug]{ rSsL, Ko"if, cSjf</w:t>
      </w:r>
      <w:r w:rsidRPr="00653792">
        <w:rPr>
          <w:rFonts w:ascii="Times New Roman" w:hAnsi="Times New Roman" w:cs="Times New Roman"/>
          <w:sz w:val="24"/>
          <w:szCs w:val="26"/>
        </w:rPr>
        <w:t>(tablets)</w:t>
      </w:r>
      <w:r w:rsidRPr="00653792">
        <w:rPr>
          <w:rFonts w:cs="Preeti"/>
          <w:szCs w:val="32"/>
        </w:rPr>
        <w:t xml:space="preserve">cyjfjf6/ uf8{ </w:t>
      </w:r>
      <w:r w:rsidRPr="00653792">
        <w:rPr>
          <w:rFonts w:ascii="Times New Roman" w:hAnsi="Times New Roman" w:cs="Times New Roman"/>
          <w:sz w:val="24"/>
          <w:szCs w:val="26"/>
        </w:rPr>
        <w:t>(water guard)</w:t>
      </w:r>
      <w:r w:rsidRPr="00653792">
        <w:rPr>
          <w:rFonts w:cs="Preeti"/>
          <w:szCs w:val="32"/>
        </w:rPr>
        <w:t>pknAw u/fpg]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ind w:left="990" w:hanging="270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#= lzl</w:t>
      </w:r>
      <w:r>
        <w:rPr>
          <w:rFonts w:cs="Preeti"/>
          <w:szCs w:val="32"/>
        </w:rPr>
        <w:t>j/df a;f]j</w:t>
      </w:r>
      <w:r w:rsidRPr="00653792">
        <w:rPr>
          <w:rFonts w:cs="Preeti"/>
          <w:szCs w:val="32"/>
        </w:rPr>
        <w:t>f; ug]{ lj:yflktsf nflu p</w:t>
      </w:r>
      <w:r>
        <w:rPr>
          <w:rFonts w:cs="Preeti"/>
          <w:szCs w:val="32"/>
        </w:rPr>
        <w:t>ko'Qm ;/;kmfO Pjd\</w:t>
      </w:r>
      <w:r w:rsidRPr="00653792">
        <w:rPr>
          <w:rFonts w:cs="Preeti"/>
          <w:szCs w:val="32"/>
        </w:rPr>
        <w:t xml:space="preserve"> dlxnfx¿sf nflu g'xfpg]</w:t>
      </w:r>
      <w:r w:rsidR="00C50BE0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;'ljwfsf lgldQ c:yfoL rkL{ -x/]s %) k'?if JolQmsf nflu Ps rkL{, x/]s @) dlxnfsf</w:t>
      </w:r>
      <w:r w:rsidR="00C50BE0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nflu Ps rkL{, x/]s @) afnaflnsfsf nflu Ps rkL{sf] lgdf{0f ug]{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ind w:left="990" w:hanging="270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 xml:space="preserve">$= </w:t>
      </w:r>
      <w:r>
        <w:rPr>
          <w:rFonts w:cs="Preeti"/>
          <w:szCs w:val="32"/>
        </w:rPr>
        <w:t>lzlj/df a;f]j</w:t>
      </w:r>
      <w:r w:rsidRPr="00653792">
        <w:rPr>
          <w:rFonts w:cs="Preeti"/>
          <w:szCs w:val="32"/>
        </w:rPr>
        <w:t>f; ug]{ k|efljt dflg;x¿nfO{ lhNnf :jf:Yo tyf vfg]kfgL sfof{nosf</w:t>
      </w:r>
      <w:r w:rsidR="00C50BE0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sd{rf/L, ;fem]bf/ u}/–;/sf/L ;+:yf, dlxnf ;fd'bflos :jf:Yo :jo+;]js Pj+ /]8qm;sf</w:t>
      </w:r>
      <w:r w:rsidR="00C50BE0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 xml:space="preserve">:jo+;]jsx¿;Fu ldnL :jf:Yo;DaGwL ls6 </w:t>
      </w:r>
      <w:r w:rsidRPr="00653792">
        <w:rPr>
          <w:rFonts w:ascii="Times New Roman" w:hAnsi="Times New Roman" w:cs="Times New Roman"/>
          <w:sz w:val="24"/>
          <w:szCs w:val="26"/>
        </w:rPr>
        <w:t>(kits)</w:t>
      </w:r>
      <w:r w:rsidRPr="00653792">
        <w:rPr>
          <w:rFonts w:cs="Preeti"/>
          <w:szCs w:val="32"/>
        </w:rPr>
        <w:t>ljt/0f ug]{ / :jf:Yo</w:t>
      </w:r>
      <w:r>
        <w:rPr>
          <w:rFonts w:cs="Preeti"/>
          <w:szCs w:val="32"/>
        </w:rPr>
        <w:t xml:space="preserve"> ;/;kmfO k|j4</w:t>
      </w:r>
      <w:r w:rsidRPr="00653792">
        <w:rPr>
          <w:rFonts w:cs="Preeti"/>
          <w:szCs w:val="32"/>
        </w:rPr>
        <w:t>{g</w:t>
      </w:r>
      <w:r w:rsidR="00C50BE0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;DaGwL</w:t>
      </w:r>
      <w:r w:rsidR="00C50BE0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ultljlwx¿ -kfgL z'4 kfg]{ plrt tl/sf / ;fa'gåf/f xftw'g] ;~rfng ug]{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ind w:left="990" w:hanging="270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%= Ps¿ktfsf nflu lhNnf cfktsflng of]hgfnfO{ /fli6«o cfktsflng of]hgf;Fu d]n vfg]u/L tof/ kfg]{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ind w:left="990" w:hanging="270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^= k|lt !) kl/jf/ ! kmf]x/ kmfNg] e</w:t>
      </w:r>
      <w:r>
        <w:rPr>
          <w:rFonts w:cs="Preeti"/>
          <w:szCs w:val="32"/>
        </w:rPr>
        <w:t>f8f] -!)) ln6/_ -lj:yflktx?sf] a</w:t>
      </w:r>
      <w:r w:rsidRPr="00653792">
        <w:rPr>
          <w:rFonts w:cs="Preeti"/>
          <w:szCs w:val="32"/>
        </w:rPr>
        <w:t>;f]jf; cg';f/</w:t>
      </w:r>
      <w:r w:rsidR="00C50BE0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kmf]x</w:t>
      </w:r>
      <w:r>
        <w:rPr>
          <w:rFonts w:cs="Preeti"/>
          <w:szCs w:val="32"/>
        </w:rPr>
        <w:t>f]</w:t>
      </w:r>
      <w:r w:rsidRPr="00653792">
        <w:rPr>
          <w:rFonts w:cs="Preeti"/>
          <w:szCs w:val="32"/>
        </w:rPr>
        <w:t>/x? kmfNg] efF8fsf] Joj:yf ug]{</w:t>
      </w:r>
      <w:r>
        <w:rPr>
          <w:rFonts w:cs="Preeti"/>
          <w:szCs w:val="32"/>
        </w:rPr>
        <w:t xml:space="preserve">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>&amp;= kfgL hDdf ug]{ efF</w:t>
      </w:r>
      <w:r w:rsidRPr="00653792">
        <w:rPr>
          <w:rFonts w:cs="Preeti"/>
          <w:szCs w:val="32"/>
        </w:rPr>
        <w:t>8f</w:t>
      </w:r>
      <w:r>
        <w:rPr>
          <w:rFonts w:cs="Preeti"/>
          <w:szCs w:val="32"/>
        </w:rPr>
        <w:t>x? !) b]lv @) lNf6/sf] @ j6f efF</w:t>
      </w:r>
      <w:r w:rsidRPr="00653792">
        <w:rPr>
          <w:rFonts w:cs="Preeti"/>
          <w:szCs w:val="32"/>
        </w:rPr>
        <w:t>8fx? k|lt kl/jf/ pknAwu/fpg]</w:t>
      </w:r>
      <w:r>
        <w:rPr>
          <w:rFonts w:cs="Preeti"/>
          <w:szCs w:val="32"/>
        </w:rPr>
        <w:t xml:space="preserve"> .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*= lj:yflkt If]qdf k|lt @)) kl/jf/df :jo+;]jsx? ! hgfsf b/n] kl/rfng ug]{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Cs w:val="32"/>
        </w:rPr>
      </w:pPr>
      <w:r>
        <w:rPr>
          <w:rFonts w:cs="Preeti"/>
          <w:b/>
          <w:sz w:val="32"/>
          <w:szCs w:val="32"/>
        </w:rPr>
        <w:t xml:space="preserve">d'Vo </w:t>
      </w:r>
      <w:r w:rsidR="00E4585B">
        <w:rPr>
          <w:rFonts w:cs="Preeti"/>
          <w:b/>
          <w:sz w:val="32"/>
          <w:szCs w:val="32"/>
        </w:rPr>
        <w:t>ljkb\</w:t>
      </w:r>
      <w:r w:rsidRPr="004E261E">
        <w:rPr>
          <w:rFonts w:cs="Preeti"/>
          <w:b/>
          <w:sz w:val="32"/>
          <w:szCs w:val="32"/>
        </w:rPr>
        <w:t xml:space="preserve">sf] lsl;d M </w:t>
      </w:r>
      <w:r w:rsidRPr="00653792">
        <w:rPr>
          <w:rFonts w:cs="Preeti"/>
          <w:b/>
          <w:szCs w:val="32"/>
        </w:rPr>
        <w:t>af9L,klx/f], cfunfuL dxfdf/L / e"sDk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4E261E">
        <w:rPr>
          <w:rFonts w:cs="Preeti"/>
          <w:b/>
          <w:sz w:val="32"/>
          <w:szCs w:val="32"/>
        </w:rPr>
        <w:t>If]qut p2]ZoM</w:t>
      </w:r>
    </w:p>
    <w:p w:rsidR="00343101" w:rsidRPr="00653792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653792">
        <w:rPr>
          <w:rFonts w:cs="Preeti"/>
          <w:szCs w:val="32"/>
        </w:rPr>
        <w:t>:jR5, ;kmf / ;'/lIft vfg]kfgL pk</w:t>
      </w:r>
      <w:r>
        <w:rPr>
          <w:rFonts w:cs="Preeti"/>
          <w:szCs w:val="32"/>
        </w:rPr>
        <w:t>nAw u/fO{ vfg]kfgL tyf ;/–;kmfO</w:t>
      </w:r>
      <w:r w:rsidRPr="00653792">
        <w:rPr>
          <w:rFonts w:cs="Preeti"/>
          <w:szCs w:val="32"/>
        </w:rPr>
        <w:t>;Fu ;DalGwt</w:t>
      </w:r>
      <w:r w:rsidR="00C50BE0">
        <w:rPr>
          <w:rFonts w:cs="Preeti"/>
          <w:szCs w:val="32"/>
        </w:rPr>
        <w:t xml:space="preserve"> </w:t>
      </w:r>
      <w:r w:rsidRPr="00653792">
        <w:rPr>
          <w:rFonts w:cs="Preeti"/>
          <w:szCs w:val="32"/>
        </w:rPr>
        <w:t>/f]ux¿ km}ng glbO{ kfgLhGo /f]uaf6 k|efljt kl/jf/nfO{ arfpg]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4E261E">
        <w:rPr>
          <w:rFonts w:cs="Preeti"/>
          <w:b/>
          <w:sz w:val="32"/>
          <w:szCs w:val="32"/>
        </w:rPr>
        <w:t>of]hgfsf] ;dli6ut p2]Zo M</w:t>
      </w:r>
    </w:p>
    <w:p w:rsidR="00343101" w:rsidRPr="00653792" w:rsidRDefault="00343101" w:rsidP="00C406C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653792">
        <w:rPr>
          <w:rFonts w:ascii="Preeti" w:hAnsi="Preeti" w:cs="Preeti"/>
          <w:szCs w:val="32"/>
        </w:rPr>
        <w:t>lj:yflkt ;d'bfosf nflu, -vf; u/L lzlj/df a:g] dflg;x¿sf nflu_ ;'/lIft vfg]kfgL,:jf:Y</w:t>
      </w:r>
      <w:r>
        <w:rPr>
          <w:rFonts w:ascii="Preeti" w:hAnsi="Preeti" w:cs="Preeti"/>
          <w:szCs w:val="32"/>
        </w:rPr>
        <w:t xml:space="preserve">o lzIff tyf c:yfoL ¿kdf ;/;kmfO Pjd\ </w:t>
      </w:r>
      <w:r w:rsidRPr="00653792">
        <w:rPr>
          <w:rFonts w:ascii="Preeti" w:hAnsi="Preeti" w:cs="Preeti"/>
          <w:szCs w:val="32"/>
        </w:rPr>
        <w:t>g</w:t>
      </w:r>
      <w:r>
        <w:rPr>
          <w:rFonts w:ascii="Preeti" w:hAnsi="Preeti" w:cs="Preeti"/>
          <w:szCs w:val="32"/>
        </w:rPr>
        <w:t xml:space="preserve">'xfpg] ;'ljwfx¿df kx'Fr pknAw 5 eGg] </w:t>
      </w:r>
      <w:r w:rsidRPr="00653792">
        <w:rPr>
          <w:rFonts w:ascii="Preeti" w:hAnsi="Preeti" w:cs="Preeti"/>
          <w:szCs w:val="32"/>
        </w:rPr>
        <w:t>s'/f ;'lglZrt ug]{ .</w:t>
      </w:r>
    </w:p>
    <w:p w:rsidR="00343101" w:rsidRPr="00653792" w:rsidRDefault="00343101" w:rsidP="00C406C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653792">
        <w:rPr>
          <w:rFonts w:ascii="Preeti" w:hAnsi="Preeti" w:cs="Preeti"/>
          <w:szCs w:val="32"/>
        </w:rPr>
        <w:lastRenderedPageBreak/>
        <w:t>lj:yflkt dflg;x¿nfO{ cfwf/e"t :jf:Yo;DaGwL ;fdu|L pknAw u/fOPsf] 5 /</w:t>
      </w:r>
      <w:r>
        <w:rPr>
          <w:rFonts w:ascii="Preeti" w:hAnsi="Preeti" w:cs="Preeti"/>
          <w:szCs w:val="32"/>
        </w:rPr>
        <w:t xml:space="preserve"> vfg]kfgL, ;/;kmfO </w:t>
      </w:r>
      <w:r w:rsidRPr="00653792">
        <w:rPr>
          <w:rFonts w:ascii="Preeti" w:hAnsi="Preeti" w:cs="Preeti"/>
          <w:szCs w:val="32"/>
        </w:rPr>
        <w:t>tyf :jf:Yo;Fu ;DalGwt Jofjxfl/s k|rngx¿sf af/]df plrt¿</w:t>
      </w:r>
      <w:r>
        <w:rPr>
          <w:rFonts w:ascii="Preeti" w:hAnsi="Preeti" w:cs="Preeti"/>
          <w:szCs w:val="32"/>
        </w:rPr>
        <w:t>kdf hfgsf/L pknAw u/fOPsf] 5 eGg]</w:t>
      </w:r>
      <w:r w:rsidRPr="00653792">
        <w:rPr>
          <w:rFonts w:ascii="Preeti" w:hAnsi="Preeti" w:cs="Preeti"/>
          <w:szCs w:val="32"/>
        </w:rPr>
        <w:t xml:space="preserve"> s'/f ;'lglZrt ug]{ .</w:t>
      </w:r>
    </w:p>
    <w:p w:rsidR="00343101" w:rsidRPr="00653792" w:rsidRDefault="00343101" w:rsidP="00C406C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653792">
        <w:rPr>
          <w:rFonts w:ascii="Preeti" w:hAnsi="Preeti" w:cs="Preeti"/>
          <w:szCs w:val="32"/>
        </w:rPr>
        <w:t>;Dk"0f{ pks/0f tyf ;'ljwf pknAw u/fOPsf 5g\ / lj:yflkt dflg;x¿ a:g]</w:t>
      </w:r>
      <w:r w:rsidR="00C50BE0">
        <w:rPr>
          <w:rFonts w:ascii="Preeti" w:hAnsi="Preeti" w:cs="Preeti"/>
          <w:szCs w:val="32"/>
        </w:rPr>
        <w:t xml:space="preserve"> </w:t>
      </w:r>
      <w:r w:rsidRPr="00653792">
        <w:rPr>
          <w:rFonts w:ascii="Preeti" w:hAnsi="Preeti" w:cs="Preeti"/>
          <w:szCs w:val="32"/>
        </w:rPr>
        <w:t xml:space="preserve">lzlj/x¿df ;kmf–;'U3/ </w:t>
      </w:r>
      <w:r w:rsidRPr="00653792">
        <w:rPr>
          <w:rFonts w:ascii="Times New Roman" w:hAnsi="Times New Roman" w:cs="Times New Roman"/>
          <w:sz w:val="24"/>
          <w:szCs w:val="26"/>
        </w:rPr>
        <w:t>(Cleanliness)</w:t>
      </w:r>
      <w:r w:rsidRPr="00653792">
        <w:rPr>
          <w:rFonts w:ascii="Preeti" w:hAnsi="Preeti" w:cs="Preeti"/>
          <w:szCs w:val="32"/>
        </w:rPr>
        <w:t>sfod ug{ ltgsf] ;z</w:t>
      </w:r>
      <w:r>
        <w:rPr>
          <w:rFonts w:ascii="Preeti" w:hAnsi="Preeti" w:cs="Preeti"/>
          <w:szCs w:val="32"/>
        </w:rPr>
        <w:t>lQm</w:t>
      </w:r>
      <w:r w:rsidRPr="00653792">
        <w:rPr>
          <w:rFonts w:ascii="Preeti" w:hAnsi="Preeti" w:cs="Preeti"/>
          <w:szCs w:val="32"/>
        </w:rPr>
        <w:t>s/0f ul/Psf] 5 eGg]s'/f ;'lglZrt ug]{ .</w:t>
      </w:r>
    </w:p>
    <w:p w:rsidR="00343101" w:rsidRPr="009031A4" w:rsidRDefault="00343101" w:rsidP="00C406CF">
      <w:pPr>
        <w:autoSpaceDE w:val="0"/>
        <w:autoSpaceDN w:val="0"/>
        <w:adjustRightInd w:val="0"/>
        <w:spacing w:after="0" w:line="240" w:lineRule="auto"/>
        <w:ind w:firstLine="900"/>
        <w:contextualSpacing/>
        <w:rPr>
          <w:rFonts w:cs="Preeti"/>
          <w:sz w:val="28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>
        <w:rPr>
          <w:rFonts w:cs="Preeti"/>
          <w:b/>
          <w:sz w:val="32"/>
          <w:szCs w:val="32"/>
        </w:rPr>
        <w:t xml:space="preserve">vfg]kfgL, ;/;kmfO </w:t>
      </w:r>
      <w:r w:rsidRPr="003C67AC">
        <w:rPr>
          <w:rFonts w:cs="Preeti"/>
          <w:b/>
          <w:sz w:val="32"/>
          <w:szCs w:val="32"/>
        </w:rPr>
        <w:t xml:space="preserve"> tyf :jf:Yo k|j4{g If]qsf] k|ltsfo{ of]hgf</w:t>
      </w:r>
    </w:p>
    <w:tbl>
      <w:tblPr>
        <w:tblStyle w:val="TableGrid"/>
        <w:tblW w:w="10098" w:type="dxa"/>
        <w:tblLayout w:type="fixed"/>
        <w:tblLook w:val="04A0"/>
      </w:tblPr>
      <w:tblGrid>
        <w:gridCol w:w="1188"/>
        <w:gridCol w:w="2160"/>
        <w:gridCol w:w="2340"/>
        <w:gridCol w:w="1440"/>
        <w:gridCol w:w="1350"/>
        <w:gridCol w:w="1620"/>
      </w:tblGrid>
      <w:tr w:rsidR="00343101" w:rsidRPr="001E30FC" w:rsidTr="00343101">
        <w:tc>
          <w:tcPr>
            <w:tcW w:w="1188" w:type="dxa"/>
            <w:shd w:val="clear" w:color="auto" w:fill="C6D9F1" w:themeFill="text2" w:themeFillTint="33"/>
          </w:tcPr>
          <w:p w:rsidR="00343101" w:rsidRPr="00653792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ljkb\</w:t>
            </w:r>
            <w:r w:rsidR="00343101" w:rsidRPr="00653792">
              <w:rPr>
                <w:rFonts w:cs="Preeti"/>
                <w:b/>
                <w:szCs w:val="32"/>
              </w:rPr>
              <w:t>sf]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36g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kZrftsf]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cjlw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343101" w:rsidRPr="00653792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ljkb\</w:t>
            </w:r>
            <w:r w:rsidR="00343101" w:rsidRPr="00653792">
              <w:rPr>
                <w:rFonts w:cs="Preeti"/>
                <w:b/>
                <w:szCs w:val="32"/>
              </w:rPr>
              <w:t>sf] cj:yfdf u</w:t>
            </w:r>
            <w:r w:rsidR="00343101">
              <w:rPr>
                <w:rFonts w:cs="Preeti"/>
                <w:b/>
                <w:szCs w:val="32"/>
              </w:rPr>
              <w:t>l/</w:t>
            </w:r>
            <w:r w:rsidR="00343101" w:rsidRPr="00653792">
              <w:rPr>
                <w:rFonts w:cs="Preeti"/>
                <w:b/>
                <w:szCs w:val="32"/>
              </w:rPr>
              <w:t>g] cfktsfnLg sfo{ -</w:t>
            </w:r>
            <w:r>
              <w:rPr>
                <w:rFonts w:cs="Preeti"/>
                <w:b/>
                <w:szCs w:val="32"/>
              </w:rPr>
              <w:t>ljkb\</w:t>
            </w:r>
            <w:r w:rsidR="00343101" w:rsidRPr="00653792">
              <w:rPr>
                <w:rFonts w:cs="Preeti"/>
                <w:b/>
                <w:szCs w:val="32"/>
              </w:rPr>
              <w:t>sf] k|s[ltdf</w:t>
            </w:r>
            <w:r w:rsidR="00C50BE0">
              <w:rPr>
                <w:rFonts w:cs="Preeti"/>
                <w:b/>
                <w:szCs w:val="32"/>
              </w:rPr>
              <w:t xml:space="preserve"> </w:t>
            </w:r>
            <w:r w:rsidR="00343101" w:rsidRPr="00653792">
              <w:rPr>
                <w:rFonts w:cs="Preeti"/>
                <w:b/>
                <w:szCs w:val="32"/>
              </w:rPr>
              <w:t>cfwfl/t_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cfktsfnLg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cj:yf ;Da</w:t>
            </w:r>
            <w:r w:rsidRPr="00653792">
              <w:rPr>
                <w:rFonts w:cs="Preeti"/>
                <w:b/>
                <w:szCs w:val="32"/>
              </w:rPr>
              <w:t>f]wg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ug{ u</w:t>
            </w:r>
            <w:r>
              <w:rPr>
                <w:rFonts w:cs="Preeti"/>
                <w:b/>
                <w:szCs w:val="32"/>
              </w:rPr>
              <w:t>l/</w:t>
            </w:r>
            <w:r w:rsidRPr="00653792">
              <w:rPr>
                <w:rFonts w:cs="Preeti"/>
                <w:b/>
                <w:szCs w:val="32"/>
              </w:rPr>
              <w:t>g]</w:t>
            </w:r>
            <w:r w:rsidR="00C50BE0">
              <w:rPr>
                <w:rFonts w:cs="Preeti"/>
                <w:b/>
                <w:szCs w:val="32"/>
              </w:rPr>
              <w:t xml:space="preserve"> </w:t>
            </w:r>
            <w:r w:rsidRPr="00653792">
              <w:rPr>
                <w:rFonts w:cs="Preeti"/>
                <w:b/>
                <w:szCs w:val="32"/>
              </w:rPr>
              <w:t>k"j{tof/L sfo{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k"j{tof/L sfo{</w:t>
            </w:r>
            <w:r>
              <w:rPr>
                <w:rFonts w:cs="Preeti"/>
                <w:b/>
                <w:szCs w:val="32"/>
              </w:rPr>
              <w:t xml:space="preserve"> ;Daf]wg ug{ </w:t>
            </w:r>
            <w:r w:rsidRPr="00653792">
              <w:rPr>
                <w:rFonts w:cs="Preeti"/>
                <w:b/>
                <w:szCs w:val="32"/>
              </w:rPr>
              <w:t>vf8nsf]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klxrfg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d'Vo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lhDd]jf/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lgsfo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k"j{tof/L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sfo{sf nflu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cg'dflgt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653792">
              <w:rPr>
                <w:rFonts w:cs="Preeti"/>
                <w:b/>
                <w:szCs w:val="32"/>
              </w:rPr>
              <w:t>nfut</w:t>
            </w:r>
          </w:p>
        </w:tc>
      </w:tr>
      <w:tr w:rsidR="00343101" w:rsidTr="00343101">
        <w:tc>
          <w:tcPr>
            <w:tcW w:w="1188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klxnf] lbg</w:t>
            </w:r>
          </w:p>
        </w:tc>
        <w:tc>
          <w:tcPr>
            <w:tcW w:w="216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E7215">
              <w:rPr>
                <w:rFonts w:ascii="Times New Roman" w:hAnsi="Times New Roman" w:cs="Times New Roman"/>
                <w:sz w:val="24"/>
                <w:szCs w:val="26"/>
              </w:rPr>
              <w:t>WASH Cluster</w:t>
            </w:r>
            <w:r w:rsidR="00C50BE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653792">
              <w:rPr>
                <w:rFonts w:cs="Preeti"/>
                <w:szCs w:val="32"/>
              </w:rPr>
              <w:t>sf]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a}7ssf] cfof]hgf ug]{</w:t>
            </w:r>
            <w:r>
              <w:rPr>
                <w:rFonts w:cs="Preeti"/>
                <w:szCs w:val="32"/>
              </w:rPr>
              <w:t xml:space="preserve">, </w:t>
            </w:r>
            <w:r w:rsidRPr="00EA5A38">
              <w:rPr>
                <w:rFonts w:cs="Preeti"/>
                <w:szCs w:val="32"/>
              </w:rPr>
              <w:t>;/f]sf/jfnfx?;Fu</w:t>
            </w:r>
            <w:r w:rsidR="00C50BE0">
              <w:rPr>
                <w:rFonts w:cs="Preeti"/>
                <w:szCs w:val="32"/>
              </w:rPr>
              <w:t xml:space="preserve"> </w:t>
            </w:r>
            <w:r w:rsidRPr="00653792">
              <w:rPr>
                <w:rFonts w:cs="Preeti"/>
                <w:szCs w:val="32"/>
              </w:rPr>
              <w:t>;dGjo ug]{</w:t>
            </w:r>
          </w:p>
          <w:p w:rsidR="00343101" w:rsidRPr="00EA5A3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'rgf ;+s</w:t>
            </w:r>
            <w:r w:rsidRPr="00EA5A38">
              <w:rPr>
                <w:rFonts w:cs="Preeti"/>
                <w:szCs w:val="32"/>
              </w:rPr>
              <w:t>ng ty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kl/l:yltnfO{ </w:t>
            </w:r>
            <w:r w:rsidRPr="00653792">
              <w:rPr>
                <w:rFonts w:cs="Preeti"/>
                <w:szCs w:val="32"/>
              </w:rPr>
              <w:t>cBfjlws ug]{</w:t>
            </w:r>
          </w:p>
        </w:tc>
        <w:tc>
          <w:tcPr>
            <w:tcW w:w="23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If]qut </w:t>
            </w:r>
            <w:r w:rsidRPr="00653792">
              <w:rPr>
                <w:rFonts w:cs="Preeti"/>
                <w:szCs w:val="32"/>
              </w:rPr>
              <w:t>;b:ox?sf]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;Dks{ ljj/0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cBfjlws ug]{</w:t>
            </w:r>
          </w:p>
        </w:tc>
        <w:tc>
          <w:tcPr>
            <w:tcW w:w="14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35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vf=kf= ty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;=;=l8=sf</w:t>
            </w:r>
          </w:p>
        </w:tc>
        <w:tc>
          <w:tcPr>
            <w:tcW w:w="162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188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16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:jo+</w:t>
            </w:r>
            <w:r w:rsidRPr="00653792">
              <w:rPr>
                <w:rFonts w:cs="Preeti"/>
                <w:szCs w:val="32"/>
              </w:rPr>
              <w:t>;]js kl/rfng -%@ hgf, !) dlxnfx? ;lxt_ ug]{</w:t>
            </w:r>
          </w:p>
        </w:tc>
        <w:tc>
          <w:tcPr>
            <w:tcW w:w="23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sd{rf/L ty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:jo+;]jsx?sf] ;"rL tof/ ug]{ vf=kf= tyf;=;=l8=sf=</w:t>
            </w:r>
            <w:r w:rsidRPr="00653792">
              <w:rPr>
                <w:rFonts w:ascii="Arial" w:hAnsi="Arial" w:cs="Arial"/>
                <w:szCs w:val="32"/>
              </w:rPr>
              <w:t xml:space="preserve">- </w:t>
            </w:r>
            <w:r w:rsidRPr="00653792">
              <w:rPr>
                <w:rFonts w:cs="Preeti"/>
                <w:szCs w:val="32"/>
              </w:rPr>
              <w:t>!%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Kantipur" w:hAnsi="Kantipur" w:cs="Kantipur"/>
                <w:szCs w:val="32"/>
              </w:rPr>
            </w:pPr>
            <w:r w:rsidRPr="00653792">
              <w:rPr>
                <w:rFonts w:cs="Preeti"/>
                <w:szCs w:val="32"/>
              </w:rPr>
              <w:t xml:space="preserve">hgf, /]8qm; </w:t>
            </w:r>
            <w:r w:rsidRPr="00653792">
              <w:rPr>
                <w:rFonts w:cs="Arial"/>
                <w:szCs w:val="32"/>
              </w:rPr>
              <w:t>!)</w:t>
            </w:r>
            <w:r w:rsidRPr="00653792">
              <w:rPr>
                <w:rFonts w:cs="Preeti"/>
                <w:szCs w:val="32"/>
              </w:rPr>
              <w:t xml:space="preserve"> hgf,vfg</w:t>
            </w:r>
            <w:r w:rsidRPr="00653792">
              <w:rPr>
                <w:rFonts w:ascii="Kantipur" w:hAnsi="Kantipur" w:cs="Kantipur"/>
                <w:szCs w:val="32"/>
              </w:rPr>
              <w:t>kfgL–% hgf,dlxnf ljsf;sf</w:t>
            </w:r>
            <w:r w:rsidR="00C50BE0">
              <w:rPr>
                <w:rFonts w:ascii="Kantipur" w:hAnsi="Kantipur" w:cs="Kantipur"/>
                <w:szCs w:val="32"/>
              </w:rPr>
              <w:t xml:space="preserve"> </w:t>
            </w:r>
            <w:r w:rsidRPr="00653792">
              <w:rPr>
                <w:rFonts w:ascii="Kantipur" w:hAnsi="Kantipur" w:cs="Kantipur"/>
                <w:szCs w:val="32"/>
              </w:rPr>
              <w:t>;fdflhs</w:t>
            </w:r>
            <w:r w:rsidR="00C50BE0">
              <w:rPr>
                <w:rFonts w:ascii="Kantipur" w:hAnsi="Kantipur" w:cs="Kantipur"/>
                <w:szCs w:val="32"/>
              </w:rPr>
              <w:t xml:space="preserve"> </w:t>
            </w:r>
            <w:r w:rsidRPr="00653792">
              <w:rPr>
                <w:rFonts w:ascii="Kantipur" w:hAnsi="Kantipur" w:cs="Kantipur"/>
                <w:szCs w:val="32"/>
              </w:rPr>
              <w:t>kl/rfns, !)hgf, ;fd'bflos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ascii="Kantipur" w:hAnsi="Kantipur" w:cs="Kantipur"/>
                <w:szCs w:val="32"/>
              </w:rPr>
              <w:t>jg pkef]Qmf ;ldlt dxf;+3 !! h</w:t>
            </w:r>
            <w:r w:rsidRPr="00653792">
              <w:rPr>
                <w:rFonts w:ascii="Kantipur" w:hAnsi="Kantipur" w:cs="Kantipur"/>
                <w:szCs w:val="32"/>
              </w:rPr>
              <w:t>gf</w:t>
            </w:r>
          </w:p>
        </w:tc>
        <w:tc>
          <w:tcPr>
            <w:tcW w:w="14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35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vf=kf= ty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;=;=l8=sf</w:t>
            </w:r>
          </w:p>
        </w:tc>
        <w:tc>
          <w:tcPr>
            <w:tcW w:w="162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188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bf]&gt;f] lbg</w:t>
            </w:r>
          </w:p>
        </w:tc>
        <w:tc>
          <w:tcPr>
            <w:tcW w:w="216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:jo+d;]js kl/rfng -%) hgf,</w:t>
            </w:r>
            <w:r>
              <w:rPr>
                <w:rFonts w:cs="Preeti"/>
                <w:szCs w:val="32"/>
              </w:rPr>
              <w:t xml:space="preserve">!) dlxnfx? ;lxt_ </w:t>
            </w:r>
            <w:r w:rsidRPr="00653792">
              <w:rPr>
                <w:rFonts w:cs="Preeti"/>
                <w:szCs w:val="32"/>
              </w:rPr>
              <w:t>ug]{</w:t>
            </w:r>
          </w:p>
        </w:tc>
        <w:tc>
          <w:tcPr>
            <w:tcW w:w="23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sd{rf/L ty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:jo+d;]jsx?sf]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Kantipur" w:hAnsi="Kantipur" w:cs="Kantipur"/>
                <w:szCs w:val="32"/>
              </w:rPr>
            </w:pPr>
            <w:r w:rsidRPr="00653792">
              <w:rPr>
                <w:rFonts w:cs="Preeti"/>
                <w:szCs w:val="32"/>
              </w:rPr>
              <w:t>;"rL tof/ ug]{ -</w:t>
            </w:r>
            <w:r>
              <w:rPr>
                <w:rFonts w:cs="Preeti"/>
                <w:szCs w:val="32"/>
              </w:rPr>
              <w:t xml:space="preserve">vf=kf= tyf </w:t>
            </w:r>
            <w:r w:rsidRPr="00653792">
              <w:rPr>
                <w:rFonts w:cs="Preeti"/>
                <w:szCs w:val="32"/>
              </w:rPr>
              <w:t>;=;=l8=sf=</w:t>
            </w:r>
            <w:r w:rsidRPr="00653792">
              <w:rPr>
                <w:rFonts w:ascii="Arial" w:hAnsi="Arial" w:cs="Arial"/>
                <w:szCs w:val="32"/>
              </w:rPr>
              <w:t xml:space="preserve">- </w:t>
            </w:r>
            <w:r>
              <w:rPr>
                <w:rFonts w:cs="Preeti"/>
                <w:szCs w:val="32"/>
              </w:rPr>
              <w:t xml:space="preserve">!% </w:t>
            </w:r>
            <w:r w:rsidRPr="00653792">
              <w:rPr>
                <w:rFonts w:cs="Preeti"/>
                <w:szCs w:val="32"/>
              </w:rPr>
              <w:t xml:space="preserve">hgf, /]8qm; </w:t>
            </w:r>
            <w:r w:rsidRPr="00653792">
              <w:rPr>
                <w:rFonts w:ascii="Arial" w:hAnsi="Arial" w:cs="Arial"/>
                <w:szCs w:val="32"/>
              </w:rPr>
              <w:t>-</w:t>
            </w:r>
            <w:r w:rsidRPr="00653792">
              <w:rPr>
                <w:rFonts w:cs="Preeti"/>
                <w:szCs w:val="32"/>
              </w:rPr>
              <w:t>( hgf,vfg</w:t>
            </w:r>
            <w:r>
              <w:rPr>
                <w:rFonts w:cs="Preeti"/>
                <w:szCs w:val="32"/>
              </w:rPr>
              <w:t>]</w:t>
            </w:r>
            <w:r>
              <w:rPr>
                <w:rFonts w:ascii="Kantipur" w:hAnsi="Kantipur" w:cs="Kantipur"/>
                <w:szCs w:val="32"/>
              </w:rPr>
              <w:t>kfgL</w:t>
            </w:r>
            <w:r>
              <w:rPr>
                <w:rFonts w:ascii="Times New Roman" w:hAnsi="Times New Roman" w:cs="Times New Roman"/>
                <w:szCs w:val="32"/>
              </w:rPr>
              <w:t>–</w:t>
            </w:r>
            <w:r w:rsidRPr="00653792">
              <w:rPr>
                <w:rFonts w:ascii="Kantipur" w:hAnsi="Kantipur" w:cs="Kantipur"/>
                <w:szCs w:val="32"/>
              </w:rPr>
              <w:t>% hgf,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Kantipur" w:hAnsi="Kantipur" w:cs="Kantipur"/>
                <w:szCs w:val="32"/>
              </w:rPr>
            </w:pPr>
            <w:r w:rsidRPr="00653792">
              <w:rPr>
                <w:rFonts w:ascii="Kantipur" w:hAnsi="Kantipur" w:cs="Kantipur"/>
                <w:szCs w:val="32"/>
              </w:rPr>
              <w:t>dlxnf ljsf;s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ascii="Kantipur" w:hAnsi="Kantipur" w:cs="Kantipur"/>
                <w:szCs w:val="32"/>
              </w:rPr>
              <w:t xml:space="preserve">;fdflhs kl/rfns, !) hgf, </w:t>
            </w:r>
            <w:r w:rsidRPr="00653792">
              <w:rPr>
                <w:rFonts w:ascii="Kantipur" w:hAnsi="Kantipur" w:cs="Kantipur"/>
                <w:szCs w:val="32"/>
              </w:rPr>
              <w:t>;</w:t>
            </w:r>
            <w:r>
              <w:rPr>
                <w:rFonts w:ascii="Kantipur" w:hAnsi="Kantipur" w:cs="Kantipur"/>
                <w:szCs w:val="32"/>
              </w:rPr>
              <w:t>fd'bflos</w:t>
            </w:r>
            <w:r w:rsidR="00C50BE0">
              <w:rPr>
                <w:rFonts w:ascii="Kantipur" w:hAnsi="Kantipur" w:cs="Kantipur"/>
                <w:szCs w:val="32"/>
              </w:rPr>
              <w:t xml:space="preserve"> </w:t>
            </w:r>
            <w:r>
              <w:rPr>
                <w:rFonts w:ascii="Kantipur" w:hAnsi="Kantipur" w:cs="Kantipur"/>
                <w:szCs w:val="32"/>
              </w:rPr>
              <w:t>jg pkef]Qmf</w:t>
            </w:r>
            <w:r w:rsidR="00C50BE0">
              <w:rPr>
                <w:rFonts w:ascii="Kantipur" w:hAnsi="Kantipur" w:cs="Kantipur"/>
                <w:szCs w:val="32"/>
              </w:rPr>
              <w:t xml:space="preserve"> </w:t>
            </w:r>
            <w:r>
              <w:rPr>
                <w:rFonts w:ascii="Kantipur" w:hAnsi="Kantipur" w:cs="Kantipur"/>
                <w:szCs w:val="32"/>
              </w:rPr>
              <w:t>;ldlt dxf;+3</w:t>
            </w:r>
            <w:r>
              <w:rPr>
                <w:rFonts w:ascii="Times New Roman" w:hAnsi="Times New Roman" w:cs="Times New Roman"/>
                <w:szCs w:val="32"/>
              </w:rPr>
              <w:t>–</w:t>
            </w:r>
            <w:r w:rsidRPr="00653792">
              <w:rPr>
                <w:rFonts w:ascii="Kantipur" w:hAnsi="Kantipur" w:cs="Kantipur"/>
                <w:szCs w:val="32"/>
              </w:rPr>
              <w:t xml:space="preserve">!! </w:t>
            </w:r>
            <w:r>
              <w:rPr>
                <w:rFonts w:ascii="Kantipur" w:hAnsi="Kantipur" w:cs="Kantipur"/>
                <w:szCs w:val="32"/>
              </w:rPr>
              <w:t>h</w:t>
            </w:r>
            <w:r w:rsidRPr="00653792">
              <w:rPr>
                <w:rFonts w:ascii="Kantipur" w:hAnsi="Kantipur" w:cs="Kantipur"/>
                <w:szCs w:val="32"/>
              </w:rPr>
              <w:t>gf</w:t>
            </w:r>
          </w:p>
        </w:tc>
        <w:tc>
          <w:tcPr>
            <w:tcW w:w="14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35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vf=kf= ty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;=;=l8=s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 w:rsidRPr="00653792">
              <w:rPr>
                <w:rFonts w:cs="Preeti"/>
                <w:szCs w:val="32"/>
              </w:rPr>
              <w:t xml:space="preserve">/ </w:t>
            </w:r>
            <w:r w:rsidRPr="00653792">
              <w:rPr>
                <w:rFonts w:ascii="Times New Roman" w:hAnsi="Times New Roman" w:cs="Times New Roman"/>
                <w:sz w:val="24"/>
                <w:szCs w:val="26"/>
              </w:rPr>
              <w:t>WASH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ascii="Times New Roman" w:hAnsi="Times New Roman" w:cs="Times New Roman"/>
                <w:sz w:val="24"/>
                <w:szCs w:val="26"/>
              </w:rPr>
              <w:t>Cluster</w:t>
            </w:r>
          </w:p>
        </w:tc>
        <w:tc>
          <w:tcPr>
            <w:tcW w:w="162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188" w:type="dxa"/>
            <w:vMerge w:val="restart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lastRenderedPageBreak/>
              <w:t>klxnf]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xKtf</w:t>
            </w:r>
          </w:p>
        </w:tc>
        <w:tc>
          <w:tcPr>
            <w:tcW w:w="216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lj:yflktx?nfO{ :jf:Yo;/;km</w:t>
            </w:r>
            <w:r>
              <w:rPr>
                <w:rFonts w:cs="Preeti"/>
                <w:szCs w:val="32"/>
              </w:rPr>
              <w:t>fO</w:t>
            </w:r>
            <w:r w:rsidRPr="00653792">
              <w:rPr>
                <w:rFonts w:cs="Preeti"/>
                <w:szCs w:val="32"/>
              </w:rPr>
              <w:t xml:space="preserve"> ls6 ljt/0f -!,))) hgf_</w:t>
            </w:r>
          </w:p>
        </w:tc>
        <w:tc>
          <w:tcPr>
            <w:tcW w:w="23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k"j{ e08f/0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tyf ;|</w:t>
            </w:r>
            <w:r w:rsidRPr="00653792">
              <w:rPr>
                <w:rFonts w:cs="Preeti"/>
                <w:szCs w:val="32"/>
              </w:rPr>
              <w:t>f]t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gS;fª\sg</w:t>
            </w:r>
          </w:p>
        </w:tc>
        <w:tc>
          <w:tcPr>
            <w:tcW w:w="14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cfjZos kg]{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;fdu|Lsf] k"j{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e08f/0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gePsf]</w:t>
            </w:r>
          </w:p>
        </w:tc>
        <w:tc>
          <w:tcPr>
            <w:tcW w:w="135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vf=kf= ty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;=;=l8=s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792">
              <w:rPr>
                <w:rFonts w:cs="Preeti"/>
                <w:szCs w:val="32"/>
              </w:rPr>
              <w:t xml:space="preserve">/ </w:t>
            </w:r>
            <w:r w:rsidRPr="00653792">
              <w:rPr>
                <w:rFonts w:ascii="Times New Roman" w:hAnsi="Times New Roman" w:cs="Times New Roman"/>
                <w:sz w:val="24"/>
                <w:szCs w:val="24"/>
              </w:rPr>
              <w:t>WASH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</w:p>
        </w:tc>
        <w:tc>
          <w:tcPr>
            <w:tcW w:w="162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@%</w:t>
            </w:r>
            <w:r>
              <w:rPr>
                <w:rFonts w:cs="Preeti"/>
                <w:szCs w:val="32"/>
              </w:rPr>
              <w:t xml:space="preserve"> nfv</w:t>
            </w:r>
          </w:p>
        </w:tc>
      </w:tr>
      <w:tr w:rsidR="00343101" w:rsidTr="00343101">
        <w:tc>
          <w:tcPr>
            <w:tcW w:w="1188" w:type="dxa"/>
            <w:vMerge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16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lh=b}=p=;ldlt;Fu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Cs w:val="26"/>
              </w:rPr>
            </w:pPr>
            <w:r w:rsidRPr="00653792">
              <w:rPr>
                <w:rFonts w:cs="Preeti"/>
                <w:szCs w:val="32"/>
              </w:rPr>
              <w:t xml:space="preserve">;dGjo u/L </w:t>
            </w:r>
            <w:r w:rsidRPr="00653792">
              <w:rPr>
                <w:rFonts w:ascii="Times New Roman" w:hAnsi="Times New Roman" w:cs="Times New Roman"/>
                <w:sz w:val="24"/>
                <w:szCs w:val="24"/>
              </w:rPr>
              <w:t>MIRA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6"/>
              </w:rPr>
            </w:pPr>
            <w:r w:rsidRPr="00653792">
              <w:rPr>
                <w:rFonts w:cs="Preeti"/>
                <w:szCs w:val="32"/>
              </w:rPr>
              <w:t>;j]{If0fsf]6f]nL kl/rfng</w:t>
            </w:r>
          </w:p>
        </w:tc>
        <w:tc>
          <w:tcPr>
            <w:tcW w:w="23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e"</w:t>
            </w:r>
            <w:r w:rsidRPr="00653792">
              <w:rPr>
                <w:rFonts w:cs="Preeti"/>
                <w:szCs w:val="32"/>
              </w:rPr>
              <w:t>sDk, klx/f]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af9Lsf] ;Gbe{d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ascii="Times New Roman" w:hAnsi="Times New Roman" w:cs="Times New Roman"/>
                <w:sz w:val="24"/>
                <w:szCs w:val="24"/>
              </w:rPr>
              <w:t>MIRA</w:t>
            </w:r>
            <w:r w:rsidRPr="00653792">
              <w:rPr>
                <w:rFonts w:cs="Preeti"/>
                <w:szCs w:val="32"/>
              </w:rPr>
              <w:t>lgdf{0f</w:t>
            </w:r>
          </w:p>
        </w:tc>
        <w:tc>
          <w:tcPr>
            <w:tcW w:w="14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e"</w:t>
            </w:r>
            <w:r w:rsidRPr="00653792">
              <w:rPr>
                <w:rFonts w:cs="Preeti"/>
                <w:szCs w:val="32"/>
              </w:rPr>
              <w:t>sDksf]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;Gbe{d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 w:rsidRPr="00653792">
              <w:rPr>
                <w:rFonts w:ascii="Times New Roman" w:hAnsi="Times New Roman" w:cs="Times New Roman"/>
                <w:sz w:val="24"/>
                <w:szCs w:val="26"/>
              </w:rPr>
              <w:t>MIRA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lgdf{0fsf]nflu</w:t>
            </w:r>
            <w:r>
              <w:rPr>
                <w:rFonts w:cs="Preeti"/>
                <w:szCs w:val="32"/>
              </w:rPr>
              <w:t xml:space="preserve"> cfj</w:t>
            </w:r>
            <w:r w:rsidRPr="00653792">
              <w:rPr>
                <w:rFonts w:cs="Preeti"/>
                <w:szCs w:val="32"/>
              </w:rPr>
              <w:t>Zos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hgzlQm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gePsf]</w:t>
            </w:r>
          </w:p>
        </w:tc>
        <w:tc>
          <w:tcPr>
            <w:tcW w:w="135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62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188" w:type="dxa"/>
            <w:vMerge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16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lj:yflktx?sf] lzlj/df</w:t>
            </w:r>
            <w:r w:rsidR="00C50BE0">
              <w:rPr>
                <w:rFonts w:cs="Preeti"/>
                <w:szCs w:val="32"/>
              </w:rPr>
              <w:t xml:space="preserve"> </w:t>
            </w:r>
            <w:r w:rsidRPr="00653792">
              <w:rPr>
                <w:rFonts w:cs="Preeti"/>
                <w:szCs w:val="32"/>
              </w:rPr>
              <w:t>c:yfoL rkL{, tyf</w:t>
            </w:r>
            <w:r w:rsidR="00C50BE0">
              <w:rPr>
                <w:rFonts w:cs="Preeti"/>
                <w:szCs w:val="32"/>
              </w:rPr>
              <w:t xml:space="preserve"> </w:t>
            </w:r>
            <w:r w:rsidRPr="00653792">
              <w:rPr>
                <w:rFonts w:cs="Preeti"/>
                <w:szCs w:val="32"/>
              </w:rPr>
              <w:t>vfg]kfgL Joj:yf ug]{</w:t>
            </w:r>
          </w:p>
        </w:tc>
        <w:tc>
          <w:tcPr>
            <w:tcW w:w="23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k"j{ e08f/0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tyf &gt;f]t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gS;</w:t>
            </w:r>
            <w:r>
              <w:rPr>
                <w:rFonts w:cs="Preeti"/>
                <w:szCs w:val="32"/>
              </w:rPr>
              <w:t>fª\sg</w:t>
            </w:r>
          </w:p>
        </w:tc>
        <w:tc>
          <w:tcPr>
            <w:tcW w:w="14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cfjZos kg]{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;fdu|Lsf] k"j{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e08f/0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gePsf, ;|f]</w:t>
            </w:r>
            <w:r w:rsidRPr="00653792">
              <w:rPr>
                <w:rFonts w:cs="Preeti"/>
                <w:szCs w:val="32"/>
              </w:rPr>
              <w:t>t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;fwgsf] sdL</w:t>
            </w:r>
          </w:p>
        </w:tc>
        <w:tc>
          <w:tcPr>
            <w:tcW w:w="135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vf=kf= ty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;=;=l8=s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 w:rsidRPr="00653792">
              <w:rPr>
                <w:rFonts w:cs="Preeti"/>
                <w:szCs w:val="32"/>
              </w:rPr>
              <w:t xml:space="preserve">/ </w:t>
            </w:r>
            <w:r w:rsidRPr="00653792">
              <w:rPr>
                <w:rFonts w:ascii="Times New Roman" w:hAnsi="Times New Roman" w:cs="Times New Roman"/>
                <w:sz w:val="24"/>
                <w:szCs w:val="26"/>
              </w:rPr>
              <w:t>WASH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653792">
              <w:rPr>
                <w:rFonts w:ascii="Times New Roman" w:hAnsi="Times New Roman" w:cs="Times New Roman"/>
                <w:sz w:val="24"/>
                <w:szCs w:val="26"/>
              </w:rPr>
              <w:t>Cluster</w:t>
            </w:r>
          </w:p>
          <w:p w:rsidR="00343101" w:rsidRPr="00653792" w:rsidRDefault="00343101" w:rsidP="00C406CF">
            <w:pPr>
              <w:contextualSpacing/>
              <w:rPr>
                <w:rFonts w:cs="Preeti"/>
                <w:szCs w:val="32"/>
              </w:rPr>
            </w:pPr>
          </w:p>
        </w:tc>
        <w:tc>
          <w:tcPr>
            <w:tcW w:w="162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% nfv</w:t>
            </w:r>
          </w:p>
          <w:p w:rsidR="00343101" w:rsidRPr="00653792" w:rsidRDefault="00343101" w:rsidP="00C406CF">
            <w:pPr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188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16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lj:yflkt lzlj/d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kmf]x/ Joj:yfkg ;ldltu7g u/L sfof{Gjog</w:t>
            </w:r>
            <w:r w:rsidR="00C50BE0">
              <w:rPr>
                <w:rFonts w:cs="Preeti"/>
                <w:szCs w:val="32"/>
              </w:rPr>
              <w:t xml:space="preserve"> </w:t>
            </w:r>
            <w:r w:rsidRPr="00653792">
              <w:rPr>
                <w:rFonts w:cs="Preeti"/>
                <w:szCs w:val="32"/>
              </w:rPr>
              <w:t>ug]{ u/fpg</w:t>
            </w:r>
          </w:p>
        </w:tc>
        <w:tc>
          <w:tcPr>
            <w:tcW w:w="23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hgzlQm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Joj:yfkg</w:t>
            </w:r>
          </w:p>
        </w:tc>
        <w:tc>
          <w:tcPr>
            <w:tcW w:w="14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35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vfg]kfgL,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/;kmfO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Tfyf</w:t>
            </w:r>
            <w:r w:rsidR="00C50BE0">
              <w:rPr>
                <w:rFonts w:cs="Preeti"/>
                <w:szCs w:val="32"/>
              </w:rPr>
              <w:t xml:space="preserve"> </w:t>
            </w:r>
            <w:r w:rsidRPr="00653792">
              <w:rPr>
                <w:rFonts w:cs="Preeti"/>
                <w:szCs w:val="32"/>
              </w:rPr>
              <w:t>:jf:Yo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k|j4{g If]q,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 w:rsidRPr="00653792">
              <w:rPr>
                <w:rFonts w:ascii="Times New Roman" w:hAnsi="Times New Roman" w:cs="Times New Roman"/>
                <w:sz w:val="24"/>
                <w:szCs w:val="26"/>
              </w:rPr>
              <w:t>WASH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ascii="Times New Roman" w:hAnsi="Times New Roman" w:cs="Times New Roman"/>
                <w:sz w:val="24"/>
                <w:szCs w:val="26"/>
              </w:rPr>
              <w:t>Cluster</w:t>
            </w:r>
          </w:p>
        </w:tc>
        <w:tc>
          <w:tcPr>
            <w:tcW w:w="162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188" w:type="dxa"/>
            <w:vMerge w:val="restart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klxnf]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dlxgf</w:t>
            </w:r>
          </w:p>
        </w:tc>
        <w:tc>
          <w:tcPr>
            <w:tcW w:w="216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k|efljt ljBfno,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:jf:Yo s]Gb|df rkL{</w:t>
            </w:r>
            <w:r w:rsidRPr="00653792">
              <w:rPr>
                <w:rFonts w:cs="Preeti"/>
                <w:szCs w:val="32"/>
              </w:rPr>
              <w:t xml:space="preserve"> /kfgLsf wf/fx?sf] dd{t</w:t>
            </w:r>
            <w:r>
              <w:rPr>
                <w:rFonts w:cs="Preeti"/>
                <w:szCs w:val="32"/>
              </w:rPr>
              <w:t xml:space="preserve"> u/L kfgL </w:t>
            </w:r>
            <w:r w:rsidRPr="00653792">
              <w:rPr>
                <w:rFonts w:cs="Preeti"/>
                <w:szCs w:val="32"/>
              </w:rPr>
              <w:t>;'rf? ug]{</w:t>
            </w:r>
          </w:p>
        </w:tc>
        <w:tc>
          <w:tcPr>
            <w:tcW w:w="23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4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35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vf=kf= tyf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;=;=l8=sf</w:t>
            </w:r>
          </w:p>
        </w:tc>
        <w:tc>
          <w:tcPr>
            <w:tcW w:w="162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!)</w:t>
            </w:r>
            <w:r>
              <w:rPr>
                <w:rFonts w:cs="Preeti"/>
                <w:szCs w:val="32"/>
              </w:rPr>
              <w:t xml:space="preserve"> nfv</w:t>
            </w:r>
          </w:p>
        </w:tc>
      </w:tr>
      <w:tr w:rsidR="00343101" w:rsidTr="00343101">
        <w:tc>
          <w:tcPr>
            <w:tcW w:w="1188" w:type="dxa"/>
            <w:vMerge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16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:jf:Yo / ;/;kmfO af/] ;r]tgf sfo{qmd x]Ny Sn:6/</w:t>
            </w:r>
            <w:r w:rsidRPr="00653792">
              <w:rPr>
                <w:rFonts w:cs="Preeti"/>
                <w:szCs w:val="32"/>
              </w:rPr>
              <w:t>;Fu ;dGjo u/L ug]{</w:t>
            </w:r>
          </w:p>
        </w:tc>
        <w:tc>
          <w:tcPr>
            <w:tcW w:w="23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4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35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/;kmfO</w:t>
            </w:r>
          </w:p>
          <w:p w:rsidR="00343101" w:rsidRPr="00653792" w:rsidRDefault="00C50BE0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T</w:t>
            </w:r>
            <w:r>
              <w:rPr>
                <w:rFonts w:cs="Preeti"/>
                <w:szCs w:val="32"/>
              </w:rPr>
              <w:t>f</w:t>
            </w:r>
            <w:r w:rsidR="00343101" w:rsidRPr="00653792">
              <w:rPr>
                <w:rFonts w:cs="Preeti"/>
                <w:szCs w:val="32"/>
              </w:rPr>
              <w:t>yf</w:t>
            </w:r>
            <w:r>
              <w:rPr>
                <w:rFonts w:cs="Preeti"/>
                <w:szCs w:val="32"/>
              </w:rPr>
              <w:t xml:space="preserve"> </w:t>
            </w:r>
            <w:r w:rsidR="00343101" w:rsidRPr="00653792">
              <w:rPr>
                <w:rFonts w:cs="Preeti"/>
                <w:szCs w:val="32"/>
              </w:rPr>
              <w:t>:jf:Yo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k|j4{g If]q</w:t>
            </w:r>
          </w:p>
        </w:tc>
        <w:tc>
          <w:tcPr>
            <w:tcW w:w="162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188" w:type="dxa"/>
            <w:shd w:val="clear" w:color="auto" w:fill="C6D9F1" w:themeFill="text2" w:themeFillTint="33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bf]&gt;f]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dlxgf</w:t>
            </w:r>
          </w:p>
        </w:tc>
        <w:tc>
          <w:tcPr>
            <w:tcW w:w="216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3792">
              <w:rPr>
                <w:rFonts w:ascii="Times New Roman" w:hAnsi="Times New Roman" w:cs="Times New Roman"/>
                <w:sz w:val="26"/>
                <w:szCs w:val="26"/>
              </w:rPr>
              <w:t>Hygiene Promotion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sf] nflu</w:t>
            </w:r>
            <w:r>
              <w:rPr>
                <w:rFonts w:cs="Preeti"/>
                <w:szCs w:val="32"/>
              </w:rPr>
              <w:t xml:space="preserve"> dfOlsª</w:t>
            </w:r>
            <w:r w:rsidRPr="00653792">
              <w:rPr>
                <w:rFonts w:ascii="Times New Roman" w:hAnsi="Times New Roman" w:cs="Times New Roman"/>
                <w:sz w:val="26"/>
                <w:szCs w:val="26"/>
              </w:rPr>
              <w:t>FM, Poster</w:t>
            </w:r>
            <w:r w:rsidRPr="00653792">
              <w:rPr>
                <w:rFonts w:ascii="Arial" w:hAnsi="Arial" w:cs="Arial"/>
                <w:szCs w:val="26"/>
              </w:rPr>
              <w:t xml:space="preserve">, </w:t>
            </w:r>
            <w:r w:rsidRPr="00653792">
              <w:rPr>
                <w:rFonts w:cs="Preeti"/>
                <w:szCs w:val="32"/>
              </w:rPr>
              <w:t>;8s gf6s</w:t>
            </w:r>
            <w:r w:rsidR="00C50BE0">
              <w:rPr>
                <w:rFonts w:cs="Preeti"/>
                <w:szCs w:val="32"/>
              </w:rPr>
              <w:t xml:space="preserve"> </w:t>
            </w:r>
            <w:r>
              <w:rPr>
                <w:rFonts w:cs="Preeti"/>
                <w:szCs w:val="32"/>
              </w:rPr>
              <w:t>cflb</w:t>
            </w:r>
            <w:r w:rsidRPr="00653792">
              <w:rPr>
                <w:rFonts w:cs="Preeti"/>
                <w:szCs w:val="32"/>
              </w:rPr>
              <w:t>af6 k|rf/ k|;f/</w:t>
            </w:r>
            <w:r>
              <w:rPr>
                <w:rFonts w:cs="Preeti"/>
                <w:szCs w:val="32"/>
              </w:rPr>
              <w:t xml:space="preserve">ug]{ </w:t>
            </w:r>
          </w:p>
        </w:tc>
        <w:tc>
          <w:tcPr>
            <w:tcW w:w="23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44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35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/;kmfO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tyf :jf:Yo</w:t>
            </w:r>
          </w:p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>k|j4{g If]q</w:t>
            </w:r>
          </w:p>
          <w:p w:rsidR="00343101" w:rsidRPr="00653792" w:rsidRDefault="00343101" w:rsidP="00C406CF">
            <w:pPr>
              <w:tabs>
                <w:tab w:val="left" w:pos="804"/>
              </w:tabs>
              <w:contextualSpacing/>
              <w:rPr>
                <w:rFonts w:cs="Preeti"/>
                <w:szCs w:val="32"/>
              </w:rPr>
            </w:pPr>
            <w:r w:rsidRPr="00653792">
              <w:rPr>
                <w:rFonts w:cs="Preeti"/>
                <w:szCs w:val="32"/>
              </w:rPr>
              <w:tab/>
            </w:r>
          </w:p>
        </w:tc>
        <w:tc>
          <w:tcPr>
            <w:tcW w:w="1620" w:type="dxa"/>
          </w:tcPr>
          <w:p w:rsidR="00343101" w:rsidRPr="00653792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) nfv</w:t>
            </w:r>
          </w:p>
        </w:tc>
      </w:tr>
    </w:tbl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81604" w:rsidRDefault="00381604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81604" w:rsidRDefault="00381604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81604" w:rsidRDefault="00381604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81604" w:rsidRDefault="00381604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>
        <w:rPr>
          <w:rFonts w:cs="Preeti"/>
          <w:b/>
          <w:sz w:val="32"/>
          <w:szCs w:val="32"/>
        </w:rPr>
        <w:lastRenderedPageBreak/>
        <w:t>vfg]kfgL, ;/;kmfO tyf :jR5tf</w:t>
      </w:r>
      <w:r w:rsidRPr="00D0752F">
        <w:rPr>
          <w:rFonts w:cs="Preeti"/>
          <w:b/>
          <w:sz w:val="32"/>
          <w:szCs w:val="32"/>
        </w:rPr>
        <w:t xml:space="preserve"> k|j4{g If]qsf] nflu cg'dflgt ah]6</w:t>
      </w:r>
    </w:p>
    <w:p w:rsidR="00343101" w:rsidRPr="00D017C5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color w:val="FF0000"/>
          <w:sz w:val="32"/>
          <w:szCs w:val="32"/>
        </w:rPr>
      </w:pPr>
      <w:r w:rsidRPr="00D017C5">
        <w:rPr>
          <w:rFonts w:cs="Preeti"/>
          <w:b/>
          <w:sz w:val="32"/>
          <w:szCs w:val="32"/>
        </w:rPr>
        <w:t>k|yd r/0f M tTsfn pknAw u/fOg] /fxt ;fdu|L M—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>&amp; uf=lj=;= – ;Defljt k|efljt ;+Vof ;fdu|L-k|lt % hgf_</w:t>
      </w:r>
    </w:p>
    <w:tbl>
      <w:tblPr>
        <w:tblStyle w:val="TableGrid"/>
        <w:tblW w:w="0" w:type="auto"/>
        <w:tblLook w:val="04A0"/>
      </w:tblPr>
      <w:tblGrid>
        <w:gridCol w:w="742"/>
        <w:gridCol w:w="3866"/>
        <w:gridCol w:w="1350"/>
        <w:gridCol w:w="1080"/>
        <w:gridCol w:w="2942"/>
      </w:tblGrid>
      <w:tr w:rsidR="00343101" w:rsidRPr="00F3488D" w:rsidTr="00343101">
        <w:tc>
          <w:tcPr>
            <w:tcW w:w="742" w:type="dxa"/>
            <w:shd w:val="clear" w:color="auto" w:fill="C6D9F1" w:themeFill="text2" w:themeFillTint="33"/>
          </w:tcPr>
          <w:p w:rsidR="00343101" w:rsidRPr="00F3488D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 w:val="32"/>
                <w:szCs w:val="32"/>
              </w:rPr>
            </w:pPr>
            <w:r w:rsidRPr="00F3488D">
              <w:rPr>
                <w:rFonts w:cs="Preeti"/>
                <w:b/>
                <w:sz w:val="32"/>
                <w:szCs w:val="32"/>
              </w:rPr>
              <w:t>qm=;+=</w:t>
            </w:r>
          </w:p>
        </w:tc>
        <w:tc>
          <w:tcPr>
            <w:tcW w:w="3866" w:type="dxa"/>
            <w:shd w:val="clear" w:color="auto" w:fill="C6D9F1" w:themeFill="text2" w:themeFillTint="33"/>
          </w:tcPr>
          <w:p w:rsidR="00343101" w:rsidRPr="00F3488D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32"/>
                <w:szCs w:val="32"/>
              </w:rPr>
            </w:pPr>
            <w:r w:rsidRPr="00F3488D">
              <w:rPr>
                <w:rFonts w:cs="Preeti"/>
                <w:b/>
                <w:sz w:val="32"/>
                <w:szCs w:val="32"/>
              </w:rPr>
              <w:t>;fdu|L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343101" w:rsidRPr="00F3488D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b/>
                <w:sz w:val="32"/>
                <w:szCs w:val="32"/>
              </w:rPr>
            </w:pPr>
            <w:r w:rsidRPr="00F3488D">
              <w:rPr>
                <w:rFonts w:cs="Preeti"/>
                <w:b/>
                <w:sz w:val="32"/>
                <w:szCs w:val="32"/>
              </w:rPr>
              <w:t>kl/df0f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343101" w:rsidRPr="00F3488D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b/>
                <w:sz w:val="32"/>
                <w:szCs w:val="32"/>
              </w:rPr>
            </w:pPr>
            <w:r w:rsidRPr="00F3488D">
              <w:rPr>
                <w:rFonts w:cs="Preeti"/>
                <w:b/>
                <w:sz w:val="32"/>
                <w:szCs w:val="32"/>
              </w:rPr>
              <w:t>b/ -?_</w:t>
            </w:r>
          </w:p>
        </w:tc>
        <w:tc>
          <w:tcPr>
            <w:tcW w:w="2942" w:type="dxa"/>
            <w:shd w:val="clear" w:color="auto" w:fill="C6D9F1" w:themeFill="text2" w:themeFillTint="33"/>
          </w:tcPr>
          <w:p w:rsidR="00343101" w:rsidRPr="00F3488D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b/>
                <w:sz w:val="32"/>
                <w:szCs w:val="32"/>
              </w:rPr>
            </w:pPr>
            <w:r w:rsidRPr="00F3488D">
              <w:rPr>
                <w:rFonts w:cs="Preeti"/>
                <w:b/>
                <w:sz w:val="32"/>
                <w:szCs w:val="32"/>
              </w:rPr>
              <w:t>hDdf /sd -?_</w:t>
            </w:r>
          </w:p>
        </w:tc>
      </w:tr>
      <w:tr w:rsidR="00343101" w:rsidTr="00343101">
        <w:tc>
          <w:tcPr>
            <w:tcW w:w="7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!=</w:t>
            </w:r>
          </w:p>
        </w:tc>
        <w:tc>
          <w:tcPr>
            <w:tcW w:w="3866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Knf</w:t>
            </w:r>
            <w:r>
              <w:rPr>
                <w:rFonts w:cs="Preeti"/>
                <w:szCs w:val="32"/>
              </w:rPr>
              <w:t>l:6</w:t>
            </w:r>
            <w:r w:rsidRPr="00DE7215">
              <w:rPr>
                <w:rFonts w:cs="Preeti"/>
                <w:szCs w:val="32"/>
              </w:rPr>
              <w:t>s hls{g-@) ln=_ / @ j6f hu</w:t>
            </w:r>
          </w:p>
        </w:tc>
        <w:tc>
          <w:tcPr>
            <w:tcW w:w="135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!)))</w:t>
            </w:r>
          </w:p>
        </w:tc>
        <w:tc>
          <w:tcPr>
            <w:tcW w:w="108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%))</w:t>
            </w:r>
          </w:p>
        </w:tc>
        <w:tc>
          <w:tcPr>
            <w:tcW w:w="29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%</w:t>
            </w:r>
            <w:r>
              <w:rPr>
                <w:rFonts w:cs="Preeti"/>
                <w:szCs w:val="32"/>
              </w:rPr>
              <w:t xml:space="preserve"> nfv</w:t>
            </w:r>
          </w:p>
        </w:tc>
      </w:tr>
      <w:tr w:rsidR="00343101" w:rsidTr="00343101">
        <w:tc>
          <w:tcPr>
            <w:tcW w:w="7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@=</w:t>
            </w:r>
          </w:p>
        </w:tc>
        <w:tc>
          <w:tcPr>
            <w:tcW w:w="3866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Knf</w:t>
            </w:r>
            <w:r>
              <w:rPr>
                <w:rFonts w:cs="Preeti"/>
                <w:szCs w:val="32"/>
              </w:rPr>
              <w:t>l:6s jf</w:t>
            </w:r>
            <w:r w:rsidRPr="00DE7215">
              <w:rPr>
                <w:rFonts w:cs="Preeti"/>
                <w:szCs w:val="32"/>
              </w:rPr>
              <w:t>l</w:t>
            </w:r>
            <w:r>
              <w:rPr>
                <w:rFonts w:cs="Preeti"/>
                <w:szCs w:val="32"/>
              </w:rPr>
              <w:t>N</w:t>
            </w:r>
            <w:r w:rsidRPr="00DE7215">
              <w:rPr>
                <w:rFonts w:cs="Preeti"/>
                <w:szCs w:val="32"/>
              </w:rPr>
              <w:t>6g @) ln=sf] ljsf]{ ;d]t / @ j6f hu</w:t>
            </w:r>
          </w:p>
        </w:tc>
        <w:tc>
          <w:tcPr>
            <w:tcW w:w="135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!)))</w:t>
            </w:r>
          </w:p>
        </w:tc>
        <w:tc>
          <w:tcPr>
            <w:tcW w:w="108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%))</w:t>
            </w:r>
          </w:p>
        </w:tc>
        <w:tc>
          <w:tcPr>
            <w:tcW w:w="29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% nfv</w:t>
            </w:r>
          </w:p>
        </w:tc>
      </w:tr>
      <w:tr w:rsidR="00343101" w:rsidTr="00343101">
        <w:tc>
          <w:tcPr>
            <w:tcW w:w="7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#=</w:t>
            </w:r>
          </w:p>
        </w:tc>
        <w:tc>
          <w:tcPr>
            <w:tcW w:w="3866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n'ufw'g] ;fa</w:t>
            </w:r>
            <w:r w:rsidRPr="00DE7215">
              <w:rPr>
                <w:rFonts w:cs="Preeti"/>
                <w:szCs w:val="32"/>
              </w:rPr>
              <w:t>'g</w:t>
            </w:r>
          </w:p>
        </w:tc>
        <w:tc>
          <w:tcPr>
            <w:tcW w:w="135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!)))</w:t>
            </w:r>
          </w:p>
        </w:tc>
        <w:tc>
          <w:tcPr>
            <w:tcW w:w="108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@)</w:t>
            </w:r>
          </w:p>
        </w:tc>
        <w:tc>
          <w:tcPr>
            <w:tcW w:w="29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@)</w:t>
            </w:r>
            <w:r>
              <w:rPr>
                <w:rFonts w:cs="Preeti"/>
                <w:szCs w:val="32"/>
              </w:rPr>
              <w:t xml:space="preserve"> xhf/</w:t>
            </w:r>
          </w:p>
        </w:tc>
      </w:tr>
      <w:tr w:rsidR="00343101" w:rsidTr="00343101">
        <w:tc>
          <w:tcPr>
            <w:tcW w:w="7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$=</w:t>
            </w:r>
          </w:p>
        </w:tc>
        <w:tc>
          <w:tcPr>
            <w:tcW w:w="3866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g'xfpg] ;fa'</w:t>
            </w:r>
            <w:r w:rsidRPr="00DE7215">
              <w:rPr>
                <w:rFonts w:cs="Preeti"/>
                <w:szCs w:val="32"/>
              </w:rPr>
              <w:t>g</w:t>
            </w:r>
          </w:p>
        </w:tc>
        <w:tc>
          <w:tcPr>
            <w:tcW w:w="135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!)))</w:t>
            </w:r>
          </w:p>
        </w:tc>
        <w:tc>
          <w:tcPr>
            <w:tcW w:w="108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@)</w:t>
            </w:r>
          </w:p>
        </w:tc>
        <w:tc>
          <w:tcPr>
            <w:tcW w:w="29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@)</w:t>
            </w:r>
            <w:r>
              <w:rPr>
                <w:rFonts w:cs="Preeti"/>
                <w:szCs w:val="32"/>
              </w:rPr>
              <w:t xml:space="preserve"> xhf/</w:t>
            </w:r>
          </w:p>
        </w:tc>
      </w:tr>
      <w:tr w:rsidR="00343101" w:rsidTr="00343101">
        <w:tc>
          <w:tcPr>
            <w:tcW w:w="7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%=</w:t>
            </w:r>
          </w:p>
        </w:tc>
        <w:tc>
          <w:tcPr>
            <w:tcW w:w="3866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fgL z'</w:t>
            </w:r>
            <w:r w:rsidRPr="00DE7215">
              <w:rPr>
                <w:rFonts w:cs="Preeti"/>
                <w:szCs w:val="32"/>
              </w:rPr>
              <w:t>4</w:t>
            </w:r>
            <w:r>
              <w:rPr>
                <w:rFonts w:cs="Preeti"/>
                <w:szCs w:val="32"/>
              </w:rPr>
              <w:t>Ls/0f ug]{ ;df</w:t>
            </w:r>
            <w:r w:rsidRPr="00DE7215">
              <w:rPr>
                <w:rFonts w:cs="Preeti"/>
                <w:szCs w:val="32"/>
              </w:rPr>
              <w:t>u|</w:t>
            </w:r>
            <w:r>
              <w:rPr>
                <w:rFonts w:cs="Preeti"/>
                <w:szCs w:val="32"/>
              </w:rPr>
              <w:t>L</w:t>
            </w:r>
          </w:p>
        </w:tc>
        <w:tc>
          <w:tcPr>
            <w:tcW w:w="135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 xml:space="preserve">!),))) </w:t>
            </w:r>
          </w:p>
        </w:tc>
        <w:tc>
          <w:tcPr>
            <w:tcW w:w="108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^)</w:t>
            </w:r>
          </w:p>
        </w:tc>
        <w:tc>
          <w:tcPr>
            <w:tcW w:w="29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^ nfv</w:t>
            </w:r>
          </w:p>
        </w:tc>
      </w:tr>
      <w:tr w:rsidR="00343101" w:rsidTr="00343101">
        <w:tc>
          <w:tcPr>
            <w:tcW w:w="7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^=</w:t>
            </w:r>
          </w:p>
        </w:tc>
        <w:tc>
          <w:tcPr>
            <w:tcW w:w="3866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32"/>
              </w:rPr>
            </w:pPr>
            <w:r w:rsidRPr="00DE7215">
              <w:rPr>
                <w:rFonts w:ascii="Times New Roman" w:hAnsi="Times New Roman" w:cs="Times New Roman"/>
                <w:sz w:val="26"/>
                <w:szCs w:val="32"/>
              </w:rPr>
              <w:t>Hygiene Kits</w:t>
            </w:r>
          </w:p>
        </w:tc>
        <w:tc>
          <w:tcPr>
            <w:tcW w:w="135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!)))</w:t>
            </w:r>
          </w:p>
        </w:tc>
        <w:tc>
          <w:tcPr>
            <w:tcW w:w="108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@%))</w:t>
            </w:r>
          </w:p>
        </w:tc>
        <w:tc>
          <w:tcPr>
            <w:tcW w:w="29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@% nfv</w:t>
            </w:r>
          </w:p>
        </w:tc>
      </w:tr>
      <w:tr w:rsidR="00343101" w:rsidTr="00343101">
        <w:tc>
          <w:tcPr>
            <w:tcW w:w="7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&amp;=</w:t>
            </w:r>
          </w:p>
        </w:tc>
        <w:tc>
          <w:tcPr>
            <w:tcW w:w="3866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6"/>
                <w:szCs w:val="32"/>
              </w:rPr>
            </w:pPr>
            <w:r w:rsidRPr="00DE7215">
              <w:rPr>
                <w:rFonts w:ascii="Times New Roman" w:hAnsi="Times New Roman" w:cs="Times New Roman"/>
                <w:sz w:val="26"/>
                <w:szCs w:val="32"/>
              </w:rPr>
              <w:t>Sanitary Pads</w:t>
            </w:r>
          </w:p>
        </w:tc>
        <w:tc>
          <w:tcPr>
            <w:tcW w:w="135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!)))</w:t>
            </w:r>
          </w:p>
        </w:tc>
        <w:tc>
          <w:tcPr>
            <w:tcW w:w="108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!))</w:t>
            </w:r>
          </w:p>
        </w:tc>
        <w:tc>
          <w:tcPr>
            <w:tcW w:w="29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 nfv</w:t>
            </w:r>
          </w:p>
        </w:tc>
      </w:tr>
      <w:tr w:rsidR="00343101" w:rsidTr="00343101">
        <w:tc>
          <w:tcPr>
            <w:tcW w:w="7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*=</w:t>
            </w:r>
          </w:p>
        </w:tc>
        <w:tc>
          <w:tcPr>
            <w:tcW w:w="3866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;fwf/0f vfN6] rkL{</w:t>
            </w:r>
          </w:p>
        </w:tc>
        <w:tc>
          <w:tcPr>
            <w:tcW w:w="135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!)))</w:t>
            </w:r>
          </w:p>
        </w:tc>
        <w:tc>
          <w:tcPr>
            <w:tcW w:w="108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%)))</w:t>
            </w:r>
          </w:p>
        </w:tc>
        <w:tc>
          <w:tcPr>
            <w:tcW w:w="29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%) nfv</w:t>
            </w:r>
          </w:p>
        </w:tc>
      </w:tr>
      <w:tr w:rsidR="00343101" w:rsidTr="00343101">
        <w:tc>
          <w:tcPr>
            <w:tcW w:w="7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(=</w:t>
            </w:r>
          </w:p>
        </w:tc>
        <w:tc>
          <w:tcPr>
            <w:tcW w:w="3866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wf/f dd{</w:t>
            </w:r>
            <w:r w:rsidRPr="00DE7215">
              <w:rPr>
                <w:rFonts w:cs="Preeti"/>
                <w:szCs w:val="32"/>
              </w:rPr>
              <w:t>t</w:t>
            </w:r>
          </w:p>
        </w:tc>
        <w:tc>
          <w:tcPr>
            <w:tcW w:w="135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!)))</w:t>
            </w:r>
          </w:p>
        </w:tc>
        <w:tc>
          <w:tcPr>
            <w:tcW w:w="1080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DE7215">
              <w:rPr>
                <w:rFonts w:cs="Preeti"/>
                <w:szCs w:val="32"/>
              </w:rPr>
              <w:t>%)))</w:t>
            </w:r>
          </w:p>
        </w:tc>
        <w:tc>
          <w:tcPr>
            <w:tcW w:w="2942" w:type="dxa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%) nfv</w:t>
            </w:r>
          </w:p>
        </w:tc>
      </w:tr>
      <w:tr w:rsidR="00343101" w:rsidRPr="00DE2E81" w:rsidTr="00343101">
        <w:tc>
          <w:tcPr>
            <w:tcW w:w="4608" w:type="dxa"/>
            <w:gridSpan w:val="2"/>
            <w:shd w:val="clear" w:color="auto" w:fill="C6D9F1" w:themeFill="text2" w:themeFillTint="33"/>
          </w:tcPr>
          <w:p w:rsidR="00343101" w:rsidRPr="00DE7215" w:rsidRDefault="00343101" w:rsidP="00C406CF">
            <w:pPr>
              <w:contextualSpacing/>
              <w:jc w:val="center"/>
              <w:rPr>
                <w:b/>
              </w:rPr>
            </w:pPr>
            <w:r w:rsidRPr="00DE7215">
              <w:rPr>
                <w:rFonts w:cs="Preeti"/>
                <w:b/>
                <w:szCs w:val="32"/>
              </w:rPr>
              <w:t>hDdf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b/>
                <w:szCs w:val="32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b/>
                <w:szCs w:val="32"/>
              </w:rPr>
            </w:pPr>
          </w:p>
        </w:tc>
        <w:tc>
          <w:tcPr>
            <w:tcW w:w="2942" w:type="dxa"/>
            <w:shd w:val="clear" w:color="auto" w:fill="C6D9F1" w:themeFill="text2" w:themeFillTint="33"/>
          </w:tcPr>
          <w:p w:rsidR="00343101" w:rsidRPr="00DE7215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DE7215">
              <w:rPr>
                <w:rFonts w:cs="Preeti"/>
                <w:b/>
                <w:szCs w:val="32"/>
              </w:rPr>
              <w:t>!</w:t>
            </w:r>
            <w:r>
              <w:rPr>
                <w:rFonts w:cs="Preeti"/>
                <w:b/>
                <w:szCs w:val="32"/>
              </w:rPr>
              <w:t xml:space="preserve"> s/f]8 $@ nfv</w:t>
            </w:r>
            <w:r w:rsidRPr="00DE7215">
              <w:rPr>
                <w:rFonts w:cs="Preeti"/>
                <w:b/>
                <w:szCs w:val="32"/>
              </w:rPr>
              <w:t>$</w:t>
            </w:r>
            <w:r>
              <w:rPr>
                <w:rFonts w:cs="Preeti"/>
                <w:b/>
                <w:szCs w:val="32"/>
              </w:rPr>
              <w:t>) xhf/</w:t>
            </w:r>
          </w:p>
        </w:tc>
      </w:tr>
    </w:tbl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Pr="002C53B7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2C53B7">
        <w:rPr>
          <w:rFonts w:cs="Preeti"/>
          <w:b/>
          <w:sz w:val="32"/>
          <w:szCs w:val="32"/>
        </w:rPr>
        <w:t>bf]&gt;f] r/0f -;]jf ;'ljwf lj:tf/_M</w:t>
      </w:r>
    </w:p>
    <w:tbl>
      <w:tblPr>
        <w:tblStyle w:val="TableGrid"/>
        <w:tblW w:w="0" w:type="auto"/>
        <w:tblLook w:val="04A0"/>
      </w:tblPr>
      <w:tblGrid>
        <w:gridCol w:w="742"/>
        <w:gridCol w:w="4226"/>
        <w:gridCol w:w="990"/>
        <w:gridCol w:w="1800"/>
        <w:gridCol w:w="2250"/>
      </w:tblGrid>
      <w:tr w:rsidR="00343101" w:rsidRPr="002C53B7" w:rsidTr="00343101">
        <w:tc>
          <w:tcPr>
            <w:tcW w:w="742" w:type="dxa"/>
            <w:shd w:val="clear" w:color="auto" w:fill="C6D9F1" w:themeFill="text2" w:themeFillTint="33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447A97">
              <w:rPr>
                <w:rFonts w:cs="Preeti"/>
                <w:b/>
                <w:szCs w:val="32"/>
              </w:rPr>
              <w:t>qm=;+=</w:t>
            </w:r>
          </w:p>
        </w:tc>
        <w:tc>
          <w:tcPr>
            <w:tcW w:w="4226" w:type="dxa"/>
            <w:shd w:val="clear" w:color="auto" w:fill="C6D9F1" w:themeFill="text2" w:themeFillTint="33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447A97">
              <w:rPr>
                <w:rFonts w:cs="Preeti"/>
                <w:b/>
                <w:szCs w:val="32"/>
              </w:rPr>
              <w:t>;fdu|L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447A97">
              <w:rPr>
                <w:rFonts w:cs="Preeti"/>
                <w:b/>
                <w:szCs w:val="32"/>
              </w:rPr>
              <w:t>kl/df0f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447A97">
              <w:rPr>
                <w:rFonts w:cs="Preeti"/>
                <w:b/>
                <w:szCs w:val="32"/>
              </w:rPr>
              <w:t>b/ -?_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b/>
                <w:szCs w:val="32"/>
              </w:rPr>
            </w:pPr>
            <w:r w:rsidRPr="00447A97">
              <w:rPr>
                <w:rFonts w:cs="Preeti"/>
                <w:b/>
                <w:szCs w:val="32"/>
              </w:rPr>
              <w:t>hDdf /sd -?_</w:t>
            </w:r>
          </w:p>
        </w:tc>
      </w:tr>
      <w:tr w:rsidR="00343101" w:rsidTr="00343101">
        <w:tc>
          <w:tcPr>
            <w:tcW w:w="742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!=</w:t>
            </w:r>
          </w:p>
        </w:tc>
        <w:tc>
          <w:tcPr>
            <w:tcW w:w="4226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ascii="Times New Roman" w:hAnsi="Times New Roman" w:cs="Times New Roman"/>
                <w:sz w:val="24"/>
                <w:szCs w:val="26"/>
              </w:rPr>
              <w:t>HDPE</w:t>
            </w:r>
            <w:r w:rsidR="0092021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cs="Preeti"/>
                <w:szCs w:val="32"/>
              </w:rPr>
              <w:t>kfgL 6\ofª\</w:t>
            </w:r>
            <w:r w:rsidRPr="00447A97">
              <w:rPr>
                <w:rFonts w:cs="Preeti"/>
                <w:szCs w:val="32"/>
              </w:rPr>
              <w:t>sL</w:t>
            </w:r>
            <w:r w:rsidR="00920211">
              <w:rPr>
                <w:rFonts w:cs="Preeti"/>
                <w:szCs w:val="32"/>
              </w:rPr>
              <w:t xml:space="preserve"> </w:t>
            </w:r>
            <w:r w:rsidRPr="00447A97">
              <w:rPr>
                <w:rFonts w:cs="Preeti"/>
                <w:szCs w:val="32"/>
              </w:rPr>
              <w:t>!))) ln6/sf] cfjZos</w:t>
            </w:r>
            <w:r w:rsidR="00920211">
              <w:rPr>
                <w:rFonts w:cs="Preeti"/>
                <w:szCs w:val="32"/>
              </w:rPr>
              <w:t xml:space="preserve"> </w:t>
            </w:r>
            <w:r w:rsidRPr="00447A97">
              <w:rPr>
                <w:rFonts w:cs="Preeti"/>
                <w:szCs w:val="32"/>
              </w:rPr>
              <w:t xml:space="preserve">;fdu|L ;lxt </w:t>
            </w:r>
          </w:p>
        </w:tc>
        <w:tc>
          <w:tcPr>
            <w:tcW w:w="990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!))</w:t>
            </w:r>
          </w:p>
        </w:tc>
        <w:tc>
          <w:tcPr>
            <w:tcW w:w="1800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% xhf/</w:t>
            </w:r>
          </w:p>
          <w:p w:rsidR="00343101" w:rsidRPr="00447A97" w:rsidRDefault="00343101" w:rsidP="00C406CF">
            <w:pPr>
              <w:contextualSpacing/>
              <w:rPr>
                <w:rFonts w:cs="Preeti"/>
                <w:szCs w:val="32"/>
              </w:rPr>
            </w:pPr>
          </w:p>
        </w:tc>
        <w:tc>
          <w:tcPr>
            <w:tcW w:w="2250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% nfv</w:t>
            </w:r>
          </w:p>
        </w:tc>
      </w:tr>
      <w:tr w:rsidR="00343101" w:rsidTr="00343101">
        <w:tc>
          <w:tcPr>
            <w:tcW w:w="742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@=</w:t>
            </w:r>
          </w:p>
        </w:tc>
        <w:tc>
          <w:tcPr>
            <w:tcW w:w="4226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;</w:t>
            </w:r>
            <w:r>
              <w:rPr>
                <w:rFonts w:cs="Preeti"/>
                <w:szCs w:val="32"/>
              </w:rPr>
              <w:t>f</w:t>
            </w:r>
            <w:r w:rsidRPr="00447A97">
              <w:rPr>
                <w:rFonts w:cs="Preeti"/>
                <w:szCs w:val="32"/>
              </w:rPr>
              <w:t>wf/0f vfN6]rkL{ -jf6/</w:t>
            </w:r>
            <w:r>
              <w:rPr>
                <w:rFonts w:cs="Preeti"/>
                <w:szCs w:val="32"/>
              </w:rPr>
              <w:t xml:space="preserve">l;n Kofg </w:t>
            </w:r>
            <w:r w:rsidRPr="00447A97">
              <w:rPr>
                <w:rFonts w:cs="Preeti"/>
                <w:szCs w:val="32"/>
              </w:rPr>
              <w:t xml:space="preserve">_o;sf] lgdf{0f </w:t>
            </w:r>
            <w:r>
              <w:rPr>
                <w:rFonts w:cs="Preeti"/>
                <w:szCs w:val="32"/>
              </w:rPr>
              <w:t xml:space="preserve">kl5 k|yd r/0fsf] rkL{ k'l/g] 5 </w:t>
            </w:r>
          </w:p>
        </w:tc>
        <w:tc>
          <w:tcPr>
            <w:tcW w:w="990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@)))</w:t>
            </w:r>
          </w:p>
        </w:tc>
        <w:tc>
          <w:tcPr>
            <w:tcW w:w="1800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@%))</w:t>
            </w:r>
          </w:p>
        </w:tc>
        <w:tc>
          <w:tcPr>
            <w:tcW w:w="2250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%)</w:t>
            </w:r>
            <w:r>
              <w:rPr>
                <w:rFonts w:cs="Preeti"/>
                <w:szCs w:val="32"/>
              </w:rPr>
              <w:t xml:space="preserve"> nfv</w:t>
            </w:r>
          </w:p>
        </w:tc>
      </w:tr>
      <w:tr w:rsidR="00343101" w:rsidTr="00343101">
        <w:tc>
          <w:tcPr>
            <w:tcW w:w="742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#=</w:t>
            </w:r>
          </w:p>
        </w:tc>
        <w:tc>
          <w:tcPr>
            <w:tcW w:w="4226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fgL z'</w:t>
            </w:r>
            <w:r w:rsidRPr="00447A97">
              <w:rPr>
                <w:rFonts w:cs="Preeti"/>
                <w:szCs w:val="32"/>
              </w:rPr>
              <w:t>4</w:t>
            </w:r>
            <w:r>
              <w:rPr>
                <w:rFonts w:cs="Preeti"/>
                <w:szCs w:val="32"/>
              </w:rPr>
              <w:t>Ls/0f ug]{ ;df</w:t>
            </w:r>
            <w:r w:rsidRPr="00447A97">
              <w:rPr>
                <w:rFonts w:cs="Preeti"/>
                <w:szCs w:val="32"/>
              </w:rPr>
              <w:t>u|</w:t>
            </w:r>
            <w:r>
              <w:rPr>
                <w:rFonts w:cs="Preeti"/>
                <w:szCs w:val="32"/>
              </w:rPr>
              <w:t>L</w:t>
            </w:r>
          </w:p>
        </w:tc>
        <w:tc>
          <w:tcPr>
            <w:tcW w:w="990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!))))</w:t>
            </w:r>
          </w:p>
        </w:tc>
        <w:tc>
          <w:tcPr>
            <w:tcW w:w="1800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^)</w:t>
            </w:r>
          </w:p>
        </w:tc>
        <w:tc>
          <w:tcPr>
            <w:tcW w:w="2250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^ nfv</w:t>
            </w:r>
          </w:p>
        </w:tc>
      </w:tr>
      <w:tr w:rsidR="00343101" w:rsidTr="00343101">
        <w:tc>
          <w:tcPr>
            <w:tcW w:w="742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$=</w:t>
            </w:r>
          </w:p>
        </w:tc>
        <w:tc>
          <w:tcPr>
            <w:tcW w:w="4226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;/;kmfO </w:t>
            </w:r>
            <w:r w:rsidRPr="00447A97">
              <w:rPr>
                <w:rFonts w:cs="Preeti"/>
                <w:szCs w:val="32"/>
              </w:rPr>
              <w:t>;DaGwL</w:t>
            </w:r>
            <w:r w:rsidR="00920211">
              <w:rPr>
                <w:rFonts w:cs="Preeti"/>
                <w:szCs w:val="32"/>
              </w:rPr>
              <w:t xml:space="preserve"> </w:t>
            </w:r>
            <w:r w:rsidRPr="00447A97">
              <w:rPr>
                <w:rFonts w:cs="Preeti"/>
                <w:szCs w:val="32"/>
              </w:rPr>
              <w:t>hgr]tgf sfo{qmd</w:t>
            </w:r>
          </w:p>
        </w:tc>
        <w:tc>
          <w:tcPr>
            <w:tcW w:w="990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%)</w:t>
            </w:r>
          </w:p>
        </w:tc>
        <w:tc>
          <w:tcPr>
            <w:tcW w:w="1800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447A97">
              <w:rPr>
                <w:rFonts w:cs="Preeti"/>
                <w:szCs w:val="32"/>
              </w:rPr>
              <w:t>@</w:t>
            </w:r>
            <w:r>
              <w:rPr>
                <w:rFonts w:cs="Preeti"/>
                <w:szCs w:val="32"/>
              </w:rPr>
              <w:t>% xhf/</w:t>
            </w:r>
          </w:p>
        </w:tc>
        <w:tc>
          <w:tcPr>
            <w:tcW w:w="2250" w:type="dxa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!@ nfv</w:t>
            </w:r>
            <w:r w:rsidRPr="00447A97">
              <w:rPr>
                <w:rFonts w:cs="Preeti"/>
                <w:szCs w:val="32"/>
              </w:rPr>
              <w:t xml:space="preserve"> %)</w:t>
            </w:r>
            <w:r>
              <w:rPr>
                <w:rFonts w:cs="Preeti"/>
                <w:szCs w:val="32"/>
              </w:rPr>
              <w:t xml:space="preserve"> xhf/</w:t>
            </w:r>
          </w:p>
        </w:tc>
      </w:tr>
      <w:tr w:rsidR="00343101" w:rsidRPr="002C53B7" w:rsidTr="00343101">
        <w:tc>
          <w:tcPr>
            <w:tcW w:w="7758" w:type="dxa"/>
            <w:gridSpan w:val="4"/>
            <w:shd w:val="clear" w:color="auto" w:fill="C6D9F1" w:themeFill="text2" w:themeFillTint="33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jc w:val="center"/>
              <w:rPr>
                <w:rFonts w:cs="Preeti"/>
                <w:b/>
                <w:szCs w:val="32"/>
              </w:rPr>
            </w:pPr>
            <w:r w:rsidRPr="00447A97">
              <w:rPr>
                <w:rFonts w:cs="Preeti"/>
                <w:b/>
                <w:szCs w:val="32"/>
              </w:rPr>
              <w:t>hDdf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343101" w:rsidRPr="00447A97" w:rsidRDefault="00343101" w:rsidP="00C406CF">
            <w:pPr>
              <w:autoSpaceDE w:val="0"/>
              <w:autoSpaceDN w:val="0"/>
              <w:adjustRightInd w:val="0"/>
              <w:contextualSpacing/>
              <w:jc w:val="right"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*# nfv %) xhf/</w:t>
            </w:r>
          </w:p>
        </w:tc>
      </w:tr>
    </w:tbl>
    <w:p w:rsidR="00343101" w:rsidRPr="007A4236" w:rsidRDefault="00343101" w:rsidP="00C406CF">
      <w:pPr>
        <w:spacing w:line="240" w:lineRule="auto"/>
        <w:contextualSpacing/>
      </w:pPr>
    </w:p>
    <w:p w:rsidR="00343101" w:rsidRDefault="00343101" w:rsidP="00C406CF">
      <w:pPr>
        <w:pStyle w:val="Heading2"/>
        <w:spacing w:line="240" w:lineRule="auto"/>
        <w:contextualSpacing/>
      </w:pPr>
      <w:r w:rsidRPr="002E6B79">
        <w:t xml:space="preserve">!!=^ :jf:Yo </w:t>
      </w:r>
      <w:r w:rsidRPr="00E9422D">
        <w:rPr>
          <w:rFonts w:ascii="Times New Roman" w:hAnsi="Times New Roman" w:cs="Times New Roman"/>
          <w:sz w:val="24"/>
          <w:szCs w:val="24"/>
        </w:rPr>
        <w:t>(Health)</w:t>
      </w:r>
      <w:r w:rsidR="007D5139">
        <w:rPr>
          <w:rFonts w:ascii="Times New Roman" w:hAnsi="Times New Roman" w:cs="Times New Roman"/>
          <w:sz w:val="24"/>
          <w:szCs w:val="24"/>
        </w:rPr>
        <w:t xml:space="preserve"> </w:t>
      </w:r>
      <w:r w:rsidRPr="002E6B79">
        <w:t>If]q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b/>
          <w:sz w:val="32"/>
          <w:szCs w:val="32"/>
        </w:rPr>
      </w:pPr>
      <w:r w:rsidRPr="002E6B79">
        <w:rPr>
          <w:rFonts w:cs="Preeti"/>
          <w:b/>
          <w:sz w:val="32"/>
          <w:szCs w:val="32"/>
        </w:rPr>
        <w:t>dfgjLo ;xof]usf dfkb08</w:t>
      </w:r>
    </w:p>
    <w:p w:rsidR="00343101" w:rsidRPr="00364756" w:rsidRDefault="00343101" w:rsidP="00C406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6"/>
        </w:rPr>
      </w:pPr>
      <w:r w:rsidRPr="00364756">
        <w:rPr>
          <w:rFonts w:ascii="Preeti" w:hAnsi="Preeti" w:cs="Preeti"/>
          <w:szCs w:val="32"/>
        </w:rPr>
        <w:t xml:space="preserve">k|f/lDes n]vfhf]vf ;~rfng ul/Ps} ;dodf :jf:Yo;DaGwL lgu/fgL </w:t>
      </w:r>
      <w:r w:rsidRPr="00EA5A38">
        <w:rPr>
          <w:rFonts w:ascii="Times New Roman" w:hAnsi="Times New Roman" w:cs="Times New Roman"/>
          <w:sz w:val="24"/>
          <w:szCs w:val="24"/>
        </w:rPr>
        <w:t>(Health</w:t>
      </w:r>
      <w:r w:rsidR="00C50BE0">
        <w:rPr>
          <w:rFonts w:ascii="Times New Roman" w:hAnsi="Times New Roman" w:cs="Times New Roman"/>
          <w:sz w:val="24"/>
          <w:szCs w:val="24"/>
        </w:rPr>
        <w:t xml:space="preserve"> </w:t>
      </w:r>
      <w:r w:rsidRPr="00EA5A38">
        <w:rPr>
          <w:rFonts w:ascii="Times New Roman" w:hAnsi="Times New Roman" w:cs="Times New Roman"/>
          <w:sz w:val="24"/>
          <w:szCs w:val="24"/>
        </w:rPr>
        <w:t>surveillance)</w:t>
      </w:r>
      <w:r w:rsidR="00920211">
        <w:rPr>
          <w:rFonts w:ascii="Times New Roman" w:hAnsi="Times New Roman" w:cs="Times New Roman"/>
          <w:sz w:val="24"/>
          <w:szCs w:val="24"/>
        </w:rPr>
        <w:t xml:space="preserve"> </w:t>
      </w:r>
      <w:r w:rsidRPr="00364756">
        <w:rPr>
          <w:rFonts w:ascii="Preeti" w:hAnsi="Preeti" w:cs="Preeti"/>
          <w:szCs w:val="32"/>
        </w:rPr>
        <w:t>z'? x'G5 .</w:t>
      </w:r>
    </w:p>
    <w:p w:rsidR="00343101" w:rsidRPr="00364756" w:rsidRDefault="00343101" w:rsidP="00C406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>;d'bfosf] txdf /f]u tyf rf]6–k6ssf] pkrf/ ljBdfg :jf:Yo s]Gb|sf] k|0ffnLsf]</w:t>
      </w:r>
      <w:r w:rsidR="00920211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 xml:space="preserve">dfWodaf6, </w:t>
      </w:r>
      <w:r>
        <w:rPr>
          <w:rFonts w:ascii="Preeti" w:hAnsi="Preeti" w:cs="Preeti"/>
          <w:szCs w:val="32"/>
        </w:rPr>
        <w:t xml:space="preserve">:jf:Yo ;+:yfx¿df s]xL pkrf/ Pjd\ </w:t>
      </w:r>
      <w:r w:rsidRPr="00364756">
        <w:rPr>
          <w:rFonts w:ascii="Preeti" w:hAnsi="Preeti" w:cs="Preeti"/>
          <w:szCs w:val="32"/>
        </w:rPr>
        <w:t>yf]/} ;</w:t>
      </w:r>
      <w:r>
        <w:rPr>
          <w:rFonts w:ascii="Preeti" w:hAnsi="Preeti" w:cs="Preeti"/>
          <w:szCs w:val="32"/>
        </w:rPr>
        <w:t>+Vofdf uDeL/ lj</w:t>
      </w:r>
      <w:r w:rsidRPr="00364756">
        <w:rPr>
          <w:rFonts w:ascii="Preeti" w:hAnsi="Preeti" w:cs="Preeti"/>
          <w:szCs w:val="32"/>
        </w:rPr>
        <w:t>/fdLx¿nfO{</w:t>
      </w:r>
      <w:r w:rsidR="00C50BE0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 xml:space="preserve">l;kmfl/z u/L cGo s]Gb|x¿ </w:t>
      </w:r>
      <w:r w:rsidRPr="00364756">
        <w:rPr>
          <w:rFonts w:cs="Calibri"/>
          <w:sz w:val="24"/>
          <w:szCs w:val="26"/>
        </w:rPr>
        <w:t>(</w:t>
      </w:r>
      <w:r w:rsidRPr="00364756">
        <w:rPr>
          <w:rFonts w:ascii="Times New Roman" w:hAnsi="Times New Roman" w:cs="Times New Roman"/>
          <w:sz w:val="24"/>
          <w:szCs w:val="26"/>
        </w:rPr>
        <w:t>Referral centres</w:t>
      </w:r>
      <w:r w:rsidRPr="00364756">
        <w:rPr>
          <w:rFonts w:cs="Calibri"/>
          <w:sz w:val="24"/>
          <w:szCs w:val="26"/>
        </w:rPr>
        <w:t xml:space="preserve">) </w:t>
      </w:r>
      <w:r w:rsidRPr="00364756">
        <w:rPr>
          <w:rFonts w:ascii="Preeti" w:hAnsi="Preeti" w:cs="Preeti"/>
          <w:szCs w:val="32"/>
        </w:rPr>
        <w:t>df k7fO{ cfktsflng :jf:Yo ;]jfsfo{qmdsf] sfof{Gjog ul/g]5 .</w:t>
      </w:r>
    </w:p>
    <w:p w:rsidR="00343101" w:rsidRPr="00364756" w:rsidRDefault="00343101" w:rsidP="00C406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l;kmfl/;</w:t>
      </w:r>
      <w:r w:rsidRPr="00364756">
        <w:rPr>
          <w:rFonts w:ascii="Preeti" w:hAnsi="Preeti" w:cs="Preeti"/>
          <w:szCs w:val="32"/>
        </w:rPr>
        <w:t xml:space="preserve"> u/L k7fOg] s]Gb|x¿ </w:t>
      </w:r>
      <w:r w:rsidRPr="00364756">
        <w:rPr>
          <w:rFonts w:cs="Calibri"/>
          <w:sz w:val="24"/>
          <w:szCs w:val="26"/>
        </w:rPr>
        <w:t>(</w:t>
      </w:r>
      <w:r w:rsidRPr="00364756">
        <w:rPr>
          <w:rFonts w:ascii="Times New Roman" w:hAnsi="Times New Roman" w:cs="Times New Roman"/>
          <w:sz w:val="24"/>
          <w:szCs w:val="26"/>
        </w:rPr>
        <w:t>Referral centres</w:t>
      </w:r>
      <w:r w:rsidRPr="00364756">
        <w:rPr>
          <w:rFonts w:cs="Calibri"/>
          <w:sz w:val="24"/>
          <w:szCs w:val="26"/>
        </w:rPr>
        <w:t xml:space="preserve">) </w:t>
      </w:r>
      <w:r>
        <w:rPr>
          <w:rFonts w:ascii="Preeti" w:hAnsi="Preeti" w:cs="Preeti"/>
          <w:szCs w:val="32"/>
        </w:rPr>
        <w:t>df k'Ugsf lgldQ lj</w:t>
      </w:r>
      <w:r w:rsidRPr="00364756">
        <w:rPr>
          <w:rFonts w:ascii="Preeti" w:hAnsi="Preeti" w:cs="Preeti"/>
          <w:szCs w:val="32"/>
        </w:rPr>
        <w:t>/fdLx?sf nflupko'Qm oftfoftsf] k|jGw ul/g]5 .</w:t>
      </w:r>
    </w:p>
    <w:p w:rsidR="00343101" w:rsidRPr="00364756" w:rsidRDefault="00343101" w:rsidP="00C406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3fOt] tyf lj</w:t>
      </w:r>
      <w:r w:rsidRPr="00364756">
        <w:rPr>
          <w:rFonts w:ascii="Preeti" w:hAnsi="Preeti" w:cs="Preeti"/>
          <w:szCs w:val="32"/>
        </w:rPr>
        <w:t>/</w:t>
      </w:r>
      <w:r>
        <w:rPr>
          <w:rFonts w:ascii="Preeti" w:hAnsi="Preeti" w:cs="Preeti"/>
          <w:szCs w:val="32"/>
        </w:rPr>
        <w:t>fdLx?nfO{ juL{</w:t>
      </w:r>
      <w:r w:rsidRPr="00364756">
        <w:rPr>
          <w:rFonts w:ascii="Preeti" w:hAnsi="Preeti" w:cs="Preeti"/>
          <w:szCs w:val="32"/>
        </w:rPr>
        <w:t xml:space="preserve">s/0f </w:t>
      </w:r>
      <w:r w:rsidRPr="00364756">
        <w:rPr>
          <w:rFonts w:ascii="Times New Roman" w:hAnsi="Times New Roman" w:cs="Times New Roman"/>
          <w:szCs w:val="32"/>
        </w:rPr>
        <w:t>(</w:t>
      </w:r>
      <w:r w:rsidRPr="00EA5A38">
        <w:rPr>
          <w:rFonts w:ascii="Times New Roman" w:hAnsi="Times New Roman" w:cs="Times New Roman"/>
          <w:sz w:val="24"/>
          <w:szCs w:val="32"/>
        </w:rPr>
        <w:t>Triage</w:t>
      </w:r>
      <w:r w:rsidRPr="00364756">
        <w:rPr>
          <w:rFonts w:ascii="Times New Roman" w:hAnsi="Times New Roman" w:cs="Times New Roman"/>
          <w:szCs w:val="32"/>
        </w:rPr>
        <w:t>)</w:t>
      </w:r>
      <w:r w:rsidRPr="00364756">
        <w:rPr>
          <w:rFonts w:ascii="Preeti" w:hAnsi="Preeti" w:cs="Preeti"/>
          <w:szCs w:val="32"/>
        </w:rPr>
        <w:t>ul/g]5 / sfnf</w:t>
      </w:r>
      <w:r>
        <w:rPr>
          <w:rFonts w:ascii="Preeti" w:hAnsi="Preeti" w:cs="Preeti"/>
          <w:szCs w:val="32"/>
        </w:rPr>
        <w:t>], /ftf], kx]+nf] tyf xl/of] /ªsf] 6\ofu</w:t>
      </w:r>
      <w:r w:rsidRPr="00364756">
        <w:rPr>
          <w:rFonts w:ascii="Preeti" w:hAnsi="Preeti" w:cs="Preeti"/>
          <w:szCs w:val="32"/>
        </w:rPr>
        <w:t xml:space="preserve"> nufOg]5  / ;f]lx cg'?k pkrf/sf] Joj:yf ldnfOg]5 .</w:t>
      </w:r>
    </w:p>
    <w:p w:rsidR="00343101" w:rsidRPr="00364756" w:rsidRDefault="00343101" w:rsidP="00C406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>dgf];fdflhs k/fdz{ k|bfg ug]{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  <w:r>
        <w:rPr>
          <w:rFonts w:cs="Preeti"/>
          <w:b/>
          <w:sz w:val="32"/>
          <w:szCs w:val="32"/>
        </w:rPr>
        <w:lastRenderedPageBreak/>
        <w:t xml:space="preserve">d'Vo </w:t>
      </w:r>
      <w:r w:rsidR="00E4585B">
        <w:rPr>
          <w:rFonts w:cs="Preeti"/>
          <w:b/>
          <w:sz w:val="32"/>
          <w:szCs w:val="32"/>
        </w:rPr>
        <w:t>ljkb\</w:t>
      </w:r>
      <w:r w:rsidRPr="002C53B7">
        <w:rPr>
          <w:rFonts w:cs="Preeti"/>
          <w:b/>
          <w:sz w:val="32"/>
          <w:szCs w:val="32"/>
        </w:rPr>
        <w:t xml:space="preserve">sf] lsl;d M </w:t>
      </w:r>
      <w:r>
        <w:rPr>
          <w:rFonts w:cs="Preeti"/>
          <w:szCs w:val="32"/>
        </w:rPr>
        <w:t>klx/f], cfunf</w:t>
      </w:r>
      <w:r w:rsidRPr="00A61958">
        <w:rPr>
          <w:rFonts w:cs="Preeti"/>
          <w:szCs w:val="32"/>
        </w:rPr>
        <w:t>u</w:t>
      </w:r>
      <w:r>
        <w:rPr>
          <w:rFonts w:cs="Preeti"/>
          <w:szCs w:val="32"/>
        </w:rPr>
        <w:t>L</w:t>
      </w:r>
      <w:r w:rsidRPr="00A61958">
        <w:rPr>
          <w:rFonts w:cs="Preeti"/>
          <w:szCs w:val="32"/>
        </w:rPr>
        <w:t>, af9L, dxfdf/L</w:t>
      </w:r>
      <w:r>
        <w:rPr>
          <w:rFonts w:cs="Preeti"/>
          <w:szCs w:val="32"/>
        </w:rPr>
        <w:t>, e"sDk, r6\ofª, xfjfx'/L, /f]u</w:t>
      </w:r>
      <w:r w:rsidRPr="00A61958">
        <w:rPr>
          <w:rFonts w:cs="Preeti"/>
          <w:szCs w:val="32"/>
        </w:rPr>
        <w:t>s</w:t>
      </w:r>
      <w:r>
        <w:rPr>
          <w:rFonts w:cs="Preeti"/>
          <w:szCs w:val="32"/>
        </w:rPr>
        <w:t>L</w:t>
      </w:r>
      <w:r w:rsidRPr="00A61958">
        <w:rPr>
          <w:rFonts w:cs="Preeti"/>
          <w:szCs w:val="32"/>
        </w:rPr>
        <w:t>/fsf]</w:t>
      </w:r>
      <w:r>
        <w:rPr>
          <w:rFonts w:cs="Preeti"/>
          <w:szCs w:val="32"/>
        </w:rPr>
        <w:t xml:space="preserve"> cfqm</w:t>
      </w:r>
      <w:r w:rsidRPr="00A61958">
        <w:rPr>
          <w:rFonts w:cs="Preeti"/>
          <w:szCs w:val="32"/>
        </w:rPr>
        <w:t>d0f / ;8s b'3{6gf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2E6B79">
        <w:rPr>
          <w:rFonts w:cs="Preeti"/>
          <w:b/>
          <w:sz w:val="32"/>
          <w:szCs w:val="32"/>
        </w:rPr>
        <w:t>If]qut p2]ZoM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364756">
        <w:rPr>
          <w:rFonts w:cs="Preeti"/>
          <w:szCs w:val="32"/>
        </w:rPr>
        <w:t xml:space="preserve">h:tf];'s} cfktsflng cj:yf k/]tfklg dfgj hLjg ;'/Iff tyf sNof0f </w:t>
      </w:r>
      <w:r w:rsidRPr="00364756">
        <w:rPr>
          <w:rFonts w:ascii="Times New Roman" w:hAnsi="Times New Roman" w:cs="Times New Roman"/>
          <w:szCs w:val="24"/>
        </w:rPr>
        <w:t>(</w:t>
      </w:r>
      <w:r w:rsidRPr="00364756">
        <w:rPr>
          <w:rFonts w:ascii="Times New Roman" w:hAnsi="Times New Roman" w:cs="Times New Roman"/>
          <w:sz w:val="24"/>
          <w:szCs w:val="24"/>
        </w:rPr>
        <w:t>Human survivaland well</w:t>
      </w:r>
      <w:r w:rsidRPr="00364756">
        <w:rPr>
          <w:rFonts w:ascii="Cambria Math" w:hAnsi="Cambria Math" w:cs="Cambria Math"/>
          <w:sz w:val="24"/>
          <w:szCs w:val="24"/>
        </w:rPr>
        <w:t>‐</w:t>
      </w:r>
      <w:r w:rsidRPr="00364756">
        <w:rPr>
          <w:rFonts w:ascii="Times New Roman" w:hAnsi="Times New Roman" w:cs="Times New Roman"/>
          <w:sz w:val="24"/>
          <w:szCs w:val="24"/>
        </w:rPr>
        <w:t>being</w:t>
      </w:r>
      <w:r w:rsidRPr="00364756">
        <w:rPr>
          <w:rFonts w:ascii="Times New Roman" w:hAnsi="Times New Roman" w:cs="Times New Roman"/>
          <w:szCs w:val="24"/>
        </w:rPr>
        <w:t>)</w:t>
      </w:r>
      <w:r w:rsidRPr="00364756">
        <w:rPr>
          <w:rFonts w:ascii="Calibri" w:hAnsi="Calibri" w:cs="Calibri"/>
          <w:szCs w:val="32"/>
        </w:rPr>
        <w:t xml:space="preserve">, </w:t>
      </w:r>
      <w:r w:rsidRPr="00364756">
        <w:rPr>
          <w:rFonts w:cs="Preeti"/>
          <w:szCs w:val="32"/>
        </w:rPr>
        <w:t>vf; u/L Psbd} hf]lvddf /x]sf ;d"xsf] :jf:Yo Pj+ kf]if0f</w:t>
      </w:r>
      <w:r w:rsidR="00C50BE0">
        <w:rPr>
          <w:rFonts w:cs="Preeti"/>
          <w:szCs w:val="32"/>
        </w:rPr>
        <w:t xml:space="preserve"> </w:t>
      </w:r>
      <w:r w:rsidRPr="00364756">
        <w:rPr>
          <w:rFonts w:cs="Preeti"/>
          <w:szCs w:val="32"/>
        </w:rPr>
        <w:t>;DaGwL</w:t>
      </w:r>
      <w:r w:rsidR="00C50BE0">
        <w:rPr>
          <w:rFonts w:cs="Preeti"/>
          <w:szCs w:val="32"/>
        </w:rPr>
        <w:t xml:space="preserve"> </w:t>
      </w:r>
      <w:r w:rsidRPr="00364756">
        <w:rPr>
          <w:rFonts w:cs="Preeti"/>
          <w:szCs w:val="32"/>
        </w:rPr>
        <w:t>cfjZostfx¿ k"/f ePsf 5g\ egL ;'lglZrt ug]{ .</w:t>
      </w:r>
      <w:r>
        <w:rPr>
          <w:rFonts w:cs="Preeti"/>
          <w:szCs w:val="32"/>
        </w:rPr>
        <w:t xml:space="preserve"> :j</w:t>
      </w:r>
      <w:r w:rsidRPr="00364756">
        <w:rPr>
          <w:rFonts w:cs="Preeti"/>
          <w:szCs w:val="32"/>
        </w:rPr>
        <w:t>R5, ;kmf / ;'/lIft vfg]kfgL pk</w:t>
      </w:r>
      <w:r>
        <w:rPr>
          <w:rFonts w:cs="Preeti"/>
          <w:szCs w:val="32"/>
        </w:rPr>
        <w:t>nAw u/fO{ vfg]kfgL tyf ;/;kmfO</w:t>
      </w:r>
      <w:r w:rsidRPr="00364756">
        <w:rPr>
          <w:rFonts w:cs="Preeti"/>
          <w:szCs w:val="32"/>
        </w:rPr>
        <w:t>;Fu ;DalGwt /f]ux¿</w:t>
      </w:r>
      <w:r w:rsidR="00C50BE0">
        <w:rPr>
          <w:rFonts w:cs="Preeti"/>
          <w:szCs w:val="32"/>
        </w:rPr>
        <w:t xml:space="preserve"> </w:t>
      </w:r>
      <w:r w:rsidRPr="00364756">
        <w:rPr>
          <w:rFonts w:cs="Preeti"/>
          <w:szCs w:val="32"/>
        </w:rPr>
        <w:t>km}ng glbO{ kfgLhGo /f]uaf6 k|efljt kl/jf/nfO{ arfpg] .</w:t>
      </w:r>
    </w:p>
    <w:p w:rsidR="00F02979" w:rsidRPr="00364756" w:rsidRDefault="00F02979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</w:p>
    <w:p w:rsidR="00343101" w:rsidRPr="00B50784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2E6B79">
        <w:rPr>
          <w:rFonts w:cs="Preeti"/>
          <w:b/>
          <w:sz w:val="32"/>
          <w:szCs w:val="32"/>
        </w:rPr>
        <w:t>of]hgfsf] ;dli6ut p2]Zo M</w:t>
      </w:r>
    </w:p>
    <w:p w:rsidR="00343101" w:rsidRPr="00370219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370219">
        <w:rPr>
          <w:rFonts w:cs="Preeti"/>
          <w:b/>
          <w:sz w:val="32"/>
          <w:szCs w:val="32"/>
        </w:rPr>
        <w:t>:jf:Yo M</w:t>
      </w:r>
    </w:p>
    <w:p w:rsidR="00343101" w:rsidRPr="00364756" w:rsidRDefault="00343101" w:rsidP="00C406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 xml:space="preserve">emf8fkvfnf, x}hf, cf}nf] vf]khGo ;?jf /f]u </w:t>
      </w:r>
      <w:r>
        <w:rPr>
          <w:rFonts w:ascii="Preeti" w:hAnsi="Preeti" w:cs="Preeti"/>
          <w:szCs w:val="32"/>
        </w:rPr>
        <w:t>tyf cGo kfgLhGo Pjd\</w:t>
      </w:r>
      <w:r w:rsidRPr="00364756">
        <w:rPr>
          <w:rFonts w:ascii="Preeti" w:hAnsi="Preeti" w:cs="Preeti"/>
          <w:szCs w:val="32"/>
        </w:rPr>
        <w:t xml:space="preserve"> sL6hGo /f]ux¿sf] kof{Kt /f]syfd tyf</w:t>
      </w:r>
      <w:r w:rsidR="00C50BE0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>pkrf/ Ifdtf ;'lglZrt ug{sf lgldQ lhNnf :jf:Yo sfof{nonfO{ ;xof]u ug]{</w:t>
      </w:r>
    </w:p>
    <w:p w:rsidR="00343101" w:rsidRPr="00364756" w:rsidRDefault="00343101" w:rsidP="00C406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 xml:space="preserve">b|'t n]vfhf]vf </w:t>
      </w:r>
      <w:r w:rsidRPr="00364756">
        <w:rPr>
          <w:rFonts w:ascii="Times New Roman" w:hAnsi="Times New Roman" w:cs="Times New Roman"/>
          <w:szCs w:val="24"/>
        </w:rPr>
        <w:t>(</w:t>
      </w:r>
      <w:r w:rsidRPr="00EA5A38">
        <w:rPr>
          <w:rFonts w:ascii="Times New Roman" w:hAnsi="Times New Roman" w:cs="Times New Roman"/>
          <w:sz w:val="24"/>
          <w:szCs w:val="24"/>
        </w:rPr>
        <w:t>Rapid assessment</w:t>
      </w:r>
      <w:r w:rsidRPr="00364756">
        <w:rPr>
          <w:rFonts w:ascii="Times New Roman" w:hAnsi="Times New Roman" w:cs="Times New Roman"/>
          <w:szCs w:val="24"/>
        </w:rPr>
        <w:t>)</w:t>
      </w:r>
      <w:r>
        <w:rPr>
          <w:rFonts w:ascii="Preeti" w:hAnsi="Preeti" w:cs="Preeti"/>
          <w:szCs w:val="32"/>
        </w:rPr>
        <w:t>;Fu PsLs[t u</w:t>
      </w:r>
      <w:r w:rsidRPr="00364756">
        <w:rPr>
          <w:rFonts w:ascii="Preeti" w:hAnsi="Preeti" w:cs="Preeti"/>
          <w:szCs w:val="32"/>
        </w:rPr>
        <w:t>/</w:t>
      </w:r>
      <w:r>
        <w:rPr>
          <w:rFonts w:ascii="Preeti" w:hAnsi="Preeti" w:cs="Preeti"/>
          <w:szCs w:val="32"/>
        </w:rPr>
        <w:t>L</w:t>
      </w:r>
      <w:r w:rsidRPr="00364756">
        <w:rPr>
          <w:rFonts w:ascii="Preeti" w:hAnsi="Preeti" w:cs="Preeti"/>
          <w:szCs w:val="32"/>
        </w:rPr>
        <w:t xml:space="preserve"> :jf:Yo tyf kf]if0f -cj:yftyf ;]jfx¿_ sf] ;j]{If0f IfdtfnfO{ ;'b[9 kfg]{</w:t>
      </w:r>
    </w:p>
    <w:p w:rsidR="00343101" w:rsidRPr="00364756" w:rsidRDefault="00343101" w:rsidP="00C406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>/f]u k}mng uPsf v08df k|ltsfo{ tyf n]vfhf]vfsf nflu Ifdtf clej[l4 ug]{</w:t>
      </w:r>
    </w:p>
    <w:p w:rsidR="00343101" w:rsidRPr="00364756" w:rsidRDefault="00343101" w:rsidP="00C406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>cfwf/e"t :jf:Yo ;]jfx¿df lg/Gt/ kx'Fr ;'lglZrt ug{ / :jf:Yo lzlj/sf] ;~rfng</w:t>
      </w:r>
      <w:r w:rsidR="00C50BE0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 xml:space="preserve">ug{ Pj+ csf]{ lgsfodf k7fpg] ;+oGq </w:t>
      </w:r>
      <w:r w:rsidRPr="00364756">
        <w:rPr>
          <w:rFonts w:ascii="Times New Roman" w:hAnsi="Times New Roman" w:cs="Times New Roman"/>
          <w:szCs w:val="24"/>
        </w:rPr>
        <w:t>(</w:t>
      </w:r>
      <w:r w:rsidRPr="00EA5A38">
        <w:rPr>
          <w:rFonts w:ascii="Times New Roman" w:hAnsi="Times New Roman" w:cs="Times New Roman"/>
          <w:sz w:val="24"/>
          <w:szCs w:val="24"/>
        </w:rPr>
        <w:t>Referral mechanism</w:t>
      </w:r>
      <w:r w:rsidRPr="00364756">
        <w:rPr>
          <w:rFonts w:ascii="Times New Roman" w:hAnsi="Times New Roman" w:cs="Times New Roman"/>
          <w:szCs w:val="24"/>
        </w:rPr>
        <w:t>)</w:t>
      </w:r>
      <w:r w:rsidRPr="00364756">
        <w:rPr>
          <w:rFonts w:ascii="Preeti" w:hAnsi="Preeti" w:cs="Preeti"/>
          <w:szCs w:val="32"/>
        </w:rPr>
        <w:t>sf] ljsf; ug{ lhNnf :jf:Yo sfof{nonfO{ ;xof]u k'¥ofpg]</w:t>
      </w:r>
    </w:p>
    <w:p w:rsidR="00343101" w:rsidRPr="00B50784" w:rsidRDefault="00343101" w:rsidP="00C406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2"/>
          <w:szCs w:val="32"/>
        </w:rPr>
      </w:pPr>
      <w:r w:rsidRPr="00364756">
        <w:rPr>
          <w:rFonts w:ascii="Preeti" w:hAnsi="Preeti" w:cs="Preeti"/>
          <w:szCs w:val="32"/>
        </w:rPr>
        <w:t xml:space="preserve">kof{Kt cfktsflng cfk"lt{ / dfgj ;|f]tnufotsf ljifodf </w:t>
      </w:r>
      <w:r>
        <w:rPr>
          <w:rFonts w:ascii="Preeti" w:hAnsi="Preeti" w:cs="Preeti"/>
          <w:szCs w:val="32"/>
        </w:rPr>
        <w:t>lz</w:t>
      </w:r>
      <w:r w:rsidRPr="00364756">
        <w:rPr>
          <w:rFonts w:ascii="Preeti" w:hAnsi="Preeti" w:cs="Preeti"/>
          <w:szCs w:val="32"/>
        </w:rPr>
        <w:t xml:space="preserve">3| Ifdtf clej[l4sf nflulhNnf :jf:Yo sfof{nonfO{ ;xof]u ug]{ 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2965BB">
        <w:rPr>
          <w:rFonts w:cs="Preeti"/>
          <w:b/>
          <w:sz w:val="32"/>
          <w:szCs w:val="32"/>
        </w:rPr>
        <w:t>kf]if0f M</w:t>
      </w:r>
    </w:p>
    <w:p w:rsidR="00343101" w:rsidRPr="00364756" w:rsidRDefault="00343101" w:rsidP="00C406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6"/>
        </w:rPr>
      </w:pPr>
      <w:r w:rsidRPr="00364756">
        <w:rPr>
          <w:rFonts w:ascii="Preeti" w:hAnsi="Preeti" w:cs="Preeti"/>
          <w:szCs w:val="32"/>
        </w:rPr>
        <w:t xml:space="preserve">lj:yflkt dflg;x¿sf nflu k"/s vfgf v'jfpg] sfo{qmd </w:t>
      </w:r>
      <w:r w:rsidRPr="00364756">
        <w:rPr>
          <w:rFonts w:ascii="Times New Roman" w:hAnsi="Times New Roman" w:cs="Times New Roman"/>
          <w:sz w:val="24"/>
          <w:szCs w:val="26"/>
        </w:rPr>
        <w:t xml:space="preserve">(Supplementary FeedingProgramme </w:t>
      </w:r>
      <w:r w:rsidRPr="00364756">
        <w:rPr>
          <w:rFonts w:ascii="Cambria Math" w:hAnsi="Cambria Math" w:cs="Cambria Math"/>
          <w:sz w:val="24"/>
          <w:szCs w:val="26"/>
        </w:rPr>
        <w:t>‐</w:t>
      </w:r>
      <w:r w:rsidRPr="00364756">
        <w:rPr>
          <w:rFonts w:ascii="Times New Roman" w:hAnsi="Times New Roman" w:cs="Times New Roman"/>
          <w:sz w:val="24"/>
          <w:szCs w:val="26"/>
        </w:rPr>
        <w:t xml:space="preserve"> SFP)</w:t>
      </w:r>
      <w:r w:rsidR="00C50BE0">
        <w:rPr>
          <w:rFonts w:ascii="Times New Roman" w:hAnsi="Times New Roman" w:cs="Times New Roman"/>
          <w:sz w:val="24"/>
          <w:szCs w:val="26"/>
        </w:rPr>
        <w:t xml:space="preserve"> </w:t>
      </w:r>
      <w:r w:rsidRPr="00364756">
        <w:rPr>
          <w:rFonts w:ascii="Preeti" w:hAnsi="Preeti" w:cs="Preeti"/>
          <w:szCs w:val="32"/>
        </w:rPr>
        <w:t>df kx'Frsf] dfWodaf6 u</w:t>
      </w:r>
      <w:r>
        <w:rPr>
          <w:rFonts w:ascii="Preeti" w:hAnsi="Preeti" w:cs="Preeti"/>
          <w:szCs w:val="32"/>
        </w:rPr>
        <w:t xml:space="preserve">e{jtL tyf b"w v'jfpg] dlxnf Pjd\ </w:t>
      </w:r>
      <w:r w:rsidRPr="00364756">
        <w:rPr>
          <w:rFonts w:ascii="Preeti" w:hAnsi="Preeti" w:cs="Preeti"/>
          <w:szCs w:val="32"/>
        </w:rPr>
        <w:t>kfFr</w:t>
      </w:r>
      <w:r>
        <w:rPr>
          <w:rFonts w:ascii="Preeti" w:hAnsi="Preeti" w:cs="Preeti"/>
          <w:szCs w:val="32"/>
        </w:rPr>
        <w:t>jif{ d'lgsf afnaflnsf</w:t>
      </w:r>
      <w:r w:rsidRPr="00364756">
        <w:rPr>
          <w:rFonts w:ascii="Preeti" w:hAnsi="Preeti" w:cs="Preeti"/>
          <w:szCs w:val="32"/>
        </w:rPr>
        <w:t>x¿df uDeL/ s'kf]if0</w:t>
      </w:r>
      <w:r>
        <w:rPr>
          <w:rFonts w:ascii="Preeti" w:hAnsi="Preeti" w:cs="Preeti"/>
          <w:szCs w:val="32"/>
        </w:rPr>
        <w:t>fsf] j[l4nfO{ /f]syfd ug{ lhNnf</w:t>
      </w:r>
      <w:r w:rsidRPr="00364756">
        <w:rPr>
          <w:rFonts w:ascii="Preeti" w:hAnsi="Preeti" w:cs="Preeti"/>
          <w:szCs w:val="32"/>
        </w:rPr>
        <w:t>nfO{ ;xof]u ug]{</w:t>
      </w:r>
    </w:p>
    <w:p w:rsidR="00343101" w:rsidRPr="00364756" w:rsidRDefault="00343101" w:rsidP="00C406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 xml:space="preserve">uDeL/ s'kf]if0f </w:t>
      </w:r>
      <w:r w:rsidRPr="00364756">
        <w:rPr>
          <w:rFonts w:ascii="Times New Roman" w:hAnsi="Times New Roman" w:cs="Times New Roman"/>
          <w:sz w:val="24"/>
          <w:szCs w:val="26"/>
        </w:rPr>
        <w:t xml:space="preserve">(Severe Acute Malnutrition </w:t>
      </w:r>
      <w:r w:rsidRPr="00364756">
        <w:rPr>
          <w:rFonts w:ascii="Cambria Math" w:hAnsi="Cambria Math" w:cs="Cambria Math"/>
          <w:sz w:val="24"/>
          <w:szCs w:val="26"/>
        </w:rPr>
        <w:t>‐</w:t>
      </w:r>
      <w:r w:rsidRPr="00364756">
        <w:rPr>
          <w:rFonts w:ascii="Times New Roman" w:hAnsi="Times New Roman" w:cs="Times New Roman"/>
          <w:sz w:val="24"/>
          <w:szCs w:val="26"/>
        </w:rPr>
        <w:t xml:space="preserve"> SAM)</w:t>
      </w:r>
      <w:r w:rsidRPr="00364756">
        <w:rPr>
          <w:rFonts w:ascii="Preeti" w:hAnsi="Preeti" w:cs="Preeti"/>
          <w:szCs w:val="32"/>
        </w:rPr>
        <w:t>sf] pkrf/ tyf ;]jfdf lg/Gt/kx'Fr ;'lglZrt ug{ lhNnf :jf:Yo sfof{nonfO{ ;xof]u ug]{</w:t>
      </w:r>
    </w:p>
    <w:p w:rsidR="00343101" w:rsidRPr="00364756" w:rsidRDefault="00343101" w:rsidP="00C406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>lg/Gt/ :tgkfg ;'lglZrt ug{ / cjfl~5t :tgkfgsf ljsNkx¿sf] ljt/0fdf /f]snufpg lhNnf :jf:Yo sfof{nonfO{ d2t ug]{</w:t>
      </w:r>
    </w:p>
    <w:p w:rsidR="00343101" w:rsidRPr="00364756" w:rsidRDefault="00343101" w:rsidP="00C406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 xml:space="preserve">le6fldg P sf] ljt/0f÷h'sf dfg]{ cf}iflw tyf k|efljt </w:t>
      </w:r>
      <w:r>
        <w:rPr>
          <w:rFonts w:ascii="Preeti" w:hAnsi="Preeti" w:cs="Preeti"/>
          <w:szCs w:val="32"/>
        </w:rPr>
        <w:t>afnaflnsfx?</w:t>
      </w:r>
      <w:r w:rsidRPr="00364756">
        <w:rPr>
          <w:rFonts w:ascii="Preeti" w:hAnsi="Preeti" w:cs="Preeti"/>
          <w:szCs w:val="32"/>
        </w:rPr>
        <w:t>sf nflu vf]k</w:t>
      </w:r>
      <w:r w:rsidR="00C50BE0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>;DaGwL</w:t>
      </w:r>
      <w:r w:rsidR="00C50BE0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 xml:space="preserve">ultljlwx¿ ;'lglZrt ug{sf lgldQ lhNnf </w:t>
      </w:r>
      <w:r>
        <w:rPr>
          <w:rFonts w:ascii="Preeti" w:hAnsi="Preeti" w:cs="Preeti"/>
          <w:szCs w:val="32"/>
        </w:rPr>
        <w:t xml:space="preserve">:jf:Yo sfof{nonfO{ ;xof]u ug]{ </w:t>
      </w:r>
    </w:p>
    <w:p w:rsidR="00343101" w:rsidRPr="00364756" w:rsidRDefault="00343101" w:rsidP="00C406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 xml:space="preserve">h]i7 gful/s tyf ckfËtf ePsf JolQmsf nflu </w:t>
      </w:r>
      <w:r>
        <w:rPr>
          <w:rFonts w:ascii="Preeti" w:hAnsi="Preeti" w:cs="Preeti"/>
          <w:szCs w:val="32"/>
        </w:rPr>
        <w:t xml:space="preserve">cfktsflng kf]if0f Joj:yf ug]{ 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2965BB">
        <w:rPr>
          <w:rFonts w:cs="Preeti"/>
          <w:b/>
          <w:sz w:val="32"/>
          <w:szCs w:val="32"/>
        </w:rPr>
        <w:t>:jf:Yo If]qsf] k|ltsfo{ of]hgf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1188"/>
        <w:gridCol w:w="2160"/>
        <w:gridCol w:w="1710"/>
        <w:gridCol w:w="1800"/>
        <w:gridCol w:w="1530"/>
        <w:gridCol w:w="1530"/>
      </w:tblGrid>
      <w:tr w:rsidR="00343101" w:rsidTr="00343101">
        <w:tc>
          <w:tcPr>
            <w:tcW w:w="1188" w:type="dxa"/>
            <w:shd w:val="clear" w:color="auto" w:fill="C6D9F1" w:themeFill="text2" w:themeFillTint="33"/>
          </w:tcPr>
          <w:p w:rsidR="00343101" w:rsidRPr="00364756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ljkb\</w:t>
            </w:r>
            <w:r w:rsidR="00343101" w:rsidRPr="00364756">
              <w:rPr>
                <w:rFonts w:cs="Preeti"/>
                <w:b/>
                <w:szCs w:val="32"/>
              </w:rPr>
              <w:t>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364756">
              <w:rPr>
                <w:rFonts w:cs="Preeti"/>
                <w:b/>
                <w:szCs w:val="32"/>
              </w:rPr>
              <w:t>36g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364756">
              <w:rPr>
                <w:rFonts w:cs="Preeti"/>
                <w:b/>
                <w:szCs w:val="32"/>
              </w:rPr>
              <w:t>kZrft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364756">
              <w:rPr>
                <w:rFonts w:cs="Preeti"/>
                <w:b/>
                <w:szCs w:val="32"/>
              </w:rPr>
              <w:t>cjlw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343101" w:rsidRPr="00364756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ljkb\</w:t>
            </w:r>
            <w:r w:rsidR="00343101" w:rsidRPr="00364756">
              <w:rPr>
                <w:rFonts w:cs="Preeti"/>
                <w:b/>
                <w:szCs w:val="32"/>
              </w:rPr>
              <w:t>sf] cj:yfd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ul/</w:t>
            </w:r>
            <w:r w:rsidRPr="00364756">
              <w:rPr>
                <w:rFonts w:cs="Preeti"/>
                <w:b/>
                <w:szCs w:val="32"/>
              </w:rPr>
              <w:t>g] cfktsfnLg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sfo{ -</w:t>
            </w:r>
            <w:r w:rsidR="00E4585B">
              <w:rPr>
                <w:rFonts w:cs="Preeti"/>
                <w:b/>
                <w:szCs w:val="32"/>
              </w:rPr>
              <w:t>ljkb\</w:t>
            </w:r>
            <w:r w:rsidRPr="00364756">
              <w:rPr>
                <w:rFonts w:cs="Preeti"/>
                <w:b/>
                <w:szCs w:val="32"/>
              </w:rPr>
              <w:t>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364756">
              <w:rPr>
                <w:rFonts w:cs="Preeti"/>
                <w:b/>
                <w:szCs w:val="32"/>
              </w:rPr>
              <w:t>k|s[ltdf cfwfl/t_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364756">
              <w:rPr>
                <w:rFonts w:cs="Preeti"/>
                <w:b/>
                <w:szCs w:val="32"/>
              </w:rPr>
              <w:t>cfktsfnLg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364756">
              <w:rPr>
                <w:rFonts w:cs="Preeti"/>
                <w:b/>
                <w:szCs w:val="32"/>
              </w:rPr>
              <w:t xml:space="preserve">cj:yf </w:t>
            </w:r>
            <w:r>
              <w:rPr>
                <w:rFonts w:cs="Preeti"/>
                <w:b/>
                <w:szCs w:val="32"/>
              </w:rPr>
              <w:t>;Da</w:t>
            </w:r>
            <w:r w:rsidRPr="00364756">
              <w:rPr>
                <w:rFonts w:cs="Preeti"/>
                <w:b/>
                <w:szCs w:val="32"/>
              </w:rPr>
              <w:t>f]wg ug{ u</w:t>
            </w:r>
            <w:r>
              <w:rPr>
                <w:rFonts w:cs="Preeti"/>
                <w:b/>
                <w:szCs w:val="32"/>
              </w:rPr>
              <w:t>l/</w:t>
            </w:r>
            <w:r w:rsidRPr="00364756">
              <w:rPr>
                <w:rFonts w:cs="Preeti"/>
                <w:b/>
                <w:szCs w:val="32"/>
              </w:rPr>
              <w:t>g] k"j{tof/L sfo{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DB4693">
              <w:rPr>
                <w:rFonts w:cs="Preeti"/>
                <w:b/>
                <w:szCs w:val="32"/>
              </w:rPr>
              <w:t>k"j{tof/L sfo{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;Da</w:t>
            </w:r>
            <w:r w:rsidRPr="00DB4693">
              <w:rPr>
                <w:rFonts w:cs="Preeti"/>
                <w:b/>
                <w:szCs w:val="32"/>
              </w:rPr>
              <w:t>f]wg ug{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DB4693">
              <w:rPr>
                <w:rFonts w:cs="Preeti"/>
                <w:b/>
                <w:szCs w:val="32"/>
              </w:rPr>
              <w:t>vf8nsf]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DB4693">
              <w:rPr>
                <w:rFonts w:cs="Preeti"/>
                <w:b/>
                <w:szCs w:val="32"/>
              </w:rPr>
              <w:t>klxrfg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DB4693">
              <w:rPr>
                <w:rFonts w:cs="Preeti"/>
                <w:b/>
                <w:szCs w:val="32"/>
              </w:rPr>
              <w:t>d'Vo lhDd]jf/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DB4693">
              <w:rPr>
                <w:rFonts w:cs="Preeti"/>
                <w:b/>
                <w:szCs w:val="32"/>
              </w:rPr>
              <w:t>lgsfo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DB4693">
              <w:rPr>
                <w:rFonts w:cs="Preeti"/>
                <w:b/>
                <w:szCs w:val="32"/>
              </w:rPr>
              <w:t>k"j{tof/L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DB4693">
              <w:rPr>
                <w:rFonts w:cs="Preeti"/>
                <w:b/>
                <w:szCs w:val="32"/>
              </w:rPr>
              <w:t>sfo{sf nflu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DB4693">
              <w:rPr>
                <w:rFonts w:cs="Preeti"/>
                <w:b/>
                <w:szCs w:val="32"/>
              </w:rPr>
              <w:t>cg'dflgt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DB4693">
              <w:rPr>
                <w:rFonts w:cs="Preeti"/>
                <w:b/>
                <w:szCs w:val="32"/>
              </w:rPr>
              <w:t>nfut</w:t>
            </w:r>
          </w:p>
        </w:tc>
      </w:tr>
      <w:tr w:rsidR="00343101" w:rsidTr="00343101">
        <w:tc>
          <w:tcPr>
            <w:tcW w:w="1188" w:type="dxa"/>
            <w:shd w:val="clear" w:color="auto" w:fill="C6D9F1" w:themeFill="text2" w:themeFillTint="33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klxn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lastRenderedPageBreak/>
              <w:t>lbg</w:t>
            </w:r>
          </w:p>
        </w:tc>
        <w:tc>
          <w:tcPr>
            <w:tcW w:w="2160" w:type="dxa"/>
          </w:tcPr>
          <w:p w:rsidR="00343101" w:rsidRPr="00364756" w:rsidRDefault="00343101" w:rsidP="00C406C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48"/>
              <w:rPr>
                <w:rFonts w:ascii="Preeti" w:hAnsi="Preeti" w:cs="Preeti"/>
                <w:szCs w:val="32"/>
              </w:rPr>
            </w:pPr>
            <w:r w:rsidRPr="00364756">
              <w:rPr>
                <w:rFonts w:ascii="Preeti" w:hAnsi="Preeti" w:cs="Preeti"/>
                <w:szCs w:val="32"/>
              </w:rPr>
              <w:lastRenderedPageBreak/>
              <w:t>kl/l:ylt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lastRenderedPageBreak/>
              <w:t>ljZn]if0f ug]{</w:t>
            </w:r>
          </w:p>
          <w:p w:rsidR="00343101" w:rsidRPr="00364756" w:rsidRDefault="00343101" w:rsidP="00C406C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26" w:hanging="333"/>
              <w:rPr>
                <w:rFonts w:ascii="Preeti" w:hAnsi="Preeti" w:cs="Preeti"/>
                <w:szCs w:val="32"/>
              </w:rPr>
            </w:pPr>
            <w:r w:rsidRPr="00364756">
              <w:rPr>
                <w:rFonts w:ascii="Preeti" w:hAnsi="Preeti" w:cs="Preeti"/>
                <w:szCs w:val="32"/>
              </w:rPr>
              <w:t>lhNnf b}jL k|sf]k p4f/ ;ldltnfO{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k|ltsfo{ of]hgf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hfgsf/L u/fpg] .</w:t>
            </w:r>
          </w:p>
          <w:p w:rsidR="00343101" w:rsidRPr="00E35988" w:rsidRDefault="00343101" w:rsidP="00C406C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15"/>
              <w:rPr>
                <w:rFonts w:ascii="Times New Roman" w:hAnsi="Times New Roman" w:cs="Times New Roman"/>
                <w:szCs w:val="26"/>
              </w:rPr>
            </w:pPr>
            <w:r w:rsidRPr="00E35988">
              <w:rPr>
                <w:rFonts w:ascii="Times New Roman" w:hAnsi="Times New Roman" w:cs="Times New Roman"/>
                <w:szCs w:val="26"/>
              </w:rPr>
              <w:t>RRT (DHO)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nfO{ k|ltsfo{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of]hgfsf] hfgsf/L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lbg], e"ldsf /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lhDd]jf/L afF8kmfF8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ug]{, sfo{ If]q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lgwf{/0f ug]{</w:t>
            </w:r>
          </w:p>
        </w:tc>
        <w:tc>
          <w:tcPr>
            <w:tcW w:w="171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lastRenderedPageBreak/>
              <w:t>If]qut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lastRenderedPageBreak/>
              <w:t>;b:ox?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;Dks{ ljj/0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cBfjlws ug]{</w:t>
            </w:r>
          </w:p>
        </w:tc>
        <w:tc>
          <w:tcPr>
            <w:tcW w:w="1800" w:type="dxa"/>
          </w:tcPr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lastRenderedPageBreak/>
              <w:t>dfg</w:t>
            </w:r>
            <w:r w:rsidRPr="00DB4693">
              <w:rPr>
                <w:rFonts w:cs="Preeti"/>
                <w:szCs w:val="32"/>
              </w:rPr>
              <w:t>j</w:t>
            </w:r>
            <w:r>
              <w:rPr>
                <w:rFonts w:cs="Preeti"/>
                <w:szCs w:val="32"/>
              </w:rPr>
              <w:t>L</w:t>
            </w:r>
            <w:r w:rsidRPr="00DB4693">
              <w:rPr>
                <w:rFonts w:cs="Preeti"/>
                <w:szCs w:val="32"/>
              </w:rPr>
              <w:t>o ;|f]tsf]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lastRenderedPageBreak/>
              <w:t>sdL, l56f] /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e/kbf]{ ;~</w:t>
            </w:r>
            <w:r w:rsidRPr="00DB4693">
              <w:rPr>
                <w:rFonts w:cs="Preeti"/>
                <w:szCs w:val="32"/>
              </w:rPr>
              <w:t>rf/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;fwgsf] Joj:yf gx'g' /</w:t>
            </w:r>
            <w:r w:rsidR="00FA5E01">
              <w:rPr>
                <w:rFonts w:cs="Preeti"/>
                <w:szCs w:val="32"/>
              </w:rPr>
              <w:t xml:space="preserve"> </w:t>
            </w:r>
            <w:r w:rsidRPr="00DB4693">
              <w:rPr>
                <w:rFonts w:ascii="Times New Roman" w:hAnsi="Times New Roman" w:cs="Times New Roman"/>
                <w:sz w:val="24"/>
                <w:szCs w:val="26"/>
              </w:rPr>
              <w:t xml:space="preserve">RRT </w:t>
            </w:r>
            <w:r w:rsidRPr="00DB4693">
              <w:rPr>
                <w:rFonts w:cs="Preeti"/>
                <w:szCs w:val="32"/>
              </w:rPr>
              <w:t>nfO{ ljz]if tfln</w:t>
            </w:r>
            <w:r>
              <w:rPr>
                <w:rFonts w:cs="Preeti"/>
                <w:szCs w:val="32"/>
              </w:rPr>
              <w:t xml:space="preserve">d </w:t>
            </w:r>
            <w:r w:rsidRPr="00DB4693">
              <w:rPr>
                <w:rFonts w:cs="Preeti"/>
                <w:szCs w:val="32"/>
              </w:rPr>
              <w:t>tyf cg'ej gx'g' .</w:t>
            </w:r>
          </w:p>
        </w:tc>
        <w:tc>
          <w:tcPr>
            <w:tcW w:w="1530" w:type="dxa"/>
          </w:tcPr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lastRenderedPageBreak/>
              <w:t>lh=:jf=sf</w:t>
            </w:r>
          </w:p>
          <w:p w:rsidR="00343101" w:rsidRPr="00DB4693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1530" w:type="dxa"/>
          </w:tcPr>
          <w:p w:rsidR="0034310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32"/>
                <w:szCs w:val="32"/>
              </w:rPr>
            </w:pPr>
            <w:r>
              <w:rPr>
                <w:rFonts w:cs="Preeti"/>
                <w:sz w:val="32"/>
                <w:szCs w:val="32"/>
              </w:rPr>
              <w:lastRenderedPageBreak/>
              <w:t>?= !%</w:t>
            </w:r>
            <w:r>
              <w:rPr>
                <w:rFonts w:cs="Preeti"/>
                <w:szCs w:val="32"/>
              </w:rPr>
              <w:t xml:space="preserve"> xhf/</w:t>
            </w:r>
          </w:p>
        </w:tc>
      </w:tr>
      <w:tr w:rsidR="00343101" w:rsidTr="00343101">
        <w:tc>
          <w:tcPr>
            <w:tcW w:w="1188" w:type="dxa"/>
            <w:vMerge w:val="restart"/>
            <w:shd w:val="clear" w:color="auto" w:fill="C6D9F1" w:themeFill="text2" w:themeFillTint="33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lastRenderedPageBreak/>
              <w:t>bf];|</w:t>
            </w:r>
            <w:r w:rsidRPr="00364756">
              <w:rPr>
                <w:rFonts w:cs="Preeti"/>
                <w:szCs w:val="32"/>
              </w:rPr>
              <w:t>f] lbg</w:t>
            </w:r>
          </w:p>
        </w:tc>
        <w:tc>
          <w:tcPr>
            <w:tcW w:w="216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:jo+</w:t>
            </w:r>
            <w:r w:rsidRPr="00364756">
              <w:rPr>
                <w:rFonts w:cs="Preeti"/>
                <w:szCs w:val="32"/>
              </w:rPr>
              <w:t>;]js ty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35988">
              <w:rPr>
                <w:rFonts w:ascii="Times New Roman" w:hAnsi="Times New Roman" w:cs="Times New Roman"/>
                <w:sz w:val="24"/>
                <w:szCs w:val="26"/>
              </w:rPr>
              <w:t>RRT</w:t>
            </w:r>
            <w:r w:rsidRPr="00364756">
              <w:rPr>
                <w:rFonts w:cs="Preeti"/>
                <w:szCs w:val="32"/>
              </w:rPr>
              <w:t>kl/rfng</w:t>
            </w:r>
          </w:p>
        </w:tc>
        <w:tc>
          <w:tcPr>
            <w:tcW w:w="171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:jo+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;]jsx?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;"rL tof/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ug]{</w:t>
            </w:r>
          </w:p>
        </w:tc>
        <w:tc>
          <w:tcPr>
            <w:tcW w:w="1800" w:type="dxa"/>
          </w:tcPr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ascii="Times New Roman" w:hAnsi="Times New Roman" w:cs="Times New Roman"/>
                <w:sz w:val="26"/>
                <w:szCs w:val="26"/>
              </w:rPr>
              <w:t>RRT</w:t>
            </w:r>
            <w:r w:rsidR="00FA5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693">
              <w:rPr>
                <w:rFonts w:cs="Preeti"/>
                <w:szCs w:val="32"/>
              </w:rPr>
              <w:t>nfO{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ljz]if tflnd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tyf cg'ej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gx'g' .</w:t>
            </w:r>
          </w:p>
        </w:tc>
        <w:tc>
          <w:tcPr>
            <w:tcW w:w="1530" w:type="dxa"/>
          </w:tcPr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lh==:jf=sf,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 xml:space="preserve">/]8qm;, </w:t>
            </w:r>
            <w:r w:rsidRPr="00DB4693">
              <w:rPr>
                <w:rFonts w:ascii="Times New Roman" w:hAnsi="Times New Roman" w:cs="Times New Roman"/>
                <w:sz w:val="24"/>
                <w:szCs w:val="26"/>
              </w:rPr>
              <w:t>Health Cluster</w:t>
            </w: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% nfv -</w:t>
            </w:r>
          </w:p>
          <w:p w:rsidR="00343101" w:rsidRPr="00F511B8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jkb\</w:t>
            </w:r>
            <w:r w:rsidR="00343101" w:rsidRPr="00F511B8">
              <w:rPr>
                <w:rFonts w:cs="Preeti"/>
                <w:szCs w:val="32"/>
              </w:rPr>
              <w:t>sf]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|s[lt x]</w:t>
            </w:r>
            <w:r w:rsidRPr="00F511B8">
              <w:rPr>
                <w:rFonts w:cs="Preeti"/>
                <w:szCs w:val="32"/>
              </w:rPr>
              <w:t>/</w:t>
            </w:r>
            <w:r>
              <w:rPr>
                <w:rFonts w:cs="Preeti"/>
                <w:szCs w:val="32"/>
              </w:rPr>
              <w:t>L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yk36 x'g</w:t>
            </w:r>
          </w:p>
          <w:p w:rsidR="0034310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32"/>
                <w:szCs w:val="32"/>
              </w:rPr>
            </w:pPr>
            <w:r w:rsidRPr="00F511B8">
              <w:rPr>
                <w:rFonts w:cs="Preeti"/>
                <w:szCs w:val="32"/>
              </w:rPr>
              <w:t>;Sg]_</w:t>
            </w:r>
          </w:p>
        </w:tc>
      </w:tr>
      <w:tr w:rsidR="00343101" w:rsidTr="00343101">
        <w:tc>
          <w:tcPr>
            <w:tcW w:w="1188" w:type="dxa"/>
            <w:vMerge/>
            <w:shd w:val="clear" w:color="auto" w:fill="C6D9F1" w:themeFill="text2" w:themeFillTint="33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16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c:yfO</w:t>
            </w:r>
            <w:r w:rsidRPr="00364756">
              <w:rPr>
                <w:rFonts w:cs="Preeti"/>
                <w:szCs w:val="32"/>
              </w:rPr>
              <w:t xml:space="preserve"> lzlj/d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:jf:Yo lzlj/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~</w:t>
            </w:r>
            <w:r w:rsidRPr="00364756">
              <w:rPr>
                <w:rFonts w:cs="Preeti"/>
                <w:szCs w:val="32"/>
              </w:rPr>
              <w:t>rfng</w:t>
            </w:r>
          </w:p>
        </w:tc>
        <w:tc>
          <w:tcPr>
            <w:tcW w:w="171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cfjZos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;fdu|L k"j{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e08f/0f</w:t>
            </w:r>
          </w:p>
        </w:tc>
        <w:tc>
          <w:tcPr>
            <w:tcW w:w="1800" w:type="dxa"/>
          </w:tcPr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</w:t>
            </w:r>
            <w:r w:rsidRPr="00DB4693">
              <w:rPr>
                <w:rFonts w:cs="Preeti"/>
                <w:szCs w:val="32"/>
              </w:rPr>
              <w:t>of</w:t>
            </w:r>
            <w:r>
              <w:rPr>
                <w:rFonts w:cs="Preeti"/>
                <w:szCs w:val="32"/>
              </w:rPr>
              <w:t>{</w:t>
            </w:r>
            <w:r w:rsidRPr="00DB4693">
              <w:rPr>
                <w:rFonts w:cs="Preeti"/>
                <w:szCs w:val="32"/>
              </w:rPr>
              <w:t>Kt ;fwg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;|f]tsf] sdL</w:t>
            </w:r>
          </w:p>
        </w:tc>
        <w:tc>
          <w:tcPr>
            <w:tcW w:w="1530" w:type="dxa"/>
          </w:tcPr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lh=:jf=sf,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 xml:space="preserve">/]8qm;, cf8«f </w:t>
            </w:r>
            <w:r w:rsidRPr="00DB4693">
              <w:rPr>
                <w:rFonts w:ascii="Times New Roman" w:hAnsi="Times New Roman" w:cs="Times New Roman"/>
                <w:sz w:val="24"/>
                <w:szCs w:val="26"/>
              </w:rPr>
              <w:t>Health Cluster</w:t>
            </w: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#) nfv -</w:t>
            </w:r>
            <w:r w:rsidR="00E4585B">
              <w:rPr>
                <w:rFonts w:cs="Preeti"/>
                <w:szCs w:val="32"/>
              </w:rPr>
              <w:t>ljkb\</w:t>
            </w:r>
            <w:r>
              <w:rPr>
                <w:rFonts w:cs="Preeti"/>
                <w:szCs w:val="32"/>
              </w:rPr>
              <w:t>sf] k|s[lt x]/L</w:t>
            </w:r>
            <w:r w:rsidRPr="00F511B8">
              <w:rPr>
                <w:rFonts w:cs="Preeti"/>
                <w:szCs w:val="32"/>
              </w:rPr>
              <w:t>yk36 x'g</w:t>
            </w:r>
          </w:p>
          <w:p w:rsidR="00343101" w:rsidRPr="007779B9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32"/>
                <w:szCs w:val="32"/>
              </w:rPr>
            </w:pPr>
            <w:r w:rsidRPr="00F511B8">
              <w:rPr>
                <w:rFonts w:cs="Preeti"/>
                <w:szCs w:val="32"/>
              </w:rPr>
              <w:t>;Sg]_</w:t>
            </w:r>
          </w:p>
        </w:tc>
      </w:tr>
      <w:tr w:rsidR="00343101" w:rsidTr="00343101">
        <w:tc>
          <w:tcPr>
            <w:tcW w:w="1188" w:type="dxa"/>
            <w:shd w:val="clear" w:color="auto" w:fill="C6D9F1" w:themeFill="text2" w:themeFillTint="33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klxn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xKtf</w:t>
            </w:r>
          </w:p>
        </w:tc>
        <w:tc>
          <w:tcPr>
            <w:tcW w:w="216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emf8fkvfnf,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Zjf;k|Z</w:t>
            </w:r>
            <w:r w:rsidRPr="00364756">
              <w:rPr>
                <w:rFonts w:cs="Preeti"/>
                <w:szCs w:val="32"/>
              </w:rPr>
              <w:t>jf;,rf]6k6s, dn]l/o</w:t>
            </w:r>
            <w:r>
              <w:rPr>
                <w:rFonts w:cs="Preeti"/>
                <w:szCs w:val="32"/>
              </w:rPr>
              <w:t>f lgoGq0fsf nflu sfo{qmd . ue{j</w:t>
            </w:r>
            <w:r w:rsidRPr="00364756">
              <w:rPr>
                <w:rFonts w:cs="Preeti"/>
                <w:szCs w:val="32"/>
              </w:rPr>
              <w:t>t</w:t>
            </w:r>
            <w:r>
              <w:rPr>
                <w:rFonts w:cs="Preeti"/>
                <w:szCs w:val="32"/>
              </w:rPr>
              <w:t>L, ;'Ts]/L dlxnf tyf % jif{ d'</w:t>
            </w:r>
            <w:r w:rsidRPr="00364756">
              <w:rPr>
                <w:rFonts w:cs="Preeti"/>
                <w:szCs w:val="32"/>
              </w:rPr>
              <w:t>lgsf</w:t>
            </w:r>
            <w:r>
              <w:rPr>
                <w:rFonts w:cs="Preeti"/>
                <w:szCs w:val="32"/>
              </w:rPr>
              <w:t xml:space="preserve"> afna</w:t>
            </w:r>
            <w:r w:rsidRPr="00364756">
              <w:rPr>
                <w:rFonts w:cs="Preeti"/>
                <w:szCs w:val="32"/>
              </w:rPr>
              <w:t>flnsf, h]i7 gful/s / ckfËtf ePsf JolQmx?nfO{</w:t>
            </w:r>
            <w:r>
              <w:rPr>
                <w:rFonts w:cs="Preeti"/>
                <w:szCs w:val="32"/>
              </w:rPr>
              <w:t xml:space="preserve"> lj</w:t>
            </w:r>
            <w:r w:rsidRPr="00364756">
              <w:rPr>
                <w:rFonts w:cs="Preeti"/>
                <w:szCs w:val="32"/>
              </w:rPr>
              <w:t>Zf</w:t>
            </w:r>
            <w:r>
              <w:rPr>
                <w:rFonts w:cs="Preeti"/>
                <w:szCs w:val="32"/>
              </w:rPr>
              <w:t>]if</w:t>
            </w:r>
            <w:r w:rsidRPr="00364756">
              <w:rPr>
                <w:rFonts w:cs="Preeti"/>
                <w:szCs w:val="32"/>
              </w:rPr>
              <w:t xml:space="preserve"> sfo{qmd ty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k|fyldstf lbg] _</w:t>
            </w:r>
          </w:p>
        </w:tc>
        <w:tc>
          <w:tcPr>
            <w:tcW w:w="171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cfjZos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;fdu|L ty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hgz</w:t>
            </w:r>
            <w:r>
              <w:rPr>
                <w:rFonts w:cs="Preeti"/>
                <w:szCs w:val="32"/>
              </w:rPr>
              <w:t>lQm</w:t>
            </w:r>
            <w:r w:rsidRPr="00364756">
              <w:rPr>
                <w:rFonts w:cs="Preeti"/>
                <w:szCs w:val="32"/>
              </w:rPr>
              <w:t>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k"j{ Joj:yfkg</w:t>
            </w:r>
          </w:p>
        </w:tc>
        <w:tc>
          <w:tcPr>
            <w:tcW w:w="1800" w:type="dxa"/>
          </w:tcPr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</w:t>
            </w:r>
            <w:r w:rsidRPr="00DB4693">
              <w:rPr>
                <w:rFonts w:cs="Preeti"/>
                <w:szCs w:val="32"/>
              </w:rPr>
              <w:t>of{Kt ;fwg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;|f]tsf] sdL</w:t>
            </w:r>
          </w:p>
        </w:tc>
        <w:tc>
          <w:tcPr>
            <w:tcW w:w="1530" w:type="dxa"/>
          </w:tcPr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lh=:jf=sf,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/]8qm; cf8«f,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w'lnv]n c:ktfn,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lz/d]df]l/on</w:t>
            </w:r>
          </w:p>
          <w:p w:rsidR="00343101" w:rsidRPr="00DB4693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DB4693">
              <w:rPr>
                <w:rFonts w:cs="Preeti"/>
                <w:szCs w:val="32"/>
              </w:rPr>
              <w:t>c:ktfn,</w:t>
            </w:r>
          </w:p>
          <w:p w:rsidR="00343101" w:rsidRPr="00F764C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64CE">
              <w:rPr>
                <w:rFonts w:ascii="Times New Roman" w:hAnsi="Times New Roman" w:cs="Times New Roman"/>
                <w:sz w:val="24"/>
                <w:szCs w:val="24"/>
              </w:rPr>
              <w:t>Health Cluster</w:t>
            </w: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#) nfv -</w:t>
            </w:r>
            <w:r w:rsidR="00E4585B">
              <w:rPr>
                <w:rFonts w:cs="Preeti"/>
                <w:szCs w:val="32"/>
              </w:rPr>
              <w:t>ljkb\</w:t>
            </w:r>
            <w:r w:rsidRPr="00F511B8">
              <w:rPr>
                <w:rFonts w:cs="Preeti"/>
                <w:szCs w:val="32"/>
              </w:rPr>
              <w:t>sf]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|s[lt x]</w:t>
            </w:r>
            <w:r w:rsidRPr="00F511B8">
              <w:rPr>
                <w:rFonts w:cs="Preeti"/>
                <w:szCs w:val="32"/>
              </w:rPr>
              <w:t>/</w:t>
            </w:r>
            <w:r>
              <w:rPr>
                <w:rFonts w:cs="Preeti"/>
                <w:szCs w:val="32"/>
              </w:rPr>
              <w:t>L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yk36 x'g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;Sg]_</w:t>
            </w:r>
          </w:p>
        </w:tc>
      </w:tr>
      <w:tr w:rsidR="00343101" w:rsidTr="00343101">
        <w:tc>
          <w:tcPr>
            <w:tcW w:w="1188" w:type="dxa"/>
            <w:vMerge w:val="restart"/>
            <w:shd w:val="clear" w:color="auto" w:fill="C6D9F1" w:themeFill="text2" w:themeFillTint="33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klxn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dlxgf</w:t>
            </w:r>
          </w:p>
        </w:tc>
        <w:tc>
          <w:tcPr>
            <w:tcW w:w="216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;+/If0f If]q;Fu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dGjo u</w:t>
            </w:r>
            <w:r w:rsidRPr="00364756">
              <w:rPr>
                <w:rFonts w:cs="Preeti"/>
                <w:szCs w:val="32"/>
              </w:rPr>
              <w:t>/</w:t>
            </w:r>
            <w:r>
              <w:rPr>
                <w:rFonts w:cs="Preeti"/>
                <w:szCs w:val="32"/>
              </w:rPr>
              <w:t>L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dgf];fdflhs ljdz{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;]jf pknAw u/fpg]</w:t>
            </w:r>
          </w:p>
        </w:tc>
        <w:tc>
          <w:tcPr>
            <w:tcW w:w="171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;+/If0f If]qd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;DnUg ;Dk"0f{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lgsfox?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Dks{ ;'</w:t>
            </w:r>
            <w:r w:rsidRPr="00364756">
              <w:rPr>
                <w:rFonts w:cs="Preeti"/>
                <w:szCs w:val="32"/>
              </w:rPr>
              <w:t>r</w:t>
            </w:r>
            <w:r>
              <w:rPr>
                <w:rFonts w:cs="Preeti"/>
                <w:szCs w:val="32"/>
              </w:rPr>
              <w:t>L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tof/ ul/</w:t>
            </w:r>
            <w:r w:rsidRPr="00364756">
              <w:rPr>
                <w:rFonts w:cs="Preeti"/>
                <w:szCs w:val="32"/>
              </w:rPr>
              <w:t xml:space="preserve">/fVg] </w:t>
            </w:r>
          </w:p>
        </w:tc>
        <w:tc>
          <w:tcPr>
            <w:tcW w:w="180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Joj;flos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dgf]ljdz{stf{sf]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sdL</w:t>
            </w: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lh=:jf=</w:t>
            </w:r>
            <w:r>
              <w:rPr>
                <w:rFonts w:cs="Preeti"/>
                <w:szCs w:val="32"/>
              </w:rPr>
              <w:t>sf=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dlxnf ljsf;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 xml:space="preserve">sfof{no, </w:t>
            </w:r>
            <w:r w:rsidRPr="00F511B8">
              <w:rPr>
                <w:rFonts w:ascii="Times New Roman" w:hAnsi="Times New Roman" w:cs="Times New Roman"/>
                <w:sz w:val="24"/>
                <w:szCs w:val="24"/>
              </w:rPr>
              <w:t>Health Cluster</w:t>
            </w: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? $ nfv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-cfjZostf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cg';f/_</w:t>
            </w:r>
          </w:p>
        </w:tc>
      </w:tr>
      <w:tr w:rsidR="00343101" w:rsidTr="00343101">
        <w:tc>
          <w:tcPr>
            <w:tcW w:w="1188" w:type="dxa"/>
            <w:vMerge/>
            <w:shd w:val="clear" w:color="auto" w:fill="C6D9F1" w:themeFill="text2" w:themeFillTint="33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16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emf8fkvfnf,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Z</w:t>
            </w:r>
            <w:r w:rsidRPr="00364756">
              <w:rPr>
                <w:rFonts w:cs="Preeti"/>
                <w:szCs w:val="32"/>
              </w:rPr>
              <w:t>jf;k</w:t>
            </w:r>
            <w:r>
              <w:rPr>
                <w:rFonts w:cs="Preeti"/>
                <w:szCs w:val="32"/>
              </w:rPr>
              <w:t>|Z</w:t>
            </w:r>
            <w:r w:rsidRPr="00364756">
              <w:rPr>
                <w:rFonts w:cs="Preeti"/>
                <w:szCs w:val="32"/>
              </w:rPr>
              <w:t>jf;,rf]6k6s, dn]l/of lgoGq0fsf nflu yk sfo{qmd .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lastRenderedPageBreak/>
              <w:t>ue{j</w:t>
            </w:r>
            <w:r w:rsidRPr="00364756">
              <w:rPr>
                <w:rFonts w:cs="Preeti"/>
                <w:szCs w:val="32"/>
              </w:rPr>
              <w:t>t</w:t>
            </w:r>
            <w:r>
              <w:rPr>
                <w:rFonts w:cs="Preeti"/>
                <w:szCs w:val="32"/>
              </w:rPr>
              <w:t>L</w:t>
            </w:r>
            <w:r w:rsidRPr="00364756">
              <w:rPr>
                <w:rFonts w:cs="Preeti"/>
                <w:szCs w:val="32"/>
              </w:rPr>
              <w:t>, ;'Ts]/L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dlxnf tyf % jif{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d'lgsf a</w:t>
            </w:r>
            <w:r w:rsidRPr="00364756">
              <w:rPr>
                <w:rFonts w:cs="Preeti"/>
                <w:szCs w:val="32"/>
              </w:rPr>
              <w:t>fn</w:t>
            </w:r>
            <w:r>
              <w:rPr>
                <w:rFonts w:cs="Preeti"/>
                <w:szCs w:val="32"/>
              </w:rPr>
              <w:t>a</w:t>
            </w:r>
            <w:r w:rsidRPr="00364756">
              <w:rPr>
                <w:rFonts w:cs="Preeti"/>
                <w:szCs w:val="32"/>
              </w:rPr>
              <w:t>flnsfx?nfO{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ljif]Zf sfo{qmd ty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k|fyldstf lbg] _</w:t>
            </w:r>
          </w:p>
        </w:tc>
        <w:tc>
          <w:tcPr>
            <w:tcW w:w="171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lastRenderedPageBreak/>
              <w:t>cfjZos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;fdu|L ty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hgz</w:t>
            </w:r>
            <w:r>
              <w:rPr>
                <w:rFonts w:cs="Preeti"/>
                <w:szCs w:val="32"/>
              </w:rPr>
              <w:t>lQm</w:t>
            </w:r>
            <w:r w:rsidRPr="00364756">
              <w:rPr>
                <w:rFonts w:cs="Preeti"/>
                <w:szCs w:val="32"/>
              </w:rPr>
              <w:t>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k"j{ Joj:yfkg</w:t>
            </w:r>
          </w:p>
        </w:tc>
        <w:tc>
          <w:tcPr>
            <w:tcW w:w="180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</w:t>
            </w:r>
            <w:r w:rsidRPr="00F511B8">
              <w:rPr>
                <w:rFonts w:cs="Preeti"/>
                <w:szCs w:val="32"/>
              </w:rPr>
              <w:t>of</w:t>
            </w:r>
            <w:r>
              <w:rPr>
                <w:rFonts w:cs="Preeti"/>
                <w:szCs w:val="32"/>
              </w:rPr>
              <w:t>{</w:t>
            </w:r>
            <w:r w:rsidRPr="00F511B8">
              <w:rPr>
                <w:rFonts w:cs="Preeti"/>
                <w:szCs w:val="32"/>
              </w:rPr>
              <w:t>Kt ;fwg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;|f]tsf] sdL -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bIf hgzQmL,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cf}if</w:t>
            </w:r>
            <w:r>
              <w:rPr>
                <w:rFonts w:cs="Preeti"/>
                <w:szCs w:val="32"/>
              </w:rPr>
              <w:t>lw</w:t>
            </w:r>
            <w:r w:rsidRPr="00F511B8">
              <w:rPr>
                <w:rFonts w:cs="Preeti"/>
                <w:szCs w:val="32"/>
              </w:rPr>
              <w:t>, pks/0f,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lastRenderedPageBreak/>
              <w:t>oftfoft cf</w:t>
            </w:r>
            <w:r>
              <w:rPr>
                <w:rFonts w:cs="Preeti"/>
                <w:szCs w:val="32"/>
              </w:rPr>
              <w:t>lb</w:t>
            </w:r>
            <w:r w:rsidRPr="00F511B8">
              <w:rPr>
                <w:rFonts w:cs="Preeti"/>
                <w:szCs w:val="32"/>
              </w:rPr>
              <w:t>_</w:t>
            </w:r>
          </w:p>
          <w:p w:rsidR="00343101" w:rsidRPr="00F511B8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lastRenderedPageBreak/>
              <w:t>lh=:jf=sf,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/]8qm;,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lz/</w:t>
            </w:r>
            <w:r>
              <w:rPr>
                <w:rFonts w:cs="Preeti"/>
                <w:szCs w:val="32"/>
              </w:rPr>
              <w:t>d]df]l/on</w:t>
            </w:r>
            <w:r w:rsidRPr="00F511B8">
              <w:rPr>
                <w:rFonts w:cs="Preeti"/>
                <w:szCs w:val="32"/>
              </w:rPr>
              <w:t xml:space="preserve"> c:ktfn,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lastRenderedPageBreak/>
              <w:t>w'lnv]n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B8">
              <w:rPr>
                <w:rFonts w:cs="Preeti"/>
                <w:szCs w:val="32"/>
              </w:rPr>
              <w:t xml:space="preserve">c:ktfn, </w:t>
            </w:r>
            <w:r w:rsidRPr="00F511B8">
              <w:rPr>
                <w:rFonts w:ascii="Times New Roman" w:hAnsi="Times New Roman" w:cs="Times New Roman"/>
                <w:sz w:val="24"/>
                <w:szCs w:val="24"/>
              </w:rPr>
              <w:t>Health Cluster, HRDC, Spinal Injury</w:t>
            </w:r>
          </w:p>
          <w:p w:rsidR="00343101" w:rsidRPr="00F511B8" w:rsidRDefault="00343101" w:rsidP="00C406CF">
            <w:pPr>
              <w:contextualSpacing/>
              <w:rPr>
                <w:rFonts w:cs="Preeti"/>
                <w:szCs w:val="32"/>
              </w:rPr>
            </w:pP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lastRenderedPageBreak/>
              <w:t xml:space="preserve">#) nfv - </w:t>
            </w:r>
            <w:r w:rsidR="00E4585B">
              <w:rPr>
                <w:rFonts w:cs="Preeti"/>
                <w:szCs w:val="32"/>
              </w:rPr>
              <w:t>ljkb\</w:t>
            </w:r>
            <w:r w:rsidRPr="00F511B8">
              <w:rPr>
                <w:rFonts w:cs="Preeti"/>
                <w:szCs w:val="32"/>
              </w:rPr>
              <w:t>sf]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|s[lt x]</w:t>
            </w:r>
            <w:r w:rsidRPr="00F511B8">
              <w:rPr>
                <w:rFonts w:cs="Preeti"/>
                <w:szCs w:val="32"/>
              </w:rPr>
              <w:t>/</w:t>
            </w:r>
            <w:r>
              <w:rPr>
                <w:rFonts w:cs="Preeti"/>
                <w:szCs w:val="32"/>
              </w:rPr>
              <w:t>L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yk36 x'g</w:t>
            </w:r>
          </w:p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lastRenderedPageBreak/>
              <w:t>;Sg]_</w:t>
            </w:r>
          </w:p>
          <w:p w:rsidR="00343101" w:rsidRPr="00F511B8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188" w:type="dxa"/>
            <w:vMerge/>
            <w:shd w:val="clear" w:color="auto" w:fill="C6D9F1" w:themeFill="text2" w:themeFillTint="33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16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756">
              <w:rPr>
                <w:rFonts w:cs="Preeti"/>
                <w:szCs w:val="32"/>
              </w:rPr>
              <w:t xml:space="preserve">lgoldt </w:t>
            </w:r>
            <w:r w:rsidRPr="00F511B8">
              <w:rPr>
                <w:rFonts w:ascii="Times New Roman" w:hAnsi="Times New Roman" w:cs="Times New Roman"/>
                <w:sz w:val="24"/>
                <w:szCs w:val="24"/>
              </w:rPr>
              <w:t>PHC /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ascii="Times New Roman" w:hAnsi="Times New Roman" w:cs="Times New Roman"/>
                <w:sz w:val="24"/>
                <w:szCs w:val="24"/>
              </w:rPr>
              <w:t>ORC / EPI</w:t>
            </w:r>
            <w:r w:rsidRPr="00364756">
              <w:rPr>
                <w:rFonts w:cs="Preeti"/>
                <w:szCs w:val="32"/>
              </w:rPr>
              <w:t>lSnlgs</w:t>
            </w:r>
          </w:p>
        </w:tc>
        <w:tc>
          <w:tcPr>
            <w:tcW w:w="171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cfjZos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;fdu|L ty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hgz</w:t>
            </w:r>
            <w:r>
              <w:rPr>
                <w:rFonts w:cs="Preeti"/>
                <w:szCs w:val="32"/>
              </w:rPr>
              <w:t>lQm</w:t>
            </w:r>
            <w:r w:rsidRPr="00364756">
              <w:rPr>
                <w:rFonts w:cs="Preeti"/>
                <w:szCs w:val="32"/>
              </w:rPr>
              <w:t>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k"j{ Joj:yfkg</w:t>
            </w:r>
          </w:p>
        </w:tc>
        <w:tc>
          <w:tcPr>
            <w:tcW w:w="180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5}g</w:t>
            </w:r>
          </w:p>
          <w:p w:rsidR="00343101" w:rsidRPr="00F511B8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cs="Preeti"/>
                <w:szCs w:val="32"/>
              </w:rPr>
              <w:t>lh=:jf=sf</w:t>
            </w: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188" w:type="dxa"/>
            <w:shd w:val="clear" w:color="auto" w:fill="C6D9F1" w:themeFill="text2" w:themeFillTint="33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bf]&gt;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dlxgf</w:t>
            </w:r>
          </w:p>
        </w:tc>
        <w:tc>
          <w:tcPr>
            <w:tcW w:w="216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:jf:Yo lzIff </w:t>
            </w:r>
            <w:r w:rsidRPr="00364756">
              <w:rPr>
                <w:rFonts w:cs="Preeti"/>
                <w:szCs w:val="32"/>
              </w:rPr>
              <w:t>sfo{qmd</w:t>
            </w:r>
            <w:r>
              <w:rPr>
                <w:rFonts w:cs="Preeti"/>
                <w:szCs w:val="32"/>
              </w:rPr>
              <w:t xml:space="preserve"> ;~rfng u/L</w:t>
            </w:r>
            <w:r w:rsidRPr="00364756">
              <w:rPr>
                <w:rFonts w:cs="Preeti"/>
                <w:szCs w:val="32"/>
              </w:rPr>
              <w:t>r]tgf clej[l4 ug]{</w:t>
            </w:r>
          </w:p>
        </w:tc>
        <w:tc>
          <w:tcPr>
            <w:tcW w:w="171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F511B8">
              <w:rPr>
                <w:rFonts w:ascii="Times New Roman" w:hAnsi="Times New Roman" w:cs="Times New Roman"/>
                <w:sz w:val="24"/>
                <w:szCs w:val="24"/>
              </w:rPr>
              <w:t>IEC</w:t>
            </w:r>
            <w:r>
              <w:rPr>
                <w:rFonts w:cs="Preeti"/>
                <w:szCs w:val="32"/>
              </w:rPr>
              <w:t>;fd</w:t>
            </w:r>
            <w:r w:rsidRPr="00364756">
              <w:rPr>
                <w:rFonts w:cs="Preeti"/>
                <w:szCs w:val="32"/>
              </w:rPr>
              <w:t>u|L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5kfO </w:t>
            </w:r>
            <w:r w:rsidRPr="00364756">
              <w:rPr>
                <w:rFonts w:cs="Preeti"/>
                <w:szCs w:val="32"/>
              </w:rPr>
              <w:t>ty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Joj:yfkg </w:t>
            </w:r>
            <w:r w:rsidRPr="00364756">
              <w:rPr>
                <w:rFonts w:cs="Preeti"/>
                <w:szCs w:val="32"/>
              </w:rPr>
              <w:t>ug]{</w:t>
            </w:r>
          </w:p>
        </w:tc>
        <w:tc>
          <w:tcPr>
            <w:tcW w:w="180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:jf:Yo tyf kf]if0f </w:t>
            </w:r>
            <w:r w:rsidRPr="00F511B8">
              <w:rPr>
                <w:rFonts w:cs="Preeti"/>
                <w:szCs w:val="32"/>
              </w:rPr>
              <w:t>If]q</w:t>
            </w:r>
          </w:p>
          <w:p w:rsidR="00343101" w:rsidRPr="00F511B8" w:rsidRDefault="00343101" w:rsidP="00C406CF">
            <w:pPr>
              <w:contextualSpacing/>
              <w:rPr>
                <w:rFonts w:cs="Preeti"/>
                <w:szCs w:val="32"/>
              </w:rPr>
            </w:pP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  <w:tr w:rsidR="00343101" w:rsidTr="00343101">
        <w:tc>
          <w:tcPr>
            <w:tcW w:w="1188" w:type="dxa"/>
            <w:shd w:val="clear" w:color="auto" w:fill="C6D9F1" w:themeFill="text2" w:themeFillTint="33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216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vfg]kfgL, ;+/If0f,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lzIff Sn:6/x?;Fu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;dGjo u/L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'</w:t>
            </w:r>
            <w:r w:rsidRPr="00364756">
              <w:rPr>
                <w:rFonts w:cs="Preeti"/>
                <w:szCs w:val="32"/>
              </w:rPr>
              <w:t>g:yf{kgf sfo{df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:jf:Yo ;Da</w:t>
            </w:r>
            <w:r w:rsidRPr="00364756">
              <w:rPr>
                <w:rFonts w:cs="Preeti"/>
                <w:szCs w:val="32"/>
              </w:rPr>
              <w:t>GwL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 xml:space="preserve">;xof]u ug]{ </w:t>
            </w:r>
          </w:p>
        </w:tc>
        <w:tc>
          <w:tcPr>
            <w:tcW w:w="1710" w:type="dxa"/>
          </w:tcPr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DalGw</w:t>
            </w:r>
            <w:r w:rsidRPr="00364756">
              <w:rPr>
                <w:rFonts w:cs="Preeti"/>
                <w:szCs w:val="32"/>
              </w:rPr>
              <w:t>t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Sn:6/;b:ox?sf]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Dks{ ;"</w:t>
            </w:r>
            <w:r w:rsidRPr="00364756">
              <w:rPr>
                <w:rFonts w:cs="Preeti"/>
                <w:szCs w:val="32"/>
              </w:rPr>
              <w:t>r</w:t>
            </w:r>
            <w:r>
              <w:rPr>
                <w:rFonts w:cs="Preeti"/>
                <w:szCs w:val="32"/>
              </w:rPr>
              <w:t>L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>cWofjlws</w:t>
            </w:r>
          </w:p>
          <w:p w:rsidR="00343101" w:rsidRPr="0036475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364756">
              <w:rPr>
                <w:rFonts w:cs="Preeti"/>
                <w:szCs w:val="32"/>
              </w:rPr>
              <w:t xml:space="preserve">u/L /fVg] </w:t>
            </w:r>
          </w:p>
        </w:tc>
        <w:tc>
          <w:tcPr>
            <w:tcW w:w="180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  <w:tc>
          <w:tcPr>
            <w:tcW w:w="1530" w:type="dxa"/>
          </w:tcPr>
          <w:p w:rsidR="00343101" w:rsidRPr="00F511B8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</w:p>
        </w:tc>
      </w:tr>
    </w:tbl>
    <w:p w:rsidR="00343101" w:rsidRDefault="00343101" w:rsidP="00C406CF">
      <w:pPr>
        <w:pStyle w:val="Heading2"/>
        <w:spacing w:line="240" w:lineRule="auto"/>
        <w:contextualSpacing/>
      </w:pPr>
      <w:r w:rsidRPr="002965BB">
        <w:t xml:space="preserve">!!=&amp; lzIff </w:t>
      </w:r>
      <w:r w:rsidRPr="00F83C46">
        <w:rPr>
          <w:rFonts w:ascii="Times New Roman" w:hAnsi="Times New Roman" w:cs="Times New Roman"/>
          <w:sz w:val="24"/>
        </w:rPr>
        <w:t>(</w:t>
      </w:r>
      <w:r w:rsidRPr="00F511B8">
        <w:rPr>
          <w:rFonts w:ascii="Times New Roman" w:hAnsi="Times New Roman" w:cs="Times New Roman"/>
          <w:sz w:val="26"/>
        </w:rPr>
        <w:t>Education</w:t>
      </w:r>
      <w:r w:rsidRPr="00F83C46">
        <w:rPr>
          <w:rFonts w:ascii="Times New Roman" w:hAnsi="Times New Roman" w:cs="Times New Roman"/>
          <w:sz w:val="24"/>
        </w:rPr>
        <w:t>)</w:t>
      </w:r>
      <w:r w:rsidR="007D5139">
        <w:rPr>
          <w:rFonts w:ascii="Times New Roman" w:hAnsi="Times New Roman" w:cs="Times New Roman"/>
          <w:sz w:val="24"/>
        </w:rPr>
        <w:t xml:space="preserve"> </w:t>
      </w:r>
      <w:r w:rsidRPr="002965BB">
        <w:t>If]q</w:t>
      </w:r>
    </w:p>
    <w:p w:rsidR="00343101" w:rsidRPr="00E23157" w:rsidRDefault="00343101" w:rsidP="00C406CF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cs="Preeti"/>
          <w:b/>
          <w:sz w:val="32"/>
          <w:szCs w:val="32"/>
        </w:rPr>
      </w:pPr>
      <w:r w:rsidRPr="00E23157">
        <w:rPr>
          <w:rFonts w:cs="Preeti"/>
          <w:b/>
          <w:sz w:val="32"/>
          <w:szCs w:val="32"/>
        </w:rPr>
        <w:t>dfgjLo ;xof]usf dfkb08</w:t>
      </w:r>
    </w:p>
    <w:p w:rsidR="00343101" w:rsidRPr="00364756" w:rsidRDefault="00E4585B" w:rsidP="00C406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ljkb\</w:t>
      </w:r>
      <w:r w:rsidR="00343101">
        <w:rPr>
          <w:rFonts w:ascii="Preeti" w:hAnsi="Preeti" w:cs="Preeti"/>
          <w:szCs w:val="32"/>
        </w:rPr>
        <w:t xml:space="preserve"> </w:t>
      </w:r>
      <w:r w:rsidR="00343101" w:rsidRPr="00364756">
        <w:rPr>
          <w:rFonts w:ascii="Preeti" w:hAnsi="Preeti" w:cs="Preeti"/>
          <w:szCs w:val="32"/>
        </w:rPr>
        <w:t xml:space="preserve">k/]sf] klxnf] xKtfleq lzIff;DaGwL ;'ljwf / lzIffdf ;+nUg JolQmx¿sf af/]df b|'tn]vfhf]vf </w:t>
      </w:r>
      <w:r w:rsidR="00343101" w:rsidRPr="00F511B8">
        <w:rPr>
          <w:rFonts w:ascii="Times New Roman" w:hAnsi="Times New Roman" w:cs="Times New Roman"/>
          <w:sz w:val="24"/>
          <w:szCs w:val="24"/>
        </w:rPr>
        <w:t>(Rapid Assessment</w:t>
      </w:r>
      <w:r w:rsidR="00343101" w:rsidRPr="00364756">
        <w:rPr>
          <w:rFonts w:ascii="Times New Roman" w:hAnsi="Times New Roman" w:cs="Times New Roman"/>
          <w:szCs w:val="24"/>
        </w:rPr>
        <w:t>)</w:t>
      </w:r>
      <w:r w:rsidR="00343101">
        <w:rPr>
          <w:rFonts w:ascii="Preeti" w:hAnsi="Preeti" w:cs="Preeti"/>
          <w:szCs w:val="32"/>
        </w:rPr>
        <w:t>;~rfng ug]{</w:t>
      </w:r>
    </w:p>
    <w:p w:rsidR="00343101" w:rsidRPr="00364756" w:rsidRDefault="00343101" w:rsidP="00C406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 xml:space="preserve">lhNnf lzIff sfof{no / :yfgLo If]qut ;b:ox¿ </w:t>
      </w:r>
      <w:r w:rsidRPr="00364756">
        <w:rPr>
          <w:rFonts w:ascii="Times New Roman" w:hAnsi="Times New Roman" w:cs="Times New Roman"/>
          <w:szCs w:val="24"/>
        </w:rPr>
        <w:t>(</w:t>
      </w:r>
      <w:r w:rsidRPr="00F511B8">
        <w:rPr>
          <w:rFonts w:ascii="Times New Roman" w:hAnsi="Times New Roman" w:cs="Times New Roman"/>
          <w:sz w:val="24"/>
          <w:szCs w:val="24"/>
        </w:rPr>
        <w:t>Cluster Members</w:t>
      </w:r>
      <w:r w:rsidRPr="00364756">
        <w:rPr>
          <w:rFonts w:ascii="Times New Roman" w:hAnsi="Times New Roman" w:cs="Times New Roman"/>
          <w:szCs w:val="24"/>
        </w:rPr>
        <w:t>)</w:t>
      </w:r>
      <w:r w:rsidR="00C50BE0">
        <w:rPr>
          <w:rFonts w:ascii="Times New Roman" w:hAnsi="Times New Roman" w:cs="Times New Roman"/>
          <w:szCs w:val="24"/>
        </w:rPr>
        <w:t xml:space="preserve"> </w:t>
      </w:r>
      <w:r w:rsidRPr="00364756">
        <w:rPr>
          <w:rFonts w:ascii="Preeti" w:hAnsi="Preeti" w:cs="Preeti"/>
          <w:szCs w:val="32"/>
        </w:rPr>
        <w:t>;Fusf] ;dGjodf</w:t>
      </w:r>
      <w:r w:rsidR="00FA5E01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>tyf k|efljt ;d'bfox¿;Fusf] k/fdz{df k|efljt÷cfGtl/s ¿kdf lj:yflkt afn–aflnsfx¿sf] lzIffnfO{ hf/L /fVgsf lgldQ c:yfoL ¿kdf l;Sg] 7fpFkQf nufpg]</w:t>
      </w:r>
    </w:p>
    <w:p w:rsidR="00343101" w:rsidRPr="00364756" w:rsidRDefault="00343101" w:rsidP="00C406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>;Dej eP;Dd oyfzSo rfF8f] cyf{t\ l;4fGtt M klxnf] b'O{ xKtfleq, Go"gtd</w:t>
      </w:r>
      <w:r w:rsidR="00C50BE0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>dfkb08</w:t>
      </w:r>
      <w:r w:rsidR="00FA5E01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>adf]lhd ^ b]lv * xKtfleq Go"g</w:t>
      </w:r>
      <w:r>
        <w:rPr>
          <w:rFonts w:ascii="Preeti" w:hAnsi="Preeti" w:cs="Preeti"/>
          <w:szCs w:val="32"/>
        </w:rPr>
        <w:t>td k"jf{wf/ ;lxt ljBfno hfg] afn</w:t>
      </w:r>
      <w:r w:rsidRPr="00364756">
        <w:rPr>
          <w:rFonts w:ascii="Preeti" w:hAnsi="Preeti" w:cs="Preeti"/>
          <w:szCs w:val="32"/>
        </w:rPr>
        <w:t>aflnsfx¿sf lgldQ c:yfoL ¿kdf l;Sg] 7fp</w:t>
      </w:r>
      <w:r>
        <w:rPr>
          <w:rFonts w:ascii="Preeti" w:hAnsi="Preeti" w:cs="Preeti"/>
          <w:szCs w:val="32"/>
        </w:rPr>
        <w:t>F tyf ;–;fgf afn</w:t>
      </w:r>
      <w:r w:rsidRPr="00364756">
        <w:rPr>
          <w:rFonts w:ascii="Preeti" w:hAnsi="Preeti" w:cs="Preeti"/>
          <w:szCs w:val="32"/>
        </w:rPr>
        <w:t>aflnsfx¿sf nflu;'/lIft 7fpF v8f ug]{</w:t>
      </w:r>
    </w:p>
    <w:p w:rsidR="00343101" w:rsidRPr="00364756" w:rsidRDefault="00343101" w:rsidP="00C406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>ljBfnox¿ k'gM v'nf u/fP/ / lzIf0f–l;sfOsf ;fdu|L pknAw u/fP/ / cw{–;+/rgfut</w:t>
      </w:r>
      <w:r w:rsidR="00C50BE0">
        <w:rPr>
          <w:rFonts w:ascii="Preeti" w:hAnsi="Preeti" w:cs="Preeti"/>
          <w:szCs w:val="32"/>
        </w:rPr>
        <w:t xml:space="preserve"> </w:t>
      </w:r>
      <w:r w:rsidRPr="00364756">
        <w:rPr>
          <w:rFonts w:ascii="Times New Roman" w:hAnsi="Times New Roman" w:cs="Times New Roman"/>
          <w:szCs w:val="24"/>
        </w:rPr>
        <w:t>(</w:t>
      </w:r>
      <w:r w:rsidRPr="00F511B8">
        <w:rPr>
          <w:rFonts w:ascii="Times New Roman" w:hAnsi="Times New Roman" w:cs="Times New Roman"/>
          <w:sz w:val="26"/>
          <w:szCs w:val="24"/>
        </w:rPr>
        <w:t>semi</w:t>
      </w:r>
      <w:r w:rsidRPr="00F511B8">
        <w:rPr>
          <w:rFonts w:ascii="Cambria Math" w:hAnsi="Cambria Math" w:cs="Cambria Math"/>
          <w:sz w:val="26"/>
          <w:szCs w:val="24"/>
        </w:rPr>
        <w:t>‐</w:t>
      </w:r>
      <w:r w:rsidRPr="00F511B8">
        <w:rPr>
          <w:rFonts w:ascii="Times New Roman" w:hAnsi="Times New Roman" w:cs="Times New Roman"/>
          <w:sz w:val="26"/>
          <w:szCs w:val="24"/>
        </w:rPr>
        <w:t>structured</w:t>
      </w:r>
      <w:r w:rsidRPr="00F511B8">
        <w:rPr>
          <w:rFonts w:ascii="Times New Roman" w:hAnsi="Times New Roman" w:cs="Times New Roman"/>
          <w:sz w:val="24"/>
          <w:szCs w:val="24"/>
        </w:rPr>
        <w:t>)</w:t>
      </w:r>
      <w:r w:rsidR="00C50BE0">
        <w:rPr>
          <w:rFonts w:ascii="Times New Roman" w:hAnsi="Times New Roman" w:cs="Times New Roman"/>
          <w:sz w:val="24"/>
          <w:szCs w:val="24"/>
        </w:rPr>
        <w:t xml:space="preserve"> </w:t>
      </w:r>
      <w:r w:rsidRPr="00364756">
        <w:rPr>
          <w:rFonts w:ascii="Preeti" w:hAnsi="Preeti" w:cs="Preeti"/>
          <w:szCs w:val="32"/>
        </w:rPr>
        <w:t>dgf]/~hgsf ;fdu|Lsf] Joj:yf ldnfP/ k9fO hf/L /fVg] / lzIff tyf ljBfyL{x¿sf] k'gM PsLs/0f k|f/De ug]{</w:t>
      </w:r>
    </w:p>
    <w:p w:rsidR="00343101" w:rsidRPr="00364756" w:rsidRDefault="00343101" w:rsidP="00C406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>ljBfnoaflx/ /x]sf afn–aflnsfx¿ c:yfoL ¿kdf v8f ul/Psf l;Sg] 7fpFdf egf{</w:t>
      </w:r>
      <w:r w:rsidR="00FA5E01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>ul/Psf 5g\ cyjf ltgsf] lzIffsf nflu</w:t>
      </w:r>
      <w:r>
        <w:rPr>
          <w:rFonts w:ascii="Preeti" w:hAnsi="Preeti" w:cs="Preeti"/>
          <w:szCs w:val="32"/>
        </w:rPr>
        <w:t xml:space="preserve"> j}slNks Joj:yf ul/Psf] 5 eGg]</w:t>
      </w:r>
      <w:r w:rsidRPr="00364756">
        <w:rPr>
          <w:rFonts w:ascii="Preeti" w:hAnsi="Preeti" w:cs="Preeti"/>
          <w:szCs w:val="32"/>
        </w:rPr>
        <w:t xml:space="preserve"> s'/f ;'lglZrtug]{</w:t>
      </w:r>
    </w:p>
    <w:p w:rsidR="00343101" w:rsidRPr="00364756" w:rsidRDefault="00343101" w:rsidP="00C406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k|efljt afn</w:t>
      </w:r>
      <w:r w:rsidRPr="00364756">
        <w:rPr>
          <w:rFonts w:ascii="Preeti" w:hAnsi="Preeti" w:cs="Preeti"/>
          <w:szCs w:val="32"/>
        </w:rPr>
        <w:t>aflnsfx¿sf lgldQ lgoldt lzIff k|0ffnLdf ;jnLs/0f kfb}{ n}hfg]</w:t>
      </w:r>
    </w:p>
    <w:p w:rsidR="002263BC" w:rsidRDefault="002263BC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2263BC" w:rsidRDefault="002263BC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2263BC" w:rsidRDefault="002263BC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  <w:r>
        <w:rPr>
          <w:rFonts w:cs="Preeti"/>
          <w:b/>
          <w:sz w:val="32"/>
          <w:szCs w:val="32"/>
        </w:rPr>
        <w:lastRenderedPageBreak/>
        <w:t xml:space="preserve">d'Vo </w:t>
      </w:r>
      <w:r w:rsidR="00E4585B">
        <w:rPr>
          <w:rFonts w:cs="Preeti"/>
          <w:b/>
          <w:sz w:val="32"/>
          <w:szCs w:val="32"/>
        </w:rPr>
        <w:t>ljkb\</w:t>
      </w:r>
      <w:r w:rsidRPr="00D43C58">
        <w:rPr>
          <w:rFonts w:cs="Preeti"/>
          <w:b/>
          <w:sz w:val="32"/>
          <w:szCs w:val="32"/>
        </w:rPr>
        <w:t xml:space="preserve">sf] lsl;d M </w:t>
      </w:r>
      <w:r>
        <w:rPr>
          <w:rFonts w:cs="Preeti"/>
          <w:szCs w:val="32"/>
        </w:rPr>
        <w:t>klx/f], cfunf</w:t>
      </w:r>
      <w:r w:rsidRPr="00A61958">
        <w:rPr>
          <w:rFonts w:cs="Preeti"/>
          <w:szCs w:val="32"/>
        </w:rPr>
        <w:t>u</w:t>
      </w:r>
      <w:r>
        <w:rPr>
          <w:rFonts w:cs="Preeti"/>
          <w:szCs w:val="32"/>
        </w:rPr>
        <w:t>L</w:t>
      </w:r>
      <w:r w:rsidRPr="00A61958">
        <w:rPr>
          <w:rFonts w:cs="Preeti"/>
          <w:szCs w:val="32"/>
        </w:rPr>
        <w:t>, af9L, dxfdf/L, e"sDk, r6</w:t>
      </w:r>
      <w:r>
        <w:rPr>
          <w:rFonts w:cs="Preeti"/>
          <w:szCs w:val="32"/>
        </w:rPr>
        <w:t>\ofª, xfjfx'/L, /f]u</w:t>
      </w:r>
      <w:r w:rsidR="00FA5E01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ls/fsf] cfqm</w:t>
      </w:r>
      <w:r w:rsidRPr="00A61958">
        <w:rPr>
          <w:rFonts w:cs="Preeti"/>
          <w:szCs w:val="32"/>
        </w:rPr>
        <w:t>d0f / ;8s b'3{6gf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D43C58">
        <w:rPr>
          <w:rFonts w:cs="Preeti"/>
          <w:b/>
          <w:sz w:val="32"/>
          <w:szCs w:val="32"/>
        </w:rPr>
        <w:t>If]qut p2]ZoM</w:t>
      </w:r>
    </w:p>
    <w:p w:rsidR="00343101" w:rsidRPr="00364756" w:rsidRDefault="00343101" w:rsidP="00C406C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364756">
        <w:rPr>
          <w:rFonts w:ascii="Preeti" w:hAnsi="Preeti" w:cs="Preeti"/>
          <w:szCs w:val="32"/>
        </w:rPr>
        <w:t>ljsf; ug{, ;+/If0f k|fKt ug{ / ;fdfGo cj:yf Pj</w:t>
      </w:r>
      <w:r>
        <w:rPr>
          <w:rFonts w:ascii="Preeti" w:hAnsi="Preeti" w:cs="Preeti"/>
          <w:szCs w:val="32"/>
        </w:rPr>
        <w:t>d\</w:t>
      </w:r>
      <w:r w:rsidRPr="00364756">
        <w:rPr>
          <w:rFonts w:ascii="Preeti" w:hAnsi="Preeti" w:cs="Preeti"/>
          <w:szCs w:val="32"/>
        </w:rPr>
        <w:t xml:space="preserve"> :yfloTjdf kmsf{pg] sfo{sf]</w:t>
      </w:r>
      <w:r w:rsidR="00C50BE0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>;xhLs/0f ug{sf lgldQ ljBfno hfg] pd]</w:t>
      </w:r>
      <w:r w:rsidR="00FA5E01">
        <w:rPr>
          <w:rFonts w:ascii="Preeti" w:hAnsi="Preeti" w:cs="Preeti"/>
          <w:szCs w:val="32"/>
        </w:rPr>
        <w:t>/sf tyf k|efljt ;Dk"0f{ afnaflnsf</w:t>
      </w:r>
      <w:r w:rsidRPr="00364756">
        <w:rPr>
          <w:rFonts w:ascii="Preeti" w:hAnsi="Preeti" w:cs="Preeti"/>
          <w:szCs w:val="32"/>
        </w:rPr>
        <w:t>sf]</w:t>
      </w:r>
      <w:r w:rsidR="00C50BE0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>u'0f:t/Lo lzIffdf lg/Gt/ tyf tTsfn kx'Fr ;'lglZrt ug]{</w:t>
      </w:r>
    </w:p>
    <w:p w:rsidR="00343101" w:rsidRPr="00565E9B" w:rsidRDefault="00343101" w:rsidP="00C406C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 w:val="32"/>
          <w:szCs w:val="32"/>
        </w:rPr>
      </w:pPr>
      <w:r w:rsidRPr="00565E9B">
        <w:rPr>
          <w:rFonts w:ascii="Preeti" w:hAnsi="Preeti" w:cs="Preeti"/>
          <w:szCs w:val="32"/>
        </w:rPr>
        <w:t xml:space="preserve">;'/lIft l;Sg] jftfj/0f pknAw u/fP/ </w:t>
      </w:r>
      <w:r w:rsidR="00E4585B">
        <w:rPr>
          <w:rFonts w:ascii="Preeti" w:hAnsi="Preeti" w:cs="Preeti"/>
          <w:szCs w:val="32"/>
        </w:rPr>
        <w:t>ljkb\</w:t>
      </w:r>
      <w:r w:rsidRPr="00565E9B">
        <w:rPr>
          <w:rFonts w:ascii="Preeti" w:hAnsi="Preeti" w:cs="Preeti"/>
          <w:szCs w:val="32"/>
        </w:rPr>
        <w:t>af6 k/]sf] dgf]j}1flgs c;/sf] ;fdgf ug]{</w:t>
      </w:r>
      <w:r w:rsidR="00C50BE0">
        <w:rPr>
          <w:rFonts w:ascii="Preeti" w:hAnsi="Preeti" w:cs="Preeti"/>
          <w:szCs w:val="32"/>
        </w:rPr>
        <w:t xml:space="preserve"> </w:t>
      </w:r>
      <w:r w:rsidRPr="00565E9B">
        <w:rPr>
          <w:rFonts w:ascii="Preeti" w:hAnsi="Preeti" w:cs="Preeti"/>
          <w:szCs w:val="32"/>
        </w:rPr>
        <w:t xml:space="preserve">sfo{df s]6fs]6Lx¿ / lzIfsx¿nfO{ d2t ug{ of]ubfg k'¥ofpg] </w:t>
      </w:r>
    </w:p>
    <w:p w:rsidR="00381604" w:rsidRDefault="00381604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D43C58">
        <w:rPr>
          <w:rFonts w:cs="Preeti"/>
          <w:b/>
          <w:sz w:val="32"/>
          <w:szCs w:val="32"/>
        </w:rPr>
        <w:t>of]hgfsf] ;dli6ut p2]Zo M</w:t>
      </w:r>
    </w:p>
    <w:p w:rsidR="00343101" w:rsidRPr="00364756" w:rsidRDefault="00343101" w:rsidP="00C406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 xml:space="preserve">k|fs[lts </w:t>
      </w:r>
      <w:r w:rsidR="00E4585B">
        <w:rPr>
          <w:rFonts w:ascii="Preeti" w:hAnsi="Preeti" w:cs="Preeti"/>
          <w:szCs w:val="32"/>
        </w:rPr>
        <w:t>ljkb\</w:t>
      </w:r>
      <w:r w:rsidRPr="00364756">
        <w:rPr>
          <w:rFonts w:ascii="Preeti" w:hAnsi="Preeti" w:cs="Preeti"/>
          <w:szCs w:val="32"/>
        </w:rPr>
        <w:t>af6 k|efljt ljBfno hfg] pd]/sf s]6fs]6L tyf lzIfsx¿nfO{ u'0f:t/Lo</w:t>
      </w:r>
      <w:r w:rsidR="00C50BE0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>lzIffsf] lg/Gt/tf ;'lglZrt ug{sf nflu / pg</w:t>
      </w:r>
      <w:r>
        <w:rPr>
          <w:rFonts w:ascii="Preeti" w:hAnsi="Preeti" w:cs="Preeti"/>
          <w:szCs w:val="32"/>
        </w:rPr>
        <w:t xml:space="preserve">Lx¿nfO{ ;'/lIft ¿kdf l;sfpg] Pjd\ </w:t>
      </w:r>
      <w:r w:rsidRPr="00364756">
        <w:rPr>
          <w:rFonts w:ascii="Preeti" w:hAnsi="Preeti" w:cs="Preeti"/>
          <w:szCs w:val="32"/>
        </w:rPr>
        <w:t xml:space="preserve">l;Sg] jftfj/0f pknAw u/fpg g]kfn ;/sf/ tyf :yfgLo ;/f]sf/jfnfx¿n] ;xof]u pknAw u/fpg] </w:t>
      </w:r>
    </w:p>
    <w:p w:rsidR="00343101" w:rsidRPr="00E06E2E" w:rsidRDefault="00343101" w:rsidP="00C406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28"/>
          <w:szCs w:val="32"/>
        </w:rPr>
      </w:pPr>
      <w:r w:rsidRPr="00364756">
        <w:rPr>
          <w:rFonts w:ascii="Preeti" w:hAnsi="Preeti" w:cs="Preeti"/>
          <w:szCs w:val="32"/>
        </w:rPr>
        <w:t>k|efjsf/L cfktsflng k"j{tof/L tyf k|ltsfo{nfO{ ;xhLs/0f ug{sf lgldQ If]qut</w:t>
      </w:r>
      <w:r w:rsidR="00C50BE0">
        <w:rPr>
          <w:rFonts w:ascii="Preeti" w:hAnsi="Preeti" w:cs="Preeti"/>
          <w:szCs w:val="32"/>
        </w:rPr>
        <w:t xml:space="preserve"> </w:t>
      </w:r>
      <w:r w:rsidRPr="00364756">
        <w:rPr>
          <w:rFonts w:ascii="Preeti" w:hAnsi="Preeti" w:cs="Preeti"/>
          <w:szCs w:val="32"/>
        </w:rPr>
        <w:t xml:space="preserve">;d"xsf ;b:ox¿ </w:t>
      </w:r>
      <w:r w:rsidRPr="00364756">
        <w:rPr>
          <w:rFonts w:cs="Calibri"/>
          <w:sz w:val="24"/>
          <w:szCs w:val="26"/>
        </w:rPr>
        <w:t>(</w:t>
      </w:r>
      <w:r w:rsidRPr="00364756">
        <w:rPr>
          <w:rFonts w:ascii="Times New Roman" w:hAnsi="Times New Roman" w:cs="Times New Roman"/>
          <w:sz w:val="24"/>
          <w:szCs w:val="26"/>
        </w:rPr>
        <w:t>Cluster members</w:t>
      </w:r>
      <w:r w:rsidRPr="00364756">
        <w:rPr>
          <w:rFonts w:cs="Calibri"/>
          <w:sz w:val="24"/>
          <w:szCs w:val="26"/>
        </w:rPr>
        <w:t xml:space="preserve">) </w:t>
      </w:r>
      <w:r w:rsidRPr="00364756">
        <w:rPr>
          <w:rFonts w:ascii="Preeti" w:hAnsi="Preeti" w:cs="Preeti"/>
          <w:szCs w:val="32"/>
        </w:rPr>
        <w:t>sf aLrdf k|efjsf/L ;dGjo, cg'udg tyf;"rgfsf] cfbfg– k|bfg ;'lglZrt ug]{</w:t>
      </w:r>
    </w:p>
    <w:p w:rsidR="00343101" w:rsidRPr="00E06E2E" w:rsidRDefault="00343101" w:rsidP="00C406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6"/>
        </w:rPr>
      </w:pPr>
      <w:r w:rsidRPr="00E06E2E">
        <w:rPr>
          <w:rFonts w:ascii="Preeti" w:hAnsi="Preeti" w:cs="Preeti"/>
          <w:szCs w:val="32"/>
        </w:rPr>
        <w:t xml:space="preserve">cfktsflng kl/l:yltdf klxnf] k|ltsfo{ pknAw u/fpg] JolQmsf ¿kdf </w:t>
      </w:r>
      <w:r w:rsidRPr="00E06E2E">
        <w:rPr>
          <w:rFonts w:cs="Calibri"/>
          <w:sz w:val="24"/>
          <w:szCs w:val="26"/>
        </w:rPr>
        <w:t>(Focal person)</w:t>
      </w:r>
      <w:r w:rsidR="00C50BE0">
        <w:rPr>
          <w:rFonts w:cs="Calibri"/>
          <w:sz w:val="24"/>
          <w:szCs w:val="26"/>
        </w:rPr>
        <w:t xml:space="preserve"> </w:t>
      </w:r>
      <w:r w:rsidRPr="00E06E2E">
        <w:rPr>
          <w:rFonts w:ascii="Preeti" w:hAnsi="Preeti" w:cs="Preeti"/>
          <w:szCs w:val="32"/>
        </w:rPr>
        <w:t>;/f]sf/jfnfx¿sf] Ifdtf a9fpg]</w:t>
      </w:r>
    </w:p>
    <w:p w:rsidR="00343101" w:rsidRPr="00E06E2E" w:rsidRDefault="00343101" w:rsidP="00C406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>b'|t tyf rfn'</w:t>
      </w:r>
      <w:r w:rsidRPr="00E06E2E">
        <w:rPr>
          <w:rFonts w:cs="Calibri"/>
          <w:sz w:val="24"/>
          <w:szCs w:val="26"/>
        </w:rPr>
        <w:t>(</w:t>
      </w:r>
      <w:r w:rsidRPr="00E06E2E">
        <w:rPr>
          <w:rFonts w:ascii="Times New Roman" w:hAnsi="Times New Roman" w:cs="Times New Roman"/>
          <w:sz w:val="24"/>
          <w:szCs w:val="26"/>
        </w:rPr>
        <w:t>Rapid and on</w:t>
      </w:r>
      <w:r w:rsidRPr="00E06E2E">
        <w:rPr>
          <w:rFonts w:ascii="Cambria Math" w:hAnsi="Cambria Math" w:cs="Cambria Math"/>
          <w:sz w:val="24"/>
          <w:szCs w:val="26"/>
        </w:rPr>
        <w:t>‐</w:t>
      </w:r>
      <w:r w:rsidRPr="00E06E2E">
        <w:rPr>
          <w:rFonts w:ascii="Times New Roman" w:hAnsi="Times New Roman" w:cs="Times New Roman"/>
          <w:sz w:val="24"/>
          <w:szCs w:val="26"/>
        </w:rPr>
        <w:t>going</w:t>
      </w:r>
      <w:r w:rsidRPr="00E06E2E">
        <w:rPr>
          <w:rFonts w:cs="Calibri"/>
          <w:sz w:val="24"/>
          <w:szCs w:val="26"/>
        </w:rPr>
        <w:t xml:space="preserve">) </w:t>
      </w:r>
      <w:r w:rsidRPr="00E06E2E">
        <w:rPr>
          <w:rFonts w:ascii="Preeti" w:hAnsi="Preeti" w:cs="Preeti"/>
          <w:szCs w:val="32"/>
        </w:rPr>
        <w:t>lzIffsf nflu n]vfhf]vf ;~rfng ul/G5 eGg] s'/f</w:t>
      </w:r>
      <w:r w:rsidR="00FA5E01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;'lglZrt ug]{ / cfktsflng kl/l:yltdf /x]sf s]6fs]6Lx¿sf] lzIffsf lgldQ /fli6«o</w:t>
      </w:r>
      <w:r w:rsidR="00C50BE0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tyf cGt//fli6«o k|d'v k|ltj4tfx¿ / Go"gtd dfkb08af6 lgb]{lzt eP/ pko'Qm ;xof]u</w:t>
      </w:r>
      <w:r>
        <w:rPr>
          <w:rFonts w:ascii="Preeti" w:hAnsi="Preeti" w:cs="Preeti"/>
          <w:szCs w:val="32"/>
        </w:rPr>
        <w:t xml:space="preserve"> sfo{qmd ;~rfng ug]{ </w:t>
      </w:r>
    </w:p>
    <w:p w:rsidR="00343101" w:rsidRPr="00E06E2E" w:rsidRDefault="00343101" w:rsidP="00C406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 xml:space="preserve">cfktsflng kl/l:yltdf k|ltsfo{ pknAw u/fpgsf nflu /0fgLlts ;fe]mbf/L tyf cGo;fe]mbf/÷If]qx¿ </w:t>
      </w:r>
      <w:r w:rsidRPr="00E06E2E">
        <w:rPr>
          <w:rFonts w:cs="Calibri"/>
          <w:sz w:val="24"/>
          <w:szCs w:val="26"/>
        </w:rPr>
        <w:t>(</w:t>
      </w:r>
      <w:r>
        <w:rPr>
          <w:rFonts w:ascii="Times New Roman" w:hAnsi="Times New Roman" w:cs="Times New Roman"/>
          <w:sz w:val="24"/>
          <w:szCs w:val="26"/>
        </w:rPr>
        <w:t>Cluster</w:t>
      </w:r>
      <w:r w:rsidRPr="00E06E2E">
        <w:rPr>
          <w:rFonts w:cs="Calibri"/>
          <w:sz w:val="24"/>
          <w:szCs w:val="26"/>
        </w:rPr>
        <w:t xml:space="preserve">) </w:t>
      </w:r>
      <w:r w:rsidRPr="00E06E2E">
        <w:rPr>
          <w:rFonts w:ascii="Preeti" w:hAnsi="Preeti" w:cs="Preeti"/>
          <w:szCs w:val="32"/>
        </w:rPr>
        <w:t xml:space="preserve">;Fu ;DaGw </w:t>
      </w:r>
      <w:r>
        <w:rPr>
          <w:rFonts w:ascii="Preeti" w:hAnsi="Preeti" w:cs="Preeti"/>
          <w:szCs w:val="32"/>
        </w:rPr>
        <w:t xml:space="preserve">:yfkgf u/L To;nfO{ ;'b[9 kfg]{ </w:t>
      </w:r>
    </w:p>
    <w:p w:rsidR="00343101" w:rsidRDefault="00343101" w:rsidP="00C406CF">
      <w:pPr>
        <w:pStyle w:val="ListParagraph"/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2"/>
          <w:szCs w:val="32"/>
        </w:rPr>
      </w:pPr>
    </w:p>
    <w:p w:rsidR="00343101" w:rsidRDefault="00343101" w:rsidP="00C406CF">
      <w:pPr>
        <w:pStyle w:val="ListParagraph"/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 w:val="32"/>
          <w:szCs w:val="32"/>
        </w:rPr>
      </w:pPr>
      <w:r w:rsidRPr="00AC40AB">
        <w:rPr>
          <w:rFonts w:ascii="Preeti" w:hAnsi="Preeti" w:cs="Preeti"/>
          <w:b/>
          <w:sz w:val="32"/>
          <w:szCs w:val="32"/>
        </w:rPr>
        <w:t>lzIff If]qsf] k|ltsfo{ of]hgf</w:t>
      </w:r>
    </w:p>
    <w:tbl>
      <w:tblPr>
        <w:tblStyle w:val="TableGrid"/>
        <w:tblW w:w="9632" w:type="dxa"/>
        <w:tblInd w:w="720" w:type="dxa"/>
        <w:tblLook w:val="04A0"/>
      </w:tblPr>
      <w:tblGrid>
        <w:gridCol w:w="1458"/>
        <w:gridCol w:w="1981"/>
        <w:gridCol w:w="1616"/>
        <w:gridCol w:w="1518"/>
        <w:gridCol w:w="1515"/>
        <w:gridCol w:w="1544"/>
      </w:tblGrid>
      <w:tr w:rsidR="00343101" w:rsidRPr="00E23157" w:rsidTr="00343101">
        <w:tc>
          <w:tcPr>
            <w:tcW w:w="1458" w:type="dxa"/>
            <w:shd w:val="clear" w:color="auto" w:fill="C6D9F1" w:themeFill="text2" w:themeFillTint="33"/>
          </w:tcPr>
          <w:p w:rsidR="00343101" w:rsidRPr="00E06E2E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ljkb\</w:t>
            </w:r>
            <w:r w:rsidR="00343101" w:rsidRPr="00E06E2E">
              <w:rPr>
                <w:rFonts w:cs="Preeti"/>
                <w:b/>
                <w:szCs w:val="32"/>
              </w:rPr>
              <w:t>sf]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E06E2E">
              <w:rPr>
                <w:rFonts w:cs="Preeti"/>
                <w:b/>
                <w:szCs w:val="32"/>
              </w:rPr>
              <w:t>36gf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E06E2E">
              <w:rPr>
                <w:rFonts w:cs="Preeti"/>
                <w:b/>
                <w:szCs w:val="32"/>
              </w:rPr>
              <w:t>kZrft</w:t>
            </w:r>
            <w:r>
              <w:rPr>
                <w:rFonts w:cs="Preeti"/>
                <w:b/>
                <w:szCs w:val="32"/>
              </w:rPr>
              <w:t>\</w:t>
            </w:r>
            <w:r w:rsidRPr="00E06E2E">
              <w:rPr>
                <w:rFonts w:cs="Preeti"/>
                <w:b/>
                <w:szCs w:val="32"/>
              </w:rPr>
              <w:t>sf]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b/>
                <w:szCs w:val="32"/>
              </w:rPr>
              <w:t>cjlw</w:t>
            </w:r>
          </w:p>
        </w:tc>
        <w:tc>
          <w:tcPr>
            <w:tcW w:w="1981" w:type="dxa"/>
            <w:shd w:val="clear" w:color="auto" w:fill="C6D9F1" w:themeFill="text2" w:themeFillTint="33"/>
          </w:tcPr>
          <w:p w:rsidR="00343101" w:rsidRPr="00E06E2E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ljkb\</w:t>
            </w:r>
            <w:r w:rsidR="00343101" w:rsidRPr="00E06E2E">
              <w:rPr>
                <w:rFonts w:cs="Preeti"/>
                <w:b/>
                <w:szCs w:val="32"/>
              </w:rPr>
              <w:t>sf] cj:yfdf u</w:t>
            </w:r>
            <w:r w:rsidR="00343101">
              <w:rPr>
                <w:rFonts w:cs="Preeti"/>
                <w:b/>
                <w:szCs w:val="32"/>
              </w:rPr>
              <w:t>l/</w:t>
            </w:r>
            <w:r w:rsidR="00343101" w:rsidRPr="00E06E2E">
              <w:rPr>
                <w:rFonts w:cs="Preeti"/>
                <w:b/>
                <w:szCs w:val="32"/>
              </w:rPr>
              <w:t>g] cfktsfnLg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sfo{ -</w:t>
            </w:r>
            <w:r w:rsidR="00E4585B">
              <w:rPr>
                <w:rFonts w:cs="Preeti"/>
                <w:b/>
                <w:szCs w:val="32"/>
              </w:rPr>
              <w:t>ljkb\</w:t>
            </w:r>
            <w:r w:rsidRPr="00E06E2E">
              <w:rPr>
                <w:rFonts w:cs="Preeti"/>
                <w:b/>
                <w:szCs w:val="32"/>
              </w:rPr>
              <w:t>sf]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b/>
                <w:szCs w:val="32"/>
              </w:rPr>
              <w:t>k|s[ltdf</w:t>
            </w:r>
            <w:r w:rsidR="00C50BE0">
              <w:rPr>
                <w:rFonts w:ascii="Preeti" w:hAnsi="Preeti" w:cs="Preeti"/>
                <w:b/>
                <w:szCs w:val="32"/>
              </w:rPr>
              <w:t xml:space="preserve"> </w:t>
            </w:r>
            <w:r w:rsidRPr="00E06E2E">
              <w:rPr>
                <w:rFonts w:ascii="Preeti" w:hAnsi="Preeti" w:cs="Preeti"/>
                <w:b/>
                <w:szCs w:val="32"/>
              </w:rPr>
              <w:t>cfwfl/t_</w:t>
            </w:r>
          </w:p>
        </w:tc>
        <w:tc>
          <w:tcPr>
            <w:tcW w:w="1616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E06E2E">
              <w:rPr>
                <w:rFonts w:cs="Preeti"/>
                <w:b/>
                <w:szCs w:val="32"/>
              </w:rPr>
              <w:t>cfktsfnLg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cj:yf ;Da</w:t>
            </w:r>
            <w:r w:rsidRPr="00E06E2E">
              <w:rPr>
                <w:rFonts w:cs="Preeti"/>
                <w:b/>
                <w:szCs w:val="32"/>
              </w:rPr>
              <w:t>f]wg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b/>
                <w:szCs w:val="32"/>
              </w:rPr>
              <w:t>ug{ ul/</w:t>
            </w:r>
            <w:r w:rsidRPr="00E06E2E">
              <w:rPr>
                <w:rFonts w:cs="Preeti"/>
                <w:b/>
                <w:szCs w:val="32"/>
              </w:rPr>
              <w:t>g]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b/>
                <w:szCs w:val="32"/>
              </w:rPr>
              <w:t>k"j{tof/L sfo{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E06E2E">
              <w:rPr>
                <w:rFonts w:cs="Preeti"/>
                <w:b/>
                <w:szCs w:val="32"/>
              </w:rPr>
              <w:t>k"j{</w:t>
            </w:r>
            <w:r>
              <w:rPr>
                <w:rFonts w:cs="Preeti"/>
                <w:b/>
                <w:szCs w:val="32"/>
              </w:rPr>
              <w:t xml:space="preserve"> tof/L sfo{ ;Da</w:t>
            </w:r>
            <w:r w:rsidRPr="00E06E2E">
              <w:rPr>
                <w:rFonts w:cs="Preeti"/>
                <w:b/>
                <w:szCs w:val="32"/>
              </w:rPr>
              <w:t>f]wg ug{ vf8nsf]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b/>
                <w:szCs w:val="32"/>
              </w:rPr>
              <w:t>klxrfg</w:t>
            </w:r>
          </w:p>
          <w:p w:rsidR="00343101" w:rsidRPr="00E06E2E" w:rsidRDefault="00343101" w:rsidP="00C406CF">
            <w:pPr>
              <w:contextualSpacing/>
              <w:jc w:val="center"/>
              <w:rPr>
                <w:b/>
              </w:rPr>
            </w:pPr>
          </w:p>
        </w:tc>
        <w:tc>
          <w:tcPr>
            <w:tcW w:w="1515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E06E2E">
              <w:rPr>
                <w:rFonts w:cs="Preeti"/>
                <w:b/>
                <w:szCs w:val="32"/>
              </w:rPr>
              <w:t>d'Vo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E06E2E">
              <w:rPr>
                <w:rFonts w:cs="Preeti"/>
                <w:b/>
                <w:szCs w:val="32"/>
              </w:rPr>
              <w:t>lhDd]jf/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b/>
                <w:szCs w:val="32"/>
              </w:rPr>
              <w:t>lgsfo</w:t>
            </w:r>
          </w:p>
        </w:tc>
        <w:tc>
          <w:tcPr>
            <w:tcW w:w="1544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E06E2E">
              <w:rPr>
                <w:rFonts w:cs="Preeti"/>
                <w:b/>
                <w:szCs w:val="32"/>
              </w:rPr>
              <w:t>k|To]s k"j{tof/L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E06E2E">
              <w:rPr>
                <w:rFonts w:cs="Preeti"/>
                <w:b/>
                <w:szCs w:val="32"/>
              </w:rPr>
              <w:t>sfo{sf nflu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E06E2E">
              <w:rPr>
                <w:rFonts w:cs="Preeti"/>
                <w:b/>
                <w:szCs w:val="32"/>
              </w:rPr>
              <w:t>cg'dflgt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b/>
                <w:szCs w:val="32"/>
              </w:rPr>
              <w:t>nfut</w:t>
            </w:r>
          </w:p>
        </w:tc>
      </w:tr>
      <w:tr w:rsidR="00343101" w:rsidTr="00343101">
        <w:tc>
          <w:tcPr>
            <w:tcW w:w="1458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klxnf] lbg</w:t>
            </w:r>
          </w:p>
        </w:tc>
        <w:tc>
          <w:tcPr>
            <w:tcW w:w="1981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If]qsf] ;dGjo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a}7sM</w:t>
            </w:r>
          </w:p>
          <w:p w:rsidR="00343101" w:rsidRPr="00E06E2E" w:rsidRDefault="00343101" w:rsidP="00C406C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66" w:hanging="366"/>
              <w:rPr>
                <w:rFonts w:ascii="Preeti" w:hAnsi="Preeti" w:cs="Preeti"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lhDd]jf/L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a</w:t>
            </w:r>
            <w:r w:rsidRPr="00E06E2E">
              <w:rPr>
                <w:rFonts w:cs="Preeti"/>
                <w:szCs w:val="32"/>
              </w:rPr>
              <w:t>fF8kmfF8, ;"rgf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tyf hfgsf/L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;+sng, k|ltj]bg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tof/L h:tf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ljifodf lg0f{o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ug]{</w:t>
            </w:r>
          </w:p>
        </w:tc>
        <w:tc>
          <w:tcPr>
            <w:tcW w:w="1616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If]qut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;b:ox?sf]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;Dks{ ljj/0f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cBfjlws ug]{</w:t>
            </w:r>
          </w:p>
        </w:tc>
        <w:tc>
          <w:tcPr>
            <w:tcW w:w="1518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  <w:tc>
          <w:tcPr>
            <w:tcW w:w="1515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lh=lz=sf</w:t>
            </w:r>
          </w:p>
          <w:p w:rsidR="00343101" w:rsidRPr="00E06E2E" w:rsidRDefault="00343101" w:rsidP="00C406CF">
            <w:pPr>
              <w:contextualSpacing/>
            </w:pPr>
          </w:p>
          <w:p w:rsidR="00343101" w:rsidRPr="00E06E2E" w:rsidRDefault="00343101" w:rsidP="00C406CF">
            <w:pPr>
              <w:contextualSpacing/>
            </w:pPr>
          </w:p>
          <w:p w:rsidR="00343101" w:rsidRPr="00E06E2E" w:rsidRDefault="00343101" w:rsidP="00C406CF">
            <w:pPr>
              <w:contextualSpacing/>
              <w:jc w:val="center"/>
            </w:pPr>
          </w:p>
        </w:tc>
        <w:tc>
          <w:tcPr>
            <w:tcW w:w="1544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</w:tr>
      <w:tr w:rsidR="00343101" w:rsidTr="00343101">
        <w:tc>
          <w:tcPr>
            <w:tcW w:w="1458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>
              <w:rPr>
                <w:rFonts w:ascii="Preeti" w:hAnsi="Preeti" w:cs="Preeti"/>
                <w:szCs w:val="32"/>
              </w:rPr>
              <w:t>bf];|</w:t>
            </w:r>
            <w:r w:rsidRPr="00E06E2E">
              <w:rPr>
                <w:rFonts w:ascii="Preeti" w:hAnsi="Preeti" w:cs="Preeti"/>
                <w:szCs w:val="32"/>
              </w:rPr>
              <w:t>f] lbg</w:t>
            </w:r>
          </w:p>
        </w:tc>
        <w:tc>
          <w:tcPr>
            <w:tcW w:w="1981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k|efljt lj</w:t>
            </w:r>
            <w:r w:rsidRPr="00E06E2E">
              <w:rPr>
                <w:rFonts w:cs="Preeti"/>
                <w:szCs w:val="32"/>
              </w:rPr>
              <w:t>BfyL{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lastRenderedPageBreak/>
              <w:t>Pj</w:t>
            </w:r>
            <w:r w:rsidRPr="00E06E2E">
              <w:rPr>
                <w:rFonts w:cs="Preeti"/>
                <w:szCs w:val="32"/>
              </w:rPr>
              <w:t>d\ lzIfsx?nfO{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;'/lIft :yfgdf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Joj</w:t>
            </w:r>
            <w:r w:rsidRPr="00E06E2E">
              <w:rPr>
                <w:rFonts w:cs="Preeti"/>
                <w:szCs w:val="32"/>
              </w:rPr>
              <w:t>:yfkg ug{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;]N6/ sni6/</w:t>
            </w:r>
            <w:r>
              <w:rPr>
                <w:rFonts w:cs="Preeti"/>
                <w:szCs w:val="32"/>
              </w:rPr>
              <w:t>;F</w:t>
            </w:r>
            <w:r w:rsidRPr="00E06E2E">
              <w:rPr>
                <w:rFonts w:cs="Preeti"/>
                <w:szCs w:val="32"/>
              </w:rPr>
              <w:t>u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;dGjo ug]{</w:t>
            </w:r>
          </w:p>
        </w:tc>
        <w:tc>
          <w:tcPr>
            <w:tcW w:w="1616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lastRenderedPageBreak/>
              <w:t>k|efljt If]qsf]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lastRenderedPageBreak/>
              <w:t>cg'udg ug]{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lzIfsx?sf]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;Dks{ laj/0f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cBfjlws ug]{</w:t>
            </w:r>
          </w:p>
        </w:tc>
        <w:tc>
          <w:tcPr>
            <w:tcW w:w="1518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  <w:tc>
          <w:tcPr>
            <w:tcW w:w="1515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lh=lz=sf</w:t>
            </w:r>
          </w:p>
        </w:tc>
        <w:tc>
          <w:tcPr>
            <w:tcW w:w="1544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</w:tr>
      <w:tr w:rsidR="00343101" w:rsidTr="00343101">
        <w:tc>
          <w:tcPr>
            <w:tcW w:w="1458" w:type="dxa"/>
            <w:vMerge w:val="restart"/>
            <w:shd w:val="clear" w:color="auto" w:fill="C6D9F1" w:themeFill="text2" w:themeFillTint="33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lastRenderedPageBreak/>
              <w:t>klxnf] xKtf</w:t>
            </w:r>
          </w:p>
        </w:tc>
        <w:tc>
          <w:tcPr>
            <w:tcW w:w="1981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k|efljtx?nfO{ /fxt</w:t>
            </w:r>
            <w:r>
              <w:rPr>
                <w:rFonts w:cs="Preeti"/>
                <w:szCs w:val="32"/>
              </w:rPr>
              <w:t xml:space="preserve"> la</w:t>
            </w:r>
            <w:r w:rsidRPr="00E06E2E">
              <w:rPr>
                <w:rFonts w:cs="Preeti"/>
                <w:szCs w:val="32"/>
              </w:rPr>
              <w:t>t/0fsf] nf</w:t>
            </w:r>
            <w:r>
              <w:rPr>
                <w:rFonts w:cs="Preeti"/>
                <w:szCs w:val="32"/>
              </w:rPr>
              <w:t xml:space="preserve">lu </w:t>
            </w:r>
            <w:r w:rsidRPr="00E06E2E">
              <w:rPr>
                <w:rFonts w:cs="Preeti"/>
                <w:szCs w:val="32"/>
              </w:rPr>
              <w:t>;Dks{ / ;dGjoug]{</w:t>
            </w:r>
          </w:p>
        </w:tc>
        <w:tc>
          <w:tcPr>
            <w:tcW w:w="1616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k|efljt If]qsf]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cg'udg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lzIfsx?sf]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;Dks{ laj/0f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cBfjlws ug]{</w:t>
            </w:r>
          </w:p>
        </w:tc>
        <w:tc>
          <w:tcPr>
            <w:tcW w:w="1518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  <w:tc>
          <w:tcPr>
            <w:tcW w:w="1515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lh=lz=sf</w:t>
            </w:r>
          </w:p>
        </w:tc>
        <w:tc>
          <w:tcPr>
            <w:tcW w:w="1544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</w:tr>
      <w:tr w:rsidR="00343101" w:rsidTr="00343101">
        <w:tc>
          <w:tcPr>
            <w:tcW w:w="1458" w:type="dxa"/>
            <w:vMerge/>
            <w:shd w:val="clear" w:color="auto" w:fill="C6D9F1" w:themeFill="text2" w:themeFillTint="33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  <w:tc>
          <w:tcPr>
            <w:tcW w:w="1981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lh=b}=p=;ldlt;Fu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24"/>
                <w:szCs w:val="26"/>
              </w:rPr>
            </w:pPr>
            <w:r w:rsidRPr="00E06E2E">
              <w:rPr>
                <w:rFonts w:cs="Preeti"/>
                <w:szCs w:val="32"/>
              </w:rPr>
              <w:t xml:space="preserve">;dGjo u/L </w:t>
            </w:r>
            <w:r w:rsidRPr="00E06E2E">
              <w:rPr>
                <w:rFonts w:ascii="Times New Roman" w:hAnsi="Times New Roman" w:cs="Times New Roman"/>
                <w:sz w:val="24"/>
                <w:szCs w:val="26"/>
              </w:rPr>
              <w:t>MIRA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;j]{If0fsf]</w:t>
            </w:r>
            <w:r w:rsidR="00C50BE0">
              <w:rPr>
                <w:rFonts w:cs="Preeti"/>
                <w:szCs w:val="32"/>
              </w:rPr>
              <w:t xml:space="preserve"> </w:t>
            </w:r>
            <w:r w:rsidRPr="00E06E2E">
              <w:rPr>
                <w:rFonts w:cs="Preeti"/>
                <w:szCs w:val="32"/>
              </w:rPr>
              <w:t>6f]nL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kl/rfng</w:t>
            </w:r>
          </w:p>
        </w:tc>
        <w:tc>
          <w:tcPr>
            <w:tcW w:w="1616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e"</w:t>
            </w:r>
            <w:r w:rsidRPr="00E06E2E">
              <w:rPr>
                <w:rFonts w:cs="Preeti"/>
                <w:szCs w:val="32"/>
              </w:rPr>
              <w:t>sDk / af9L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klx/f]sf] ;Gbe{df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Times New Roman" w:hAnsi="Times New Roman" w:cs="Times New Roman"/>
                <w:sz w:val="24"/>
                <w:szCs w:val="26"/>
              </w:rPr>
              <w:t>MIRA</w:t>
            </w:r>
            <w:r w:rsidRPr="00E06E2E">
              <w:rPr>
                <w:rFonts w:ascii="Preeti" w:hAnsi="Preeti" w:cs="Preeti"/>
                <w:szCs w:val="32"/>
              </w:rPr>
              <w:t>lgdf{0f</w:t>
            </w:r>
          </w:p>
        </w:tc>
        <w:tc>
          <w:tcPr>
            <w:tcW w:w="1518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  <w:tc>
          <w:tcPr>
            <w:tcW w:w="1515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E06E2E">
              <w:rPr>
                <w:rFonts w:ascii="Times New Roman" w:hAnsi="Times New Roman" w:cs="Times New Roman"/>
                <w:sz w:val="24"/>
                <w:szCs w:val="26"/>
              </w:rPr>
              <w:t>NRCS Kavre</w:t>
            </w:r>
          </w:p>
          <w:p w:rsidR="00343101" w:rsidRPr="00E06E2E" w:rsidRDefault="00343101" w:rsidP="00C406CF">
            <w:pPr>
              <w:contextualSpacing/>
              <w:jc w:val="center"/>
            </w:pPr>
          </w:p>
        </w:tc>
        <w:tc>
          <w:tcPr>
            <w:tcW w:w="1544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</w:tr>
      <w:tr w:rsidR="00343101" w:rsidTr="00343101">
        <w:tc>
          <w:tcPr>
            <w:tcW w:w="1458" w:type="dxa"/>
            <w:vMerge w:val="restart"/>
            <w:shd w:val="clear" w:color="auto" w:fill="C6D9F1" w:themeFill="text2" w:themeFillTint="33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klxnf] dlxgf</w:t>
            </w:r>
          </w:p>
        </w:tc>
        <w:tc>
          <w:tcPr>
            <w:tcW w:w="1981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c:yfoL cWofog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s]Gb ;~</w:t>
            </w:r>
            <w:r w:rsidRPr="00E06E2E">
              <w:rPr>
                <w:rFonts w:cs="Preeti"/>
                <w:szCs w:val="32"/>
              </w:rPr>
              <w:t>rfng ug</w:t>
            </w:r>
            <w:r>
              <w:rPr>
                <w:rFonts w:cs="Preeti"/>
                <w:szCs w:val="32"/>
              </w:rPr>
              <w:t>{</w:t>
            </w:r>
            <w:r w:rsidRPr="00E06E2E">
              <w:rPr>
                <w:rFonts w:cs="Preeti"/>
                <w:szCs w:val="32"/>
              </w:rPr>
              <w:t xml:space="preserve"> jf eTs]sf</w:t>
            </w:r>
            <w:r w:rsidR="00C50BE0">
              <w:rPr>
                <w:rFonts w:cs="Preeti"/>
                <w:szCs w:val="32"/>
              </w:rPr>
              <w:t xml:space="preserve"> </w:t>
            </w:r>
            <w:r w:rsidRPr="00E06E2E">
              <w:rPr>
                <w:rFonts w:cs="Preeti"/>
                <w:szCs w:val="32"/>
              </w:rPr>
              <w:t>laBfnosf] k'glg</w:t>
            </w:r>
            <w:r>
              <w:rPr>
                <w:rFonts w:cs="Preeti"/>
                <w:szCs w:val="32"/>
              </w:rPr>
              <w:t>{</w:t>
            </w:r>
            <w:r w:rsidRPr="00E06E2E">
              <w:rPr>
                <w:rFonts w:cs="Preeti"/>
                <w:szCs w:val="32"/>
              </w:rPr>
              <w:t>df{0f ug]{ k'</w:t>
            </w:r>
            <w:r>
              <w:rPr>
                <w:rFonts w:cs="Preeti"/>
                <w:szCs w:val="32"/>
              </w:rPr>
              <w:t>g</w:t>
            </w:r>
            <w:r w:rsidRPr="00E06E2E">
              <w:rPr>
                <w:rFonts w:cs="Preeti"/>
                <w:szCs w:val="32"/>
              </w:rPr>
              <w:t>lg</w:t>
            </w:r>
            <w:r>
              <w:rPr>
                <w:rFonts w:cs="Preeti"/>
                <w:szCs w:val="32"/>
              </w:rPr>
              <w:t>{</w:t>
            </w:r>
            <w:r w:rsidRPr="00E06E2E">
              <w:rPr>
                <w:rFonts w:cs="Preeti"/>
                <w:szCs w:val="32"/>
              </w:rPr>
              <w:t>df{0f</w:t>
            </w:r>
            <w:r w:rsidR="00C50BE0">
              <w:rPr>
                <w:rFonts w:cs="Preeti"/>
                <w:szCs w:val="32"/>
              </w:rPr>
              <w:t xml:space="preserve"> </w:t>
            </w:r>
            <w:r w:rsidRPr="00E06E2E">
              <w:rPr>
                <w:rFonts w:cs="Preeti"/>
                <w:szCs w:val="32"/>
              </w:rPr>
              <w:t>ug{ g;s] lzIff ljefudf l;kmfl/;</w:t>
            </w:r>
            <w:r w:rsidR="00C50BE0">
              <w:rPr>
                <w:rFonts w:cs="Preeti"/>
                <w:szCs w:val="32"/>
              </w:rPr>
              <w:t xml:space="preserve"> </w:t>
            </w:r>
            <w:r w:rsidRPr="00E06E2E">
              <w:rPr>
                <w:rFonts w:cs="Preeti"/>
                <w:szCs w:val="32"/>
              </w:rPr>
              <w:t>ug]{]{</w:t>
            </w:r>
          </w:p>
        </w:tc>
        <w:tc>
          <w:tcPr>
            <w:tcW w:w="1616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  <w:tc>
          <w:tcPr>
            <w:tcW w:w="1518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  <w:tc>
          <w:tcPr>
            <w:tcW w:w="1515" w:type="dxa"/>
          </w:tcPr>
          <w:p w:rsidR="00343101" w:rsidRPr="00E06E2E" w:rsidRDefault="00343101" w:rsidP="00C406CF">
            <w:pPr>
              <w:pStyle w:val="ListParagraph"/>
              <w:tabs>
                <w:tab w:val="left" w:pos="649"/>
              </w:tabs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lh=lz=sf</w:t>
            </w:r>
          </w:p>
        </w:tc>
        <w:tc>
          <w:tcPr>
            <w:tcW w:w="1544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Ifltsf] k|s[lt cg';f/</w:t>
            </w:r>
          </w:p>
        </w:tc>
      </w:tr>
      <w:tr w:rsidR="00343101" w:rsidTr="00343101">
        <w:tc>
          <w:tcPr>
            <w:tcW w:w="1458" w:type="dxa"/>
            <w:vMerge/>
            <w:shd w:val="clear" w:color="auto" w:fill="C6D9F1" w:themeFill="text2" w:themeFillTint="33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szCs w:val="32"/>
              </w:rPr>
            </w:pPr>
          </w:p>
        </w:tc>
        <w:tc>
          <w:tcPr>
            <w:tcW w:w="1981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afnaflnsfsf] nflu afn ljsf; s]Gb|</w:t>
            </w:r>
            <w:r w:rsidRPr="00E06E2E">
              <w:rPr>
                <w:rFonts w:ascii="Calibri" w:hAnsi="Calibri" w:cs="Calibri"/>
                <w:sz w:val="24"/>
                <w:szCs w:val="26"/>
              </w:rPr>
              <w:t>(ECDC)</w:t>
            </w:r>
            <w:r w:rsidRPr="00E06E2E">
              <w:rPr>
                <w:rFonts w:cs="Preeti"/>
                <w:szCs w:val="32"/>
              </w:rPr>
              <w:t>:yfkgf /</w:t>
            </w:r>
            <w:r>
              <w:rPr>
                <w:rFonts w:cs="Preeti"/>
                <w:szCs w:val="32"/>
              </w:rPr>
              <w:t xml:space="preserve"> ;~</w:t>
            </w:r>
            <w:r w:rsidRPr="00E06E2E">
              <w:rPr>
                <w:rFonts w:cs="Preeti"/>
                <w:szCs w:val="32"/>
              </w:rPr>
              <w:t>rfng ug]{</w:t>
            </w:r>
          </w:p>
        </w:tc>
        <w:tc>
          <w:tcPr>
            <w:tcW w:w="1616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  <w:tc>
          <w:tcPr>
            <w:tcW w:w="1518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  <w:tc>
          <w:tcPr>
            <w:tcW w:w="1515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lzIff If]qsf</w:t>
            </w:r>
          </w:p>
          <w:p w:rsidR="00343101" w:rsidRPr="00E06E2E" w:rsidRDefault="00343101" w:rsidP="00C406CF">
            <w:pPr>
              <w:pStyle w:val="ListParagraph"/>
              <w:tabs>
                <w:tab w:val="left" w:pos="649"/>
              </w:tabs>
              <w:autoSpaceDE w:val="0"/>
              <w:autoSpaceDN w:val="0"/>
              <w:adjustRightInd w:val="0"/>
              <w:ind w:left="0"/>
              <w:rPr>
                <w:rFonts w:ascii="Preeti" w:hAnsi="Preeti" w:cs="Preeti"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;b:ox?</w:t>
            </w:r>
          </w:p>
          <w:p w:rsidR="00343101" w:rsidRPr="00E06E2E" w:rsidRDefault="00343101" w:rsidP="00C406CF">
            <w:pPr>
              <w:contextualSpacing/>
            </w:pPr>
          </w:p>
          <w:p w:rsidR="00343101" w:rsidRPr="00E06E2E" w:rsidRDefault="00343101" w:rsidP="00C406CF">
            <w:pPr>
              <w:contextualSpacing/>
            </w:pPr>
          </w:p>
        </w:tc>
        <w:tc>
          <w:tcPr>
            <w:tcW w:w="1544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szCs w:val="32"/>
              </w:rPr>
            </w:pPr>
            <w:r>
              <w:rPr>
                <w:rFonts w:ascii="Preeti" w:hAnsi="Preeti" w:cs="Preeti"/>
                <w:szCs w:val="32"/>
              </w:rPr>
              <w:t>%nfv</w:t>
            </w:r>
          </w:p>
          <w:p w:rsidR="00343101" w:rsidRPr="00E06E2E" w:rsidRDefault="00343101" w:rsidP="00C406CF">
            <w:pPr>
              <w:contextualSpacing/>
            </w:pPr>
          </w:p>
          <w:p w:rsidR="00343101" w:rsidRPr="00E06E2E" w:rsidRDefault="00343101" w:rsidP="00C406CF">
            <w:pPr>
              <w:contextualSpacing/>
              <w:jc w:val="center"/>
            </w:pPr>
          </w:p>
        </w:tc>
      </w:tr>
      <w:tr w:rsidR="00343101" w:rsidTr="00343101">
        <w:tc>
          <w:tcPr>
            <w:tcW w:w="1458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szCs w:val="32"/>
              </w:rPr>
            </w:pPr>
            <w:r>
              <w:rPr>
                <w:rFonts w:ascii="Preeti" w:hAnsi="Preeti" w:cs="Preeti"/>
                <w:szCs w:val="32"/>
              </w:rPr>
              <w:t>bf];|</w:t>
            </w:r>
            <w:r w:rsidRPr="00E06E2E">
              <w:rPr>
                <w:rFonts w:ascii="Preeti" w:hAnsi="Preeti" w:cs="Preeti"/>
                <w:szCs w:val="32"/>
              </w:rPr>
              <w:t>f] dlxgf</w:t>
            </w:r>
          </w:p>
        </w:tc>
        <w:tc>
          <w:tcPr>
            <w:tcW w:w="1981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c:yfoL cWofog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s]Gb|df vfhf tyf</w:t>
            </w:r>
            <w:r w:rsidR="00C50BE0">
              <w:rPr>
                <w:rFonts w:cs="Preeti"/>
                <w:szCs w:val="32"/>
              </w:rPr>
              <w:t xml:space="preserve"> </w:t>
            </w:r>
            <w:r w:rsidRPr="00E06E2E">
              <w:rPr>
                <w:rFonts w:cs="Preeti"/>
                <w:szCs w:val="32"/>
              </w:rPr>
              <w:t>cf}if</w:t>
            </w:r>
            <w:r>
              <w:rPr>
                <w:rFonts w:cs="Preeti"/>
                <w:szCs w:val="32"/>
              </w:rPr>
              <w:t>lw</w:t>
            </w:r>
            <w:r w:rsidRPr="00E06E2E">
              <w:rPr>
                <w:rFonts w:cs="Preeti"/>
                <w:szCs w:val="32"/>
              </w:rPr>
              <w:t>sf] Joj:yfkg</w:t>
            </w:r>
            <w:r w:rsidR="00C50BE0">
              <w:rPr>
                <w:rFonts w:cs="Preeti"/>
                <w:szCs w:val="32"/>
              </w:rPr>
              <w:t xml:space="preserve"> </w:t>
            </w:r>
            <w:r w:rsidRPr="00E06E2E">
              <w:rPr>
                <w:rFonts w:cs="Preeti"/>
                <w:szCs w:val="32"/>
              </w:rPr>
              <w:t>ug]{</w:t>
            </w:r>
          </w:p>
        </w:tc>
        <w:tc>
          <w:tcPr>
            <w:tcW w:w="1616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ascii="Arial" w:hAnsi="Arial" w:cs="Arial"/>
                <w:sz w:val="24"/>
                <w:szCs w:val="26"/>
              </w:rPr>
              <w:t xml:space="preserve">IEC </w:t>
            </w:r>
            <w:r>
              <w:rPr>
                <w:rFonts w:cs="Preeti"/>
                <w:szCs w:val="32"/>
              </w:rPr>
              <w:t>;fd</w:t>
            </w:r>
            <w:r w:rsidRPr="00E06E2E">
              <w:rPr>
                <w:rFonts w:cs="Preeti"/>
                <w:szCs w:val="32"/>
              </w:rPr>
              <w:t>u|Lsf]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5kfO</w:t>
            </w:r>
            <w:r w:rsidRPr="00E06E2E">
              <w:rPr>
                <w:rFonts w:cs="Preeti"/>
                <w:szCs w:val="32"/>
              </w:rPr>
              <w:t xml:space="preserve"> tyf</w:t>
            </w:r>
          </w:p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  <w:r w:rsidRPr="00E06E2E">
              <w:rPr>
                <w:rFonts w:ascii="Preeti" w:hAnsi="Preeti" w:cs="Preeti"/>
                <w:szCs w:val="32"/>
              </w:rPr>
              <w:t>Joj:yfkg ug]{</w:t>
            </w:r>
          </w:p>
        </w:tc>
        <w:tc>
          <w:tcPr>
            <w:tcW w:w="1518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b/>
                <w:szCs w:val="32"/>
              </w:rPr>
            </w:pPr>
          </w:p>
        </w:tc>
        <w:tc>
          <w:tcPr>
            <w:tcW w:w="1515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lhNnf lzIff</w:t>
            </w:r>
          </w:p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sfof{no</w:t>
            </w:r>
          </w:p>
        </w:tc>
        <w:tc>
          <w:tcPr>
            <w:tcW w:w="1544" w:type="dxa"/>
          </w:tcPr>
          <w:p w:rsidR="00343101" w:rsidRPr="00E06E2E" w:rsidRDefault="00343101" w:rsidP="00C406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Preeti" w:hAnsi="Preeti" w:cs="Preeti"/>
                <w:szCs w:val="32"/>
              </w:rPr>
            </w:pPr>
          </w:p>
        </w:tc>
      </w:tr>
    </w:tbl>
    <w:p w:rsidR="00343101" w:rsidRDefault="00343101" w:rsidP="00C406CF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Preeti" w:hAnsi="Preeti" w:cs="Preeti"/>
          <w:b/>
          <w:sz w:val="32"/>
          <w:szCs w:val="32"/>
        </w:rPr>
      </w:pPr>
    </w:p>
    <w:p w:rsidR="00343101" w:rsidRPr="00677438" w:rsidRDefault="00343101" w:rsidP="00C406CF">
      <w:pPr>
        <w:pStyle w:val="Heading2"/>
        <w:spacing w:line="240" w:lineRule="auto"/>
        <w:contextualSpacing/>
      </w:pPr>
      <w:r w:rsidRPr="00677438">
        <w:t xml:space="preserve">!!=* ;+/If0f </w:t>
      </w:r>
      <w:r w:rsidRPr="00F83C46">
        <w:rPr>
          <w:rFonts w:ascii="Times New Roman" w:hAnsi="Times New Roman" w:cs="Times New Roman"/>
          <w:sz w:val="24"/>
        </w:rPr>
        <w:t>(</w:t>
      </w:r>
      <w:r w:rsidRPr="00205860">
        <w:rPr>
          <w:rFonts w:ascii="Times New Roman" w:hAnsi="Times New Roman" w:cs="Times New Roman"/>
          <w:sz w:val="26"/>
        </w:rPr>
        <w:t>Protection</w:t>
      </w:r>
      <w:r w:rsidRPr="00F83C46">
        <w:rPr>
          <w:rFonts w:ascii="Times New Roman" w:hAnsi="Times New Roman" w:cs="Times New Roman"/>
          <w:sz w:val="24"/>
        </w:rPr>
        <w:t>)</w:t>
      </w:r>
      <w:r w:rsidR="00F479EB">
        <w:rPr>
          <w:rFonts w:ascii="Times New Roman" w:hAnsi="Times New Roman" w:cs="Times New Roman"/>
          <w:sz w:val="24"/>
        </w:rPr>
        <w:t xml:space="preserve"> </w:t>
      </w:r>
      <w:r w:rsidRPr="00677438">
        <w:t>If]q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677438">
        <w:rPr>
          <w:rFonts w:cs="Preeti"/>
          <w:b/>
          <w:sz w:val="32"/>
          <w:szCs w:val="32"/>
        </w:rPr>
        <w:t>dfgjLo ;xof]usf dfkb08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;+/If0f ;d"xsf] Ifdtfdf j[l4 ug]{ / ;|</w:t>
      </w:r>
      <w:r w:rsidRPr="00E06E2E">
        <w:rPr>
          <w:rFonts w:ascii="Preeti" w:hAnsi="Preeti" w:cs="Preeti"/>
          <w:szCs w:val="32"/>
        </w:rPr>
        <w:t>f]t Joj:yfkg ug]{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>k|efljt hg;d'bfosf] s'g}klg clwsf/sf] pNnª\3g, b'Jo{jxf/ tyf zf]if0f cyjf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e]befjsf] cg'udg ug]{ / k|ltj]bg k]z ug]{ ;+oGqsf] :yfkgf ug]{ cyjf :yflkt</w:t>
      </w:r>
      <w:r w:rsidR="00FA5E01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;+oGqnfO{ k|of]udf Nofpg]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dlxnf l+x;f Go"</w:t>
      </w:r>
      <w:r w:rsidRPr="00E06E2E">
        <w:rPr>
          <w:rFonts w:ascii="Preeti" w:hAnsi="Preeti" w:cs="Preeti"/>
          <w:szCs w:val="32"/>
        </w:rPr>
        <w:t>g</w:t>
      </w:r>
      <w:r>
        <w:rPr>
          <w:rFonts w:ascii="Preeti" w:hAnsi="Preeti" w:cs="Preeti"/>
          <w:szCs w:val="32"/>
        </w:rPr>
        <w:t>L</w:t>
      </w:r>
      <w:r w:rsidRPr="00E06E2E">
        <w:rPr>
          <w:rFonts w:ascii="Preeti" w:hAnsi="Preeti" w:cs="Preeti"/>
          <w:szCs w:val="32"/>
        </w:rPr>
        <w:t>s/0fsf nflu hgr]tgf hufpg]</w:t>
      </w:r>
      <w:r>
        <w:rPr>
          <w:rFonts w:ascii="Preeti" w:hAnsi="Preeti" w:cs="Preeti"/>
          <w:szCs w:val="32"/>
        </w:rPr>
        <w:t xml:space="preserve">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>dfgj clwsf/sf] ;+/If0f ug]{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lastRenderedPageBreak/>
        <w:t>lj</w:t>
      </w:r>
      <w:r w:rsidRPr="00E06E2E">
        <w:rPr>
          <w:rFonts w:ascii="Preeti" w:hAnsi="Preeti" w:cs="Preeti"/>
          <w:szCs w:val="32"/>
        </w:rPr>
        <w:t>leGg ;d'bfosf ;b:ox?</w:t>
      </w:r>
      <w:r>
        <w:rPr>
          <w:rFonts w:ascii="Preeti" w:hAnsi="Preeti" w:cs="Preeti"/>
          <w:szCs w:val="32"/>
        </w:rPr>
        <w:t>af6, ljz]iftM clt ul/j</w:t>
      </w:r>
      <w:r w:rsidRPr="00E06E2E">
        <w:rPr>
          <w:rFonts w:ascii="Preeti" w:hAnsi="Preeti" w:cs="Preeti"/>
          <w:szCs w:val="32"/>
        </w:rPr>
        <w:t xml:space="preserve"> tyf k5fl8</w:t>
      </w:r>
      <w:r>
        <w:rPr>
          <w:rFonts w:ascii="Preeti" w:hAnsi="Preeti" w:cs="Preeti"/>
          <w:szCs w:val="32"/>
        </w:rPr>
        <w:t xml:space="preserve"> kfl/Psf ;d"</w:t>
      </w:r>
      <w:r w:rsidRPr="00E06E2E">
        <w:rPr>
          <w:rFonts w:ascii="Preeti" w:hAnsi="Preeti" w:cs="Preeti"/>
          <w:szCs w:val="32"/>
        </w:rPr>
        <w:t>xaf6</w:t>
      </w:r>
      <w:r>
        <w:rPr>
          <w:rFonts w:ascii="Preeti" w:hAnsi="Preeti" w:cs="Preeti"/>
          <w:szCs w:val="32"/>
        </w:rPr>
        <w:t xml:space="preserve"> dfg</w:t>
      </w:r>
      <w:r w:rsidRPr="00E06E2E">
        <w:rPr>
          <w:rFonts w:ascii="Preeti" w:hAnsi="Preeti" w:cs="Preeti"/>
          <w:szCs w:val="32"/>
        </w:rPr>
        <w:t>j</w:t>
      </w:r>
      <w:r>
        <w:rPr>
          <w:rFonts w:ascii="Preeti" w:hAnsi="Preeti" w:cs="Preeti"/>
          <w:szCs w:val="32"/>
        </w:rPr>
        <w:t>Lo ;xof]u tyf cfwf/e"t ;]jf ;'lj</w:t>
      </w:r>
      <w:r w:rsidRPr="00E06E2E">
        <w:rPr>
          <w:rFonts w:ascii="Preeti" w:hAnsi="Preeti" w:cs="Preeti"/>
          <w:szCs w:val="32"/>
        </w:rPr>
        <w:t>wfdf ;dfg kxF'r k|ltsfo{ kfP gkfPsf] cg'udgug]{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 xml:space="preserve">;fem]bf/x¿sf aLrdf clen]v /fVg] tyf </w:t>
      </w:r>
      <w:r w:rsidR="00E4585B">
        <w:rPr>
          <w:rFonts w:ascii="Preeti" w:hAnsi="Preeti" w:cs="Preeti"/>
          <w:szCs w:val="32"/>
        </w:rPr>
        <w:t>ljkb\</w:t>
      </w:r>
      <w:r w:rsidRPr="00E06E2E">
        <w:rPr>
          <w:rFonts w:ascii="Preeti" w:hAnsi="Preeti" w:cs="Preeti"/>
          <w:szCs w:val="32"/>
        </w:rPr>
        <w:t>df k/]sf JolQmx?sf] btf{ ug]{ k|0ffnLdf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Ps¿ktf ;'lglZrt ug]{</w:t>
      </w:r>
      <w:r>
        <w:rPr>
          <w:rFonts w:ascii="Preeti" w:hAnsi="Preeti" w:cs="Preeti"/>
          <w:szCs w:val="32"/>
        </w:rPr>
        <w:t xml:space="preserve">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>afn–d}qL 7fpF</w:t>
      </w:r>
      <w:r>
        <w:rPr>
          <w:rFonts w:ascii="Preeti" w:hAnsi="Preeti" w:cs="Preeti"/>
          <w:szCs w:val="32"/>
        </w:rPr>
        <w:t xml:space="preserve"> nufot afn</w:t>
      </w:r>
      <w:r w:rsidRPr="00E06E2E">
        <w:rPr>
          <w:rFonts w:ascii="Preeti" w:hAnsi="Preeti" w:cs="Preeti"/>
          <w:szCs w:val="32"/>
        </w:rPr>
        <w:t>aflnsf tyf dlxnfx¿sf nflu ;'/lIft jftfj/0fsf] l;h{gfug]{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>lzIff tyf ;+/If0</w:t>
      </w:r>
      <w:r>
        <w:rPr>
          <w:rFonts w:ascii="Preeti" w:hAnsi="Preeti" w:cs="Preeti"/>
          <w:szCs w:val="32"/>
        </w:rPr>
        <w:t>f ;DaGwL k|ltsfo{ sfo{qmddf dgf]</w:t>
      </w:r>
      <w:r w:rsidRPr="00E06E2E">
        <w:rPr>
          <w:rFonts w:ascii="Preeti" w:hAnsi="Preeti" w:cs="Preeti"/>
          <w:szCs w:val="32"/>
        </w:rPr>
        <w:t>;fdflhs ;xof]unfO{ PsLs/0f ug]{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Cs w:val="32"/>
        </w:rPr>
      </w:pPr>
      <w:r w:rsidRPr="00E06E2E">
        <w:rPr>
          <w:rFonts w:ascii="Preeti" w:hAnsi="Preeti" w:cs="Preeti"/>
          <w:szCs w:val="32"/>
        </w:rPr>
        <w:t>x]/rfx ug]{ JolQmx¿af6 afn</w:t>
      </w:r>
      <w:r>
        <w:rPr>
          <w:rFonts w:ascii="Preeti" w:hAnsi="Preeti" w:cs="Preeti"/>
          <w:szCs w:val="32"/>
        </w:rPr>
        <w:t>aflnsfx¿ lj</w:t>
      </w:r>
      <w:r w:rsidRPr="00E06E2E">
        <w:rPr>
          <w:rFonts w:ascii="Preeti" w:hAnsi="Preeti" w:cs="Preeti"/>
          <w:szCs w:val="32"/>
        </w:rPr>
        <w:t>5f]l8g] sfo{sf] /f]syfddf ;xof]u ug]{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>lj5f</w:t>
      </w:r>
      <w:r>
        <w:rPr>
          <w:rFonts w:ascii="Preeti" w:hAnsi="Preeti" w:cs="Preeti"/>
          <w:szCs w:val="32"/>
        </w:rPr>
        <w:t>]l8Psf tyf kl/jf/ ;fy gePsf afn</w:t>
      </w:r>
      <w:r w:rsidRPr="00E06E2E">
        <w:rPr>
          <w:rFonts w:ascii="Preeti" w:hAnsi="Preeti" w:cs="Preeti"/>
          <w:szCs w:val="32"/>
        </w:rPr>
        <w:t>aflnsfx¿, vf; u/L kfFr jif{sf] pd]/eGbf</w:t>
      </w:r>
      <w:r>
        <w:rPr>
          <w:rFonts w:ascii="Preeti" w:hAnsi="Preeti" w:cs="Preeti"/>
          <w:szCs w:val="32"/>
        </w:rPr>
        <w:t xml:space="preserve"> d'lgsf afn</w:t>
      </w:r>
      <w:r w:rsidRPr="00E06E2E">
        <w:rPr>
          <w:rFonts w:ascii="Preeti" w:hAnsi="Preeti" w:cs="Preeti"/>
          <w:szCs w:val="32"/>
        </w:rPr>
        <w:t>aflnsf tyf lszf]/Lx¿sf] klxrfg, btf{ tyf :jf:Yo hfFrsf] ;xhLs/0f ug]{/ vf]hL tyf k'gld{ngdf ;+nUg ;fem]bf/x¿nfO{ ;xof]u pknAw u/fpg]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kl/jf/af6 lj</w:t>
      </w:r>
      <w:r w:rsidRPr="00E06E2E">
        <w:rPr>
          <w:rFonts w:ascii="Preeti" w:hAnsi="Preeti" w:cs="Preeti"/>
          <w:szCs w:val="32"/>
        </w:rPr>
        <w:t>5</w:t>
      </w:r>
      <w:r>
        <w:rPr>
          <w:rFonts w:ascii="Preeti" w:hAnsi="Preeti" w:cs="Preeti"/>
          <w:szCs w:val="32"/>
        </w:rPr>
        <w:t>f]l8Psf tyf ;fy gePsf afn</w:t>
      </w:r>
      <w:r w:rsidRPr="00E06E2E">
        <w:rPr>
          <w:rFonts w:ascii="Preeti" w:hAnsi="Preeti" w:cs="Preeti"/>
          <w:szCs w:val="32"/>
        </w:rPr>
        <w:t>a</w:t>
      </w:r>
      <w:r>
        <w:rPr>
          <w:rFonts w:ascii="Preeti" w:hAnsi="Preeti" w:cs="Preeti"/>
          <w:szCs w:val="32"/>
        </w:rPr>
        <w:t>flnsfx¿ / cGo hf]lvddf k/]sf ;d"</w:t>
      </w:r>
      <w:r w:rsidRPr="00E06E2E">
        <w:rPr>
          <w:rFonts w:ascii="Preeti" w:hAnsi="Preeti" w:cs="Preeti"/>
          <w:szCs w:val="32"/>
        </w:rPr>
        <w:t>x</w:t>
      </w:r>
      <w:r>
        <w:rPr>
          <w:rFonts w:ascii="Preeti" w:hAnsi="Preeti" w:cs="Preeti"/>
          <w:szCs w:val="32"/>
        </w:rPr>
        <w:t xml:space="preserve">h:t}M kl/jf/ gePsf, j[¢, ckfª\u tyf </w:t>
      </w:r>
      <w:r w:rsidRPr="00E06E2E">
        <w:rPr>
          <w:rFonts w:ascii="Preeti" w:hAnsi="Preeti" w:cs="Preeti"/>
          <w:szCs w:val="32"/>
        </w:rPr>
        <w:t>b</w:t>
      </w:r>
      <w:r>
        <w:rPr>
          <w:rFonts w:ascii="Preeti" w:hAnsi="Preeti" w:cs="Preeti"/>
          <w:szCs w:val="32"/>
        </w:rPr>
        <w:t xml:space="preserve">L3{ /f]uaf6 </w:t>
      </w:r>
      <w:r w:rsidRPr="00E06E2E">
        <w:rPr>
          <w:rFonts w:ascii="Preeti" w:hAnsi="Preeti" w:cs="Preeti"/>
          <w:szCs w:val="32"/>
        </w:rPr>
        <w:t>k</w:t>
      </w:r>
      <w:r>
        <w:rPr>
          <w:rFonts w:ascii="Preeti" w:hAnsi="Preeti" w:cs="Preeti"/>
          <w:szCs w:val="32"/>
        </w:rPr>
        <w:t>Ll8t ;d"</w:t>
      </w:r>
      <w:r w:rsidRPr="00E06E2E">
        <w:rPr>
          <w:rFonts w:ascii="Preeti" w:hAnsi="Preeti" w:cs="Preeti"/>
          <w:szCs w:val="32"/>
        </w:rPr>
        <w:t>xsf dflg;x?nfO{ x]/rfx</w:t>
      </w:r>
      <w:r w:rsidR="00FA5E01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tyf ;+/If0f k|bfg ug]{ -cfjf; tyf cGo ;]jfsf] Joj:yf_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>dfgjLo ;xof]u tyf :yfoL ;dfwfgsf af/]df cfGtl/s ¿kdf lj:yflkt dflg;x¿nfO{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lgoldt ¿</w:t>
      </w:r>
      <w:r>
        <w:rPr>
          <w:rFonts w:ascii="Preeti" w:hAnsi="Preeti" w:cs="Preeti"/>
          <w:szCs w:val="32"/>
        </w:rPr>
        <w:t>kdf ;"rgfsf] k|jfx eO/x]sf] 5 eGg</w:t>
      </w:r>
      <w:r w:rsidRPr="00E06E2E">
        <w:rPr>
          <w:rFonts w:ascii="Preeti" w:hAnsi="Preeti" w:cs="Preeti"/>
          <w:szCs w:val="32"/>
        </w:rPr>
        <w:t>] s'/f ;'lglZrt ug]{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>lkmtf{ x'g] sfo{qmd tyf :yfoL ;dfwfgsf] th'{df ug]{ sfo{df cfGtl/s ¿kdf lj:yflkt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JolQmx¿nfO{ ;+nUg agfpg k|of; ug]{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Cs w:val="32"/>
        </w:rPr>
      </w:pPr>
      <w:r w:rsidRPr="00E06E2E">
        <w:rPr>
          <w:rFonts w:ascii="Preeti" w:hAnsi="Preeti" w:cs="Preeti"/>
          <w:szCs w:val="32"/>
        </w:rPr>
        <w:t xml:space="preserve">lzlj/ tyf k'gjf{;sf If]qx¿df kof{Kt ;'/Iffsf nflu k}/jL </w:t>
      </w:r>
      <w:r w:rsidRPr="00E06E2E">
        <w:rPr>
          <w:rFonts w:cs="Calibri"/>
          <w:sz w:val="24"/>
          <w:szCs w:val="26"/>
        </w:rPr>
        <w:t xml:space="preserve">(Advocacy) </w:t>
      </w:r>
      <w:r w:rsidRPr="00E06E2E">
        <w:rPr>
          <w:rFonts w:ascii="Preeti" w:hAnsi="Preeti" w:cs="Preeti"/>
          <w:szCs w:val="32"/>
        </w:rPr>
        <w:t>ug]{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Cs w:val="32"/>
        </w:rPr>
      </w:pPr>
      <w:r w:rsidRPr="00E06E2E">
        <w:rPr>
          <w:rFonts w:ascii="Preeti" w:hAnsi="Preeti" w:cs="Preeti"/>
          <w:szCs w:val="32"/>
        </w:rPr>
        <w:t>dgf]k/fdz{ ;]jf k|bfg ug]{ .</w:t>
      </w:r>
    </w:p>
    <w:p w:rsidR="00343101" w:rsidRPr="00E06E2E" w:rsidRDefault="00343101" w:rsidP="00C40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Cs w:val="32"/>
        </w:rPr>
      </w:pPr>
      <w:r w:rsidRPr="00E06E2E">
        <w:rPr>
          <w:rFonts w:ascii="Preeti" w:hAnsi="Preeti" w:cs="Preeti"/>
          <w:szCs w:val="32"/>
        </w:rPr>
        <w:t>lszf]/Lx?nfO{ dlxgfjf/L x'Fbf k|of]u ug]{ Kof8 ljt/0f tflndsf] Joj:yf ug]{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  <w:r>
        <w:rPr>
          <w:rFonts w:cs="Preeti"/>
          <w:b/>
          <w:sz w:val="32"/>
          <w:szCs w:val="32"/>
        </w:rPr>
        <w:t xml:space="preserve">d'Vo </w:t>
      </w:r>
      <w:r w:rsidR="00E4585B">
        <w:rPr>
          <w:rFonts w:cs="Preeti"/>
          <w:b/>
          <w:sz w:val="32"/>
          <w:szCs w:val="32"/>
        </w:rPr>
        <w:t>ljkb\</w:t>
      </w:r>
      <w:r w:rsidRPr="00E06468">
        <w:rPr>
          <w:rFonts w:cs="Preeti"/>
          <w:b/>
          <w:sz w:val="32"/>
          <w:szCs w:val="32"/>
        </w:rPr>
        <w:t>sf] lsl;d M</w:t>
      </w:r>
      <w:r>
        <w:rPr>
          <w:rFonts w:cs="Preeti"/>
          <w:szCs w:val="32"/>
        </w:rPr>
        <w:t>klx/f], cfunf</w:t>
      </w:r>
      <w:r w:rsidRPr="00A61958">
        <w:rPr>
          <w:rFonts w:cs="Preeti"/>
          <w:szCs w:val="32"/>
        </w:rPr>
        <w:t>u</w:t>
      </w:r>
      <w:r>
        <w:rPr>
          <w:rFonts w:cs="Preeti"/>
          <w:szCs w:val="32"/>
        </w:rPr>
        <w:t>L</w:t>
      </w:r>
      <w:r w:rsidRPr="00A61958">
        <w:rPr>
          <w:rFonts w:cs="Preeti"/>
          <w:szCs w:val="32"/>
        </w:rPr>
        <w:t>, af9L, dxfdf/L, e"sDk, r6\ofª, xf</w:t>
      </w:r>
      <w:r>
        <w:rPr>
          <w:rFonts w:cs="Preeti"/>
          <w:szCs w:val="32"/>
        </w:rPr>
        <w:t>jfx'/L, /f]usL/fsf] cfqm</w:t>
      </w:r>
      <w:r w:rsidRPr="00A61958">
        <w:rPr>
          <w:rFonts w:cs="Preeti"/>
          <w:szCs w:val="32"/>
        </w:rPr>
        <w:t>d0f / ;8s b'3{6gf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E06468">
        <w:rPr>
          <w:rFonts w:cs="Preeti"/>
          <w:b/>
          <w:sz w:val="32"/>
          <w:szCs w:val="32"/>
        </w:rPr>
        <w:t>If]qut p2]ZoM</w:t>
      </w:r>
      <w:r w:rsidR="007D5139">
        <w:rPr>
          <w:rFonts w:cs="Preeti"/>
          <w:b/>
          <w:sz w:val="32"/>
          <w:szCs w:val="32"/>
        </w:rPr>
        <w:t xml:space="preserve"> </w:t>
      </w:r>
      <w:r>
        <w:rPr>
          <w:rFonts w:cs="Preeti"/>
          <w:szCs w:val="32"/>
        </w:rPr>
        <w:t>afn</w:t>
      </w:r>
      <w:r w:rsidRPr="00E06E2E">
        <w:rPr>
          <w:rFonts w:cs="Preeti"/>
          <w:szCs w:val="32"/>
        </w:rPr>
        <w:t>aflnsf</w:t>
      </w:r>
      <w:r w:rsidR="007D5139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 xml:space="preserve">nufot hf]lvddf /x]sf ;d"xx¿n] cfktsflng kl/l:yltsf] sf/0faf6 </w:t>
      </w:r>
      <w:r>
        <w:rPr>
          <w:rFonts w:cs="Preeti"/>
          <w:szCs w:val="32"/>
        </w:rPr>
        <w:t xml:space="preserve">pTkGg </w:t>
      </w:r>
      <w:r w:rsidRPr="00E06E2E">
        <w:rPr>
          <w:rFonts w:cs="Preeti"/>
          <w:szCs w:val="32"/>
        </w:rPr>
        <w:t xml:space="preserve">lx+;f, zf]if0f, b'Jo{jxf/ tyf x]nfaf6 ;+/If0f k|fKt </w:t>
      </w:r>
      <w:r>
        <w:rPr>
          <w:rFonts w:cs="Preeti"/>
          <w:szCs w:val="32"/>
        </w:rPr>
        <w:t>u/fpg' ePsf] pb]Zo /x]sf]5</w:t>
      </w:r>
      <w:r w:rsidRPr="00E06E2E">
        <w:rPr>
          <w:rFonts w:cs="Preeti"/>
          <w:szCs w:val="32"/>
        </w:rPr>
        <w:t xml:space="preserve">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E06468">
        <w:rPr>
          <w:rFonts w:cs="Preeti"/>
          <w:b/>
          <w:sz w:val="32"/>
          <w:szCs w:val="32"/>
        </w:rPr>
        <w:t>of]hgfsf] ;dli6ut p2]Zo M</w:t>
      </w:r>
    </w:p>
    <w:p w:rsidR="00343101" w:rsidRPr="00E06468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Pr="00E06E2E" w:rsidRDefault="00343101" w:rsidP="00F479EB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>!=</w:t>
      </w:r>
      <w:r w:rsidRPr="00E06E2E">
        <w:rPr>
          <w:rFonts w:ascii="Preeti" w:hAnsi="Preeti" w:cs="Preeti"/>
          <w:szCs w:val="32"/>
        </w:rPr>
        <w:tab/>
      </w:r>
      <w:r>
        <w:rPr>
          <w:rFonts w:ascii="Preeti" w:hAnsi="Preeti" w:cs="Preeti"/>
          <w:szCs w:val="32"/>
        </w:rPr>
        <w:t xml:space="preserve">k|fs[lts </w:t>
      </w:r>
      <w:r w:rsidR="00E4585B">
        <w:rPr>
          <w:rFonts w:ascii="Preeti" w:hAnsi="Preeti" w:cs="Preeti"/>
          <w:szCs w:val="32"/>
        </w:rPr>
        <w:t>ljkb\</w:t>
      </w:r>
      <w:r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tyf cGo cfktsflng kl/l:yltx¿df pknAw u/fOg] k|ltsfo{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sfo{qmdx¿df hf]lvddf /x]sf ;d"xx¿sf nflu dfgj clwsf/</w:t>
      </w:r>
      <w:r w:rsidR="00FA5E01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;DaGwL sfg'g, cGt/f{li6«o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 xml:space="preserve">dfgjLo sfg'g tyf /fli6«o sfg'gn] k|Tofe"t u/]sf </w:t>
      </w:r>
      <w:r w:rsidRPr="00E06E2E">
        <w:rPr>
          <w:rFonts w:cs="Calibri"/>
          <w:sz w:val="24"/>
          <w:szCs w:val="26"/>
        </w:rPr>
        <w:t>(</w:t>
      </w:r>
      <w:r w:rsidRPr="00E06E2E">
        <w:rPr>
          <w:rFonts w:ascii="Times New Roman" w:hAnsi="Times New Roman" w:cs="Times New Roman"/>
          <w:sz w:val="24"/>
          <w:szCs w:val="26"/>
        </w:rPr>
        <w:t>Guaranteed)</w:t>
      </w:r>
      <w:r w:rsidRPr="00E06E2E">
        <w:rPr>
          <w:rFonts w:ascii="Preeti" w:hAnsi="Preeti" w:cs="Preeti"/>
          <w:szCs w:val="32"/>
        </w:rPr>
        <w:t>df}lns clwsf/x¿sf]</w:t>
      </w:r>
      <w:r>
        <w:rPr>
          <w:rFonts w:ascii="Preeti" w:hAnsi="Preeti" w:cs="Preeti"/>
          <w:szCs w:val="32"/>
        </w:rPr>
        <w:t xml:space="preserve"> ;+/If0f ub{5g\ eGg]</w:t>
      </w:r>
      <w:r w:rsidRPr="00E06E2E">
        <w:rPr>
          <w:rFonts w:ascii="Preeti" w:hAnsi="Preeti" w:cs="Preeti"/>
          <w:szCs w:val="32"/>
        </w:rPr>
        <w:t xml:space="preserve"> s'/f ;'lglZrt ug]{ .</w:t>
      </w:r>
    </w:p>
    <w:p w:rsidR="00343101" w:rsidRPr="00E06E2E" w:rsidRDefault="00343101" w:rsidP="00F479EB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>@= hf]lvddf /x]sf ;d"xx¿sf] ;+/If0f ;'lglZrt u/L cfktsflng k|ltsfo{sf] Gofof]lrt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ljt/0fdf ;xof]u pknAw u/fpg] .</w:t>
      </w:r>
    </w:p>
    <w:p w:rsidR="00343101" w:rsidRPr="00E06E2E" w:rsidRDefault="00343101" w:rsidP="00F479EB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t>#= cfktsflng kl/l:yltaf6 pTkGg</w:t>
      </w:r>
      <w:r w:rsidRPr="00E06E2E">
        <w:rPr>
          <w:rFonts w:ascii="Preeti" w:hAnsi="Preeti" w:cs="Preeti"/>
          <w:szCs w:val="32"/>
        </w:rPr>
        <w:t xml:space="preserve"> lx+;f, zf]if0f, b'Jo{jxf/ tyf x]nfsf hf]lvdx¿nfO</w:t>
      </w:r>
      <w:r>
        <w:rPr>
          <w:rFonts w:ascii="Preeti" w:hAnsi="Preeti" w:cs="Preeti"/>
          <w:szCs w:val="32"/>
        </w:rPr>
        <w:t xml:space="preserve">{ </w:t>
      </w:r>
      <w:r w:rsidRPr="00E06E2E">
        <w:rPr>
          <w:rFonts w:ascii="Preeti" w:hAnsi="Preeti" w:cs="Preeti"/>
          <w:szCs w:val="32"/>
        </w:rPr>
        <w:t>;Daf]wg u/L k|sf]kaf6 k|efljt dflg;x¿sf] ;+/If0f ug]{ / To:tf b'Jo{jxf/af6 k|efljteO{ hLljt JolQmx¿sf nflu ;]jf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;DaGwL k|fjwfgx¿df ;xof]u pknAw u/fpg] .</w:t>
      </w:r>
    </w:p>
    <w:p w:rsidR="00343101" w:rsidRPr="00E06E2E" w:rsidRDefault="00343101" w:rsidP="00F479EB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ascii="Preeti" w:hAnsi="Preeti" w:cs="Preeti"/>
          <w:szCs w:val="32"/>
        </w:rPr>
      </w:pPr>
      <w:r w:rsidRPr="00E06E2E">
        <w:rPr>
          <w:rFonts w:ascii="Preeti" w:hAnsi="Preeti" w:cs="Preeti"/>
          <w:szCs w:val="32"/>
        </w:rPr>
        <w:t xml:space="preserve">$= </w:t>
      </w:r>
      <w:r>
        <w:rPr>
          <w:rFonts w:ascii="Preeti" w:hAnsi="Preeti" w:cs="Preeti"/>
          <w:szCs w:val="32"/>
        </w:rPr>
        <w:t>afnd}qL 7fpF tyf dgf]</w:t>
      </w:r>
      <w:r w:rsidRPr="00E06E2E">
        <w:rPr>
          <w:rFonts w:ascii="Preeti" w:hAnsi="Preeti" w:cs="Preeti"/>
          <w:szCs w:val="32"/>
        </w:rPr>
        <w:t>;fdflhs k/fdz{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;DaGwL ;xof]usf] :yfkgf u/L ;'/lIft</w:t>
      </w:r>
      <w:r>
        <w:rPr>
          <w:rFonts w:ascii="Preeti" w:hAnsi="Preeti" w:cs="Preeti"/>
          <w:szCs w:val="32"/>
        </w:rPr>
        <w:t xml:space="preserve"> jftfj/0fdf afnaflnsf tyf dlxnf /dfpFb5g\ eGg]</w:t>
      </w:r>
      <w:r w:rsidRPr="00E06E2E">
        <w:rPr>
          <w:rFonts w:ascii="Preeti" w:hAnsi="Preeti" w:cs="Preeti"/>
          <w:szCs w:val="32"/>
        </w:rPr>
        <w:t xml:space="preserve"> s'/f ;'lglZrt ug]{ .</w:t>
      </w:r>
    </w:p>
    <w:p w:rsidR="00343101" w:rsidRPr="00E06E2E" w:rsidRDefault="00343101" w:rsidP="00F479EB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ascii="Preeti" w:hAnsi="Preeti" w:cs="Preeti"/>
          <w:szCs w:val="32"/>
        </w:rPr>
      </w:pPr>
      <w:r>
        <w:rPr>
          <w:rFonts w:ascii="Preeti" w:hAnsi="Preeti" w:cs="Preeti"/>
          <w:szCs w:val="32"/>
        </w:rPr>
        <w:lastRenderedPageBreak/>
        <w:t>%= lj5f]8 ePsf afn</w:t>
      </w:r>
      <w:r w:rsidRPr="00E06E2E">
        <w:rPr>
          <w:rFonts w:ascii="Preeti" w:hAnsi="Preeti" w:cs="Preeti"/>
          <w:szCs w:val="32"/>
        </w:rPr>
        <w:t xml:space="preserve">aflnsf, vf;u/L kfFr </w:t>
      </w:r>
      <w:r>
        <w:rPr>
          <w:rFonts w:ascii="Preeti" w:hAnsi="Preeti" w:cs="Preeti"/>
          <w:szCs w:val="32"/>
        </w:rPr>
        <w:t>jif{sf] pd]/eGbf d'lgsf afnaflnsf</w:t>
      </w:r>
      <w:r w:rsidRPr="00E06E2E">
        <w:rPr>
          <w:rFonts w:ascii="Preeti" w:hAnsi="Preeti" w:cs="Preeti"/>
          <w:szCs w:val="32"/>
        </w:rPr>
        <w:t xml:space="preserve"> tyf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lszf]/Lx¿n] klxrfg, btf{ tyf :jf:Yo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;DaGwL hfFrsf af/]df ;xof]u / To:tf] ;xof]u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kl5 pko'Qm ;]jf tyf ;+/If0fsf ;'ljwf</w:t>
      </w:r>
      <w:r w:rsidR="00FC4E94">
        <w:rPr>
          <w:rFonts w:ascii="Preeti" w:hAnsi="Preeti" w:cs="Preeti"/>
          <w:szCs w:val="32"/>
        </w:rPr>
        <w:t xml:space="preserve"> </w:t>
      </w:r>
      <w:r w:rsidRPr="00E06E2E">
        <w:rPr>
          <w:rFonts w:ascii="Preeti" w:hAnsi="Preeti" w:cs="Preeti"/>
          <w:szCs w:val="32"/>
        </w:rPr>
        <w:t>;lxt kl/jf/sf] vf]hL ug]{ sfo{df ;xof]u k|fKt</w:t>
      </w:r>
      <w:r>
        <w:rPr>
          <w:rFonts w:ascii="Preeti" w:hAnsi="Preeti" w:cs="Preeti"/>
          <w:szCs w:val="32"/>
        </w:rPr>
        <w:t xml:space="preserve"> ub{5g\ eGg</w:t>
      </w:r>
      <w:r w:rsidRPr="00E06E2E">
        <w:rPr>
          <w:rFonts w:ascii="Preeti" w:hAnsi="Preeti" w:cs="Preeti"/>
          <w:szCs w:val="32"/>
        </w:rPr>
        <w:t>] s'/f ;'lglZrt ug]{ .</w:t>
      </w:r>
    </w:p>
    <w:p w:rsidR="00343101" w:rsidRDefault="00343101" w:rsidP="00F479EB">
      <w:pPr>
        <w:autoSpaceDE w:val="0"/>
        <w:autoSpaceDN w:val="0"/>
        <w:adjustRightInd w:val="0"/>
        <w:spacing w:after="0" w:line="240" w:lineRule="auto"/>
        <w:ind w:left="1080" w:hanging="36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 xml:space="preserve">^= of}g b'Jo{jxf/ tyf lx+;fsf lj?4 ltgsf] cg'udg, k|ltj]bg tyf k}/jL </w:t>
      </w:r>
      <w:r w:rsidRPr="00E06E2E">
        <w:rPr>
          <w:rFonts w:ascii="Calibri" w:hAnsi="Calibri" w:cs="Calibri"/>
          <w:szCs w:val="26"/>
        </w:rPr>
        <w:t>(</w:t>
      </w:r>
      <w:r w:rsidRPr="00E06E2E">
        <w:rPr>
          <w:rFonts w:ascii="Times New Roman" w:hAnsi="Times New Roman" w:cs="Times New Roman"/>
          <w:szCs w:val="26"/>
        </w:rPr>
        <w:t>Advocacy</w:t>
      </w:r>
      <w:r w:rsidRPr="00E06E2E">
        <w:rPr>
          <w:rFonts w:ascii="Calibri" w:hAnsi="Calibri" w:cs="Calibri"/>
          <w:szCs w:val="26"/>
        </w:rPr>
        <w:t xml:space="preserve">) </w:t>
      </w:r>
      <w:r w:rsidRPr="00E06E2E">
        <w:rPr>
          <w:rFonts w:cs="Preeti"/>
          <w:szCs w:val="32"/>
        </w:rPr>
        <w:t>ug]{</w:t>
      </w:r>
      <w:r>
        <w:rPr>
          <w:rFonts w:cs="Preeti"/>
          <w:szCs w:val="32"/>
        </w:rPr>
        <w:t xml:space="preserve"> k|0ffnLsf] :yfkgf u/L afn</w:t>
      </w:r>
      <w:r w:rsidRPr="00E06E2E">
        <w:rPr>
          <w:rFonts w:cs="Preeti"/>
          <w:szCs w:val="32"/>
        </w:rPr>
        <w:t>aflnsf tyf dlxnfx¿</w:t>
      </w:r>
      <w:r>
        <w:rPr>
          <w:rFonts w:cs="Preeti"/>
          <w:szCs w:val="32"/>
        </w:rPr>
        <w:t xml:space="preserve"> dfly</w:t>
      </w:r>
      <w:r w:rsidRPr="00E06E2E">
        <w:rPr>
          <w:rFonts w:cs="Preeti"/>
          <w:szCs w:val="32"/>
        </w:rPr>
        <w:t xml:space="preserve">sf] of}g b'Jo{jxf/ tyf zf]if0fsf] /f]syfd ug]{ </w:t>
      </w:r>
      <w:r>
        <w:rPr>
          <w:rFonts w:cs="Preeti"/>
          <w:szCs w:val="32"/>
        </w:rPr>
        <w:t>.</w:t>
      </w:r>
    </w:p>
    <w:p w:rsidR="00F479EB" w:rsidRDefault="00F479EB" w:rsidP="00C406CF">
      <w:pPr>
        <w:autoSpaceDE w:val="0"/>
        <w:autoSpaceDN w:val="0"/>
        <w:adjustRightInd w:val="0"/>
        <w:spacing w:after="0" w:line="240" w:lineRule="auto"/>
        <w:ind w:left="1170" w:hanging="450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E06468">
        <w:rPr>
          <w:rFonts w:cs="Preeti"/>
          <w:b/>
          <w:sz w:val="32"/>
          <w:szCs w:val="32"/>
        </w:rPr>
        <w:t>;+/If0f If]qsf] k|ltsfo{ of]hgf</w:t>
      </w:r>
    </w:p>
    <w:tbl>
      <w:tblPr>
        <w:tblStyle w:val="TableGrid"/>
        <w:tblW w:w="9918" w:type="dxa"/>
        <w:tblLayout w:type="fixed"/>
        <w:tblLook w:val="04A0"/>
      </w:tblPr>
      <w:tblGrid>
        <w:gridCol w:w="1098"/>
        <w:gridCol w:w="2430"/>
        <w:gridCol w:w="1530"/>
        <w:gridCol w:w="1980"/>
        <w:gridCol w:w="1530"/>
        <w:gridCol w:w="1350"/>
      </w:tblGrid>
      <w:tr w:rsidR="00343101" w:rsidTr="00F479EB">
        <w:tc>
          <w:tcPr>
            <w:tcW w:w="1098" w:type="dxa"/>
            <w:shd w:val="clear" w:color="auto" w:fill="C6D9F1" w:themeFill="text2" w:themeFillTint="33"/>
          </w:tcPr>
          <w:p w:rsidR="00343101" w:rsidRPr="00F479EB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>
              <w:rPr>
                <w:rFonts w:cs="Preeti"/>
                <w:b/>
                <w:sz w:val="28"/>
                <w:szCs w:val="30"/>
              </w:rPr>
              <w:t>ljkb\</w:t>
            </w:r>
            <w:r w:rsidR="00343101" w:rsidRPr="00F479EB">
              <w:rPr>
                <w:rFonts w:cs="Preeti"/>
                <w:b/>
                <w:sz w:val="28"/>
                <w:szCs w:val="30"/>
              </w:rPr>
              <w:t>sf]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36gf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kZrft\sf]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cjlw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343101" w:rsidRPr="00F479EB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>
              <w:rPr>
                <w:rFonts w:cs="Preeti"/>
                <w:b/>
                <w:sz w:val="28"/>
                <w:szCs w:val="30"/>
              </w:rPr>
              <w:t>ljkb\</w:t>
            </w:r>
            <w:r w:rsidR="00343101" w:rsidRPr="00F479EB">
              <w:rPr>
                <w:rFonts w:cs="Preeti"/>
                <w:b/>
                <w:sz w:val="28"/>
                <w:szCs w:val="30"/>
              </w:rPr>
              <w:t>sf] cj:yfdf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ul/g] cfktsfnLg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sfo{ -</w:t>
            </w:r>
            <w:r w:rsidR="00E4585B">
              <w:rPr>
                <w:rFonts w:cs="Preeti"/>
                <w:b/>
                <w:sz w:val="28"/>
                <w:szCs w:val="30"/>
              </w:rPr>
              <w:t>ljkb\</w:t>
            </w:r>
            <w:r w:rsidRPr="00F479EB">
              <w:rPr>
                <w:rFonts w:cs="Preeti"/>
                <w:b/>
                <w:sz w:val="28"/>
                <w:szCs w:val="30"/>
              </w:rPr>
              <w:t>sf] k|s[ltdf</w:t>
            </w:r>
            <w:r w:rsidR="00F479EB" w:rsidRPr="00F479EB">
              <w:rPr>
                <w:rFonts w:cs="Preeti"/>
                <w:b/>
                <w:sz w:val="28"/>
                <w:szCs w:val="30"/>
              </w:rPr>
              <w:t xml:space="preserve"> </w:t>
            </w:r>
            <w:r w:rsidRPr="00F479EB">
              <w:rPr>
                <w:rFonts w:cs="Preeti"/>
                <w:b/>
                <w:sz w:val="28"/>
                <w:szCs w:val="30"/>
              </w:rPr>
              <w:t>cfwfl/t_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cfktsfnLg</w:t>
            </w:r>
          </w:p>
          <w:p w:rsidR="00343101" w:rsidRPr="00F479EB" w:rsidRDefault="00F479E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 xml:space="preserve">cj:yf </w:t>
            </w:r>
            <w:r w:rsidR="00343101" w:rsidRPr="00F479EB">
              <w:rPr>
                <w:rFonts w:cs="Preeti"/>
                <w:b/>
                <w:sz w:val="28"/>
                <w:szCs w:val="30"/>
              </w:rPr>
              <w:t>;Daf]wg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ug{ ul/g]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k"j{tof/L sfo{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k"j{tof/L sfo{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;Daf]wg ug{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vf8nsf]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klxrfg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d'Vo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lhDd]jf/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lgsfo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k"j{tof/L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sfo{sf nflu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cg'dflgt</w:t>
            </w:r>
          </w:p>
          <w:p w:rsidR="00343101" w:rsidRPr="00F479EB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28"/>
                <w:szCs w:val="30"/>
              </w:rPr>
            </w:pPr>
            <w:r w:rsidRPr="00F479EB">
              <w:rPr>
                <w:rFonts w:cs="Preeti"/>
                <w:b/>
                <w:sz w:val="28"/>
                <w:szCs w:val="30"/>
              </w:rPr>
              <w:t>nfut</w:t>
            </w:r>
          </w:p>
        </w:tc>
      </w:tr>
      <w:tr w:rsidR="00343101" w:rsidTr="00F479EB">
        <w:tc>
          <w:tcPr>
            <w:tcW w:w="1098" w:type="dxa"/>
            <w:shd w:val="clear" w:color="auto" w:fill="C6D9F1" w:themeFill="text2" w:themeFillTint="33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1E43A6">
              <w:rPr>
                <w:rFonts w:cs="Preeti"/>
                <w:szCs w:val="30"/>
              </w:rPr>
              <w:t>klxnf] lbg</w:t>
            </w:r>
          </w:p>
        </w:tc>
        <w:tc>
          <w:tcPr>
            <w:tcW w:w="24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1E43A6">
              <w:rPr>
                <w:rFonts w:cs="Preeti"/>
                <w:b/>
                <w:szCs w:val="30"/>
              </w:rPr>
              <w:t>If]qsf] ;dGjo a}7sM</w:t>
            </w:r>
          </w:p>
          <w:p w:rsidR="00343101" w:rsidRPr="00FC4E94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 w:val="28"/>
                <w:szCs w:val="30"/>
              </w:rPr>
            </w:pPr>
            <w:r w:rsidRPr="00FC4E94">
              <w:rPr>
                <w:rFonts w:cs="Preeti"/>
                <w:sz w:val="28"/>
                <w:szCs w:val="30"/>
              </w:rPr>
              <w:t>lhDd]jf/L afF8kmfF8,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FC4E94">
              <w:rPr>
                <w:rFonts w:cs="Preeti"/>
                <w:sz w:val="28"/>
                <w:szCs w:val="30"/>
              </w:rPr>
              <w:t>;"rgf tyf hfgsf/L ;+sng,</w:t>
            </w:r>
            <w:r w:rsidR="00FC4E94" w:rsidRPr="00FC4E94">
              <w:rPr>
                <w:rFonts w:cs="Preeti"/>
                <w:sz w:val="28"/>
                <w:szCs w:val="30"/>
              </w:rPr>
              <w:t xml:space="preserve"> </w:t>
            </w:r>
            <w:r w:rsidRPr="00FC4E94">
              <w:rPr>
                <w:rFonts w:cs="Preeti"/>
                <w:sz w:val="28"/>
                <w:szCs w:val="30"/>
              </w:rPr>
              <w:t>k|l</w:t>
            </w:r>
            <w:r w:rsidR="00F479EB" w:rsidRPr="00FC4E94">
              <w:rPr>
                <w:rFonts w:cs="Preeti"/>
                <w:sz w:val="28"/>
                <w:szCs w:val="30"/>
              </w:rPr>
              <w:t>tj]bg tof/L h:tf ljifodf lg0f{o</w:t>
            </w:r>
            <w:r w:rsidR="00FC4E94" w:rsidRPr="00FC4E94">
              <w:rPr>
                <w:rFonts w:cs="Preeti"/>
                <w:sz w:val="28"/>
                <w:szCs w:val="30"/>
              </w:rPr>
              <w:t xml:space="preserve"> </w:t>
            </w:r>
            <w:r w:rsidRPr="00FC4E94">
              <w:rPr>
                <w:rFonts w:cs="Preeti"/>
                <w:sz w:val="28"/>
                <w:szCs w:val="30"/>
              </w:rPr>
              <w:t>ug]{</w:t>
            </w: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If]qut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;b:ox?sf]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;Dks{ ljj/0f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1E43A6">
              <w:rPr>
                <w:rFonts w:cs="Preeti"/>
                <w:szCs w:val="30"/>
              </w:rPr>
              <w:t>cBfjlws ug]{</w:t>
            </w:r>
          </w:p>
        </w:tc>
        <w:tc>
          <w:tcPr>
            <w:tcW w:w="198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dlxnf tyf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afnaflnsf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1E43A6">
              <w:rPr>
                <w:rFonts w:cs="Preeti"/>
                <w:szCs w:val="30"/>
              </w:rPr>
              <w:t>sfof{no</w:t>
            </w:r>
          </w:p>
        </w:tc>
        <w:tc>
          <w:tcPr>
            <w:tcW w:w="135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</w:p>
        </w:tc>
      </w:tr>
      <w:tr w:rsidR="00343101" w:rsidTr="00F479EB">
        <w:tc>
          <w:tcPr>
            <w:tcW w:w="1098" w:type="dxa"/>
            <w:shd w:val="clear" w:color="auto" w:fill="C6D9F1" w:themeFill="text2" w:themeFillTint="33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>bf];|</w:t>
            </w:r>
            <w:r w:rsidRPr="001E43A6">
              <w:rPr>
                <w:rFonts w:cs="Preeti"/>
                <w:szCs w:val="32"/>
              </w:rPr>
              <w:t>f] lbg</w:t>
            </w:r>
          </w:p>
        </w:tc>
        <w:tc>
          <w:tcPr>
            <w:tcW w:w="24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kl/l:ylt cg';f/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asciiTheme="majorHAnsi" w:hAnsiTheme="majorHAnsi" w:cs="Arial"/>
                <w:sz w:val="24"/>
                <w:szCs w:val="26"/>
              </w:rPr>
              <w:t>DDRC</w:t>
            </w:r>
            <w:r w:rsidR="00FC4E94">
              <w:rPr>
                <w:rFonts w:asciiTheme="majorHAnsi" w:hAnsiTheme="majorHAnsi" w:cs="Arial"/>
                <w:sz w:val="24"/>
                <w:szCs w:val="26"/>
              </w:rPr>
              <w:t xml:space="preserve"> </w:t>
            </w:r>
            <w:r w:rsidRPr="001E43A6">
              <w:rPr>
                <w:rFonts w:cs="Preeti"/>
                <w:szCs w:val="32"/>
              </w:rPr>
              <w:t>/ ;Da</w:t>
            </w:r>
            <w:r>
              <w:rPr>
                <w:rFonts w:cs="Preeti"/>
                <w:szCs w:val="32"/>
              </w:rPr>
              <w:t>lGw</w:t>
            </w:r>
            <w:r w:rsidRPr="001E43A6">
              <w:rPr>
                <w:rFonts w:cs="Preeti"/>
                <w:szCs w:val="32"/>
              </w:rPr>
              <w:t>t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1E43A6">
              <w:rPr>
                <w:rFonts w:cs="Preeti"/>
                <w:szCs w:val="32"/>
              </w:rPr>
              <w:t>lgsfodf hfgsf/L ug]{/ u/fpg</w:t>
            </w:r>
            <w:r>
              <w:rPr>
                <w:rFonts w:cs="Preeti"/>
                <w:szCs w:val="32"/>
              </w:rPr>
              <w:t>]</w:t>
            </w: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k|efljt If]qsf]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1E43A6">
              <w:rPr>
                <w:rFonts w:cs="Preeti"/>
                <w:szCs w:val="32"/>
              </w:rPr>
              <w:t>cg'udg</w:t>
            </w:r>
          </w:p>
        </w:tc>
        <w:tc>
          <w:tcPr>
            <w:tcW w:w="198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1E43A6">
              <w:rPr>
                <w:rFonts w:cs="Preeti"/>
                <w:szCs w:val="30"/>
              </w:rPr>
              <w:t>oftfoft</w:t>
            </w: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1E43A6">
              <w:rPr>
                <w:rFonts w:cs="Preeti"/>
                <w:szCs w:val="30"/>
              </w:rPr>
              <w:t>;+/If0f If]q</w:t>
            </w:r>
          </w:p>
        </w:tc>
        <w:tc>
          <w:tcPr>
            <w:tcW w:w="135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</w:p>
        </w:tc>
      </w:tr>
      <w:tr w:rsidR="00343101" w:rsidTr="00F479EB">
        <w:tc>
          <w:tcPr>
            <w:tcW w:w="1098" w:type="dxa"/>
            <w:vMerge w:val="restart"/>
            <w:shd w:val="clear" w:color="auto" w:fill="C6D9F1" w:themeFill="text2" w:themeFillTint="33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klxnf]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1E43A6">
              <w:rPr>
                <w:rFonts w:cs="Preeti"/>
                <w:szCs w:val="32"/>
              </w:rPr>
              <w:t>xKtf</w:t>
            </w:r>
          </w:p>
        </w:tc>
        <w:tc>
          <w:tcPr>
            <w:tcW w:w="24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k|f/lDes hfgsf/Lsf]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cfwf/df cfktsflng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dfgjLo ;xof]u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1E43A6">
              <w:rPr>
                <w:rFonts w:cs="Preeti"/>
                <w:szCs w:val="32"/>
              </w:rPr>
              <w:t>pknAw u/fpg]</w:t>
            </w: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cfktsflng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1E43A6">
              <w:rPr>
                <w:rFonts w:cs="Preeti"/>
                <w:szCs w:val="32"/>
              </w:rPr>
              <w:t>sf]ifsf] Joj:yf</w:t>
            </w:r>
          </w:p>
        </w:tc>
        <w:tc>
          <w:tcPr>
            <w:tcW w:w="198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dlxnf tyf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afnaflnsf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sfof{non]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lh=lj=;=</w:t>
            </w:r>
          </w:p>
          <w:p w:rsidR="00343101" w:rsidRPr="00E420F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1E43A6">
              <w:rPr>
                <w:rFonts w:cs="Preeti"/>
                <w:szCs w:val="30"/>
              </w:rPr>
              <w:t>;Fu ;dGjo</w:t>
            </w:r>
          </w:p>
        </w:tc>
        <w:tc>
          <w:tcPr>
            <w:tcW w:w="135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</w:p>
        </w:tc>
      </w:tr>
      <w:tr w:rsidR="00343101" w:rsidTr="00F479EB">
        <w:tc>
          <w:tcPr>
            <w:tcW w:w="1098" w:type="dxa"/>
            <w:vMerge/>
            <w:shd w:val="clear" w:color="auto" w:fill="C6D9F1" w:themeFill="text2" w:themeFillTint="33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24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lh=b}=p=;ldlt;Fu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Cs w:val="32"/>
              </w:rPr>
            </w:pPr>
            <w:r w:rsidRPr="001E43A6">
              <w:rPr>
                <w:rFonts w:cs="Preeti"/>
                <w:szCs w:val="32"/>
              </w:rPr>
              <w:t xml:space="preserve">;dGjo u/L </w:t>
            </w:r>
            <w:r w:rsidRPr="001E43A6">
              <w:rPr>
                <w:rFonts w:asciiTheme="majorHAnsi" w:hAnsiTheme="majorHAnsi" w:cs="Arial"/>
                <w:sz w:val="24"/>
                <w:szCs w:val="24"/>
              </w:rPr>
              <w:t>MIRA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;j]{If0fsf]</w:t>
            </w:r>
            <w:r w:rsidR="00FC4E94">
              <w:rPr>
                <w:rFonts w:cs="Preeti"/>
                <w:szCs w:val="32"/>
              </w:rPr>
              <w:t xml:space="preserve"> </w:t>
            </w:r>
            <w:r w:rsidRPr="001E43A6">
              <w:rPr>
                <w:rFonts w:cs="Preeti"/>
                <w:szCs w:val="32"/>
              </w:rPr>
              <w:t>6f]nL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1E43A6">
              <w:rPr>
                <w:rFonts w:cs="Preeti"/>
                <w:szCs w:val="32"/>
              </w:rPr>
              <w:t>kl/rfng</w:t>
            </w: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e]{If0fsf]</w:t>
            </w:r>
            <w:r w:rsidRPr="001E43A6">
              <w:rPr>
                <w:rFonts w:cs="Preeti"/>
                <w:szCs w:val="32"/>
              </w:rPr>
              <w:t xml:space="preserve"> nflu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1E43A6">
              <w:rPr>
                <w:rFonts w:cs="Preeti"/>
                <w:szCs w:val="32"/>
              </w:rPr>
              <w:t>Jo</w:t>
            </w:r>
            <w:r>
              <w:rPr>
                <w:rFonts w:cs="Preeti"/>
                <w:szCs w:val="32"/>
              </w:rPr>
              <w:t>lQm</w:t>
            </w:r>
            <w:r w:rsidRPr="001E43A6">
              <w:rPr>
                <w:rFonts w:cs="Preeti"/>
                <w:szCs w:val="32"/>
              </w:rPr>
              <w:t xml:space="preserve"> tf]Sg] </w:t>
            </w:r>
          </w:p>
        </w:tc>
        <w:tc>
          <w:tcPr>
            <w:tcW w:w="198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</w:p>
        </w:tc>
        <w:tc>
          <w:tcPr>
            <w:tcW w:w="135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dlxnf tyf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afnaflnsf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1E43A6">
              <w:rPr>
                <w:rFonts w:cs="Preeti"/>
                <w:szCs w:val="30"/>
              </w:rPr>
              <w:t>sfof{no</w:t>
            </w:r>
          </w:p>
          <w:p w:rsidR="00343101" w:rsidRPr="001E43A6" w:rsidRDefault="00343101" w:rsidP="00C406CF">
            <w:pPr>
              <w:contextualSpacing/>
              <w:rPr>
                <w:rFonts w:cs="Preeti"/>
                <w:szCs w:val="30"/>
              </w:rPr>
            </w:pPr>
          </w:p>
        </w:tc>
      </w:tr>
      <w:tr w:rsidR="00343101" w:rsidTr="00F479EB">
        <w:tc>
          <w:tcPr>
            <w:tcW w:w="1098" w:type="dxa"/>
            <w:vMerge/>
            <w:shd w:val="clear" w:color="auto" w:fill="C6D9F1" w:themeFill="text2" w:themeFillTint="33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</w:p>
        </w:tc>
        <w:tc>
          <w:tcPr>
            <w:tcW w:w="24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x/fPsf, tgfju|:t,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3fOt], czSt cflbsf]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tYofÍ ;+sng ug]{ / e</w:t>
            </w:r>
            <w:r>
              <w:rPr>
                <w:rFonts w:cs="Preeti"/>
                <w:szCs w:val="32"/>
              </w:rPr>
              <w:t xml:space="preserve">]l6PsfnfO{ </w:t>
            </w:r>
            <w:r w:rsidRPr="001E43A6">
              <w:rPr>
                <w:rFonts w:cs="Preeti"/>
                <w:szCs w:val="32"/>
              </w:rPr>
              <w:t>kfl/jfl/s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k'gld{ng u/fpg]</w:t>
            </w: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;Dks{ 8]:s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>
              <w:rPr>
                <w:rFonts w:cs="Preeti"/>
                <w:szCs w:val="32"/>
              </w:rPr>
              <w:t>;~</w:t>
            </w:r>
            <w:r w:rsidRPr="001E43A6">
              <w:rPr>
                <w:rFonts w:cs="Preeti"/>
                <w:szCs w:val="32"/>
              </w:rPr>
              <w:t>rfng</w:t>
            </w:r>
          </w:p>
        </w:tc>
        <w:tc>
          <w:tcPr>
            <w:tcW w:w="198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~rf/ cj?4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1E43A6">
              <w:rPr>
                <w:rFonts w:cs="Preeti"/>
                <w:szCs w:val="30"/>
              </w:rPr>
              <w:t>x'g]</w:t>
            </w: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  <w:r w:rsidRPr="001E43A6">
              <w:rPr>
                <w:rFonts w:cs="Preeti"/>
                <w:szCs w:val="30"/>
              </w:rPr>
              <w:t>;+/If0f If]q</w:t>
            </w:r>
          </w:p>
        </w:tc>
        <w:tc>
          <w:tcPr>
            <w:tcW w:w="135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0"/>
              </w:rPr>
            </w:pPr>
          </w:p>
        </w:tc>
      </w:tr>
      <w:tr w:rsidR="00343101" w:rsidTr="00F479EB">
        <w:tc>
          <w:tcPr>
            <w:tcW w:w="1098" w:type="dxa"/>
            <w:shd w:val="clear" w:color="auto" w:fill="C6D9F1" w:themeFill="text2" w:themeFillTint="33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klxnf]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1E43A6">
              <w:rPr>
                <w:rFonts w:cs="Preeti"/>
                <w:szCs w:val="32"/>
              </w:rPr>
              <w:t>dlxgf</w:t>
            </w:r>
          </w:p>
        </w:tc>
        <w:tc>
          <w:tcPr>
            <w:tcW w:w="2430" w:type="dxa"/>
          </w:tcPr>
          <w:p w:rsidR="00343101" w:rsidRPr="00941CA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CA0">
              <w:rPr>
                <w:rFonts w:ascii="Times New Roman" w:hAnsi="Times New Roman" w:cs="Times New Roman"/>
                <w:sz w:val="24"/>
                <w:szCs w:val="24"/>
              </w:rPr>
              <w:t>Child Protection/</w:t>
            </w:r>
          </w:p>
          <w:p w:rsidR="00343101" w:rsidRPr="00941CA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CA0">
              <w:rPr>
                <w:rFonts w:ascii="Times New Roman" w:hAnsi="Times New Roman" w:cs="Times New Roman"/>
                <w:sz w:val="24"/>
                <w:szCs w:val="24"/>
              </w:rPr>
              <w:t>Women violence,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941CA0"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  <w:r w:rsidR="00F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="Preeti"/>
                <w:szCs w:val="32"/>
              </w:rPr>
              <w:t xml:space="preserve">h:tf sfo{sf] </w:t>
            </w:r>
            <w:r w:rsidRPr="001E43A6">
              <w:rPr>
                <w:rFonts w:cs="Preeti"/>
                <w:szCs w:val="32"/>
              </w:rPr>
              <w:t>lgoldt cg'udg u/L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cfjZos k|ltsfo{ ug]{</w:t>
            </w: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DalGw</w:t>
            </w:r>
            <w:r w:rsidRPr="001E43A6">
              <w:rPr>
                <w:rFonts w:cs="Preeti"/>
                <w:szCs w:val="32"/>
              </w:rPr>
              <w:t>t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tYofÍx?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 xml:space="preserve">cBfjlws ug]{ </w:t>
            </w:r>
          </w:p>
        </w:tc>
        <w:tc>
          <w:tcPr>
            <w:tcW w:w="198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xL ;"</w:t>
            </w:r>
            <w:r w:rsidRPr="001E43A6">
              <w:rPr>
                <w:rFonts w:cs="Preeti"/>
                <w:szCs w:val="30"/>
              </w:rPr>
              <w:t>rgf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k|flKtdf sl7gfO</w:t>
            </w:r>
          </w:p>
          <w:p w:rsidR="00343101" w:rsidRPr="001E43A6" w:rsidRDefault="00343101" w:rsidP="00C406CF">
            <w:pPr>
              <w:contextualSpacing/>
              <w:jc w:val="center"/>
              <w:rPr>
                <w:rFonts w:cs="Preeti"/>
                <w:szCs w:val="30"/>
              </w:rPr>
            </w:pP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;+/If0f If]q</w:t>
            </w:r>
          </w:p>
        </w:tc>
        <w:tc>
          <w:tcPr>
            <w:tcW w:w="1350" w:type="dxa"/>
          </w:tcPr>
          <w:p w:rsidR="0034310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32"/>
                <w:szCs w:val="32"/>
              </w:rPr>
            </w:pPr>
          </w:p>
        </w:tc>
      </w:tr>
      <w:tr w:rsidR="00343101" w:rsidTr="00F479EB">
        <w:tc>
          <w:tcPr>
            <w:tcW w:w="1098" w:type="dxa"/>
            <w:shd w:val="clear" w:color="auto" w:fill="C6D9F1" w:themeFill="text2" w:themeFillTint="33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bf];|f]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1E43A6">
              <w:rPr>
                <w:rFonts w:cs="Preeti"/>
                <w:szCs w:val="32"/>
              </w:rPr>
              <w:lastRenderedPageBreak/>
              <w:t>dlxgf</w:t>
            </w:r>
          </w:p>
        </w:tc>
        <w:tc>
          <w:tcPr>
            <w:tcW w:w="24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lastRenderedPageBreak/>
              <w:t>:jo+</w:t>
            </w:r>
            <w:r w:rsidRPr="001E43A6">
              <w:rPr>
                <w:rFonts w:cs="Preeti"/>
                <w:szCs w:val="32"/>
              </w:rPr>
              <w:t>;]jsx?sf]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lastRenderedPageBreak/>
              <w:t>kl/rfng u/L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cfjZostf cg';f/</w:t>
            </w:r>
          </w:p>
          <w:p w:rsidR="00343101" w:rsidRPr="00941CA0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CA0">
              <w:rPr>
                <w:rFonts w:ascii="Times New Roman" w:hAnsi="Times New Roman" w:cs="Times New Roman"/>
                <w:sz w:val="24"/>
                <w:szCs w:val="24"/>
              </w:rPr>
              <w:t>Psychosocial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941CA0"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  <w:r w:rsidRPr="001E43A6">
              <w:rPr>
                <w:rFonts w:cs="Preeti"/>
                <w:szCs w:val="32"/>
              </w:rPr>
              <w:t>ug]{</w:t>
            </w: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lastRenderedPageBreak/>
              <w:t>pknJw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lastRenderedPageBreak/>
              <w:t>dgf]</w:t>
            </w:r>
            <w:r>
              <w:rPr>
                <w:rFonts w:cs="Preeti"/>
                <w:szCs w:val="32"/>
              </w:rPr>
              <w:t>;fdflhs ljdz{stf{sf]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 xml:space="preserve">tYofÍ </w:t>
            </w:r>
            <w:r w:rsidRPr="001E43A6">
              <w:rPr>
                <w:rFonts w:cs="Preeti"/>
                <w:szCs w:val="32"/>
              </w:rPr>
              <w:t xml:space="preserve">cBfjlws ug]{ </w:t>
            </w:r>
          </w:p>
        </w:tc>
        <w:tc>
          <w:tcPr>
            <w:tcW w:w="198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lastRenderedPageBreak/>
              <w:t>dgf]ljdz{stf{sf]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lastRenderedPageBreak/>
              <w:t>;+Vof sdL x'g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;Sg]</w:t>
            </w:r>
            <w:r w:rsidRPr="001E43A6">
              <w:rPr>
                <w:rFonts w:cs="Preeti"/>
                <w:szCs w:val="30"/>
              </w:rPr>
              <w:t xml:space="preserve"> tyf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pgLx?n] ;do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 xml:space="preserve">pknJw </w:t>
            </w:r>
            <w:r w:rsidR="00F479EB">
              <w:rPr>
                <w:rFonts w:cs="Preeti"/>
                <w:szCs w:val="30"/>
              </w:rPr>
              <w:t>g</w:t>
            </w:r>
            <w:r w:rsidRPr="001E43A6">
              <w:rPr>
                <w:rFonts w:cs="Preeti"/>
                <w:szCs w:val="30"/>
              </w:rPr>
              <w:t>u/fpg</w:t>
            </w:r>
            <w:r w:rsidR="00F479EB">
              <w:rPr>
                <w:rFonts w:cs="Preeti"/>
                <w:szCs w:val="30"/>
              </w:rPr>
              <w:t>]</w:t>
            </w: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lastRenderedPageBreak/>
              <w:t>;+/If0f If]q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lastRenderedPageBreak/>
              <w:t xml:space="preserve">tyf ;f] If]qdf </w:t>
            </w:r>
            <w:r w:rsidRPr="001E43A6">
              <w:rPr>
                <w:rFonts w:cs="Preeti"/>
                <w:szCs w:val="30"/>
              </w:rPr>
              <w:t>sfo{/t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ljleGg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>
              <w:rPr>
                <w:rFonts w:cs="Preeti"/>
                <w:szCs w:val="30"/>
              </w:rPr>
              <w:t>u};;</w:t>
            </w:r>
          </w:p>
        </w:tc>
        <w:tc>
          <w:tcPr>
            <w:tcW w:w="1350" w:type="dxa"/>
          </w:tcPr>
          <w:p w:rsidR="0034310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32"/>
                <w:szCs w:val="32"/>
              </w:rPr>
            </w:pPr>
          </w:p>
        </w:tc>
      </w:tr>
      <w:tr w:rsidR="00343101" w:rsidTr="00F479EB">
        <w:tc>
          <w:tcPr>
            <w:tcW w:w="1098" w:type="dxa"/>
            <w:shd w:val="clear" w:color="auto" w:fill="C6D9F1" w:themeFill="text2" w:themeFillTint="33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Cs w:val="32"/>
              </w:rPr>
            </w:pPr>
            <w:r w:rsidRPr="001E43A6">
              <w:rPr>
                <w:rFonts w:cs="Preeti"/>
                <w:szCs w:val="32"/>
              </w:rPr>
              <w:lastRenderedPageBreak/>
              <w:t>t]&gt;f] dlxgf</w:t>
            </w:r>
          </w:p>
        </w:tc>
        <w:tc>
          <w:tcPr>
            <w:tcW w:w="24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cfjZostf cg';f/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;r]tgf sfo{qmd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;~</w:t>
            </w:r>
            <w:r w:rsidRPr="001E43A6">
              <w:rPr>
                <w:rFonts w:cs="Preeti"/>
                <w:szCs w:val="32"/>
              </w:rPr>
              <w:t>rfng ug]{</w:t>
            </w: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4292D">
              <w:rPr>
                <w:rFonts w:ascii="Times New Roman" w:hAnsi="Times New Roman" w:cs="Times New Roman"/>
                <w:sz w:val="24"/>
                <w:szCs w:val="24"/>
              </w:rPr>
              <w:t>IEC</w:t>
            </w:r>
            <w:r w:rsidR="00F47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="Preeti"/>
                <w:szCs w:val="32"/>
              </w:rPr>
              <w:t>;fd</w:t>
            </w:r>
            <w:r w:rsidRPr="001E43A6">
              <w:rPr>
                <w:rFonts w:cs="Preeti"/>
                <w:szCs w:val="32"/>
              </w:rPr>
              <w:t>u|Lsf]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5kfO</w:t>
            </w:r>
            <w:r w:rsidRPr="001E43A6">
              <w:rPr>
                <w:rFonts w:cs="Preeti"/>
                <w:szCs w:val="32"/>
              </w:rPr>
              <w:t xml:space="preserve"> tyf</w:t>
            </w:r>
          </w:p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1E43A6">
              <w:rPr>
                <w:rFonts w:cs="Preeti"/>
                <w:szCs w:val="32"/>
              </w:rPr>
              <w:t>Joj:yfkg ug]{</w:t>
            </w:r>
          </w:p>
        </w:tc>
        <w:tc>
          <w:tcPr>
            <w:tcW w:w="198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</w:p>
        </w:tc>
        <w:tc>
          <w:tcPr>
            <w:tcW w:w="1530" w:type="dxa"/>
          </w:tcPr>
          <w:p w:rsidR="00343101" w:rsidRPr="001E43A6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0"/>
              </w:rPr>
            </w:pPr>
            <w:r w:rsidRPr="001E43A6">
              <w:rPr>
                <w:rFonts w:cs="Preeti"/>
                <w:szCs w:val="30"/>
              </w:rPr>
              <w:t>;+/If0f If]q</w:t>
            </w:r>
          </w:p>
          <w:p w:rsidR="00343101" w:rsidRPr="001E43A6" w:rsidRDefault="00343101" w:rsidP="00C406CF">
            <w:pPr>
              <w:contextualSpacing/>
              <w:jc w:val="center"/>
              <w:rPr>
                <w:rFonts w:cs="Preeti"/>
                <w:szCs w:val="30"/>
              </w:rPr>
            </w:pPr>
          </w:p>
        </w:tc>
        <w:tc>
          <w:tcPr>
            <w:tcW w:w="1350" w:type="dxa"/>
          </w:tcPr>
          <w:p w:rsidR="00343101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b/>
                <w:sz w:val="32"/>
                <w:szCs w:val="32"/>
              </w:rPr>
            </w:pPr>
          </w:p>
        </w:tc>
      </w:tr>
    </w:tbl>
    <w:p w:rsidR="00343101" w:rsidRPr="00F83C46" w:rsidRDefault="00343101" w:rsidP="00C406CF">
      <w:pPr>
        <w:pStyle w:val="Heading1"/>
        <w:contextualSpacing/>
      </w:pPr>
      <w:r w:rsidRPr="00F83C46">
        <w:t>!@= sfof{Gjog tyf k'g/fjnf]sg /0fgLlt</w:t>
      </w:r>
    </w:p>
    <w:p w:rsidR="00343101" w:rsidRPr="00E845D3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>
        <w:rPr>
          <w:rStyle w:val="Heading2Char"/>
        </w:rPr>
        <w:t xml:space="preserve">!@=! </w:t>
      </w:r>
      <w:r w:rsidR="00E4585B">
        <w:rPr>
          <w:rStyle w:val="Heading2Char"/>
        </w:rPr>
        <w:t>ljkb\</w:t>
      </w:r>
      <w:r>
        <w:rPr>
          <w:rStyle w:val="Heading2Char"/>
        </w:rPr>
        <w:t xml:space="preserve"> </w:t>
      </w:r>
      <w:r w:rsidRPr="00F83C46">
        <w:rPr>
          <w:rStyle w:val="Heading2Char"/>
        </w:rPr>
        <w:t>k"j{tof/L tyf k|ltsfo{ o</w:t>
      </w:r>
      <w:r>
        <w:rPr>
          <w:rStyle w:val="Heading2Char"/>
        </w:rPr>
        <w:t>f]hgf lqm</w:t>
      </w:r>
      <w:r w:rsidRPr="00F83C46">
        <w:rPr>
          <w:rStyle w:val="Heading2Char"/>
        </w:rPr>
        <w:t>ofzLn x'g</w:t>
      </w:r>
      <w:r w:rsidRPr="00E845D3">
        <w:rPr>
          <w:rFonts w:cs="Preeti"/>
          <w:b/>
          <w:sz w:val="32"/>
          <w:szCs w:val="32"/>
        </w:rPr>
        <w:t>]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630"/>
        <w:contextualSpacing/>
        <w:rPr>
          <w:rFonts w:cs="Preeti"/>
          <w:szCs w:val="32"/>
        </w:rPr>
      </w:pPr>
      <w:r>
        <w:rPr>
          <w:rFonts w:cs="Preeti"/>
          <w:szCs w:val="32"/>
        </w:rPr>
        <w:t xml:space="preserve">d'Vo </w:t>
      </w:r>
      <w:r w:rsidR="00E4585B">
        <w:rPr>
          <w:rFonts w:cs="Preeti"/>
          <w:szCs w:val="32"/>
        </w:rPr>
        <w:t>ljkb\</w:t>
      </w:r>
      <w:r w:rsidRPr="00E06E2E">
        <w:rPr>
          <w:rFonts w:cs="Preeti"/>
          <w:szCs w:val="32"/>
        </w:rPr>
        <w:t>sf] ;dodf lhNnf b}jL k|sf]k p4f/ ;ldltsf] k|d'vsf] x}l;otn] k|d'v lhNnf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clwsf/</w:t>
      </w:r>
      <w:r>
        <w:rPr>
          <w:rFonts w:cs="Preeti"/>
          <w:szCs w:val="32"/>
        </w:rPr>
        <w:t xml:space="preserve">Ln] dfgjLo p4f/sf] sfo{df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"j{tof/L</w:t>
      </w:r>
      <w:r>
        <w:rPr>
          <w:rFonts w:cs="Preeti"/>
          <w:szCs w:val="32"/>
        </w:rPr>
        <w:t xml:space="preserve"> tyf k|ltsfo{ of]hgfsf] k"0f{ </w:t>
      </w:r>
      <w:r w:rsidRPr="00E06E2E">
        <w:rPr>
          <w:rFonts w:cs="Preeti"/>
          <w:szCs w:val="32"/>
        </w:rPr>
        <w:t>sfof{Gjog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u/fpgsf nflu d'Vo e"ldsf lgjf{x ug'{x'g]5 . lhNnf b}jL k|sf]k p4f</w:t>
      </w:r>
      <w:r>
        <w:rPr>
          <w:rFonts w:cs="Preeti"/>
          <w:szCs w:val="32"/>
        </w:rPr>
        <w:t xml:space="preserve">/ ;ldltn] </w:t>
      </w:r>
      <w:r w:rsidR="00E4585B">
        <w:rPr>
          <w:rFonts w:cs="Preeti"/>
          <w:szCs w:val="32"/>
        </w:rPr>
        <w:t>ljkb\</w:t>
      </w:r>
      <w:r w:rsidRPr="00E06E2E">
        <w:rPr>
          <w:rFonts w:cs="Preeti"/>
          <w:szCs w:val="32"/>
        </w:rPr>
        <w:t>sf]</w:t>
      </w:r>
      <w:r>
        <w:rPr>
          <w:rFonts w:cs="Preeti"/>
          <w:szCs w:val="32"/>
        </w:rPr>
        <w:t xml:space="preserve"> ;dodf lhNnf</w:t>
      </w:r>
      <w:r w:rsidR="00FC4E94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l:yt ;a}</w:t>
      </w:r>
      <w:r w:rsidRPr="00E06E2E">
        <w:rPr>
          <w:rFonts w:cs="Preeti"/>
          <w:szCs w:val="32"/>
        </w:rPr>
        <w:t xml:space="preserve"> ljsf; tyf dfgjLo ;xfotfdf ;+nUg lgsfox?nfO{ pgLx?sf</w:t>
      </w:r>
      <w:r>
        <w:rPr>
          <w:rFonts w:cs="Preeti"/>
          <w:szCs w:val="32"/>
        </w:rPr>
        <w:t xml:space="preserve">] </w:t>
      </w:r>
      <w:r w:rsidRPr="00E06E2E">
        <w:rPr>
          <w:rFonts w:cs="Preeti"/>
          <w:szCs w:val="32"/>
        </w:rPr>
        <w:t>lgoldt sfo{nfO{ dfgjLo ;xfotfsf] sfo{tkm{ nufpg lgb]{zg lbg;Sb5 .</w:t>
      </w:r>
    </w:p>
    <w:p w:rsidR="00343101" w:rsidRPr="00E845D3" w:rsidRDefault="00343101" w:rsidP="00C406CF">
      <w:pPr>
        <w:pStyle w:val="Heading2"/>
        <w:spacing w:line="240" w:lineRule="auto"/>
        <w:contextualSpacing/>
      </w:pPr>
      <w:r>
        <w:t xml:space="preserve">!@=@ </w:t>
      </w:r>
      <w:r w:rsidR="00E4585B">
        <w:t>ljkb\</w:t>
      </w:r>
      <w:r>
        <w:t xml:space="preserve"> </w:t>
      </w:r>
      <w:r w:rsidRPr="00E845D3">
        <w:t>k"j{tof/L tyf k|ltsfo{ of]hgfsf] sfof{Gjog of]hgf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Cs w:val="32"/>
        </w:rPr>
      </w:pPr>
      <w:r>
        <w:rPr>
          <w:rFonts w:cs="Preeti"/>
          <w:szCs w:val="32"/>
        </w:rPr>
        <w:t xml:space="preserve">;fdfGo cj:yfdf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 xml:space="preserve">k"j{tof/L tyf k|ltsfo{ of]hgfsf sfof{Gjog lgDg adf]lhd ul/g]5 </w:t>
      </w:r>
      <w:r>
        <w:rPr>
          <w:rFonts w:cs="Preeti"/>
          <w:szCs w:val="32"/>
        </w:rPr>
        <w:t>M</w:t>
      </w:r>
    </w:p>
    <w:tbl>
      <w:tblPr>
        <w:tblStyle w:val="TableGrid"/>
        <w:tblW w:w="9648" w:type="dxa"/>
        <w:tblLook w:val="04A0"/>
      </w:tblPr>
      <w:tblGrid>
        <w:gridCol w:w="981"/>
        <w:gridCol w:w="6417"/>
        <w:gridCol w:w="2250"/>
      </w:tblGrid>
      <w:tr w:rsidR="00343101" w:rsidRPr="00E06E2E" w:rsidTr="00343101">
        <w:tc>
          <w:tcPr>
            <w:tcW w:w="981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contextualSpacing/>
              <w:jc w:val="center"/>
              <w:rPr>
                <w:rFonts w:cs="Preeti"/>
                <w:b/>
                <w:szCs w:val="32"/>
              </w:rPr>
            </w:pPr>
            <w:r w:rsidRPr="00E06E2E">
              <w:rPr>
                <w:rFonts w:cs="Preeti"/>
                <w:b/>
                <w:szCs w:val="32"/>
              </w:rPr>
              <w:t>qm=;+=</w:t>
            </w:r>
          </w:p>
        </w:tc>
        <w:tc>
          <w:tcPr>
            <w:tcW w:w="6417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contextualSpacing/>
              <w:rPr>
                <w:rFonts w:cs="Preeti"/>
                <w:b/>
                <w:szCs w:val="32"/>
              </w:rPr>
            </w:pPr>
            <w:r w:rsidRPr="00E06E2E">
              <w:rPr>
                <w:rFonts w:cs="Preeti"/>
                <w:b/>
                <w:szCs w:val="32"/>
              </w:rPr>
              <w:t>sfo{qmd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343101" w:rsidRPr="00E06E2E" w:rsidRDefault="00FC4E94" w:rsidP="00C406CF">
            <w:pPr>
              <w:contextualSpacing/>
              <w:rPr>
                <w:rFonts w:cs="Preeti"/>
                <w:b/>
                <w:szCs w:val="32"/>
              </w:rPr>
            </w:pPr>
            <w:r w:rsidRPr="00E06E2E">
              <w:rPr>
                <w:rFonts w:cs="Preeti"/>
                <w:b/>
                <w:szCs w:val="32"/>
              </w:rPr>
              <w:t>L</w:t>
            </w:r>
            <w:r w:rsidR="00343101" w:rsidRPr="00E06E2E">
              <w:rPr>
                <w:rFonts w:cs="Preeti"/>
                <w:b/>
                <w:szCs w:val="32"/>
              </w:rPr>
              <w:t>dlt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!=</w:t>
            </w:r>
          </w:p>
        </w:tc>
        <w:tc>
          <w:tcPr>
            <w:tcW w:w="6417" w:type="dxa"/>
          </w:tcPr>
          <w:p w:rsidR="00343101" w:rsidRPr="00E06E2E" w:rsidRDefault="00E4585B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jkb\</w:t>
            </w:r>
            <w:r w:rsidR="00343101" w:rsidRPr="00E06E2E">
              <w:rPr>
                <w:rFonts w:cs="Preeti"/>
                <w:szCs w:val="32"/>
              </w:rPr>
              <w:t xml:space="preserve"> k"j{tof/L tyf k|ltsfo{ of]hgfsf] d:of}bf lhNnf b}jL k|sf]k p4f/ ;ldltdf k|:t't</w:t>
            </w:r>
          </w:p>
        </w:tc>
        <w:tc>
          <w:tcPr>
            <w:tcW w:w="2250" w:type="dxa"/>
          </w:tcPr>
          <w:p w:rsidR="00343101" w:rsidRPr="00E06E2E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@)^* df3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@=</w:t>
            </w:r>
          </w:p>
        </w:tc>
        <w:tc>
          <w:tcPr>
            <w:tcW w:w="6417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lhNnf</w:t>
            </w:r>
            <w:r>
              <w:rPr>
                <w:rFonts w:cs="Preeti"/>
                <w:szCs w:val="32"/>
              </w:rPr>
              <w:t xml:space="preserve"> b}jL k|sf]k p4f/ ;ldltn] </w:t>
            </w:r>
            <w:r w:rsidR="00E4585B">
              <w:rPr>
                <w:rFonts w:cs="Preeti"/>
                <w:szCs w:val="32"/>
              </w:rPr>
              <w:t>ljkb\</w:t>
            </w:r>
            <w:r>
              <w:rPr>
                <w:rFonts w:cs="Preeti"/>
                <w:szCs w:val="32"/>
              </w:rPr>
              <w:t xml:space="preserve"> </w:t>
            </w:r>
            <w:r w:rsidRPr="00E06E2E">
              <w:rPr>
                <w:rFonts w:cs="Preeti"/>
                <w:szCs w:val="32"/>
              </w:rPr>
              <w:t>k"j{tof/L tyf k|ltsfo{ of]hgf kf</w:t>
            </w:r>
            <w:r>
              <w:rPr>
                <w:rFonts w:cs="Preeti"/>
                <w:szCs w:val="32"/>
              </w:rPr>
              <w:t>l/</w:t>
            </w:r>
            <w:r w:rsidRPr="00E06E2E">
              <w:rPr>
                <w:rFonts w:cs="Preeti"/>
                <w:szCs w:val="32"/>
              </w:rPr>
              <w:t>t ug]{</w:t>
            </w:r>
          </w:p>
        </w:tc>
        <w:tc>
          <w:tcPr>
            <w:tcW w:w="2250" w:type="dxa"/>
          </w:tcPr>
          <w:p w:rsidR="00343101" w:rsidRPr="00E06E2E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@)^*=kmfu'g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#=</w:t>
            </w:r>
          </w:p>
        </w:tc>
        <w:tc>
          <w:tcPr>
            <w:tcW w:w="6417" w:type="dxa"/>
          </w:tcPr>
          <w:p w:rsidR="00343101" w:rsidRPr="00E06E2E" w:rsidRDefault="00E4585B" w:rsidP="00C406CF">
            <w:pPr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jkb\</w:t>
            </w:r>
            <w:r w:rsidR="00343101">
              <w:rPr>
                <w:rFonts w:cs="Preeti"/>
                <w:szCs w:val="32"/>
              </w:rPr>
              <w:t xml:space="preserve"> </w:t>
            </w:r>
            <w:r w:rsidR="00343101" w:rsidRPr="00E06E2E">
              <w:rPr>
                <w:rFonts w:cs="Preeti"/>
                <w:szCs w:val="32"/>
              </w:rPr>
              <w:t>k"j{tof/L tyf k|ltsfo{ of]hgf u[x dGqfnodf a'emfpg]</w:t>
            </w:r>
          </w:p>
        </w:tc>
        <w:tc>
          <w:tcPr>
            <w:tcW w:w="2250" w:type="dxa"/>
          </w:tcPr>
          <w:p w:rsidR="00343101" w:rsidRPr="00E06E2E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@)^* kmfu'g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$=</w:t>
            </w:r>
          </w:p>
        </w:tc>
        <w:tc>
          <w:tcPr>
            <w:tcW w:w="6417" w:type="dxa"/>
          </w:tcPr>
          <w:p w:rsidR="00343101" w:rsidRPr="00E06E2E" w:rsidRDefault="00343101" w:rsidP="00C406CF">
            <w:pPr>
              <w:autoSpaceDE w:val="0"/>
              <w:autoSpaceDN w:val="0"/>
              <w:adjustRightInd w:val="0"/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 xml:space="preserve">lhNnf </w:t>
            </w:r>
            <w:r w:rsidR="00E4585B">
              <w:rPr>
                <w:rFonts w:cs="Preeti"/>
                <w:szCs w:val="32"/>
              </w:rPr>
              <w:t>ljkb\</w:t>
            </w:r>
            <w:r w:rsidRPr="00E06E2E">
              <w:rPr>
                <w:rFonts w:cs="Preeti"/>
                <w:szCs w:val="32"/>
              </w:rPr>
              <w:t>k"j{tof/L tyf k|ltsfo{ of]hgf</w:t>
            </w:r>
            <w:r>
              <w:rPr>
                <w:rFonts w:cs="Preeti"/>
                <w:szCs w:val="32"/>
              </w:rPr>
              <w:t>nfO{ lhNnf kl/ifb</w:t>
            </w:r>
            <w:r w:rsidRPr="00E06E2E">
              <w:rPr>
                <w:rFonts w:cs="Preeti"/>
                <w:szCs w:val="32"/>
              </w:rPr>
              <w:t>af6 cg'df]bg u/fpg]</w:t>
            </w:r>
          </w:p>
        </w:tc>
        <w:tc>
          <w:tcPr>
            <w:tcW w:w="2250" w:type="dxa"/>
          </w:tcPr>
          <w:p w:rsidR="00343101" w:rsidRPr="00E06E2E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kmfu'g d;fGt=;Dd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%=</w:t>
            </w:r>
          </w:p>
        </w:tc>
        <w:tc>
          <w:tcPr>
            <w:tcW w:w="6417" w:type="dxa"/>
          </w:tcPr>
          <w:p w:rsidR="00343101" w:rsidRPr="00E06E2E" w:rsidRDefault="00E4585B" w:rsidP="00C406CF">
            <w:pPr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jkb\</w:t>
            </w:r>
            <w:r w:rsidR="00343101">
              <w:rPr>
                <w:rFonts w:cs="Preeti"/>
                <w:szCs w:val="32"/>
              </w:rPr>
              <w:t xml:space="preserve"> </w:t>
            </w:r>
            <w:r w:rsidR="00343101" w:rsidRPr="00E06E2E">
              <w:rPr>
                <w:rFonts w:cs="Preeti"/>
                <w:szCs w:val="32"/>
              </w:rPr>
              <w:t>k"j{tof/L tyf k|ltsfo{ of]hgfsf] ;dLIff</w:t>
            </w:r>
          </w:p>
        </w:tc>
        <w:tc>
          <w:tcPr>
            <w:tcW w:w="2250" w:type="dxa"/>
          </w:tcPr>
          <w:p w:rsidR="00343101" w:rsidRPr="00E06E2E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rf}dfl;s ?kdf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E06E2E">
              <w:rPr>
                <w:rFonts w:cs="Preeti"/>
                <w:szCs w:val="32"/>
              </w:rPr>
              <w:t>^=</w:t>
            </w:r>
          </w:p>
        </w:tc>
        <w:tc>
          <w:tcPr>
            <w:tcW w:w="6417" w:type="dxa"/>
          </w:tcPr>
          <w:p w:rsidR="00343101" w:rsidRPr="00E06E2E" w:rsidRDefault="00E4585B" w:rsidP="00C406CF">
            <w:pPr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jkb\</w:t>
            </w:r>
            <w:r w:rsidR="00343101">
              <w:rPr>
                <w:rFonts w:cs="Preeti"/>
                <w:szCs w:val="32"/>
              </w:rPr>
              <w:t xml:space="preserve"> </w:t>
            </w:r>
            <w:r w:rsidR="00343101" w:rsidRPr="00E06E2E">
              <w:rPr>
                <w:rFonts w:cs="Preeti"/>
                <w:szCs w:val="32"/>
              </w:rPr>
              <w:t>k"j{tof/L tyf k|ltsfo{ of]hgfsf] cBfjlws</w:t>
            </w:r>
          </w:p>
        </w:tc>
        <w:tc>
          <w:tcPr>
            <w:tcW w:w="2250" w:type="dxa"/>
          </w:tcPr>
          <w:p w:rsidR="00343101" w:rsidRPr="00E06E2E" w:rsidRDefault="00343101" w:rsidP="00C406CF">
            <w:pPr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@)&amp;# a}</w:t>
            </w:r>
            <w:r w:rsidRPr="00E06E2E">
              <w:rPr>
                <w:rFonts w:cs="Preeti"/>
                <w:szCs w:val="32"/>
              </w:rPr>
              <w:t>zfv</w:t>
            </w:r>
          </w:p>
        </w:tc>
      </w:tr>
    </w:tbl>
    <w:p w:rsidR="00343101" w:rsidRPr="00E06E2E" w:rsidRDefault="00343101" w:rsidP="00C406CF">
      <w:pPr>
        <w:spacing w:line="240" w:lineRule="auto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 xml:space="preserve">o; </w:t>
      </w:r>
      <w:r w:rsidR="00E4585B">
        <w:rPr>
          <w:rFonts w:cs="Preeti"/>
          <w:szCs w:val="32"/>
        </w:rPr>
        <w:t>ljkb\</w:t>
      </w:r>
      <w:r w:rsidRPr="00E06E2E">
        <w:rPr>
          <w:rFonts w:cs="Preeti"/>
          <w:szCs w:val="32"/>
        </w:rPr>
        <w:t xml:space="preserve"> k"j{tof/L tyf k|ltsfo{ of]hgf @)^* / @)&amp;# ;fndf cBfjlws ul/Psf] of]hgfnfO{</w:t>
      </w:r>
      <w:r>
        <w:rPr>
          <w:rFonts w:cs="Preeti"/>
          <w:szCs w:val="32"/>
        </w:rPr>
        <w:t xml:space="preserve"> sfof{Gjog ug{ cfjZos ;|</w:t>
      </w:r>
      <w:r w:rsidRPr="00E06E2E">
        <w:rPr>
          <w:rFonts w:cs="Preeti"/>
          <w:szCs w:val="32"/>
        </w:rPr>
        <w:t>f]t, ;fwg / ah]6;a} laifout lgsfo;Fu</w:t>
      </w:r>
      <w:r>
        <w:rPr>
          <w:rFonts w:cs="Preeti"/>
          <w:szCs w:val="32"/>
        </w:rPr>
        <w:t xml:space="preserve"> pknAw gePsf] x'Fbf of]hgfdf 5'6\ofOPsf] cfjZos ah]6 tyf ;|</w:t>
      </w:r>
      <w:r w:rsidR="00FC4E94">
        <w:rPr>
          <w:rFonts w:cs="Preeti"/>
          <w:szCs w:val="32"/>
        </w:rPr>
        <w:t>f]t;fwg pknAw u</w:t>
      </w:r>
      <w:r w:rsidRPr="00E06E2E">
        <w:rPr>
          <w:rFonts w:cs="Preeti"/>
          <w:szCs w:val="32"/>
        </w:rPr>
        <w:t>/</w:t>
      </w:r>
      <w:r w:rsidR="00FC4E94">
        <w:rPr>
          <w:rFonts w:cs="Preeti"/>
          <w:szCs w:val="32"/>
        </w:rPr>
        <w:t>f</w:t>
      </w:r>
      <w:r w:rsidRPr="00E06E2E">
        <w:rPr>
          <w:rFonts w:cs="Preeti"/>
          <w:szCs w:val="32"/>
        </w:rPr>
        <w:t>pgsf nflu ;DalGwt ljifout sfof{nosf s]lGb|o lgsfo / lhNnf ljsf;;ldlt sfe|] / ;+3;+:yfx? ;dIf kxn ul/g]5 ;fy} cfjZostf cg'?k cGt/f</w:t>
      </w:r>
      <w:r>
        <w:rPr>
          <w:rFonts w:cs="Preeti"/>
          <w:szCs w:val="32"/>
        </w:rPr>
        <w:t>{</w:t>
      </w:r>
      <w:r w:rsidRPr="00E06E2E">
        <w:rPr>
          <w:rFonts w:cs="Preeti"/>
          <w:szCs w:val="32"/>
        </w:rPr>
        <w:t>li6«o ;xof]u</w:t>
      </w:r>
      <w:r w:rsidR="00F479EB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lgof]usf] dfg</w:t>
      </w:r>
      <w:r w:rsidRPr="00E06E2E">
        <w:rPr>
          <w:rFonts w:cs="Preeti"/>
          <w:szCs w:val="32"/>
        </w:rPr>
        <w:t>j</w:t>
      </w:r>
      <w:r>
        <w:rPr>
          <w:rFonts w:cs="Preeti"/>
          <w:szCs w:val="32"/>
        </w:rPr>
        <w:t>L</w:t>
      </w:r>
      <w:r w:rsidRPr="00E06E2E">
        <w:rPr>
          <w:rFonts w:cs="Preeti"/>
          <w:szCs w:val="32"/>
        </w:rPr>
        <w:t>o ;xof]u zfvf;Fu ;dGjo u/L cGo bft[ lgsfo;Fu klg ;xof]usf] nflu kxn</w:t>
      </w:r>
      <w:r w:rsidR="00F479EB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ul/g]5 .</w:t>
      </w:r>
    </w:p>
    <w:p w:rsidR="002263BC" w:rsidRPr="00E06E2E" w:rsidRDefault="002263BC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</w:p>
    <w:p w:rsidR="00343101" w:rsidRDefault="00343101" w:rsidP="00C406CF">
      <w:pPr>
        <w:pStyle w:val="Heading2"/>
        <w:spacing w:line="240" w:lineRule="auto"/>
        <w:contextualSpacing/>
      </w:pPr>
      <w:r w:rsidRPr="00F335B9">
        <w:t xml:space="preserve">!@=# </w:t>
      </w:r>
      <w:r w:rsidR="00E4585B">
        <w:t>ljkb\</w:t>
      </w:r>
      <w:r w:rsidRPr="00F335B9">
        <w:t xml:space="preserve"> k"j{tof/L tyf k|ltsfo</w:t>
      </w:r>
      <w:r>
        <w:t>{ of]hgfsf] lgoldt ;dLIff tyf cWo</w:t>
      </w:r>
      <w:r w:rsidRPr="00F335B9">
        <w:t>fjlw</w:t>
      </w:r>
      <w:r>
        <w:t>s</w:t>
      </w:r>
    </w:p>
    <w:p w:rsidR="00343101" w:rsidRDefault="00E4585B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Courier"/>
          <w:szCs w:val="32"/>
        </w:rPr>
      </w:pPr>
      <w:r>
        <w:rPr>
          <w:rFonts w:cs="Courier"/>
          <w:szCs w:val="32"/>
        </w:rPr>
        <w:t>ljkb\</w:t>
      </w:r>
      <w:r w:rsidR="00343101">
        <w:rPr>
          <w:rFonts w:cs="Courier"/>
          <w:szCs w:val="32"/>
        </w:rPr>
        <w:t xml:space="preserve"> </w:t>
      </w:r>
      <w:r w:rsidR="00343101" w:rsidRPr="00E06E2E">
        <w:rPr>
          <w:rFonts w:cs="Courier"/>
          <w:szCs w:val="32"/>
        </w:rPr>
        <w:t>k"j{tof/L tyf k|ltsfo{ of]hgfsf] lgoldt</w:t>
      </w:r>
      <w:r w:rsidR="00F479EB">
        <w:rPr>
          <w:rFonts w:cs="Courier"/>
          <w:szCs w:val="32"/>
        </w:rPr>
        <w:t xml:space="preserve"> </w:t>
      </w:r>
      <w:r w:rsidR="00343101" w:rsidRPr="00E06E2E">
        <w:rPr>
          <w:rFonts w:cs="Courier"/>
          <w:szCs w:val="32"/>
        </w:rPr>
        <w:t>;dLIff tyf cBfjlws ug{sf nflu @)^*.!!. !@ ut]sf</w:t>
      </w:r>
      <w:r w:rsidR="00343101">
        <w:rPr>
          <w:rFonts w:cs="Courier"/>
          <w:szCs w:val="32"/>
        </w:rPr>
        <w:t xml:space="preserve">] </w:t>
      </w:r>
      <w:r>
        <w:rPr>
          <w:rFonts w:cs="Courier"/>
          <w:szCs w:val="32"/>
        </w:rPr>
        <w:t>ljkb\</w:t>
      </w:r>
      <w:r w:rsidR="00343101">
        <w:rPr>
          <w:rFonts w:cs="Courier"/>
          <w:szCs w:val="32"/>
        </w:rPr>
        <w:t xml:space="preserve"> </w:t>
      </w:r>
      <w:r w:rsidR="00343101" w:rsidRPr="00E06E2E">
        <w:rPr>
          <w:rFonts w:cs="Courier"/>
          <w:szCs w:val="32"/>
        </w:rPr>
        <w:t>k"j{tof/L tyf k|ltsfo{ of]hgf th'{df</w:t>
      </w:r>
      <w:r w:rsidR="00F479EB">
        <w:rPr>
          <w:rFonts w:cs="Courier"/>
          <w:szCs w:val="32"/>
        </w:rPr>
        <w:t xml:space="preserve"> </w:t>
      </w:r>
      <w:r w:rsidR="00343101" w:rsidRPr="00E06E2E">
        <w:rPr>
          <w:rFonts w:cs="Courier"/>
          <w:szCs w:val="32"/>
        </w:rPr>
        <w:t>uf]li7n] lgDg adf]lhd !% ;b:o ;lxtsf] sfo{bn u7g</w:t>
      </w:r>
      <w:r w:rsidR="00343101">
        <w:rPr>
          <w:rFonts w:cs="Courier"/>
          <w:szCs w:val="32"/>
        </w:rPr>
        <w:t xml:space="preserve"> u/]sf]</w:t>
      </w:r>
      <w:r w:rsidR="00343101" w:rsidRPr="00E06E2E">
        <w:rPr>
          <w:rFonts w:cs="Courier"/>
          <w:szCs w:val="32"/>
        </w:rPr>
        <w:t>5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Courier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81"/>
        <w:gridCol w:w="4437"/>
        <w:gridCol w:w="4230"/>
      </w:tblGrid>
      <w:tr w:rsidR="00343101" w:rsidRPr="00E06E2E" w:rsidTr="00343101">
        <w:tc>
          <w:tcPr>
            <w:tcW w:w="981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b/>
                <w:szCs w:val="32"/>
              </w:rPr>
            </w:pPr>
            <w:r w:rsidRPr="00E06E2E">
              <w:rPr>
                <w:rFonts w:cs="Courier"/>
                <w:b/>
                <w:szCs w:val="32"/>
              </w:rPr>
              <w:lastRenderedPageBreak/>
              <w:t>qm=;+=</w:t>
            </w:r>
          </w:p>
        </w:tc>
        <w:tc>
          <w:tcPr>
            <w:tcW w:w="4437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contextualSpacing/>
              <w:rPr>
                <w:rFonts w:cs="Courier"/>
                <w:b/>
                <w:szCs w:val="32"/>
              </w:rPr>
            </w:pPr>
            <w:r w:rsidRPr="00E06E2E">
              <w:rPr>
                <w:rFonts w:cs="Courier"/>
                <w:b/>
                <w:szCs w:val="32"/>
              </w:rPr>
              <w:t>sfof{no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b/>
                <w:szCs w:val="32"/>
              </w:rPr>
            </w:pPr>
            <w:r w:rsidRPr="00E06E2E">
              <w:rPr>
                <w:rFonts w:cs="Courier"/>
                <w:b/>
                <w:szCs w:val="32"/>
              </w:rPr>
              <w:t>;b:o ;+Vof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lhNnf k|zf;g sfof{no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@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lhNnf ljsf; ;ldlt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#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g]kfnL ;]gf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$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g]kfn k|x/L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%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g]kfn /]8qm; ;f];fO6L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^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lhNnf lzIff sfof{no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&amp;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lhNnf s[lif ljsf; sfof{no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*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>
              <w:rPr>
                <w:rFonts w:cs="Courier"/>
                <w:szCs w:val="32"/>
              </w:rPr>
              <w:t>lhNnf vfg]kfgL tyf ;/;kmfO</w:t>
            </w:r>
            <w:r w:rsidRPr="00E06E2E">
              <w:rPr>
                <w:rFonts w:cs="Courier"/>
                <w:szCs w:val="32"/>
              </w:rPr>
              <w:t xml:space="preserve"> sfof{no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(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lhNnf :jf:Yo sfof{no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)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lhNnf kz' ;]jf sfof{no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!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>
              <w:rPr>
                <w:rFonts w:cs="Courier"/>
                <w:szCs w:val="32"/>
              </w:rPr>
              <w:t>dlxnf tyf afna</w:t>
            </w:r>
            <w:r w:rsidRPr="00E06E2E">
              <w:rPr>
                <w:rFonts w:cs="Courier"/>
                <w:szCs w:val="32"/>
              </w:rPr>
              <w:t>flnsf sfof{no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@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>
              <w:rPr>
                <w:rFonts w:cs="Courier"/>
                <w:szCs w:val="32"/>
              </w:rPr>
              <w:t>pBf]u j</w:t>
            </w:r>
            <w:r w:rsidRPr="00E06E2E">
              <w:rPr>
                <w:rFonts w:cs="Courier"/>
                <w:szCs w:val="32"/>
              </w:rPr>
              <w:t>fl0fHo ;+3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#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kqsf/ dxf;+3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$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u}/ ;/sf/L ;+:yf dxf;+3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981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%=</w:t>
            </w:r>
          </w:p>
        </w:tc>
        <w:tc>
          <w:tcPr>
            <w:tcW w:w="4437" w:type="dxa"/>
          </w:tcPr>
          <w:p w:rsidR="00343101" w:rsidRPr="00E06E2E" w:rsidRDefault="00343101" w:rsidP="00C406CF">
            <w:pPr>
              <w:contextualSpacing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cf8«f g]kfn</w:t>
            </w:r>
          </w:p>
        </w:tc>
        <w:tc>
          <w:tcPr>
            <w:tcW w:w="4230" w:type="dxa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</w:t>
            </w:r>
          </w:p>
        </w:tc>
      </w:tr>
      <w:tr w:rsidR="00343101" w:rsidRPr="00E06E2E" w:rsidTr="00343101">
        <w:tc>
          <w:tcPr>
            <w:tcW w:w="5418" w:type="dxa"/>
            <w:gridSpan w:val="2"/>
            <w:shd w:val="clear" w:color="auto" w:fill="C6D9F1" w:themeFill="text2" w:themeFillTint="33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hDdf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:rsidR="00343101" w:rsidRPr="00E06E2E" w:rsidRDefault="00343101" w:rsidP="00C406CF">
            <w:pPr>
              <w:contextualSpacing/>
              <w:jc w:val="center"/>
              <w:rPr>
                <w:rFonts w:cs="Courier"/>
                <w:szCs w:val="32"/>
              </w:rPr>
            </w:pPr>
            <w:r w:rsidRPr="00E06E2E">
              <w:rPr>
                <w:rFonts w:cs="Courier"/>
                <w:szCs w:val="32"/>
              </w:rPr>
              <w:t>!% hgf</w:t>
            </w:r>
          </w:p>
        </w:tc>
      </w:tr>
    </w:tbl>
    <w:p w:rsidR="00343101" w:rsidRDefault="00343101" w:rsidP="00C406CF">
      <w:pPr>
        <w:spacing w:line="240" w:lineRule="auto"/>
        <w:contextualSpacing/>
        <w:rPr>
          <w:rFonts w:cs="Courier"/>
          <w:szCs w:val="32"/>
        </w:rPr>
      </w:pPr>
      <w:r>
        <w:rPr>
          <w:rFonts w:cs="Courier"/>
          <w:szCs w:val="32"/>
        </w:rPr>
        <w:t>pk/f]Qm sfo{bnsf] lg0f{o a</w:t>
      </w:r>
      <w:r w:rsidRPr="00E06E2E">
        <w:rPr>
          <w:rFonts w:cs="Courier"/>
          <w:szCs w:val="32"/>
        </w:rPr>
        <w:t>df]lhd @)&amp;@ ;fnaf6 c</w:t>
      </w:r>
      <w:r>
        <w:rPr>
          <w:rFonts w:cs="Courier"/>
          <w:szCs w:val="32"/>
        </w:rPr>
        <w:t>Wofjlws sfo{ z'?u/L @)&amp;# ;fn cfiff9</w:t>
      </w:r>
      <w:r w:rsidRPr="00E06E2E">
        <w:rPr>
          <w:rFonts w:cs="Courier"/>
          <w:szCs w:val="32"/>
        </w:rPr>
        <w:t>df ;DkGg u/L nfu' ul/Psf] 5 .</w:t>
      </w:r>
    </w:p>
    <w:p w:rsidR="00343101" w:rsidRPr="00F83C46" w:rsidRDefault="00343101" w:rsidP="00C406CF">
      <w:pPr>
        <w:pStyle w:val="Heading1"/>
        <w:contextualSpacing/>
      </w:pPr>
      <w:r w:rsidRPr="00F83C46">
        <w:t>!#= k|ltj]bg tyf clen]vg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>
        <w:rPr>
          <w:rFonts w:cs="Preeti"/>
          <w:szCs w:val="32"/>
        </w:rPr>
        <w:t xml:space="preserve">of]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"j{tof/L tyf k|ltsfo{ of]hgf lhNnf b}jL k|sf]k p4f/ ;ldlt tyf cGo dfgjLo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;xfotfdf ;+</w:t>
      </w:r>
      <w:r>
        <w:rPr>
          <w:rFonts w:cs="Preeti"/>
          <w:szCs w:val="32"/>
        </w:rPr>
        <w:t>nUg lgsfox?af6 :jfldTj u|x0f ul/</w:t>
      </w:r>
      <w:r w:rsidRPr="00E06E2E">
        <w:rPr>
          <w:rFonts w:cs="Preeti"/>
          <w:szCs w:val="32"/>
        </w:rPr>
        <w:t>Ps</w:t>
      </w:r>
      <w:r>
        <w:rPr>
          <w:rFonts w:cs="Preeti"/>
          <w:szCs w:val="32"/>
        </w:rPr>
        <w:t>f] cflwsfl/s b:tfj]h  xf] . k|foM</w:t>
      </w:r>
      <w:r w:rsidRPr="00E06E2E">
        <w:rPr>
          <w:rFonts w:cs="Preeti"/>
          <w:szCs w:val="32"/>
        </w:rPr>
        <w:t>h;f]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;fem]bf/ ;+:yfsf] :yfgLo:t/df ljsf; tyf dfgjLo ;xfotf b'j} If]qdf sfd ug]{ clwsf/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x'G5 . t;y{ lhNnf:t/df ljsf; tyf dfgjLo ;xfotf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;DaGwL sfo{nfO{ cnu u/]/ x]l/g'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x'Fb}g .lhNnf b}jL k|sf]k p4f/ ;ldlt</w:t>
      </w:r>
      <w:r>
        <w:rPr>
          <w:rFonts w:cs="Preeti"/>
          <w:szCs w:val="32"/>
        </w:rPr>
        <w:t xml:space="preserve">sf] ;+of]hsTjdf x/]s jif{ o; </w:t>
      </w:r>
      <w:r w:rsidRPr="00E06E2E">
        <w:rPr>
          <w:rFonts w:cs="Preeti"/>
          <w:szCs w:val="32"/>
        </w:rPr>
        <w:t>k"j{tof/L tyf k|ltsfo{ of]hgf</w:t>
      </w:r>
      <w:r>
        <w:rPr>
          <w:rFonts w:cs="Preeti"/>
          <w:szCs w:val="32"/>
        </w:rPr>
        <w:t xml:space="preserve">sf] k'g/fjnf]sg / cfjZos k/]df cfjlws ?kdf cWofjlws ul/g] </w:t>
      </w:r>
      <w:r w:rsidRPr="00E06E2E">
        <w:rPr>
          <w:rFonts w:cs="Preeti"/>
          <w:szCs w:val="32"/>
        </w:rPr>
        <w:t>5 .</w:t>
      </w:r>
      <w:r w:rsidR="00FC4E94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 xml:space="preserve">o;sf nflu of]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"j{tof/L tyf k</w:t>
      </w:r>
      <w:r>
        <w:rPr>
          <w:rFonts w:cs="Preeti"/>
          <w:szCs w:val="32"/>
        </w:rPr>
        <w:t>|ltsfo{ of]hgfnfO{ lhNnf kl/ifb</w:t>
      </w:r>
      <w:r w:rsidRPr="00E06E2E">
        <w:rPr>
          <w:rFonts w:cs="Preeti"/>
          <w:szCs w:val="32"/>
        </w:rPr>
        <w:t>af6 kfl/t u/fpg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|f]T;fxg ul/</w:t>
      </w:r>
      <w:r>
        <w:rPr>
          <w:rFonts w:cs="Preeti"/>
          <w:szCs w:val="32"/>
        </w:rPr>
        <w:t xml:space="preserve">G5 . o;af6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Joj:yfkgnfO{ lhNnfsf] ljsf; k|lqm</w:t>
      </w:r>
      <w:r w:rsidRPr="00E06E2E">
        <w:rPr>
          <w:rFonts w:cs="Preeti"/>
          <w:szCs w:val="32"/>
        </w:rPr>
        <w:t>ofdf d"nk|jfxLs/0f ug{ /</w:t>
      </w:r>
      <w:r>
        <w:rPr>
          <w:rFonts w:cs="Preeti"/>
          <w:szCs w:val="32"/>
        </w:rPr>
        <w:t xml:space="preserve">;a} lgsfonfO{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"j{</w:t>
      </w:r>
      <w:r>
        <w:rPr>
          <w:rFonts w:cs="Preeti"/>
          <w:szCs w:val="32"/>
        </w:rPr>
        <w:t xml:space="preserve"> tof/Ldf s]xL a</w:t>
      </w:r>
      <w:r w:rsidRPr="00E06E2E">
        <w:rPr>
          <w:rFonts w:cs="Preeti"/>
          <w:szCs w:val="32"/>
        </w:rPr>
        <w:t>h]6 ljlgof]hg ug{ d2t k'Ub5 . tyflk tTsfn lhNnf</w:t>
      </w:r>
      <w:r w:rsidR="00FC4E94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kl/ifb</w:t>
      </w:r>
      <w:r w:rsidRPr="00E06E2E">
        <w:rPr>
          <w:rFonts w:cs="Preeti"/>
          <w:szCs w:val="32"/>
        </w:rPr>
        <w:t>af6 kfl/t x'g g;s]tf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lg of] of]hgfsf]</w:t>
      </w:r>
      <w:r>
        <w:rPr>
          <w:rFonts w:cs="Preeti"/>
          <w:szCs w:val="32"/>
        </w:rPr>
        <w:t xml:space="preserve"> sfof{Gjogdf s'g} a</w:t>
      </w:r>
      <w:r w:rsidRPr="00E06E2E">
        <w:rPr>
          <w:rFonts w:cs="Preeti"/>
          <w:szCs w:val="32"/>
        </w:rPr>
        <w:t>fwf eg] kg]{5}g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</w:p>
    <w:p w:rsidR="00343101" w:rsidRDefault="00343101" w:rsidP="00C406CF">
      <w:pPr>
        <w:tabs>
          <w:tab w:val="left" w:pos="1336"/>
        </w:tabs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>
        <w:rPr>
          <w:rFonts w:cs="Preeti"/>
          <w:szCs w:val="32"/>
        </w:rPr>
        <w:tab/>
      </w:r>
    </w:p>
    <w:p w:rsidR="00343101" w:rsidRDefault="00343101" w:rsidP="00C406CF">
      <w:pPr>
        <w:spacing w:line="240" w:lineRule="auto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Pr="00EA6D42" w:rsidRDefault="00343101" w:rsidP="00C406CF">
      <w:pPr>
        <w:spacing w:line="240" w:lineRule="auto"/>
        <w:contextualSpacing/>
      </w:pPr>
    </w:p>
    <w:p w:rsidR="002263BC" w:rsidRDefault="002263BC" w:rsidP="00C406CF">
      <w:pPr>
        <w:pStyle w:val="Heading1"/>
        <w:contextualSpacing/>
      </w:pPr>
    </w:p>
    <w:p w:rsidR="00343101" w:rsidRDefault="00343101" w:rsidP="00C406CF">
      <w:pPr>
        <w:pStyle w:val="Heading1"/>
        <w:contextualSpacing/>
      </w:pPr>
      <w:r w:rsidRPr="000E688B">
        <w:t>cg';"rL !</w:t>
      </w:r>
    </w:p>
    <w:p w:rsidR="00343101" w:rsidRPr="00B2364C" w:rsidRDefault="00343101" w:rsidP="00C406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Preeti"/>
          <w:bCs/>
          <w:sz w:val="32"/>
          <w:szCs w:val="32"/>
          <w:u w:val="single"/>
        </w:rPr>
      </w:pPr>
    </w:p>
    <w:p w:rsidR="00343101" w:rsidRPr="00B2364C" w:rsidRDefault="00343101" w:rsidP="00C406CF">
      <w:pPr>
        <w:spacing w:line="240" w:lineRule="auto"/>
        <w:contextualSpacing/>
        <w:rPr>
          <w:rFonts w:cs="Preeti"/>
          <w:bCs/>
          <w:sz w:val="32"/>
          <w:szCs w:val="32"/>
        </w:rPr>
      </w:pPr>
      <w:r w:rsidRPr="00B2364C">
        <w:rPr>
          <w:rFonts w:cs="Preeti"/>
          <w:bCs/>
          <w:sz w:val="32"/>
          <w:szCs w:val="32"/>
        </w:rPr>
        <w:t>sfe|] lhNnfdf dfgljo If]qdf sfo{ug]{ ;+3;+:yfx?sf] gfdfjnL</w:t>
      </w:r>
    </w:p>
    <w:tbl>
      <w:tblPr>
        <w:tblStyle w:val="TableGrid"/>
        <w:tblW w:w="0" w:type="auto"/>
        <w:tblLayout w:type="fixed"/>
        <w:tblLook w:val="04A0"/>
      </w:tblPr>
      <w:tblGrid>
        <w:gridCol w:w="800"/>
        <w:gridCol w:w="1558"/>
        <w:gridCol w:w="1980"/>
        <w:gridCol w:w="1800"/>
        <w:gridCol w:w="3510"/>
      </w:tblGrid>
      <w:tr w:rsidR="00343101" w:rsidTr="00343101">
        <w:tc>
          <w:tcPr>
            <w:tcW w:w="800" w:type="dxa"/>
            <w:shd w:val="clear" w:color="auto" w:fill="C6D9F1" w:themeFill="text2" w:themeFillTint="33"/>
            <w:vAlign w:val="center"/>
          </w:tcPr>
          <w:p w:rsidR="00343101" w:rsidRDefault="00343101" w:rsidP="00C406CF">
            <w:pPr>
              <w:contextualSpacing/>
              <w:jc w:val="center"/>
              <w:rPr>
                <w:rFonts w:cs="Preeti"/>
                <w:b/>
                <w:sz w:val="32"/>
                <w:szCs w:val="32"/>
              </w:rPr>
            </w:pPr>
            <w:r>
              <w:rPr>
                <w:rFonts w:cs="Preeti"/>
                <w:b/>
                <w:sz w:val="32"/>
                <w:szCs w:val="32"/>
              </w:rPr>
              <w:t>qm=;+=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343101" w:rsidRDefault="007D5139" w:rsidP="00C406CF">
            <w:pPr>
              <w:contextualSpacing/>
              <w:jc w:val="center"/>
              <w:rPr>
                <w:rFonts w:cs="Preeti"/>
                <w:b/>
                <w:sz w:val="32"/>
                <w:szCs w:val="32"/>
              </w:rPr>
            </w:pPr>
            <w:r>
              <w:rPr>
                <w:rFonts w:cs="Preeti"/>
                <w:b/>
                <w:sz w:val="32"/>
                <w:szCs w:val="32"/>
              </w:rPr>
              <w:t>G</w:t>
            </w:r>
            <w:r w:rsidR="00343101">
              <w:rPr>
                <w:rFonts w:cs="Preeti"/>
                <w:b/>
                <w:sz w:val="32"/>
                <w:szCs w:val="32"/>
              </w:rPr>
              <w:t>fd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343101" w:rsidRDefault="00343101" w:rsidP="00C406CF">
            <w:pPr>
              <w:contextualSpacing/>
              <w:jc w:val="center"/>
              <w:rPr>
                <w:rFonts w:cs="Preeti"/>
                <w:b/>
                <w:sz w:val="32"/>
                <w:szCs w:val="32"/>
              </w:rPr>
            </w:pPr>
            <w:r>
              <w:rPr>
                <w:rFonts w:cs="Preeti"/>
                <w:b/>
                <w:sz w:val="32"/>
                <w:szCs w:val="32"/>
              </w:rPr>
              <w:t>;+:yf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343101" w:rsidRDefault="00343101" w:rsidP="00C406CF">
            <w:pPr>
              <w:contextualSpacing/>
              <w:jc w:val="center"/>
              <w:rPr>
                <w:rFonts w:cs="Preeti"/>
                <w:b/>
                <w:sz w:val="32"/>
                <w:szCs w:val="32"/>
              </w:rPr>
            </w:pPr>
            <w:r>
              <w:rPr>
                <w:rFonts w:cs="Preeti"/>
                <w:b/>
                <w:sz w:val="32"/>
                <w:szCs w:val="32"/>
              </w:rPr>
              <w:t>Dff]jfOn g+=</w:t>
            </w:r>
          </w:p>
        </w:tc>
        <w:tc>
          <w:tcPr>
            <w:tcW w:w="3510" w:type="dxa"/>
            <w:shd w:val="clear" w:color="auto" w:fill="C6D9F1" w:themeFill="text2" w:themeFillTint="33"/>
            <w:vAlign w:val="center"/>
          </w:tcPr>
          <w:p w:rsidR="00343101" w:rsidRDefault="00343101" w:rsidP="00C406CF">
            <w:pPr>
              <w:contextualSpacing/>
              <w:jc w:val="center"/>
              <w:rPr>
                <w:rFonts w:cs="Preeti"/>
                <w:b/>
                <w:sz w:val="32"/>
                <w:szCs w:val="32"/>
              </w:rPr>
            </w:pPr>
            <w:r>
              <w:rPr>
                <w:rFonts w:cs="Preeti"/>
                <w:b/>
                <w:sz w:val="32"/>
                <w:szCs w:val="32"/>
              </w:rPr>
              <w:t>Od]n 7]ufgf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!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Uf'0f/fh df]Qmfg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Nangshal Assocation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51060708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unaraj_2844@yahoo.com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@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gljg bfxfn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ADRA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175657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in.dahal@adranepal.org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#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/fhg kf}8]n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ADRA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1103555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an.paudel@adranepal.org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$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;'lgtf x'</w:t>
            </w:r>
            <w:r>
              <w:rPr>
                <w:rFonts w:cs="Preeti"/>
                <w:szCs w:val="32"/>
              </w:rPr>
              <w:t>F</w:t>
            </w:r>
            <w:r w:rsidRPr="00345C95">
              <w:rPr>
                <w:rFonts w:cs="Preeti"/>
                <w:szCs w:val="32"/>
              </w:rPr>
              <w:t>dfufO{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Nangshal Assocation Nepal</w:t>
            </w:r>
          </w:p>
        </w:tc>
        <w:tc>
          <w:tcPr>
            <w:tcW w:w="1800" w:type="dxa"/>
            <w:vAlign w:val="bottom"/>
          </w:tcPr>
          <w:p w:rsidR="00343101" w:rsidRPr="005D17C7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843187621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itahumagain23@gmail.com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%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xl/s[i0f e§/fO{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CARE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6022919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8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ari.bhattarai@care.org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^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nId0f nD;fn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Samaritan's Purse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1607360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xmanlamsal43@gmail.com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&amp;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wg a</w:t>
            </w:r>
            <w:r w:rsidRPr="00345C95">
              <w:rPr>
                <w:rFonts w:cs="Preeti"/>
                <w:szCs w:val="32"/>
              </w:rPr>
              <w:t>xfb'/ cf7kxl/of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Action Aid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149850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an.rai@actionaid.org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*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O=8f= z+s/ 9sfn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Deupur Reconstruction Committee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61073855; 9802073855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keronly@gmail.com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(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lxdfn cf]emf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Mercy Corps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113024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jha@np.mercycorps.org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!)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hulbZj/ &gt;]i7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LWF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03946628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gguthimi@gmail.com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!!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s[i0f s'df/ tfdfª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Caritas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1576311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ishna.caritasnepal@gmail.com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!@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s'nlbk a</w:t>
            </w:r>
            <w:r w:rsidRPr="00345C95">
              <w:rPr>
                <w:rFonts w:cs="Preeti"/>
                <w:szCs w:val="32"/>
              </w:rPr>
              <w:t>xfb'/ clwsf/L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Build Change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138856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deep@buildchange.org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!#=</w:t>
            </w:r>
          </w:p>
        </w:tc>
        <w:tc>
          <w:tcPr>
            <w:tcW w:w="1558" w:type="dxa"/>
            <w:vAlign w:val="bottom"/>
          </w:tcPr>
          <w:p w:rsidR="00343101" w:rsidRPr="00741AFC" w:rsidRDefault="00343101" w:rsidP="00C406CF">
            <w:pPr>
              <w:contextualSpacing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;l~hj </w:t>
            </w:r>
            <w:r w:rsidRPr="00741AFC">
              <w:rPr>
                <w:color w:val="000000"/>
                <w:szCs w:val="30"/>
              </w:rPr>
              <w:t>k|hfklt</w:t>
            </w:r>
          </w:p>
        </w:tc>
        <w:tc>
          <w:tcPr>
            <w:tcW w:w="198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P</w:t>
            </w:r>
          </w:p>
        </w:tc>
        <w:tc>
          <w:tcPr>
            <w:tcW w:w="1800" w:type="dxa"/>
            <w:vAlign w:val="bottom"/>
          </w:tcPr>
          <w:p w:rsidR="00343101" w:rsidRDefault="00343101" w:rsidP="00C406CF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41429828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jeepra@yahoo.com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!$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dfwj/fh d}gfnL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ARSOW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1005399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hav.mainalee@gmail.com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!%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d}q} zdf{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Prerana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197174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mamaitrai@gmail.com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!^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df]xg k/fh'nL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PSD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072095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sdnepal@gmail.com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!&amp;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gj/fh cfrfo{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Asia Onlus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103673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acharya@asia-ngo.org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!*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clg?b| Gof}kfg]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NRCS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090919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rudra.neupane@gmail.com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!(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gf]n t'kmfgL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Build Change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02024183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ll@buildchange.org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@)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/]Zdf &gt;]i7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IOM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1264190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3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shma@hrrpnepal.org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@!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/fhg e't]{n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KIRDARC,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1435233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jtel9@gmail.com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@@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clgn a</w:t>
            </w:r>
            <w:r w:rsidRPr="00345C95">
              <w:rPr>
                <w:rFonts w:cs="Preeti"/>
                <w:szCs w:val="32"/>
              </w:rPr>
              <w:t>:g]t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Build Change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9038253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il@buildchange.org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@#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/fd axfb'/ l3ld/]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Terre des Hommes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1379225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.ghimire.tdh@gmail.com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@$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l/tf s6'jfn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Handicap Internation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1751189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po@hi-nepal.org; ritakatuwal@gmail.com; 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@%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 xml:space="preserve">l/t'j0f{ </w:t>
            </w:r>
            <w:r w:rsidRPr="00345C95">
              <w:rPr>
                <w:rFonts w:cs="Preeti"/>
                <w:szCs w:val="32"/>
              </w:rPr>
              <w:lastRenderedPageBreak/>
              <w:t>l;njfn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utheran World </w:t>
            </w:r>
            <w:r w:rsidRPr="00437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ice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841213313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_perlrp@lwf.org; </w:t>
            </w:r>
            <w:hyperlink r:id="rId46" w:history="1">
              <w:r w:rsidRPr="00387E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tu.silwal@gmail.com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lastRenderedPageBreak/>
              <w:t>@^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z+v a'</w:t>
            </w:r>
            <w:r w:rsidRPr="00345C95">
              <w:rPr>
                <w:rFonts w:cs="Preeti"/>
                <w:szCs w:val="32"/>
              </w:rPr>
              <w:t>4 nfdf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Shanti Jana Adarsha Sewa Kendra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072582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jask1991@gmail.com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@&amp;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lzj/fd cfrfo{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Campaign for Community Development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180602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dnepalkavre@gmail.com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@*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l;:6/ cfO;f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Nava Jyoti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9674813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ishascn@gmail.com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@(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l:d</w:t>
            </w:r>
            <w:r w:rsidRPr="00345C95">
              <w:rPr>
                <w:rFonts w:cs="Preeti"/>
                <w:szCs w:val="32"/>
              </w:rPr>
              <w:t>tf zdf{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Brac Internation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60723193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ita.sharma@brac.net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#)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z'</w:t>
            </w:r>
            <w:r w:rsidRPr="00345C95">
              <w:rPr>
                <w:rFonts w:cs="Preeti"/>
                <w:szCs w:val="32"/>
              </w:rPr>
              <w:t>jf; yfkf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Namaste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9554224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ash.thapa@namastenepal.org; subash.thapa05@gmail.com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#!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lji0f' j]njf;]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ARSOW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072582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ishnubelbase@gmail.com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#@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cg'k s'df/ &gt;]i7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CDRA Nepal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841812671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haanup@yahoo.com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##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cledGo" x'</w:t>
            </w:r>
            <w:r>
              <w:rPr>
                <w:rFonts w:cs="Preeti"/>
                <w:szCs w:val="32"/>
              </w:rPr>
              <w:t>F</w:t>
            </w:r>
            <w:r w:rsidRPr="00345C95">
              <w:rPr>
                <w:rFonts w:cs="Preeti"/>
                <w:szCs w:val="32"/>
              </w:rPr>
              <w:t>dfufO{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Mercy Corps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1505049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umagain@np.mercycorps.org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#$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zlQm s'df/ nfdf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Save the Children (Sabal)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216767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kti.lama@savethechildren.org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#%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lbg]z nfdf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SJASK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157982</w:t>
            </w:r>
          </w:p>
        </w:tc>
        <w:tc>
          <w:tcPr>
            <w:tcW w:w="3510" w:type="dxa"/>
            <w:vAlign w:val="bottom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njan.dinesh@yahoo.com</w:t>
            </w:r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#^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l6sfh+u sfsL{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NRCS, Kavre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1563261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343101" w:rsidRPr="00387E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pikarki36@gmail.com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#&amp;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>
              <w:rPr>
                <w:rFonts w:cs="Preeti"/>
                <w:szCs w:val="32"/>
              </w:rPr>
              <w:t>clgn a</w:t>
            </w:r>
            <w:r w:rsidRPr="00345C95">
              <w:rPr>
                <w:rFonts w:cs="Preeti"/>
                <w:szCs w:val="32"/>
              </w:rPr>
              <w:t>:g]t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Build Change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9038253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il@buildchange.org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#*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lj/lht eP;\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Habitat for Humanity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01133816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vaes@habitat.org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#(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8jn /f]sfx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IOM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41853007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krokaha@iom.int</w:t>
              </w:r>
            </w:hyperlink>
          </w:p>
        </w:tc>
      </w:tr>
      <w:tr w:rsidR="00343101" w:rsidTr="00343101">
        <w:tc>
          <w:tcPr>
            <w:tcW w:w="800" w:type="dxa"/>
          </w:tcPr>
          <w:p w:rsidR="00343101" w:rsidRPr="00445F87" w:rsidRDefault="00343101" w:rsidP="00C406CF">
            <w:pPr>
              <w:contextualSpacing/>
              <w:jc w:val="center"/>
              <w:rPr>
                <w:rFonts w:cs="Preeti"/>
                <w:szCs w:val="32"/>
              </w:rPr>
            </w:pPr>
            <w:r w:rsidRPr="00445F87">
              <w:rPr>
                <w:rFonts w:cs="Preeti"/>
                <w:szCs w:val="32"/>
              </w:rPr>
              <w:t>$)=</w:t>
            </w:r>
          </w:p>
        </w:tc>
        <w:tc>
          <w:tcPr>
            <w:tcW w:w="1558" w:type="dxa"/>
          </w:tcPr>
          <w:p w:rsidR="00343101" w:rsidRPr="00345C95" w:rsidRDefault="00343101" w:rsidP="00C406CF">
            <w:pPr>
              <w:contextualSpacing/>
              <w:rPr>
                <w:rFonts w:cs="Preeti"/>
                <w:szCs w:val="32"/>
              </w:rPr>
            </w:pPr>
            <w:r w:rsidRPr="00345C95">
              <w:rPr>
                <w:rFonts w:cs="Preeti"/>
                <w:szCs w:val="32"/>
              </w:rPr>
              <w:t>p4j lrdf]l/of</w:t>
            </w:r>
          </w:p>
        </w:tc>
        <w:tc>
          <w:tcPr>
            <w:tcW w:w="1980" w:type="dxa"/>
          </w:tcPr>
          <w:p w:rsidR="00343101" w:rsidRPr="0043701C" w:rsidRDefault="00343101" w:rsidP="00C406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01C">
              <w:rPr>
                <w:rFonts w:ascii="Times New Roman" w:hAnsi="Times New Roman" w:cs="Times New Roman"/>
                <w:sz w:val="24"/>
                <w:szCs w:val="24"/>
              </w:rPr>
              <w:t>NCRS</w:t>
            </w:r>
          </w:p>
        </w:tc>
        <w:tc>
          <w:tcPr>
            <w:tcW w:w="1800" w:type="dxa"/>
            <w:vAlign w:val="bottom"/>
          </w:tcPr>
          <w:p w:rsidR="00343101" w:rsidRPr="00053838" w:rsidRDefault="00343101" w:rsidP="00C406C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3838">
              <w:rPr>
                <w:rFonts w:ascii="Times New Roman" w:hAnsi="Times New Roman" w:cs="Times New Roman"/>
                <w:color w:val="000000"/>
                <w:sz w:val="24"/>
              </w:rPr>
              <w:t>9851000915</w:t>
            </w:r>
          </w:p>
        </w:tc>
        <w:tc>
          <w:tcPr>
            <w:tcW w:w="3510" w:type="dxa"/>
            <w:vAlign w:val="bottom"/>
          </w:tcPr>
          <w:p w:rsidR="00343101" w:rsidRPr="0043701C" w:rsidRDefault="002E12D9" w:rsidP="00C406C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343101" w:rsidRPr="00437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crsnepal@gmail.com</w:t>
              </w:r>
            </w:hyperlink>
          </w:p>
        </w:tc>
      </w:tr>
    </w:tbl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Pr="00741AFC" w:rsidRDefault="00343101" w:rsidP="00C406CF">
      <w:pPr>
        <w:spacing w:line="240" w:lineRule="auto"/>
        <w:contextualSpacing/>
      </w:pPr>
    </w:p>
    <w:p w:rsidR="00343101" w:rsidRDefault="00343101" w:rsidP="00C406CF">
      <w:pPr>
        <w:pStyle w:val="Heading1"/>
        <w:contextualSpacing/>
      </w:pPr>
    </w:p>
    <w:p w:rsidR="00343101" w:rsidRPr="007A4236" w:rsidRDefault="00343101" w:rsidP="00C406CF">
      <w:pPr>
        <w:spacing w:line="240" w:lineRule="auto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Default="00343101" w:rsidP="00C406CF">
      <w:pPr>
        <w:spacing w:line="240" w:lineRule="auto"/>
        <w:contextualSpacing/>
      </w:pPr>
    </w:p>
    <w:p w:rsidR="004F3B0D" w:rsidRDefault="00343101" w:rsidP="004F3B0D">
      <w:pPr>
        <w:pStyle w:val="Heading1"/>
        <w:contextualSpacing/>
      </w:pPr>
      <w:r w:rsidRPr="0052205D">
        <w:lastRenderedPageBreak/>
        <w:t>cg"</w:t>
      </w:r>
      <w:r>
        <w:t>;"</w:t>
      </w:r>
      <w:r w:rsidRPr="0052205D">
        <w:t>r</w:t>
      </w:r>
      <w:r>
        <w:t>L</w:t>
      </w:r>
      <w:r w:rsidRPr="0052205D">
        <w:t xml:space="preserve"> @</w:t>
      </w:r>
    </w:p>
    <w:p w:rsidR="00343101" w:rsidRPr="004F3B0D" w:rsidRDefault="00F479EB" w:rsidP="004F3B0D">
      <w:pPr>
        <w:pStyle w:val="Heading1"/>
        <w:contextualSpacing/>
        <w:jc w:val="center"/>
      </w:pPr>
      <w:r>
        <w:rPr>
          <w:b w:val="0"/>
          <w:bCs w:val="0"/>
          <w:i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2060</wp:posOffset>
            </wp:positionH>
            <wp:positionV relativeFrom="paragraph">
              <wp:posOffset>15330</wp:posOffset>
            </wp:positionV>
            <wp:extent cx="686550" cy="626400"/>
            <wp:effectExtent l="19050" t="0" r="0" b="0"/>
            <wp:wrapNone/>
            <wp:docPr id="20" name="Picture 3" descr="Description: Description: Description: Description: Description: Description: https://intranet.undp.org/unit/pb/communicate/tagline/Shared%20Documents/UNDP_Logo_Tagl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https://intranet.undp.org/unit/pb/communicate/tagline/Shared%20Documents/UNDP_Logo_Tagline.png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5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101" w:rsidRPr="00A37CC6">
        <w:rPr>
          <w:b w:val="0"/>
          <w:bCs w:val="0"/>
          <w:iCs/>
          <w:sz w:val="32"/>
          <w:szCs w:val="32"/>
          <w:u w:val="single"/>
        </w:rPr>
        <w:t>lhNnf b}jL k|sf]k p</w:t>
      </w:r>
      <w:r w:rsidR="00343101">
        <w:rPr>
          <w:b w:val="0"/>
          <w:bCs w:val="0"/>
          <w:iCs/>
          <w:sz w:val="32"/>
          <w:szCs w:val="32"/>
          <w:u w:val="single"/>
        </w:rPr>
        <w:t>¢</w:t>
      </w:r>
      <w:r w:rsidR="00343101" w:rsidRPr="00A37CC6">
        <w:rPr>
          <w:b w:val="0"/>
          <w:bCs w:val="0"/>
          <w:iCs/>
          <w:sz w:val="32"/>
          <w:szCs w:val="32"/>
          <w:u w:val="single"/>
        </w:rPr>
        <w:t xml:space="preserve">f/ ;ldlt </w:t>
      </w:r>
      <w:r w:rsidR="00343101">
        <w:rPr>
          <w:b w:val="0"/>
          <w:bCs w:val="0"/>
          <w:iCs/>
          <w:sz w:val="32"/>
          <w:szCs w:val="32"/>
          <w:u w:val="single"/>
        </w:rPr>
        <w:t>sfe]|</w:t>
      </w:r>
      <w:r w:rsidR="00343101" w:rsidRPr="00A37CC6">
        <w:rPr>
          <w:b w:val="0"/>
          <w:bCs w:val="0"/>
          <w:iCs/>
          <w:sz w:val="32"/>
          <w:szCs w:val="32"/>
          <w:u w:val="single"/>
        </w:rPr>
        <w:t>;</w:t>
      </w:r>
      <w:r w:rsidR="00343101">
        <w:rPr>
          <w:b w:val="0"/>
          <w:bCs w:val="0"/>
          <w:iCs/>
          <w:sz w:val="32"/>
          <w:szCs w:val="32"/>
          <w:u w:val="single"/>
        </w:rPr>
        <w:t>F</w:t>
      </w:r>
      <w:r w:rsidR="00343101" w:rsidRPr="00A37CC6">
        <w:rPr>
          <w:b w:val="0"/>
          <w:bCs w:val="0"/>
          <w:iCs/>
          <w:sz w:val="32"/>
          <w:szCs w:val="32"/>
          <w:u w:val="single"/>
        </w:rPr>
        <w:t>u+ /x]sf] ;fdu|L</w:t>
      </w:r>
    </w:p>
    <w:p w:rsidR="00343101" w:rsidRPr="00CF1F9E" w:rsidRDefault="00343101" w:rsidP="00C406C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 w:eastAsia="en-IN"/>
        </w:rPr>
      </w:pPr>
      <w:r w:rsidRPr="00CF1F9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 w:eastAsia="en-IN"/>
        </w:rPr>
        <w:t>Comprehnesive Disaster Risk Management Programme</w:t>
      </w:r>
    </w:p>
    <w:p w:rsidR="00343101" w:rsidRPr="00CF1F9E" w:rsidRDefault="00343101" w:rsidP="00307C9A">
      <w:pPr>
        <w:tabs>
          <w:tab w:val="center" w:pos="4950"/>
          <w:tab w:val="right" w:pos="9900"/>
        </w:tabs>
        <w:spacing w:beforeLines="20" w:afterLines="2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Equipment List for Kavre District</w:t>
      </w:r>
    </w:p>
    <w:tbl>
      <w:tblPr>
        <w:tblW w:w="9801" w:type="dxa"/>
        <w:tblInd w:w="6" w:type="dxa"/>
        <w:tblLook w:val="04A0"/>
      </w:tblPr>
      <w:tblGrid>
        <w:gridCol w:w="643"/>
        <w:gridCol w:w="3875"/>
        <w:gridCol w:w="810"/>
        <w:gridCol w:w="760"/>
        <w:gridCol w:w="1961"/>
        <w:gridCol w:w="1779"/>
      </w:tblGrid>
      <w:tr w:rsidR="00343101" w:rsidRPr="00094955" w:rsidTr="00343101">
        <w:trPr>
          <w:trHeight w:val="3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.N.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articul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Uni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Qty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mount</w:t>
            </w:r>
          </w:p>
        </w:tc>
      </w:tr>
      <w:tr w:rsidR="00343101" w:rsidRPr="00094955" w:rsidTr="00343101">
        <w:trPr>
          <w:trHeight w:val="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Rate per Qty NPR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(in NPR)</w:t>
            </w:r>
          </w:p>
        </w:tc>
      </w:tr>
      <w:tr w:rsidR="00343101" w:rsidRPr="00094955" w:rsidTr="00343101">
        <w:trPr>
          <w:trHeight w:val="3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urnitur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343101" w:rsidRPr="00094955" w:rsidTr="00343101">
        <w:trPr>
          <w:trHeight w:val="4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orking Table     5'x2.6"x6.6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13,500.11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13,500.11 </w:t>
            </w:r>
          </w:p>
        </w:tc>
      </w:tr>
      <w:tr w:rsidR="00343101" w:rsidRPr="00094955" w:rsidTr="00343101">
        <w:trPr>
          <w:trHeight w:val="4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orking Table     4'.6"x2'x2'.6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10,499.96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10,499.96 </w:t>
            </w:r>
          </w:p>
        </w:tc>
      </w:tr>
      <w:tr w:rsidR="00343101" w:rsidRPr="00094955" w:rsidTr="00343101">
        <w:trPr>
          <w:trHeight w:val="4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ide Table Key Tray  3'.3"x1'.6"x2'.6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8,000.4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 8,000.40 </w:t>
            </w:r>
          </w:p>
        </w:tc>
      </w:tr>
      <w:tr w:rsidR="00343101" w:rsidRPr="00094955" w:rsidTr="00343101">
        <w:trPr>
          <w:trHeight w:val="4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adio Room Table  5'x2'x2'.6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15,900.23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15,900.23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illing Cabinet 4 shutters  5'x1'.4"2'.9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14,199.58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14,199.58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oring Cabinet  5'x1'.4"x6'.6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18,500.36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18,500.36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ydraulic Revolving Chai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4,799.79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23,998.94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olar PV Panel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34,672.5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2,08,035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stallation materials, Cables etc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45,200.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45,200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olar  Panels Installation Charg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39,550.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39,550.00 </w:t>
            </w:r>
          </w:p>
        </w:tc>
      </w:tr>
      <w:tr w:rsidR="00343101" w:rsidRPr="00094955" w:rsidTr="00343101">
        <w:trPr>
          <w:trHeight w:val="5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esktop Computer with monitor &amp; other accessor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6,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56,500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ccessor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ebc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980.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    980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eadphone s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520.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   520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ower Extension cho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565.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    565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oftw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 Office 2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41,223.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41,223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tivirus softw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824.9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    824.9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DSL+Wireless Rou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3,390.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 3,390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witch 8 Po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3,955.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3,955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ultifuctional Prin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18,080.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18,080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1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igital Camer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18,400.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18,400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rtable Fire Extinguish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079.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55,395.45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dio S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9778.3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3,69,778.32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Life Saving equip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ega Pho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440.7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32,203.58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afety Helm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9.4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13,782.6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ubber Gumboo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ai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60.1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48,901.73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escue V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18.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2,42,962.5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ife Jack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6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2,47,380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hov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20.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42,408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ick Ax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3.7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13,075.8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rowbar 22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1.65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16,433.1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etal Buck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46.1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30,922.5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j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aist B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35.25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33,528.83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trech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247.56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1,62,475.65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a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0.58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22,529.25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lov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ai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64.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60,961.5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hrow B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698.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83,490.75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arpaul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160.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2,54,006.25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lank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20.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42,408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q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rst Aid Ki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6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1,06,020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ead Ligh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247.56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5,68,664.78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ater Purifier Liqu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oz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81.07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32,026.88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ubber Mattress(PU Foam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28.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8,12,820.0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u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mergency Ligh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89.7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56,897.4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ubber Tub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87.09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27,741.9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oot Pum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64.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12,192.3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x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etal Trun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443.5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30,887.16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olt Cut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320.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60,961.5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z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ron Pick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34.47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 4,903.43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escue Hamm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42.9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 4,028.76 </w:t>
            </w:r>
          </w:p>
        </w:tc>
      </w:tr>
      <w:tr w:rsidR="00343101" w:rsidRPr="00094955" w:rsidTr="00343101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tatic Ro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ol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694.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1,36,942.50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crew gate carabineers(Heavy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60.89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38,608.95 </w:t>
            </w:r>
          </w:p>
        </w:tc>
      </w:tr>
      <w:tr w:rsidR="00343101" w:rsidRPr="00094955" w:rsidTr="00343101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gure of 8 Carbine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72.54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37,725.45 </w:t>
            </w:r>
          </w:p>
        </w:tc>
      </w:tr>
      <w:tr w:rsidR="00343101" w:rsidRPr="00094955" w:rsidTr="00343101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re Rope ladd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296.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48,592.50 </w:t>
            </w:r>
          </w:p>
        </w:tc>
      </w:tr>
      <w:tr w:rsidR="00343101" w:rsidRPr="00094955" w:rsidTr="00343101">
        <w:trPr>
          <w:trHeight w:val="432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nd Tot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343101" w:rsidRPr="00094955" w:rsidRDefault="00343101" w:rsidP="00C406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</w:t>
            </w:r>
            <w:r w:rsidRPr="0009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. 42,93,479.77 </w:t>
            </w:r>
          </w:p>
        </w:tc>
      </w:tr>
    </w:tbl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Pr="001220C0" w:rsidRDefault="00343101" w:rsidP="00C406CF">
      <w:pPr>
        <w:spacing w:line="240" w:lineRule="auto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pStyle w:val="Heading1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Default="00343101" w:rsidP="00C406CF">
      <w:pPr>
        <w:spacing w:line="240" w:lineRule="auto"/>
        <w:contextualSpacing/>
      </w:pPr>
    </w:p>
    <w:p w:rsidR="00343101" w:rsidRPr="00D67425" w:rsidRDefault="00343101" w:rsidP="00C406CF">
      <w:pPr>
        <w:pStyle w:val="Heading1"/>
        <w:contextualSpacing/>
      </w:pPr>
      <w:r>
        <w:lastRenderedPageBreak/>
        <w:t>cg';"rL #</w:t>
      </w:r>
    </w:p>
    <w:p w:rsidR="00343101" w:rsidRPr="0082120D" w:rsidRDefault="00343101" w:rsidP="00C406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Preeti"/>
          <w:b/>
          <w:sz w:val="44"/>
          <w:szCs w:val="44"/>
          <w:u w:val="single"/>
        </w:rPr>
      </w:pPr>
    </w:p>
    <w:p w:rsidR="00343101" w:rsidRPr="00CF1F9E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53838">
        <w:rPr>
          <w:rFonts w:cs="Preeti"/>
          <w:b/>
          <w:sz w:val="32"/>
          <w:szCs w:val="32"/>
        </w:rPr>
        <w:t>lhNnf b}jL k|sf]k p4f/ ;ldltsf] sfo{zt{ lgb]{z</w:t>
      </w:r>
      <w:r w:rsidR="00FC4E94">
        <w:rPr>
          <w:rFonts w:cs="Preeti"/>
          <w:b/>
          <w:sz w:val="32"/>
          <w:szCs w:val="32"/>
        </w:rPr>
        <w:t xml:space="preserve">  </w:t>
      </w:r>
      <w:r w:rsidRPr="00CF1F9E">
        <w:rPr>
          <w:rFonts w:ascii="Times New Roman" w:hAnsi="Times New Roman" w:cs="Times New Roman"/>
          <w:b/>
          <w:bCs/>
          <w:sz w:val="24"/>
          <w:szCs w:val="24"/>
        </w:rPr>
        <w:t>(ToR of DDRC)</w:t>
      </w:r>
    </w:p>
    <w:p w:rsidR="00343101" w:rsidRDefault="00343101" w:rsidP="00C406CF">
      <w:pPr>
        <w:spacing w:line="240" w:lineRule="auto"/>
        <w:contextualSpacing/>
        <w:rPr>
          <w:rFonts w:cs="Preeti"/>
          <w:sz w:val="32"/>
          <w:szCs w:val="32"/>
        </w:rPr>
      </w:pPr>
    </w:p>
    <w:p w:rsidR="00343101" w:rsidRPr="002263BC" w:rsidRDefault="00343101" w:rsidP="00C406CF">
      <w:pPr>
        <w:spacing w:line="240" w:lineRule="auto"/>
        <w:contextualSpacing/>
        <w:rPr>
          <w:rFonts w:cs="Preeti"/>
          <w:b/>
          <w:szCs w:val="32"/>
        </w:rPr>
      </w:pPr>
      <w:r w:rsidRPr="002263BC">
        <w:rPr>
          <w:rFonts w:cs="Preeti"/>
          <w:b/>
          <w:szCs w:val="32"/>
        </w:rPr>
        <w:t>lhNnf b}jL k|sf]k p4f/ ;ldlt eGgfn] M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 xml:space="preserve">lhNnfdf </w:t>
      </w:r>
      <w:r w:rsidR="00E4585B">
        <w:rPr>
          <w:rFonts w:cs="Preeti"/>
          <w:szCs w:val="32"/>
        </w:rPr>
        <w:t>ljkb\</w:t>
      </w:r>
      <w:r w:rsidRPr="00E06E2E">
        <w:rPr>
          <w:rFonts w:cs="Preeti"/>
          <w:szCs w:val="32"/>
        </w:rPr>
        <w:t xml:space="preserve"> cNkLs/0f tyf Go"g</w:t>
      </w:r>
      <w:r>
        <w:rPr>
          <w:rFonts w:cs="Preeti"/>
          <w:szCs w:val="32"/>
        </w:rPr>
        <w:t xml:space="preserve">Ls/0fsf If]qsf sfd ug{ tyf </w:t>
      </w:r>
      <w:r w:rsidR="00E4585B">
        <w:rPr>
          <w:rFonts w:cs="Preeti"/>
          <w:szCs w:val="32"/>
        </w:rPr>
        <w:t>ljkb\</w:t>
      </w:r>
      <w:r w:rsidRPr="00E06E2E">
        <w:rPr>
          <w:rFonts w:cs="Preeti"/>
          <w:szCs w:val="32"/>
        </w:rPr>
        <w:t>af6 k|efljt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JolQmx?nfO{ tTsfn /fxt p4f/sf] Joj:yf ug{ k|d'v lhNnf clwsf/Lsf] cWoIftfdf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;/sf/L÷u}/;/sf/L lgsfox?, /fhg}lts bn tyf gfu</w:t>
      </w:r>
      <w:r>
        <w:rPr>
          <w:rFonts w:cs="Preeti"/>
          <w:szCs w:val="32"/>
        </w:rPr>
        <w:t>l/</w:t>
      </w:r>
      <w:r w:rsidRPr="00E06E2E">
        <w:rPr>
          <w:rFonts w:cs="Preeti"/>
          <w:szCs w:val="32"/>
        </w:rPr>
        <w:t>s ;dfh ;lDdlnt lhNnf:t/df u7gePsf] ;ldltnfO{ lhNnf b}jL k|sf]k p4f/ ;ldlt elgG5 . o; ;ldltsf] ;lrjfnosf] ?kdf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sfd ug]{ lhNnf ljs</w:t>
      </w:r>
      <w:r>
        <w:rPr>
          <w:rFonts w:cs="Preeti"/>
          <w:szCs w:val="32"/>
        </w:rPr>
        <w:t xml:space="preserve">f; ;ldltn] k|d'v lhNnf clwsf/L;Fusf] ;dGjodf /x]/ </w:t>
      </w:r>
      <w:r w:rsidR="00E4585B">
        <w:rPr>
          <w:rFonts w:cs="Preeti"/>
          <w:szCs w:val="32"/>
        </w:rPr>
        <w:t>ljkb\</w:t>
      </w:r>
      <w:r w:rsidRPr="00E06E2E">
        <w:rPr>
          <w:rFonts w:cs="Preeti"/>
          <w:szCs w:val="32"/>
        </w:rPr>
        <w:t xml:space="preserve"> k"j{tof/L</w:t>
      </w:r>
      <w:r w:rsidRPr="00FC4E94">
        <w:rPr>
          <w:rFonts w:cs="Preeti"/>
          <w:sz w:val="26"/>
          <w:szCs w:val="32"/>
        </w:rPr>
        <w:t xml:space="preserve"> </w:t>
      </w:r>
      <w:r>
        <w:rPr>
          <w:rFonts w:cs="Preeti"/>
          <w:szCs w:val="32"/>
        </w:rPr>
        <w:t>tyf k|ltsfo{ of]hgf th'{dfsf lznlznfdf a</w:t>
      </w:r>
      <w:r w:rsidRPr="00E06E2E">
        <w:rPr>
          <w:rFonts w:cs="Preeti"/>
          <w:szCs w:val="32"/>
        </w:rPr>
        <w:t>}7s tyf sfo{zfnfx?sf] cfof]hgf ug'{kb{5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786420">
        <w:rPr>
          <w:rFonts w:cs="Preeti"/>
          <w:b/>
          <w:sz w:val="32"/>
          <w:szCs w:val="32"/>
        </w:rPr>
        <w:t>lhNnf b}jL k|sf]k p4f/ ;ldltsf] ;fdfGo sfo{zt{</w:t>
      </w:r>
    </w:p>
    <w:p w:rsidR="00343101" w:rsidRPr="00786420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!= b}jL k|sf]k p4f/sf] sfo{df :yfgLo ;ldltx?nfO{ ;dGjo ug]{ jf ;dGjo ug{ nufpg]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 xml:space="preserve">@= </w:t>
      </w:r>
      <w:r>
        <w:rPr>
          <w:rFonts w:cs="Preeti"/>
          <w:szCs w:val="32"/>
        </w:rPr>
        <w:t xml:space="preserve">lhNnf </w:t>
      </w:r>
      <w:r w:rsidR="00E4585B">
        <w:rPr>
          <w:rFonts w:cs="Preeti"/>
          <w:szCs w:val="32"/>
        </w:rPr>
        <w:t>ljkb\</w:t>
      </w:r>
      <w:r w:rsidRPr="00E06E2E">
        <w:rPr>
          <w:rFonts w:cs="Preeti"/>
          <w:szCs w:val="32"/>
        </w:rPr>
        <w:t xml:space="preserve"> k"j{tof/L tyf k|ltsfo{ of]hgf th'{df ug]{ / o;nfO{ If]qLo b}jL k|sf]k p4f/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99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;ldltdf / u[x dGqfno dfkm{t</w:t>
      </w:r>
      <w:r>
        <w:rPr>
          <w:rFonts w:cs="Preeti"/>
          <w:szCs w:val="32"/>
        </w:rPr>
        <w:t>\</w:t>
      </w:r>
      <w:r w:rsidRPr="00E06E2E">
        <w:rPr>
          <w:rFonts w:cs="Preeti"/>
          <w:szCs w:val="32"/>
        </w:rPr>
        <w:t xml:space="preserve"> s]</w:t>
      </w:r>
      <w:r>
        <w:rPr>
          <w:rFonts w:cs="Preeti"/>
          <w:szCs w:val="32"/>
        </w:rPr>
        <w:t>lGb|</w:t>
      </w:r>
      <w:r w:rsidRPr="00E06E2E">
        <w:rPr>
          <w:rFonts w:cs="Preeti"/>
          <w:szCs w:val="32"/>
        </w:rPr>
        <w:t>o b}jL k|sf]k p4f/ ;ldltdf k]z 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#=:yfgLo ;ldlt</w:t>
      </w:r>
      <w:r>
        <w:rPr>
          <w:rFonts w:cs="Preeti"/>
          <w:szCs w:val="32"/>
        </w:rPr>
        <w:t>af6 ;~</w:t>
      </w:r>
      <w:r w:rsidRPr="00E06E2E">
        <w:rPr>
          <w:rFonts w:cs="Preeti"/>
          <w:szCs w:val="32"/>
        </w:rPr>
        <w:t>rflnt /fxt t</w:t>
      </w:r>
      <w:r>
        <w:rPr>
          <w:rFonts w:cs="Preeti"/>
          <w:szCs w:val="32"/>
        </w:rPr>
        <w:t>yf p4f/sf] sfo{sf] cg'udg ug]{ / ;~</w:t>
      </w:r>
      <w:r w:rsidRPr="00E06E2E">
        <w:rPr>
          <w:rFonts w:cs="Preeti"/>
          <w:szCs w:val="32"/>
        </w:rPr>
        <w:t>rflnt sfo{df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99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cfjZos ;xof]u 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$= ;do–</w:t>
      </w:r>
      <w:r>
        <w:rPr>
          <w:rFonts w:cs="Preeti"/>
          <w:szCs w:val="32"/>
        </w:rPr>
        <w:t>;dodf k|sf]k /fxt p4f/ sfo{df eO/x]sf] k|ultsf] af</w:t>
      </w:r>
      <w:r w:rsidRPr="00E06E2E">
        <w:rPr>
          <w:rFonts w:cs="Preeti"/>
          <w:szCs w:val="32"/>
        </w:rPr>
        <w:t>/]df If]qLo tyf s]</w:t>
      </w:r>
      <w:r>
        <w:rPr>
          <w:rFonts w:cs="Preeti"/>
          <w:szCs w:val="32"/>
        </w:rPr>
        <w:t>lGb|</w:t>
      </w:r>
      <w:r w:rsidRPr="00E06E2E">
        <w:rPr>
          <w:rFonts w:cs="Preeti"/>
          <w:szCs w:val="32"/>
        </w:rPr>
        <w:t>o b}jL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99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k|sf]k p4f/ ;ldltnfO{ hfgsf/L lbg]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%= s]</w:t>
      </w:r>
      <w:r>
        <w:rPr>
          <w:rFonts w:cs="Preeti"/>
          <w:szCs w:val="32"/>
        </w:rPr>
        <w:t>lGb|</w:t>
      </w:r>
      <w:r w:rsidRPr="00E06E2E">
        <w:rPr>
          <w:rFonts w:cs="Preeti"/>
          <w:szCs w:val="32"/>
        </w:rPr>
        <w:t>o tyf If]qLo b}jL k|sf]k p4f/ ;ldltaf6</w:t>
      </w:r>
      <w:r>
        <w:rPr>
          <w:rFonts w:cs="Preeti"/>
          <w:szCs w:val="32"/>
        </w:rPr>
        <w:t xml:space="preserve"> k|fKt lgb]{zgsf cfwf/df sfo{ ;~</w:t>
      </w:r>
      <w:r w:rsidRPr="00E06E2E">
        <w:rPr>
          <w:rFonts w:cs="Preeti"/>
          <w:szCs w:val="32"/>
        </w:rPr>
        <w:t>rfng ug]{</w:t>
      </w:r>
    </w:p>
    <w:p w:rsidR="00343101" w:rsidRPr="00E06E2E" w:rsidRDefault="00343101" w:rsidP="00C406CF">
      <w:pPr>
        <w:spacing w:line="240" w:lineRule="auto"/>
        <w:ind w:firstLine="720"/>
        <w:contextualSpacing/>
        <w:rPr>
          <w:rFonts w:cs="Preeti"/>
          <w:szCs w:val="32"/>
        </w:rPr>
      </w:pPr>
      <w:r>
        <w:rPr>
          <w:rFonts w:cs="Preeti"/>
          <w:szCs w:val="32"/>
        </w:rPr>
        <w:t>^= a</w:t>
      </w:r>
      <w:r w:rsidRPr="00E06E2E">
        <w:rPr>
          <w:rFonts w:cs="Preeti"/>
          <w:szCs w:val="32"/>
        </w:rPr>
        <w:t>fx\o ;xof]usf nf</w:t>
      </w:r>
      <w:r>
        <w:rPr>
          <w:rFonts w:cs="Preeti"/>
          <w:szCs w:val="32"/>
        </w:rPr>
        <w:t>lu ;/sf/L / u}/;/sf/L lgsfosf jLr ;dGjo a}</w:t>
      </w:r>
      <w:r w:rsidRPr="00E06E2E">
        <w:rPr>
          <w:rFonts w:cs="Preeti"/>
          <w:szCs w:val="32"/>
        </w:rPr>
        <w:t>7ssf] cfof]hgf 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&amp;= ;/sf/L lgsfo, /fi6«;+3Lo lgsfo, /fli6«o÷cGt/f{li6«o u}/;/sf/L ;+:yf, /]8qm; cleofgsf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firstLine="108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;b:o nufotsf lgsfox?sf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jLr k|ltsfo{sf] ;dLI</w:t>
      </w:r>
      <w:r>
        <w:rPr>
          <w:rFonts w:cs="Preeti"/>
          <w:szCs w:val="32"/>
        </w:rPr>
        <w:t>ff ug{ a}7s ;~</w:t>
      </w:r>
      <w:r w:rsidRPr="00E06E2E">
        <w:rPr>
          <w:rFonts w:cs="Preeti"/>
          <w:szCs w:val="32"/>
        </w:rPr>
        <w:t>rfng 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1080"/>
        <w:contextualSpacing/>
        <w:rPr>
          <w:rFonts w:cs="Preeti"/>
          <w:szCs w:val="32"/>
        </w:rPr>
      </w:pP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E06E2E">
        <w:rPr>
          <w:rFonts w:cs="Preeti"/>
          <w:b/>
          <w:szCs w:val="32"/>
        </w:rPr>
        <w:t>k'gZr M</w:t>
      </w:r>
      <w:r w:rsidRPr="00E06E2E">
        <w:rPr>
          <w:rFonts w:cs="Preeti"/>
          <w:szCs w:val="32"/>
        </w:rPr>
        <w:t xml:space="preserve"> dfly pNn]lvt sfo{zt{ lgb]{zn] ljBdfg P]gdf pNnlvt lhNnf b}jL k|sf]k p4f/</w:t>
      </w:r>
    </w:p>
    <w:p w:rsidR="00343101" w:rsidRDefault="00343101" w:rsidP="00C406CF">
      <w:pPr>
        <w:spacing w:line="240" w:lineRule="auto"/>
        <w:ind w:firstLine="900"/>
        <w:contextualSpacing/>
        <w:rPr>
          <w:rFonts w:cs="Preeti"/>
          <w:szCs w:val="32"/>
        </w:rPr>
      </w:pPr>
      <w:r>
        <w:rPr>
          <w:rFonts w:cs="Preeti"/>
          <w:szCs w:val="32"/>
        </w:rPr>
        <w:t>;ldltsf] sfd st{Jodf s'g} a</w:t>
      </w:r>
      <w:r w:rsidRPr="00E06E2E">
        <w:rPr>
          <w:rFonts w:cs="Preeti"/>
          <w:szCs w:val="32"/>
        </w:rPr>
        <w:t>Gb]h nufPsf] dflgg] 5}g .</w:t>
      </w:r>
    </w:p>
    <w:p w:rsidR="00343101" w:rsidRPr="00596C50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596C50">
        <w:rPr>
          <w:rFonts w:cs="Preeti"/>
          <w:b/>
          <w:sz w:val="32"/>
          <w:szCs w:val="32"/>
        </w:rPr>
        <w:t xml:space="preserve">lhNnf ljifout cu'jf ;+:yf </w:t>
      </w:r>
      <w:r w:rsidRPr="00CF1F9E">
        <w:rPr>
          <w:rFonts w:ascii="Times New Roman" w:hAnsi="Times New Roman" w:cs="Times New Roman"/>
          <w:b/>
          <w:bCs/>
          <w:sz w:val="24"/>
          <w:szCs w:val="24"/>
        </w:rPr>
        <w:t>(District Cluster Lead Agency)</w:t>
      </w:r>
      <w:r w:rsidRPr="00596C50">
        <w:rPr>
          <w:rFonts w:cs="Preeti"/>
          <w:b/>
          <w:sz w:val="32"/>
          <w:szCs w:val="32"/>
        </w:rPr>
        <w:t>sf] sfo{zt{</w:t>
      </w:r>
    </w:p>
    <w:p w:rsidR="00343101" w:rsidRPr="00596C50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</w:p>
    <w:p w:rsidR="00343101" w:rsidRPr="00596C50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596C50">
        <w:rPr>
          <w:rFonts w:cs="Preeti"/>
          <w:b/>
          <w:sz w:val="32"/>
          <w:szCs w:val="32"/>
        </w:rPr>
        <w:t>lhNnf ljifout cu'jf ;+:yf eGgfn] M</w:t>
      </w:r>
    </w:p>
    <w:p w:rsidR="00343101" w:rsidRPr="00786420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  <w:u w:val="single"/>
        </w:rPr>
      </w:pP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s'g} If]qdf k/]sf] ;d:of ;dfwfgdf ;dGjo ug{ lhNnfdf tf]lsPsf] k|fljlws Ifdtf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ePsf] tyf clwsf/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|fKt JolQm ;+:yf jf lgsfonfO{ lhNnf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ljifout cu'jf ;+:yf elgG5 .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 w:val="32"/>
          <w:szCs w:val="32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</w:rPr>
      </w:pPr>
      <w:r w:rsidRPr="0082120D">
        <w:rPr>
          <w:rFonts w:cs="Preeti"/>
          <w:b/>
          <w:sz w:val="32"/>
          <w:szCs w:val="32"/>
        </w:rPr>
        <w:t>ljifout cu'jf ;+:yfsf] sfd st{Jo M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Cs w:val="32"/>
        </w:rPr>
      </w:pP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!= ljifout ;b:o ;+:yf -/fli6«o÷cGt/f{li6«o u};;, ;/sf/L lgsfo, /fi6«;+3Lo lgsfo, /]8qm;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cleofgsf ;b:o cflb_ sf jLrdf pko'Qm ljifout ;dGjo ;+oGq :yfkgf tyf</w:t>
      </w:r>
      <w:r w:rsidR="002263BC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Joj:yfkg 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720" w:hanging="27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@=/fli6«o÷:yfgLo lgsfo, ;/sf/L lgsfo, :yfgLo gfu</w:t>
      </w:r>
      <w:r>
        <w:rPr>
          <w:rFonts w:cs="Preeti"/>
          <w:szCs w:val="32"/>
        </w:rPr>
        <w:t>l/</w:t>
      </w:r>
      <w:r w:rsidRPr="00E06E2E">
        <w:rPr>
          <w:rFonts w:cs="Preeti"/>
          <w:szCs w:val="32"/>
        </w:rPr>
        <w:t>s ;dfh tyf cGo ;/f]sf/jfnf</w:t>
      </w:r>
      <w:r>
        <w:rPr>
          <w:rFonts w:cs="Preeti"/>
          <w:szCs w:val="32"/>
        </w:rPr>
        <w:t xml:space="preserve"> lgsfo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jLr ;dGjo 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720" w:hanging="27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lastRenderedPageBreak/>
        <w:t xml:space="preserve">#= k|To]s ljifout If]qdf cu'jf </w:t>
      </w:r>
      <w:r>
        <w:rPr>
          <w:rFonts w:cs="Preeti"/>
          <w:szCs w:val="32"/>
        </w:rPr>
        <w:t>;+:yfn] ;a} ljifout ;b:o ;+:yf;F</w:t>
      </w:r>
      <w:r w:rsidRPr="00E06E2E">
        <w:rPr>
          <w:rFonts w:cs="Preeti"/>
          <w:szCs w:val="32"/>
        </w:rPr>
        <w:t>u ;dGjo u/L cfˆgf</w:t>
      </w:r>
      <w:r>
        <w:rPr>
          <w:rFonts w:cs="Preeti"/>
          <w:szCs w:val="32"/>
        </w:rPr>
        <w:t xml:space="preserve">] ljifo If]qdf </w:t>
      </w:r>
      <w:r w:rsidR="00E4585B">
        <w:rPr>
          <w:rFonts w:cs="Preeti"/>
          <w:szCs w:val="32"/>
        </w:rPr>
        <w:t>ljkb\</w:t>
      </w:r>
      <w:r w:rsidRPr="00E06E2E">
        <w:rPr>
          <w:rFonts w:cs="Preeti"/>
          <w:szCs w:val="32"/>
        </w:rPr>
        <w:t xml:space="preserve">sf] k|s[ltdf cfwfl/t k|ltsfo{ of]hgf </w:t>
      </w:r>
      <w:r w:rsidRPr="00E06E2E">
        <w:rPr>
          <w:rFonts w:ascii="Calibri" w:hAnsi="Calibri" w:cs="Calibri"/>
          <w:sz w:val="24"/>
          <w:szCs w:val="26"/>
        </w:rPr>
        <w:t>(Scenario Based Response Plan)</w:t>
      </w:r>
      <w:r w:rsidRPr="00E06E2E">
        <w:rPr>
          <w:rFonts w:cs="Preeti"/>
          <w:szCs w:val="32"/>
        </w:rPr>
        <w:t xml:space="preserve">th'{df ug]{ . o; cGtu{t </w:t>
      </w:r>
      <w:r w:rsidR="00E4585B">
        <w:rPr>
          <w:rFonts w:cs="Preeti"/>
          <w:szCs w:val="32"/>
        </w:rPr>
        <w:t>ljkb\</w:t>
      </w:r>
      <w:r w:rsidRPr="00E06E2E">
        <w:rPr>
          <w:rFonts w:cs="Preeti"/>
          <w:szCs w:val="32"/>
        </w:rPr>
        <w:t>sf] k|s[lt tyf of]hgf dfGotf, k|fyldstf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|fKt cfktsfnLg</w:t>
      </w:r>
      <w:r w:rsidR="00FC4E94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>sfo{ tof/L, cfktsfnLg sfo{ ;Da</w:t>
      </w:r>
      <w:r w:rsidRPr="00E06E2E">
        <w:rPr>
          <w:rFonts w:cs="Preeti"/>
          <w:szCs w:val="32"/>
        </w:rPr>
        <w:t>f]wg ug{ k|fyldstfk|fKt k"j{</w:t>
      </w:r>
      <w:r>
        <w:rPr>
          <w:rFonts w:cs="Preeti"/>
          <w:szCs w:val="32"/>
        </w:rPr>
        <w:t xml:space="preserve"> tof/L, sfo{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tof/L,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|fyldstf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|fKt k"j{tof/L sfo{sf nflu ljBdfg vf8n klxrfg, ljifout sfo{of]hgf cflbkb{5g\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720" w:hanging="27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$= gofF cfkt</w:t>
      </w:r>
      <w:r>
        <w:rPr>
          <w:rFonts w:cs="Preeti"/>
          <w:szCs w:val="32"/>
        </w:rPr>
        <w:t>sfnLg cj:yfsf nflu kof{Kt cfsl:</w:t>
      </w:r>
      <w:r w:rsidRPr="00E06E2E">
        <w:rPr>
          <w:rFonts w:cs="Preeti"/>
          <w:szCs w:val="32"/>
        </w:rPr>
        <w:t>ds of]hgf tyf k"j{tof/Lsf] k|Tofe"lt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 xml:space="preserve">u/fpg] . </w:t>
      </w: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ind w:left="720" w:hanging="27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 xml:space="preserve">%= ljifout If]qsf ;xefuLx? ;DalGwt gLltut </w:t>
      </w:r>
      <w:r>
        <w:rPr>
          <w:rFonts w:cs="Preeti"/>
          <w:szCs w:val="32"/>
        </w:rPr>
        <w:t>dfu{bz{g tyf k|fljlws dfkb08sf a</w:t>
      </w:r>
      <w:r w:rsidRPr="00E06E2E">
        <w:rPr>
          <w:rFonts w:cs="Preeti"/>
          <w:szCs w:val="32"/>
        </w:rPr>
        <w:t>f/]df</w:t>
      </w:r>
      <w:r w:rsidR="00FC4E94">
        <w:rPr>
          <w:rFonts w:cs="Preeti"/>
          <w:szCs w:val="32"/>
        </w:rPr>
        <w:t xml:space="preserve">  </w:t>
      </w:r>
      <w:r w:rsidRPr="00E06E2E">
        <w:rPr>
          <w:rFonts w:cs="Preeti"/>
          <w:szCs w:val="32"/>
        </w:rPr>
        <w:t xml:space="preserve">hfgsf/L /fVb5g\ / ;f]xL dfkb08sf cfwf/df k|ltsfo{ ub{5g\ eGg] s'/fsf] k|Tofe"lt u/fpg] </w:t>
      </w:r>
      <w:r>
        <w:rPr>
          <w:rFonts w:cs="Preeti"/>
          <w:szCs w:val="32"/>
        </w:rPr>
        <w:t>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720" w:hanging="27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^= ljifout If]qsf sfo{;d"xsf] k|efj / sfof{Gjog of]hgfsf] k|ultsf] ;dLIff ug{ tyf kof{Kt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k|ltj]bg / k|efjsf/L ;"rgf k|jfxsf] k|Tofe"lt lbg k|efjsf/L cg'udg ;+oGq :yfkgf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720" w:hanging="27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&amp;= lhNnf b}jL k|sf]k p4f/ ;ldlt / k|d'v lhNnf clwsf/Lsf] clwjfrg sfo{af6 d'Vo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;"rgfdf of]ubfg ug{ ;|f]t ;fwgsf] cfjZostf ;d]t d'Vo clwjfrgsf] ;/f]sf/ klxrfg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720" w:hanging="27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*= ljifout If]qsf k|fyldstf k|fKt sf</w:t>
      </w:r>
      <w:r>
        <w:rPr>
          <w:rFonts w:cs="Preeti"/>
          <w:szCs w:val="32"/>
        </w:rPr>
        <w:t xml:space="preserve">o{ ;~rfng ug{ bft[ </w:t>
      </w:r>
      <w:r w:rsidRPr="00E06E2E">
        <w:rPr>
          <w:rFonts w:cs="Preeti"/>
          <w:szCs w:val="32"/>
        </w:rPr>
        <w:t>;d'bfonfO{ dfgjLo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;xfotf</w:t>
      </w:r>
      <w:r>
        <w:rPr>
          <w:rFonts w:cs="Preeti"/>
          <w:szCs w:val="32"/>
        </w:rPr>
        <w:t xml:space="preserve">sdL{df nufgL ug{ clwjfrg ug]{ </w:t>
      </w:r>
      <w:r w:rsidRPr="00E06E2E">
        <w:rPr>
          <w:rFonts w:cs="Preeti"/>
          <w:szCs w:val="32"/>
        </w:rPr>
        <w:t>;fy} ljifoutIf]qsf ;xefuLx?nfO{ ;fdfGo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dfWodaf6 pgLx?sf] ;|f]t ;fwg kl/rfng ug{ k|f]T;fxLt 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720" w:hanging="27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(= dfgjLo ;xfotfdf ;+nUg ;fem]bf/ ;+:yfsf sd{rf/Lsf] Ifdtf ljsf;sf nflu tflnd</w:t>
      </w:r>
      <w:r>
        <w:rPr>
          <w:rFonts w:cs="Preeti"/>
          <w:szCs w:val="32"/>
        </w:rPr>
        <w:t xml:space="preserve"> ;~</w:t>
      </w:r>
      <w:r w:rsidRPr="00E06E2E">
        <w:rPr>
          <w:rFonts w:cs="Preeti"/>
          <w:szCs w:val="32"/>
        </w:rPr>
        <w:t>rfng ug{ ;xof]u 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cs="Preeti"/>
          <w:szCs w:val="32"/>
        </w:rPr>
      </w:pPr>
      <w:r>
        <w:rPr>
          <w:rFonts w:cs="Preeti"/>
          <w:szCs w:val="32"/>
        </w:rPr>
        <w:t>!)= k"j{ lgwf{l/</w:t>
      </w:r>
      <w:r w:rsidRPr="00E06E2E">
        <w:rPr>
          <w:rFonts w:cs="Preeti"/>
          <w:szCs w:val="32"/>
        </w:rPr>
        <w:t>t k|fylds</w:t>
      </w:r>
      <w:r>
        <w:rPr>
          <w:rFonts w:cs="Preeti"/>
          <w:szCs w:val="32"/>
        </w:rPr>
        <w:t>tf k|fKt cfjZostf k"lt{sf nflu l</w:t>
      </w:r>
      <w:r w:rsidRPr="00E06E2E">
        <w:rPr>
          <w:rFonts w:cs="Preeti"/>
          <w:szCs w:val="32"/>
        </w:rPr>
        <w:t>jifout cu'jf ;+:yfx? clGtd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;]jf k|bfossf ?kdf lhDd]jf/ x'G5g\ h'gs'/f kx'Fr, ;'/Iff / k|fKt sf]ifdf e/kb{5 .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pgLx?sf] ;|f]t kl/rfng sfo{df k|d'v lhNnf clwsf/L tyf b}jL k|sf]k p4f/ ;ldltn];xof]u ug]{5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!!= pgLx?sf] sfo{If]q / sfo{qmdsf] k|fyldstfsf cfwf/df ljifout If]qsf d'Vo ;fem]bf/nfO{</w:t>
      </w:r>
    </w:p>
    <w:p w:rsidR="00343101" w:rsidRDefault="00343101" w:rsidP="00C406CF">
      <w:pPr>
        <w:spacing w:line="240" w:lineRule="auto"/>
        <w:ind w:left="450" w:firstLine="36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;dfj]z u/fpg]</w:t>
      </w:r>
      <w:r>
        <w:rPr>
          <w:rFonts w:cs="Preeti"/>
          <w:szCs w:val="32"/>
        </w:rPr>
        <w:t xml:space="preserve"> .</w:t>
      </w:r>
    </w:p>
    <w:p w:rsidR="002263BC" w:rsidRDefault="002263BC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  <w:u w:val="single"/>
        </w:rPr>
      </w:pPr>
    </w:p>
    <w:p w:rsidR="00343101" w:rsidRPr="00445F87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 w:val="32"/>
          <w:szCs w:val="32"/>
          <w:u w:val="single"/>
        </w:rPr>
      </w:pPr>
      <w:r w:rsidRPr="00445F87">
        <w:rPr>
          <w:rFonts w:cs="Preeti"/>
          <w:b/>
          <w:sz w:val="32"/>
          <w:szCs w:val="32"/>
          <w:u w:val="single"/>
        </w:rPr>
        <w:t xml:space="preserve">lhNnf cu'jf ;xof]uL ;+:yf </w:t>
      </w:r>
      <w:r w:rsidRPr="00445F87">
        <w:rPr>
          <w:rFonts w:ascii="Times New Roman" w:hAnsi="Times New Roman" w:cs="Times New Roman"/>
          <w:b/>
          <w:bCs/>
          <w:sz w:val="24"/>
          <w:szCs w:val="32"/>
          <w:u w:val="single"/>
        </w:rPr>
        <w:t>(DLSA)</w:t>
      </w:r>
      <w:r w:rsidRPr="00445F87">
        <w:rPr>
          <w:rFonts w:cs="Preeti"/>
          <w:b/>
          <w:sz w:val="32"/>
          <w:szCs w:val="32"/>
          <w:u w:val="single"/>
        </w:rPr>
        <w:t>sf] sfo{zt{ lgb]{z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lhNnf cu'jf ;xof]uL ;+:</w:t>
      </w:r>
      <w:r>
        <w:rPr>
          <w:rFonts w:cs="Preeti"/>
          <w:szCs w:val="32"/>
        </w:rPr>
        <w:t xml:space="preserve">yfsf] d'Vo e"ldsf lhNnfdf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"j{tof/L tyf k|ltsfo{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;DaGwL</w:t>
      </w:r>
      <w:r>
        <w:rPr>
          <w:rFonts w:cs="Preeti"/>
          <w:szCs w:val="32"/>
        </w:rPr>
        <w:t xml:space="preserve"> lqmofsnfk ug{ lhNnf </w:t>
      </w:r>
      <w:r w:rsidR="00E4585B">
        <w:rPr>
          <w:rFonts w:cs="Preeti"/>
          <w:szCs w:val="32"/>
        </w:rPr>
        <w:t>ljkb\</w:t>
      </w:r>
      <w:r w:rsidRPr="00E06E2E">
        <w:rPr>
          <w:rFonts w:cs="Preeti"/>
          <w:szCs w:val="32"/>
        </w:rPr>
        <w:t xml:space="preserve"> k"j{tof/L ty</w:t>
      </w:r>
      <w:r>
        <w:rPr>
          <w:rFonts w:cs="Preeti"/>
          <w:szCs w:val="32"/>
        </w:rPr>
        <w:t>f k|ltsfo{ of]hgf th'{df ug]{ lznlz</w:t>
      </w:r>
      <w:r w:rsidRPr="00E06E2E">
        <w:rPr>
          <w:rFonts w:cs="Preeti"/>
          <w:szCs w:val="32"/>
        </w:rPr>
        <w:t>nfdf lhNnfdf</w:t>
      </w:r>
      <w:r>
        <w:rPr>
          <w:rFonts w:cs="Preeti"/>
          <w:szCs w:val="32"/>
        </w:rPr>
        <w:t xml:space="preserve"> sfo{/t ;a} lgsfosf </w:t>
      </w:r>
      <w:r w:rsidRPr="00E06E2E">
        <w:rPr>
          <w:rFonts w:cs="Preeti"/>
          <w:szCs w:val="32"/>
        </w:rPr>
        <w:t>jLr 5nkmn ug{ ;femf d~r k|bfg u/L cfjZos ;xhstf{sf] sfo{ u/Lo; sfo{df lhNnf b}jL k|sf]k p4f/ ;ldltnfO{ ;xof]u k|bfg ug'{ xf]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contextualSpacing/>
        <w:rPr>
          <w:rFonts w:cs="Preeti"/>
          <w:b/>
          <w:szCs w:val="32"/>
        </w:rPr>
      </w:pPr>
      <w:r w:rsidRPr="00E06E2E">
        <w:rPr>
          <w:rFonts w:cs="Preeti"/>
          <w:b/>
          <w:szCs w:val="32"/>
        </w:rPr>
        <w:t>d'Vo e"ldsf o;k|sf/ x'g]5 M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cs="Preeti"/>
          <w:szCs w:val="32"/>
        </w:rPr>
      </w:pPr>
      <w:r>
        <w:rPr>
          <w:rFonts w:cs="Preeti"/>
          <w:szCs w:val="32"/>
        </w:rPr>
        <w:t>!= ;a</w:t>
      </w:r>
      <w:r w:rsidRPr="00E06E2E">
        <w:rPr>
          <w:rFonts w:cs="Preeti"/>
          <w:szCs w:val="32"/>
        </w:rPr>
        <w:t xml:space="preserve">} </w:t>
      </w:r>
      <w:r>
        <w:rPr>
          <w:rFonts w:cs="Preeti"/>
          <w:szCs w:val="32"/>
        </w:rPr>
        <w:t xml:space="preserve">lgsfox?sf] ;xsfo{df lhNnf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"j{tof/L tyf k|ltsfo{ of]hgf th'{dfdf ;xof]u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900" w:hanging="36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@</w:t>
      </w:r>
      <w:r>
        <w:rPr>
          <w:rFonts w:cs="Preeti"/>
          <w:szCs w:val="32"/>
        </w:rPr>
        <w:t>= lhNnf b}jL k|sf]k p4f/ ;ldlt;F</w:t>
      </w:r>
      <w:r w:rsidRPr="00E06E2E">
        <w:rPr>
          <w:rFonts w:cs="Preeti"/>
          <w:szCs w:val="32"/>
        </w:rPr>
        <w:t>u ;dGj</w:t>
      </w:r>
      <w:r>
        <w:rPr>
          <w:rFonts w:cs="Preeti"/>
          <w:szCs w:val="32"/>
        </w:rPr>
        <w:t xml:space="preserve">o u/L clGtd sfo{zfnf ug'{ cl3 a}7sx? ;~rfn     gug]{  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810" w:hanging="27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#= k|fljlws</w:t>
      </w:r>
      <w:r>
        <w:rPr>
          <w:rFonts w:cs="Preeti"/>
          <w:szCs w:val="32"/>
        </w:rPr>
        <w:t xml:space="preserve"> tyf ljlQo, lålto ;|f]taf6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;DaGwL tYofÍ ;+sng, k|sf]k hf]lvd ljZn]if0f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cflb sfo{df ;dGjo ug]{ jf ;xof]u k|bfg 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 xml:space="preserve">$= k|efjsf/L k|ltsfo{ k"j{tof/Lsf] nflu </w:t>
      </w:r>
      <w:r>
        <w:rPr>
          <w:rFonts w:cs="Preeti"/>
          <w:szCs w:val="32"/>
        </w:rPr>
        <w:t>d'Vo l;4fGt jf Go"gtd dfkb08sf a</w:t>
      </w:r>
      <w:r w:rsidRPr="00E06E2E">
        <w:rPr>
          <w:rFonts w:cs="Preeti"/>
          <w:szCs w:val="32"/>
        </w:rPr>
        <w:t xml:space="preserve">f/]df ;dGjo ug]{ 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%= utjif{sf cg'ejsf] cfwf/df ;kmntf, r'gf}t</w:t>
      </w:r>
      <w:r>
        <w:rPr>
          <w:rFonts w:cs="Preeti"/>
          <w:szCs w:val="32"/>
        </w:rPr>
        <w:t>L</w:t>
      </w:r>
      <w:r w:rsidRPr="00E06E2E">
        <w:rPr>
          <w:rFonts w:cs="Preeti"/>
          <w:szCs w:val="32"/>
        </w:rPr>
        <w:t xml:space="preserve"> tyf vf8n klxrfg ug]{ .</w:t>
      </w:r>
    </w:p>
    <w:p w:rsidR="00343101" w:rsidRPr="00E06E2E" w:rsidRDefault="00343101" w:rsidP="00C406CF">
      <w:pPr>
        <w:autoSpaceDE w:val="0"/>
        <w:autoSpaceDN w:val="0"/>
        <w:adjustRightInd w:val="0"/>
        <w:spacing w:after="0" w:line="240" w:lineRule="auto"/>
        <w:ind w:left="810" w:hanging="270"/>
        <w:contextualSpacing/>
        <w:rPr>
          <w:rFonts w:cs="Preeti"/>
          <w:szCs w:val="32"/>
        </w:rPr>
      </w:pPr>
      <w:r>
        <w:rPr>
          <w:rFonts w:cs="Preeti"/>
          <w:szCs w:val="32"/>
        </w:rPr>
        <w:t xml:space="preserve">^= </w:t>
      </w:r>
      <w:r w:rsidR="00E4585B">
        <w:rPr>
          <w:rFonts w:cs="Preeti"/>
          <w:szCs w:val="32"/>
        </w:rPr>
        <w:t>ljkb\</w:t>
      </w:r>
      <w:r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k"j{tof/L</w:t>
      </w:r>
      <w:r>
        <w:rPr>
          <w:rFonts w:cs="Preeti"/>
          <w:szCs w:val="32"/>
        </w:rPr>
        <w:t xml:space="preserve"> tyf k|ltsfo{ of]hgf th'{df k|lqmofdf ;a</w:t>
      </w:r>
      <w:r w:rsidRPr="00E06E2E">
        <w:rPr>
          <w:rFonts w:cs="Preeti"/>
          <w:szCs w:val="32"/>
        </w:rPr>
        <w:t>} ljifout If]qsf cu'jf tyf ;b:o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;+:yfx? nufot cGo ;/f]sf/jfnfx?sf] ;xeflutf ;'lglZrt ug]{ .</w:t>
      </w:r>
    </w:p>
    <w:p w:rsidR="00343101" w:rsidRDefault="00343101" w:rsidP="00C406CF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 w:hanging="270"/>
        <w:contextualSpacing/>
        <w:rPr>
          <w:rFonts w:cs="Preeti"/>
          <w:szCs w:val="32"/>
        </w:rPr>
      </w:pPr>
      <w:r w:rsidRPr="00E06E2E">
        <w:rPr>
          <w:rFonts w:cs="Preeti"/>
          <w:szCs w:val="32"/>
        </w:rPr>
        <w:t>&amp;= clGtd sfo{zfnfsf] glthf tof/ ug]{ / lhNnfdf sfo{/t dfgjLo ;xfotfdf ;+nUg</w:t>
      </w:r>
      <w:r w:rsidR="00FC4E94">
        <w:rPr>
          <w:rFonts w:cs="Preeti"/>
          <w:szCs w:val="32"/>
        </w:rPr>
        <w:t xml:space="preserve"> </w:t>
      </w:r>
      <w:r w:rsidRPr="00E06E2E">
        <w:rPr>
          <w:rFonts w:cs="Preeti"/>
          <w:szCs w:val="32"/>
        </w:rPr>
        <w:t>lgsfox?</w:t>
      </w:r>
      <w:r w:rsidR="002263BC">
        <w:rPr>
          <w:rFonts w:cs="Preeti"/>
          <w:szCs w:val="32"/>
        </w:rPr>
        <w:t xml:space="preserve"> </w:t>
      </w:r>
      <w:r>
        <w:rPr>
          <w:rFonts w:cs="Preeti"/>
          <w:szCs w:val="32"/>
        </w:rPr>
        <w:t xml:space="preserve">Dffem </w:t>
      </w:r>
      <w:r w:rsidRPr="00E06E2E">
        <w:rPr>
          <w:rFonts w:cs="Preeti"/>
          <w:szCs w:val="32"/>
        </w:rPr>
        <w:t>k|jfx ug]{ . If]qLo tyf s]</w:t>
      </w:r>
      <w:r>
        <w:rPr>
          <w:rFonts w:cs="Preeti"/>
          <w:szCs w:val="32"/>
        </w:rPr>
        <w:t>lGb|</w:t>
      </w:r>
      <w:r w:rsidRPr="00E06E2E">
        <w:rPr>
          <w:rFonts w:cs="Preeti"/>
          <w:szCs w:val="32"/>
        </w:rPr>
        <w:t>o txdf k|ltj]bg lbg] ;fy} gkf÷uf=lj=;=:t/;Dd hfgsf/L u/fpg] cflb .</w:t>
      </w:r>
    </w:p>
    <w:p w:rsidR="00343101" w:rsidRDefault="00343101" w:rsidP="00C406CF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 w:hanging="270"/>
        <w:contextualSpacing/>
        <w:rPr>
          <w:rFonts w:cs="Preeti"/>
          <w:szCs w:val="32"/>
        </w:rPr>
      </w:pPr>
    </w:p>
    <w:p w:rsidR="00343101" w:rsidRPr="008D4E8D" w:rsidRDefault="00343101" w:rsidP="00C406CF">
      <w:pPr>
        <w:pStyle w:val="Heading1"/>
        <w:contextualSpacing/>
        <w:rPr>
          <w:b w:val="0"/>
          <w:color w:val="595959"/>
          <w:sz w:val="28"/>
          <w:u w:val="single"/>
        </w:rPr>
      </w:pPr>
      <w:r>
        <w:lastRenderedPageBreak/>
        <w:t>cg';"rL $</w:t>
      </w:r>
    </w:p>
    <w:p w:rsidR="00343101" w:rsidRPr="008D4E8D" w:rsidRDefault="00343101" w:rsidP="00C406CF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8D4E8D">
        <w:rPr>
          <w:b/>
          <w:sz w:val="28"/>
          <w:szCs w:val="28"/>
          <w:u w:val="single"/>
        </w:rPr>
        <w:t>lhNnf b}jL k|sf]k påf/ ;ldlt,sfe|]knfGrf]ssf kbflwsf/Lx?sf] gfdfjnL tyf ;Dks{ gDj/M</w:t>
      </w:r>
    </w:p>
    <w:tbl>
      <w:tblPr>
        <w:tblW w:w="909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430"/>
        <w:gridCol w:w="1327"/>
        <w:gridCol w:w="1733"/>
        <w:gridCol w:w="1440"/>
        <w:gridCol w:w="1530"/>
      </w:tblGrid>
      <w:tr w:rsidR="00343101" w:rsidRPr="008D4E8D" w:rsidTr="00343101">
        <w:trPr>
          <w:trHeight w:val="395"/>
        </w:trPr>
        <w:tc>
          <w:tcPr>
            <w:tcW w:w="630" w:type="dxa"/>
            <w:shd w:val="clear" w:color="auto" w:fill="C6D9F1" w:themeFill="text2" w:themeFillTint="33"/>
          </w:tcPr>
          <w:p w:rsidR="00343101" w:rsidRPr="0043701C" w:rsidRDefault="00343101" w:rsidP="00C406CF">
            <w:pPr>
              <w:spacing w:line="240" w:lineRule="auto"/>
              <w:ind w:left="-468"/>
              <w:contextualSpacing/>
              <w:jc w:val="right"/>
              <w:rPr>
                <w:b/>
                <w:sz w:val="32"/>
                <w:szCs w:val="32"/>
              </w:rPr>
            </w:pPr>
            <w:r w:rsidRPr="0043701C">
              <w:rPr>
                <w:b/>
                <w:sz w:val="32"/>
                <w:szCs w:val="32"/>
              </w:rPr>
              <w:t>qm=;=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343101" w:rsidRPr="0043701C" w:rsidRDefault="00343101" w:rsidP="00C406CF">
            <w:pPr>
              <w:spacing w:line="24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43701C">
              <w:rPr>
                <w:b/>
                <w:sz w:val="32"/>
                <w:szCs w:val="32"/>
              </w:rPr>
              <w:t xml:space="preserve">sfof{no </w:t>
            </w:r>
            <w:r w:rsidRPr="0043701C">
              <w:rPr>
                <w:rFonts w:cs="Tahoma"/>
                <w:b/>
                <w:sz w:val="32"/>
                <w:szCs w:val="32"/>
              </w:rPr>
              <w:t xml:space="preserve">/ </w:t>
            </w:r>
            <w:r w:rsidRPr="0043701C">
              <w:rPr>
                <w:b/>
                <w:sz w:val="32"/>
                <w:szCs w:val="32"/>
              </w:rPr>
              <w:t>;+:yfsf] gfd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343101" w:rsidRPr="0043701C" w:rsidRDefault="002263BC" w:rsidP="00C406CF">
            <w:pPr>
              <w:spacing w:line="24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43701C">
              <w:rPr>
                <w:b/>
                <w:sz w:val="32"/>
                <w:szCs w:val="32"/>
              </w:rPr>
              <w:t>K</w:t>
            </w:r>
            <w:r w:rsidR="00343101" w:rsidRPr="0043701C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343101" w:rsidRPr="0043701C" w:rsidRDefault="00343101" w:rsidP="00C406CF">
            <w:pPr>
              <w:spacing w:line="24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43701C">
              <w:rPr>
                <w:b/>
                <w:sz w:val="32"/>
                <w:szCs w:val="32"/>
              </w:rPr>
              <w:t>gfdy/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343101" w:rsidRPr="0043701C" w:rsidRDefault="00343101" w:rsidP="00C406CF">
            <w:pPr>
              <w:spacing w:line="24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43701C">
              <w:rPr>
                <w:b/>
                <w:sz w:val="32"/>
                <w:szCs w:val="32"/>
              </w:rPr>
              <w:t>kmf]g g+=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343101" w:rsidRPr="0043701C" w:rsidRDefault="00343101" w:rsidP="00C406CF">
            <w:pPr>
              <w:spacing w:line="24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43701C">
              <w:rPr>
                <w:b/>
                <w:sz w:val="32"/>
                <w:szCs w:val="32"/>
              </w:rPr>
              <w:t>df]jfOn g+</w:t>
            </w:r>
          </w:p>
        </w:tc>
      </w:tr>
      <w:tr w:rsidR="00343101" w:rsidRPr="008D4E8D" w:rsidTr="00343101">
        <w:trPr>
          <w:trHeight w:val="305"/>
        </w:trPr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-58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hNnf k|zf;g sfof{no, sfe|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k|=lh=c=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afns[i0f kGyL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123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237777</w:t>
            </w:r>
          </w:p>
        </w:tc>
      </w:tr>
      <w:tr w:rsidR="00343101" w:rsidRPr="008D4E8D" w:rsidTr="00343101">
        <w:trPr>
          <w:trHeight w:val="350"/>
        </w:trPr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hNnf ljsf; ;ldltsf] sfof{no,sfe|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:yf=lj=c=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rFonts w:cs="Preeti"/>
                <w:szCs w:val="30"/>
              </w:rPr>
              <w:t>/fds[i0f pk|tL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246,</w:t>
            </w:r>
          </w:p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146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067610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g]kfnL sf+u|];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cRo't k| kf}8]n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661478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552305</w:t>
            </w:r>
          </w:p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213857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g=]s=kf= Pdfn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pkfWoIf</w:t>
            </w:r>
          </w:p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czf]s Ao~h'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661303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161225</w:t>
            </w:r>
          </w:p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073175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Plss[t g]skf dfcf]jfbL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>
              <w:rPr>
                <w:bCs/>
                <w:szCs w:val="30"/>
              </w:rPr>
              <w:t>;</w:t>
            </w:r>
            <w:r w:rsidRPr="0043701C">
              <w:rPr>
                <w:bCs/>
                <w:szCs w:val="30"/>
              </w:rPr>
              <w:t>lrj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O{Gb| axfb'/ lyË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751003030</w:t>
            </w:r>
          </w:p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161799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/f=k|=kf= g]kfn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;lrj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/fh]Gb| s]=;L=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18030233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/f=k|=kf=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pkf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6'Ns' nfdf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005053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dw]zL hgclwsf/ kmf]/d         nf]stfGqLs_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  <w:cs/>
                <w:lang w:bidi="ne-NP"/>
              </w:rPr>
            </w:pPr>
            <w:r w:rsidRPr="0043701C">
              <w:rPr>
                <w:bCs/>
                <w:szCs w:val="30"/>
              </w:rPr>
              <w:t>&gt;L k|lj0ff lwtfn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755523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;+3Lo ;dfhjfbL kmf]/d g]kfn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pkf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u0fah| nfdf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7753299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g=s=kf dfn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/0f j= jf]xf]/f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737534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g]kfn kl/jf/ bn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n]vgfy ;fksf]6f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9797746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 xml:space="preserve">s|lGtsf/L g] s kf dfcf]jfbL 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sfG5f/fd tfdfË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536906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g]kfn tfD;flnË kf6L{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k+rnfn l3l;Ë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068850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13084610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g]=d ls=kf=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pkf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Clif/fd b'nfn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104433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nu g]kfn zflGt Pstf kf6L{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 xml:space="preserve">&gt;L /fds'df/ vftL 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18467539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;+3Lo u0ftflGqs hgd'lQm kf6L{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;x–c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lj/ jxfb'/ tfdfª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741012295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;befjgf kf6L{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eLd s'df/ nfdf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3251811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g]kfnL hgtf bn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slj/fh ltdlN;gf</w:t>
            </w:r>
          </w:p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ab|L ltdlN;gf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025303</w:t>
            </w:r>
          </w:p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789020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g]kfn sDo'lgi6 kf6L{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&gt;L jfªr' nfd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08585778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>
              <w:rPr>
                <w:bCs/>
                <w:szCs w:val="30"/>
              </w:rPr>
              <w:t>lji</w:t>
            </w:r>
            <w:r w:rsidRPr="0043701C">
              <w:rPr>
                <w:bCs/>
                <w:szCs w:val="30"/>
              </w:rPr>
              <w:t>0f'bn u0f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 xml:space="preserve">Uf0fklt, k|=;]= 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>
              <w:rPr>
                <w:rFonts w:cs="Preeti"/>
                <w:szCs w:val="30"/>
              </w:rPr>
              <w:t>/fdxl/ s=;L=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ind w:left="-99" w:right="-1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432,</w:t>
            </w:r>
          </w:p>
          <w:p w:rsidR="00343101" w:rsidRPr="00094955" w:rsidRDefault="00343101" w:rsidP="00C406CF">
            <w:pPr>
              <w:spacing w:line="240" w:lineRule="auto"/>
              <w:ind w:left="-99" w:right="-1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607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2736246</w:t>
            </w:r>
          </w:p>
        </w:tc>
      </w:tr>
      <w:tr w:rsidR="00343101" w:rsidRPr="008D4E8D" w:rsidTr="00343101">
        <w:trPr>
          <w:trHeight w:val="258"/>
        </w:trPr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sfe|] pBf]u afl0fHo ;+3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;'/s[0f j}B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035565</w:t>
            </w:r>
          </w:p>
        </w:tc>
      </w:tr>
      <w:tr w:rsidR="00343101" w:rsidRPr="008D4E8D" w:rsidTr="00343101">
        <w:trPr>
          <w:trHeight w:val="258"/>
        </w:trPr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g]kfn /]8s|z ;f];fO{l6,sfe|] zfvf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WoIf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/3'j/ rf} k|wfg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048403</w:t>
            </w:r>
          </w:p>
        </w:tc>
      </w:tr>
      <w:tr w:rsidR="00343101" w:rsidRPr="008D4E8D" w:rsidTr="00343101">
        <w:trPr>
          <w:trHeight w:val="258"/>
        </w:trPr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hNnf k|x/L sfof{no, sfe|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k|x/L pkl/Ifs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/fh]z gfy jf:tf]nf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230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235555</w:t>
            </w:r>
          </w:p>
        </w:tc>
      </w:tr>
      <w:tr w:rsidR="00343101" w:rsidRPr="008D4E8D" w:rsidTr="00343101">
        <w:trPr>
          <w:trHeight w:val="224"/>
        </w:trPr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hNnf s[lif ljsf; sfof{no, sfe|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 xml:space="preserve">a=s[lif ljsf; clws[t 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bLks kf}8]n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201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140002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hNnf kz" ;]jf sfof{no, sfe|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a=kz" ljsf; clws[t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8f= gf/fo0f &gt;]i7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266, 011490892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754203032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d=l;+rfO{ ljsf; l8lehg g+= 7, sfe|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 xml:space="preserve">l8lehgn OlGhlgo/ 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 xml:space="preserve">k'0f{ s"df/ &gt;]i7 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461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530188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z=lj=e=lg=la, l8lehg sfof{no,sfe|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8lehg OlGhgLo/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i6 nfn ;"jfn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662842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741018626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>
              <w:rPr>
                <w:bCs/>
                <w:szCs w:val="30"/>
              </w:rPr>
              <w:t>lhNnf e";</w:t>
            </w:r>
            <w:r w:rsidRPr="0043701C">
              <w:rPr>
                <w:bCs/>
                <w:szCs w:val="30"/>
              </w:rPr>
              <w:t>+/If0f sfof{no, sfe|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hNnf e";+/If0f clws[t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dgf]x/ s'df/ zfx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537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526875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hNnf :jf:Yo sfof{no, sfe|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hNnf :jf:Yo k|d"v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8f= /fh]Gb| zfx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300,</w:t>
            </w:r>
          </w:p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315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313574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vfg]kfgL tyf ;/;kmfO{ l8lehg sf=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8lehgn OlGhgLo/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df]xg nfn h}zL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313, 011490183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175788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hNnf lzIff sfof{no, sfe|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hNnf lzIff clwsf/L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>
              <w:rPr>
                <w:rFonts w:cs="Preeti"/>
                <w:szCs w:val="30"/>
              </w:rPr>
              <w:t>8f=lbk]Gb| u'?ª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117, 011490339</w:t>
            </w:r>
          </w:p>
        </w:tc>
        <w:tc>
          <w:tcPr>
            <w:tcW w:w="1530" w:type="dxa"/>
          </w:tcPr>
          <w:p w:rsidR="00343101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B086A">
              <w:rPr>
                <w:rFonts w:ascii="Times New Roman" w:hAnsi="Times New Roman" w:cs="Times New Roman"/>
                <w:bCs/>
              </w:rPr>
              <w:t>97510490117</w:t>
            </w:r>
          </w:p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9851021375</w:t>
            </w:r>
          </w:p>
        </w:tc>
      </w:tr>
      <w:tr w:rsidR="00343101" w:rsidRPr="008D4E8D" w:rsidTr="00343101">
        <w:trPr>
          <w:trHeight w:val="152"/>
        </w:trPr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MS Shell Dlg"/>
                <w:bCs/>
                <w:szCs w:val="30"/>
              </w:rPr>
            </w:pPr>
            <w:r w:rsidRPr="0043701C">
              <w:rPr>
                <w:rFonts w:cs="MS Shell Dlg"/>
                <w:bCs/>
                <w:szCs w:val="30"/>
              </w:rPr>
              <w:t>/fli6«o cg";Gwfg sfof{no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k|=cg";Gwfg clws[t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>
              <w:rPr>
                <w:bCs/>
                <w:szCs w:val="30"/>
              </w:rPr>
              <w:t>wg axfb"</w:t>
            </w:r>
            <w:r w:rsidRPr="0043701C">
              <w:rPr>
                <w:bCs/>
                <w:szCs w:val="30"/>
              </w:rPr>
              <w:t>/ a'9fyf]sL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523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954822</w:t>
            </w:r>
          </w:p>
        </w:tc>
      </w:tr>
      <w:tr w:rsidR="00343101" w:rsidRPr="008D4E8D" w:rsidTr="00343101">
        <w:trPr>
          <w:trHeight w:val="50"/>
        </w:trPr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hNnf k|fljlws sfof{no,sfe|],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8lehgn OlGhgLo/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;"lgn /fh lu/L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459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162377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hNnf ag sfof{no, sfe|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  <w:lang w:val="fr-FR"/>
              </w:rPr>
            </w:pPr>
            <w:r w:rsidRPr="0043701C">
              <w:rPr>
                <w:bCs/>
                <w:szCs w:val="30"/>
                <w:lang w:val="fr-FR"/>
              </w:rPr>
              <w:t>lhNnf ag clws[t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k|]d k|;fb vgfn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175, 011490586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4035825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  <w:lang w:val="nl-NL"/>
              </w:rPr>
            </w:pPr>
            <w:r w:rsidRPr="0043701C">
              <w:rPr>
                <w:bCs/>
                <w:szCs w:val="30"/>
                <w:lang w:val="nl-NL"/>
              </w:rPr>
              <w:t xml:space="preserve">3/]n" tyf ;fgf pBf]u sfof{no, 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3/]n" clws[t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Clif/fd s]=;L=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154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07725404</w:t>
            </w:r>
          </w:p>
        </w:tc>
      </w:tr>
      <w:tr w:rsidR="00343101" w:rsidRPr="008D4E8D" w:rsidTr="00343101">
        <w:trPr>
          <w:trHeight w:val="233"/>
        </w:trPr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l8lehg ;xsf/L sfof{no, sfe|]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;xsf/L clws[t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r]tgfy lu/L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157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41377025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 xml:space="preserve">dlxnf tyf afn aflnsf </w:t>
            </w:r>
            <w:r w:rsidRPr="0043701C">
              <w:rPr>
                <w:bCs/>
                <w:szCs w:val="30"/>
              </w:rPr>
              <w:lastRenderedPageBreak/>
              <w:t>sfof{no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lastRenderedPageBreak/>
              <w:t xml:space="preserve">dlxnf </w:t>
            </w:r>
            <w:r w:rsidRPr="0043701C">
              <w:rPr>
                <w:bCs/>
                <w:szCs w:val="30"/>
              </w:rPr>
              <w:lastRenderedPageBreak/>
              <w:t>ljsf; clws[t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lastRenderedPageBreak/>
              <w:t xml:space="preserve">k'0f{ s'df/L &gt;]i7 </w:t>
            </w: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121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195487</w:t>
            </w:r>
          </w:p>
        </w:tc>
      </w:tr>
      <w:tr w:rsidR="00343101" w:rsidRPr="008D4E8D" w:rsidTr="00343101">
        <w:trPr>
          <w:trHeight w:val="107"/>
        </w:trPr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w"lnv]n gu/kflnsf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sfo{sf/L clws[t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90324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066871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ag]kf gu/kflnsf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sfo{sf/L clws[t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MS Shell Dlg"/>
                <w:bCs/>
                <w:szCs w:val="30"/>
              </w:rPr>
            </w:pP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662081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049487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kgf}tL gu/kflnsf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sfo{sf/L clws[t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40137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010262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kfFrvfn gu/kflnsf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sfo{sf/L clws[t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407038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5068464</w:t>
            </w:r>
          </w:p>
        </w:tc>
      </w:tr>
      <w:tr w:rsidR="00343101" w:rsidRPr="008D4E8D" w:rsidTr="00343101">
        <w:tc>
          <w:tcPr>
            <w:tcW w:w="630" w:type="dxa"/>
          </w:tcPr>
          <w:p w:rsidR="00343101" w:rsidRPr="001E2BB2" w:rsidRDefault="00343101" w:rsidP="00C406CF">
            <w:pPr>
              <w:numPr>
                <w:ilvl w:val="0"/>
                <w:numId w:val="50"/>
              </w:numPr>
              <w:tabs>
                <w:tab w:val="left" w:pos="0"/>
                <w:tab w:val="left" w:pos="272"/>
              </w:tabs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2430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sflzv08 gu/kflnsf</w:t>
            </w:r>
          </w:p>
        </w:tc>
        <w:tc>
          <w:tcPr>
            <w:tcW w:w="1327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  <w:r w:rsidRPr="0043701C">
              <w:rPr>
                <w:bCs/>
                <w:szCs w:val="30"/>
              </w:rPr>
              <w:t>sfo{sf/L clws[t</w:t>
            </w:r>
          </w:p>
        </w:tc>
        <w:tc>
          <w:tcPr>
            <w:tcW w:w="1733" w:type="dxa"/>
          </w:tcPr>
          <w:p w:rsidR="00343101" w:rsidRPr="0043701C" w:rsidRDefault="00343101" w:rsidP="00C406CF">
            <w:pPr>
              <w:spacing w:line="240" w:lineRule="auto"/>
              <w:contextualSpacing/>
              <w:rPr>
                <w:bCs/>
                <w:szCs w:val="30"/>
              </w:rPr>
            </w:pPr>
          </w:p>
        </w:tc>
        <w:tc>
          <w:tcPr>
            <w:tcW w:w="144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011–681192</w:t>
            </w:r>
          </w:p>
        </w:tc>
        <w:tc>
          <w:tcPr>
            <w:tcW w:w="1530" w:type="dxa"/>
          </w:tcPr>
          <w:p w:rsidR="00343101" w:rsidRPr="00094955" w:rsidRDefault="00343101" w:rsidP="00C406C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55">
              <w:rPr>
                <w:rFonts w:ascii="Times New Roman" w:hAnsi="Times New Roman" w:cs="Times New Roman"/>
                <w:bCs/>
                <w:sz w:val="24"/>
                <w:szCs w:val="24"/>
              </w:rPr>
              <w:t>9851116808</w:t>
            </w:r>
          </w:p>
        </w:tc>
      </w:tr>
    </w:tbl>
    <w:p w:rsidR="00343101" w:rsidRPr="00A33B66" w:rsidRDefault="00343101" w:rsidP="00C406CF">
      <w:pPr>
        <w:spacing w:line="240" w:lineRule="auto"/>
        <w:contextualSpacing/>
        <w:rPr>
          <w:vanish/>
        </w:rPr>
      </w:pPr>
    </w:p>
    <w:p w:rsidR="00343101" w:rsidRPr="008D4E8D" w:rsidRDefault="00343101" w:rsidP="00C406CF">
      <w:pPr>
        <w:spacing w:line="240" w:lineRule="auto"/>
        <w:contextualSpacing/>
        <w:rPr>
          <w:rFonts w:ascii="Shangrila Hybrid" w:hAnsi="Shangrila Hybrid"/>
          <w:b/>
          <w:color w:val="595959"/>
          <w:sz w:val="28"/>
          <w:szCs w:val="28"/>
        </w:rPr>
      </w:pPr>
    </w:p>
    <w:p w:rsidR="00343101" w:rsidRDefault="00343101" w:rsidP="00C406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-Bold" w:hAnsi="Calibri-Bold" w:cs="Calibri-Bold"/>
          <w:b/>
          <w:bCs/>
          <w:color w:val="FFFFFF"/>
          <w:sz w:val="34"/>
          <w:szCs w:val="34"/>
          <w:lang w:bidi="ne-NP"/>
        </w:rPr>
      </w:pPr>
      <w:r>
        <w:rPr>
          <w:rFonts w:ascii="Calibri-Bold" w:hAnsi="Calibri-Bold" w:cs="Calibri-Bold"/>
          <w:b/>
          <w:bCs/>
          <w:color w:val="FFFFFF"/>
          <w:sz w:val="34"/>
          <w:szCs w:val="34"/>
          <w:lang w:bidi="ne-NP"/>
        </w:rPr>
        <w:t>WK</w:t>
      </w:r>
    </w:p>
    <w:p w:rsidR="00343101" w:rsidRPr="00187C50" w:rsidRDefault="00343101" w:rsidP="00C406CF">
      <w:pPr>
        <w:spacing w:line="240" w:lineRule="auto"/>
        <w:contextualSpacing/>
        <w:rPr>
          <w:szCs w:val="34"/>
        </w:rPr>
      </w:pPr>
    </w:p>
    <w:p w:rsidR="00873D41" w:rsidRPr="00343101" w:rsidRDefault="00873D41" w:rsidP="00C406CF">
      <w:pPr>
        <w:spacing w:line="240" w:lineRule="auto"/>
        <w:contextualSpacing/>
        <w:rPr>
          <w:szCs w:val="30"/>
        </w:rPr>
      </w:pPr>
    </w:p>
    <w:sectPr w:rsidR="00873D41" w:rsidRPr="00343101" w:rsidSect="00C406CF">
      <w:footerReference w:type="default" r:id="rId59"/>
      <w:pgSz w:w="12240" w:h="15840"/>
      <w:pgMar w:top="1354" w:right="994" w:bottom="1166" w:left="13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62" w:rsidRDefault="00012E62" w:rsidP="00441021">
      <w:pPr>
        <w:spacing w:after="0" w:line="240" w:lineRule="auto"/>
      </w:pPr>
      <w:r>
        <w:separator/>
      </w:r>
    </w:p>
  </w:endnote>
  <w:endnote w:type="continuationSeparator" w:id="1">
    <w:p w:rsidR="00012E62" w:rsidRDefault="00012E62" w:rsidP="0044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hangrila Hybrid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178802"/>
      <w:docPartObj>
        <w:docPartGallery w:val="Page Numbers (Bottom of Page)"/>
        <w:docPartUnique/>
      </w:docPartObj>
    </w:sdtPr>
    <w:sdtContent>
      <w:p w:rsidR="008659CD" w:rsidRDefault="008659CD">
        <w:pPr>
          <w:pStyle w:val="Footer"/>
          <w:jc w:val="right"/>
        </w:pPr>
        <w:r w:rsidRPr="00F02979">
          <w:rPr>
            <w:rFonts w:ascii="Fontasy Himali" w:hAnsi="Fontasy Himali"/>
          </w:rPr>
          <w:fldChar w:fldCharType="begin"/>
        </w:r>
        <w:r w:rsidRPr="00F02979">
          <w:rPr>
            <w:rFonts w:ascii="Fontasy Himali" w:hAnsi="Fontasy Himali"/>
          </w:rPr>
          <w:instrText xml:space="preserve"> PAGE   \* MERGEFORMAT </w:instrText>
        </w:r>
        <w:r w:rsidRPr="00F02979">
          <w:rPr>
            <w:rFonts w:ascii="Fontasy Himali" w:hAnsi="Fontasy Himali"/>
          </w:rPr>
          <w:fldChar w:fldCharType="separate"/>
        </w:r>
        <w:r w:rsidR="007F664D">
          <w:rPr>
            <w:rFonts w:ascii="Fontasy Himali" w:hAnsi="Fontasy Himali"/>
            <w:noProof/>
          </w:rPr>
          <w:t>6</w:t>
        </w:r>
        <w:r w:rsidRPr="00F02979">
          <w:rPr>
            <w:rFonts w:ascii="Fontasy Himali" w:hAnsi="Fontasy Himali"/>
          </w:rPr>
          <w:fldChar w:fldCharType="end"/>
        </w:r>
      </w:p>
    </w:sdtContent>
  </w:sdt>
  <w:p w:rsidR="008659CD" w:rsidRDefault="008659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62" w:rsidRDefault="00012E62" w:rsidP="00441021">
      <w:pPr>
        <w:spacing w:after="0" w:line="240" w:lineRule="auto"/>
      </w:pPr>
      <w:r>
        <w:separator/>
      </w:r>
    </w:p>
  </w:footnote>
  <w:footnote w:type="continuationSeparator" w:id="1">
    <w:p w:rsidR="00012E62" w:rsidRDefault="00012E62" w:rsidP="0044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974"/>
    <w:multiLevelType w:val="hybridMultilevel"/>
    <w:tmpl w:val="77381FB4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0831"/>
    <w:multiLevelType w:val="hybridMultilevel"/>
    <w:tmpl w:val="166E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7AC4"/>
    <w:multiLevelType w:val="hybridMultilevel"/>
    <w:tmpl w:val="7576D13E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7157"/>
    <w:multiLevelType w:val="hybridMultilevel"/>
    <w:tmpl w:val="D5DA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1355"/>
    <w:multiLevelType w:val="hybridMultilevel"/>
    <w:tmpl w:val="698CB290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7266"/>
    <w:multiLevelType w:val="hybridMultilevel"/>
    <w:tmpl w:val="29808354"/>
    <w:lvl w:ilvl="0" w:tplc="9C3645FC">
      <w:numFmt w:val="bullet"/>
      <w:lvlText w:val="-"/>
      <w:lvlJc w:val="left"/>
      <w:pPr>
        <w:ind w:left="720" w:hanging="360"/>
      </w:pPr>
      <w:rPr>
        <w:rFonts w:ascii="Preeti" w:eastAsiaTheme="minorHAnsi" w:hAnsi="Preet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47D2"/>
    <w:multiLevelType w:val="multilevel"/>
    <w:tmpl w:val="0CE88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E83090"/>
    <w:multiLevelType w:val="hybridMultilevel"/>
    <w:tmpl w:val="A23C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B553B"/>
    <w:multiLevelType w:val="hybridMultilevel"/>
    <w:tmpl w:val="3F74A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26A93"/>
    <w:multiLevelType w:val="hybridMultilevel"/>
    <w:tmpl w:val="78F26ED8"/>
    <w:lvl w:ilvl="0" w:tplc="AF0AA044">
      <w:start w:val="1"/>
      <w:numFmt w:val="decimal"/>
      <w:lvlText w:val="%1."/>
      <w:lvlJc w:val="center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D6CDB"/>
    <w:multiLevelType w:val="hybridMultilevel"/>
    <w:tmpl w:val="008C5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54157"/>
    <w:multiLevelType w:val="hybridMultilevel"/>
    <w:tmpl w:val="C56C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A02DF"/>
    <w:multiLevelType w:val="hybridMultilevel"/>
    <w:tmpl w:val="E90A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41AD7"/>
    <w:multiLevelType w:val="hybridMultilevel"/>
    <w:tmpl w:val="71AEAD2C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002C9"/>
    <w:multiLevelType w:val="hybridMultilevel"/>
    <w:tmpl w:val="BC801FC8"/>
    <w:lvl w:ilvl="0" w:tplc="46929CB8">
      <w:numFmt w:val="bullet"/>
      <w:lvlText w:val="–"/>
      <w:lvlJc w:val="left"/>
      <w:pPr>
        <w:ind w:left="720" w:hanging="360"/>
      </w:pPr>
      <w:rPr>
        <w:rFonts w:ascii="Preeti" w:eastAsiaTheme="minorHAnsi" w:hAnsi="Preeti" w:cs="Pre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76BDE"/>
    <w:multiLevelType w:val="hybridMultilevel"/>
    <w:tmpl w:val="CAA0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C7A87"/>
    <w:multiLevelType w:val="hybridMultilevel"/>
    <w:tmpl w:val="9EB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443D2"/>
    <w:multiLevelType w:val="hybridMultilevel"/>
    <w:tmpl w:val="1C881820"/>
    <w:lvl w:ilvl="0" w:tplc="99CCD4D8">
      <w:numFmt w:val="bullet"/>
      <w:lvlText w:val="•"/>
      <w:lvlJc w:val="left"/>
      <w:pPr>
        <w:ind w:left="54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296E2AD2"/>
    <w:multiLevelType w:val="hybridMultilevel"/>
    <w:tmpl w:val="0646F0E8"/>
    <w:lvl w:ilvl="0" w:tplc="5AA866F6">
      <w:start w:val="17"/>
      <w:numFmt w:val="bullet"/>
      <w:lvlText w:val="•"/>
      <w:lvlJc w:val="left"/>
      <w:pPr>
        <w:ind w:left="90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AEB3E65"/>
    <w:multiLevelType w:val="hybridMultilevel"/>
    <w:tmpl w:val="B3427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86DB4"/>
    <w:multiLevelType w:val="hybridMultilevel"/>
    <w:tmpl w:val="17405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466C7"/>
    <w:multiLevelType w:val="hybridMultilevel"/>
    <w:tmpl w:val="D0109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80B8F"/>
    <w:multiLevelType w:val="hybridMultilevel"/>
    <w:tmpl w:val="25CC656C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34224"/>
    <w:multiLevelType w:val="hybridMultilevel"/>
    <w:tmpl w:val="5ED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D4688"/>
    <w:multiLevelType w:val="hybridMultilevel"/>
    <w:tmpl w:val="4B94D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F571A"/>
    <w:multiLevelType w:val="hybridMultilevel"/>
    <w:tmpl w:val="8C26F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A1F1C"/>
    <w:multiLevelType w:val="hybridMultilevel"/>
    <w:tmpl w:val="7D50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B226F"/>
    <w:multiLevelType w:val="hybridMultilevel"/>
    <w:tmpl w:val="8008220E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90FFB"/>
    <w:multiLevelType w:val="hybridMultilevel"/>
    <w:tmpl w:val="07E0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024C6"/>
    <w:multiLevelType w:val="hybridMultilevel"/>
    <w:tmpl w:val="0568D95E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A6108"/>
    <w:multiLevelType w:val="hybridMultilevel"/>
    <w:tmpl w:val="7EE45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AD3DE4"/>
    <w:multiLevelType w:val="hybridMultilevel"/>
    <w:tmpl w:val="0E88C022"/>
    <w:lvl w:ilvl="0" w:tplc="5AA866F6">
      <w:start w:val="17"/>
      <w:numFmt w:val="bullet"/>
      <w:lvlText w:val="•"/>
      <w:lvlJc w:val="left"/>
      <w:pPr>
        <w:ind w:left="90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03A1402"/>
    <w:multiLevelType w:val="hybridMultilevel"/>
    <w:tmpl w:val="DFEE4EB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>
    <w:nsid w:val="5A1357BF"/>
    <w:multiLevelType w:val="hybridMultilevel"/>
    <w:tmpl w:val="10389FD0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C2ED3"/>
    <w:multiLevelType w:val="hybridMultilevel"/>
    <w:tmpl w:val="98FEDF5C"/>
    <w:lvl w:ilvl="0" w:tplc="5AA866F6">
      <w:start w:val="17"/>
      <w:numFmt w:val="bullet"/>
      <w:lvlText w:val="•"/>
      <w:lvlJc w:val="left"/>
      <w:pPr>
        <w:ind w:left="798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5">
    <w:nsid w:val="5BC54DDD"/>
    <w:multiLevelType w:val="hybridMultilevel"/>
    <w:tmpl w:val="F1C819F6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F205F"/>
    <w:multiLevelType w:val="hybridMultilevel"/>
    <w:tmpl w:val="1736CA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4E112E"/>
    <w:multiLevelType w:val="hybridMultilevel"/>
    <w:tmpl w:val="50E032D2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D17A6"/>
    <w:multiLevelType w:val="hybridMultilevel"/>
    <w:tmpl w:val="BB38E392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11D20"/>
    <w:multiLevelType w:val="hybridMultilevel"/>
    <w:tmpl w:val="0C62915A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4625C"/>
    <w:multiLevelType w:val="hybridMultilevel"/>
    <w:tmpl w:val="CF7C4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C1335"/>
    <w:multiLevelType w:val="hybridMultilevel"/>
    <w:tmpl w:val="7FE8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E612D"/>
    <w:multiLevelType w:val="hybridMultilevel"/>
    <w:tmpl w:val="B33A4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529D4"/>
    <w:multiLevelType w:val="hybridMultilevel"/>
    <w:tmpl w:val="DBF4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7B1A3A"/>
    <w:multiLevelType w:val="hybridMultilevel"/>
    <w:tmpl w:val="004C9B3C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252A1"/>
    <w:multiLevelType w:val="hybridMultilevel"/>
    <w:tmpl w:val="7DB2A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36187"/>
    <w:multiLevelType w:val="hybridMultilevel"/>
    <w:tmpl w:val="93EC4F68"/>
    <w:lvl w:ilvl="0" w:tplc="5AA866F6">
      <w:start w:val="17"/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A0240E"/>
    <w:multiLevelType w:val="hybridMultilevel"/>
    <w:tmpl w:val="CECE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174CD"/>
    <w:multiLevelType w:val="hybridMultilevel"/>
    <w:tmpl w:val="7122C87A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13C63"/>
    <w:multiLevelType w:val="hybridMultilevel"/>
    <w:tmpl w:val="A6D4BD4E"/>
    <w:lvl w:ilvl="0" w:tplc="5AA866F6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8"/>
  </w:num>
  <w:num w:numId="4">
    <w:abstractNumId w:val="7"/>
  </w:num>
  <w:num w:numId="5">
    <w:abstractNumId w:val="11"/>
  </w:num>
  <w:num w:numId="6">
    <w:abstractNumId w:val="6"/>
  </w:num>
  <w:num w:numId="7">
    <w:abstractNumId w:val="43"/>
  </w:num>
  <w:num w:numId="8">
    <w:abstractNumId w:val="32"/>
  </w:num>
  <w:num w:numId="9">
    <w:abstractNumId w:val="42"/>
  </w:num>
  <w:num w:numId="10">
    <w:abstractNumId w:val="30"/>
  </w:num>
  <w:num w:numId="11">
    <w:abstractNumId w:val="2"/>
  </w:num>
  <w:num w:numId="12">
    <w:abstractNumId w:val="45"/>
  </w:num>
  <w:num w:numId="13">
    <w:abstractNumId w:val="25"/>
  </w:num>
  <w:num w:numId="14">
    <w:abstractNumId w:val="3"/>
  </w:num>
  <w:num w:numId="15">
    <w:abstractNumId w:val="29"/>
  </w:num>
  <w:num w:numId="16">
    <w:abstractNumId w:val="49"/>
  </w:num>
  <w:num w:numId="17">
    <w:abstractNumId w:val="0"/>
  </w:num>
  <w:num w:numId="18">
    <w:abstractNumId w:val="39"/>
  </w:num>
  <w:num w:numId="19">
    <w:abstractNumId w:val="19"/>
  </w:num>
  <w:num w:numId="20">
    <w:abstractNumId w:val="17"/>
  </w:num>
  <w:num w:numId="21">
    <w:abstractNumId w:val="44"/>
  </w:num>
  <w:num w:numId="22">
    <w:abstractNumId w:val="31"/>
  </w:num>
  <w:num w:numId="23">
    <w:abstractNumId w:val="46"/>
  </w:num>
  <w:num w:numId="24">
    <w:abstractNumId w:val="35"/>
  </w:num>
  <w:num w:numId="25">
    <w:abstractNumId w:val="18"/>
  </w:num>
  <w:num w:numId="26">
    <w:abstractNumId w:val="38"/>
  </w:num>
  <w:num w:numId="27">
    <w:abstractNumId w:val="37"/>
  </w:num>
  <w:num w:numId="28">
    <w:abstractNumId w:val="4"/>
  </w:num>
  <w:num w:numId="29">
    <w:abstractNumId w:val="40"/>
  </w:num>
  <w:num w:numId="30">
    <w:abstractNumId w:val="8"/>
  </w:num>
  <w:num w:numId="31">
    <w:abstractNumId w:val="13"/>
  </w:num>
  <w:num w:numId="32">
    <w:abstractNumId w:val="27"/>
  </w:num>
  <w:num w:numId="33">
    <w:abstractNumId w:val="33"/>
  </w:num>
  <w:num w:numId="34">
    <w:abstractNumId w:val="1"/>
  </w:num>
  <w:num w:numId="35">
    <w:abstractNumId w:val="12"/>
  </w:num>
  <w:num w:numId="36">
    <w:abstractNumId w:val="15"/>
  </w:num>
  <w:num w:numId="37">
    <w:abstractNumId w:val="41"/>
  </w:num>
  <w:num w:numId="38">
    <w:abstractNumId w:val="10"/>
  </w:num>
  <w:num w:numId="39">
    <w:abstractNumId w:val="47"/>
  </w:num>
  <w:num w:numId="40">
    <w:abstractNumId w:val="48"/>
  </w:num>
  <w:num w:numId="41">
    <w:abstractNumId w:val="34"/>
  </w:num>
  <w:num w:numId="42">
    <w:abstractNumId w:val="24"/>
  </w:num>
  <w:num w:numId="43">
    <w:abstractNumId w:val="21"/>
  </w:num>
  <w:num w:numId="44">
    <w:abstractNumId w:val="22"/>
  </w:num>
  <w:num w:numId="45">
    <w:abstractNumId w:val="26"/>
  </w:num>
  <w:num w:numId="46">
    <w:abstractNumId w:val="16"/>
  </w:num>
  <w:num w:numId="47">
    <w:abstractNumId w:val="14"/>
  </w:num>
  <w:num w:numId="48">
    <w:abstractNumId w:val="23"/>
  </w:num>
  <w:num w:numId="49">
    <w:abstractNumId w:val="5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D41"/>
    <w:rsid w:val="00012E62"/>
    <w:rsid w:val="0004565E"/>
    <w:rsid w:val="00066E88"/>
    <w:rsid w:val="0007752D"/>
    <w:rsid w:val="000B320E"/>
    <w:rsid w:val="000E6A48"/>
    <w:rsid w:val="000F3B47"/>
    <w:rsid w:val="000F4F6C"/>
    <w:rsid w:val="000F6C1E"/>
    <w:rsid w:val="00113661"/>
    <w:rsid w:val="00145B95"/>
    <w:rsid w:val="00147914"/>
    <w:rsid w:val="001811BF"/>
    <w:rsid w:val="001814DE"/>
    <w:rsid w:val="0019300E"/>
    <w:rsid w:val="00194C33"/>
    <w:rsid w:val="001A0AFD"/>
    <w:rsid w:val="001A5215"/>
    <w:rsid w:val="001C1242"/>
    <w:rsid w:val="001C31D7"/>
    <w:rsid w:val="001D3356"/>
    <w:rsid w:val="001F3D30"/>
    <w:rsid w:val="00213959"/>
    <w:rsid w:val="0022208B"/>
    <w:rsid w:val="002263BC"/>
    <w:rsid w:val="00263A2E"/>
    <w:rsid w:val="002655AF"/>
    <w:rsid w:val="002C4922"/>
    <w:rsid w:val="002E12D9"/>
    <w:rsid w:val="002E3568"/>
    <w:rsid w:val="002F41DB"/>
    <w:rsid w:val="002F5734"/>
    <w:rsid w:val="0030064F"/>
    <w:rsid w:val="00307C9A"/>
    <w:rsid w:val="00313050"/>
    <w:rsid w:val="003279C2"/>
    <w:rsid w:val="003351C8"/>
    <w:rsid w:val="00337442"/>
    <w:rsid w:val="00343101"/>
    <w:rsid w:val="0034539C"/>
    <w:rsid w:val="00357BD5"/>
    <w:rsid w:val="003629EA"/>
    <w:rsid w:val="003648CB"/>
    <w:rsid w:val="00364FFB"/>
    <w:rsid w:val="00381604"/>
    <w:rsid w:val="00381B35"/>
    <w:rsid w:val="00386696"/>
    <w:rsid w:val="00394CBF"/>
    <w:rsid w:val="00441021"/>
    <w:rsid w:val="00442A89"/>
    <w:rsid w:val="004454E8"/>
    <w:rsid w:val="004456A0"/>
    <w:rsid w:val="004471E5"/>
    <w:rsid w:val="00454B0A"/>
    <w:rsid w:val="004745D0"/>
    <w:rsid w:val="00476BF7"/>
    <w:rsid w:val="00497EAF"/>
    <w:rsid w:val="004C1FF4"/>
    <w:rsid w:val="004C4249"/>
    <w:rsid w:val="004F0834"/>
    <w:rsid w:val="004F3B0D"/>
    <w:rsid w:val="0052408A"/>
    <w:rsid w:val="00532EB4"/>
    <w:rsid w:val="005341E9"/>
    <w:rsid w:val="00571639"/>
    <w:rsid w:val="005915AD"/>
    <w:rsid w:val="005C1917"/>
    <w:rsid w:val="005C604D"/>
    <w:rsid w:val="00603538"/>
    <w:rsid w:val="00611E63"/>
    <w:rsid w:val="006540A5"/>
    <w:rsid w:val="006554BD"/>
    <w:rsid w:val="0066554F"/>
    <w:rsid w:val="006A6A37"/>
    <w:rsid w:val="006B1B5F"/>
    <w:rsid w:val="006C0E71"/>
    <w:rsid w:val="006D31F4"/>
    <w:rsid w:val="006F52A9"/>
    <w:rsid w:val="00716514"/>
    <w:rsid w:val="00740129"/>
    <w:rsid w:val="0074623A"/>
    <w:rsid w:val="00755348"/>
    <w:rsid w:val="00760E05"/>
    <w:rsid w:val="007A7207"/>
    <w:rsid w:val="007D3281"/>
    <w:rsid w:val="007D5139"/>
    <w:rsid w:val="007D74AA"/>
    <w:rsid w:val="007E0490"/>
    <w:rsid w:val="007E06AE"/>
    <w:rsid w:val="007E6EEA"/>
    <w:rsid w:val="007E729A"/>
    <w:rsid w:val="007F664D"/>
    <w:rsid w:val="00801AE1"/>
    <w:rsid w:val="0081614B"/>
    <w:rsid w:val="00832EDA"/>
    <w:rsid w:val="00837FA9"/>
    <w:rsid w:val="00863BAB"/>
    <w:rsid w:val="008659CD"/>
    <w:rsid w:val="00873D41"/>
    <w:rsid w:val="00892A83"/>
    <w:rsid w:val="008C3DEA"/>
    <w:rsid w:val="008D03A4"/>
    <w:rsid w:val="008E347B"/>
    <w:rsid w:val="008E63A6"/>
    <w:rsid w:val="00920211"/>
    <w:rsid w:val="00982421"/>
    <w:rsid w:val="00997090"/>
    <w:rsid w:val="009B40B6"/>
    <w:rsid w:val="009D03E1"/>
    <w:rsid w:val="009D7535"/>
    <w:rsid w:val="009E3606"/>
    <w:rsid w:val="009F0A7D"/>
    <w:rsid w:val="009F6DFD"/>
    <w:rsid w:val="00A147C2"/>
    <w:rsid w:val="00A23D1D"/>
    <w:rsid w:val="00A24900"/>
    <w:rsid w:val="00A26A88"/>
    <w:rsid w:val="00A4099F"/>
    <w:rsid w:val="00AC2323"/>
    <w:rsid w:val="00AC3EA9"/>
    <w:rsid w:val="00AD0870"/>
    <w:rsid w:val="00AD4CC9"/>
    <w:rsid w:val="00AD5FFB"/>
    <w:rsid w:val="00AE294D"/>
    <w:rsid w:val="00AF5E59"/>
    <w:rsid w:val="00B12868"/>
    <w:rsid w:val="00B21190"/>
    <w:rsid w:val="00B26222"/>
    <w:rsid w:val="00B30C81"/>
    <w:rsid w:val="00B527FF"/>
    <w:rsid w:val="00B81EE9"/>
    <w:rsid w:val="00BC4547"/>
    <w:rsid w:val="00C12590"/>
    <w:rsid w:val="00C21147"/>
    <w:rsid w:val="00C406CF"/>
    <w:rsid w:val="00C41BB4"/>
    <w:rsid w:val="00C47135"/>
    <w:rsid w:val="00C50BE0"/>
    <w:rsid w:val="00C659A4"/>
    <w:rsid w:val="00C73132"/>
    <w:rsid w:val="00C7722F"/>
    <w:rsid w:val="00C94008"/>
    <w:rsid w:val="00CB61DC"/>
    <w:rsid w:val="00CC05FE"/>
    <w:rsid w:val="00CC15D3"/>
    <w:rsid w:val="00CD705A"/>
    <w:rsid w:val="00CE5581"/>
    <w:rsid w:val="00D2018C"/>
    <w:rsid w:val="00D509C5"/>
    <w:rsid w:val="00D80E6E"/>
    <w:rsid w:val="00DA2893"/>
    <w:rsid w:val="00DA2BE9"/>
    <w:rsid w:val="00DA3446"/>
    <w:rsid w:val="00DA7FEA"/>
    <w:rsid w:val="00DE0998"/>
    <w:rsid w:val="00DF7DEA"/>
    <w:rsid w:val="00E12AFB"/>
    <w:rsid w:val="00E14E8C"/>
    <w:rsid w:val="00E17D85"/>
    <w:rsid w:val="00E40FCB"/>
    <w:rsid w:val="00E43A26"/>
    <w:rsid w:val="00E4585B"/>
    <w:rsid w:val="00E52D93"/>
    <w:rsid w:val="00E6037B"/>
    <w:rsid w:val="00E808EB"/>
    <w:rsid w:val="00E9322F"/>
    <w:rsid w:val="00EA2183"/>
    <w:rsid w:val="00EA3698"/>
    <w:rsid w:val="00EC680E"/>
    <w:rsid w:val="00ED7BF8"/>
    <w:rsid w:val="00F02979"/>
    <w:rsid w:val="00F07CF5"/>
    <w:rsid w:val="00F17FCF"/>
    <w:rsid w:val="00F20D60"/>
    <w:rsid w:val="00F479EB"/>
    <w:rsid w:val="00F772D9"/>
    <w:rsid w:val="00F9053A"/>
    <w:rsid w:val="00F90C56"/>
    <w:rsid w:val="00FA55C2"/>
    <w:rsid w:val="00FA5E01"/>
    <w:rsid w:val="00FC4E94"/>
    <w:rsid w:val="00FD0F2C"/>
    <w:rsid w:val="00FE2E23"/>
    <w:rsid w:val="00FF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01"/>
    <w:pPr>
      <w:jc w:val="both"/>
    </w:pPr>
    <w:rPr>
      <w:rFonts w:ascii="Preeti" w:hAnsi="Preeti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101"/>
    <w:pPr>
      <w:keepNext/>
      <w:keepLines/>
      <w:spacing w:before="480" w:after="0" w:line="240" w:lineRule="auto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CF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6CF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D41"/>
    <w:pPr>
      <w:ind w:left="720"/>
      <w:contextualSpacing/>
    </w:pPr>
    <w:rPr>
      <w:rFonts w:ascii="Calibri" w:eastAsia="Calibri" w:hAnsi="Calibri" w:cs="Cordia New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43101"/>
    <w:rPr>
      <w:rFonts w:ascii="Preeti" w:eastAsiaTheme="majorEastAsia" w:hAnsi="Preeti" w:cstheme="majorBidi"/>
      <w:b/>
      <w:bCs/>
      <w:sz w:val="36"/>
      <w:szCs w:val="28"/>
    </w:rPr>
  </w:style>
  <w:style w:type="table" w:styleId="TableGrid">
    <w:name w:val="Table Grid"/>
    <w:basedOn w:val="TableNormal"/>
    <w:uiPriority w:val="59"/>
    <w:rsid w:val="00571639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7163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16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00"/>
  </w:style>
  <w:style w:type="character" w:customStyle="1" w:styleId="Heading2Char">
    <w:name w:val="Heading 2 Char"/>
    <w:basedOn w:val="DefaultParagraphFont"/>
    <w:link w:val="Heading2"/>
    <w:uiPriority w:val="9"/>
    <w:rsid w:val="00C406CF"/>
    <w:rPr>
      <w:rFonts w:ascii="Preeti" w:eastAsiaTheme="majorEastAsia" w:hAnsi="Preet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6CF"/>
    <w:rPr>
      <w:rFonts w:ascii="Preeti" w:eastAsiaTheme="majorEastAsia" w:hAnsi="Preeti" w:cstheme="majorBidi"/>
      <w:b/>
      <w:bCs/>
      <w:sz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343101"/>
    <w:pPr>
      <w:keepNext w:val="0"/>
      <w:keepLines w:val="0"/>
      <w:tabs>
        <w:tab w:val="right" w:pos="9890"/>
      </w:tabs>
      <w:spacing w:before="0" w:after="100" w:line="259" w:lineRule="auto"/>
      <w:jc w:val="center"/>
      <w:outlineLvl w:val="9"/>
    </w:pPr>
    <w:rPr>
      <w:rFonts w:eastAsiaTheme="minorHAnsi" w:cstheme="minorBidi"/>
      <w:bCs w:val="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43101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43101"/>
    <w:pPr>
      <w:tabs>
        <w:tab w:val="right" w:pos="9890"/>
      </w:tabs>
      <w:spacing w:after="100"/>
      <w:ind w:left="220"/>
    </w:pPr>
    <w:rPr>
      <w:b/>
      <w:noProof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343101"/>
    <w:pPr>
      <w:spacing w:after="100"/>
      <w:ind w:left="44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43101"/>
    <w:rPr>
      <w:color w:val="0000FF" w:themeColor="hyperlink"/>
      <w:u w:val="single"/>
    </w:rPr>
  </w:style>
  <w:style w:type="paragraph" w:customStyle="1" w:styleId="Default">
    <w:name w:val="Default"/>
    <w:rsid w:val="00343101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101"/>
    <w:rPr>
      <w:color w:val="808080"/>
    </w:rPr>
  </w:style>
  <w:style w:type="table" w:customStyle="1" w:styleId="TableGrid0">
    <w:name w:val="TableGrid"/>
    <w:rsid w:val="0034310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3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01"/>
    <w:rPr>
      <w:sz w:val="20"/>
      <w:szCs w:val="20"/>
    </w:rPr>
  </w:style>
  <w:style w:type="table" w:customStyle="1" w:styleId="PlainTable1">
    <w:name w:val="Plain Table 1"/>
    <w:basedOn w:val="TableNormal"/>
    <w:uiPriority w:val="41"/>
    <w:rsid w:val="00343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vin.dahal@adranepal.%20org" TargetMode="External"/><Relationship Id="rId18" Type="http://schemas.openxmlformats.org/officeDocument/2006/relationships/hyperlink" Target="mailto:dhokavre@gmail.com" TargetMode="External"/><Relationship Id="rId26" Type="http://schemas.openxmlformats.org/officeDocument/2006/relationships/hyperlink" Target="mailto:mohanlalregmi1@gmail.com" TargetMode="External"/><Relationship Id="rId39" Type="http://schemas.openxmlformats.org/officeDocument/2006/relationships/hyperlink" Target="mailto:jagguthimi@gmail.com" TargetMode="External"/><Relationship Id="rId21" Type="http://schemas.openxmlformats.org/officeDocument/2006/relationships/hyperlink" Target="mailto:deokavre@gmail.com" TargetMode="External"/><Relationship Id="rId34" Type="http://schemas.openxmlformats.org/officeDocument/2006/relationships/hyperlink" Target="mailto:bdr.lama@gmail.com" TargetMode="External"/><Relationship Id="rId42" Type="http://schemas.openxmlformats.org/officeDocument/2006/relationships/hyperlink" Target="mailto:psdnepal@gmail.com" TargetMode="External"/><Relationship Id="rId47" Type="http://schemas.openxmlformats.org/officeDocument/2006/relationships/hyperlink" Target="mailto:sjask1991@gmail.com" TargetMode="External"/><Relationship Id="rId50" Type="http://schemas.openxmlformats.org/officeDocument/2006/relationships/hyperlink" Target="mailto:bishnubelbase@gmail.com" TargetMode="External"/><Relationship Id="rId55" Type="http://schemas.openxmlformats.org/officeDocument/2006/relationships/hyperlink" Target="mailto:bvaes@habitat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pokavre@nepalpolice.gov.np" TargetMode="External"/><Relationship Id="rId20" Type="http://schemas.openxmlformats.org/officeDocument/2006/relationships/hyperlink" Target="mailto:we.women.org@gmail.%20%20com" TargetMode="External"/><Relationship Id="rId29" Type="http://schemas.openxmlformats.org/officeDocument/2006/relationships/hyperlink" Target="mailto:dadokavre@gmail.com" TargetMode="External"/><Relationship Id="rId41" Type="http://schemas.openxmlformats.org/officeDocument/2006/relationships/hyperlink" Target="mailto:sanjeepra@yahoo.com" TargetMode="External"/><Relationship Id="rId54" Type="http://schemas.openxmlformats.org/officeDocument/2006/relationships/hyperlink" Target="mailto:anil@build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okavre@gmail.com" TargetMode="External"/><Relationship Id="rId24" Type="http://schemas.openxmlformats.org/officeDocument/2006/relationships/hyperlink" Target="mailto:ypkoirala@unicef.org" TargetMode="External"/><Relationship Id="rId32" Type="http://schemas.openxmlformats.org/officeDocument/2006/relationships/hyperlink" Target="mailto:kcci_4u@yahoo.com" TargetMode="External"/><Relationship Id="rId37" Type="http://schemas.openxmlformats.org/officeDocument/2006/relationships/hyperlink" Target="mailto:gunaraj_2844@yahoo.com" TargetMode="External"/><Relationship Id="rId40" Type="http://schemas.openxmlformats.org/officeDocument/2006/relationships/hyperlink" Target="mailto:krishna.caritasnepal@gmail.com" TargetMode="External"/><Relationship Id="rId45" Type="http://schemas.openxmlformats.org/officeDocument/2006/relationships/hyperlink" Target="mailto:anil@buildchange.org" TargetMode="External"/><Relationship Id="rId53" Type="http://schemas.openxmlformats.org/officeDocument/2006/relationships/hyperlink" Target="mailto:gpikarki36@gmail.com" TargetMode="External"/><Relationship Id="rId58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ishnudal1911@gmail.com" TargetMode="External"/><Relationship Id="rId23" Type="http://schemas.openxmlformats.org/officeDocument/2006/relationships/hyperlink" Target="mailto:wcokavre@gmail.com" TargetMode="External"/><Relationship Id="rId28" Type="http://schemas.openxmlformats.org/officeDocument/2006/relationships/hyperlink" Target="mailto:pramitamaharjan@wateraid.org" TargetMode="External"/><Relationship Id="rId36" Type="http://schemas.openxmlformats.org/officeDocument/2006/relationships/hyperlink" Target="mailto:Manoj.upreti@wfp.org" TargetMode="External"/><Relationship Id="rId49" Type="http://schemas.openxmlformats.org/officeDocument/2006/relationships/hyperlink" Target="mailto:smita.sharma@brac.net" TargetMode="External"/><Relationship Id="rId57" Type="http://schemas.openxmlformats.org/officeDocument/2006/relationships/hyperlink" Target="mailto:ncrsnepal@gmail.com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suboss7777@gmail.com" TargetMode="External"/><Relationship Id="rId31" Type="http://schemas.openxmlformats.org/officeDocument/2006/relationships/hyperlink" Target="mailto:edsjask@gmail.com" TargetMode="External"/><Relationship Id="rId44" Type="http://schemas.openxmlformats.org/officeDocument/2006/relationships/hyperlink" Target="mailto:rajtel9@gmail.com" TargetMode="External"/><Relationship Id="rId52" Type="http://schemas.openxmlformats.org/officeDocument/2006/relationships/hyperlink" Target="mailto:shakti.lama@savethechildren.or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ishnubelbase@gmail.com" TargetMode="External"/><Relationship Id="rId22" Type="http://schemas.openxmlformats.org/officeDocument/2006/relationships/hyperlink" Target="mailto:gunaraj_2844@yahoo.com" TargetMode="External"/><Relationship Id="rId27" Type="http://schemas.openxmlformats.org/officeDocument/2006/relationships/hyperlink" Target="mailto:srpandit@unicef.org" TargetMode="External"/><Relationship Id="rId30" Type="http://schemas.openxmlformats.org/officeDocument/2006/relationships/hyperlink" Target="mailto:Ram.luetel@fao.org" TargetMode="External"/><Relationship Id="rId35" Type="http://schemas.openxmlformats.org/officeDocument/2006/relationships/hyperlink" Target="mailto:bkpanthi@gmail.com" TargetMode="External"/><Relationship Id="rId43" Type="http://schemas.openxmlformats.org/officeDocument/2006/relationships/hyperlink" Target="mailto:panch@hrrpnepal.org" TargetMode="External"/><Relationship Id="rId48" Type="http://schemas.openxmlformats.org/officeDocument/2006/relationships/hyperlink" Target="mailto:aishascn@gmail.com" TargetMode="External"/><Relationship Id="rId56" Type="http://schemas.openxmlformats.org/officeDocument/2006/relationships/hyperlink" Target="mailto:dkrokaha@iom.int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sthaanup@yahoo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kpanthi@gmail.com" TargetMode="External"/><Relationship Id="rId17" Type="http://schemas.openxmlformats.org/officeDocument/2006/relationships/hyperlink" Target="mailto:info@cdranepal.org" TargetMode="External"/><Relationship Id="rId25" Type="http://schemas.openxmlformats.org/officeDocument/2006/relationships/hyperlink" Target="mailto:kfowep@gmail.com" TargetMode="External"/><Relationship Id="rId33" Type="http://schemas.openxmlformats.org/officeDocument/2006/relationships/hyperlink" Target="mailto:Ram.luetel@fao.org" TargetMode="External"/><Relationship Id="rId38" Type="http://schemas.openxmlformats.org/officeDocument/2006/relationships/hyperlink" Target="mailto:hari.bhattarai@care.org" TargetMode="External"/><Relationship Id="rId46" Type="http://schemas.openxmlformats.org/officeDocument/2006/relationships/hyperlink" Target="mailto:ritu.silwal@gmail.com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A979-17EB-4298-AD73-035A476B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3</Pages>
  <Words>18457</Words>
  <Characters>105209</Characters>
  <Application>Microsoft Office Word</Application>
  <DocSecurity>0</DocSecurity>
  <Lines>87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 Supplires</dc:creator>
  <cp:lastModifiedBy>amin</cp:lastModifiedBy>
  <cp:revision>16</cp:revision>
  <cp:lastPrinted>2016-08-15T06:31:00Z</cp:lastPrinted>
  <dcterms:created xsi:type="dcterms:W3CDTF">2016-08-24T05:33:00Z</dcterms:created>
  <dcterms:modified xsi:type="dcterms:W3CDTF">2016-08-24T09:58:00Z</dcterms:modified>
</cp:coreProperties>
</file>